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1558" w14:textId="5BC8099D" w:rsidR="001A4254" w:rsidRPr="00D7266B" w:rsidRDefault="00C76D4E" w:rsidP="001A4254">
      <w:pPr>
        <w:pageBreakBefore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D366E0">
        <w:rPr>
          <w:rFonts w:cs="Arial"/>
          <w:szCs w:val="20"/>
        </w:rPr>
        <w:t>H</w:t>
      </w:r>
      <w:r w:rsidR="00633194" w:rsidRPr="00D7266B">
        <w:rPr>
          <w:rFonts w:cs="Arial"/>
          <w:szCs w:val="20"/>
        </w:rPr>
        <w:t>ASORTYMENT</w:t>
      </w:r>
      <w:r w:rsidR="00FA3F63" w:rsidRPr="00D7266B">
        <w:rPr>
          <w:rFonts w:cs="Arial"/>
          <w:szCs w:val="20"/>
        </w:rPr>
        <w:t xml:space="preserve">: </w:t>
      </w:r>
      <w:r w:rsidR="00DB04C8" w:rsidRPr="00D7266B">
        <w:rPr>
          <w:rFonts w:cs="Arial"/>
          <w:szCs w:val="20"/>
        </w:rPr>
        <w:t>STERYLIZATOR PAROWY PRZELOTOWY 8</w:t>
      </w:r>
      <w:r w:rsidR="00FA3F63" w:rsidRPr="00D7266B">
        <w:rPr>
          <w:rFonts w:cs="Arial"/>
          <w:szCs w:val="20"/>
        </w:rPr>
        <w:t xml:space="preserve"> STU </w:t>
      </w:r>
    </w:p>
    <w:p w14:paraId="3E6AB3BA" w14:textId="77777777" w:rsidR="001A4254" w:rsidRPr="00D7266B" w:rsidRDefault="00F97ACE" w:rsidP="002E76AD">
      <w:pPr>
        <w:tabs>
          <w:tab w:val="left" w:pos="1812"/>
        </w:tabs>
        <w:rPr>
          <w:rFonts w:cs="Arial"/>
          <w:szCs w:val="20"/>
        </w:rPr>
      </w:pPr>
      <w:r w:rsidRPr="00D7266B">
        <w:rPr>
          <w:rFonts w:cs="Arial"/>
          <w:szCs w:val="20"/>
        </w:rPr>
        <w:t>ILOŚĆ: 2</w:t>
      </w:r>
      <w:r w:rsidR="00FD454C" w:rsidRPr="00D7266B">
        <w:rPr>
          <w:rFonts w:cs="Arial"/>
          <w:szCs w:val="20"/>
        </w:rPr>
        <w:t xml:space="preserve"> SZT</w:t>
      </w:r>
      <w:r w:rsidR="002E76AD">
        <w:rPr>
          <w:rFonts w:cs="Arial"/>
          <w:szCs w:val="20"/>
        </w:rPr>
        <w:t>. Strefa czysta 0/15.</w:t>
      </w:r>
    </w:p>
    <w:p w14:paraId="1E7DA97C" w14:textId="77777777" w:rsidR="004B7397" w:rsidRPr="00D7266B" w:rsidRDefault="004B7397" w:rsidP="001A4254">
      <w:pPr>
        <w:rPr>
          <w:rFonts w:cs="Arial"/>
          <w:szCs w:val="20"/>
        </w:rPr>
      </w:pPr>
    </w:p>
    <w:tbl>
      <w:tblPr>
        <w:tblW w:w="9073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4"/>
        <w:gridCol w:w="3969"/>
      </w:tblGrid>
      <w:tr w:rsidR="001A4254" w:rsidRPr="00D7266B" w14:paraId="4AC73482" w14:textId="77777777" w:rsidTr="002A5165">
        <w:trPr>
          <w:trHeight w:val="469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5DBB564" w14:textId="77777777" w:rsidR="001A4254" w:rsidRPr="00D7266B" w:rsidRDefault="001A4254">
            <w:pPr>
              <w:snapToGrid w:val="0"/>
              <w:rPr>
                <w:rFonts w:cs="Arial"/>
                <w:szCs w:val="20"/>
              </w:rPr>
            </w:pPr>
          </w:p>
          <w:p w14:paraId="68CA91C5" w14:textId="77777777" w:rsidR="001A4254" w:rsidRPr="00D7266B" w:rsidRDefault="001A4254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47279B" w14:textId="77777777" w:rsidR="001A4254" w:rsidRPr="00D7266B" w:rsidRDefault="001A4254">
            <w:pPr>
              <w:snapToGrid w:val="0"/>
              <w:rPr>
                <w:rFonts w:cs="Arial"/>
                <w:szCs w:val="20"/>
              </w:rPr>
            </w:pPr>
          </w:p>
        </w:tc>
      </w:tr>
      <w:tr w:rsidR="001A4254" w:rsidRPr="00D7266B" w14:paraId="31EFB053" w14:textId="77777777" w:rsidTr="002A5165">
        <w:trPr>
          <w:trHeight w:val="47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73638D7" w14:textId="77777777" w:rsidR="001A4254" w:rsidRPr="00D7266B" w:rsidRDefault="001A4254">
            <w:pPr>
              <w:snapToGrid w:val="0"/>
              <w:rPr>
                <w:rFonts w:cs="Arial"/>
                <w:szCs w:val="20"/>
              </w:rPr>
            </w:pPr>
          </w:p>
          <w:p w14:paraId="562F733C" w14:textId="77777777" w:rsidR="001A4254" w:rsidRPr="00D7266B" w:rsidRDefault="001A4254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4AA8C" w14:textId="77777777" w:rsidR="001A4254" w:rsidRPr="00D7266B" w:rsidRDefault="001A4254">
            <w:pPr>
              <w:snapToGrid w:val="0"/>
              <w:rPr>
                <w:rFonts w:cs="Arial"/>
                <w:szCs w:val="20"/>
              </w:rPr>
            </w:pPr>
          </w:p>
        </w:tc>
      </w:tr>
      <w:tr w:rsidR="001A4254" w:rsidRPr="00D7266B" w14:paraId="209C643C" w14:textId="77777777" w:rsidTr="002A5165">
        <w:trPr>
          <w:trHeight w:val="47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4C368B" w14:textId="77777777" w:rsidR="001A4254" w:rsidRPr="00D7266B" w:rsidRDefault="001A4254">
            <w:pPr>
              <w:snapToGrid w:val="0"/>
              <w:rPr>
                <w:rFonts w:cs="Arial"/>
                <w:szCs w:val="20"/>
              </w:rPr>
            </w:pPr>
          </w:p>
          <w:p w14:paraId="2DD55CE5" w14:textId="77777777" w:rsidR="001A4254" w:rsidRPr="00D7266B" w:rsidRDefault="001A4254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99455" w14:textId="77777777" w:rsidR="001A4254" w:rsidRPr="00D7266B" w:rsidRDefault="001A4254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ABE263E" w14:textId="77777777" w:rsidR="001A4254" w:rsidRPr="00D7266B" w:rsidRDefault="001A4254" w:rsidP="001A4254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495ED634" w14:textId="77777777" w:rsidTr="002C549D">
        <w:tc>
          <w:tcPr>
            <w:tcW w:w="1812" w:type="dxa"/>
          </w:tcPr>
          <w:p w14:paraId="5BCDE732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7F5D016A" w14:textId="77777777" w:rsid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  <w:p w14:paraId="246E380A" w14:textId="77777777" w:rsidR="005B24D4" w:rsidRDefault="005B24D4" w:rsidP="005B24D4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  <w:p w14:paraId="052B5EBB" w14:textId="33689F1E" w:rsidR="005B24D4" w:rsidRPr="005B24D4" w:rsidRDefault="005B24D4" w:rsidP="005B24D4">
            <w:pPr>
              <w:tabs>
                <w:tab w:val="left" w:pos="1476"/>
              </w:tabs>
              <w:rPr>
                <w:rFonts w:ascii="Calibri" w:hAnsi="Calibri" w:cs="Calibri"/>
                <w:sz w:val="24"/>
                <w:lang w:eastAsia="zh-CN"/>
              </w:rPr>
            </w:pPr>
            <w:r>
              <w:rPr>
                <w:rFonts w:ascii="Calibri" w:hAnsi="Calibri" w:cs="Calibri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BDDDF2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9C7F13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67D3DB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DB58FE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0DCF72B0" w14:textId="77777777" w:rsidTr="002C549D">
        <w:tc>
          <w:tcPr>
            <w:tcW w:w="1812" w:type="dxa"/>
          </w:tcPr>
          <w:p w14:paraId="564C6CB2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CF2C06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</w:t>
            </w:r>
          </w:p>
        </w:tc>
        <w:tc>
          <w:tcPr>
            <w:tcW w:w="1812" w:type="dxa"/>
          </w:tcPr>
          <w:p w14:paraId="17CC242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D93EC3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EDA0A7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A6F711F" w14:textId="77777777" w:rsidR="001A4254" w:rsidRPr="00D7266B" w:rsidRDefault="001A4254" w:rsidP="001A4254">
      <w:pPr>
        <w:rPr>
          <w:rFonts w:cs="Arial"/>
          <w:szCs w:val="20"/>
        </w:rPr>
      </w:pPr>
    </w:p>
    <w:p w14:paraId="5053B263" w14:textId="77777777" w:rsidR="001A4254" w:rsidRPr="00D7266B" w:rsidRDefault="001A4254" w:rsidP="001A4254">
      <w:pPr>
        <w:rPr>
          <w:rFonts w:cs="Arial"/>
          <w:szCs w:val="20"/>
        </w:rPr>
      </w:pPr>
    </w:p>
    <w:p w14:paraId="35EF7108" w14:textId="77777777" w:rsidR="00DB04C8" w:rsidRPr="00D7266B" w:rsidRDefault="001A4254" w:rsidP="00DB04C8">
      <w:pPr>
        <w:tabs>
          <w:tab w:val="left" w:pos="2880"/>
          <w:tab w:val="left" w:pos="3420"/>
        </w:tabs>
        <w:spacing w:after="200"/>
        <w:jc w:val="both"/>
        <w:rPr>
          <w:rFonts w:cs="Arial"/>
          <w:b/>
          <w:szCs w:val="20"/>
        </w:rPr>
      </w:pPr>
      <w:r w:rsidRPr="00D7266B">
        <w:rPr>
          <w:rFonts w:cs="Arial"/>
          <w:szCs w:val="20"/>
        </w:rPr>
        <w:t>Parametry techniczne przedmiotu zamówienia</w:t>
      </w:r>
      <w:r w:rsidR="00DB04C8" w:rsidRPr="00D7266B">
        <w:rPr>
          <w:rFonts w:eastAsia="Calibri" w:cs="Arial"/>
          <w:szCs w:val="20"/>
        </w:rPr>
        <w:t xml:space="preserve"> Nazwa</w:t>
      </w:r>
      <w:r w:rsidR="00DB04C8" w:rsidRPr="00D7266B">
        <w:rPr>
          <w:rFonts w:cs="Arial"/>
          <w:szCs w:val="20"/>
        </w:rPr>
        <w:t xml:space="preserve"> i typ/model: </w:t>
      </w:r>
      <w:r w:rsidR="00DB04C8" w:rsidRPr="00D7266B">
        <w:rPr>
          <w:rFonts w:eastAsia="Calibri" w:cs="Arial"/>
          <w:szCs w:val="20"/>
        </w:rPr>
        <w:t xml:space="preserve">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4657"/>
        <w:gridCol w:w="1276"/>
        <w:gridCol w:w="2693"/>
      </w:tblGrid>
      <w:tr w:rsidR="00DB04C8" w:rsidRPr="00D7266B" w14:paraId="20DDB12E" w14:textId="77777777" w:rsidTr="002A5165">
        <w:trPr>
          <w:trHeight w:val="85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01D6B" w14:textId="77777777" w:rsidR="00DB04C8" w:rsidRPr="00D7266B" w:rsidRDefault="00DB04C8" w:rsidP="00DB04C8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55FB8" w14:textId="77777777" w:rsidR="00DB04C8" w:rsidRPr="00D7266B" w:rsidRDefault="00DB04C8" w:rsidP="00DB04C8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60B7C" w14:textId="77777777" w:rsidR="00DB04C8" w:rsidRPr="00D7266B" w:rsidRDefault="00DB04C8" w:rsidP="00DB04C8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arametr wymagany</w:t>
            </w:r>
          </w:p>
          <w:p w14:paraId="6D634E6A" w14:textId="77777777" w:rsidR="00DB04C8" w:rsidRPr="00D7266B" w:rsidRDefault="00DB04C8" w:rsidP="00DB04C8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42575" w14:textId="77777777" w:rsidR="00DB04C8" w:rsidRPr="00D7266B" w:rsidRDefault="00DB04C8" w:rsidP="00DB04C8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arametr oferowany (podać dokładny opis oferowanego parametru)</w:t>
            </w:r>
          </w:p>
        </w:tc>
      </w:tr>
      <w:tr w:rsidR="00DB04C8" w:rsidRPr="00D7266B" w14:paraId="27DC7A07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2E39C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2D6D3" w14:textId="77777777" w:rsidR="00DB04C8" w:rsidRPr="00D7266B" w:rsidRDefault="00DB04C8" w:rsidP="00DB04C8">
            <w:pPr>
              <w:rPr>
                <w:rFonts w:cs="Arial"/>
              </w:rPr>
            </w:pPr>
            <w:r w:rsidRPr="00D7266B">
              <w:rPr>
                <w:rFonts w:cs="Arial"/>
                <w:bCs/>
                <w:szCs w:val="20"/>
              </w:rPr>
              <w:t>Urządzenie fabrycznie nowe, rok produkcji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83FEF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98127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4314A40E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2359C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F7E10" w14:textId="77777777" w:rsidR="00DB04C8" w:rsidRPr="00D7266B" w:rsidRDefault="00DB04C8" w:rsidP="003E31E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Przestrzeń serwisowa dostępna od frontu</w:t>
            </w:r>
            <w:r w:rsidR="003E31E7">
              <w:rPr>
                <w:rFonts w:cs="Arial"/>
                <w:szCs w:val="20"/>
              </w:rPr>
              <w:t xml:space="preserve"> i tyłu</w:t>
            </w:r>
            <w:r w:rsidRPr="00D7266B">
              <w:rPr>
                <w:rFonts w:cs="Arial"/>
                <w:szCs w:val="20"/>
              </w:rPr>
              <w:t xml:space="preserve"> urządzenia, sterylizator do zabudowy w dwie ściany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3DDDD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4E03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08DF7EF1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67432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46419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eastAsia="MS Mincho" w:cs="Arial"/>
                <w:szCs w:val="20"/>
              </w:rPr>
              <w:t xml:space="preserve">Pojemność komory min. 8 jednostek sterylizacyjnych wg PN-EN 285/EN 285, (1 </w:t>
            </w:r>
            <w:r w:rsidR="00401052">
              <w:rPr>
                <w:rFonts w:eastAsia="MS Mincho" w:cs="Arial"/>
                <w:szCs w:val="20"/>
              </w:rPr>
              <w:t>JW</w:t>
            </w:r>
            <w:r w:rsidRPr="00D7266B">
              <w:rPr>
                <w:rFonts w:eastAsia="MS Mincho" w:cs="Arial"/>
                <w:szCs w:val="20"/>
              </w:rPr>
              <w:t xml:space="preserve">=300x600x300 mm, </w:t>
            </w:r>
            <w:proofErr w:type="spellStart"/>
            <w:r w:rsidRPr="00D7266B">
              <w:rPr>
                <w:rFonts w:eastAsia="MS Mincho" w:cs="Arial"/>
                <w:szCs w:val="20"/>
              </w:rPr>
              <w:t>wxdxs</w:t>
            </w:r>
            <w:proofErr w:type="spellEnd"/>
            <w:r w:rsidRPr="00D7266B">
              <w:rPr>
                <w:rFonts w:eastAsia="MS Mincho" w:cs="Arial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10D4A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7B38A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23CD7BCF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593CF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41EC7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ozioma przelotowa komora sterylizatora, z pełnym płaszczem grzejnym zapewniającym równomierne podgrzewanie całej powierzchni komory, drzwi i komora wykonane ze stali kwasoodpornej min. AISI 316 L, izolowane termicz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D8312" w14:textId="77777777" w:rsidR="00DB04C8" w:rsidRPr="00D7266B" w:rsidRDefault="00DB04C8" w:rsidP="00DB04C8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Tak, poda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3984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5370EB" w:rsidRPr="00D7266B" w14:paraId="13225618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37B9C" w14:textId="77777777" w:rsidR="005370EB" w:rsidRPr="00D7266B" w:rsidRDefault="005370EB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9C71F" w14:textId="77777777" w:rsidR="005370EB" w:rsidRPr="00D7266B" w:rsidRDefault="005370EB" w:rsidP="00DB04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silany parą z własnej wbudowanej elektrycznej wytwornicy pa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8B39F" w14:textId="77777777" w:rsidR="005370EB" w:rsidRPr="00D7266B" w:rsidRDefault="005370EB" w:rsidP="00DB04C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ak</w:t>
            </w:r>
            <w:r w:rsidR="00CF6827">
              <w:rPr>
                <w:rFonts w:cs="Arial"/>
                <w:color w:val="000000"/>
                <w:szCs w:val="20"/>
              </w:rPr>
              <w:t>,</w:t>
            </w:r>
            <w:r w:rsidR="00F84AB4">
              <w:rPr>
                <w:rFonts w:cs="Arial"/>
                <w:color w:val="000000"/>
                <w:szCs w:val="20"/>
              </w:rPr>
              <w:t xml:space="preserve"> </w:t>
            </w:r>
            <w:r w:rsidR="00CF6827">
              <w:rPr>
                <w:rFonts w:cs="Arial"/>
                <w:color w:val="000000"/>
                <w:szCs w:val="20"/>
              </w:rPr>
              <w:t>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BFEB" w14:textId="77777777" w:rsidR="005370EB" w:rsidRPr="00D7266B" w:rsidRDefault="005370EB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63B8229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D8148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56139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Wytwornica pary zasilana wodą demineralizowaną o przewodności poniżej 5µS/c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FBF25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4B672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16B6798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4836E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2D4BF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>Trzy oddzielne zawory bezpieczeństwa na komorze, płaszczu grzejnym i wytwornicy pary sterylizatora</w:t>
            </w:r>
            <w:r w:rsidR="00401052">
              <w:rPr>
                <w:rFonts w:cs="Arial"/>
                <w:szCs w:val="20"/>
              </w:rPr>
              <w:t>, całość wykonana ze stali kwasoodpornej</w:t>
            </w:r>
            <w:r w:rsidRPr="00D7266B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88FA9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color w:val="FF0000"/>
              </w:rPr>
            </w:pPr>
            <w:r w:rsidRPr="00D7266B">
              <w:rPr>
                <w:rFonts w:cs="Arial"/>
                <w:color w:val="00000A"/>
                <w:szCs w:val="20"/>
              </w:rPr>
              <w:t xml:space="preserve"> </w:t>
            </w: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  <w:p w14:paraId="589C0C00" w14:textId="77777777" w:rsidR="00DB04C8" w:rsidRPr="00D7266B" w:rsidRDefault="00DB04C8" w:rsidP="00DB04C8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5262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3F56A03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02619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27DED" w14:textId="77777777" w:rsidR="00DB04C8" w:rsidRPr="00D7266B" w:rsidRDefault="00DB04C8" w:rsidP="00DB04C8">
            <w:pPr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ytwornica pary z system automatycznego podgrzewania wody w zbiorniku zasilającym wytwornicę pary, wykonanie kotła, armatury i grzałek ze stali kwasoodpornej min. AISI 316 L, automatyczny system spustu wody z wytwornicy, izolowana termicz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5B5DA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5458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5D60FA5D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E3021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95860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twornica pary kontrolowana poprzez przetwornik ciśnienia. Poziom wody w wytwornicy pary kontrolowany niezależnie od przewodności wody zasilając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0346A" w14:textId="77777777" w:rsidR="00DB04C8" w:rsidRPr="00D7266B" w:rsidRDefault="00DB04C8" w:rsidP="00DB04C8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  <w:r w:rsidRPr="00D7266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447A2AC" w14:textId="77777777" w:rsidR="00DB04C8" w:rsidRPr="00D7266B" w:rsidRDefault="00DB04C8" w:rsidP="00DB04C8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63FF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F3E901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19B9F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C1ACC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Min. 8 stałych programów fabrycznych sterylizacji parowej (134</w:t>
            </w:r>
            <w:bookmarkStart w:id="0" w:name="OLE_LINK1"/>
            <w:r w:rsidRPr="00D7266B">
              <w:rPr>
                <w:rFonts w:cs="Arial"/>
                <w:szCs w:val="20"/>
              </w:rPr>
              <w:t>˚C</w:t>
            </w:r>
            <w:bookmarkEnd w:id="0"/>
            <w:r w:rsidRPr="00D7266B">
              <w:rPr>
                <w:rFonts w:cs="Arial"/>
                <w:szCs w:val="20"/>
              </w:rPr>
              <w:t xml:space="preserve"> i 121˚C) w tym program do sterylizacji zestawów narzędziowych w pojemnikach sterylizacyjnych 134˚C oraz program na priony 134˚C, czas ekspozycji minimum 18 </w:t>
            </w:r>
            <w:r w:rsidRPr="00D7266B">
              <w:rPr>
                <w:rFonts w:cs="Arial"/>
                <w:szCs w:val="20"/>
              </w:rPr>
              <w:lastRenderedPageBreak/>
              <w:t>min., wszystkie programy sterylizacji o całkowitym czasie trwania max. 65 min. każd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CDDA7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lastRenderedPageBreak/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0577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3DEAD338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B289D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1C98D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in. 4 programy testowe i przygotowawcze (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Bowie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 xml:space="preserve"> Dick,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Helix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, test szczelności, program rozgrzewający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E211B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DE73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45876784" w14:textId="77777777" w:rsidTr="002A5165">
        <w:trPr>
          <w:trHeight w:val="6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5E554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BCD7E" w14:textId="77777777" w:rsidR="00DB04C8" w:rsidRPr="00D7266B" w:rsidRDefault="00DB04C8" w:rsidP="00DB04C8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Możliwość zapisania w pamięci dodatkowo min. 8 program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70590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591D0DEC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0D4F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2CC9C71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B084B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A212E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Dowolnie programowalny mikroprocesorowy układ sterow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7A5F9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0725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2E00891F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6D2F5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7DD8A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Sygnał optyczny i akustyczny po zakończeniu cyklu, optyczna i akustyczna informacja o błędach i awaria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ADD7C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FBC89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14853156" w14:textId="77777777" w:rsidTr="002A5165">
        <w:trPr>
          <w:trHeight w:val="110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92A53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9979B" w14:textId="77777777" w:rsidR="00DB04C8" w:rsidRPr="00D7266B" w:rsidRDefault="00DB04C8" w:rsidP="003E31E7">
            <w:pPr>
              <w:spacing w:before="100" w:after="119" w:line="60" w:lineRule="atLeast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terownik urządzenia po stronie załadowczej wyposażony w kolorowy dotykowy ekran stero</w:t>
            </w:r>
            <w:r w:rsidR="003E31E7">
              <w:rPr>
                <w:rFonts w:cs="Arial"/>
                <w:szCs w:val="20"/>
              </w:rPr>
              <w:t>wania o przekątnej ekranu min. 6,5 cal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9ECE6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  <w:r w:rsidRPr="00D7266B">
              <w:rPr>
                <w:rFonts w:cs="Arial"/>
                <w:szCs w:val="20"/>
              </w:rPr>
              <w:t xml:space="preserve"> </w:t>
            </w:r>
          </w:p>
          <w:p w14:paraId="7A421A5A" w14:textId="77777777" w:rsidR="00DB04C8" w:rsidRPr="00D7266B" w:rsidRDefault="00DB04C8" w:rsidP="00DB04C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9F6FD" w14:textId="77777777" w:rsidR="00DB04C8" w:rsidRPr="00D7266B" w:rsidRDefault="00DB04C8" w:rsidP="00DB04C8">
            <w:pPr>
              <w:spacing w:before="100" w:after="119" w:line="60" w:lineRule="atLeast"/>
              <w:jc w:val="center"/>
              <w:rPr>
                <w:rFonts w:cs="Arial"/>
              </w:rPr>
            </w:pPr>
          </w:p>
        </w:tc>
      </w:tr>
      <w:tr w:rsidR="00DB04C8" w:rsidRPr="00D7266B" w14:paraId="24FB904C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27985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CD5E2" w14:textId="77777777" w:rsidR="00DB04C8" w:rsidRPr="00D7266B" w:rsidRDefault="00DB04C8" w:rsidP="003E31E7">
            <w:pPr>
              <w:tabs>
                <w:tab w:val="left" w:pos="5670"/>
              </w:tabs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 xml:space="preserve">Dotykowy ekran z wyświetlaczem min. </w:t>
            </w:r>
            <w:r w:rsidR="003E31E7">
              <w:rPr>
                <w:rFonts w:cs="Arial"/>
                <w:szCs w:val="20"/>
              </w:rPr>
              <w:t>6,5 cala</w:t>
            </w:r>
            <w:r w:rsidRPr="00D7266B">
              <w:rPr>
                <w:rFonts w:cs="Arial"/>
                <w:szCs w:val="20"/>
              </w:rPr>
              <w:t xml:space="preserve"> po stronie wyładowczej, prezentacja w czasie rzeczywistym czasu pozostałego do zakończenia cyklu oraz numeru i nazwy aktualnego program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60E87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1932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5741629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B7445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871E7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Po stronie załadowczej analogowa (wartości parametrów) i graficzna (wykres temperatury i ciśnienia w funkcji czasu) prezentacja przebiegu cyklu sterylizacji w czasie rzeczywistym na ekranie sterownika z wyświetlaniem informacji o numerze i nazwie aktualnego programu, etapie cyklu, wartości F</w:t>
            </w:r>
            <w:r w:rsidRPr="00D7266B">
              <w:rPr>
                <w:rFonts w:cs="Arial"/>
                <w:szCs w:val="20"/>
                <w:vertAlign w:val="subscript"/>
              </w:rPr>
              <w:t>0</w:t>
            </w:r>
            <w:r w:rsidRPr="00D7266B">
              <w:rPr>
                <w:rFonts w:cs="Arial"/>
                <w:szCs w:val="20"/>
              </w:rPr>
              <w:t>, czasu pozostałego do zakończenia cyklu, informacji o błędach, wszystkie komunikaty w języku polski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687E7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92B7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11169DC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08BFC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6F473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rogramowanie automatycznego rozpoczęcia pracy przez sterylizator i samoczynnego wykonania testu szczelności</w:t>
            </w:r>
            <w:r w:rsidR="003E31E7">
              <w:rPr>
                <w:rFonts w:cs="Arial"/>
                <w:color w:val="000000"/>
                <w:szCs w:val="20"/>
              </w:rPr>
              <w:t>.</w:t>
            </w:r>
            <w:r w:rsidRPr="00D7266B">
              <w:rPr>
                <w:rFonts w:cs="Arial"/>
                <w:color w:val="00000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CB892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  <w:r w:rsidRPr="00D7266B">
              <w:rPr>
                <w:rFonts w:cs="Arial"/>
                <w:color w:val="00000A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18CE2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0F0D03BC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EE548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ED1C5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Wyłączniki bezpieczeństwa na panelach czołowych po stronie załadowczej i wyładowczej oraz wyłącznik zasilania elektrycznego na panelu czołowym sterylizatora po stronie załadowczej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271DF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42DE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77ED3D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508E9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37C4E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Alarmy i komunikaty ostrzegawcze na ekranie sterownika oraz na wydruku prezentowane w języku polski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495E0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9A01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049CD63E" w14:textId="77777777" w:rsidTr="002A5165">
        <w:trPr>
          <w:trHeight w:val="99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25AF0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7960F" w14:textId="77777777" w:rsidR="00DB04C8" w:rsidRPr="00D7266B" w:rsidRDefault="00DB04C8" w:rsidP="003E31E7">
            <w:pPr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Rejestracja parametrów cyklu w języku polskim, wydruk parametrów cyklu na wbudowanej w </w:t>
            </w:r>
            <w:r w:rsidR="003E31E7">
              <w:rPr>
                <w:rFonts w:cs="Arial"/>
                <w:szCs w:val="20"/>
              </w:rPr>
              <w:t xml:space="preserve">sterylizator drukarce panelowej, </w:t>
            </w:r>
            <w:r w:rsidRPr="00D7266B">
              <w:rPr>
                <w:rFonts w:cs="Arial"/>
                <w:szCs w:val="20"/>
              </w:rPr>
              <w:t>wydruk wartości ciśnienia i temperatury w komorze, wartości F</w:t>
            </w:r>
            <w:r w:rsidRPr="00D7266B">
              <w:rPr>
                <w:rFonts w:cs="Arial"/>
                <w:kern w:val="20"/>
                <w:szCs w:val="20"/>
                <w:vertAlign w:val="subscript"/>
              </w:rPr>
              <w:t xml:space="preserve">0, </w:t>
            </w:r>
            <w:r w:rsidRPr="00D7266B">
              <w:rPr>
                <w:rFonts w:cs="Arial"/>
                <w:kern w:val="20"/>
                <w:szCs w:val="20"/>
              </w:rPr>
              <w:t xml:space="preserve">wydruk </w:t>
            </w:r>
            <w:r w:rsidRPr="00D7266B">
              <w:rPr>
                <w:rFonts w:cs="Arial"/>
              </w:rPr>
              <w:t>wykresu temperatury i ciśnienia w funkcji czas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4945E" w14:textId="77777777" w:rsidR="00DB04C8" w:rsidRPr="00D7266B" w:rsidRDefault="00DB04C8" w:rsidP="00DB04C8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D7266B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A898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BDEC336" w14:textId="77777777" w:rsidTr="002A5165">
        <w:trPr>
          <w:trHeight w:val="6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3C84A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78876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 xml:space="preserve">Możliwość podłączenia sterownika sterylizatora parowego do komputera zewnętrznego klasy PC ze specjalistycznym oprogramowaniem do archiwizacji cyklów sterylizacji oraz jednolitego informatycznego systemu do zarządzania obiegiem wyrobów sterylnych wraz z rejestracją pracy innych urządzeń centralnej sterylizatorni, za pomocą wbudowanych portów/interfejs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AFEF0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48DB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3388BF0D" w14:textId="77777777" w:rsidTr="002A5165">
        <w:trPr>
          <w:trHeight w:val="75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3DDAA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B7DBA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Program serwisowy</w:t>
            </w:r>
            <w:r w:rsidR="006036F9">
              <w:rPr>
                <w:rFonts w:cs="Arial"/>
                <w:szCs w:val="20"/>
              </w:rPr>
              <w:t>/diagnostyczny</w:t>
            </w:r>
            <w:r w:rsidRPr="00D7266B">
              <w:rPr>
                <w:rFonts w:cs="Arial"/>
                <w:szCs w:val="20"/>
              </w:rPr>
              <w:t xml:space="preserve"> w sterowniku - informacja o potrzebie wykonania przeglądu technicznego oraz interaktywny graficzny schemat instalacji wewnętrznej sterylizatora z podglądem </w:t>
            </w:r>
            <w:r w:rsidRPr="00D7266B">
              <w:rPr>
                <w:rFonts w:cs="Arial"/>
                <w:szCs w:val="20"/>
              </w:rPr>
              <w:lastRenderedPageBreak/>
              <w:t>pracy podzespołów na tym schemacie, stan pracy poszczególnych podzespołów na schemacie sygnalizowany np. zmianą koloru ikony podzespołu, możliwość w trybie serwisowym aktywowania lub dezaktywowania podzespołów poprzez dotyk ikony podzespoł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3208A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lastRenderedPageBreak/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0B0C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39A883F1" w14:textId="77777777" w:rsidTr="002A5165">
        <w:trPr>
          <w:trHeight w:val="7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61A96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69D33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Zabezpieczenie przed nieuprawnioną obsługą i zmianą parametrów poprzez wprowadzenie kodu, </w:t>
            </w:r>
            <w:r w:rsidR="003E31E7">
              <w:rPr>
                <w:rFonts w:cs="Arial"/>
                <w:szCs w:val="20"/>
              </w:rPr>
              <w:t xml:space="preserve">min. </w:t>
            </w:r>
            <w:r w:rsidRPr="00D7266B">
              <w:rPr>
                <w:rFonts w:cs="Arial"/>
                <w:szCs w:val="20"/>
              </w:rPr>
              <w:t>cztery poziomy dostęp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9638E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F0A4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13F968E0" w14:textId="77777777" w:rsidTr="002A5165">
        <w:trPr>
          <w:trHeight w:val="80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A8F84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08210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Mikroprocesorowy system kontroli pracy sterownika zatrzymujący automatycznie proces w przypadku wykrycia nieprawidłowośc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A61C1" w14:textId="77777777" w:rsidR="00DB04C8" w:rsidRPr="00D7266B" w:rsidRDefault="00DB04C8" w:rsidP="00DB04C8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4D699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48E36A2" w14:textId="77777777" w:rsidTr="002A5165">
        <w:trPr>
          <w:trHeight w:val="55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9232D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77254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Pomiar ciśnienia w komorze niezależny od ciśnienia atmosferycz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9D975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2847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0642385E" w14:textId="77777777" w:rsidTr="002A5165">
        <w:trPr>
          <w:trHeight w:val="54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2D506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2F782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Zabezpieczenie programowalnych danych przed skasowaniem w przypadku zaniku napięcia zasil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E1623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0360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C92B115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9345C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A7F76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W panelu czołowym po stronie załadowczej manometry wskazujące ciśnienie w komorze, w płaszczu oraz w wytwornicy pa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89874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51AA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3042E0B9" w14:textId="77777777" w:rsidTr="002A5165">
        <w:trPr>
          <w:trHeight w:val="5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07A07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61AB7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W panelu czołowym po stronie wyładowczej manometr wskazujący ciśnienie w komorz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8C7D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5F1F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2A1C2CEC" w14:textId="77777777" w:rsidTr="002A5165">
        <w:trPr>
          <w:trHeight w:val="6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B3DABC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B1EFF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Zawory procesowe sterowane pneumatycznie i wewnętrzna instalacja pary wodnej wykonane ze stali kwasoodpornej min. AISI 316 z przyłączami klamrowymi do szybkiego demontażu bez użycia narzędz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103C7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 xml:space="preserve">Tak, podać </w:t>
            </w:r>
          </w:p>
          <w:p w14:paraId="343AB113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0031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1E37E2B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41A66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58B87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Lekka i energooszczędna konstrukcja komory, grubość ścian komory </w:t>
            </w:r>
            <w:r w:rsidRPr="00D7266B">
              <w:rPr>
                <w:rFonts w:eastAsia="MS Mincho" w:cs="Arial"/>
                <w:szCs w:val="20"/>
              </w:rPr>
              <w:t>nie większa niż 6 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69707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D158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50F6BB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1D787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64DB5" w14:textId="77777777" w:rsidR="00DB04C8" w:rsidRPr="00D7266B" w:rsidRDefault="00DB04C8" w:rsidP="00DB04C8">
            <w:pPr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>Rama, panele czołowe wykonane ze stali kwasoodpornej min. AISI 3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CFCF4D" w14:textId="77777777" w:rsidR="00DB04C8" w:rsidRPr="00D7266B" w:rsidRDefault="00DB04C8" w:rsidP="00DB04C8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D7266B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9FCF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0D76546D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42910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84613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Komora wykonana w sposób umożliwiający łatwe przeprowadzenie czynności konserwacji i utrzymania czystości:</w:t>
            </w:r>
          </w:p>
          <w:p w14:paraId="0534F2BD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- brak przewężenia światła komory przez kanał uszczelki</w:t>
            </w:r>
          </w:p>
          <w:p w14:paraId="5B50FA1A" w14:textId="77777777" w:rsidR="00401052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- łatwe do demontażu przez obsługę szyny i filtr na spuście z komory</w:t>
            </w:r>
          </w:p>
          <w:p w14:paraId="4C978F30" w14:textId="77777777" w:rsidR="00DB04C8" w:rsidRPr="00D7266B" w:rsidRDefault="00401052" w:rsidP="00DB04C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-komora pozioma, wewnętrzna szlifowana</w:t>
            </w:r>
            <w:r w:rsidR="00DB04C8" w:rsidRPr="00D7266B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CF2CF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EF41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390DBE6" w14:textId="77777777" w:rsidTr="002A5165">
        <w:trPr>
          <w:trHeight w:val="49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19BD6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42A18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Drzwi przesuwane w płaszczyźnie pionowej, gładkie od strony komory, automatycznie </w:t>
            </w:r>
            <w:r w:rsidR="00401052">
              <w:rPr>
                <w:rFonts w:cs="Arial"/>
                <w:szCs w:val="20"/>
              </w:rPr>
              <w:t xml:space="preserve">otwierane, </w:t>
            </w:r>
            <w:r w:rsidRPr="00D7266B">
              <w:rPr>
                <w:rFonts w:cs="Arial"/>
                <w:szCs w:val="20"/>
              </w:rPr>
              <w:t>zamykane i blokowane w trakcie trwania cykl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FD442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E8CEB" w14:textId="77777777" w:rsidR="00DB04C8" w:rsidRPr="00D7266B" w:rsidRDefault="00DB04C8" w:rsidP="00DB04C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DB04C8" w:rsidRPr="00D7266B" w14:paraId="238C740F" w14:textId="77777777" w:rsidTr="002A5165">
        <w:trPr>
          <w:trHeight w:val="55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10BAB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959CB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Zabezpieczenie przed jednoczesnym otwarciem drzwi komory po stronie załadowczej i wyładowcz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67CD8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1181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455318E4" w14:textId="77777777" w:rsidTr="002A5165">
        <w:trPr>
          <w:trHeight w:val="70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D271C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237D6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Drzwi komory napędzane elektrycznie wyposażone w zabezpieczenie uniemożliwiające zamkniecie drzwi, gdy natrafią one na opór.</w:t>
            </w:r>
            <w:r w:rsidR="00F84AB4">
              <w:rPr>
                <w:rFonts w:cs="Arial"/>
                <w:szCs w:val="20"/>
              </w:rPr>
              <w:t xml:space="preserve"> Bez widocznych elementów </w:t>
            </w:r>
            <w:r w:rsidR="003E31E7">
              <w:rPr>
                <w:rFonts w:cs="Arial"/>
                <w:szCs w:val="20"/>
              </w:rPr>
              <w:t>napędu</w:t>
            </w:r>
            <w:r w:rsidR="00F84AB4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4DE58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color w:val="FF000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Tak, </w:t>
            </w:r>
            <w:r w:rsidR="00F84AB4">
              <w:rPr>
                <w:rFonts w:cs="Arial"/>
                <w:color w:val="000000"/>
                <w:szCs w:val="20"/>
              </w:rPr>
              <w:t>opisać mechanizm blokowania i napęd drzw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28207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33C2C517" w14:textId="77777777" w:rsidTr="002A5165">
        <w:trPr>
          <w:trHeight w:val="52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EAE35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DF6C1" w14:textId="77777777" w:rsidR="00DB04C8" w:rsidRPr="00D7266B" w:rsidRDefault="00DB04C8" w:rsidP="00A8453D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Uszczelka drzwi o trwałości min. 2</w:t>
            </w:r>
            <w:r w:rsidR="00A8453D">
              <w:rPr>
                <w:rFonts w:cs="Arial"/>
                <w:szCs w:val="20"/>
              </w:rPr>
              <w:t>5</w:t>
            </w:r>
            <w:r w:rsidRPr="00D7266B">
              <w:rPr>
                <w:rFonts w:cs="Arial"/>
                <w:szCs w:val="20"/>
              </w:rPr>
              <w:t>00 cykli sterylizacji,   dociskana parą wodną (dołączyć deklarację producenta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0193D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Tak, podać 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50BCF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F41DED3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0FC25F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092A3" w14:textId="77777777" w:rsidR="00DB04C8" w:rsidRPr="00D7266B" w:rsidRDefault="00DB04C8" w:rsidP="00DB04C8">
            <w:pPr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 xml:space="preserve">Próżnia w komorze wytwarzana za pomocą systemu próżniowego, z dwustopniową pompą z pierścieniem wodnym i napędem silnikiem elektrycznym, zapewniającego niski poziom hałasu </w:t>
            </w:r>
            <w:r w:rsidRPr="00D7266B">
              <w:rPr>
                <w:rFonts w:cs="Arial"/>
                <w:szCs w:val="20"/>
              </w:rPr>
              <w:lastRenderedPageBreak/>
              <w:t xml:space="preserve">poniżej 63 </w:t>
            </w:r>
            <w:proofErr w:type="spellStart"/>
            <w:r w:rsidRPr="00D7266B">
              <w:rPr>
                <w:rFonts w:cs="Arial"/>
                <w:szCs w:val="20"/>
              </w:rPr>
              <w:t>dB</w:t>
            </w:r>
            <w:proofErr w:type="spellEnd"/>
            <w:r w:rsidRPr="00D7266B">
              <w:rPr>
                <w:rFonts w:cs="Arial"/>
                <w:szCs w:val="20"/>
              </w:rPr>
              <w:t xml:space="preserve"> i wytworzenie próżni min. 40 </w:t>
            </w:r>
            <w:proofErr w:type="spellStart"/>
            <w:r w:rsidRPr="00D7266B">
              <w:rPr>
                <w:rFonts w:cs="Arial"/>
                <w:szCs w:val="20"/>
              </w:rPr>
              <w:t>mbar</w:t>
            </w:r>
            <w:proofErr w:type="spellEnd"/>
            <w:r w:rsidRPr="00D7266B">
              <w:rPr>
                <w:rFonts w:cs="Arial"/>
                <w:szCs w:val="20"/>
              </w:rPr>
              <w:t>, bezobsługowy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64A63" w14:textId="77777777" w:rsidR="00DB04C8" w:rsidRPr="00D7266B" w:rsidRDefault="00DB04C8" w:rsidP="00DB04C8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lastRenderedPageBreak/>
              <w:t>Tak, podać</w:t>
            </w:r>
          </w:p>
          <w:p w14:paraId="00008346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8B699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544D1686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E4B13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2ECA5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System oszczędzania wody chłodzącej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D607E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807E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5CDF17B7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5E7BA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791E7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Sterylizator wyposażony w czujniki ciśnienia z sygnalizacją braku wody i sprężonego powietrz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521C2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FD53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64F3FA19" w14:textId="77777777" w:rsidTr="002A5165">
        <w:trPr>
          <w:trHeight w:val="68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DBB04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C8C1A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Maksymalne wymiary zewnętrzne sterylizatora łącznie z wbudow</w:t>
            </w:r>
            <w:r w:rsidR="00A8453D">
              <w:rPr>
                <w:rFonts w:cs="Arial"/>
                <w:szCs w:val="20"/>
              </w:rPr>
              <w:t>aną wytwornicą pary - 970 x 165</w:t>
            </w:r>
            <w:r w:rsidRPr="00D7266B">
              <w:rPr>
                <w:rFonts w:cs="Arial"/>
                <w:szCs w:val="20"/>
              </w:rPr>
              <w:t xml:space="preserve">0 x </w:t>
            </w:r>
            <w:r w:rsidR="00A8453D">
              <w:rPr>
                <w:rFonts w:cs="Arial"/>
                <w:szCs w:val="20"/>
              </w:rPr>
              <w:t>245</w:t>
            </w:r>
            <w:r w:rsidRPr="00D7266B">
              <w:rPr>
                <w:rFonts w:cs="Arial"/>
                <w:szCs w:val="20"/>
              </w:rPr>
              <w:t>0 mm (</w:t>
            </w:r>
            <w:proofErr w:type="spellStart"/>
            <w:r w:rsidRPr="00D7266B">
              <w:rPr>
                <w:rFonts w:cs="Arial"/>
                <w:szCs w:val="20"/>
              </w:rPr>
              <w:t>sxgxw</w:t>
            </w:r>
            <w:proofErr w:type="spellEnd"/>
            <w:r w:rsidRPr="00D7266B">
              <w:rPr>
                <w:rFonts w:cs="Arial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7A0D4" w14:textId="77777777" w:rsidR="00DB04C8" w:rsidRPr="00D7266B" w:rsidRDefault="00DB04C8" w:rsidP="00DB04C8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C7A0" w14:textId="77777777" w:rsidR="00DB04C8" w:rsidRPr="00D7266B" w:rsidRDefault="00DB04C8" w:rsidP="00DB04C8">
            <w:pPr>
              <w:jc w:val="center"/>
              <w:rPr>
                <w:rFonts w:cs="Arial"/>
              </w:rPr>
            </w:pPr>
          </w:p>
        </w:tc>
      </w:tr>
      <w:tr w:rsidR="00DB04C8" w:rsidRPr="00D7266B" w14:paraId="2CF79BF4" w14:textId="77777777" w:rsidTr="002A5165">
        <w:trPr>
          <w:trHeight w:val="36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E7B08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2CC9A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Zasilanie elektryczne - 400V, 50 </w:t>
            </w:r>
            <w:proofErr w:type="spellStart"/>
            <w:r w:rsidRPr="00D7266B">
              <w:rPr>
                <w:rFonts w:cs="Arial"/>
                <w:szCs w:val="20"/>
              </w:rPr>
              <w:t>Hz</w:t>
            </w:r>
            <w:proofErr w:type="spellEnd"/>
            <w:r w:rsidRPr="00D7266B">
              <w:rPr>
                <w:rFonts w:cs="Arial"/>
                <w:szCs w:val="20"/>
              </w:rPr>
              <w:t xml:space="preserve">, moc </w:t>
            </w:r>
            <w:r w:rsidR="00A8453D">
              <w:rPr>
                <w:rFonts w:cs="Arial"/>
                <w:szCs w:val="20"/>
              </w:rPr>
              <w:t>urządzenia nie przekraczająca 54</w:t>
            </w:r>
            <w:r w:rsidRPr="00D7266B">
              <w:rPr>
                <w:rFonts w:cs="Arial"/>
                <w:szCs w:val="20"/>
              </w:rPr>
              <w:t xml:space="preserve"> </w:t>
            </w:r>
            <w:proofErr w:type="spellStart"/>
            <w:r w:rsidRPr="00D7266B">
              <w:rPr>
                <w:rFonts w:cs="Arial"/>
                <w:szCs w:val="20"/>
              </w:rPr>
              <w:t>kW.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022F6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A0A3D" w14:textId="77777777" w:rsidR="00DB04C8" w:rsidRPr="00D7266B" w:rsidRDefault="00DB04C8" w:rsidP="00DB04C8">
            <w:pPr>
              <w:jc w:val="center"/>
              <w:rPr>
                <w:rFonts w:cs="Arial"/>
              </w:rPr>
            </w:pPr>
          </w:p>
        </w:tc>
      </w:tr>
      <w:tr w:rsidR="00DB04C8" w:rsidRPr="00D7266B" w14:paraId="5288F80E" w14:textId="77777777" w:rsidTr="002A5165">
        <w:trPr>
          <w:trHeight w:val="5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6B8A8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6D6C8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Zgodność z dyrektywą dotyczącą urządzeń ciśnieniowych 2014/68/EC dla elementów ciśnieniowych oferowanego urząd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A70A6" w14:textId="77777777" w:rsidR="00DB04C8" w:rsidRPr="00D7266B" w:rsidRDefault="00DB04C8" w:rsidP="00DB04C8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A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80C6" w14:textId="77777777" w:rsidR="00DB04C8" w:rsidRPr="00D7266B" w:rsidRDefault="00DB04C8" w:rsidP="00DB04C8">
            <w:pPr>
              <w:jc w:val="center"/>
              <w:rPr>
                <w:rFonts w:cs="Arial"/>
              </w:rPr>
            </w:pPr>
          </w:p>
        </w:tc>
      </w:tr>
      <w:tr w:rsidR="00DB04C8" w:rsidRPr="00D7266B" w14:paraId="72CBF849" w14:textId="77777777" w:rsidTr="002A5165">
        <w:trPr>
          <w:trHeight w:val="68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11FE7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1D390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Urządzenie oznakowanie znakiem CE z czterocyfrową notyfikacją (jednostka wymieniona w Dzienniku Urzędowym Unii Europejskiej). Załączyć certyfikat UE jednostki notyfikowanej na zgodność sterylizatora z dyrektywą dotyczącą wyrobów medycznych – 93/42/E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DEB7E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12BE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21A088EF" w14:textId="77777777" w:rsidTr="002A5165">
        <w:trPr>
          <w:trHeight w:val="5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0ECB4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56352" w14:textId="77777777" w:rsidR="00DB04C8" w:rsidRPr="00D7266B" w:rsidRDefault="00DB04C8" w:rsidP="00DB04C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Konstrukcja i działanie sterylizatora zgodne z normą PN-EN 285/EN 28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027E3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2D46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5AC09B00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1FCA3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5BB74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Urządzenie posiadające deklarację zgodności z dyrektywami UE (w tym zgodność z dyrektywą dot. wyrobów medycznych – 93/42/EEC i normą PN-EN 285/EN 285). Załączyć deklaracje produc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51A7F" w14:textId="77777777" w:rsidR="00DB04C8" w:rsidRPr="00D7266B" w:rsidRDefault="00DB04C8" w:rsidP="00DB04C8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D7266B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4D4F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554D93F5" w14:textId="77777777" w:rsidTr="002A5165">
        <w:trPr>
          <w:trHeight w:val="983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73DE5" w14:textId="77777777" w:rsidR="00DB04C8" w:rsidRPr="00D7266B" w:rsidRDefault="00DB04C8" w:rsidP="00DB04C8">
            <w:pPr>
              <w:jc w:val="center"/>
              <w:rPr>
                <w:rFonts w:eastAsia="MS Mincho" w:cs="Arial"/>
                <w:color w:val="000000"/>
                <w:szCs w:val="20"/>
              </w:rPr>
            </w:pPr>
            <w:r w:rsidRPr="00D7266B">
              <w:rPr>
                <w:rFonts w:eastAsia="MS Mincho" w:cs="Arial"/>
                <w:color w:val="000000"/>
                <w:szCs w:val="20"/>
              </w:rPr>
              <w:t>Wyposażenie</w:t>
            </w:r>
            <w:r w:rsidR="00724AD2">
              <w:rPr>
                <w:rFonts w:eastAsia="MS Mincho" w:cs="Arial"/>
                <w:color w:val="000000"/>
                <w:szCs w:val="20"/>
              </w:rPr>
              <w:t xml:space="preserve"> na 1 szt. </w:t>
            </w:r>
            <w:r w:rsidR="00124EEF">
              <w:rPr>
                <w:rFonts w:eastAsia="MS Mincho" w:cs="Arial"/>
                <w:color w:val="000000"/>
                <w:szCs w:val="20"/>
              </w:rPr>
              <w:t>sterylizatora parowego</w:t>
            </w:r>
          </w:p>
          <w:p w14:paraId="72DE4D6F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71849EA4" w14:textId="77777777" w:rsidTr="002A5165">
        <w:trPr>
          <w:trHeight w:val="9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208EE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D4DA7" w14:textId="77777777" w:rsidR="00DB04C8" w:rsidRPr="00D7266B" w:rsidRDefault="00DB04C8" w:rsidP="00DB04C8">
            <w:pPr>
              <w:rPr>
                <w:rFonts w:cs="Arial"/>
                <w:szCs w:val="20"/>
              </w:rPr>
            </w:pPr>
            <w:r w:rsidRPr="00D7266B">
              <w:rPr>
                <w:rFonts w:eastAsia="MS Mincho" w:cs="Arial"/>
                <w:szCs w:val="20"/>
              </w:rPr>
              <w:t>Wózek wsadowy do wnętrza komory umożliwiający umieszczenie w komorze koszy i/lub pojemników sterylizacyjnych o pojemności min. 8 JS, wózek dwupoziomowy wyposażony w górną półkę o regulowanym położeniu (min. 4 różne położenia), wykonany ze stali kwasoodpornej – 1 szt.</w:t>
            </w:r>
          </w:p>
          <w:p w14:paraId="35E8EC8A" w14:textId="77777777" w:rsidR="00DB04C8" w:rsidRPr="00D7266B" w:rsidRDefault="00DB04C8" w:rsidP="00DB04C8">
            <w:pPr>
              <w:tabs>
                <w:tab w:val="left" w:pos="5670"/>
              </w:tabs>
              <w:rPr>
                <w:rFonts w:cs="Arial"/>
                <w:color w:val="00000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7410D" w14:textId="77777777" w:rsidR="00DB04C8" w:rsidRPr="00D7266B" w:rsidRDefault="00CF6827" w:rsidP="00DB04C8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  <w:r w:rsidR="00DB04C8" w:rsidRPr="00D7266B">
              <w:rPr>
                <w:rFonts w:ascii="Arial" w:hAnsi="Arial" w:cs="Arial"/>
                <w:sz w:val="20"/>
              </w:rPr>
              <w:t>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75E2C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58AB9008" w14:textId="77777777" w:rsidTr="002A5165">
        <w:trPr>
          <w:trHeight w:val="41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6DF8F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B2CAA" w14:textId="77777777" w:rsidR="00DB04C8" w:rsidRPr="00D7266B" w:rsidRDefault="00DB04C8" w:rsidP="00A8453D">
            <w:pPr>
              <w:tabs>
                <w:tab w:val="left" w:pos="5670"/>
              </w:tabs>
              <w:rPr>
                <w:rFonts w:cs="Arial"/>
                <w:color w:val="00000A"/>
                <w:szCs w:val="20"/>
              </w:rPr>
            </w:pPr>
            <w:r w:rsidRPr="00D7266B">
              <w:rPr>
                <w:rFonts w:eastAsia="MS Mincho" w:cs="Arial"/>
                <w:szCs w:val="20"/>
              </w:rPr>
              <w:t>Wózek transportowy do wózka wsadowego do za/wyładunku komory, wykonany ze stali kwasoodpornej, min. 8 JS –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D6D0B" w14:textId="77777777" w:rsidR="00DB04C8" w:rsidRPr="00D7266B" w:rsidRDefault="00DB04C8" w:rsidP="00DB04C8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D7266B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1F6E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DB04C8" w:rsidRPr="00D7266B" w14:paraId="4A0862B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17147" w14:textId="77777777" w:rsidR="00DB04C8" w:rsidRPr="00D7266B" w:rsidRDefault="00DB04C8" w:rsidP="00532DAA">
            <w:pPr>
              <w:pStyle w:val="Default"/>
              <w:numPr>
                <w:ilvl w:val="0"/>
                <w:numId w:val="41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2379A0" w14:textId="77777777" w:rsidR="00DB04C8" w:rsidRPr="00D7266B" w:rsidRDefault="00DB04C8" w:rsidP="00DB04C8">
            <w:pPr>
              <w:rPr>
                <w:rFonts w:cs="Arial"/>
                <w:color w:val="000000"/>
              </w:rPr>
            </w:pPr>
            <w:r w:rsidRPr="00D7266B">
              <w:rPr>
                <w:rFonts w:cs="Arial"/>
                <w:color w:val="000000"/>
                <w:szCs w:val="20"/>
              </w:rPr>
              <w:t>Zabudowa otworu montażowego oraz drzwi do przestrzeni technicznej, wykonane ze stali kwasoodpor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DB7E2" w14:textId="77777777" w:rsidR="00DB04C8" w:rsidRPr="00D7266B" w:rsidRDefault="00DB04C8" w:rsidP="00DB04C8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1AE4" w14:textId="77777777" w:rsidR="00DB04C8" w:rsidRPr="00D7266B" w:rsidRDefault="00DB04C8" w:rsidP="00DB04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3EC0B232" w14:textId="77777777" w:rsidR="00DB04C8" w:rsidRPr="00D7266B" w:rsidRDefault="00DB04C8" w:rsidP="00DB04C8">
      <w:pPr>
        <w:rPr>
          <w:rFonts w:cs="Arial"/>
          <w:b/>
          <w:color w:val="0000FF"/>
          <w:szCs w:val="20"/>
        </w:rPr>
      </w:pPr>
    </w:p>
    <w:p w14:paraId="0180F139" w14:textId="77777777" w:rsidR="00DB04C8" w:rsidRPr="00D7266B" w:rsidRDefault="00DB04C8" w:rsidP="00DB04C8">
      <w:pPr>
        <w:rPr>
          <w:rFonts w:cs="Arial"/>
          <w:b/>
          <w:color w:val="0000FF"/>
          <w:szCs w:val="20"/>
        </w:rPr>
      </w:pPr>
    </w:p>
    <w:p w14:paraId="4AB2CF01" w14:textId="77777777" w:rsidR="005C7FFC" w:rsidRPr="00D7266B" w:rsidRDefault="005C7FFC" w:rsidP="00DB04C8">
      <w:pPr>
        <w:rPr>
          <w:rFonts w:cs="Arial"/>
          <w:szCs w:val="20"/>
        </w:rPr>
      </w:pPr>
    </w:p>
    <w:p w14:paraId="48BC3527" w14:textId="77777777" w:rsidR="005C7FFC" w:rsidRPr="00D7266B" w:rsidRDefault="005C7FFC" w:rsidP="001A4254">
      <w:pPr>
        <w:rPr>
          <w:rFonts w:cs="Arial"/>
          <w:szCs w:val="20"/>
        </w:rPr>
      </w:pPr>
    </w:p>
    <w:p w14:paraId="774FEBA9" w14:textId="77777777" w:rsidR="005C7FFC" w:rsidRPr="00D7266B" w:rsidRDefault="005C7FFC" w:rsidP="001A4254">
      <w:pPr>
        <w:rPr>
          <w:rFonts w:cs="Arial"/>
          <w:szCs w:val="20"/>
        </w:rPr>
      </w:pPr>
    </w:p>
    <w:p w14:paraId="5010B212" w14:textId="77777777" w:rsidR="005C7FFC" w:rsidRPr="00D7266B" w:rsidRDefault="005C7FFC" w:rsidP="001A4254">
      <w:pPr>
        <w:rPr>
          <w:rFonts w:cs="Arial"/>
          <w:szCs w:val="20"/>
        </w:rPr>
      </w:pPr>
    </w:p>
    <w:p w14:paraId="2B8C4A29" w14:textId="77777777" w:rsidR="005C7FFC" w:rsidRPr="00D7266B" w:rsidRDefault="005C7FFC" w:rsidP="001A4254">
      <w:pPr>
        <w:rPr>
          <w:rFonts w:cs="Arial"/>
          <w:szCs w:val="20"/>
        </w:rPr>
      </w:pPr>
    </w:p>
    <w:p w14:paraId="4005D6C5" w14:textId="77777777" w:rsidR="005C7FFC" w:rsidRPr="00D7266B" w:rsidRDefault="005C7FFC" w:rsidP="001A4254">
      <w:pPr>
        <w:rPr>
          <w:rFonts w:cs="Arial"/>
          <w:szCs w:val="20"/>
        </w:rPr>
      </w:pPr>
    </w:p>
    <w:p w14:paraId="3B0D0F2B" w14:textId="77777777" w:rsidR="005C7FFC" w:rsidRPr="00D7266B" w:rsidRDefault="005C7FFC" w:rsidP="001A4254">
      <w:pPr>
        <w:rPr>
          <w:rFonts w:cs="Arial"/>
          <w:szCs w:val="20"/>
        </w:rPr>
      </w:pPr>
    </w:p>
    <w:p w14:paraId="7F0BC905" w14:textId="77777777" w:rsidR="005C7FFC" w:rsidRPr="00D7266B" w:rsidRDefault="005C7FFC" w:rsidP="001A4254">
      <w:pPr>
        <w:rPr>
          <w:rFonts w:cs="Arial"/>
          <w:szCs w:val="20"/>
        </w:rPr>
      </w:pPr>
    </w:p>
    <w:p w14:paraId="022BD44F" w14:textId="77777777" w:rsidR="005C7FFC" w:rsidRPr="00D7266B" w:rsidRDefault="005C7FFC" w:rsidP="001A4254">
      <w:pPr>
        <w:rPr>
          <w:rFonts w:cs="Arial"/>
          <w:szCs w:val="20"/>
        </w:rPr>
      </w:pPr>
    </w:p>
    <w:p w14:paraId="667C882E" w14:textId="77777777" w:rsidR="005C7FFC" w:rsidRPr="00D7266B" w:rsidRDefault="005C7FFC" w:rsidP="001A4254">
      <w:pPr>
        <w:rPr>
          <w:rFonts w:cs="Arial"/>
          <w:szCs w:val="20"/>
        </w:rPr>
      </w:pPr>
    </w:p>
    <w:p w14:paraId="5281305E" w14:textId="77777777" w:rsidR="005C7FFC" w:rsidRPr="00D7266B" w:rsidRDefault="005C7FFC" w:rsidP="001A4254">
      <w:pPr>
        <w:rPr>
          <w:rFonts w:cs="Arial"/>
          <w:szCs w:val="20"/>
        </w:rPr>
      </w:pPr>
    </w:p>
    <w:p w14:paraId="412966F5" w14:textId="77777777" w:rsidR="005C7FFC" w:rsidRPr="00D7266B" w:rsidRDefault="005C7FFC" w:rsidP="001A4254">
      <w:pPr>
        <w:rPr>
          <w:rFonts w:cs="Arial"/>
          <w:szCs w:val="20"/>
        </w:rPr>
      </w:pPr>
    </w:p>
    <w:p w14:paraId="6C5F928D" w14:textId="77777777" w:rsidR="005C7FFC" w:rsidRPr="00D7266B" w:rsidRDefault="005C7FFC" w:rsidP="001A4254">
      <w:pPr>
        <w:rPr>
          <w:rFonts w:cs="Arial"/>
          <w:szCs w:val="20"/>
        </w:rPr>
      </w:pPr>
    </w:p>
    <w:p w14:paraId="29862B5A" w14:textId="77777777" w:rsidR="005C7FFC" w:rsidRPr="00D7266B" w:rsidRDefault="005C7FFC" w:rsidP="001A4254">
      <w:pPr>
        <w:rPr>
          <w:rFonts w:cs="Arial"/>
          <w:szCs w:val="20"/>
        </w:rPr>
      </w:pPr>
    </w:p>
    <w:p w14:paraId="1B39E68D" w14:textId="77777777" w:rsidR="005C7FFC" w:rsidRPr="00D7266B" w:rsidRDefault="005C7FFC" w:rsidP="001A4254">
      <w:pPr>
        <w:rPr>
          <w:rFonts w:cs="Arial"/>
          <w:szCs w:val="20"/>
        </w:rPr>
      </w:pPr>
    </w:p>
    <w:p w14:paraId="174E744F" w14:textId="77777777" w:rsidR="005C7FFC" w:rsidRPr="00D7266B" w:rsidRDefault="005C7FFC" w:rsidP="001A4254">
      <w:pPr>
        <w:rPr>
          <w:rFonts w:cs="Arial"/>
          <w:szCs w:val="20"/>
        </w:rPr>
      </w:pPr>
    </w:p>
    <w:p w14:paraId="37D0C04F" w14:textId="77777777" w:rsidR="005C7FFC" w:rsidRPr="00D7266B" w:rsidRDefault="005C7FFC" w:rsidP="001A4254">
      <w:pPr>
        <w:rPr>
          <w:rFonts w:cs="Arial"/>
          <w:szCs w:val="20"/>
        </w:rPr>
      </w:pPr>
    </w:p>
    <w:p w14:paraId="5E6E66B9" w14:textId="77777777" w:rsidR="005C7FFC" w:rsidRPr="00D7266B" w:rsidRDefault="005C7FFC" w:rsidP="001A4254">
      <w:pPr>
        <w:rPr>
          <w:rFonts w:cs="Arial"/>
          <w:szCs w:val="20"/>
        </w:rPr>
      </w:pPr>
    </w:p>
    <w:p w14:paraId="4C67A0BF" w14:textId="77777777" w:rsidR="00F97ACE" w:rsidRPr="00D7266B" w:rsidRDefault="00633194" w:rsidP="00F97ACE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97ACE" w:rsidRPr="00D7266B">
        <w:rPr>
          <w:rFonts w:cs="Arial"/>
          <w:szCs w:val="20"/>
        </w:rPr>
        <w:t xml:space="preserve">: MYJNIA DEZYNFEKTOR PRZELOTOWA </w:t>
      </w:r>
    </w:p>
    <w:p w14:paraId="3E8E9B8D" w14:textId="77777777" w:rsidR="00F97ACE" w:rsidRPr="00D7266B" w:rsidRDefault="00FD454C" w:rsidP="00F97ACE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 2 SZT</w:t>
      </w:r>
      <w:r w:rsidR="002E76AD">
        <w:rPr>
          <w:rFonts w:cs="Arial"/>
          <w:szCs w:val="20"/>
        </w:rPr>
        <w:t xml:space="preserve"> Strefa brudna 0/21.</w:t>
      </w:r>
    </w:p>
    <w:p w14:paraId="7FF233BB" w14:textId="77777777" w:rsidR="00F97ACE" w:rsidRPr="00D7266B" w:rsidRDefault="00F97ACE" w:rsidP="005C7FFC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2"/>
        <w:gridCol w:w="5190"/>
      </w:tblGrid>
      <w:tr w:rsidR="005C7FFC" w:rsidRPr="00D7266B" w14:paraId="23B481CD" w14:textId="77777777" w:rsidTr="002A5165">
        <w:trPr>
          <w:trHeight w:val="483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9B78007" w14:textId="77777777" w:rsidR="005C7FFC" w:rsidRPr="00D7266B" w:rsidRDefault="005C7FFC" w:rsidP="00F10C5B">
            <w:pPr>
              <w:snapToGrid w:val="0"/>
              <w:rPr>
                <w:rFonts w:cs="Arial"/>
                <w:szCs w:val="20"/>
              </w:rPr>
            </w:pPr>
          </w:p>
          <w:p w14:paraId="5FB74004" w14:textId="77777777" w:rsidR="005C7FFC" w:rsidRPr="00D7266B" w:rsidRDefault="005C7FFC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FD17E" w14:textId="77777777" w:rsidR="005C7FFC" w:rsidRPr="00D7266B" w:rsidRDefault="005C7FFC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5C7FFC" w:rsidRPr="00D7266B" w14:paraId="275558E3" w14:textId="77777777" w:rsidTr="002A5165">
        <w:trPr>
          <w:trHeight w:val="484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E463B2" w14:textId="77777777" w:rsidR="005C7FFC" w:rsidRPr="00D7266B" w:rsidRDefault="005C7FFC" w:rsidP="00F10C5B">
            <w:pPr>
              <w:snapToGrid w:val="0"/>
              <w:rPr>
                <w:rFonts w:cs="Arial"/>
                <w:szCs w:val="20"/>
              </w:rPr>
            </w:pPr>
          </w:p>
          <w:p w14:paraId="7AD195C7" w14:textId="77777777" w:rsidR="005C7FFC" w:rsidRPr="00D7266B" w:rsidRDefault="005C7FFC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BE5A2" w14:textId="77777777" w:rsidR="005C7FFC" w:rsidRPr="00D7266B" w:rsidRDefault="005C7FFC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5C7FFC" w:rsidRPr="00D7266B" w14:paraId="33CAFAA0" w14:textId="77777777" w:rsidTr="002A5165">
        <w:trPr>
          <w:trHeight w:val="484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3FB890" w14:textId="77777777" w:rsidR="005C7FFC" w:rsidRPr="00D7266B" w:rsidRDefault="005C7FFC" w:rsidP="00F10C5B">
            <w:pPr>
              <w:snapToGrid w:val="0"/>
              <w:rPr>
                <w:rFonts w:cs="Arial"/>
                <w:szCs w:val="20"/>
              </w:rPr>
            </w:pPr>
          </w:p>
          <w:p w14:paraId="77981359" w14:textId="77777777" w:rsidR="005C7FFC" w:rsidRPr="00D7266B" w:rsidRDefault="005C7FFC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2B2F86" w14:textId="77777777" w:rsidR="005C7FFC" w:rsidRPr="00D7266B" w:rsidRDefault="005C7FFC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CFDA8E4" w14:textId="77777777" w:rsidR="005C7FFC" w:rsidRPr="00D7266B" w:rsidRDefault="005C7FFC" w:rsidP="005C7FFC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2AD95BAC" w14:textId="77777777" w:rsidTr="002C549D">
        <w:tc>
          <w:tcPr>
            <w:tcW w:w="1812" w:type="dxa"/>
          </w:tcPr>
          <w:p w14:paraId="7A44E15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F86588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FFFA95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2E0FFDBE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686300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54ED336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07C45E90" w14:textId="77777777" w:rsidTr="002C549D">
        <w:tc>
          <w:tcPr>
            <w:tcW w:w="1812" w:type="dxa"/>
          </w:tcPr>
          <w:p w14:paraId="6F9E8EE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30DC2CD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</w:t>
            </w:r>
          </w:p>
        </w:tc>
        <w:tc>
          <w:tcPr>
            <w:tcW w:w="1812" w:type="dxa"/>
          </w:tcPr>
          <w:p w14:paraId="09B0617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E97B84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D85F99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36C6BD8" w14:textId="77777777" w:rsidR="005C7FFC" w:rsidRPr="00D7266B" w:rsidRDefault="005C7FFC" w:rsidP="005C7FFC">
      <w:pPr>
        <w:rPr>
          <w:rFonts w:cs="Arial"/>
          <w:szCs w:val="20"/>
        </w:rPr>
      </w:pPr>
    </w:p>
    <w:p w14:paraId="4171F36B" w14:textId="77777777" w:rsidR="005C7FFC" w:rsidRPr="00D7266B" w:rsidRDefault="005C7FFC" w:rsidP="005C7FFC">
      <w:pPr>
        <w:rPr>
          <w:rFonts w:cs="Arial"/>
          <w:szCs w:val="20"/>
        </w:rPr>
      </w:pPr>
    </w:p>
    <w:p w14:paraId="4B942151" w14:textId="77777777" w:rsidR="005C7FFC" w:rsidRPr="00D7266B" w:rsidRDefault="005C7FFC" w:rsidP="005C7FFC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0CCF0B47" w14:textId="77777777" w:rsidR="005C7FFC" w:rsidRPr="00D7266B" w:rsidRDefault="005C7FFC" w:rsidP="001A4254">
      <w:pPr>
        <w:rPr>
          <w:rFonts w:cs="Arial"/>
          <w:szCs w:val="20"/>
        </w:rPr>
      </w:pPr>
    </w:p>
    <w:p w14:paraId="7DF05704" w14:textId="77777777" w:rsidR="00A7149C" w:rsidRPr="00D7266B" w:rsidRDefault="00A7149C" w:rsidP="00A7149C">
      <w:pPr>
        <w:tabs>
          <w:tab w:val="left" w:pos="2880"/>
          <w:tab w:val="left" w:pos="3420"/>
        </w:tabs>
        <w:spacing w:after="200"/>
        <w:jc w:val="both"/>
        <w:rPr>
          <w:rFonts w:cs="Arial"/>
          <w:b/>
          <w:szCs w:val="20"/>
        </w:rPr>
      </w:pPr>
      <w:r w:rsidRPr="00D7266B">
        <w:rPr>
          <w:rFonts w:eastAsia="Calibri" w:cs="Arial"/>
          <w:szCs w:val="20"/>
        </w:rPr>
        <w:tab/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4232"/>
        <w:gridCol w:w="1559"/>
        <w:gridCol w:w="2835"/>
      </w:tblGrid>
      <w:tr w:rsidR="00A7149C" w:rsidRPr="00D7266B" w14:paraId="5B0C0687" w14:textId="77777777" w:rsidTr="002A5165">
        <w:trPr>
          <w:trHeight w:val="58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72573" w14:textId="77777777" w:rsidR="00A7149C" w:rsidRPr="00D7266B" w:rsidRDefault="00A7149C" w:rsidP="00BA0A53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45CF5" w14:textId="77777777" w:rsidR="00A7149C" w:rsidRPr="00D7266B" w:rsidRDefault="00A7149C" w:rsidP="00BA0A53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pis paramet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EF4FB" w14:textId="77777777" w:rsidR="00A7149C" w:rsidRPr="00D7266B" w:rsidRDefault="00A7149C" w:rsidP="00BA0A53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arametr wymagany</w:t>
            </w:r>
          </w:p>
          <w:p w14:paraId="49A8E9B8" w14:textId="77777777" w:rsidR="00A7149C" w:rsidRPr="00D7266B" w:rsidRDefault="00A7149C" w:rsidP="00BA0A53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unkt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B1BF2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arametr oferowany (podać dokładny opis oferowanego parametru)</w:t>
            </w:r>
          </w:p>
        </w:tc>
      </w:tr>
      <w:tr w:rsidR="00A7149C" w:rsidRPr="00D7266B" w14:paraId="3F85CF48" w14:textId="77777777" w:rsidTr="002A5165">
        <w:trPr>
          <w:trHeight w:val="54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34D5E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C17AB" w14:textId="77777777" w:rsidR="00A7149C" w:rsidRPr="00D7266B" w:rsidRDefault="00A7149C" w:rsidP="00BA0A53">
            <w:pPr>
              <w:rPr>
                <w:rFonts w:cs="Arial"/>
                <w:bCs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1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4D329" w14:textId="77777777" w:rsidR="00A7149C" w:rsidRPr="00D7266B" w:rsidRDefault="00A7149C" w:rsidP="00BA0A53">
            <w:pPr>
              <w:rPr>
                <w:rFonts w:cs="Arial"/>
                <w:bCs/>
                <w:szCs w:val="20"/>
              </w:rPr>
            </w:pPr>
            <w:r w:rsidRPr="00D7266B">
              <w:rPr>
                <w:rFonts w:cs="Arial"/>
                <w:bCs/>
                <w:szCs w:val="20"/>
              </w:rPr>
              <w:t>Urządzenie fabrycznie nowe, rok produkcji: nie starszy niż 20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5B625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72CD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5C82668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DC877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03667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rzestrzeń serwisowa dostępna od frontu i tyłu urząd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3D799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2DBAD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87636C3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4D584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FD575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color w:val="000000"/>
                <w:szCs w:val="20"/>
              </w:rPr>
              <w:t>Obudowa myjni wykonana ze stali kwasoodpornej min. AISI 304, komora myjni wykonana ze stali kwasoodpornej min. AISI 316</w:t>
            </w:r>
            <w:r w:rsidR="006C5C64">
              <w:rPr>
                <w:rFonts w:cs="Arial"/>
                <w:color w:val="000000"/>
                <w:szCs w:val="20"/>
              </w:rPr>
              <w:t>.</w:t>
            </w:r>
            <w:r w:rsidRPr="00D7266B">
              <w:rPr>
                <w:rFonts w:cs="Arial"/>
                <w:color w:val="000000"/>
                <w:szCs w:val="20"/>
              </w:rPr>
              <w:t xml:space="preserve"> </w:t>
            </w:r>
            <w:r w:rsidR="006C5C64" w:rsidRPr="00D7266B">
              <w:rPr>
                <w:rFonts w:cs="Arial"/>
                <w:color w:val="000000"/>
                <w:szCs w:val="20"/>
              </w:rPr>
              <w:t>My</w:t>
            </w:r>
            <w:r w:rsidR="006C5C64">
              <w:rPr>
                <w:rFonts w:cs="Arial"/>
                <w:color w:val="000000"/>
                <w:szCs w:val="20"/>
              </w:rPr>
              <w:t>jnia wyposażona w dodatkowy zbiornik/podgrzewacz wody zdemineralizowa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CE5A9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5D7B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1B14E59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FB31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5D0BF" w14:textId="77777777" w:rsidR="00A7149C" w:rsidRPr="00D7266B" w:rsidRDefault="00A7149C" w:rsidP="00BA0A53">
            <w:pPr>
              <w:spacing w:before="100" w:after="119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odgrzewanie elektryczne, grzałki poza komorą mycia i komorą spustową w celu higienicznego oczyszczania komory.</w:t>
            </w:r>
            <w:r w:rsidR="00B46336" w:rsidRPr="00D7266B">
              <w:rPr>
                <w:rFonts w:cs="Arial"/>
                <w:szCs w:val="20"/>
              </w:rPr>
              <w:t xml:space="preserve"> Moc grzałek komory 22-25 </w:t>
            </w:r>
            <w:proofErr w:type="spellStart"/>
            <w:r w:rsidR="00B46336" w:rsidRPr="00D7266B">
              <w:rPr>
                <w:rFonts w:cs="Arial"/>
                <w:szCs w:val="20"/>
              </w:rPr>
              <w:t>kW.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5F825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D653B" w14:textId="77777777" w:rsidR="00A7149C" w:rsidRPr="00D7266B" w:rsidRDefault="00A7149C" w:rsidP="00BA0A53">
            <w:pPr>
              <w:spacing w:before="100" w:after="119"/>
              <w:rPr>
                <w:rFonts w:cs="Arial"/>
              </w:rPr>
            </w:pPr>
          </w:p>
        </w:tc>
      </w:tr>
      <w:tr w:rsidR="00A7149C" w:rsidRPr="00D7266B" w14:paraId="3AB8EDF1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74B81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85CEC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color w:val="000000"/>
                <w:szCs w:val="20"/>
              </w:rPr>
              <w:t>Oświetlenie wnętrza komory poprzez min. jeden punkt świetlny LED umieszczony w górnej części komor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19806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07FA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9C60901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8D1495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B96C2" w14:textId="77777777" w:rsidR="00A7149C" w:rsidRPr="00D7266B" w:rsidRDefault="00A7149C" w:rsidP="00BA0A53">
            <w:pPr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 xml:space="preserve">Drzwi przesuwane w płaszczyźnie pionowej, całkowicie przeszklone – automatycznie </w:t>
            </w:r>
            <w:r w:rsidR="00BC18D3">
              <w:rPr>
                <w:rFonts w:cs="Arial"/>
                <w:szCs w:val="20"/>
              </w:rPr>
              <w:t xml:space="preserve">otwieranie, </w:t>
            </w:r>
            <w:r w:rsidRPr="00D7266B">
              <w:rPr>
                <w:rFonts w:cs="Arial"/>
                <w:szCs w:val="20"/>
              </w:rPr>
              <w:t>zamykane i blokowane w trakcie trwania cyklu</w:t>
            </w:r>
            <w:r w:rsidR="00D21E4A">
              <w:rPr>
                <w:rFonts w:cs="Arial"/>
                <w:szCs w:val="20"/>
              </w:rPr>
              <w:t xml:space="preserve"> za pomocą pól dotykowych na kolorowym ekrani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36944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38E8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561DA05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43457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68EAAA" w14:textId="77777777" w:rsidR="00A7149C" w:rsidRPr="00D7266B" w:rsidRDefault="00A7149C" w:rsidP="00BA0A5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>Zabezpieczenie przed jednoczesnym otwarciem drzwi komory po stronie załadowczej i wyładowcz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F3561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97DD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477F50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5B866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FFEF1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ojemność na jeden wsad: min. 18 tac sterylizacyjnych o wymiarach - 480÷485x240÷2</w:t>
            </w:r>
            <w:r w:rsidR="00D21E4A">
              <w:rPr>
                <w:rFonts w:cs="Arial"/>
                <w:szCs w:val="20"/>
              </w:rPr>
              <w:t>60</w:t>
            </w:r>
            <w:r w:rsidRPr="00D7266B">
              <w:rPr>
                <w:rFonts w:cs="Arial"/>
                <w:szCs w:val="20"/>
              </w:rPr>
              <w:t>x5</w:t>
            </w:r>
            <w:r w:rsidR="00D21E4A">
              <w:rPr>
                <w:rFonts w:cs="Arial"/>
                <w:szCs w:val="20"/>
              </w:rPr>
              <w:t>8</w:t>
            </w:r>
            <w:r w:rsidRPr="00D7266B">
              <w:rPr>
                <w:rFonts w:cs="Arial"/>
                <w:szCs w:val="20"/>
              </w:rPr>
              <w:t>0-70 mm zgodnych z normą DIN 58952-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42DE1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F1C5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EA11F79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FB495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F83F4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Dowolnie programowalny mikroprocesorowy układ sterowania</w:t>
            </w:r>
            <w:r w:rsidR="00F002D0">
              <w:rPr>
                <w:rFonts w:cs="Arial"/>
                <w:szCs w:val="20"/>
              </w:rPr>
              <w:t xml:space="preserve"> z możliwością podłączenia do systemu zarządzania centralną </w:t>
            </w:r>
            <w:proofErr w:type="spellStart"/>
            <w:r w:rsidR="00F002D0">
              <w:rPr>
                <w:rFonts w:cs="Arial"/>
                <w:szCs w:val="20"/>
              </w:rPr>
              <w:t>sterylizatornią</w:t>
            </w:r>
            <w:proofErr w:type="spellEnd"/>
            <w:r w:rsidR="00F002D0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620F2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E71E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C85F843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139EE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81230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color w:val="000000"/>
                <w:szCs w:val="20"/>
              </w:rPr>
              <w:t>Kontrola pracy wszystkich ramion natryskowych w myjni i wózkach wsadowych poprzez pomiar ich częstotliwości obrot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E9427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7868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638336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1EAF1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F2021" w14:textId="77777777" w:rsidR="00A7149C" w:rsidRPr="00D7266B" w:rsidRDefault="00A7149C" w:rsidP="00BA0A53">
            <w:pPr>
              <w:spacing w:before="100" w:after="119" w:line="75" w:lineRule="atLeast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terownik urządzenia po stronie załadowczej wyposażony w kolorowy dotykowy ekran sterowania o przekątnej ekranu minimum 5 cali, umieszczony z boku komory mycia na ergonomicznej wysokości  145 cm (+/- 5cm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06023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t>Tak, podać</w:t>
            </w:r>
            <w:r w:rsidRPr="00D7266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509DD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</w:tr>
      <w:tr w:rsidR="00A7149C" w:rsidRPr="00D7266B" w14:paraId="342211D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8171D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B6536" w14:textId="77777777" w:rsidR="00A7149C" w:rsidRPr="00D7266B" w:rsidRDefault="00A7149C" w:rsidP="00BA0A53">
            <w:pPr>
              <w:tabs>
                <w:tab w:val="left" w:pos="5670"/>
              </w:tabs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Ekran dotykowy z wyświetlaczem min. 4 – wierszowym po stronie wyładowczej. Po stronie wyładowczej prezentacja w czasie rzeczywistym czasu pozostałego do końca programu oraz nazwy i numeru aktualnego program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6B2DD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B7DB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70CCD25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44C2A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AAAEC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o stronie załadowczej analogowa (alfanumeryczna) i graficzna (wykres temperatury) prezentacja przebiegu cyklu mycia i dezynfekcji w czasie rzeczywistym z wyświetlaniem informacji o błędach, etapie cyklu, wartości A0 i czasu pozostałego do zakończenia cyklu, wszystkie komunikaty w języku polski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BD408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2EDD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4D0A81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6DDC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622BC" w14:textId="77777777" w:rsidR="00A7149C" w:rsidRPr="00D7266B" w:rsidRDefault="00A7149C" w:rsidP="00BA0A5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ejestracja parametrów cyklu w języku polskim, wydruk parametrów cyklu na wbudowanej drukarce panelowej, wydruk wartości temperatury w komorze, wydruk wykresu temperatury w funkcji czas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F562C" w14:textId="77777777" w:rsidR="00A7149C" w:rsidRPr="00D7266B" w:rsidRDefault="00A7149C" w:rsidP="00BA0A5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AD0D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23A299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E1296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BEB38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Min. 10 stałych programów fabry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B9E50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0CA503CF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 </w:t>
            </w:r>
          </w:p>
          <w:p w14:paraId="318FDE23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9B88E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</w:tr>
      <w:tr w:rsidR="00A7149C" w:rsidRPr="00D7266B" w14:paraId="7A90277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AE94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393E4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 tym program dezynfekcji termicznej BGA 93 °C, 10 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D890A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6DBF1E2B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5A25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5FB9E61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6DAE6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854F0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 tym programy dezynfekcji termicznej 90 °C, 5 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F5B8C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6A97D3F6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76DB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B49388C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7BB8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18D58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 tym programy z dezynfekcją chemiczno-termiczn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85371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76A5F43C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787FF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6AD1208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B36D0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2AF65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Możliwość zapisania w pamięci dodatkowo min. 20 progra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F6378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25A7F220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06EF2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A7149C" w:rsidRPr="00D7266B" w14:paraId="3316F7D5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987C2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A08ED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Możliwość modyfikacji programów w zależności od potrzeb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531B4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BCC7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F5B98D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E828B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2D201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Ciągłe monitorowanie parametrów procesu mycia i dezynfe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F6374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32FB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3FCD2B4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3E2F2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65280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color w:val="000000"/>
                <w:szCs w:val="20"/>
              </w:rPr>
              <w:t>Myjnia wyposażona w system automatycznej identyfikacji wózków wsadowych w celu ograniczenia błędów przy doborze programów i obsłud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7EA9D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7B74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095B8B8" w14:textId="77777777" w:rsidTr="002A5165">
        <w:trPr>
          <w:trHeight w:val="7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C1AC2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B565F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omiar przewodności wody w trakcie fazy płukania końcowego w celu oceny pozostałości środków chemicznych.</w:t>
            </w:r>
            <w:r w:rsidR="006C5C64">
              <w:rPr>
                <w:rFonts w:cs="Arial"/>
                <w:color w:val="000000"/>
                <w:szCs w:val="20"/>
              </w:rPr>
              <w:t xml:space="preserve"> (końcowe płukanie wodą zdemineralizowaną)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D68CE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  <w:p w14:paraId="45AA8F10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25B1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51ADE1E" w14:textId="77777777" w:rsidTr="002A5165">
        <w:trPr>
          <w:trHeight w:val="7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C0DEA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E7DC9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Sygnał optyczny i akustyczny po zakończeniu cykl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C5AB4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82E9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51F3B638" w14:textId="77777777" w:rsidTr="002A5165">
        <w:trPr>
          <w:trHeight w:val="6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7E497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93778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Możliwość podłączenia sterownika myjni</w:t>
            </w:r>
            <w:r w:rsidR="00933F2B">
              <w:rPr>
                <w:rFonts w:cs="Arial"/>
                <w:szCs w:val="20"/>
              </w:rPr>
              <w:t xml:space="preserve"> </w:t>
            </w:r>
            <w:r w:rsidRPr="00D7266B">
              <w:rPr>
                <w:rFonts w:cs="Arial"/>
                <w:szCs w:val="20"/>
              </w:rPr>
              <w:t>-</w:t>
            </w:r>
            <w:r w:rsidR="00933F2B">
              <w:rPr>
                <w:rFonts w:cs="Arial"/>
                <w:szCs w:val="20"/>
              </w:rPr>
              <w:t xml:space="preserve"> </w:t>
            </w:r>
            <w:r w:rsidRPr="00D7266B">
              <w:rPr>
                <w:rFonts w:cs="Arial"/>
                <w:szCs w:val="20"/>
              </w:rPr>
              <w:t xml:space="preserve">dezynfektora do komputera zewnętrznego klasy PC ze specjalistycznym oprogramowaniem do archiwizacji cyklów mycia i dezynfekcji oraz jednolitego informatycznego systemu do zarządzania obiegiem wyrobów sterylnych wraz z rejestracją pracy innych urządzeń centralnej </w:t>
            </w:r>
            <w:proofErr w:type="spellStart"/>
            <w:r w:rsidR="00472267">
              <w:rPr>
                <w:rFonts w:cs="Arial"/>
                <w:szCs w:val="20"/>
              </w:rPr>
              <w:t>s</w:t>
            </w:r>
            <w:r w:rsidR="00472267" w:rsidRPr="00D7266B">
              <w:rPr>
                <w:rFonts w:cs="Arial"/>
                <w:szCs w:val="20"/>
              </w:rPr>
              <w:t>terylizatorni</w:t>
            </w:r>
            <w:proofErr w:type="spellEnd"/>
            <w:r w:rsidRPr="00D7266B">
              <w:rPr>
                <w:rFonts w:cs="Arial"/>
                <w:szCs w:val="20"/>
              </w:rPr>
              <w:t>, za pomocą wbudowanych portów/interfejsów (opisać, podać ilości i rodzaje port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1BC6E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8687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B3F2D31" w14:textId="77777777" w:rsidTr="002A5165">
        <w:trPr>
          <w:trHeight w:val="5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25FA2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B82CC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gram serwisowy</w:t>
            </w:r>
            <w:r w:rsidR="006C5C64">
              <w:rPr>
                <w:rFonts w:cs="Arial"/>
                <w:szCs w:val="20"/>
              </w:rPr>
              <w:t>/diagnostyczny</w:t>
            </w:r>
            <w:r w:rsidRPr="00D7266B">
              <w:rPr>
                <w:rFonts w:cs="Arial"/>
                <w:szCs w:val="20"/>
              </w:rPr>
              <w:t xml:space="preserve"> w sterowniku - informacja o potrzebie wykonania przeglądu technicznego oraz interaktywny graficzny schemat instalacji wewnętrznej myjni</w:t>
            </w:r>
            <w:r w:rsidR="00933F2B">
              <w:rPr>
                <w:rFonts w:cs="Arial"/>
                <w:szCs w:val="20"/>
              </w:rPr>
              <w:t xml:space="preserve"> </w:t>
            </w:r>
            <w:r w:rsidRPr="00D7266B">
              <w:rPr>
                <w:rFonts w:cs="Arial"/>
                <w:szCs w:val="20"/>
              </w:rPr>
              <w:t>-</w:t>
            </w:r>
            <w:r w:rsidR="00933F2B">
              <w:rPr>
                <w:rFonts w:cs="Arial"/>
                <w:szCs w:val="20"/>
              </w:rPr>
              <w:t xml:space="preserve"> </w:t>
            </w:r>
            <w:r w:rsidRPr="00D7266B">
              <w:rPr>
                <w:rFonts w:cs="Arial"/>
                <w:szCs w:val="20"/>
              </w:rPr>
              <w:t>dezynfektora z podglądem pracy podzespołów na tym schemacie, stan pracy poszczególnych podzespołów na schemacie sygnalizowany zmianą koloru ikony podzespołu, możliwość w trybie serwisowym aktywowania lub dezaktywowania podzespołów poprzez dotyk ikony podzespoł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5A7BF" w14:textId="77777777" w:rsidR="00A7149C" w:rsidRPr="00D7266B" w:rsidRDefault="002A5165" w:rsidP="00BA0A53">
            <w:pPr>
              <w:spacing w:before="100" w:after="119"/>
              <w:jc w:val="center"/>
              <w:rPr>
                <w:rFonts w:cs="Arial"/>
              </w:rPr>
            </w:pPr>
            <w:r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29D9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FB1834E" w14:textId="77777777" w:rsidTr="002A5165">
        <w:trPr>
          <w:trHeight w:val="5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595F4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693B9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Monitorowanie temperatury w komorze przy pomocy dwóch niezależnych czujni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DF121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5F6C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78C8E27C" w14:textId="77777777" w:rsidTr="002A5165">
        <w:trPr>
          <w:trHeight w:val="29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735B4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42995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Zabezpieczenie przed nieuprawnioną obsługą poprzez wprowadzenie kodu, min. 3 poziomy dostęp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C283F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E11C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3E66855" w14:textId="77777777" w:rsidTr="002A5165">
        <w:trPr>
          <w:trHeight w:val="95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59DDE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61A00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ompa o wydajności min. 900 l/min, do natrysku wody oddzielnie w ramiona natryskowe w myjni i dysze lub ramiona natryskowe w wózkach wsad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04F5D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  <w:p w14:paraId="2E3162B3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448B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6450F36" w14:textId="77777777" w:rsidTr="002A5165">
        <w:trPr>
          <w:trHeight w:val="75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D4492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C57A7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Zintegrowana suszarka wyposażona w jeden agregat suszący z możliwością nastawy temperatury. Suszarka wyposażona w dwustopniowy system filtrów powietrza używanego do suszenia, wstępny i filtr HEPA min. H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B6780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7E6E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E6D71D5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6EE0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B3C34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Agregat z napędem silnikiem elektrycznym bez szczotek węgl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14C8B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3D11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5110EE8" w14:textId="77777777" w:rsidTr="002A5165">
        <w:trPr>
          <w:trHeight w:val="6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4C080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9AEA4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Informacja o zużyciu filtra powietrza poprzez pomiar różnicy ciśni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D8FA2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C33B0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  <w:szCs w:val="20"/>
              </w:rPr>
            </w:pPr>
          </w:p>
          <w:p w14:paraId="7097A7E6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</w:p>
        </w:tc>
      </w:tr>
      <w:tr w:rsidR="00A7149C" w:rsidRPr="00D7266B" w14:paraId="6C71617B" w14:textId="77777777" w:rsidTr="002A5165">
        <w:trPr>
          <w:trHeight w:val="6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58091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233EA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Kondensator oparów (ograniczenie zawilgocenia instalacji wentylacyjnej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E4797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3BAD2C72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DAEB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F9593C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58C1E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D2C0B" w14:textId="77777777" w:rsidR="00A7149C" w:rsidRPr="00D7266B" w:rsidRDefault="00D86536" w:rsidP="00BA0A53">
            <w:pPr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4</w:t>
            </w:r>
            <w:r w:rsidR="00F33201">
              <w:rPr>
                <w:rFonts w:cs="Arial"/>
                <w:szCs w:val="20"/>
              </w:rPr>
              <w:t xml:space="preserve"> </w:t>
            </w:r>
            <w:r w:rsidR="00A7149C" w:rsidRPr="00D7266B">
              <w:rPr>
                <w:rFonts w:cs="Arial"/>
                <w:szCs w:val="20"/>
              </w:rPr>
              <w:t>pompy dozujące środki chemiczne, każda pompa z możliwością nastawy procentowej lub w mililitrach/gramach na litr stężenia środka chemicznego bezpośrednio z panelu sterującego dla każdego programu oddziel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F9757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D82F4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A7149C" w:rsidRPr="00D7266B" w14:paraId="3F957BB9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2DCB2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97EFB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Kontrola ilości dozowanych środków chemicznych przy pomocy przepływomierz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92AF6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67B22004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3503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BBDA013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8348F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52F50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Miejsce wewnątrz myjni</w:t>
            </w:r>
            <w:r w:rsidR="00933F2B">
              <w:rPr>
                <w:rFonts w:cs="Arial"/>
                <w:szCs w:val="20"/>
              </w:rPr>
              <w:t xml:space="preserve"> </w:t>
            </w:r>
            <w:r w:rsidRPr="00D7266B">
              <w:rPr>
                <w:rFonts w:cs="Arial"/>
                <w:szCs w:val="20"/>
              </w:rPr>
              <w:t>-</w:t>
            </w:r>
            <w:r w:rsidR="00933F2B">
              <w:rPr>
                <w:rFonts w:cs="Arial"/>
                <w:szCs w:val="20"/>
              </w:rPr>
              <w:t xml:space="preserve"> </w:t>
            </w:r>
            <w:r w:rsidRPr="00D7266B">
              <w:rPr>
                <w:rFonts w:cs="Arial"/>
                <w:szCs w:val="20"/>
              </w:rPr>
              <w:t xml:space="preserve">dezynfektora, pod komorą mycia, na min. </w:t>
            </w:r>
            <w:r w:rsidR="00724B4E">
              <w:rPr>
                <w:rFonts w:cs="Arial"/>
                <w:szCs w:val="20"/>
              </w:rPr>
              <w:t>3</w:t>
            </w:r>
            <w:r w:rsidRPr="00D7266B">
              <w:rPr>
                <w:rFonts w:cs="Arial"/>
                <w:szCs w:val="20"/>
              </w:rPr>
              <w:t xml:space="preserve"> pojemniki o pojemności min. 5 l każdy</w:t>
            </w:r>
            <w:r w:rsidR="00724B4E">
              <w:rPr>
                <w:rFonts w:cs="Arial"/>
                <w:szCs w:val="20"/>
              </w:rPr>
              <w:t xml:space="preserve"> oraz centralny system dozowania </w:t>
            </w:r>
            <w:r w:rsidR="00F002D0">
              <w:rPr>
                <w:rFonts w:cs="Arial"/>
                <w:szCs w:val="20"/>
              </w:rPr>
              <w:t xml:space="preserve">z pojemnikami </w:t>
            </w:r>
            <w:r w:rsidR="00F002D0">
              <w:rPr>
                <w:rFonts w:cs="Arial"/>
                <w:szCs w:val="20"/>
              </w:rPr>
              <w:lastRenderedPageBreak/>
              <w:t>buforowymi, system z pomiarem dozowanych środków przy pomocy przepływomierzy z kontrolą dozowania środków chemicznych</w:t>
            </w:r>
            <w:r w:rsidRPr="00D7266B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4CFF9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B8155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A7149C" w:rsidRPr="00D7266B" w14:paraId="7B739A1C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2DF07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2FF7D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Zawór spustowy wody z komory mycia w celu szybkiego i higienicznego całkowitego usuwania wody z myjni, szczelne połączenie z odpływem do ścieku w celu uniknięcia parowania wody pod myjni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02046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EA4F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</w:tr>
      <w:tr w:rsidR="00A7149C" w:rsidRPr="00D7266B" w14:paraId="50286343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C13F8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6C4DF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Zużycie wody na jedno napełnienie komory mycia nie większe niż 35 litr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B6632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5513" w14:textId="77777777" w:rsidR="00A7149C" w:rsidRPr="00D7266B" w:rsidRDefault="00A7149C" w:rsidP="00BA0A53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A7149C" w:rsidRPr="00D7266B" w14:paraId="0E200B63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4E55F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033CB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rzyłącza wodne: woda zimna, ciepła, demineralizowana (podać DN, wymagane ciśnieni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FDB1E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0F26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B53979D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17BA0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09ED5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 xml:space="preserve">Zasilanie elektryczne - 400V; 50Hz; moc urządzenia nie przekraczająca 26 </w:t>
            </w:r>
            <w:proofErr w:type="spellStart"/>
            <w:r w:rsidRPr="00D7266B">
              <w:rPr>
                <w:rFonts w:cs="Arial"/>
                <w:szCs w:val="20"/>
              </w:rPr>
              <w:t>kW.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A5F5E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7B15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45577C8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C4AB7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AF885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Maksymalne wymiary zewnętrzne myjni:  1100 x 960 x 2500 mm (</w:t>
            </w:r>
            <w:proofErr w:type="spellStart"/>
            <w:r w:rsidRPr="00D7266B">
              <w:rPr>
                <w:rFonts w:cs="Arial"/>
                <w:szCs w:val="20"/>
              </w:rPr>
              <w:t>sxgxw</w:t>
            </w:r>
            <w:proofErr w:type="spellEnd"/>
            <w:r w:rsidRPr="00D7266B">
              <w:rPr>
                <w:rFonts w:cs="Arial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CB5F9" w14:textId="77777777" w:rsidR="00A7149C" w:rsidRPr="00D7266B" w:rsidRDefault="00A7149C" w:rsidP="00BA0A53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3E7DE483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4203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F3F8594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15E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18452" w14:textId="77777777" w:rsidR="00A7149C" w:rsidRPr="00D7266B" w:rsidRDefault="00A7149C" w:rsidP="00BA0A5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Urządzenie oznakowane znakiem CE z czterocyfrowa notyfikacją (jednostka wymieniona w Dzienniku Urzędowym Unii Europejskiej). Załączyć certyfikat UE jednostki notyfikowanej na zgodność myjni z dyrektywą dotyczącą wyrobów medycznych – 93/42/EE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E3C57" w14:textId="77777777" w:rsidR="00A7149C" w:rsidRPr="00D7266B" w:rsidRDefault="00A7149C" w:rsidP="00BA0A53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CDDD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C8B432F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466FD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FEB3A" w14:textId="77777777" w:rsidR="00A7149C" w:rsidRPr="00D7266B" w:rsidRDefault="00A7149C" w:rsidP="00BA0A5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Budowa, konstrukcja i wykonanie myjni zgodna z normami </w:t>
            </w:r>
            <w:r w:rsidRPr="00D7266B">
              <w:rPr>
                <w:rFonts w:cs="Arial"/>
                <w:color w:val="000000"/>
                <w:szCs w:val="20"/>
              </w:rPr>
              <w:t>PN-EN ISO 15883-1 i 2/EN ISO 15883-1 i 2</w:t>
            </w:r>
            <w:r w:rsidRPr="00D7266B">
              <w:rPr>
                <w:rFonts w:cs="Arial"/>
                <w:szCs w:val="20"/>
              </w:rPr>
              <w:t>, CEN ISO/TS 15883-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FD886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7F52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72388E5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D261C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BD751" w14:textId="77777777" w:rsidR="00A7149C" w:rsidRPr="00D7266B" w:rsidRDefault="00A7149C" w:rsidP="00BA0A53">
            <w:pPr>
              <w:tabs>
                <w:tab w:val="left" w:pos="5670"/>
              </w:tabs>
              <w:ind w:right="71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Urządzenie posiadające deklarację zgodności z dyrektywami UE (w tym zgodność z dyrektywą dot. wyrobów medycznych – 93/42/EEC i normami </w:t>
            </w:r>
            <w:r w:rsidRPr="00D7266B">
              <w:rPr>
                <w:rFonts w:cs="Arial"/>
                <w:color w:val="000000"/>
                <w:szCs w:val="20"/>
              </w:rPr>
              <w:t>PN-EN ISO 15883-1 i 2/EN ISO 15883-1 i 2</w:t>
            </w:r>
            <w:r w:rsidRPr="00D7266B">
              <w:rPr>
                <w:rFonts w:cs="Arial"/>
                <w:szCs w:val="20"/>
              </w:rPr>
              <w:t>, CEN ISO/TS 15883-5). Załączyć deklarację zgodności producenta myjn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FFB6A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0C2B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4F4355A" w14:textId="77777777" w:rsidTr="002A5165">
        <w:trPr>
          <w:trHeight w:val="176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A36DD" w14:textId="77777777" w:rsidR="00A7149C" w:rsidRPr="00D7266B" w:rsidRDefault="00187000" w:rsidP="00BA0A53">
            <w:pPr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plet wyposażenia na 2</w:t>
            </w:r>
            <w:r w:rsidR="00A7149C" w:rsidRPr="00D7266B">
              <w:rPr>
                <w:rFonts w:cs="Arial"/>
                <w:sz w:val="22"/>
                <w:szCs w:val="22"/>
              </w:rPr>
              <w:t xml:space="preserve"> szt. myjni- dezynfektora</w:t>
            </w:r>
          </w:p>
          <w:p w14:paraId="48D7AC27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1FC0B95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F87B9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6AFBB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bCs/>
                <w:color w:val="000000"/>
                <w:szCs w:val="20"/>
              </w:rPr>
              <w:t xml:space="preserve">Wózek transportowy/załadowczy do wózków </w:t>
            </w:r>
            <w:r w:rsidRPr="00D7266B">
              <w:rPr>
                <w:rFonts w:cs="Arial"/>
                <w:bCs/>
                <w:szCs w:val="20"/>
              </w:rPr>
              <w:t>wsadowych –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06596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FE5C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D6FB9F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505DB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E7B48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yposażony w system sprzęgania z myjnią i wózkiem wsadow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C1FAB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CAE7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C503546" w14:textId="77777777" w:rsidTr="002A5165">
        <w:trPr>
          <w:trHeight w:val="2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EEFFC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95E8E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4 kółka jezdne z obrotnicami, w tym min. dwa z hamulc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D366B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D6FA0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75B56CE" w14:textId="77777777" w:rsidTr="002A5165">
        <w:trPr>
          <w:trHeight w:val="288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8AAB4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980ED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color w:val="000000"/>
                <w:szCs w:val="20"/>
              </w:rPr>
              <w:t>Wyjmowany pojemnik ociekow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3CD28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2ED5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1772352" w14:textId="77777777" w:rsidTr="002A5165">
        <w:trPr>
          <w:trHeight w:val="19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DE3DF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B9CFA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ykonanie: stal kwasoodporna min. 304 AIS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22127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9216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CE403D3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2C5A6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54860" w14:textId="77777777" w:rsidR="00A7149C" w:rsidRPr="00D7266B" w:rsidRDefault="00A7149C" w:rsidP="00187000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bCs/>
                <w:szCs w:val="20"/>
              </w:rPr>
              <w:t xml:space="preserve">Wózek wsadowy do mycia narzędzi chirurgicznych – </w:t>
            </w:r>
            <w:r w:rsidR="00187000">
              <w:rPr>
                <w:rFonts w:cs="Arial"/>
                <w:bCs/>
                <w:szCs w:val="20"/>
              </w:rPr>
              <w:t>2</w:t>
            </w:r>
            <w:r w:rsidRPr="00D7266B">
              <w:rPr>
                <w:rFonts w:cs="Arial"/>
                <w:bCs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640E6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48FF9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A26AF5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36A41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01239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ojemność 15 tac sterylizacyjnych o wymiarach 480÷485x240÷254x50-70 mm wg normy DIN 58952-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7E54B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4278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519A6D0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25E59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A54D3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 xml:space="preserve">5 poziomów mycia w tym co najmniej cztery </w:t>
            </w:r>
            <w:proofErr w:type="spellStart"/>
            <w:r w:rsidRPr="00D7266B">
              <w:rPr>
                <w:rFonts w:cs="Arial"/>
                <w:szCs w:val="20"/>
              </w:rPr>
              <w:t>demontowalne</w:t>
            </w:r>
            <w:proofErr w:type="spellEnd"/>
            <w:r w:rsidRPr="00D7266B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4E9FC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3F64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686CDAE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137FB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D576B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ykonanie stal kwasoodporna min. 304 AIS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FAFC2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AA7A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7CD2E307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D715D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2DEDE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bCs/>
                <w:szCs w:val="20"/>
              </w:rPr>
              <w:t>Wózek wsadowy do mycia wyposażenia aparatów anestezjologicznych 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CBB92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4B079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F01CD1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C71EA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AE6EB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ojemność min. 4 zestawy wyposażenia aparatów anestezjologi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96EBB" w14:textId="77777777" w:rsidR="00A7149C" w:rsidRPr="00D7266B" w:rsidRDefault="00A7149C" w:rsidP="00BA0A53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DFF6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064209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5B457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41DF0" w14:textId="77777777" w:rsidR="00A7149C" w:rsidRPr="00D7266B" w:rsidRDefault="00A7149C" w:rsidP="00BA0A53">
            <w:pPr>
              <w:suppressAutoHyphens w:val="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Stelaż wózka umożliwiający spiralne ułożenie </w:t>
            </w:r>
            <w:r w:rsidRPr="00D7266B">
              <w:rPr>
                <w:rFonts w:cs="Arial"/>
                <w:szCs w:val="20"/>
              </w:rPr>
              <w:lastRenderedPageBreak/>
              <w:t>węży oddech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D39BB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CA7F5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7C943E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24E36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F7144" w14:textId="77777777" w:rsidR="00A7149C" w:rsidRPr="00D7266B" w:rsidRDefault="00472267" w:rsidP="00BA0A53">
            <w:pPr>
              <w:suppressAutoHyphens w:val="0"/>
              <w:rPr>
                <w:rFonts w:cs="Arial"/>
              </w:rPr>
            </w:pPr>
            <w:r>
              <w:rPr>
                <w:rFonts w:cs="Arial"/>
                <w:szCs w:val="20"/>
              </w:rPr>
              <w:t>Każdy wózek posiada p</w:t>
            </w:r>
            <w:r w:rsidR="00A7149C" w:rsidRPr="00D7266B">
              <w:rPr>
                <w:rFonts w:cs="Arial"/>
                <w:szCs w:val="20"/>
              </w:rPr>
              <w:t>rzyłącze do suszenia gorącym powietrzem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91D16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B79A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72446E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F7851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7B57B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color w:val="000000"/>
                <w:szCs w:val="20"/>
              </w:rPr>
              <w:t>Wyposażony w system automatycznej identyfik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A2BD6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0B032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32836E5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001FA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89E4D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ykonanie stal kwasoodporna min. 304 AIS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DB895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DFFA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74B9F90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C9E06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742A5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bCs/>
                <w:szCs w:val="20"/>
              </w:rPr>
              <w:t>Wózek wsadowy do mycia narzędzi do chirurgii małoinwazyjnej (laparoskopii) 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46E29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F9E8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D5219A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40AF1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48169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ojemność min. 9 tac sterylizacyjnych o wymiarach 480÷485x240÷254x50-70 mm wg normy DIN 58952-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58C63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7360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7705D0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F8F4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7C485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Min. 3 poziomy mycia na tace sterylizacyj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B1196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7738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103A64B3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D0260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0DEE3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 xml:space="preserve">Górny poziom wózka z min. </w:t>
            </w:r>
            <w:r w:rsidRPr="00D7266B">
              <w:rPr>
                <w:rFonts w:cs="Arial"/>
                <w:color w:val="000000"/>
                <w:szCs w:val="20"/>
              </w:rPr>
              <w:t>90</w:t>
            </w:r>
            <w:r w:rsidRPr="00D7266B">
              <w:rPr>
                <w:rFonts w:cs="Arial"/>
                <w:color w:val="FF0000"/>
                <w:szCs w:val="20"/>
              </w:rPr>
              <w:t xml:space="preserve"> </w:t>
            </w:r>
            <w:r w:rsidRPr="00D7266B">
              <w:rPr>
                <w:rFonts w:cs="Arial"/>
                <w:szCs w:val="20"/>
              </w:rPr>
              <w:t>przyłączami do narzędzi rur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38547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CD454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6649E1CD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5D3C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9A42D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ojemność min. 2 zestawy do chirurgii małoinwazyjnej (laparoskopi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C1F00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15DF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232BBAE1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874DA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7A0F1" w14:textId="77777777" w:rsidR="00A7149C" w:rsidRPr="00D7266B" w:rsidRDefault="00472267" w:rsidP="00BA0A53">
            <w:pPr>
              <w:suppressAutoHyphens w:val="0"/>
              <w:rPr>
                <w:rFonts w:cs="Arial"/>
              </w:rPr>
            </w:pPr>
            <w:r>
              <w:rPr>
                <w:rFonts w:cs="Arial"/>
                <w:szCs w:val="20"/>
              </w:rPr>
              <w:t>Elementy funkcjonalne ramiona spryskujące, przewody rurowe, podłączenia typu LUER-LO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61DEA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3DC0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0BBB8E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D1231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FD472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color w:val="000000"/>
                <w:szCs w:val="20"/>
              </w:rPr>
              <w:t>Wyposażony w system automatycznej identyfik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A5C971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DE73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46088EE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1F2BA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99DDE" w14:textId="77777777" w:rsidR="00A7149C" w:rsidRPr="00D7266B" w:rsidRDefault="00A7149C" w:rsidP="00BA0A53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Bęben z grubego drutu i uchwytami do mycia światłowodów i dr</w:t>
            </w:r>
            <w:r w:rsidR="00345D08">
              <w:rPr>
                <w:rFonts w:cs="Arial"/>
                <w:color w:val="000000"/>
                <w:szCs w:val="20"/>
              </w:rPr>
              <w:t>enów, ze stali kwasoodpornej – 6</w:t>
            </w:r>
            <w:r w:rsidRPr="00D7266B">
              <w:rPr>
                <w:rFonts w:cs="Arial"/>
                <w:color w:val="00000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A19DA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E8F9E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0DB00DB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FA423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8B997" w14:textId="77777777" w:rsidR="00A7149C" w:rsidRPr="00D7266B" w:rsidRDefault="00A7149C" w:rsidP="00BA0A53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ca z uchwytami na 2 optyki sztywne, z zamykaną pokrywą, wykonan</w:t>
            </w:r>
            <w:r w:rsidR="00933F2B">
              <w:rPr>
                <w:rFonts w:cs="Arial"/>
                <w:color w:val="000000"/>
                <w:szCs w:val="20"/>
              </w:rPr>
              <w:t>a z perforowanej blachy kwasood</w:t>
            </w:r>
            <w:r w:rsidRPr="00D7266B">
              <w:rPr>
                <w:rFonts w:cs="Arial"/>
                <w:color w:val="000000"/>
                <w:szCs w:val="20"/>
              </w:rPr>
              <w:t>pornej, taca o wymiarach – min. 80 x 150 x 480 (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WxSxD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) –</w:t>
            </w:r>
            <w:r w:rsidR="00345D08">
              <w:rPr>
                <w:rFonts w:cs="Arial"/>
                <w:color w:val="000000"/>
                <w:szCs w:val="20"/>
              </w:rPr>
              <w:t xml:space="preserve"> 4</w:t>
            </w:r>
            <w:r w:rsidRPr="00D7266B">
              <w:rPr>
                <w:rFonts w:cs="Arial"/>
                <w:color w:val="00000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4BEC0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D757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124EEF" w:rsidRPr="00D7266B" w14:paraId="63C344B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B92C7" w14:textId="77777777" w:rsidR="00124EEF" w:rsidRPr="00D7266B" w:rsidRDefault="00124EEF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ABFF2" w14:textId="77777777" w:rsidR="00124EEF" w:rsidRPr="004315BF" w:rsidRDefault="0039392D" w:rsidP="0039392D">
            <w:pPr>
              <w:suppressAutoHyphens w:val="0"/>
              <w:rPr>
                <w:rFonts w:cs="Arial"/>
                <w:color w:val="000000"/>
                <w:szCs w:val="20"/>
                <w:highlight w:val="yellow"/>
              </w:rPr>
            </w:pPr>
            <w:r w:rsidRPr="0039392D">
              <w:rPr>
                <w:rFonts w:cs="Arial"/>
                <w:color w:val="000000"/>
                <w:szCs w:val="20"/>
              </w:rPr>
              <w:t>Koszyk z drobnej siatki o wymiarach 80x80x40mm</w:t>
            </w:r>
            <w:r w:rsidR="004315BF" w:rsidRPr="0039392D">
              <w:rPr>
                <w:rFonts w:cs="Arial"/>
                <w:color w:val="000000"/>
                <w:szCs w:val="20"/>
              </w:rPr>
              <w:t xml:space="preserve"> </w:t>
            </w:r>
            <w:r w:rsidR="00124EEF" w:rsidRPr="0039392D">
              <w:rPr>
                <w:rFonts w:cs="Arial"/>
                <w:color w:val="000000"/>
                <w:szCs w:val="20"/>
              </w:rPr>
              <w:t xml:space="preserve">– 10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29715" w14:textId="77777777" w:rsidR="00124EEF" w:rsidRPr="004315BF" w:rsidRDefault="00124EEF" w:rsidP="00BA0A53">
            <w:pPr>
              <w:jc w:val="center"/>
              <w:rPr>
                <w:rFonts w:cs="Arial"/>
                <w:highlight w:val="yellow"/>
              </w:rPr>
            </w:pPr>
            <w:r w:rsidRPr="0039392D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D753" w14:textId="77777777" w:rsidR="00124EEF" w:rsidRPr="00D7266B" w:rsidRDefault="00124EEF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7149C" w:rsidRPr="00D7266B" w14:paraId="75E45779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F4DAF" w14:textId="77777777" w:rsidR="00A7149C" w:rsidRPr="00D7266B" w:rsidRDefault="00A7149C" w:rsidP="00532DAA">
            <w:pPr>
              <w:pStyle w:val="Default"/>
              <w:numPr>
                <w:ilvl w:val="0"/>
                <w:numId w:val="42"/>
              </w:numPr>
              <w:tabs>
                <w:tab w:val="left" w:pos="0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4176E" w14:textId="77777777" w:rsidR="00A7149C" w:rsidRPr="00D7266B" w:rsidRDefault="00A7149C" w:rsidP="00BA0A53">
            <w:pPr>
              <w:suppressAutoHyphens w:val="0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Wykonanie stal kwasoodporna min. 304 AIS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39D2C" w14:textId="77777777" w:rsidR="00A7149C" w:rsidRPr="00D7266B" w:rsidRDefault="00A7149C" w:rsidP="00BA0A53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5C06" w14:textId="77777777" w:rsidR="00A7149C" w:rsidRPr="00D7266B" w:rsidRDefault="00A7149C" w:rsidP="00BA0A5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53FCC28E" w14:textId="77777777" w:rsidR="005C7FFC" w:rsidRPr="00D7266B" w:rsidRDefault="005C7FFC" w:rsidP="001A4254">
      <w:pPr>
        <w:rPr>
          <w:rFonts w:cs="Arial"/>
          <w:szCs w:val="20"/>
        </w:rPr>
      </w:pPr>
    </w:p>
    <w:p w14:paraId="22C09655" w14:textId="77777777" w:rsidR="008808FA" w:rsidRDefault="008808FA" w:rsidP="001A4254">
      <w:pPr>
        <w:rPr>
          <w:rFonts w:cs="Arial"/>
          <w:szCs w:val="20"/>
        </w:rPr>
      </w:pPr>
    </w:p>
    <w:p w14:paraId="5153FF10" w14:textId="77777777" w:rsidR="00623E28" w:rsidRPr="00A72878" w:rsidRDefault="00623E28" w:rsidP="00623E28">
      <w:pPr>
        <w:pageBreakBefore/>
        <w:rPr>
          <w:rFonts w:cs="Arial"/>
          <w:szCs w:val="20"/>
        </w:rPr>
      </w:pPr>
      <w:r w:rsidRPr="00A72878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STERYLIZATOR PLAZMOWY PRZELOTOWY</w:t>
      </w:r>
    </w:p>
    <w:p w14:paraId="1E6CEDE5" w14:textId="77777777" w:rsidR="00623E28" w:rsidRPr="00A72878" w:rsidRDefault="00623E28" w:rsidP="00623E28">
      <w:pPr>
        <w:rPr>
          <w:rFonts w:cs="Arial"/>
          <w:szCs w:val="20"/>
        </w:rPr>
      </w:pPr>
      <w:r w:rsidRPr="00A72878">
        <w:rPr>
          <w:rFonts w:cs="Arial"/>
          <w:szCs w:val="20"/>
        </w:rPr>
        <w:t>ILOŚĆ: 1 SZT</w:t>
      </w:r>
      <w:r w:rsidR="002E76AD">
        <w:rPr>
          <w:rFonts w:cs="Arial"/>
          <w:szCs w:val="20"/>
        </w:rPr>
        <w:t xml:space="preserve"> Strefa czysta 0/15.</w:t>
      </w:r>
    </w:p>
    <w:p w14:paraId="53EF1EF1" w14:textId="77777777" w:rsidR="00623E28" w:rsidRPr="00A72878" w:rsidRDefault="00623E28" w:rsidP="00623E28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623E28" w:rsidRPr="00A72878" w14:paraId="5F09A193" w14:textId="77777777" w:rsidTr="002C549D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782D899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  <w:p w14:paraId="11BC1F48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8BB62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1C12F789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F8871BA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  <w:p w14:paraId="007FA093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3FDD20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76BC9985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EAEF8B8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  <w:p w14:paraId="39887C4B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50DBB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C5A744F" w14:textId="77777777" w:rsidR="00623E28" w:rsidRPr="00A72878" w:rsidRDefault="00623E28" w:rsidP="00623E28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534691AA" w14:textId="77777777" w:rsidTr="002C549D">
        <w:tc>
          <w:tcPr>
            <w:tcW w:w="1812" w:type="dxa"/>
          </w:tcPr>
          <w:p w14:paraId="752CD13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5364097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FCD1C3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ABF291E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529928E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58C3314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1155847F" w14:textId="77777777" w:rsidTr="002C549D">
        <w:tc>
          <w:tcPr>
            <w:tcW w:w="1812" w:type="dxa"/>
          </w:tcPr>
          <w:p w14:paraId="554EFFE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2BCE06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32FA40F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59BF4C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B09C84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8C8A5CD" w14:textId="77777777" w:rsidR="00623E28" w:rsidRPr="00A72878" w:rsidRDefault="00623E28" w:rsidP="00623E28">
      <w:pPr>
        <w:rPr>
          <w:rFonts w:cs="Arial"/>
          <w:szCs w:val="20"/>
        </w:rPr>
      </w:pPr>
    </w:p>
    <w:p w14:paraId="648D5CA6" w14:textId="77777777" w:rsidR="00623E28" w:rsidRPr="00A72878" w:rsidRDefault="00623E28" w:rsidP="00623E28">
      <w:pPr>
        <w:rPr>
          <w:rFonts w:cs="Arial"/>
          <w:szCs w:val="20"/>
        </w:rPr>
      </w:pPr>
    </w:p>
    <w:p w14:paraId="1E282878" w14:textId="77777777" w:rsidR="00623E28" w:rsidRPr="00A72878" w:rsidRDefault="00623E28" w:rsidP="00623E28">
      <w:pPr>
        <w:rPr>
          <w:rFonts w:cs="Arial"/>
          <w:szCs w:val="20"/>
        </w:rPr>
      </w:pPr>
      <w:r w:rsidRPr="00A72878">
        <w:rPr>
          <w:rFonts w:cs="Arial"/>
          <w:szCs w:val="20"/>
        </w:rPr>
        <w:t>Parametry techniczne przedmiotu zamówienia</w:t>
      </w:r>
      <w:r w:rsidR="0055501B">
        <w:rPr>
          <w:rFonts w:cs="Arial"/>
          <w:szCs w:val="20"/>
        </w:rPr>
        <w:t xml:space="preserve"> </w:t>
      </w:r>
    </w:p>
    <w:p w14:paraId="05A5471C" w14:textId="77777777" w:rsidR="00623E28" w:rsidRPr="00A72878" w:rsidRDefault="00623E28" w:rsidP="00623E28">
      <w:pPr>
        <w:rPr>
          <w:rFonts w:cs="Arial"/>
          <w:szCs w:val="20"/>
        </w:rPr>
      </w:pPr>
    </w:p>
    <w:p w14:paraId="30A5A389" w14:textId="77777777" w:rsidR="00623E28" w:rsidRPr="00A72878" w:rsidRDefault="00623E28" w:rsidP="00623E28">
      <w:pPr>
        <w:rPr>
          <w:rFonts w:cs="Arial"/>
          <w:szCs w:val="20"/>
        </w:rPr>
      </w:pPr>
    </w:p>
    <w:tbl>
      <w:tblPr>
        <w:tblW w:w="899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4791"/>
        <w:gridCol w:w="1536"/>
        <w:gridCol w:w="2012"/>
      </w:tblGrid>
      <w:tr w:rsidR="00623E28" w:rsidRPr="00A72878" w14:paraId="142D37A6" w14:textId="77777777" w:rsidTr="002A5165">
        <w:trPr>
          <w:trHeight w:val="727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D7F989B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  <w:p w14:paraId="030E6A59" w14:textId="77777777" w:rsidR="00623E28" w:rsidRPr="00A72878" w:rsidRDefault="00623E28" w:rsidP="00993A55">
            <w:pPr>
              <w:jc w:val="center"/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Lp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128B5B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</w:p>
          <w:p w14:paraId="717916A6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D66C10F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Spełnia</w:t>
            </w:r>
          </w:p>
          <w:p w14:paraId="7A0945DF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wymagania</w:t>
            </w:r>
          </w:p>
          <w:p w14:paraId="50CA6BA7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[TAK/NIE]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90D863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Wielkość parametru</w:t>
            </w:r>
          </w:p>
          <w:p w14:paraId="4FCA04F6" w14:textId="77777777" w:rsidR="00623E28" w:rsidRPr="00A72878" w:rsidRDefault="00623E28" w:rsidP="00993A55">
            <w:pPr>
              <w:rPr>
                <w:rFonts w:cs="Arial"/>
                <w:szCs w:val="20"/>
              </w:rPr>
            </w:pPr>
            <w:r w:rsidRPr="00A72878">
              <w:rPr>
                <w:rFonts w:cs="Arial"/>
                <w:szCs w:val="20"/>
              </w:rPr>
              <w:t>(jeżeli parametr zakresowy)</w:t>
            </w:r>
          </w:p>
        </w:tc>
      </w:tr>
      <w:tr w:rsidR="00623E28" w:rsidRPr="00A72878" w14:paraId="725DFAFE" w14:textId="77777777" w:rsidTr="002A5165">
        <w:trPr>
          <w:trHeight w:val="629"/>
        </w:trPr>
        <w:tc>
          <w:tcPr>
            <w:tcW w:w="658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C97EC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08D" w14:textId="77777777" w:rsidR="00623E28" w:rsidRPr="00623E28" w:rsidRDefault="00623E28" w:rsidP="00993A55">
            <w:pPr>
              <w:rPr>
                <w:rFonts w:cs="Arial"/>
                <w:szCs w:val="20"/>
              </w:rPr>
            </w:pPr>
            <w:r w:rsidRPr="00623E28">
              <w:rPr>
                <w:rFonts w:eastAsia="Calibri" w:cs="Arial"/>
                <w:szCs w:val="20"/>
              </w:rPr>
              <w:t>Przelotowy, dwudrzwiowy, max 555kg wagi urządzenia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0C691" w14:textId="77777777" w:rsidR="00623E28" w:rsidRPr="00A72878" w:rsidRDefault="00623E28" w:rsidP="00993A55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39E7E3F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674E3E54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E6C0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50B0C9F" w14:textId="77777777" w:rsidR="00623E28" w:rsidRPr="00623E28" w:rsidRDefault="00623E28" w:rsidP="00993A55">
            <w:pPr>
              <w:rPr>
                <w:rFonts w:eastAsiaTheme="minorHAnsi" w:cs="Arial"/>
                <w:color w:val="000000"/>
                <w:kern w:val="0"/>
                <w:szCs w:val="20"/>
                <w:lang w:eastAsia="en-US" w:bidi="ar-SA"/>
              </w:rPr>
            </w:pPr>
            <w:r w:rsidRPr="00623E28">
              <w:rPr>
                <w:rFonts w:eastAsia="Calibri" w:cs="Arial"/>
                <w:szCs w:val="20"/>
              </w:rPr>
              <w:t>Konstrukcja sterylizatora spełniająca wymagania normy PN-EN ISO 14937/ EN ISO 1493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046E" w14:textId="77777777" w:rsidR="00623E28" w:rsidRPr="00A72878" w:rsidRDefault="00623E28" w:rsidP="00993A55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D38B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0B5DE159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1D9E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20F0EF6" w14:textId="77777777" w:rsidR="00623E28" w:rsidRPr="00623E28" w:rsidRDefault="00623E28" w:rsidP="00993A55">
            <w:pPr>
              <w:rPr>
                <w:rFonts w:cs="Arial"/>
                <w:szCs w:val="20"/>
              </w:rPr>
            </w:pPr>
            <w:r w:rsidRPr="00623E28">
              <w:rPr>
                <w:rFonts w:eastAsia="Calibri" w:cs="Arial"/>
                <w:szCs w:val="20"/>
              </w:rPr>
              <w:t>Pojemność użytkowa komory min. 90</w:t>
            </w:r>
            <w:r w:rsidR="000A0BD4">
              <w:rPr>
                <w:rFonts w:eastAsia="Calibri" w:cs="Arial"/>
                <w:szCs w:val="20"/>
              </w:rPr>
              <w:t xml:space="preserve"> </w:t>
            </w:r>
            <w:r w:rsidRPr="00623E28">
              <w:rPr>
                <w:rFonts w:eastAsia="Calibri" w:cs="Arial"/>
                <w:szCs w:val="20"/>
              </w:rPr>
              <w:t>l max. 150 l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E807" w14:textId="77777777" w:rsidR="00623E28" w:rsidRPr="00A72878" w:rsidRDefault="00623E28" w:rsidP="00993A55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4DA0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3FE4E777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CE4D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CE937F0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eastAsia="Calibri" w:cs="Arial"/>
                <w:szCs w:val="20"/>
              </w:rPr>
              <w:t>Wymiary komory minimum: 450 x 820 x 400 mm (</w:t>
            </w:r>
            <w:proofErr w:type="spellStart"/>
            <w:r w:rsidRPr="00623E28">
              <w:rPr>
                <w:rFonts w:eastAsia="Calibri" w:cs="Arial"/>
                <w:szCs w:val="20"/>
              </w:rPr>
              <w:t>SxGxW</w:t>
            </w:r>
            <w:proofErr w:type="spellEnd"/>
            <w:r w:rsidRPr="00623E28">
              <w:rPr>
                <w:rFonts w:eastAsia="Calibri" w:cs="Arial"/>
                <w:szCs w:val="20"/>
              </w:rPr>
              <w:t>)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D578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29FE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18D1EF73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0932D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46B021D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eastAsia="Calibri" w:cs="Arial"/>
                <w:szCs w:val="20"/>
              </w:rPr>
              <w:t>Panel sterowania: kolorowy ekran dotykowy o przekątnej min. 10 cali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CC112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7B4B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411D9B19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C45A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20885AA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eastAsia="Calibri" w:cs="Arial"/>
                <w:szCs w:val="20"/>
              </w:rPr>
              <w:t>Jeden pojemnik z nadtlenkiem wodoru na jeden cykl sterylizacji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A3DA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948B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31F8FB19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D8A3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52AB4CB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eastAsia="Calibri" w:cs="Arial"/>
                <w:szCs w:val="20"/>
              </w:rPr>
              <w:t>Zużyty pojemnik nadtlenku wodoru można bezpiecznie wyrzu</w:t>
            </w:r>
            <w:r w:rsidR="000A0BD4">
              <w:rPr>
                <w:rFonts w:eastAsia="Calibri" w:cs="Arial"/>
                <w:szCs w:val="20"/>
              </w:rPr>
              <w:t>cić do zwykłego kosza na śmieci</w:t>
            </w:r>
            <w:r w:rsidRPr="00623E28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67F7A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539D8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5347C200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5A993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5074EC9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eastAsia="Calibri" w:cs="Arial"/>
                <w:szCs w:val="20"/>
              </w:rPr>
              <w:t>Niezależny system zapisu danych cyklu z czujnikami monitorowania ciśnienia temperatury w komorze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3B73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A118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7DAA3184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6141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4A1B9A0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>Wbudowany czujnik wilgotności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261C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022B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10C87FCF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8593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1230C2E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>Wbudowany kompresor sprężonego powietrza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07E5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A519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05575FC7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E5DD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D0E3BEE" w14:textId="77777777" w:rsidR="00623E28" w:rsidRPr="00623E28" w:rsidRDefault="00623E28" w:rsidP="00993A55">
            <w:pPr>
              <w:jc w:val="both"/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>Na wyposażeniu wbudowana drukarka termiczna, po stronie rozładowczej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01FC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095F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170F0AF5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1F5BE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A3D2016" w14:textId="77777777" w:rsidR="00623E28" w:rsidRPr="00623E28" w:rsidRDefault="00623E28" w:rsidP="00993A55">
            <w:pPr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>Obsługa urządzenia: j. polski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D051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BBF2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264039EE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41CE4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F752008" w14:textId="77777777" w:rsidR="00623E28" w:rsidRPr="00623E28" w:rsidRDefault="00623E28" w:rsidP="00993A55">
            <w:pPr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>Cztery cykle sterylizacyjne: szybki – min. 28 min, elastyczny – ok. 42 min, standardowy –  ok.55 min, intensywny – max. 65 min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BE81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B2E68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04F40F98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138A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32951D4" w14:textId="77777777" w:rsidR="00623E28" w:rsidRPr="00623E28" w:rsidRDefault="00623E28" w:rsidP="00993A55">
            <w:pPr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 xml:space="preserve">Zasilanie elektryczne – trójfazowe 380-415 V; VAC/32A/50/60Hz; moc 5 </w:t>
            </w:r>
            <w:proofErr w:type="spellStart"/>
            <w:r w:rsidRPr="00623E28">
              <w:rPr>
                <w:rFonts w:cs="Arial"/>
                <w:szCs w:val="20"/>
              </w:rPr>
              <w:t>kW.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4EA71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9BE9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2A089DD2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EB73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E835B36" w14:textId="77777777" w:rsidR="00623E28" w:rsidRPr="00623E28" w:rsidRDefault="00623E28" w:rsidP="00993A55">
            <w:pPr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>Wymiary zewnętrzne: 760-800 x 1000-1100 x 1685-1800 mm (</w:t>
            </w:r>
            <w:proofErr w:type="spellStart"/>
            <w:r w:rsidRPr="00623E28">
              <w:rPr>
                <w:rFonts w:cs="Arial"/>
                <w:szCs w:val="20"/>
              </w:rPr>
              <w:t>SxGxW</w:t>
            </w:r>
            <w:proofErr w:type="spellEnd"/>
            <w:r w:rsidRPr="00623E28">
              <w:rPr>
                <w:rFonts w:cs="Arial"/>
                <w:szCs w:val="20"/>
              </w:rPr>
              <w:t>).</w:t>
            </w:r>
            <w:r w:rsidRPr="00623E28">
              <w:rPr>
                <w:rFonts w:eastAsiaTheme="minorHAnsi" w:cs="Arial"/>
                <w:color w:val="000000"/>
                <w:kern w:val="0"/>
                <w:szCs w:val="20"/>
                <w:lang w:eastAsia="en-US" w:bidi="ar-SA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2EEA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78A12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4E1ADE7B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B4D7E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BF8AA33" w14:textId="77777777" w:rsidR="00623E28" w:rsidRPr="00623E28" w:rsidRDefault="00623E28" w:rsidP="00993A55">
            <w:pPr>
              <w:rPr>
                <w:rFonts w:cs="Arial"/>
                <w:szCs w:val="20"/>
                <w:vertAlign w:val="superscript"/>
              </w:rPr>
            </w:pPr>
            <w:r w:rsidRPr="00623E28">
              <w:rPr>
                <w:rFonts w:cs="Arial"/>
                <w:szCs w:val="20"/>
              </w:rPr>
              <w:t>Wyposażony w min. 1 kosz wsadowy, wymiary 685 x 420 x 132 mm (</w:t>
            </w:r>
            <w:proofErr w:type="spellStart"/>
            <w:r w:rsidRPr="00623E28">
              <w:rPr>
                <w:rFonts w:cs="Arial"/>
                <w:szCs w:val="20"/>
              </w:rPr>
              <w:t>DxSxW</w:t>
            </w:r>
            <w:proofErr w:type="spellEnd"/>
            <w:r w:rsidRPr="00623E28">
              <w:rPr>
                <w:rFonts w:cs="Arial"/>
                <w:szCs w:val="20"/>
              </w:rPr>
              <w:t>), wykonany ze stali kwasoodpornej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2EAF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C657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623E28" w:rsidRPr="00A72878" w14:paraId="4F437728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5FD95" w14:textId="77777777" w:rsidR="00623E28" w:rsidRPr="00A72878" w:rsidRDefault="00623E28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76E225B" w14:textId="77777777" w:rsidR="00623E28" w:rsidRPr="00623E28" w:rsidRDefault="00623E28" w:rsidP="00993A55">
            <w:pPr>
              <w:rPr>
                <w:rFonts w:cs="Arial"/>
                <w:szCs w:val="20"/>
              </w:rPr>
            </w:pPr>
            <w:r w:rsidRPr="00623E28">
              <w:rPr>
                <w:rFonts w:cs="Arial"/>
                <w:szCs w:val="20"/>
              </w:rPr>
              <w:t>Wyposażony w min. 1 wózek transportowy, dwie wyjmowane półki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E630" w14:textId="77777777" w:rsidR="00623E28" w:rsidRDefault="00623E28" w:rsidP="00993A55">
            <w:pPr>
              <w:jc w:val="center"/>
            </w:pPr>
            <w:r w:rsidRPr="00764EF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36CD8" w14:textId="77777777" w:rsidR="00623E28" w:rsidRPr="00A72878" w:rsidRDefault="00623E28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C463DB" w:rsidRPr="00A72878" w14:paraId="24189497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F0774" w14:textId="77777777" w:rsidR="00C463DB" w:rsidRPr="00A72878" w:rsidRDefault="00C463DB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F0DE9C0" w14:textId="77777777" w:rsidR="00C463DB" w:rsidRPr="00623E28" w:rsidRDefault="00C463DB" w:rsidP="00993A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kubator testów biologicznych szybkiego  odczytu. Wyposażony w: 3 cele do inkubacji szybkich i superszybkich wskaźników biologicznych oraz drukarkę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20DA" w14:textId="77777777" w:rsidR="00C463DB" w:rsidRPr="00764EFB" w:rsidRDefault="00C463DB" w:rsidP="00993A5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0438" w14:textId="77777777" w:rsidR="00C463DB" w:rsidRPr="00A72878" w:rsidRDefault="00C463DB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C463DB" w:rsidRPr="00A72878" w14:paraId="403C3279" w14:textId="77777777" w:rsidTr="002A5165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919D4" w14:textId="77777777" w:rsidR="00C463DB" w:rsidRPr="00A72878" w:rsidRDefault="00C463DB" w:rsidP="00993A55">
            <w:pPr>
              <w:pStyle w:val="Akapitzlist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E30C3F7" w14:textId="77777777" w:rsidR="00C463DB" w:rsidRPr="00623E28" w:rsidRDefault="00875733" w:rsidP="008757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y biologiczne szybkiego odczytu sprawdzające poprawność procesu sterylizacji plazmowej, kompatybilne z inkubatorem z poz. 18. 50szt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AAE6D" w14:textId="77777777" w:rsidR="00C463DB" w:rsidRPr="00764EFB" w:rsidRDefault="00875733" w:rsidP="00993A5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6152" w14:textId="77777777" w:rsidR="00C463DB" w:rsidRPr="00A72878" w:rsidRDefault="00C463DB" w:rsidP="00993A55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06921D3" w14:textId="77777777" w:rsidR="00993A55" w:rsidRPr="00D7266B" w:rsidRDefault="00993A55" w:rsidP="00993A55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 </w:t>
      </w:r>
      <w:r>
        <w:rPr>
          <w:rFonts w:cs="Arial"/>
          <w:szCs w:val="20"/>
        </w:rPr>
        <w:t>SYSTEM KOMPUTEROWY REJESTRACJI OBIEGU NARZEDZI ZE STANOWISKAMI KOMPUTEROWYMI.</w:t>
      </w:r>
    </w:p>
    <w:p w14:paraId="3C437BA3" w14:textId="77777777" w:rsidR="00993A55" w:rsidRPr="00D7266B" w:rsidRDefault="00993A55" w:rsidP="00993A55">
      <w:pPr>
        <w:rPr>
          <w:rFonts w:cs="Arial"/>
          <w:szCs w:val="20"/>
        </w:rPr>
      </w:pPr>
      <w:r>
        <w:rPr>
          <w:rFonts w:cs="Arial"/>
          <w:szCs w:val="20"/>
        </w:rPr>
        <w:t>ILOŚĆ: 1</w:t>
      </w:r>
      <w:r w:rsidRPr="00D7266B">
        <w:rPr>
          <w:rFonts w:cs="Arial"/>
          <w:szCs w:val="20"/>
        </w:rPr>
        <w:t xml:space="preserve"> SZT</w:t>
      </w:r>
    </w:p>
    <w:p w14:paraId="03EAE9D8" w14:textId="77777777" w:rsidR="00993A55" w:rsidRPr="00D7266B" w:rsidRDefault="00993A55" w:rsidP="00993A55">
      <w:pPr>
        <w:rPr>
          <w:rFonts w:cs="Arial"/>
          <w:szCs w:val="20"/>
        </w:rPr>
      </w:pPr>
    </w:p>
    <w:tbl>
      <w:tblPr>
        <w:tblW w:w="9088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77"/>
      </w:tblGrid>
      <w:tr w:rsidR="00993A55" w:rsidRPr="00D7266B" w14:paraId="3C7DB0FB" w14:textId="77777777" w:rsidTr="002C549D">
        <w:trPr>
          <w:trHeight w:val="47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619BDD6" w14:textId="77777777" w:rsidR="00993A55" w:rsidRPr="00D7266B" w:rsidRDefault="00993A55" w:rsidP="00993A55">
            <w:pPr>
              <w:snapToGrid w:val="0"/>
              <w:rPr>
                <w:rFonts w:cs="Arial"/>
                <w:szCs w:val="20"/>
              </w:rPr>
            </w:pPr>
          </w:p>
          <w:p w14:paraId="0494A7B1" w14:textId="77777777" w:rsidR="00993A55" w:rsidRPr="00D7266B" w:rsidRDefault="00993A55" w:rsidP="00993A55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4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1E8D2" w14:textId="77777777" w:rsidR="00993A55" w:rsidRPr="00D7266B" w:rsidRDefault="00993A55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993A55" w:rsidRPr="00D7266B" w14:paraId="5E23022E" w14:textId="77777777" w:rsidTr="002C549D">
        <w:trPr>
          <w:trHeight w:val="4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FB6E37" w14:textId="77777777" w:rsidR="00993A55" w:rsidRPr="00D7266B" w:rsidRDefault="00993A55" w:rsidP="00993A55">
            <w:pPr>
              <w:snapToGrid w:val="0"/>
              <w:rPr>
                <w:rFonts w:cs="Arial"/>
                <w:szCs w:val="20"/>
              </w:rPr>
            </w:pPr>
          </w:p>
          <w:p w14:paraId="14C01670" w14:textId="77777777" w:rsidR="00993A55" w:rsidRPr="00D7266B" w:rsidRDefault="00993A55" w:rsidP="00993A55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4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299417" w14:textId="77777777" w:rsidR="00993A55" w:rsidRPr="00D7266B" w:rsidRDefault="00993A55" w:rsidP="00993A55">
            <w:pPr>
              <w:snapToGrid w:val="0"/>
              <w:rPr>
                <w:rFonts w:cs="Arial"/>
                <w:szCs w:val="20"/>
              </w:rPr>
            </w:pPr>
          </w:p>
        </w:tc>
      </w:tr>
      <w:tr w:rsidR="00993A55" w:rsidRPr="00D7266B" w14:paraId="0E3B6128" w14:textId="77777777" w:rsidTr="002C549D">
        <w:trPr>
          <w:trHeight w:val="4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179806" w14:textId="77777777" w:rsidR="00993A55" w:rsidRPr="00D7266B" w:rsidRDefault="00993A55" w:rsidP="00993A55">
            <w:pPr>
              <w:snapToGrid w:val="0"/>
              <w:rPr>
                <w:rFonts w:cs="Arial"/>
                <w:szCs w:val="20"/>
              </w:rPr>
            </w:pPr>
          </w:p>
          <w:p w14:paraId="242FD494" w14:textId="77777777" w:rsidR="00993A55" w:rsidRPr="00D7266B" w:rsidRDefault="00993A55" w:rsidP="00993A55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4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B06A9" w14:textId="77777777" w:rsidR="00993A55" w:rsidRPr="00D7266B" w:rsidRDefault="00993A55" w:rsidP="00993A55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70AF441" w14:textId="77777777" w:rsidR="00993A55" w:rsidRPr="00D7266B" w:rsidRDefault="00993A55" w:rsidP="00993A55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76E0AF42" w14:textId="77777777" w:rsidTr="002C549D">
        <w:tc>
          <w:tcPr>
            <w:tcW w:w="1812" w:type="dxa"/>
          </w:tcPr>
          <w:p w14:paraId="1A49285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39DA3C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51A164D5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7A6212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B52FD4E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9CC8A4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51F2FE4E" w14:textId="77777777" w:rsidTr="002C549D">
        <w:tc>
          <w:tcPr>
            <w:tcW w:w="1812" w:type="dxa"/>
          </w:tcPr>
          <w:p w14:paraId="24B07A6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1548BF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438A9F0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803CC0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4B5EA8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7212D831" w14:textId="77777777" w:rsidR="00993A55" w:rsidRPr="00D7266B" w:rsidRDefault="00993A55" w:rsidP="00993A55">
      <w:pPr>
        <w:rPr>
          <w:rFonts w:cs="Arial"/>
          <w:szCs w:val="20"/>
        </w:rPr>
      </w:pPr>
    </w:p>
    <w:p w14:paraId="57FCB22E" w14:textId="77777777" w:rsidR="00993A55" w:rsidRPr="00D7266B" w:rsidRDefault="00993A55" w:rsidP="00993A55">
      <w:pPr>
        <w:rPr>
          <w:rFonts w:cs="Arial"/>
          <w:szCs w:val="20"/>
        </w:rPr>
      </w:pPr>
    </w:p>
    <w:p w14:paraId="144C7B96" w14:textId="77777777" w:rsidR="00993A55" w:rsidRPr="00D7266B" w:rsidRDefault="00993A55" w:rsidP="00993A55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552DDA0B" w14:textId="77777777" w:rsidR="00993A55" w:rsidRPr="00D7266B" w:rsidRDefault="00993A55" w:rsidP="00993A55">
      <w:pPr>
        <w:rPr>
          <w:rFonts w:cs="Arial"/>
          <w:szCs w:val="20"/>
        </w:rPr>
      </w:pPr>
    </w:p>
    <w:p w14:paraId="5B12CCCF" w14:textId="77777777" w:rsidR="00993A55" w:rsidRPr="00D7266B" w:rsidRDefault="00993A55" w:rsidP="00993A55">
      <w:pPr>
        <w:tabs>
          <w:tab w:val="left" w:pos="2880"/>
          <w:tab w:val="left" w:pos="3420"/>
        </w:tabs>
        <w:spacing w:after="200"/>
        <w:jc w:val="both"/>
        <w:rPr>
          <w:rFonts w:cs="Arial"/>
          <w:b/>
          <w:szCs w:val="20"/>
        </w:rPr>
      </w:pPr>
      <w:r w:rsidRPr="00D7266B">
        <w:rPr>
          <w:rFonts w:eastAsia="Calibri" w:cs="Arial"/>
          <w:szCs w:val="20"/>
        </w:rPr>
        <w:tab/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4374"/>
        <w:gridCol w:w="1701"/>
        <w:gridCol w:w="2551"/>
      </w:tblGrid>
      <w:tr w:rsidR="00993A55" w:rsidRPr="00D7266B" w14:paraId="45CCCDF4" w14:textId="77777777" w:rsidTr="002A5165">
        <w:trPr>
          <w:trHeight w:val="58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801DA" w14:textId="77777777" w:rsidR="00993A55" w:rsidRPr="00D7266B" w:rsidRDefault="00993A55" w:rsidP="00993A55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C148A" w14:textId="77777777" w:rsidR="00993A55" w:rsidRPr="00D7266B" w:rsidRDefault="00993A55" w:rsidP="00993A55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CADD9" w14:textId="77777777" w:rsidR="00993A55" w:rsidRPr="00D7266B" w:rsidRDefault="00993A55" w:rsidP="00993A55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arametr wymagany</w:t>
            </w:r>
          </w:p>
          <w:p w14:paraId="0816551F" w14:textId="77777777" w:rsidR="00993A55" w:rsidRPr="00D7266B" w:rsidRDefault="00993A55" w:rsidP="00993A55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unktac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C4054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  <w:szCs w:val="20"/>
              </w:rPr>
              <w:t>Parametr oferowany (podać dokładny opis oferowanego parametru)</w:t>
            </w:r>
          </w:p>
        </w:tc>
      </w:tr>
      <w:tr w:rsidR="00993A55" w:rsidRPr="00D7266B" w14:paraId="62D5518E" w14:textId="77777777" w:rsidTr="002A5165">
        <w:trPr>
          <w:trHeight w:val="54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5D1A5" w14:textId="77777777" w:rsidR="00993A55" w:rsidRPr="00D7266B" w:rsidRDefault="00993A55" w:rsidP="00993A55">
            <w:pPr>
              <w:pStyle w:val="Default"/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489623" w14:textId="77777777" w:rsidR="00993A55" w:rsidRPr="00D7266B" w:rsidRDefault="00993A55" w:rsidP="00993A55">
            <w:pPr>
              <w:rPr>
                <w:rFonts w:cs="Arial"/>
                <w:bCs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1.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48578" w14:textId="77777777" w:rsidR="00993A55" w:rsidRPr="00E73168" w:rsidRDefault="00993A55" w:rsidP="00993A55">
            <w:pPr>
              <w:widowControl/>
              <w:rPr>
                <w:rFonts w:eastAsia="CIDFont+F2" w:cs="Arial"/>
                <w:lang w:eastAsia="en-US"/>
              </w:rPr>
            </w:pPr>
            <w:r w:rsidRPr="00E73168">
              <w:rPr>
                <w:rFonts w:eastAsia="CIDFont+F2" w:cs="Arial"/>
                <w:lang w:eastAsia="en-US"/>
              </w:rPr>
              <w:t>Rejestracja wszystkich istotnych czynności personelu przeprowadzającego</w:t>
            </w:r>
            <w:r w:rsidR="006651CC">
              <w:rPr>
                <w:rFonts w:eastAsia="CIDFont+F2" w:cs="Arial"/>
                <w:lang w:eastAsia="en-US"/>
              </w:rPr>
              <w:t xml:space="preserve"> </w:t>
            </w:r>
            <w:r w:rsidRPr="00E73168">
              <w:rPr>
                <w:rFonts w:eastAsia="CIDFont+F2" w:cs="Arial"/>
                <w:lang w:eastAsia="en-US"/>
              </w:rPr>
              <w:t>dekontaminację wyrobów oraz ich automatyczna archiwizacja w postaci bazy</w:t>
            </w:r>
          </w:p>
          <w:p w14:paraId="727134BE" w14:textId="77777777" w:rsidR="00993A55" w:rsidRPr="00E73168" w:rsidRDefault="00993A55" w:rsidP="00993A55">
            <w:pPr>
              <w:widowControl/>
              <w:rPr>
                <w:rFonts w:eastAsia="CIDFont+F2" w:cs="Arial"/>
                <w:lang w:eastAsia="en-US"/>
              </w:rPr>
            </w:pPr>
            <w:r w:rsidRPr="00E73168">
              <w:rPr>
                <w:rFonts w:eastAsia="CIDFont+F2" w:cs="Arial"/>
                <w:lang w:eastAsia="en-US"/>
              </w:rPr>
              <w:t>danych ( przyjęcie, rejestracja dezynfekcji wstępnej, zwolnienie po dezynfekcji</w:t>
            </w:r>
            <w:r w:rsidR="006651CC">
              <w:rPr>
                <w:rFonts w:eastAsia="CIDFont+F2" w:cs="Arial"/>
                <w:lang w:eastAsia="en-US"/>
              </w:rPr>
              <w:t xml:space="preserve"> </w:t>
            </w:r>
            <w:r w:rsidRPr="00E73168">
              <w:rPr>
                <w:rFonts w:eastAsia="CIDFont+F2" w:cs="Arial"/>
                <w:lang w:eastAsia="en-US"/>
              </w:rPr>
              <w:t>wstępnej, rejestracja załadunku myjni, zwolnienie po dezynfekcji, pakowanie i</w:t>
            </w:r>
            <w:r w:rsidR="006651CC">
              <w:rPr>
                <w:rFonts w:eastAsia="CIDFont+F2" w:cs="Arial"/>
                <w:lang w:eastAsia="en-US"/>
              </w:rPr>
              <w:t xml:space="preserve"> </w:t>
            </w:r>
            <w:r w:rsidRPr="00E73168">
              <w:rPr>
                <w:rFonts w:eastAsia="CIDFont+F2" w:cs="Arial"/>
                <w:lang w:eastAsia="en-US"/>
              </w:rPr>
              <w:t>weryfikacja, rejestracja załadunku sterylizatorów, zwolnienie po sterylizacji,</w:t>
            </w:r>
          </w:p>
          <w:p w14:paraId="7C01494B" w14:textId="77777777" w:rsidR="00993A55" w:rsidRPr="00D7266B" w:rsidRDefault="00993A55" w:rsidP="00993A55">
            <w:pPr>
              <w:rPr>
                <w:rFonts w:cs="Arial"/>
                <w:bCs/>
                <w:szCs w:val="20"/>
              </w:rPr>
            </w:pPr>
            <w:r w:rsidRPr="00E73168">
              <w:rPr>
                <w:rFonts w:eastAsia="CIDFont+F2" w:cs="Arial"/>
                <w:lang w:eastAsia="en-US"/>
              </w:rPr>
              <w:t xml:space="preserve">wydanie na zewnątrz </w:t>
            </w:r>
            <w:proofErr w:type="spellStart"/>
            <w:r w:rsidRPr="00E73168">
              <w:rPr>
                <w:rFonts w:eastAsia="CIDFont+F2" w:cs="Arial"/>
                <w:lang w:eastAsia="en-US"/>
              </w:rPr>
              <w:t>sterylizatorni</w:t>
            </w:r>
            <w:proofErr w:type="spellEnd"/>
            <w:r w:rsidRPr="00E73168">
              <w:rPr>
                <w:rFonts w:eastAsia="CIDFont+F2" w:cs="Arial"/>
                <w:lang w:eastAsia="en-US"/>
              </w:rPr>
              <w:t>, przyjęcie u klienta, wydanie od klienta)</w:t>
            </w:r>
            <w:r w:rsidRPr="00E73168">
              <w:rPr>
                <w:rFonts w:cs="Arial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5AE37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6A71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AF4E191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6B2FE" w14:textId="77777777" w:rsidR="00993A55" w:rsidRPr="00D7266B" w:rsidRDefault="00993A55" w:rsidP="00993A55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6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D7E29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Rejestracja oraz graficzna prezentacja, przechowywanie wykresów i danych</w:t>
            </w:r>
          </w:p>
          <w:p w14:paraId="764DB419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cyfrowych parametrów uzyskiwanych podczas pracy maszyn technologicznych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dczas obróbki wyrobów dekontaminowanych – myjni dezynfektorów, oraz</w:t>
            </w:r>
          </w:p>
          <w:p w14:paraId="1E030EAE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erylizatorów oraz ich automatyczna archiwizacja w postaci bazy danych.</w:t>
            </w:r>
          </w:p>
          <w:p w14:paraId="7656FCC1" w14:textId="77777777" w:rsidR="00993A55" w:rsidRPr="00D7266B" w:rsidRDefault="00993A55" w:rsidP="00993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odłączenie bezpośrednio do sterownika urząd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B6643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CC6A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5271C6E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E471A" w14:textId="77777777" w:rsidR="00993A55" w:rsidRPr="00D7266B" w:rsidRDefault="00993A55" w:rsidP="00993A55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86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A7899" w14:textId="77777777" w:rsidR="00993A55" w:rsidRPr="00D7266B" w:rsidRDefault="00993A55" w:rsidP="006651CC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Jednoczesne w zależności od wyboru produktu i stanowiska drukowanie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zynajmniej dwóch typów etykiet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182B6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6724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44AFFC5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8DBFE" w14:textId="77777777" w:rsidR="00993A55" w:rsidRPr="00D7266B" w:rsidRDefault="00993A55" w:rsidP="00993A55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86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C8913" w14:textId="77777777" w:rsidR="00993A55" w:rsidRPr="00D7266B" w:rsidRDefault="00993A55" w:rsidP="006651CC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1) podzielonych na trzy rozdzielne części samoprzylepnych etykiet typu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„Sandwich” umożliwiających identyfikację zawartości opakowania, zwrot do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Centralnej Sterylizacji ( pierwsza część), dołączenie do dokumentacji pacjenta (druga część) oraz dokumentacji oddziału-odbiorcy (trzecia częś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363A9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3285A" w14:textId="77777777" w:rsidR="00993A55" w:rsidRPr="00D7266B" w:rsidRDefault="00993A55" w:rsidP="00993A55">
            <w:pPr>
              <w:spacing w:before="100" w:after="119"/>
              <w:rPr>
                <w:rFonts w:cs="Arial"/>
              </w:rPr>
            </w:pPr>
          </w:p>
        </w:tc>
      </w:tr>
      <w:tr w:rsidR="00993A55" w:rsidRPr="00D7266B" w14:paraId="34B39A9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10BF9" w14:textId="77777777" w:rsidR="00993A55" w:rsidRPr="00D7266B" w:rsidRDefault="00993A55" w:rsidP="00993A55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186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50BED" w14:textId="77777777" w:rsidR="00993A55" w:rsidRPr="00D7266B" w:rsidRDefault="00993A55" w:rsidP="006651CC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2) podzielonych na dwie rozdzielne części samoprzylepnych etykiet typu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„Sandwich” umożliwiających identyfikację zawartości opakowania, zwrot do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Centralnej Sterylizacji ( pierwsza część), dołączenie do dokumentacji pacjenta (druga częś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74CFB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F068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7B2DFC78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ED119" w14:textId="77777777" w:rsidR="00993A55" w:rsidRPr="00D7266B" w:rsidRDefault="00993A55" w:rsidP="00993A55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88D0A" w14:textId="77777777" w:rsidR="00993A55" w:rsidRPr="00D7266B" w:rsidRDefault="00993A55" w:rsidP="006651CC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umieszczenia na nalepce w obu opcjach skróconej nazwy klienta z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możliwością blokowania możliwości wydania produktu dla innego odbior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7941E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3AC8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E64050C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B846D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414C0" w14:textId="77777777" w:rsidR="00993A55" w:rsidRPr="00D7266B" w:rsidRDefault="00993A55" w:rsidP="006651CC">
            <w:pPr>
              <w:widowControl/>
              <w:rPr>
                <w:rFonts w:cs="Arial"/>
                <w:color w:val="000000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edefiniowany typ etykiet przydzielony w definicji produktu pozwalający na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wydruk określonego typu na odpowiedniej drukarce podłączonej do systemu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CEAB6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FD3F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70F12F4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2744F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4D82D" w14:textId="77777777" w:rsidR="00993A55" w:rsidRPr="00D7266B" w:rsidRDefault="00993A55" w:rsidP="006651CC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jednoczesnego podłączenia i używania dwóch drukarek kodów do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jednego stanowiska pak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5ED7E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EEFD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7089DF2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EDE86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BBC15" w14:textId="77777777" w:rsidR="00993A55" w:rsidRPr="00D7266B" w:rsidRDefault="00993A55" w:rsidP="006651CC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utomatyczny wydruk nalepki z odpowiednim zapisem w zależności od faktycznie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zeprowadzonej obróbki ( sterylne, wysterylizowano, zdezynfekowano)</w:t>
            </w:r>
            <w:r>
              <w:rPr>
                <w:rFonts w:eastAsia="CIDFont+F2" w:cs="Arial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B3FC7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AA071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7BAC2A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2954F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6F61B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Drukowanie spisu zawartości zestawów wraz z dodatkowymi informacjami (typu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djęcia wybranych narzędzi, dodatkowe informacje o narzędziach składowych i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oduktach) na drukarkach laserowych na stanowiskach pakowania. Drukowanie</w:t>
            </w:r>
          </w:p>
          <w:p w14:paraId="3DFC2DC5" w14:textId="77777777" w:rsidR="00993A55" w:rsidRPr="00D7266B" w:rsidRDefault="00993A55" w:rsidP="006651CC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uwag oraz aktualnych list narzędziowych (w czasie rzeczywistym po weryfikacji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składu)</w:t>
            </w:r>
            <w:r>
              <w:rPr>
                <w:rFonts w:eastAsia="CIDFont+F2" w:cs="Arial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4AEBE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7023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CD3AE59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9AB7B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42D02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dopisania uwag i wykonywania zdjęć dotyczących produkowanych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estawów czy narzędzi na bieżąco bez potrzeby używania aplikacji</w:t>
            </w:r>
          </w:p>
          <w:p w14:paraId="39FF565C" w14:textId="77777777" w:rsidR="00993A55" w:rsidRPr="00D7266B" w:rsidRDefault="00993A55" w:rsidP="006651CC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dministracyjnej przez pracowników stref – brudnej, czystej i sterylnej. Dostęp do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razów i treści multimedialnych oraz dokumentacji zewnętrznej w trakcie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interaktywnego pakowania przez użytkownika oraz informacji o dostępności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takich materiał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0CD7C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t>Tak, podać</w:t>
            </w:r>
            <w:r w:rsidRPr="00D7266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7BB28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</w:tr>
      <w:tr w:rsidR="00993A55" w:rsidRPr="00D7266B" w14:paraId="59E23CE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44461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5011FC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interaktywnego pakowania zestawu przez użytkownika, przy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wykorzystaniu wyświetlanej na ekranie listy pakowania wraz z zdjęciami oraz</w:t>
            </w:r>
          </w:p>
          <w:p w14:paraId="23CEB4BC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filmami, weryfikowanie każdego rodzaju narzędzi, modyfikowanie składu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ilościowego z uwzględnieniem rzeczywistych ilości narzędzi – podanie przyczyny</w:t>
            </w:r>
          </w:p>
          <w:p w14:paraId="4BF84F03" w14:textId="77777777" w:rsidR="00993A55" w:rsidRPr="00D7266B" w:rsidRDefault="00993A55" w:rsidP="00993A55">
            <w:pPr>
              <w:tabs>
                <w:tab w:val="left" w:pos="5670"/>
              </w:tabs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braku narzędzia, definicja kolejności pakowan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C0135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FCEF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0560CBA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67EB2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74F46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Śledzenie drogi konkretnego zestawu lub narzędzia w obrębie Centralnej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Sterylizatorni oraz do odbiorcy i z powrotem ( odebranie przez klienta i wydanie</w:t>
            </w:r>
          </w:p>
          <w:p w14:paraId="6A291DBF" w14:textId="77777777" w:rsidR="00993A55" w:rsidRPr="00D7266B" w:rsidRDefault="00993A55" w:rsidP="00993A55">
            <w:pPr>
              <w:suppressAutoHyphens w:val="0"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zez klienta)</w:t>
            </w:r>
            <w:r>
              <w:rPr>
                <w:rFonts w:eastAsia="CIDFont+F2" w:cs="Arial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7291D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199E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56563AA0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22FF7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7168F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zedstawianie w postaci informacji na ekranie na wszystkich stanowiskach w CS:</w:t>
            </w:r>
          </w:p>
          <w:p w14:paraId="3519414B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1) składowych narzędzi produktu oraz ich zdjęć a także ich ułożenia, kolejności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układania w zestawach w tym przedstawienie krótkich filmów dotyczących</w:t>
            </w:r>
          </w:p>
          <w:p w14:paraId="24EAAFD1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lastRenderedPageBreak/>
              <w:t>procedury obróbki ( np. przygotowania do sterylizacji ( np. rozkładania)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szczególnych narzędzi i zestawów), definicja kolejności układania narzędzi na</w:t>
            </w:r>
          </w:p>
          <w:p w14:paraId="5A67A909" w14:textId="77777777" w:rsidR="00993A55" w:rsidRPr="00D7266B" w:rsidRDefault="00993A55" w:rsidP="00993A55">
            <w:pPr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tac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C9C61" w14:textId="77777777" w:rsidR="00993A55" w:rsidRPr="00D7266B" w:rsidRDefault="00993A55" w:rsidP="00993A5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1479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379C172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3EFB4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FB597" w14:textId="77777777" w:rsidR="00993A55" w:rsidRPr="00D7266B" w:rsidRDefault="00993A55" w:rsidP="00993A55">
            <w:pPr>
              <w:suppressAutoHyphens w:val="0"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2) przyjęć i wydań materiałów do/ z CS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63C98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068F6BCA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 xml:space="preserve"> </w:t>
            </w:r>
          </w:p>
          <w:p w14:paraId="4726CC52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93883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</w:tr>
      <w:tr w:rsidR="00993A55" w:rsidRPr="00D7266B" w14:paraId="7B33E8E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FF13AC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27E7B" w14:textId="77777777" w:rsidR="00993A55" w:rsidRPr="00D7266B" w:rsidRDefault="00993A55" w:rsidP="00993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3) procesów technologicznych z maszyn ( myjnie dezynfektory, sterylizator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B1C16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18D144F2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C04C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065D8E29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59E3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41D20" w14:textId="77777777" w:rsidR="00993A55" w:rsidRPr="00D7266B" w:rsidRDefault="00993A55" w:rsidP="00993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4) zamówień od klientów z funkcją CITO oraz uwagami</w:t>
            </w:r>
            <w:r>
              <w:rPr>
                <w:rFonts w:eastAsia="CIDFont+F2" w:cs="Arial"/>
                <w:color w:val="00000A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E2F4A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3878FB7B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701C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47B07629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35FE9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33D25" w14:textId="77777777" w:rsidR="00993A55" w:rsidRPr="00D7266B" w:rsidRDefault="00993A55" w:rsidP="00993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5) reklamacji od klientów z uwagami</w:t>
            </w:r>
            <w:r>
              <w:rPr>
                <w:rFonts w:eastAsia="CIDFont+F2" w:cs="Arial"/>
                <w:color w:val="00000A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D8390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7ADD2452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450B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095D80E7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1E174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301D2" w14:textId="77777777" w:rsidR="00993A55" w:rsidRPr="008B3FB9" w:rsidRDefault="00993A55" w:rsidP="00993A55">
            <w:pPr>
              <w:widowControl/>
              <w:rPr>
                <w:rFonts w:eastAsia="CIDFont+F2" w:cs="Arial"/>
                <w:color w:val="00000A"/>
                <w:szCs w:val="20"/>
                <w:lang w:eastAsia="en-US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6) historii danych produkowanych jednostek i przypisanych procesów</w:t>
            </w:r>
            <w:r w:rsidR="006651CC">
              <w:rPr>
                <w:rFonts w:eastAsia="CIDFont+F2" w:cs="Arial"/>
                <w:color w:val="00000A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technologicznych, błędów, uwag przypisanych przez pracowników, aktualnych</w:t>
            </w:r>
          </w:p>
          <w:p w14:paraId="0009B799" w14:textId="77777777" w:rsidR="00993A55" w:rsidRPr="00D7266B" w:rsidRDefault="00993A55" w:rsidP="00993A55">
            <w:pPr>
              <w:suppressAutoHyphens w:val="0"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zdjęć wykonanych przez pracownika, braków w narzędziach pakowa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5280D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7F6E286D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E3D0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993A55" w:rsidRPr="00D7266B" w14:paraId="422BB23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6C554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D162F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Dokumentacja przyjęcia materiału do Centralnej Sterylizatorni, dokumentacja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wydania na zewnątrz do klienta a także przez używanie skanerów kodów</w:t>
            </w:r>
          </w:p>
          <w:p w14:paraId="30F8EDC7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kreskowych- protokoły wydania i przyjęcia. Możliwość wykonywania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dokumentacji zdjęciowej przyjęcia i wydawania ( np. zdjęcia uszkodzonych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narzędzi) i dodawanie opisów (uwag) do przyjęcia/wydania przez pracowników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centralnej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sterylizatorni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>, możliwość skanowania i wykonania zdjęcia kamerą lub</w:t>
            </w:r>
          </w:p>
          <w:p w14:paraId="58C6C9ED" w14:textId="77777777" w:rsidR="00993A55" w:rsidRPr="00D7266B" w:rsidRDefault="00993A55" w:rsidP="00993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kanerem płaskim papierowego zlec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D72BF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7E793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721E4B4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1C513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2277E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zechowywanie wszystkich informacji o pojedynczych narzędziach, zestawach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narzędziowych, materiałach opakowaniowych, testach, mediach, personelu,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urządzeniach oraz procesach na nich przeprowadzanych, klientach, obiegach</w:t>
            </w:r>
          </w:p>
          <w:p w14:paraId="1F41F274" w14:textId="77777777" w:rsidR="00993A55" w:rsidRPr="00D7266B" w:rsidRDefault="00993A55" w:rsidP="00993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oduktów w bazie danych na serwerz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F1246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E1DE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9FEF917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FAC2D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D0B91" w14:textId="77777777" w:rsidR="00993A55" w:rsidRPr="00D7266B" w:rsidRDefault="00993A55" w:rsidP="006651CC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Identyfikacja wsadu sterylizatorów oraz myjni dezynfektorów oraz jego korelacja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 danymi dotyczącymi danego procesu, w którym zestaw czy pojedyncze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narzędzie było myte-dezynfekowane, sterylizowane z wykorzystaniem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znaczników koszy, tac, kontenerów oraz wózków wsadowych wyposażonych w</w:t>
            </w:r>
            <w:r w:rsidR="006651CC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d kresk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1B5FC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4537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0E760C9E" w14:textId="77777777" w:rsidTr="002A5165">
        <w:trPr>
          <w:trHeight w:val="7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6C457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72768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Wykorzystywania tych samych oznaczników w myjniach oraz sterylizatorach oraz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dczas kompletacji załadunków. Oznaczniki wykonane ze stali kwasoodpornej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e sprężynującym uchwytem umożliwiającym umocowanie na rogach tacy</w:t>
            </w:r>
          </w:p>
          <w:p w14:paraId="083F868B" w14:textId="77777777" w:rsidR="00993A55" w:rsidRPr="00D7266B" w:rsidRDefault="00993A55" w:rsidP="00F26E7F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lastRenderedPageBreak/>
              <w:t>narzędziowej odporne na temperaturę sterylizacji oraz środki chemiczne podczas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dezynfekcji. Możliwość bezpośredniego drukowania oznaczników z oferowanego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programowa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93A19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lastRenderedPageBreak/>
              <w:t>Tak, podać</w:t>
            </w:r>
          </w:p>
          <w:p w14:paraId="4AD67C04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825E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780A3A9" w14:textId="77777777" w:rsidTr="002A5165">
        <w:trPr>
          <w:trHeight w:val="7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ED347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C2861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utomatyczna rejestracja i archiwizacja parametrów mycia i dezynfekcji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(automatycznej i ręcznej) kontenerów sterylizacyjnych (osobny proces mycia i</w:t>
            </w:r>
          </w:p>
          <w:p w14:paraId="59F5E60E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dezynfekcji) , wózków transportowych , opakowań transportowych. Brak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możliwości zapakowania zestawu w kontener sterylizacyjny bez prawidłowo</w:t>
            </w:r>
          </w:p>
          <w:p w14:paraId="4987989A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akończonego procesu mycia i dezynfekcji kontenera. Brak możliwości wydania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materiału na wózku lub w opakowaniu bez prawidłowo zakończonego procesu</w:t>
            </w:r>
          </w:p>
          <w:p w14:paraId="71F62CE6" w14:textId="77777777" w:rsidR="00993A55" w:rsidRPr="00D7266B" w:rsidRDefault="00993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ycia i dezynfekcji opakowania lub wózka. Powiązanie procesów obróbki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ntenerów sterylizacyjnych z konkretnymi produkowanymi zestawami czy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jedynczymi narzędziami. Możliwość automatycznego wyszukiwania wsadó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zez system po zdefiniowaniu parametrów min.: data i godzina, nazwa maszyny,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nazwa programu, status wsadu, numer wsadu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57569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E862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4AC1ADE8" w14:textId="77777777" w:rsidTr="002A5165">
        <w:trPr>
          <w:trHeight w:val="6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35CBF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9B067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utomatyczne tworzenie wsadu i rejestracja danych dla uruchomionego procesu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myjni – dezynfektora, sterylizatora, bez inicjowania wsadu w systemie przez</w:t>
            </w:r>
          </w:p>
          <w:p w14:paraId="4C512EEB" w14:textId="77777777" w:rsidR="00993A55" w:rsidRPr="00D7266B" w:rsidRDefault="00993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ersonel (funkcja zapobiegająca utracenia rejestracji danych procesów, które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myłkowo nie zostały zainicjowane w systemie przez personel w szczególności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procesy typu np.: rozgrzewający, test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Bowie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– Dick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1BC7E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6C8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F113CBB" w14:textId="77777777" w:rsidTr="002A5165">
        <w:trPr>
          <w:trHeight w:val="5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982AA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65E04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Funkcja CITO pozwalająca na śledzenie zestawów do których przypisano znacznik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CITO ( nadawane z zamówienia oraz przez pracowników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sterylizatorni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>)</w:t>
            </w:r>
          </w:p>
          <w:p w14:paraId="1C61AA61" w14:textId="77777777" w:rsidR="00993A55" w:rsidRPr="00D7266B" w:rsidRDefault="00993A55" w:rsidP="00F26E7F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zypominająca obsłudze o konieczności jak najszybszej obróbki oznaczonych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narzędzi oraz automatycznie przypominająca o konieczności podjęcia krokó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róbki w przypadku bezczynności personel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21D6F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0F21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56D669F" w14:textId="77777777" w:rsidTr="002A5165">
        <w:trPr>
          <w:trHeight w:val="5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3A04F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9D063" w14:textId="77777777" w:rsidR="00993A55" w:rsidRPr="008B3FB9" w:rsidRDefault="00993A55" w:rsidP="00993A55">
            <w:pPr>
              <w:widowControl/>
              <w:rPr>
                <w:rFonts w:eastAsia="CIDFont+F2" w:cs="Arial"/>
                <w:color w:val="00000A"/>
                <w:szCs w:val="20"/>
                <w:lang w:eastAsia="en-US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Automatyczne określanie terminu ważności materiału produkowanego w</w:t>
            </w:r>
            <w:r w:rsidR="00F26E7F">
              <w:rPr>
                <w:rFonts w:eastAsia="CIDFont+F2" w:cs="Arial"/>
                <w:color w:val="00000A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zależności od wyboru wzorca pakowania i przechowywania, możliwość określania</w:t>
            </w:r>
          </w:p>
          <w:p w14:paraId="16FC5011" w14:textId="77777777" w:rsidR="00993A55" w:rsidRPr="00D7266B" w:rsidRDefault="00993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terminu ważności indywidualnie podczas pakowania niezależnie od wzorca</w:t>
            </w:r>
            <w:r w:rsidR="00F26E7F">
              <w:rPr>
                <w:rFonts w:eastAsia="CIDFont+F2" w:cs="Arial"/>
                <w:color w:val="00000A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pakowania i przechowywania</w:t>
            </w:r>
            <w:r w:rsidRPr="008B3FB9">
              <w:rPr>
                <w:rFonts w:cs="Arial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85771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7DE4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562FEB5" w14:textId="77777777" w:rsidTr="002A5165">
        <w:trPr>
          <w:trHeight w:val="29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6D6F3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10569" w14:textId="77777777" w:rsidR="00993A55" w:rsidRPr="008B3FB9" w:rsidRDefault="00993A55" w:rsidP="00993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Budowa systemu umożliwiająca dalszą automatyczną pracę na innym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mputerze systemowym bez konieczności wprowadzania danych ręcznie w</w:t>
            </w:r>
          </w:p>
          <w:p w14:paraId="00E984E2" w14:textId="77777777" w:rsidR="00993A55" w:rsidRPr="00D7266B" w:rsidRDefault="00993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zypadku awarii jednego lub kilku komputerów stanowiskowych bez użycia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aplikacji administracyj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B8FC5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73ED9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4A94122D" w14:textId="77777777" w:rsidTr="002A5165">
        <w:trPr>
          <w:trHeight w:val="95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24F54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A20BC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ystem pracy ręcznej z dostępem dla upoważnionych osób umożliwiający pracę 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zypadku awarii lub pominięcia zapisu obróbki technologicznej narzędzi</w:t>
            </w:r>
          </w:p>
          <w:p w14:paraId="7D069041" w14:textId="77777777" w:rsidR="00993A55" w:rsidRPr="00D7266B" w:rsidRDefault="00EE4A55" w:rsidP="00EE4A55">
            <w:pPr>
              <w:suppressAutoHyphens w:val="0"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ulokowany w aplikacji administracyj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90425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  <w:p w14:paraId="43810D6E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16E4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0421AF2" w14:textId="77777777" w:rsidTr="002A5165">
        <w:trPr>
          <w:trHeight w:val="75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A3106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78381" w14:textId="77777777" w:rsidR="00993A55" w:rsidRPr="00D7266B" w:rsidRDefault="00EE4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Informacja o tym gdzie jest i co się dzieje z danym zestawem lub narzędziem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(status), dostępna na wszystkich stanowiskach. Informacja u klienta co dzieje się z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danym zestawem którego jest właścicielem – status obróbki</w:t>
            </w:r>
            <w:r>
              <w:rPr>
                <w:rFonts w:eastAsia="CIDFont+F2" w:cs="Arial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CBAE9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6EB0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16F5B7B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09AEA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3FD85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Inwentaryzacja magazynu materiałów wyprodukowanych za pomocą skanera</w:t>
            </w:r>
          </w:p>
          <w:p w14:paraId="0CF18A1F" w14:textId="77777777" w:rsidR="00993A55" w:rsidRPr="00D7266B" w:rsidRDefault="00EE4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bezprzewodowego i kodów kreskowych na towarach w magazynach czystym i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sterylny</w:t>
            </w:r>
            <w:r w:rsidRPr="008B3FB9">
              <w:rPr>
                <w:rFonts w:cs="Arial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C8095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AC3E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E3C5A93" w14:textId="77777777" w:rsidTr="002A5165">
        <w:trPr>
          <w:trHeight w:val="6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6B92E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B0CA7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agazyn materiałów zużywalnych ( testy, rękawy, papier, chemia do maszyn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technologicznych, komponenty takie jak itd. gaza, itd.) potrzebnych do produkcji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 możliwością wprowadzenia stanów minimalnych. Informacja o datach ważności</w:t>
            </w:r>
          </w:p>
          <w:p w14:paraId="2A312EB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ateriałów w magazynie z przypominaniem o konieczności zużycia z powodu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tencjalnego przeterminowania. Przyjęcia towarów magazynowych od różnych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ddostawców w różnych ilościach i cenach Magazyn prowadzony w oparciu o</w:t>
            </w:r>
          </w:p>
          <w:p w14:paraId="3BDA30B2" w14:textId="77777777" w:rsidR="00993A55" w:rsidRPr="00D7266B" w:rsidRDefault="00EE4A55" w:rsidP="00EE4A55">
            <w:pPr>
              <w:suppressAutoHyphens w:val="0"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asadę FIF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AED10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554D5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  <w:szCs w:val="20"/>
              </w:rPr>
            </w:pPr>
          </w:p>
          <w:p w14:paraId="1F8436F0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</w:p>
        </w:tc>
      </w:tr>
      <w:tr w:rsidR="00993A55" w:rsidRPr="00D7266B" w14:paraId="4B71A5C3" w14:textId="77777777" w:rsidTr="002A5165">
        <w:trPr>
          <w:trHeight w:val="6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B7485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1F839" w14:textId="77777777" w:rsidR="00993A55" w:rsidRPr="00D7266B" w:rsidRDefault="00EE4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utomatyczne wydawanie z magazynu materiałów zużywalnych i przypisywania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do konkretnego narzędzia lub zestawu ( produktu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C5762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2B3118AE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8908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75218B4D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109F9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87104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Wyliczanie kosztów procesów technologicznych w oparciu o koszty medió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asilających, ścieków technologicznych oraz środków chemicznych i materiałów.</w:t>
            </w:r>
          </w:p>
          <w:p w14:paraId="7FB4A54E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aktualizacji cen mediów zasilających oraz ścieków technologicznych,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środków chemicznych i materiałów w oparciu o rzeczywiste dane ( w oparciu o</w:t>
            </w:r>
          </w:p>
          <w:p w14:paraId="50368F1B" w14:textId="77777777" w:rsidR="00993A55" w:rsidRPr="00D7266B" w:rsidRDefault="00EE4A55" w:rsidP="00F26E7F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umowy i terminy umów z dostawcami) i na bieżąco przeliczanie kosztó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ocesów technologicznych w oparciu o nie. (cena wody, prądu ścieków itd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CDCB1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B62FE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993A55" w:rsidRPr="00D7266B" w14:paraId="37A25537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A11CB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9664D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Informacja o możliwości przyszłego przeterminowania się artykułów z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możliwością automatycznego wysyłana informacji oraz przedstawiana w aplikacji</w:t>
            </w:r>
          </w:p>
          <w:p w14:paraId="4B964B60" w14:textId="77777777" w:rsidR="00993A55" w:rsidRPr="00D7266B" w:rsidRDefault="00EE4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dministracyjnej dla administratora oraz odbiorcy ( właściciela) materiału,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informacja dostępna w aplikacji zainstalowanej u klienta materiał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66C94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40104747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3CA5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1EA2A75B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BFF90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81653" w14:textId="77777777" w:rsidR="00993A55" w:rsidRPr="00D7266B" w:rsidRDefault="00EE4A55" w:rsidP="00F26E7F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Brak możliwości wydania artykułów do odbiorcy - przeterminowanych, bez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prawnego zwolnienia wsadów, bez poprawnie zaliczonego testu biologicznego,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arczonych błędami technologicznymi lub innymi błędami blokującymi wydanie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 powodu niekompletności dokumentacji lub innych nieprawidłow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D2DEB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759F3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993A55" w:rsidRPr="00D7266B" w14:paraId="55DEEDE1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B0CFF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E82A8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Tworzenie bilingów do faktur dla odbiorców zewnętrznych i wewnętrznych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szpitala w oparciu o automatycznie wyliczane kosztów oraz cen dla danego cyklu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róbki. Wyliczanie kosztów bieżących bezpośrednich oraz cen które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uwzględniają: amortyzację narzędzi, koszty mycia i dezynfekcji ( w tym wstępnej)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w zależności od wielkości pakietu w bieżącym wsadzie, koszty sterylizacji 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ależności od wielkości pakietu w bieżącym wsadzie, koszty materiałó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pakowaniowych zewnętrznych i wewnętrznych, koszty testów, koszty czasu</w:t>
            </w:r>
          </w:p>
          <w:p w14:paraId="05572FB7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bróbki osobowej. Wyliczanie kosztó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w</w:t>
            </w:r>
            <w:r w:rsidRPr="008B3FB9">
              <w:rPr>
                <w:rFonts w:eastAsia="CIDFont+F2" w:cs="Arial"/>
                <w:szCs w:val="20"/>
                <w:lang w:eastAsia="en-US"/>
              </w:rPr>
              <w:t>yprodukowania danego narzędzia czy</w:t>
            </w:r>
          </w:p>
          <w:p w14:paraId="7CCE3A4C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estawu ( produktu). Wyliczanie faktycznych kosztów obróbki uwzględniające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wtórzenie procesu technologicznego, powtórne pakowanie, opcję CITO (</w:t>
            </w:r>
          </w:p>
          <w:p w14:paraId="0E9F6601" w14:textId="77777777" w:rsidR="00993A55" w:rsidRPr="00D7266B" w:rsidRDefault="00EE4A55" w:rsidP="00EE4A55">
            <w:pPr>
              <w:suppressAutoHyphens w:val="0"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większenie ceny), nie pełny załadunek maszyn technologicznych it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8F986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5642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</w:tr>
      <w:tr w:rsidR="00993A55" w:rsidRPr="00D7266B" w14:paraId="2DB4D2EE" w14:textId="77777777" w:rsidTr="002A5165">
        <w:trPr>
          <w:trHeight w:val="6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8AAA6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7A14F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Identyfikacja wraz z kodami dostępu do odpowiednich poziomów kompetencji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dla personelu obsługującego system wraz z logowaniem do systemu pracy</w:t>
            </w:r>
          </w:p>
          <w:p w14:paraId="2C1428F8" w14:textId="77777777" w:rsidR="00993A55" w:rsidRPr="00D7266B" w:rsidRDefault="00EE4A55" w:rsidP="00F26E7F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wej przy użyciu skanera kodów kreskowych i wprowadzeniu z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lawiatury ( w tym ekranowej)</w:t>
            </w:r>
            <w:r>
              <w:rPr>
                <w:rFonts w:eastAsia="CIDFont+F2" w:cs="Arial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480B2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9F4E5" w14:textId="77777777" w:rsidR="00993A55" w:rsidRPr="00D7266B" w:rsidRDefault="00993A55" w:rsidP="00993A55">
            <w:pPr>
              <w:suppressAutoHyphens w:val="0"/>
              <w:jc w:val="center"/>
              <w:rPr>
                <w:rFonts w:cs="Arial"/>
              </w:rPr>
            </w:pPr>
          </w:p>
        </w:tc>
      </w:tr>
      <w:tr w:rsidR="00993A55" w:rsidRPr="00D7266B" w14:paraId="7A10C80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CB0DB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98478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Hasła do aplikacji administracyjnej w postaci alfanumerycznej z wymuszaniem</w:t>
            </w:r>
          </w:p>
          <w:p w14:paraId="2B8BD14D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miany co określony odstęp czasowy</w:t>
            </w:r>
            <w:r>
              <w:rPr>
                <w:rFonts w:eastAsia="CIDFont+F2" w:cs="Arial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94B6B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168B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16801A9E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7C110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665F2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wewnętrznego przesyłania informacji (możliwość dołączenia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ałączników) pomiędzy użytkownikami systemu. Informacja powinna być</w:t>
            </w:r>
          </w:p>
          <w:p w14:paraId="1651B462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zedstawiana po zalogowaniu do systemu z wymusz</w:t>
            </w:r>
            <w:r w:rsidR="00A8453D">
              <w:rPr>
                <w:rFonts w:eastAsia="CIDFont+F2" w:cs="Arial"/>
                <w:szCs w:val="20"/>
                <w:lang w:eastAsia="en-US"/>
              </w:rPr>
              <w:t>o</w:t>
            </w:r>
            <w:r w:rsidRPr="008B3FB9">
              <w:rPr>
                <w:rFonts w:eastAsia="CIDFont+F2" w:cs="Arial"/>
                <w:szCs w:val="20"/>
                <w:lang w:eastAsia="en-US"/>
              </w:rPr>
              <w:t>nym potwierdzeniem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dczytania. Przesyłanie informacji o odbiorze i przeczytaniu informacji przez</w:t>
            </w:r>
          </w:p>
          <w:p w14:paraId="5781C14F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sobę wysyłającą informację. Skrzynki danych odebranych, wysłanych.</w:t>
            </w:r>
          </w:p>
          <w:p w14:paraId="27E1C5E6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zbiorczego przesyłania da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1C600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9F60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38C9EA91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9D2E0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BAD0D" w14:textId="77777777" w:rsidR="00993A55" w:rsidRPr="00D7266B" w:rsidRDefault="00EE4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Instrukcja obsługi oprogramowania w języku polskim dostępna bezpośrednio 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uruchomionej aplikacji ( administracja, użytkownik) bezpośrednio na stanowisku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acy. Możliwość wydruku instrukcji obsług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A7EC0" w14:textId="77777777" w:rsidR="00993A55" w:rsidRPr="00D7266B" w:rsidRDefault="00993A55" w:rsidP="00993A55">
            <w:pPr>
              <w:spacing w:before="100" w:after="119"/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  <w:p w14:paraId="4B3D59FA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A314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70F7D7F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88E46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6E5DA" w14:textId="77777777" w:rsidR="00EE4A55" w:rsidRPr="008B3FB9" w:rsidRDefault="00EE4A55" w:rsidP="00EE4A55">
            <w:pPr>
              <w:widowControl/>
              <w:rPr>
                <w:rFonts w:eastAsia="CIDFont+F2" w:cs="Arial"/>
                <w:color w:val="00000A"/>
                <w:szCs w:val="20"/>
                <w:lang w:eastAsia="en-US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System pracy stanowiskowej ma być przystosowany (gotowy) do stosowania</w:t>
            </w:r>
            <w:r w:rsidR="00F26E7F">
              <w:rPr>
                <w:rFonts w:eastAsia="CIDFont+F2" w:cs="Arial"/>
                <w:color w:val="00000A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równolegle trzech metod wprowadzania danych przez pracowników</w:t>
            </w:r>
          </w:p>
          <w:p w14:paraId="649CAE8A" w14:textId="77777777" w:rsidR="00993A55" w:rsidRPr="00D7266B" w:rsidRDefault="00EE4A55" w:rsidP="00F26E7F">
            <w:pPr>
              <w:widowControl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obsługujących na stanowiskach pracy systemu- przy pomocy ekranów</w:t>
            </w:r>
            <w:r w:rsidR="00F26E7F">
              <w:rPr>
                <w:rFonts w:eastAsia="CIDFont+F2" w:cs="Arial"/>
                <w:color w:val="00000A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color w:val="00000A"/>
                <w:szCs w:val="20"/>
                <w:lang w:eastAsia="en-US"/>
              </w:rPr>
              <w:t>dotykowych,- skanerów,- myszy i klawia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0D5DF" w14:textId="77777777" w:rsidR="00993A55" w:rsidRPr="00D7266B" w:rsidRDefault="00993A55" w:rsidP="00993A55">
            <w:pPr>
              <w:jc w:val="center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C1DF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32FFAF88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E6A25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AF4B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Na komputerze Administratora oraz na komputerach stanowiskowych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wyświetlanie jednocześnie informacji o ilości jednostek procesowanych 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oszczególnych urządzeniach technologicznych z informacją o czasie do końca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procesu i rodzaju uruchomionego programu, jednostek </w:t>
            </w:r>
            <w:r w:rsidRPr="008B3FB9">
              <w:rPr>
                <w:rFonts w:eastAsia="CIDFont+F2" w:cs="Arial"/>
                <w:szCs w:val="20"/>
                <w:lang w:eastAsia="en-US"/>
              </w:rPr>
              <w:lastRenderedPageBreak/>
              <w:t>przyjętych, poddanych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dezynfekcji wstępnej, odrzuconych z mycia i dezynfekcji oraz sterylizacji,</w:t>
            </w:r>
          </w:p>
          <w:p w14:paraId="7D9A0FAD" w14:textId="77777777" w:rsidR="00993A55" w:rsidRPr="00D7266B" w:rsidRDefault="00EE4A55" w:rsidP="00F26E7F">
            <w:pPr>
              <w:widowControl/>
              <w:rPr>
                <w:rFonts w:cs="Arial"/>
                <w:color w:val="000000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zyjętych na strefę czystą do zapakowania, zapakowanych- oczekujących na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sterylizację, w magazynie sterylnym, zamówionych i w transporcie, u klien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856D6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lastRenderedPageBreak/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144D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53CBFC14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DBAEB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879ED" w14:textId="77777777" w:rsidR="00993A55" w:rsidRPr="00D7266B" w:rsidRDefault="00EE4A55" w:rsidP="00F26E7F">
            <w:pPr>
              <w:widowControl/>
              <w:rPr>
                <w:rFonts w:cs="Arial"/>
                <w:color w:val="000000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obróbki narzędzi wypożyczonych ( sterylizacja lub sama dezynfekcja w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ależności od odpowiedniego przypadku).Wydruk nalepki z odpowiednim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apisem ( sterylne, wysterylizowano, zdezynfekowano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A478B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A685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1DBEE499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27B35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D8855" w14:textId="77777777" w:rsidR="00993A55" w:rsidRPr="00D7266B" w:rsidRDefault="00EE4A55" w:rsidP="00F26E7F">
            <w:pPr>
              <w:widowControl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Baza danych typu SQL stosowana w systemie komputerowym bez ograniczeń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funkcjonalnych oraz pojemnościowych. ( w tym brak ograniczeń wielkości rocznej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odukcji lub produkcji ilości jednostek docelow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3E3D2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B8F2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38CBC2AB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47C67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54573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Instalacja bazy danych na dostarczonym wraz z systemem serwerze.:</w:t>
            </w:r>
          </w:p>
          <w:p w14:paraId="41B611F0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IS N:</w:t>
            </w:r>
          </w:p>
          <w:p w14:paraId="00DAF0C5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erwer systemowy o parametrach minimalnych:</w:t>
            </w:r>
          </w:p>
          <w:p w14:paraId="6A535B1A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rack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1U</w:t>
            </w:r>
          </w:p>
          <w:p w14:paraId="1ADAF4BA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procesor min 4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core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w technologii x86, 64-bitowe; serwer wyposażony w te</w:t>
            </w:r>
          </w:p>
          <w:p w14:paraId="5CEB414F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procesory osiąga w teście SPECint_rate_base2006 wynik min 200 punktów</w:t>
            </w:r>
          </w:p>
          <w:p w14:paraId="48356750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sprzętowa obsługa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Rai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0,1,10,5,50</w:t>
            </w:r>
          </w:p>
          <w:p w14:paraId="43C94C5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pamięć minimalna 16G DDR4</w:t>
            </w:r>
          </w:p>
          <w:p w14:paraId="1C819A9E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oprogramowanie systemowe</w:t>
            </w:r>
          </w:p>
          <w:p w14:paraId="3315550C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DVD RW</w:t>
            </w:r>
          </w:p>
          <w:p w14:paraId="546C894C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arta sieciowa 2szt 10/100/1000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Mbit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>/s</w:t>
            </w:r>
          </w:p>
          <w:p w14:paraId="62DBFD94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dyski twarde 2x 1T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BEFDB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7D45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43A73147" w14:textId="77777777" w:rsidTr="002A5165">
        <w:trPr>
          <w:trHeight w:val="2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7E4AC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C906B" w14:textId="77777777" w:rsidR="00EE4A55" w:rsidRPr="008B3FB9" w:rsidRDefault="00EE4A55" w:rsidP="00EE4A55">
            <w:pPr>
              <w:widowControl/>
              <w:rPr>
                <w:rFonts w:eastAsiaTheme="minorHAnsi" w:cs="Arial"/>
                <w:szCs w:val="20"/>
                <w:lang w:eastAsia="en-US"/>
              </w:rPr>
            </w:pPr>
            <w:r w:rsidRPr="008B3FB9">
              <w:rPr>
                <w:rFonts w:eastAsiaTheme="minorHAnsi" w:cs="Arial"/>
                <w:szCs w:val="20"/>
                <w:lang w:eastAsia="en-US"/>
              </w:rPr>
              <w:t>Informacje nt. oferowanego serwera w ramach poz. 6.56 powyżej:</w:t>
            </w:r>
          </w:p>
          <w:p w14:paraId="2D0D557A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Theme="minorHAnsi" w:cs="Arial"/>
                <w:szCs w:val="20"/>
                <w:lang w:eastAsia="en-US"/>
              </w:rPr>
              <w:t>Producent, Typ / Model, Nazwa własna, Numer katalogowy, Nr wers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505DB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88E9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624FACB" w14:textId="77777777" w:rsidTr="002A5165">
        <w:trPr>
          <w:trHeight w:val="288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A5A72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C7F3D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plikacja do automatycznego wykonywania kopii zapasowych z lokalizacją na</w:t>
            </w:r>
          </w:p>
          <w:p w14:paraId="107A0701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erwerze oraz zasobem zamawiającego</w:t>
            </w:r>
            <w:r>
              <w:rPr>
                <w:rFonts w:eastAsia="CIDFont+F2" w:cs="Arial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B69EB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1D05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6BC77859" w14:textId="77777777" w:rsidTr="002A5165">
        <w:trPr>
          <w:trHeight w:val="19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61D81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6BCF2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ożliwość wykonania integracji z oprogramowaniem HIS potwierdzona</w:t>
            </w:r>
          </w:p>
          <w:p w14:paraId="6DDB7D02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wykonaniem przynajmniej 5 wykonanych i działających integracji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7A18D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6062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414E197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0EC23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FD3A8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plikacja stanowiskowa oraz administracyjna zainstalowana na każdym z</w:t>
            </w:r>
          </w:p>
          <w:p w14:paraId="5C779ECF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dostarczanych komputerów bez ograniczeń czynności wykonywanych przez</w:t>
            </w:r>
          </w:p>
          <w:p w14:paraId="74144FAD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licencj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18FF1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E033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031286DA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F2842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853FA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plikacja na oddziały umożliwiająca: przyjęcie i wydanie materiału, sprawdzenie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stanu magazynu u klienta i swojego towaru w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sterylizatorni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>, zamawianie towaru (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przesyłanie informacji CITO, informacji od klienta do zamówienia) , wysyłanie</w:t>
            </w:r>
          </w:p>
          <w:p w14:paraId="159A7C28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reklamacji dotyczących przekazywanego do klienta materiału ( dodawanie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mentarzy do reklamacji) , informacji o terminie ważności i pozostałym do</w:t>
            </w:r>
          </w:p>
          <w:p w14:paraId="6299D84E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lastRenderedPageBreak/>
              <w:t>zakończenia terminu ważności czasie, status towaru posiadanego przez klienta (</w:t>
            </w:r>
            <w:r w:rsidR="00F26E7F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jako właściciela towaru), anulowanie zamówienia, potwierdzenie zużycia</w:t>
            </w:r>
          </w:p>
          <w:p w14:paraId="430C1701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materiału i przypisanie nr ( operacji, pacjenta itp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B6611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lastRenderedPageBreak/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78D0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1853048D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C1104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5ACA8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Stanowisko systemu komputerowego - STANOWISKO PRZYJĘCIA: 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wydajnośc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obliczeniowa</w:t>
            </w:r>
          </w:p>
          <w:p w14:paraId="1FAD90A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12,488 w teście Single CPU Systems wynik potwierdzony wydrukiem ze strony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www.cpubenchmark.net, RAM 8GB, dysk SSD 500GB, Ethernet, Syst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</w:p>
          <w:p w14:paraId="60935EE3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10AC0CD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</w:t>
            </w:r>
          </w:p>
          <w:p w14:paraId="3375A744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tyczna, komunikacja USB)</w:t>
            </w:r>
          </w:p>
          <w:p w14:paraId="439EABA7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Drukarka A4 lase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BF83D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1C71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0B45375E" w14:textId="77777777" w:rsidTr="002A5165">
        <w:trPr>
          <w:trHeight w:val="1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26579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B9B0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 systemu komputerowego - STANOWISKO ZAŁADUNKU MYJNI:</w:t>
            </w:r>
          </w:p>
          <w:p w14:paraId="58579E6E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liczeniowa 12,488 w teście Single CPU Systems wynik potwierdzony wydruki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3465CCF6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4074BB87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ptyczna, komunikacja USB)</w:t>
            </w:r>
          </w:p>
          <w:p w14:paraId="594B12CB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Drukarka A4 laserow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CCD0A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C38F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496170FC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9D2A2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2879C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 systemu komputerowego - STANOWISKO ŁADOWANIA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STERYLIZATORÓW:</w:t>
            </w:r>
          </w:p>
          <w:p w14:paraId="20D9682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liczeniowa 12,488 w teście Single CPU Systems wynik potwierdzony wydruki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</w:p>
          <w:p w14:paraId="4F7C8896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7790D115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09B216BB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 optyczna,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munikacja USB)</w:t>
            </w:r>
          </w:p>
          <w:p w14:paraId="101EC067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Uchwyt ścienny A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7F94D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B632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7DC758D5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83EB3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A39FD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 systemu komputerowego - STANOWISKO DRUK/SKAN:</w:t>
            </w:r>
          </w:p>
          <w:p w14:paraId="5B1F5408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obliczeniowa </w:t>
            </w:r>
            <w:r w:rsidRPr="008B3FB9">
              <w:rPr>
                <w:rFonts w:eastAsia="CIDFont+F2" w:cs="Arial"/>
                <w:szCs w:val="20"/>
                <w:lang w:eastAsia="en-US"/>
              </w:rPr>
              <w:lastRenderedPageBreak/>
              <w:t>12,488 w teście Single CPU Systems wynik potwierdzony wydruki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</w:p>
          <w:p w14:paraId="5BE7AECA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62296D32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6A4F13FE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 optyczna,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munikacja USB)</w:t>
            </w:r>
          </w:p>
          <w:p w14:paraId="76BEE8A3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Uchwyt ścienny A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FAE9A" w14:textId="77777777" w:rsidR="00993A55" w:rsidRPr="00D7266B" w:rsidRDefault="00993A55" w:rsidP="00993A55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</w:rPr>
              <w:lastRenderedPageBreak/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0750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4D7835B7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7DC3D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8E98D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 systemu komputerowego - STANOWISKO PAKIETOWANIA:</w:t>
            </w:r>
          </w:p>
          <w:p w14:paraId="05E49474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</w:p>
          <w:p w14:paraId="2D1FCB88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bliczeniowa 12,488 w teście Single CPU Systems wynik potwierdzony wydruki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</w:p>
          <w:p w14:paraId="37CFEC62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3EAC4C7C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72FF0590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 optyczna,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munikacja USB)</w:t>
            </w:r>
          </w:p>
          <w:p w14:paraId="3C856152" w14:textId="77777777" w:rsidR="00993A55" w:rsidRPr="00D7266B" w:rsidRDefault="00EE4A55" w:rsidP="00EE4A55">
            <w:pPr>
              <w:suppressAutoHyphens w:val="0"/>
              <w:rPr>
                <w:rFonts w:cs="Arial"/>
                <w:szCs w:val="20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Drukarka etykiet (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termotransferowa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>, szerokość druku 110m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351F1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6B83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1A8B01B0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17F01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214D2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Stanowisko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systemu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 komputerowego - PAKIETOWANIA TEKSTYLIÓW:</w:t>
            </w:r>
          </w:p>
          <w:p w14:paraId="40C56C65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</w:p>
          <w:p w14:paraId="70DC29B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bliczeniowa 12,488 w teście Single CPU Systems wynik potwierdzony wydrukiem</w:t>
            </w:r>
          </w:p>
          <w:p w14:paraId="493864AF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</w:p>
          <w:p w14:paraId="137B714F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</w:p>
          <w:p w14:paraId="01B68E1D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53769AAB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08186B7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 optyczna,</w:t>
            </w:r>
          </w:p>
          <w:p w14:paraId="2BDE85F3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komunikacja USB)</w:t>
            </w:r>
          </w:p>
          <w:p w14:paraId="12C58216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Drukarka etykiet (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termotransferowa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>, szerokość druku 110mm)</w:t>
            </w:r>
            <w:r w:rsidR="00993A55" w:rsidRPr="00D7266B">
              <w:rPr>
                <w:rFonts w:cs="Arial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C526B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B733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5AFB7D37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C6E77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6A78A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 systemu komputerowego - STANOWISKO AKCEPTACJI STERYLIZACJI</w:t>
            </w:r>
          </w:p>
          <w:p w14:paraId="4C4650F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(PLAZMOWEJ I PAROWEJ):</w:t>
            </w:r>
          </w:p>
          <w:p w14:paraId="409C187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</w:p>
          <w:p w14:paraId="3F63BB84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bliczeniowa 12,488 w teście Single CPU Systems wynik potwierdzony wydrukiem</w:t>
            </w:r>
          </w:p>
          <w:p w14:paraId="701D7D75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</w:p>
          <w:p w14:paraId="3662EEC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</w:p>
          <w:p w14:paraId="0C6F637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lastRenderedPageBreak/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2847D34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6680243A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</w:t>
            </w:r>
          </w:p>
          <w:p w14:paraId="5CFAA713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tyczna, komunikacja USB)</w:t>
            </w:r>
          </w:p>
          <w:p w14:paraId="16E87439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Uchwyt ścienny A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F6CE5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lastRenderedPageBreak/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8441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2F30A3B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F8B62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317B9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 systemu komputerowego - STANOWISKO WYDAWANIA MATERIAŁU I</w:t>
            </w:r>
          </w:p>
          <w:p w14:paraId="10020E6B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AKCEPTACJI MYCIA WÓZKÓW:</w:t>
            </w:r>
          </w:p>
          <w:p w14:paraId="39EFDC3D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All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 In One (ekran dotykowy, </w:t>
            </w:r>
            <w:proofErr w:type="spellStart"/>
            <w:r w:rsidRPr="008B3FB9">
              <w:rPr>
                <w:rFonts w:eastAsia="CIDFont+F2" w:cs="Arial"/>
                <w:szCs w:val="20"/>
                <w:lang w:eastAsia="en-US"/>
              </w:rPr>
              <w:t>FullHD</w:t>
            </w:r>
            <w:proofErr w:type="spellEnd"/>
            <w:r w:rsidRPr="008B3FB9">
              <w:rPr>
                <w:rFonts w:eastAsia="CIDFont+F2" w:cs="Arial"/>
                <w:szCs w:val="20"/>
                <w:lang w:eastAsia="en-US"/>
              </w:rPr>
              <w:t xml:space="preserve">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liczeniowa 12,488 w teście Single CPU Systems wynik potwierdzony wydruki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</w:p>
          <w:p w14:paraId="41E0E0EF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6B22035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12E63A1B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 optyczna,</w:t>
            </w:r>
          </w:p>
          <w:p w14:paraId="254FE511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komunikacja USB)</w:t>
            </w:r>
          </w:p>
          <w:p w14:paraId="05138D0E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Uchwyt ścienny A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6F753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0F8F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993A55" w:rsidRPr="00D7266B" w14:paraId="56BCFB56" w14:textId="77777777" w:rsidTr="002A5165">
        <w:trPr>
          <w:trHeight w:val="1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550E2" w14:textId="77777777" w:rsidR="00993A55" w:rsidRPr="00D7266B" w:rsidRDefault="00186600" w:rsidP="00186600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CF126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Stanowisko systemu komputerowego - STANOWISKO KIEROWNIKA:</w:t>
            </w:r>
          </w:p>
          <w:p w14:paraId="48BC332B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- Komputer typu desktop lub laptop, procesor minimalna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wydajność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bliczeniowa 12,488 w teście Single CPU Systems wynik potwierdzony wydrukiem</w:t>
            </w:r>
          </w:p>
          <w:p w14:paraId="7703D5E7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ze strony www.cpubenchmark.net, RAM 8GB, dysk SSD 500GB, Ethernet, System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peracyjny aktywnie wspierany przez producenta systemu aktualizacjami i</w:t>
            </w:r>
          </w:p>
          <w:p w14:paraId="69320496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 xml:space="preserve">poprawkami </w:t>
            </w:r>
            <w:r w:rsidR="00CE488A" w:rsidRPr="008B3FB9">
              <w:rPr>
                <w:rFonts w:eastAsia="CIDFont+F2" w:cs="Arial"/>
                <w:szCs w:val="20"/>
                <w:lang w:eastAsia="en-US"/>
              </w:rPr>
              <w:t>bezpieczeństwa</w:t>
            </w:r>
            <w:r w:rsidRPr="008B3FB9">
              <w:rPr>
                <w:rFonts w:eastAsia="CIDFont+F2" w:cs="Arial"/>
                <w:szCs w:val="20"/>
                <w:lang w:eastAsia="en-US"/>
              </w:rPr>
              <w:t>, współpracujący z domena Active Directory)</w:t>
            </w:r>
          </w:p>
          <w:p w14:paraId="3EE6F07E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Klawiatura i mysz komputerowa</w:t>
            </w:r>
          </w:p>
          <w:p w14:paraId="3CA4F13C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Skaner kodów kreskowych (bezprzewodowy, sygnalizacja dźwiękowa i optyczna,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komunikacja USB)</w:t>
            </w:r>
          </w:p>
          <w:p w14:paraId="1EC74E03" w14:textId="77777777" w:rsidR="00EE4A55" w:rsidRPr="008B3FB9" w:rsidRDefault="00EE4A55" w:rsidP="00EE4A55">
            <w:pPr>
              <w:widowControl/>
              <w:rPr>
                <w:rFonts w:eastAsia="CIDFont+F2" w:cs="Arial"/>
                <w:szCs w:val="20"/>
                <w:lang w:eastAsia="en-US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Drukarka oznaczników (drukująca na taśmach laminowanych (24mm)</w:t>
            </w:r>
            <w:r w:rsidR="00CE488A">
              <w:rPr>
                <w:rFonts w:eastAsia="CIDFont+F2" w:cs="Arial"/>
                <w:szCs w:val="20"/>
                <w:lang w:eastAsia="en-US"/>
              </w:rPr>
              <w:t xml:space="preserve"> </w:t>
            </w:r>
            <w:r w:rsidRPr="008B3FB9">
              <w:rPr>
                <w:rFonts w:eastAsia="CIDFont+F2" w:cs="Arial"/>
                <w:szCs w:val="20"/>
                <w:lang w:eastAsia="en-US"/>
              </w:rPr>
              <w:t>odpornych na wysoką temperaturę)</w:t>
            </w:r>
          </w:p>
          <w:p w14:paraId="5F0879F1" w14:textId="77777777" w:rsidR="00993A55" w:rsidRPr="00D7266B" w:rsidRDefault="00EE4A55" w:rsidP="00EE4A55">
            <w:pPr>
              <w:suppressAutoHyphens w:val="0"/>
              <w:rPr>
                <w:rFonts w:cs="Arial"/>
              </w:rPr>
            </w:pPr>
            <w:r w:rsidRPr="008B3FB9">
              <w:rPr>
                <w:rFonts w:eastAsia="CIDFont+F2" w:cs="Arial"/>
                <w:szCs w:val="20"/>
                <w:lang w:eastAsia="en-US"/>
              </w:rPr>
              <w:t>- Urządzenie wielofunkcyjne atramentowe A4 (skaner + drukar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AFCDF" w14:textId="77777777" w:rsidR="00993A55" w:rsidRPr="00D7266B" w:rsidRDefault="00993A55" w:rsidP="00993A55">
            <w:pPr>
              <w:jc w:val="center"/>
              <w:rPr>
                <w:rFonts w:cs="Arial"/>
              </w:rPr>
            </w:pPr>
            <w:r w:rsidRPr="00D7266B">
              <w:rPr>
                <w:rFonts w:cs="Arial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ED8C" w14:textId="77777777" w:rsidR="00993A55" w:rsidRPr="00D7266B" w:rsidRDefault="00993A55" w:rsidP="00993A5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2B02E62A" w14:textId="77777777" w:rsidR="00993A55" w:rsidRPr="00D7266B" w:rsidRDefault="00993A55" w:rsidP="00993A55">
      <w:pPr>
        <w:rPr>
          <w:rFonts w:cs="Arial"/>
          <w:szCs w:val="20"/>
        </w:rPr>
      </w:pPr>
    </w:p>
    <w:p w14:paraId="29449D85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>:</w:t>
      </w:r>
      <w:r w:rsidR="005548D7" w:rsidRPr="00D7266B">
        <w:rPr>
          <w:rFonts w:cs="Arial"/>
          <w:szCs w:val="20"/>
        </w:rPr>
        <w:t xml:space="preserve"> MYJNIA ULTRADŹWIĘKOWA</w:t>
      </w:r>
      <w:r w:rsidR="00F10C5B" w:rsidRPr="00D7266B">
        <w:rPr>
          <w:rFonts w:cs="Arial"/>
          <w:szCs w:val="20"/>
        </w:rPr>
        <w:t xml:space="preserve"> </w:t>
      </w:r>
    </w:p>
    <w:p w14:paraId="485BBD00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5548D7" w:rsidRPr="00D7266B">
        <w:rPr>
          <w:rFonts w:cs="Arial"/>
          <w:szCs w:val="20"/>
        </w:rPr>
        <w:t xml:space="preserve"> 1 SZT</w:t>
      </w:r>
      <w:r w:rsidR="00777517">
        <w:rPr>
          <w:rFonts w:cs="Arial"/>
          <w:szCs w:val="20"/>
        </w:rPr>
        <w:t xml:space="preserve"> S</w:t>
      </w:r>
      <w:r w:rsidR="00C41F10">
        <w:rPr>
          <w:rFonts w:cs="Arial"/>
          <w:szCs w:val="20"/>
        </w:rPr>
        <w:t>trefa brudna 0/21.</w:t>
      </w:r>
    </w:p>
    <w:p w14:paraId="026E7FFF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F10C5B" w:rsidRPr="00D7266B" w14:paraId="09242181" w14:textId="77777777" w:rsidTr="002A5165">
        <w:trPr>
          <w:trHeight w:val="46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43108B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48274AD7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EF11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E879599" w14:textId="77777777" w:rsidTr="002A5165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A26080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300F279F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FDD3F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1AF31AA" w14:textId="77777777" w:rsidTr="002A5165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82F502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4FE3341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1232C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9112910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4938A840" w14:textId="77777777" w:rsidTr="002C549D">
        <w:tc>
          <w:tcPr>
            <w:tcW w:w="1812" w:type="dxa"/>
          </w:tcPr>
          <w:p w14:paraId="226130A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593D7B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3C7AD6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E52F53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F95574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F42300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0925B103" w14:textId="77777777" w:rsidTr="002C549D">
        <w:tc>
          <w:tcPr>
            <w:tcW w:w="1812" w:type="dxa"/>
          </w:tcPr>
          <w:p w14:paraId="1D9B6BD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6E846FE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69C6644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B021D2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B25832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6046FE6" w14:textId="77777777" w:rsidR="00F10C5B" w:rsidRPr="00D7266B" w:rsidRDefault="00F10C5B" w:rsidP="00F10C5B">
      <w:pPr>
        <w:rPr>
          <w:rFonts w:cs="Arial"/>
          <w:szCs w:val="20"/>
        </w:rPr>
      </w:pPr>
    </w:p>
    <w:p w14:paraId="734579AF" w14:textId="77777777" w:rsidR="00F10C5B" w:rsidRPr="00D7266B" w:rsidRDefault="00F10C5B" w:rsidP="00F10C5B">
      <w:pPr>
        <w:rPr>
          <w:rFonts w:cs="Arial"/>
          <w:szCs w:val="20"/>
        </w:rPr>
      </w:pPr>
    </w:p>
    <w:p w14:paraId="4B5A1214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59746B7F" w14:textId="77777777" w:rsidR="00F10C5B" w:rsidRPr="00D7266B" w:rsidRDefault="00F10C5B" w:rsidP="00F10C5B">
      <w:pPr>
        <w:rPr>
          <w:rFonts w:cs="Arial"/>
          <w:szCs w:val="20"/>
        </w:rPr>
      </w:pPr>
    </w:p>
    <w:p w14:paraId="624CC5FF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10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713"/>
        <w:gridCol w:w="1554"/>
        <w:gridCol w:w="2035"/>
      </w:tblGrid>
      <w:tr w:rsidR="00F10C5B" w:rsidRPr="00D7266B" w14:paraId="162C0ACA" w14:textId="77777777" w:rsidTr="002A5165">
        <w:trPr>
          <w:trHeight w:val="719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6549FD4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678459D6" w14:textId="77777777" w:rsidR="00F10C5B" w:rsidRPr="00D7266B" w:rsidRDefault="00F10C5B" w:rsidP="005548D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B774E11" w14:textId="77777777" w:rsidR="005548D7" w:rsidRPr="00D7266B" w:rsidRDefault="005548D7" w:rsidP="00F10C5B">
            <w:pPr>
              <w:rPr>
                <w:rFonts w:cs="Arial"/>
                <w:szCs w:val="20"/>
              </w:rPr>
            </w:pPr>
          </w:p>
          <w:p w14:paraId="0AFACE87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2D1B72E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526D4B0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45E369C3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05D361B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52F18299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CF6827" w:rsidRPr="00D7266B" w14:paraId="727B414B" w14:textId="77777777" w:rsidTr="002A5165">
        <w:trPr>
          <w:trHeight w:val="622"/>
        </w:trPr>
        <w:tc>
          <w:tcPr>
            <w:tcW w:w="80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A6ADBE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F641B01" w14:textId="77777777" w:rsidR="00CF6827" w:rsidRPr="00D7266B" w:rsidRDefault="00CF6827" w:rsidP="005239CE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Myjnia </w:t>
            </w:r>
            <w:r w:rsidR="00EE23D6">
              <w:rPr>
                <w:rFonts w:cs="Arial"/>
                <w:color w:val="000000"/>
                <w:szCs w:val="20"/>
              </w:rPr>
              <w:t xml:space="preserve">wolno stojąca </w:t>
            </w:r>
            <w:proofErr w:type="spellStart"/>
            <w:r w:rsidR="005239CE">
              <w:rPr>
                <w:rFonts w:cs="Arial"/>
                <w:color w:val="000000"/>
                <w:szCs w:val="20"/>
              </w:rPr>
              <w:t>nablatowa</w:t>
            </w:r>
            <w:proofErr w:type="spellEnd"/>
            <w:r w:rsidR="005239CE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7E6CCC0D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EDD14FF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5F1AE458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BF19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40ECD" w14:textId="77777777" w:rsidR="00CF6827" w:rsidRPr="00D7266B" w:rsidRDefault="00CF6827" w:rsidP="00CF682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cs="Arial"/>
                <w:color w:val="000000"/>
                <w:szCs w:val="20"/>
              </w:rPr>
              <w:t>Komora mycia wykon</w:t>
            </w:r>
            <w:r w:rsidR="00B80489">
              <w:rPr>
                <w:rFonts w:cs="Arial"/>
                <w:color w:val="000000"/>
                <w:szCs w:val="20"/>
              </w:rPr>
              <w:t>ana ze stali kwasoodpornej min. 316 wg AISI o grubości 2 mm (+/-1mm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BDE3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B17D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1A15BBA3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FF4D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D060F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okrywa komory mycia ze stali kwasoodpornej z izolacją termiczną i akustyczną, na zawiasach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6C88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5348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430A9369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C24D2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D6682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Rama, obudowa, drzwi, pokrywa wykonane ze stali kwasoodpornej 0H18N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3103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2B3D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3C59D9FB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EB3B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DDFDE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Czujnik minimalnego wymaganego poziomu wody w komorze myci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32A6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CC77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1A99DDCA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C49A0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157FE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Automatyczny układ odgazowywania kąpieli myci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6F15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613A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0A8B7479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E618E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14FE4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rogramowanie czasu mycia w zakresie od 1 do 99 mi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2A65B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EAAC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7EC83D2D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EAF9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621F5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Częstotliwość ultradźwięków 40 kHz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8320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05BA2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0983C370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FD3B1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C92051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świetlacz temperatury rzeczywistej i zaprogramowanej oraz wyświetlacz czasu pracy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964C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7B768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7AF03E22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D4B13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1E6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c ultradźwiękowa 2 x 1200 W na okres impulsu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2EA9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4D585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55282E4D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9110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6169D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c układu grzania max. 1600 W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4BFE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29A3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3121893E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22E2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7E295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owierzchnia czołowa myjni wykonana w sposób higieniczny łatwy do utrzymania w czystości i możliwa do dezynfekcj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6DF5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30BC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CF6827" w:rsidRPr="00D7266B" w14:paraId="228D2F12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AED8E" w14:textId="77777777" w:rsidR="00CF6827" w:rsidRPr="00D7266B" w:rsidRDefault="00CF6827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985F37" w14:textId="77777777" w:rsidR="00CF6827" w:rsidRPr="00D7266B" w:rsidRDefault="00CF6827" w:rsidP="00CF682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programowania trybu pracy generatora ultradźwięków – ciągły/impulsowy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99EC" w14:textId="77777777" w:rsidR="00CF6827" w:rsidRDefault="00CF6827" w:rsidP="00CF6827">
            <w:pPr>
              <w:jc w:val="center"/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BD83" w14:textId="77777777" w:rsidR="00CF6827" w:rsidRPr="00D7266B" w:rsidRDefault="00CF6827" w:rsidP="00CF6827">
            <w:pPr>
              <w:snapToGrid w:val="0"/>
              <w:rPr>
                <w:rFonts w:cs="Arial"/>
                <w:szCs w:val="20"/>
              </w:rPr>
            </w:pPr>
          </w:p>
        </w:tc>
      </w:tr>
      <w:tr w:rsidR="00EE23D6" w:rsidRPr="00D7266B" w14:paraId="60E56AEC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38F59" w14:textId="77777777" w:rsidR="00EE23D6" w:rsidRPr="00D7266B" w:rsidRDefault="00EE23D6" w:rsidP="00532DAA">
            <w:pPr>
              <w:pStyle w:val="Akapitzlis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EF996" w14:textId="77777777" w:rsidR="00EE23D6" w:rsidRPr="00D7266B" w:rsidRDefault="00EE23D6" w:rsidP="005239C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</w:t>
            </w:r>
            <w:r w:rsidRPr="00EE23D6">
              <w:rPr>
                <w:rFonts w:cs="Arial"/>
                <w:color w:val="000000"/>
                <w:szCs w:val="20"/>
              </w:rPr>
              <w:t xml:space="preserve">ymiary </w:t>
            </w:r>
            <w:r w:rsidR="005239CE">
              <w:rPr>
                <w:rFonts w:cs="Arial"/>
                <w:color w:val="000000"/>
                <w:szCs w:val="20"/>
              </w:rPr>
              <w:t>komory</w:t>
            </w:r>
            <w:r w:rsidRPr="00EE23D6">
              <w:rPr>
                <w:rFonts w:cs="Arial"/>
                <w:color w:val="000000"/>
                <w:szCs w:val="20"/>
              </w:rPr>
              <w:t xml:space="preserve">: </w:t>
            </w:r>
            <w:r w:rsidR="005239CE">
              <w:rPr>
                <w:rFonts w:cs="Arial"/>
                <w:color w:val="333333"/>
                <w:szCs w:val="20"/>
                <w:shd w:val="clear" w:color="auto" w:fill="FFFFFF"/>
              </w:rPr>
              <w:t>550 x 300 x 250 mm (dł. x szer. x wys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C86F" w14:textId="77777777" w:rsidR="00EE23D6" w:rsidRPr="007460DA" w:rsidRDefault="00EE23D6" w:rsidP="00CF6827">
            <w:pPr>
              <w:jc w:val="center"/>
              <w:rPr>
                <w:rFonts w:cs="Arial"/>
                <w:color w:val="000000"/>
                <w:szCs w:val="20"/>
              </w:rPr>
            </w:pPr>
            <w:r w:rsidRPr="007460DA">
              <w:rPr>
                <w:rFonts w:cs="Arial"/>
                <w:color w:val="000000"/>
                <w:szCs w:val="20"/>
              </w:rPr>
              <w:t>Tak, poda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151A" w14:textId="77777777" w:rsidR="00EE23D6" w:rsidRPr="00D7266B" w:rsidRDefault="00EE23D6" w:rsidP="00CF682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C43CFD3" w14:textId="77777777" w:rsidR="00FF30B4" w:rsidRPr="00D7266B" w:rsidRDefault="00FF30B4" w:rsidP="00FF30B4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KONTENERY STERYLIZACYJNE</w:t>
      </w:r>
    </w:p>
    <w:p w14:paraId="3088C7AA" w14:textId="77777777" w:rsidR="00FF30B4" w:rsidRPr="00D7266B" w:rsidRDefault="00FF30B4" w:rsidP="00FF30B4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10</w:t>
      </w:r>
      <w:r w:rsidRPr="00D7266B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>.</w:t>
      </w:r>
      <w:r w:rsidR="00777517">
        <w:rPr>
          <w:rFonts w:cs="Arial"/>
          <w:szCs w:val="20"/>
        </w:rPr>
        <w:t xml:space="preserve"> S</w:t>
      </w:r>
      <w:r w:rsidR="00C41F10">
        <w:rPr>
          <w:rFonts w:cs="Arial"/>
          <w:szCs w:val="20"/>
        </w:rPr>
        <w:t>trefa sterylna 0/09.</w:t>
      </w:r>
    </w:p>
    <w:p w14:paraId="0A60A1D3" w14:textId="77777777" w:rsidR="00FF30B4" w:rsidRPr="00D7266B" w:rsidRDefault="00FF30B4" w:rsidP="00FF30B4">
      <w:pPr>
        <w:rPr>
          <w:rFonts w:cs="Arial"/>
          <w:szCs w:val="20"/>
        </w:rPr>
      </w:pPr>
    </w:p>
    <w:tbl>
      <w:tblPr>
        <w:tblW w:w="9057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088"/>
      </w:tblGrid>
      <w:tr w:rsidR="00FF30B4" w:rsidRPr="00D7266B" w14:paraId="0DA9857A" w14:textId="77777777" w:rsidTr="002C549D">
        <w:trPr>
          <w:trHeight w:val="50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2CBFB2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27C2D14E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E4554E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4303D45C" w14:textId="77777777" w:rsidTr="002C549D">
        <w:trPr>
          <w:trHeight w:val="50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B7261C7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2E1DDB92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  <w:r w:rsidR="002C549D">
              <w:rPr>
                <w:rFonts w:cs="Arial"/>
                <w:szCs w:val="20"/>
              </w:rPr>
              <w:t>2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D466E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2B28909C" w14:textId="77777777" w:rsidTr="002C549D">
        <w:trPr>
          <w:trHeight w:val="50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F6A491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05140BAC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0736A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E40881D" w14:textId="77777777" w:rsidR="00FF30B4" w:rsidRPr="00D7266B" w:rsidRDefault="00FF30B4" w:rsidP="00FF30B4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0A84651E" w14:textId="77777777" w:rsidTr="002C549D">
        <w:tc>
          <w:tcPr>
            <w:tcW w:w="1812" w:type="dxa"/>
          </w:tcPr>
          <w:p w14:paraId="1CB2996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AB3C83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2E1541A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00852CD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1016074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821FA1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7F41EBDE" w14:textId="77777777" w:rsidTr="002C549D">
        <w:tc>
          <w:tcPr>
            <w:tcW w:w="1812" w:type="dxa"/>
          </w:tcPr>
          <w:p w14:paraId="1427EB65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A7E3DB5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0</w:t>
            </w:r>
          </w:p>
        </w:tc>
        <w:tc>
          <w:tcPr>
            <w:tcW w:w="1812" w:type="dxa"/>
          </w:tcPr>
          <w:p w14:paraId="3812358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D9D322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29A948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F028D27" w14:textId="77777777" w:rsidR="00FF30B4" w:rsidRPr="00D7266B" w:rsidRDefault="00FF30B4" w:rsidP="00FF30B4">
      <w:pPr>
        <w:rPr>
          <w:rFonts w:cs="Arial"/>
          <w:szCs w:val="20"/>
        </w:rPr>
      </w:pPr>
    </w:p>
    <w:p w14:paraId="3FEDD222" w14:textId="77777777" w:rsidR="00FF30B4" w:rsidRPr="00D7266B" w:rsidRDefault="00FF30B4" w:rsidP="00FF30B4">
      <w:pPr>
        <w:rPr>
          <w:rFonts w:cs="Arial"/>
          <w:szCs w:val="20"/>
        </w:rPr>
      </w:pPr>
    </w:p>
    <w:p w14:paraId="21A32856" w14:textId="77777777" w:rsidR="00FF30B4" w:rsidRPr="00D7266B" w:rsidRDefault="00FF30B4" w:rsidP="00FF30B4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0B4F37BF" w14:textId="77777777" w:rsidR="00FF30B4" w:rsidRPr="00D7266B" w:rsidRDefault="00FF30B4" w:rsidP="00FF30B4">
      <w:pPr>
        <w:rPr>
          <w:rFonts w:cs="Arial"/>
          <w:szCs w:val="20"/>
        </w:rPr>
      </w:pPr>
    </w:p>
    <w:p w14:paraId="791A5F51" w14:textId="77777777" w:rsidR="00FF30B4" w:rsidRPr="00D7266B" w:rsidRDefault="00FF30B4" w:rsidP="00FF30B4">
      <w:pPr>
        <w:rPr>
          <w:rFonts w:cs="Arial"/>
          <w:szCs w:val="20"/>
        </w:rPr>
      </w:pPr>
    </w:p>
    <w:tbl>
      <w:tblPr>
        <w:tblW w:w="907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4698"/>
        <w:gridCol w:w="1549"/>
        <w:gridCol w:w="2028"/>
      </w:tblGrid>
      <w:tr w:rsidR="00FF30B4" w:rsidRPr="00D7266B" w14:paraId="5933BD7D" w14:textId="77777777" w:rsidTr="002A5165">
        <w:trPr>
          <w:trHeight w:val="72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C7AAD4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1DF138FF" w14:textId="77777777" w:rsidR="00FF30B4" w:rsidRPr="00D7266B" w:rsidRDefault="00FF30B4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A244808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</w:p>
          <w:p w14:paraId="6CEC39FD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D798C02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7AFCEE2F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544A6986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5BF1B9C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F931905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F30B4" w:rsidRPr="00D7266B" w14:paraId="43BFC603" w14:textId="77777777" w:rsidTr="002A5165">
        <w:trPr>
          <w:trHeight w:val="624"/>
        </w:trPr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F95B19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9289D21" w14:textId="77777777" w:rsidR="00FF30B4" w:rsidRPr="00FF30B4" w:rsidRDefault="00FF30B4" w:rsidP="00777517">
            <w:pPr>
              <w:jc w:val="both"/>
            </w:pPr>
            <w:r>
              <w:t>Pojemniki wykonane zgodnie z normą PN-EN 868-8/EN 868-8, PN-EN ISO 11607-1/EN ISO 11607-1 oraz dyrektywą 93/42/EEC (załączyć stosowne deklaracje zgodności producenta pojemników).</w:t>
            </w:r>
          </w:p>
        </w:tc>
        <w:tc>
          <w:tcPr>
            <w:tcW w:w="154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620ED07" w14:textId="77777777" w:rsidR="00FF30B4" w:rsidRPr="00D7266B" w:rsidRDefault="00FF30B4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83210EA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F163CF6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353C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317F6" w14:textId="77777777" w:rsidR="00FF30B4" w:rsidRPr="00FF30B4" w:rsidRDefault="00FF30B4" w:rsidP="00777517">
            <w:pPr>
              <w:jc w:val="both"/>
            </w:pPr>
            <w:r>
              <w:t xml:space="preserve">Wymiary pojemnika zgodne z jednostką sterylizacyjną opisaną </w:t>
            </w:r>
            <w:r>
              <w:br/>
              <w:t xml:space="preserve">w normie PN-EN 285/EN 285 (jednostka sterylizacyjna </w:t>
            </w:r>
            <w:r>
              <w:br/>
              <w:t>o wymiarach 600 x 300 x 300 mm)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180E" w14:textId="77777777" w:rsidR="00FF30B4" w:rsidRPr="00D7266B" w:rsidRDefault="00FF30B4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82D7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055DB6C2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D6E74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31DBF" w14:textId="77777777" w:rsidR="00FF30B4" w:rsidRPr="00FF30B4" w:rsidRDefault="00FF30B4" w:rsidP="00777517">
            <w:pPr>
              <w:jc w:val="both"/>
            </w:pPr>
            <w:r>
              <w:t>Wanna pojemnika wykonana bezszwowo, wytłoczona z blachy ze stopu aluminium 5005 o grubości minimum 2 mm.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1EC6" w14:textId="77777777" w:rsidR="00FF30B4" w:rsidRPr="00D7266B" w:rsidRDefault="00FF30B4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6B77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26402063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F422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ABD60" w14:textId="77777777" w:rsidR="00FF30B4" w:rsidRPr="00FF30B4" w:rsidRDefault="00FF30B4" w:rsidP="00777517">
            <w:pPr>
              <w:jc w:val="both"/>
            </w:pPr>
            <w:r>
              <w:t>Górna krawędź wanny pojemnika z blachą wywiniętą do wewnątrz pojemnika w celu zwiększenia sztywności mechanicznej, zwiększenia powierzchni przylegania uszczelki i zwiększenia jej trwałości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03FC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BAE8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A4E635B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4219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F5B2D" w14:textId="77777777" w:rsidR="00FF30B4" w:rsidRPr="00FF30B4" w:rsidRDefault="00FF30B4" w:rsidP="00777517">
            <w:pPr>
              <w:jc w:val="both"/>
            </w:pPr>
            <w:r>
              <w:t xml:space="preserve">Wanna pojemnika wyposażona w dwa uchwyty transportowe </w:t>
            </w:r>
            <w:r>
              <w:br/>
              <w:t>o szerokości minimum 200 mm oraz cztery gniazda do mocowania tabliczek (po dwa na każdym krótszym boku wanny pojemnika)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99A0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76585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0DED7144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4AD6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1D719" w14:textId="77777777" w:rsidR="00FF30B4" w:rsidRPr="00FF30B4" w:rsidRDefault="00FF30B4" w:rsidP="00777517">
            <w:pPr>
              <w:jc w:val="both"/>
            </w:pPr>
            <w:r>
              <w:t>Uchwyty transportowe pojemnika wykonane z drutu ze stali nierdzewnej AISI 304-18/10  o średnicy minimum 5 mm, powleczone osłoną silikonową dostępną w minimum 6 kolorach do wyboru, umożliwiających kodowanie kolorami użytkowników, zestawów, itp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AE61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7FFB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C35C788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EF034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1E510" w14:textId="77777777" w:rsidR="00FF30B4" w:rsidRPr="00FF30B4" w:rsidRDefault="00FF30B4" w:rsidP="00777517">
            <w:pPr>
              <w:jc w:val="both"/>
            </w:pPr>
            <w:r>
              <w:t>Uchwyty pojemnika z blokadą 90</w:t>
            </w:r>
            <w:r>
              <w:rPr>
                <w:vertAlign w:val="superscript"/>
              </w:rPr>
              <w:t>0</w:t>
            </w:r>
            <w:r>
              <w:t xml:space="preserve"> podczas przenoszeni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7F69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CEDD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6C0C1BC7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7EAD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C9D9F" w14:textId="77777777" w:rsidR="00FF30B4" w:rsidRDefault="00FF30B4" w:rsidP="00777517">
            <w:pPr>
              <w:jc w:val="both"/>
            </w:pPr>
            <w:r>
              <w:t xml:space="preserve">Pokrywa pojemnika wykonana bezszwowo, wytłoczona </w:t>
            </w:r>
            <w:r>
              <w:br/>
              <w:t>z blachy ze stopu aluminium 5005 o grubości minimum 2 mm.</w:t>
            </w:r>
          </w:p>
          <w:p w14:paraId="2E67B062" w14:textId="77777777" w:rsidR="00FF30B4" w:rsidRPr="00D7266B" w:rsidRDefault="00FF30B4" w:rsidP="0077751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6E5A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48DD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5AC20A0E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84CD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D6857" w14:textId="77777777" w:rsidR="00FF30B4" w:rsidRPr="00FF30B4" w:rsidRDefault="00FF30B4" w:rsidP="00777517">
            <w:pPr>
              <w:jc w:val="both"/>
            </w:pPr>
            <w:r>
              <w:t>Pokrywa wyposażona w bezobsługowy zawór ciśnieniowo-próżniowy (ilość zaworów zależna od wymiarów kontenera), nie wymagający stosowania dodatkowych pokryw zabezpieczających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B077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9D6C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4DA8EB93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A269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B827E" w14:textId="77777777" w:rsidR="00FF30B4" w:rsidRDefault="00FF30B4" w:rsidP="00777517">
            <w:pPr>
              <w:jc w:val="both"/>
            </w:pPr>
            <w:r>
              <w:t xml:space="preserve">U Pokrywa wraz z zaworem dostępna w minimum 6 kolorach do wyboru, umożliwiających kodowanie kolorami użytkowników, zestawów, </w:t>
            </w:r>
            <w:proofErr w:type="spellStart"/>
            <w:r>
              <w:t>itp.chwyty</w:t>
            </w:r>
            <w:proofErr w:type="spellEnd"/>
            <w:r>
              <w:t xml:space="preserve"> transportowe pojemnika wykonane z drutu ze stali nierdzewnej AISI 304-18/10  o średnicy 5 mm, zabezpieczone silikonem.</w:t>
            </w:r>
          </w:p>
          <w:p w14:paraId="22D9E847" w14:textId="77777777" w:rsidR="00FF30B4" w:rsidRPr="00D7266B" w:rsidRDefault="00FF30B4" w:rsidP="0077751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0B0BB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AD9B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3657EC26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3F31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F1E02" w14:textId="77777777" w:rsidR="00FF30B4" w:rsidRPr="00FF30B4" w:rsidRDefault="00FF30B4" w:rsidP="00777517">
            <w:pPr>
              <w:jc w:val="both"/>
            </w:pPr>
            <w:r>
              <w:t>Pokrywa posiadająca bezszwową uszczelkę wykonaną z silikonu, zapewniającą szczelność na całym obwodzie, z możliwością wymiany bez klejeni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F915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89F9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5161544B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B4DB6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12C23" w14:textId="77777777" w:rsidR="00FF30B4" w:rsidRPr="00FF30B4" w:rsidRDefault="00FF30B4" w:rsidP="00777517">
            <w:pPr>
              <w:jc w:val="both"/>
            </w:pPr>
            <w:r>
              <w:t>Dwie klamry zamykające przymocowane do pokrywy, wykonane ze stali nierdzewnej AISI 304-18/10, zapewniające po zamknięciu równomierny nacisk pokrywy na całym obwodzie pojemnika oraz po otwarciu umożliwiające aseptyczne zdejmowanie pokrywy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1F91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EA3E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98FDAA0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A02F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6CE3DE" w14:textId="77777777" w:rsidR="00FF30B4" w:rsidRPr="00D7266B" w:rsidRDefault="00FF30B4" w:rsidP="00777517">
            <w:pPr>
              <w:rPr>
                <w:rFonts w:cs="Arial"/>
                <w:color w:val="000000"/>
                <w:szCs w:val="20"/>
              </w:rPr>
            </w:pPr>
            <w:r>
              <w:t>Klamry wyposażone w system zabezpieczający uszczelkę przed zgnieceniem i zbyt szybkim zużyciem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AFB7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C0E5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0272EE7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DFE7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6819" w14:textId="77777777" w:rsidR="00FF30B4" w:rsidRDefault="00FF30B4" w:rsidP="00777517">
            <w:r>
              <w:t>Odpowiednie wyprofilowanie wanny oraz pokrywy pojemnika pozwalające na bezpieczny system składowania i transportu pojemników jeden na drugim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765B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B2A6B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309624C6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1A33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FEE6" w14:textId="77777777" w:rsidR="00FF30B4" w:rsidRDefault="00FF30B4" w:rsidP="00777517">
            <w:r>
              <w:t>Wanna, pokrywa i zawory pojemnika sterylizacyjnego gwarantujące możliwość pracy bezobsługowej przez minimum 5000 cykli sterylizacyjnych (załączyć stosowne oświadczenie producenta pojemników)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BEBB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EB78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6EC53460" w14:textId="77777777" w:rsidTr="002A5165">
        <w:trPr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307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7E1" w14:textId="77777777" w:rsidR="00FF30B4" w:rsidRDefault="00FF30B4" w:rsidP="00FF30B4">
            <w:pPr>
              <w:jc w:val="both"/>
              <w:rPr>
                <w:rFonts w:eastAsia="Times New Roman" w:cs="Times New Roman"/>
                <w:kern w:val="0"/>
                <w:szCs w:val="20"/>
                <w:lang w:eastAsia="pl-PL" w:bidi="ar-SA"/>
              </w:rPr>
            </w:pPr>
            <w:r>
              <w:t xml:space="preserve">Pojemnik o wymiarach: </w:t>
            </w:r>
          </w:p>
          <w:p w14:paraId="5C427F63" w14:textId="77777777" w:rsidR="00FF30B4" w:rsidRDefault="0063340C" w:rsidP="00777517">
            <w:r>
              <w:t>600x300x260mm 10 szt.</w:t>
            </w:r>
          </w:p>
          <w:p w14:paraId="7E1DF232" w14:textId="77777777" w:rsidR="0063340C" w:rsidRDefault="0063340C" w:rsidP="00777517">
            <w:r>
              <w:t>460x300x160mm 5 szt.</w:t>
            </w:r>
          </w:p>
          <w:p w14:paraId="5DE16452" w14:textId="77777777" w:rsidR="0063340C" w:rsidRDefault="0063340C" w:rsidP="00777517">
            <w:r>
              <w:t>300x300x110mm 5 sz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76E1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76E74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E7737B8" w14:textId="77777777" w:rsidR="00FF30B4" w:rsidRPr="00D7266B" w:rsidRDefault="00FF30B4" w:rsidP="00FF30B4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POJEMNIKI TRANSPORTOWE DO BRUDNYCH NARZEDZI</w:t>
      </w:r>
    </w:p>
    <w:p w14:paraId="5EA15699" w14:textId="77777777" w:rsidR="00FF30B4" w:rsidRPr="00D7266B" w:rsidRDefault="00FF30B4" w:rsidP="00FF30B4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10</w:t>
      </w:r>
      <w:r w:rsidRPr="00D7266B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>.</w:t>
      </w:r>
      <w:r w:rsidR="00777517">
        <w:rPr>
          <w:rFonts w:cs="Arial"/>
          <w:szCs w:val="20"/>
        </w:rPr>
        <w:t xml:space="preserve"> S</w:t>
      </w:r>
      <w:r w:rsidR="00F8542D">
        <w:rPr>
          <w:rFonts w:cs="Arial"/>
          <w:szCs w:val="20"/>
        </w:rPr>
        <w:t>trefa brudna 0/21</w:t>
      </w:r>
    </w:p>
    <w:p w14:paraId="6E8413BB" w14:textId="77777777" w:rsidR="00FF30B4" w:rsidRPr="00D7266B" w:rsidRDefault="00FF30B4" w:rsidP="00FF30B4">
      <w:pPr>
        <w:rPr>
          <w:rFonts w:cs="Arial"/>
          <w:szCs w:val="20"/>
        </w:rPr>
      </w:pPr>
    </w:p>
    <w:tbl>
      <w:tblPr>
        <w:tblW w:w="9057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5229"/>
      </w:tblGrid>
      <w:tr w:rsidR="00FF30B4" w:rsidRPr="00D7266B" w14:paraId="5C12493D" w14:textId="77777777" w:rsidTr="002C549D">
        <w:trPr>
          <w:trHeight w:val="46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F5D934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019A8BDE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46D50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75B46323" w14:textId="77777777" w:rsidTr="002C549D">
        <w:trPr>
          <w:trHeight w:val="47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49090D3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7910C0C5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048C5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0A757CB" w14:textId="77777777" w:rsidTr="002C549D">
        <w:trPr>
          <w:trHeight w:val="47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4C310D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1A02729A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33E3B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EDFD20C" w14:textId="77777777" w:rsidR="00FF30B4" w:rsidRPr="00D7266B" w:rsidRDefault="00FF30B4" w:rsidP="00FF30B4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4E5BAFFF" w14:textId="77777777" w:rsidTr="002C549D">
        <w:tc>
          <w:tcPr>
            <w:tcW w:w="1812" w:type="dxa"/>
          </w:tcPr>
          <w:p w14:paraId="6B8A054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28F861D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5BCF074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056AD72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848BDE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69AA892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684CAD33" w14:textId="77777777" w:rsidTr="002C549D">
        <w:tc>
          <w:tcPr>
            <w:tcW w:w="1812" w:type="dxa"/>
          </w:tcPr>
          <w:p w14:paraId="2E7BB0E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A3DD9D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0</w:t>
            </w:r>
          </w:p>
        </w:tc>
        <w:tc>
          <w:tcPr>
            <w:tcW w:w="1812" w:type="dxa"/>
          </w:tcPr>
          <w:p w14:paraId="11DB041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A38D14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0C1725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09D7ACE" w14:textId="77777777" w:rsidR="00FF30B4" w:rsidRPr="00D7266B" w:rsidRDefault="00FF30B4" w:rsidP="00FF30B4">
      <w:pPr>
        <w:rPr>
          <w:rFonts w:cs="Arial"/>
          <w:szCs w:val="20"/>
        </w:rPr>
      </w:pPr>
    </w:p>
    <w:p w14:paraId="147D25A7" w14:textId="77777777" w:rsidR="00FF30B4" w:rsidRPr="00D7266B" w:rsidRDefault="00FF30B4" w:rsidP="00FF30B4">
      <w:pPr>
        <w:rPr>
          <w:rFonts w:cs="Arial"/>
          <w:szCs w:val="20"/>
        </w:rPr>
      </w:pPr>
    </w:p>
    <w:p w14:paraId="201A31F7" w14:textId="77777777" w:rsidR="00FF30B4" w:rsidRPr="00D7266B" w:rsidRDefault="00FF30B4" w:rsidP="00FF30B4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27FB9059" w14:textId="77777777" w:rsidR="00FF30B4" w:rsidRPr="00D7266B" w:rsidRDefault="00FF30B4" w:rsidP="00FF30B4">
      <w:pPr>
        <w:rPr>
          <w:rFonts w:cs="Arial"/>
          <w:szCs w:val="20"/>
        </w:rPr>
      </w:pPr>
    </w:p>
    <w:p w14:paraId="78DD61F9" w14:textId="77777777" w:rsidR="00FF30B4" w:rsidRPr="00D7266B" w:rsidRDefault="00FF30B4" w:rsidP="00FF30B4">
      <w:pPr>
        <w:rPr>
          <w:rFonts w:cs="Arial"/>
          <w:szCs w:val="20"/>
        </w:rPr>
      </w:pPr>
    </w:p>
    <w:tbl>
      <w:tblPr>
        <w:tblW w:w="910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713"/>
        <w:gridCol w:w="1554"/>
        <w:gridCol w:w="2035"/>
      </w:tblGrid>
      <w:tr w:rsidR="00FF30B4" w:rsidRPr="00D7266B" w14:paraId="20CE6935" w14:textId="77777777" w:rsidTr="002A5165">
        <w:trPr>
          <w:trHeight w:val="719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0047DC6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  <w:p w14:paraId="2759F98F" w14:textId="77777777" w:rsidR="00FF30B4" w:rsidRPr="00D7266B" w:rsidRDefault="00FF30B4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1C7BA9E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</w:p>
          <w:p w14:paraId="264F06CF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0C4EAA5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5D6AA5AA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5F624FE9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9A07FB9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7D50D37D" w14:textId="77777777" w:rsidR="00FF30B4" w:rsidRPr="00D7266B" w:rsidRDefault="00FF30B4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F30B4" w:rsidRPr="00D7266B" w14:paraId="1A567A92" w14:textId="77777777" w:rsidTr="002A5165">
        <w:trPr>
          <w:trHeight w:val="622"/>
        </w:trPr>
        <w:tc>
          <w:tcPr>
            <w:tcW w:w="80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6E767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3082965" w14:textId="77777777" w:rsidR="00FF30B4" w:rsidRPr="00FF30B4" w:rsidRDefault="00FF30B4" w:rsidP="00FF30B4">
            <w:pPr>
              <w:jc w:val="both"/>
            </w:pPr>
            <w:r>
              <w:t>Wanna pojemnika wykonana bezszwowo, tłoczona z blachy ze stali nierdzewnej AISI 304-18/10.</w:t>
            </w: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6B28CC66" w14:textId="77777777" w:rsidR="00FF30B4" w:rsidRPr="00D7266B" w:rsidRDefault="00FF30B4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736548E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3D1A20BA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E23F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C4F00" w14:textId="77777777" w:rsidR="00FF30B4" w:rsidRPr="00FF30B4" w:rsidRDefault="00FF30B4" w:rsidP="00FF30B4">
            <w:pPr>
              <w:jc w:val="both"/>
            </w:pPr>
            <w:r>
              <w:t>Pojemnik wykonany zgodnie normą PN-EN 868-8/EN 868-8 oraz wymiary pojemnika zgodne jednostką wsadu wg PN-EN 285/EN 285 (jednostka wsadu o wymiarach 600 x 300 x 300 mm) oraz dyrektywą 93/42/EEC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6AC0" w14:textId="77777777" w:rsidR="00FF30B4" w:rsidRPr="00D7266B" w:rsidRDefault="00FF30B4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17A0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0132B74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663FA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63095" w14:textId="77777777" w:rsidR="00FF30B4" w:rsidRPr="00FF30B4" w:rsidRDefault="00FF30B4" w:rsidP="00FF30B4">
            <w:pPr>
              <w:jc w:val="both"/>
            </w:pPr>
            <w:r>
              <w:t>Pojemnik i pokrywa pojemnika wytłoczone z blachy ze stali nierdzewnej AISI 304-18/10 o grubości min. 1m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97E6" w14:textId="77777777" w:rsidR="00FF30B4" w:rsidRPr="00D7266B" w:rsidRDefault="00FF30B4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2F3E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0E5D0444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6B105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1E947" w14:textId="77777777" w:rsidR="00FF30B4" w:rsidRPr="00FF30B4" w:rsidRDefault="00FF30B4" w:rsidP="00FF30B4">
            <w:pPr>
              <w:jc w:val="both"/>
            </w:pPr>
            <w:r>
              <w:t>Zewnętrzna powierzchnia pojemnika wypolerowana w celu zminimalizowania zabrudzeń i ułatwiająca czyszczeni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282E" w14:textId="77777777" w:rsidR="00FF30B4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  <w:p w14:paraId="2F8528F4" w14:textId="77777777" w:rsidR="002144B9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</w:p>
          <w:p w14:paraId="2280F3FB" w14:textId="77777777" w:rsidR="002144B9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CA7C5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471188F5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9540F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A957F" w14:textId="77777777" w:rsidR="00FF30B4" w:rsidRPr="00FF30B4" w:rsidRDefault="00FF30B4" w:rsidP="00FF30B4">
            <w:pPr>
              <w:jc w:val="both"/>
            </w:pPr>
            <w:r>
              <w:t>Górna krawędź pojemnika w postaci wywiniętej blachy zwiększającej sztywność mechaniczną tej części i gwarantująca dokładne przyleganie uszczelk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FF01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A958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08FAC4FE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FFBD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2BC3F" w14:textId="77777777" w:rsidR="00FF30B4" w:rsidRPr="00FF30B4" w:rsidRDefault="00FF30B4" w:rsidP="00FF30B4">
            <w:pPr>
              <w:jc w:val="both"/>
            </w:pPr>
            <w:r>
              <w:t>Metalowa pokrywa wykonana ze stali nierdzewnej AISI 304-18/1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C7468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AA79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43E091E2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005E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EE38C" w14:textId="77777777" w:rsidR="00FF30B4" w:rsidRPr="00FF30B4" w:rsidRDefault="00FF30B4" w:rsidP="00FF30B4">
            <w:pPr>
              <w:jc w:val="both"/>
            </w:pPr>
            <w:r>
              <w:t>Pokrywa posiadająca silikonową uszczelkę zapewniającą szczelność, zamykana na dwie klamry, zapewniające równomierny nacisk na całym obwodzie, uszczelka nie przyklejana do pokrywy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640D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719AC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4EE5E409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5FFF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8BC2" w14:textId="77777777" w:rsidR="00FF30B4" w:rsidRDefault="00FF30B4" w:rsidP="00FF30B4">
            <w:pPr>
              <w:jc w:val="both"/>
            </w:pPr>
            <w:r>
              <w:t>Klamry zamykające przymocowane do pokrywy umożliwiające aseptyczne zdejmowanie pokrywy.</w:t>
            </w:r>
          </w:p>
          <w:p w14:paraId="76A26E4F" w14:textId="77777777" w:rsidR="00FF30B4" w:rsidRPr="00D7266B" w:rsidRDefault="00FF30B4" w:rsidP="0077751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CEED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5283F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77930296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FD5E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9DFA8" w14:textId="77777777" w:rsidR="00FF30B4" w:rsidRPr="00FF30B4" w:rsidRDefault="00FF30B4" w:rsidP="00FF30B4">
            <w:pPr>
              <w:jc w:val="both"/>
            </w:pPr>
            <w:r>
              <w:t>Dwa uchwyty transportowe oraz dwa gniazda do mocowania tabliczek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0812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84CA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056C9687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2016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6E5E7" w14:textId="77777777" w:rsidR="00FF30B4" w:rsidRDefault="00FF30B4" w:rsidP="00FF30B4">
            <w:pPr>
              <w:jc w:val="both"/>
            </w:pPr>
            <w:r>
              <w:t>Uchwyty transportowe pojemnika wykonane z drutu ze stali nierdzewnej AISI 304-18/10  o średnicy 5 mm, zabezpieczone silikonem.</w:t>
            </w:r>
          </w:p>
          <w:p w14:paraId="3ADE96B3" w14:textId="77777777" w:rsidR="00FF30B4" w:rsidRPr="00D7266B" w:rsidRDefault="00FF30B4" w:rsidP="0077751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2B52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978B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0C744129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76327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3AC28" w14:textId="77777777" w:rsidR="00FF30B4" w:rsidRPr="00FF30B4" w:rsidRDefault="00FF30B4" w:rsidP="00FF30B4">
            <w:pPr>
              <w:jc w:val="both"/>
            </w:pPr>
            <w:r>
              <w:t>Uchwyty i połączenia z pojemnikiem wytrzymujące obciążenie min. 50 kg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3DF8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618DA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14E17232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46CD4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FDDED" w14:textId="77777777" w:rsidR="00FF30B4" w:rsidRPr="00FF30B4" w:rsidRDefault="00FF30B4" w:rsidP="00FF30B4">
            <w:pPr>
              <w:jc w:val="both"/>
            </w:pPr>
            <w:r>
              <w:t>Odpowiednie wyprofilowanie wanny oraz pokrywy pozwalające na modułowy system składowania i transportu, możliwość stabilnego układania pojemników jeden na drugi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AFED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0756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FF30B4" w:rsidRPr="00D7266B" w14:paraId="6D40D53B" w14:textId="77777777" w:rsidTr="002A5165">
        <w:trPr>
          <w:trHeight w:val="6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96B2" w14:textId="77777777" w:rsidR="00FF30B4" w:rsidRPr="00D7266B" w:rsidRDefault="00FF30B4" w:rsidP="00532DAA">
            <w:pPr>
              <w:pStyle w:val="Akapitzlist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FFCC9" w14:textId="77777777" w:rsidR="00FF30B4" w:rsidRPr="00D7266B" w:rsidRDefault="00FF30B4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ymiary pojemnika: </w:t>
            </w:r>
            <w:r>
              <w:t>600 x 300 x 260 mm (</w:t>
            </w:r>
            <w:proofErr w:type="spellStart"/>
            <w:r>
              <w:t>dxsxw</w:t>
            </w:r>
            <w:proofErr w:type="spellEnd"/>
            <w:r>
              <w:t>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87DB" w14:textId="77777777" w:rsidR="00FF30B4" w:rsidRPr="00D7266B" w:rsidRDefault="002144B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B86B" w14:textId="77777777" w:rsidR="00FF30B4" w:rsidRPr="00D7266B" w:rsidRDefault="00FF30B4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B413C01" w14:textId="77777777" w:rsidR="00C41F10" w:rsidRPr="00D7266B" w:rsidRDefault="00C41F10" w:rsidP="00C41F10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: PISTOLET DO MYCIA I SUSZENIA Z ZESTAWEM KOŃCÓWEK</w:t>
      </w:r>
    </w:p>
    <w:p w14:paraId="40A7F111" w14:textId="77777777" w:rsidR="00C41F10" w:rsidRPr="00D7266B" w:rsidRDefault="00C41F10" w:rsidP="00C41F10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3</w:t>
      </w:r>
      <w:r w:rsidRPr="00D7266B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 xml:space="preserve">. Strefa czysta 0/ , Strefa brudna 0/21. </w:t>
      </w:r>
    </w:p>
    <w:p w14:paraId="05D7F903" w14:textId="77777777" w:rsidR="00C41F10" w:rsidRPr="00D7266B" w:rsidRDefault="00C41F10" w:rsidP="00C41F10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C41F10" w:rsidRPr="00D7266B" w14:paraId="1D2B9E7C" w14:textId="77777777" w:rsidTr="002A5165">
        <w:trPr>
          <w:trHeight w:val="49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78A7C7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  <w:p w14:paraId="34C96645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52AE7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41F10" w:rsidRPr="00D7266B" w14:paraId="6551C9C4" w14:textId="77777777" w:rsidTr="002A5165">
        <w:trPr>
          <w:trHeight w:val="49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D6BC839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  <w:p w14:paraId="1AED0FFF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8B6296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41F10" w:rsidRPr="00D7266B" w14:paraId="19A18906" w14:textId="77777777" w:rsidTr="002A5165">
        <w:trPr>
          <w:trHeight w:val="49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DB643AA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  <w:p w14:paraId="244E93F8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8F684F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5127B6D" w14:textId="77777777" w:rsidR="00C41F10" w:rsidRPr="00D7266B" w:rsidRDefault="00C41F10" w:rsidP="00C41F10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24E2F7E0" w14:textId="77777777" w:rsidTr="002C549D">
        <w:tc>
          <w:tcPr>
            <w:tcW w:w="1812" w:type="dxa"/>
          </w:tcPr>
          <w:p w14:paraId="1115F30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1219BCC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006CA2B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2AC3B8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475529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23EF0D6E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2FB95B01" w14:textId="77777777" w:rsidTr="002C549D">
        <w:tc>
          <w:tcPr>
            <w:tcW w:w="1812" w:type="dxa"/>
          </w:tcPr>
          <w:p w14:paraId="324C07B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9D0F24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1812" w:type="dxa"/>
          </w:tcPr>
          <w:p w14:paraId="4FEBCF8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486702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4893B6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74E4F4C0" w14:textId="77777777" w:rsidR="00C41F10" w:rsidRPr="00D7266B" w:rsidRDefault="00C41F10" w:rsidP="00C41F10">
      <w:pPr>
        <w:rPr>
          <w:rFonts w:cs="Arial"/>
          <w:szCs w:val="20"/>
        </w:rPr>
      </w:pPr>
    </w:p>
    <w:p w14:paraId="0E8E5D38" w14:textId="77777777" w:rsidR="00C41F10" w:rsidRPr="00D7266B" w:rsidRDefault="00C41F10" w:rsidP="00C41F10">
      <w:pPr>
        <w:rPr>
          <w:rFonts w:cs="Arial"/>
          <w:szCs w:val="20"/>
        </w:rPr>
      </w:pPr>
    </w:p>
    <w:p w14:paraId="069ADD60" w14:textId="77777777" w:rsidR="00C41F10" w:rsidRPr="00D7266B" w:rsidRDefault="00C41F10" w:rsidP="00C41F10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7E2B6FE8" w14:textId="77777777" w:rsidR="00C41F10" w:rsidRPr="00D7266B" w:rsidRDefault="00C41F10" w:rsidP="00C41F10">
      <w:pPr>
        <w:rPr>
          <w:rFonts w:cs="Arial"/>
          <w:szCs w:val="20"/>
        </w:rPr>
      </w:pPr>
    </w:p>
    <w:p w14:paraId="637114C9" w14:textId="77777777" w:rsidR="00C41F10" w:rsidRPr="00D7266B" w:rsidRDefault="00C41F10" w:rsidP="00C41F10">
      <w:pPr>
        <w:rPr>
          <w:rFonts w:cs="Arial"/>
          <w:szCs w:val="20"/>
        </w:rPr>
      </w:pPr>
    </w:p>
    <w:tbl>
      <w:tblPr>
        <w:tblW w:w="9026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4674"/>
        <w:gridCol w:w="1541"/>
        <w:gridCol w:w="2018"/>
      </w:tblGrid>
      <w:tr w:rsidR="00C41F10" w:rsidRPr="00D7266B" w14:paraId="3593E907" w14:textId="77777777" w:rsidTr="002A5165">
        <w:trPr>
          <w:trHeight w:val="698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374674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  <w:p w14:paraId="5796850A" w14:textId="77777777" w:rsidR="00C41F10" w:rsidRPr="00D7266B" w:rsidRDefault="00C41F10" w:rsidP="0086127B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47AB39D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</w:p>
          <w:p w14:paraId="324965DA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4D5318A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41DA50B3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6F56CD7F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016859B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2B1090E8" w14:textId="77777777" w:rsidR="00C41F10" w:rsidRPr="00D7266B" w:rsidRDefault="00C41F10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C41F10" w:rsidRPr="00D7266B" w14:paraId="51566EC5" w14:textId="77777777" w:rsidTr="002A5165">
        <w:trPr>
          <w:trHeight w:val="603"/>
        </w:trPr>
        <w:tc>
          <w:tcPr>
            <w:tcW w:w="79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5F75BB" w14:textId="77777777" w:rsidR="00C41F10" w:rsidRPr="00D7266B" w:rsidRDefault="00C41F10" w:rsidP="0086127B">
            <w:pPr>
              <w:pStyle w:val="Akapitzlis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73445A7" w14:textId="77777777" w:rsidR="00C41F10" w:rsidRPr="00D7266B" w:rsidRDefault="00C41F10" w:rsidP="0086127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istolet do mycia i przedmuchiwania wąskich przekrojów</w:t>
            </w:r>
          </w:p>
          <w:p w14:paraId="4B60CC6B" w14:textId="77777777" w:rsidR="00C41F10" w:rsidRPr="00D7266B" w:rsidRDefault="00C41F10" w:rsidP="0086127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B8EF9EA" w14:textId="77777777" w:rsidR="00C41F10" w:rsidRPr="00D7266B" w:rsidRDefault="00C41F10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7166612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41F10" w:rsidRPr="00D7266B" w14:paraId="28A08227" w14:textId="77777777" w:rsidTr="002A5165">
        <w:trPr>
          <w:trHeight w:val="6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582D" w14:textId="77777777" w:rsidR="00C41F10" w:rsidRPr="00D7266B" w:rsidRDefault="00C41F10" w:rsidP="0086127B">
            <w:pPr>
              <w:pStyle w:val="Akapitzlis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7A3AC" w14:textId="77777777" w:rsidR="00C41F10" w:rsidRPr="00D7266B" w:rsidRDefault="00C41F10" w:rsidP="0086127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Podłączenie do instalacji wody demineralizowanej 1/2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B18F" w14:textId="77777777" w:rsidR="00C41F10" w:rsidRPr="00D7266B" w:rsidRDefault="00C41F10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9E01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41F10" w:rsidRPr="00D7266B" w14:paraId="6D403F3F" w14:textId="77777777" w:rsidTr="002A5165">
        <w:trPr>
          <w:trHeight w:val="6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DA53" w14:textId="77777777" w:rsidR="00C41F10" w:rsidRPr="00D7266B" w:rsidRDefault="00C41F10" w:rsidP="0086127B">
            <w:pPr>
              <w:pStyle w:val="Akapitzlis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D78EC" w14:textId="77777777" w:rsidR="00C41F10" w:rsidRPr="00D7266B" w:rsidRDefault="00C41F10" w:rsidP="0086127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posażony w zestaw co najmniej 8 końców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4B63F" w14:textId="77777777" w:rsidR="00C41F10" w:rsidRPr="00D7266B" w:rsidRDefault="00C41F10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077C9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41F10" w:rsidRPr="00D7266B" w14:paraId="46BFA19A" w14:textId="77777777" w:rsidTr="002A5165">
        <w:trPr>
          <w:trHeight w:val="6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3CEF" w14:textId="77777777" w:rsidR="00C41F10" w:rsidRPr="00D7266B" w:rsidRDefault="00C41F10" w:rsidP="0086127B">
            <w:pPr>
              <w:pStyle w:val="Akapitzlis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99023" w14:textId="77777777" w:rsidR="00C41F10" w:rsidRPr="00D7266B" w:rsidRDefault="00C41F10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</w:t>
            </w:r>
            <w:r w:rsidRPr="00D7266B">
              <w:rPr>
                <w:rFonts w:cs="Arial"/>
                <w:color w:val="000000"/>
                <w:szCs w:val="20"/>
              </w:rPr>
              <w:t>ersja wisząca, spiral</w:t>
            </w:r>
            <w:r>
              <w:rPr>
                <w:rFonts w:cs="Arial"/>
                <w:color w:val="000000"/>
                <w:szCs w:val="20"/>
              </w:rPr>
              <w:t>ny przewód zasilający min. 3,5m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7D76" w14:textId="77777777" w:rsidR="00C41F10" w:rsidRPr="00D7266B" w:rsidRDefault="00C41F10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8DD53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41F10" w:rsidRPr="00D7266B" w14:paraId="26771785" w14:textId="77777777" w:rsidTr="002A5165">
        <w:trPr>
          <w:trHeight w:val="6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72E0" w14:textId="77777777" w:rsidR="00C41F10" w:rsidRPr="00D7266B" w:rsidRDefault="00C41F10" w:rsidP="0086127B">
            <w:pPr>
              <w:pStyle w:val="Akapitzlis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EE4B9" w14:textId="77777777" w:rsidR="00C41F10" w:rsidRPr="00D7266B" w:rsidRDefault="00C41F10" w:rsidP="0086127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ońcówki przechowywane na stojaku przymocowanym do blatu stołu / do ścia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75E2" w14:textId="77777777" w:rsidR="00C41F10" w:rsidRPr="00D7266B" w:rsidRDefault="00C41F10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2F80" w14:textId="77777777" w:rsidR="00C41F10" w:rsidRPr="00D7266B" w:rsidRDefault="00C41F10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1CE10E0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2B0CA1" w:rsidRPr="00D7266B">
        <w:rPr>
          <w:rFonts w:cs="Arial"/>
          <w:szCs w:val="20"/>
        </w:rPr>
        <w:t xml:space="preserve">PISTOLET DO SUSZENIA </w:t>
      </w:r>
    </w:p>
    <w:p w14:paraId="196A26C3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C41F10">
        <w:rPr>
          <w:rFonts w:cs="Arial"/>
          <w:szCs w:val="20"/>
        </w:rPr>
        <w:t xml:space="preserve"> 1</w:t>
      </w:r>
      <w:r w:rsidR="002B0CA1" w:rsidRPr="00D7266B">
        <w:rPr>
          <w:rFonts w:cs="Arial"/>
          <w:szCs w:val="20"/>
        </w:rPr>
        <w:t xml:space="preserve"> SZT</w:t>
      </w:r>
      <w:r w:rsidR="00F8542D">
        <w:rPr>
          <w:rFonts w:cs="Arial"/>
          <w:szCs w:val="20"/>
        </w:rPr>
        <w:t xml:space="preserve">. </w:t>
      </w:r>
      <w:r w:rsidR="00C41F10">
        <w:rPr>
          <w:rFonts w:cs="Arial"/>
          <w:szCs w:val="20"/>
        </w:rPr>
        <w:t>Suszenie wózków 0/17.</w:t>
      </w:r>
      <w:r w:rsidR="00777517">
        <w:rPr>
          <w:rFonts w:cs="Arial"/>
          <w:szCs w:val="20"/>
        </w:rPr>
        <w:t xml:space="preserve"> </w:t>
      </w:r>
    </w:p>
    <w:p w14:paraId="185DC1F6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57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088"/>
      </w:tblGrid>
      <w:tr w:rsidR="00F10C5B" w:rsidRPr="00D7266B" w14:paraId="6985D176" w14:textId="77777777" w:rsidTr="002C549D">
        <w:trPr>
          <w:trHeight w:val="43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E6B9E8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3176D45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C1BDE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205DD8BF" w14:textId="77777777" w:rsidTr="002C549D">
        <w:trPr>
          <w:trHeight w:val="435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C19673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16B599EA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E5B3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763DFCC" w14:textId="77777777" w:rsidTr="002C549D">
        <w:trPr>
          <w:trHeight w:val="435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50DEB8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787D0FAF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F9A6B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D8D88B8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1E2427B4" w14:textId="77777777" w:rsidTr="002C549D">
        <w:tc>
          <w:tcPr>
            <w:tcW w:w="1812" w:type="dxa"/>
          </w:tcPr>
          <w:p w14:paraId="39C3057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9B55B35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0D78C3D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CFDE2C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62F2A83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22B31D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45E743DB" w14:textId="77777777" w:rsidTr="002C549D">
        <w:tc>
          <w:tcPr>
            <w:tcW w:w="1812" w:type="dxa"/>
          </w:tcPr>
          <w:p w14:paraId="6C13DE02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138E6B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0EF7DB3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5A1939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2A6D93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54230997" w14:textId="77777777" w:rsidR="00F10C5B" w:rsidRPr="00D7266B" w:rsidRDefault="00F10C5B" w:rsidP="00F10C5B">
      <w:pPr>
        <w:rPr>
          <w:rFonts w:cs="Arial"/>
          <w:szCs w:val="20"/>
        </w:rPr>
      </w:pPr>
    </w:p>
    <w:p w14:paraId="5F33C84F" w14:textId="77777777" w:rsidR="00F10C5B" w:rsidRPr="00D7266B" w:rsidRDefault="00F10C5B" w:rsidP="00F10C5B">
      <w:pPr>
        <w:rPr>
          <w:rFonts w:cs="Arial"/>
          <w:szCs w:val="20"/>
        </w:rPr>
      </w:pPr>
    </w:p>
    <w:p w14:paraId="60987276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536C0B0F" w14:textId="77777777" w:rsidR="00F10C5B" w:rsidRPr="00D7266B" w:rsidRDefault="00F10C5B" w:rsidP="00F10C5B">
      <w:pPr>
        <w:rPr>
          <w:rFonts w:cs="Arial"/>
          <w:szCs w:val="20"/>
        </w:rPr>
      </w:pPr>
    </w:p>
    <w:p w14:paraId="72F11164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1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4666"/>
        <w:gridCol w:w="1539"/>
        <w:gridCol w:w="2015"/>
      </w:tblGrid>
      <w:tr w:rsidR="00F10C5B" w:rsidRPr="00D7266B" w14:paraId="47CA4E38" w14:textId="77777777" w:rsidTr="002A5165">
        <w:trPr>
          <w:trHeight w:val="77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352C74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3F73330" w14:textId="77777777" w:rsidR="00F10C5B" w:rsidRPr="00D7266B" w:rsidRDefault="00F10C5B" w:rsidP="00DB433F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D737222" w14:textId="77777777" w:rsidR="00DB433F" w:rsidRPr="00D7266B" w:rsidRDefault="00DB433F" w:rsidP="00F10C5B">
            <w:pPr>
              <w:rPr>
                <w:rFonts w:cs="Arial"/>
                <w:szCs w:val="20"/>
              </w:rPr>
            </w:pPr>
          </w:p>
          <w:p w14:paraId="10EE56F3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28A5E87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31592800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4460625D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0AA65DF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6412FEEA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D7266B" w14:paraId="3AC559FC" w14:textId="77777777" w:rsidTr="002A5165">
        <w:trPr>
          <w:trHeight w:val="669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2793CF" w14:textId="77777777" w:rsidR="00F10C5B" w:rsidRPr="002A5165" w:rsidRDefault="002A5165" w:rsidP="002A5165">
            <w:p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5E4166" w14:textId="77777777" w:rsidR="00DB433F" w:rsidRPr="00D7266B" w:rsidRDefault="00DB433F" w:rsidP="00DB433F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Pistolet do </w:t>
            </w:r>
            <w:r w:rsidR="00C41F10">
              <w:rPr>
                <w:rFonts w:cs="Arial"/>
                <w:color w:val="000000"/>
                <w:szCs w:val="20"/>
              </w:rPr>
              <w:t>suszenia wózków oraz pojemników transportowych.</w:t>
            </w:r>
          </w:p>
          <w:p w14:paraId="2EFF8753" w14:textId="77777777" w:rsidR="00F10C5B" w:rsidRPr="00D7266B" w:rsidRDefault="00F10C5B" w:rsidP="00DB433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F74782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87EFD3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019F023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2B0CA1" w:rsidRPr="00D7266B">
        <w:rPr>
          <w:rFonts w:cs="Arial"/>
          <w:szCs w:val="20"/>
        </w:rPr>
        <w:t>ZGRZEWARKA DO RĘKAWÓW PAPIEROWO-FOLIOWYCH</w:t>
      </w:r>
    </w:p>
    <w:p w14:paraId="3E1E5584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2B0CA1" w:rsidRPr="00D7266B">
        <w:rPr>
          <w:rFonts w:cs="Arial"/>
          <w:szCs w:val="20"/>
        </w:rPr>
        <w:t xml:space="preserve"> 3 SZT</w:t>
      </w:r>
      <w:r w:rsidR="00F8542D">
        <w:rPr>
          <w:rFonts w:cs="Arial"/>
          <w:szCs w:val="20"/>
        </w:rPr>
        <w:t>. Strefa czysta 0/15, Pakowanie tekstyliów 0/16.</w:t>
      </w:r>
    </w:p>
    <w:p w14:paraId="2CC38AE3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F10C5B" w:rsidRPr="00D7266B" w14:paraId="684C9F47" w14:textId="77777777" w:rsidTr="002C549D">
        <w:trPr>
          <w:trHeight w:val="46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4B3E973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650FC973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0377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01F4042" w14:textId="77777777" w:rsidTr="002C549D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8758D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967CEC1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380C0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530DF70F" w14:textId="77777777" w:rsidTr="002C549D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9F0FD38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1D2F0DA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AD3D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9CBE260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43522242" w14:textId="77777777" w:rsidTr="002C549D">
        <w:tc>
          <w:tcPr>
            <w:tcW w:w="1812" w:type="dxa"/>
          </w:tcPr>
          <w:p w14:paraId="7DB8543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2384A06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20B173E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E876E5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5CA161D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63250C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4CCF1A17" w14:textId="77777777" w:rsidTr="002C549D">
        <w:tc>
          <w:tcPr>
            <w:tcW w:w="1812" w:type="dxa"/>
          </w:tcPr>
          <w:p w14:paraId="40F925C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312A268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1812" w:type="dxa"/>
          </w:tcPr>
          <w:p w14:paraId="39157CA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85B406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FC251F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4028C863" w14:textId="77777777" w:rsidR="00F10C5B" w:rsidRPr="00D7266B" w:rsidRDefault="00F10C5B" w:rsidP="00F10C5B">
      <w:pPr>
        <w:rPr>
          <w:rFonts w:cs="Arial"/>
          <w:szCs w:val="20"/>
        </w:rPr>
      </w:pPr>
    </w:p>
    <w:p w14:paraId="779C443F" w14:textId="77777777" w:rsidR="00F10C5B" w:rsidRPr="00D7266B" w:rsidRDefault="00F10C5B" w:rsidP="00F10C5B">
      <w:pPr>
        <w:rPr>
          <w:rFonts w:cs="Arial"/>
          <w:szCs w:val="20"/>
        </w:rPr>
      </w:pPr>
    </w:p>
    <w:p w14:paraId="40F30D43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47509E3A" w14:textId="77777777" w:rsidR="00F10C5B" w:rsidRPr="00D7266B" w:rsidRDefault="00F10C5B" w:rsidP="00F10C5B">
      <w:pPr>
        <w:rPr>
          <w:rFonts w:cs="Arial"/>
          <w:szCs w:val="20"/>
        </w:rPr>
      </w:pPr>
    </w:p>
    <w:p w14:paraId="7AD2FD92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F10C5B" w:rsidRPr="00D7266B" w14:paraId="0A6FED3E" w14:textId="77777777" w:rsidTr="002A5165">
        <w:trPr>
          <w:trHeight w:val="725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56B67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18A2A06A" w14:textId="77777777" w:rsidR="00F10C5B" w:rsidRPr="00D7266B" w:rsidRDefault="00F10C5B" w:rsidP="002B0CA1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1F0CA4A" w14:textId="77777777" w:rsidR="002B0CA1" w:rsidRPr="00D7266B" w:rsidRDefault="002B0CA1" w:rsidP="00F10C5B">
            <w:pPr>
              <w:rPr>
                <w:rFonts w:cs="Arial"/>
                <w:szCs w:val="20"/>
              </w:rPr>
            </w:pPr>
          </w:p>
          <w:p w14:paraId="7D8D532B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1BC941B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2A8A9079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20D5426F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6252F3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714F7B6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D7266B" w14:paraId="3825D34A" w14:textId="77777777" w:rsidTr="002A5165">
        <w:trPr>
          <w:trHeight w:val="627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ED1B20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D36458F" w14:textId="77777777" w:rsidR="00F10C5B" w:rsidRPr="00D7266B" w:rsidRDefault="002B0CA1" w:rsidP="009850B2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Urządzenie fabrycznie nowe – rok</w:t>
            </w:r>
            <w:r w:rsidR="009850B2" w:rsidRPr="00D7266B">
              <w:rPr>
                <w:rFonts w:cs="Arial"/>
                <w:color w:val="000000"/>
                <w:szCs w:val="20"/>
              </w:rPr>
              <w:t xml:space="preserve"> produkcji nie wcześniej niż 2021.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06175BDE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92C00C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CABACFB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9C4B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3BDFD" w14:textId="77777777" w:rsidR="00F10C5B" w:rsidRPr="00D7266B" w:rsidRDefault="002B0CA1" w:rsidP="00F10C5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Automatyczny start – stop napęd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7D75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6BB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F11CB98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80C5A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E9336" w14:textId="77777777" w:rsidR="00F10C5B" w:rsidRPr="00D7266B" w:rsidRDefault="002B0CA1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S</w:t>
            </w:r>
            <w:r w:rsidR="009850B2" w:rsidRPr="00D7266B">
              <w:rPr>
                <w:rFonts w:cs="Arial"/>
                <w:color w:val="000000"/>
                <w:szCs w:val="20"/>
              </w:rPr>
              <w:t>zerokość zgrzeiny co najmniej 12</w:t>
            </w:r>
            <w:r w:rsidRPr="00D7266B">
              <w:rPr>
                <w:rFonts w:cs="Arial"/>
                <w:color w:val="000000"/>
                <w:szCs w:val="20"/>
              </w:rPr>
              <w:t xml:space="preserve"> m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797F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F92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0A6D5068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672E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F04FD" w14:textId="77777777" w:rsidR="00F10C5B" w:rsidRPr="00D7266B" w:rsidRDefault="009850B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regulacji szybkości zgrzewania - w zakresie od 5 m/min do 13 m/mi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1702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6AEF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D51D0C3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69BE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8F6E32" w14:textId="77777777" w:rsidR="00F10C5B" w:rsidRPr="00D7266B" w:rsidRDefault="002B0CA1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Regulacja odległości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zgrzewu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 xml:space="preserve"> od krawędzi rękaw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5BA4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767F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5A6CD27E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8E85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81AC" w14:textId="77777777" w:rsidR="00F10C5B" w:rsidRPr="00D7266B" w:rsidRDefault="009850B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budowany kolorowy dotykowy ekran LC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78E8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127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7BC337BF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40A43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9A61B1" w14:textId="77777777" w:rsidR="00F10C5B" w:rsidRPr="00D7266B" w:rsidRDefault="009850B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Licznik ilości wykonanych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zgrzewów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, czasu pracy, oraz funkcje zegara i kalendarza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835E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6C3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3FBA8F8E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A78E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AE27" w14:textId="77777777" w:rsidR="00F10C5B" w:rsidRPr="00D7266B" w:rsidRDefault="002B0CA1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Elektroniczna regulacja i kontro</w:t>
            </w:r>
            <w:r w:rsidR="009850B2" w:rsidRPr="00D7266B">
              <w:rPr>
                <w:rFonts w:cs="Arial"/>
                <w:color w:val="000000"/>
                <w:szCs w:val="20"/>
              </w:rPr>
              <w:t>la temperatury w zakresie od 80 do 22</w:t>
            </w:r>
            <w:r w:rsidRPr="00D7266B">
              <w:rPr>
                <w:rFonts w:cs="Arial"/>
                <w:color w:val="000000"/>
                <w:szCs w:val="20"/>
              </w:rPr>
              <w:t>0º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F785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36BC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3DEC06D5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0164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9C4C1D" w14:textId="77777777" w:rsidR="00F10C5B" w:rsidRPr="00D7266B" w:rsidRDefault="009850B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Wyjścia komputerowe RS 232 (możliwość podłączenia do komputera PC, zewnętrznej drukarki kodów kreskowych lub etykiet, zewnętrznego urządzenia do walidacji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zgrzewów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0FF3A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C364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0054C52C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EF192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FDC" w14:textId="77777777" w:rsidR="00F10C5B" w:rsidRPr="00D7266B" w:rsidRDefault="00D7266B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Wbudowany program do przeprowadzania testu poprawności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zgrzewu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 xml:space="preserve"> (przy przeprowadzaniu testu drukowanie takich informacji jak data i godzina przeprowadzenia testu, nacisk rolki, temperatura, osoba przeprowadzająca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CC240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D750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5A958C32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E9CC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22105" w14:textId="77777777" w:rsidR="00F10C5B" w:rsidRPr="00D7266B" w:rsidRDefault="00D7266B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budowana drukarka jednowierszowa, igłowa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8C17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2EF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A4802FA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404B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F46D3" w14:textId="77777777" w:rsidR="00F10C5B" w:rsidRPr="00D7266B" w:rsidRDefault="00D7266B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Drukowanie znaku CE,</w:t>
            </w:r>
            <w:r w:rsidRPr="00D7266B">
              <w:rPr>
                <w:rFonts w:cs="Arial"/>
              </w:rPr>
              <w:t xml:space="preserve"> </w:t>
            </w:r>
            <w:r w:rsidRPr="00D7266B">
              <w:rPr>
                <w:rFonts w:cs="Arial"/>
                <w:color w:val="000000"/>
                <w:szCs w:val="20"/>
              </w:rPr>
              <w:t>symboli zgodnych z normą EN 980,</w:t>
            </w:r>
            <w:r w:rsidRPr="00D7266B">
              <w:rPr>
                <w:rFonts w:cs="Arial"/>
              </w:rPr>
              <w:t xml:space="preserve"> </w:t>
            </w:r>
            <w:r w:rsidRPr="00D7266B">
              <w:rPr>
                <w:rFonts w:cs="Arial"/>
                <w:color w:val="000000"/>
                <w:szCs w:val="20"/>
              </w:rPr>
              <w:t>kodu kreskowego, oraz posiadająca możliwość odwrócenia wydruku o 180 stopn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F4BA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68F4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749D5244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6FC59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BBFC5" w14:textId="77777777" w:rsidR="00F10C5B" w:rsidRPr="00D7266B" w:rsidRDefault="002B0CA1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Sterownik wyposażony w kolorowy panel</w:t>
            </w:r>
            <w:r w:rsidR="00D7266B" w:rsidRPr="00D7266B">
              <w:rPr>
                <w:rFonts w:cs="Arial"/>
                <w:color w:val="000000"/>
                <w:szCs w:val="20"/>
              </w:rPr>
              <w:t xml:space="preserve"> dotykowy o </w:t>
            </w:r>
            <w:r w:rsidR="005226B5">
              <w:rPr>
                <w:rFonts w:cs="Arial"/>
                <w:color w:val="000000"/>
                <w:szCs w:val="20"/>
              </w:rPr>
              <w:t>przekątnej minimum 4</w:t>
            </w:r>
            <w:r w:rsidRPr="00D7266B">
              <w:rPr>
                <w:rFonts w:cs="Arial"/>
                <w:color w:val="000000"/>
                <w:szCs w:val="20"/>
              </w:rPr>
              <w:t>”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AF72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FA22C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56E9560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E434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6F24" w14:textId="77777777" w:rsidR="00F10C5B" w:rsidRPr="00D7266B" w:rsidRDefault="002B0CA1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owierzchnia czołowa zgrzewarki wykonana w sposób higieniczny, łatwy do utrzymania w czystości i możliwa do dezynfekc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8028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74B2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E0ED6D0" w14:textId="77777777" w:rsidTr="002A5165">
        <w:trPr>
          <w:trHeight w:val="6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4D01" w14:textId="77777777" w:rsidR="00F10C5B" w:rsidRPr="00D7266B" w:rsidRDefault="00F10C5B" w:rsidP="00532DAA">
            <w:pPr>
              <w:pStyle w:val="Akapitzlist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803FE" w14:textId="77777777" w:rsidR="00F10C5B" w:rsidRPr="00D7266B" w:rsidRDefault="002B0CA1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Zasilanie elektryczne jednofazowe 230V, maksymalna moc 0,6 k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DFEF1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A2AF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A53D34A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8C2348" w:rsidRPr="00D7266B">
        <w:rPr>
          <w:rFonts w:cs="Arial"/>
          <w:szCs w:val="20"/>
        </w:rPr>
        <w:t>PODAJNIK Z OBCINARKĄ DO RĘKAWÓW PAPIEROWO-FOLIOWYCH</w:t>
      </w:r>
    </w:p>
    <w:p w14:paraId="6CDD7CAC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8C2348" w:rsidRPr="00D7266B">
        <w:rPr>
          <w:rFonts w:cs="Arial"/>
          <w:szCs w:val="20"/>
        </w:rPr>
        <w:t xml:space="preserve"> 3 SZT</w:t>
      </w:r>
      <w:r w:rsidR="00230A00">
        <w:rPr>
          <w:rFonts w:cs="Arial"/>
          <w:szCs w:val="20"/>
        </w:rPr>
        <w:t>. Strefa czysta 0/15, Pakowanie tekstyliów 0/16.</w:t>
      </w:r>
    </w:p>
    <w:p w14:paraId="0804B492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D7266B" w14:paraId="65C33E40" w14:textId="77777777" w:rsidTr="002A5165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8FEFA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27EA80E3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5F516A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2336974F" w14:textId="77777777" w:rsidTr="002A5165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E3808E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16BB2040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0FAEA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CDA5D60" w14:textId="77777777" w:rsidTr="002A5165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57834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3854CD08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A7E4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03D1CF0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565E2FBB" w14:textId="77777777" w:rsidTr="002C549D">
        <w:tc>
          <w:tcPr>
            <w:tcW w:w="1812" w:type="dxa"/>
          </w:tcPr>
          <w:p w14:paraId="738C270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62C35EA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7C136F1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109A465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98A127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0F306F2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011C3E6D" w14:textId="77777777" w:rsidTr="002C549D">
        <w:tc>
          <w:tcPr>
            <w:tcW w:w="1812" w:type="dxa"/>
          </w:tcPr>
          <w:p w14:paraId="7659ED2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72EBD14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1812" w:type="dxa"/>
          </w:tcPr>
          <w:p w14:paraId="5BC9529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5730A3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95B5D6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33937992" w14:textId="77777777" w:rsidR="00F10C5B" w:rsidRPr="00D7266B" w:rsidRDefault="00F10C5B" w:rsidP="00F10C5B">
      <w:pPr>
        <w:rPr>
          <w:rFonts w:cs="Arial"/>
          <w:szCs w:val="20"/>
        </w:rPr>
      </w:pPr>
    </w:p>
    <w:p w14:paraId="3BABA2B1" w14:textId="77777777" w:rsidR="00F10C5B" w:rsidRPr="00D7266B" w:rsidRDefault="00F10C5B" w:rsidP="00F10C5B">
      <w:pPr>
        <w:rPr>
          <w:rFonts w:cs="Arial"/>
          <w:szCs w:val="20"/>
        </w:rPr>
      </w:pPr>
    </w:p>
    <w:p w14:paraId="428D3EAC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3FAA30E3" w14:textId="77777777" w:rsidR="00F10C5B" w:rsidRPr="00D7266B" w:rsidRDefault="00F10C5B" w:rsidP="00F10C5B">
      <w:pPr>
        <w:rPr>
          <w:rFonts w:cs="Arial"/>
          <w:szCs w:val="20"/>
        </w:rPr>
      </w:pPr>
    </w:p>
    <w:p w14:paraId="7F225D96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1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4666"/>
        <w:gridCol w:w="1539"/>
        <w:gridCol w:w="2015"/>
      </w:tblGrid>
      <w:tr w:rsidR="00F10C5B" w:rsidRPr="00D7266B" w14:paraId="4D068BA3" w14:textId="77777777" w:rsidTr="002A5165">
        <w:trPr>
          <w:trHeight w:val="717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46D3DA0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4DE1FFF6" w14:textId="77777777" w:rsidR="00F10C5B" w:rsidRPr="00D7266B" w:rsidRDefault="00F10C5B" w:rsidP="008C2348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2255C3A" w14:textId="77777777" w:rsidR="008C2348" w:rsidRPr="00D7266B" w:rsidRDefault="008C2348" w:rsidP="00F10C5B">
            <w:pPr>
              <w:rPr>
                <w:rFonts w:cs="Arial"/>
                <w:szCs w:val="20"/>
              </w:rPr>
            </w:pPr>
          </w:p>
          <w:p w14:paraId="1E501170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0B9AC9D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6E1FBBFA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527B67D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4ACE5C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7DB8EEA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D7266B" w14:paraId="59043C6D" w14:textId="77777777" w:rsidTr="002A5165">
        <w:trPr>
          <w:trHeight w:val="620"/>
        </w:trPr>
        <w:tc>
          <w:tcPr>
            <w:tcW w:w="7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27C3E2" w14:textId="77777777" w:rsidR="00F10C5B" w:rsidRPr="00D7266B" w:rsidRDefault="00F10C5B" w:rsidP="00532DAA">
            <w:pPr>
              <w:pStyle w:val="Akapitzlist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3927C83" w14:textId="77777777" w:rsidR="00F10C5B" w:rsidRPr="00D7266B" w:rsidRDefault="008C2348" w:rsidP="008C2348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Urządzenie fabrycznie nowe</w:t>
            </w:r>
            <w:r w:rsidR="00603932" w:rsidRPr="00D7266B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25BF650A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A93F3FE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D562FB9" w14:textId="77777777" w:rsidTr="002A5165">
        <w:trPr>
          <w:trHeight w:val="6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F03AF" w14:textId="77777777" w:rsidR="00F10C5B" w:rsidRPr="00D7266B" w:rsidRDefault="00F10C5B" w:rsidP="00532DAA">
            <w:pPr>
              <w:pStyle w:val="Akapitzlist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CFB23" w14:textId="77777777" w:rsidR="00F10C5B" w:rsidRPr="00D7266B" w:rsidRDefault="008C2348" w:rsidP="00603932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Możliwość ustawienia na </w:t>
            </w:r>
            <w:r w:rsidR="00603932"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tole i zawieszenia na ścianie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B27C9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21B1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BC4C06B" w14:textId="77777777" w:rsidTr="002A5165">
        <w:trPr>
          <w:trHeight w:val="6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1BB66" w14:textId="77777777" w:rsidR="00F10C5B" w:rsidRPr="00D7266B" w:rsidRDefault="00F10C5B" w:rsidP="00532DAA">
            <w:pPr>
              <w:pStyle w:val="Akapitzlist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F272C" w14:textId="77777777" w:rsidR="00F10C5B" w:rsidRPr="00D7266B" w:rsidRDefault="00C1545E" w:rsidP="00C1545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imalna długość cięcia  75</w:t>
            </w:r>
            <w:r w:rsidR="008C2348" w:rsidRPr="00D7266B">
              <w:rPr>
                <w:rFonts w:cs="Arial"/>
                <w:color w:val="000000"/>
                <w:szCs w:val="20"/>
              </w:rPr>
              <w:t xml:space="preserve"> cm</w:t>
            </w:r>
            <w:r w:rsidR="00603932" w:rsidRPr="00D7266B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AB35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0392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F8E991A" w14:textId="77777777" w:rsidTr="002A5165">
        <w:trPr>
          <w:trHeight w:val="6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B48B" w14:textId="77777777" w:rsidR="00F10C5B" w:rsidRPr="00D7266B" w:rsidRDefault="00F10C5B" w:rsidP="00532DAA">
            <w:pPr>
              <w:pStyle w:val="Akapitzlist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91303" w14:textId="77777777" w:rsidR="00F10C5B" w:rsidRPr="00D7266B" w:rsidRDefault="008C2348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Skuteczne cięcie podczas przesuwania noża w obu kierunkach</w:t>
            </w:r>
            <w:r w:rsidR="00603932" w:rsidRPr="00D7266B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1DC1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296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0A77B070" w14:textId="77777777" w:rsidTr="002A5165">
        <w:trPr>
          <w:trHeight w:val="6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733B" w14:textId="77777777" w:rsidR="00F10C5B" w:rsidRPr="00D7266B" w:rsidRDefault="00F10C5B" w:rsidP="00532DAA">
            <w:pPr>
              <w:pStyle w:val="Akapitzlist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570C7" w14:textId="77777777" w:rsidR="00F10C5B" w:rsidRPr="00D7266B" w:rsidRDefault="008C2348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Zabezpieczenie przed skaleczeniem - nóż całkowicie schowany w obudowi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7409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4CEA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87DE3B7" w14:textId="77777777" w:rsidTr="002A5165">
        <w:trPr>
          <w:trHeight w:val="6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85CE1" w14:textId="77777777" w:rsidR="00F10C5B" w:rsidRPr="00D7266B" w:rsidRDefault="00F10C5B" w:rsidP="00532DAA">
            <w:pPr>
              <w:pStyle w:val="Akapitzlist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FF350" w14:textId="77777777" w:rsidR="00F10C5B" w:rsidRPr="00D7266B" w:rsidRDefault="0060393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konanie: stal kwasoodporna nie gorsza niż 0H18N9 (304 wg AISI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1A28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3F0E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0959EFA" w14:textId="77777777" w:rsidR="006121DE" w:rsidRPr="00D7266B" w:rsidRDefault="006121DE" w:rsidP="006121DE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URZĄDZENIE DO </w:t>
      </w:r>
      <w:r>
        <w:rPr>
          <w:rFonts w:cs="Arial"/>
          <w:szCs w:val="20"/>
        </w:rPr>
        <w:t>AUTOMATYCZNEGO CIĘCIA RĘKAWÓW PAPIEROWO FOLIOWYCH</w:t>
      </w:r>
    </w:p>
    <w:p w14:paraId="770098D6" w14:textId="77777777" w:rsidR="006121DE" w:rsidRPr="00D7266B" w:rsidRDefault="006121DE" w:rsidP="006121DE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 1 SZT</w:t>
      </w:r>
      <w:r>
        <w:rPr>
          <w:rFonts w:cs="Arial"/>
          <w:szCs w:val="20"/>
        </w:rPr>
        <w:t>. Strefa czysta 0/15.</w:t>
      </w:r>
    </w:p>
    <w:p w14:paraId="6CF43689" w14:textId="77777777" w:rsidR="006121DE" w:rsidRPr="00D7266B" w:rsidRDefault="006121DE" w:rsidP="006121DE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6121DE" w:rsidRPr="00D7266B" w14:paraId="7E547075" w14:textId="77777777" w:rsidTr="002C549D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DD1C14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  <w:p w14:paraId="108B2447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B78C1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6121DE" w:rsidRPr="00D7266B" w14:paraId="20F864F0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86B2B5F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  <w:p w14:paraId="126BA086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F9F352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6121DE" w:rsidRPr="00D7266B" w14:paraId="42ED12F7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44FDFC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  <w:p w14:paraId="15D0B299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0496A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BFD7510" w14:textId="77777777" w:rsidR="006121DE" w:rsidRPr="00D7266B" w:rsidRDefault="006121DE" w:rsidP="006121DE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649A9FD4" w14:textId="77777777" w:rsidTr="002C549D">
        <w:tc>
          <w:tcPr>
            <w:tcW w:w="1812" w:type="dxa"/>
          </w:tcPr>
          <w:p w14:paraId="65809D6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1224952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2079B26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7BD378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109609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FCC1DA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6EEF25EB" w14:textId="77777777" w:rsidTr="002C549D">
        <w:tc>
          <w:tcPr>
            <w:tcW w:w="1812" w:type="dxa"/>
          </w:tcPr>
          <w:p w14:paraId="1AF2742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625E40A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54E3FE25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999AE5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7C2958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78EAC51" w14:textId="77777777" w:rsidR="006121DE" w:rsidRPr="00D7266B" w:rsidRDefault="006121DE" w:rsidP="006121DE">
      <w:pPr>
        <w:rPr>
          <w:rFonts w:cs="Arial"/>
          <w:szCs w:val="20"/>
        </w:rPr>
      </w:pPr>
    </w:p>
    <w:p w14:paraId="67759AAE" w14:textId="77777777" w:rsidR="006121DE" w:rsidRPr="00D7266B" w:rsidRDefault="006121DE" w:rsidP="006121DE">
      <w:pPr>
        <w:rPr>
          <w:rFonts w:cs="Arial"/>
          <w:szCs w:val="20"/>
        </w:rPr>
      </w:pPr>
    </w:p>
    <w:p w14:paraId="25BBFDB3" w14:textId="77777777" w:rsidR="006121DE" w:rsidRPr="00D7266B" w:rsidRDefault="006121DE" w:rsidP="006121DE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38007280" w14:textId="77777777" w:rsidR="006121DE" w:rsidRPr="00D7266B" w:rsidRDefault="006121DE" w:rsidP="006121DE">
      <w:pPr>
        <w:rPr>
          <w:rFonts w:cs="Arial"/>
          <w:szCs w:val="20"/>
        </w:rPr>
      </w:pPr>
    </w:p>
    <w:p w14:paraId="0435745E" w14:textId="77777777" w:rsidR="006121DE" w:rsidRPr="00D7266B" w:rsidRDefault="006121DE" w:rsidP="006121DE">
      <w:pPr>
        <w:rPr>
          <w:rFonts w:cs="Arial"/>
          <w:szCs w:val="20"/>
        </w:rPr>
      </w:pPr>
    </w:p>
    <w:tbl>
      <w:tblPr>
        <w:tblW w:w="905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4690"/>
        <w:gridCol w:w="1546"/>
        <w:gridCol w:w="2025"/>
      </w:tblGrid>
      <w:tr w:rsidR="006121DE" w:rsidRPr="00D7266B" w14:paraId="092A28B1" w14:textId="77777777" w:rsidTr="002A5165">
        <w:trPr>
          <w:trHeight w:val="736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1BDE1CA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  <w:p w14:paraId="3C8BB93B" w14:textId="77777777" w:rsidR="006121DE" w:rsidRPr="00D7266B" w:rsidRDefault="006121DE" w:rsidP="0086127B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74DE4C6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</w:p>
          <w:p w14:paraId="624E5FB0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3B9C205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385526EA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35C2A478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2C51AF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A4661FE" w14:textId="77777777" w:rsidR="006121DE" w:rsidRPr="00D7266B" w:rsidRDefault="006121DE" w:rsidP="0086127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6121DE" w:rsidRPr="00D7266B" w14:paraId="3137D3C2" w14:textId="77777777" w:rsidTr="002A5165">
        <w:trPr>
          <w:trHeight w:val="637"/>
        </w:trPr>
        <w:tc>
          <w:tcPr>
            <w:tcW w:w="79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7B27E" w14:textId="77777777" w:rsidR="006121DE" w:rsidRPr="00D7266B" w:rsidRDefault="006121DE" w:rsidP="0086127B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2375B58" w14:textId="77777777" w:rsidR="006121DE" w:rsidRPr="00D7266B" w:rsidRDefault="006121DE" w:rsidP="0086127B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dajność zgrzewania min. Do 5000 torebek/h.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0B83B6D" w14:textId="77777777" w:rsidR="006121DE" w:rsidRPr="00D7266B" w:rsidRDefault="006121DE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6CC9333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6121DE" w:rsidRPr="00D7266B" w14:paraId="4893C9E3" w14:textId="77777777" w:rsidTr="002A5165">
        <w:trPr>
          <w:trHeight w:val="63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9736" w14:textId="77777777" w:rsidR="006121DE" w:rsidRPr="00D7266B" w:rsidRDefault="006121DE" w:rsidP="0086127B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CD55F" w14:textId="77777777" w:rsidR="006121DE" w:rsidRPr="00D7266B" w:rsidRDefault="006121DE" w:rsidP="0086127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Zapisywanie danych w pamięci USB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86C9" w14:textId="77777777" w:rsidR="006121DE" w:rsidRPr="00D7266B" w:rsidRDefault="006121DE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9AECD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6121DE" w:rsidRPr="00D7266B" w14:paraId="7C0D83F8" w14:textId="77777777" w:rsidTr="002A5165">
        <w:trPr>
          <w:trHeight w:val="63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D404" w14:textId="77777777" w:rsidR="006121DE" w:rsidRPr="00D7266B" w:rsidRDefault="006121DE" w:rsidP="0086127B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69363" w14:textId="77777777" w:rsidR="006121DE" w:rsidRPr="00D7266B" w:rsidRDefault="006121DE" w:rsidP="006121D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Możliwość zgrzewania rękawów </w:t>
            </w:r>
            <w:proofErr w:type="spellStart"/>
            <w:r>
              <w:rPr>
                <w:rFonts w:cs="Arial"/>
                <w:color w:val="000000"/>
                <w:szCs w:val="20"/>
              </w:rPr>
              <w:t>Tyvek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folia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396B" w14:textId="77777777" w:rsidR="006121DE" w:rsidRPr="00D7266B" w:rsidRDefault="006121DE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B2D6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6121DE" w:rsidRPr="00D7266B" w14:paraId="3D7BC123" w14:textId="77777777" w:rsidTr="002A5165">
        <w:trPr>
          <w:trHeight w:val="63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C532" w14:textId="77777777" w:rsidR="006121DE" w:rsidRPr="00D7266B" w:rsidRDefault="006121DE" w:rsidP="0086127B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5CBA2" w14:textId="77777777" w:rsidR="006121DE" w:rsidRPr="00D7266B" w:rsidRDefault="006121DE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ożliwość wykonywania torebek 100-1000mm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CFBC" w14:textId="77777777" w:rsidR="006121DE" w:rsidRPr="00D7266B" w:rsidRDefault="006121DE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1685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6121DE" w:rsidRPr="00D7266B" w14:paraId="12E4454F" w14:textId="77777777" w:rsidTr="002A5165">
        <w:trPr>
          <w:trHeight w:val="63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26DE" w14:textId="77777777" w:rsidR="006121DE" w:rsidRPr="00D7266B" w:rsidRDefault="006121DE" w:rsidP="0086127B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B8F39B" w14:textId="77777777" w:rsidR="006121DE" w:rsidRPr="00D7266B" w:rsidRDefault="006121DE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silanie 230V, moc max 500 W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5CCD" w14:textId="77777777" w:rsidR="006121DE" w:rsidRPr="00D7266B" w:rsidRDefault="006121DE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CFA1" w14:textId="77777777" w:rsidR="006121DE" w:rsidRPr="00D7266B" w:rsidRDefault="006121DE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A4397E0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8C2348" w:rsidRPr="00D7266B">
        <w:rPr>
          <w:rFonts w:cs="Arial"/>
          <w:szCs w:val="20"/>
        </w:rPr>
        <w:t>URZĄDZENIE DO CIŚNIENIOWEGO MYCIA NARZĘDZI PARĄ WODNĄ</w:t>
      </w:r>
    </w:p>
    <w:p w14:paraId="6E2664B5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8C2348" w:rsidRPr="00D7266B">
        <w:rPr>
          <w:rFonts w:cs="Arial"/>
          <w:szCs w:val="20"/>
        </w:rPr>
        <w:t xml:space="preserve"> 1 SZT</w:t>
      </w:r>
      <w:r w:rsidR="00230A00">
        <w:rPr>
          <w:rFonts w:cs="Arial"/>
          <w:szCs w:val="20"/>
        </w:rPr>
        <w:t>. Strefa brudna 0/21</w:t>
      </w:r>
      <w:r w:rsidR="00C57048">
        <w:rPr>
          <w:rFonts w:cs="Arial"/>
          <w:szCs w:val="20"/>
        </w:rPr>
        <w:t>.</w:t>
      </w:r>
    </w:p>
    <w:p w14:paraId="51F26904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D7266B" w14:paraId="409E090C" w14:textId="77777777" w:rsidTr="002C549D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B3A2A2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1572F513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3093AB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7136A859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9CDEA0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3B96D745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CD40AB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3534D0DC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8E5626E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72FDF8CA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E4DA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63D6AAD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0EEDC141" w14:textId="77777777" w:rsidTr="002C549D">
        <w:tc>
          <w:tcPr>
            <w:tcW w:w="1812" w:type="dxa"/>
          </w:tcPr>
          <w:p w14:paraId="3D32581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F6B7EF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9F2C48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216AB0C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150DC46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C3456AB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7F5CF26B" w14:textId="77777777" w:rsidTr="002C549D">
        <w:tc>
          <w:tcPr>
            <w:tcW w:w="1812" w:type="dxa"/>
          </w:tcPr>
          <w:p w14:paraId="521B9A0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07EFE57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1942DC8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513CA4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3445425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BCCF10D" w14:textId="77777777" w:rsidR="00F10C5B" w:rsidRPr="00D7266B" w:rsidRDefault="00F10C5B" w:rsidP="00F10C5B">
      <w:pPr>
        <w:rPr>
          <w:rFonts w:cs="Arial"/>
          <w:szCs w:val="20"/>
        </w:rPr>
      </w:pPr>
    </w:p>
    <w:p w14:paraId="70485510" w14:textId="77777777" w:rsidR="00F10C5B" w:rsidRPr="00D7266B" w:rsidRDefault="00F10C5B" w:rsidP="00F10C5B">
      <w:pPr>
        <w:rPr>
          <w:rFonts w:cs="Arial"/>
          <w:szCs w:val="20"/>
        </w:rPr>
      </w:pPr>
    </w:p>
    <w:p w14:paraId="21F442BF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32B15DA6" w14:textId="77777777" w:rsidR="00F10C5B" w:rsidRPr="00D7266B" w:rsidRDefault="00F10C5B" w:rsidP="00F10C5B">
      <w:pPr>
        <w:rPr>
          <w:rFonts w:cs="Arial"/>
          <w:szCs w:val="20"/>
        </w:rPr>
      </w:pPr>
    </w:p>
    <w:p w14:paraId="59626EFD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8846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4581"/>
        <w:gridCol w:w="1510"/>
        <w:gridCol w:w="1978"/>
      </w:tblGrid>
      <w:tr w:rsidR="00F10C5B" w:rsidRPr="00D7266B" w14:paraId="239F6D84" w14:textId="77777777" w:rsidTr="002A5165">
        <w:trPr>
          <w:trHeight w:val="712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048B6E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709D9155" w14:textId="77777777" w:rsidR="00F10C5B" w:rsidRPr="00D7266B" w:rsidRDefault="00F10C5B" w:rsidP="008023B1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DD6CC7" w14:textId="77777777" w:rsidR="008023B1" w:rsidRPr="00D7266B" w:rsidRDefault="008023B1" w:rsidP="00F10C5B">
            <w:pPr>
              <w:rPr>
                <w:rFonts w:cs="Arial"/>
                <w:szCs w:val="20"/>
              </w:rPr>
            </w:pPr>
          </w:p>
          <w:p w14:paraId="34A2F4B9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A931C4B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28B16734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38D0F654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386D67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26DDBCC4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D7266B" w14:paraId="68CA2390" w14:textId="77777777" w:rsidTr="002A5165">
        <w:trPr>
          <w:trHeight w:val="616"/>
        </w:trPr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393147" w14:textId="77777777" w:rsidR="00F10C5B" w:rsidRPr="00D7266B" w:rsidRDefault="00F10C5B" w:rsidP="00532DAA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B243FD8" w14:textId="77777777" w:rsidR="00F10C5B" w:rsidRPr="00D7266B" w:rsidRDefault="008C2348" w:rsidP="00A170DE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Urządzenie do ciśnieniowego </w:t>
            </w:r>
            <w:r w:rsidR="00A170DE" w:rsidRPr="00D7266B">
              <w:rPr>
                <w:rFonts w:cs="Arial"/>
                <w:color w:val="000000"/>
                <w:szCs w:val="20"/>
              </w:rPr>
              <w:t>czyszczenia narzędzi parą wodną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48B20D25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1AF2FD0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2AE7216C" w14:textId="77777777" w:rsidTr="002A5165">
        <w:trPr>
          <w:trHeight w:val="6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345D2" w14:textId="77777777" w:rsidR="00F10C5B" w:rsidRPr="00D7266B" w:rsidRDefault="00F10C5B" w:rsidP="00532DAA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A6274" w14:textId="77777777" w:rsidR="00F10C5B" w:rsidRPr="00D7266B" w:rsidRDefault="00DA4528" w:rsidP="00F10C5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konanie: obudowa, zbiornik ze stali kwasoodpornej 0H18N9 (304 wg AISI)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FDBD4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05C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0A0249E4" w14:textId="77777777" w:rsidTr="002A5165">
        <w:trPr>
          <w:trHeight w:val="6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F151" w14:textId="77777777" w:rsidR="00F10C5B" w:rsidRPr="00D7266B" w:rsidRDefault="00F10C5B" w:rsidP="00532DAA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B9C66" w14:textId="77777777" w:rsidR="00F10C5B" w:rsidRPr="00D7266B" w:rsidRDefault="00A170DE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Zasilanie: 230V, 50H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C526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9AC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2FBEB86E" w14:textId="77777777" w:rsidTr="002A5165">
        <w:trPr>
          <w:trHeight w:val="6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73CB" w14:textId="77777777" w:rsidR="00F10C5B" w:rsidRPr="00D7266B" w:rsidRDefault="00F10C5B" w:rsidP="00532DAA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BDC8E" w14:textId="77777777" w:rsidR="00F10C5B" w:rsidRPr="00D7266B" w:rsidRDefault="00DA4528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Przewód parowy z końcówką natryskową z przyłączem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Luer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-Lock do podłączania specjalistycznych końcówek, wyprowadzony nad blat stołu zlewozmywakowego, założony na wysięgniku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1B11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08CE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580C9A81" w14:textId="77777777" w:rsidTr="002A5165">
        <w:trPr>
          <w:trHeight w:val="6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1586" w14:textId="77777777" w:rsidR="00F10C5B" w:rsidRPr="00D7266B" w:rsidRDefault="00F10C5B" w:rsidP="00532DAA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648D0B" w14:textId="77777777" w:rsidR="00F10C5B" w:rsidRPr="00D7266B" w:rsidRDefault="00A170DE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ojemność: 3-4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3D741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5C6E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EEB09A1" w14:textId="77777777" w:rsidTr="002A5165">
        <w:trPr>
          <w:trHeight w:val="6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3A1A" w14:textId="77777777" w:rsidR="00F10C5B" w:rsidRPr="00D7266B" w:rsidRDefault="00F10C5B" w:rsidP="00532DAA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DF39" w14:textId="77777777" w:rsidR="00F10C5B" w:rsidRPr="00D7266B" w:rsidRDefault="00A170DE" w:rsidP="00DA452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Ciśnienie: </w:t>
            </w:r>
            <w:r w:rsidR="00DA4528" w:rsidRPr="00D7266B">
              <w:rPr>
                <w:rFonts w:cs="Arial"/>
                <w:color w:val="000000"/>
                <w:szCs w:val="20"/>
              </w:rPr>
              <w:t>8</w:t>
            </w:r>
            <w:r w:rsidRPr="00D7266B">
              <w:rPr>
                <w:rFonts w:cs="Arial"/>
                <w:color w:val="000000"/>
                <w:szCs w:val="20"/>
              </w:rPr>
              <w:t xml:space="preserve"> ba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5736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793BA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DA4528" w:rsidRPr="00D7266B" w14:paraId="67951D2E" w14:textId="77777777" w:rsidTr="002A5165">
        <w:trPr>
          <w:trHeight w:val="6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5522" w14:textId="77777777" w:rsidR="00DA4528" w:rsidRPr="00D7266B" w:rsidRDefault="00DA4528" w:rsidP="00532DAA">
            <w:pPr>
              <w:pStyle w:val="Akapitzlist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DCA2" w14:textId="77777777" w:rsidR="00DA4528" w:rsidRPr="00D7266B" w:rsidRDefault="00DA4528" w:rsidP="00DA452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mycia parą i przedmuchiwania sprężonym powietrzem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002D" w14:textId="77777777" w:rsidR="00DA4528" w:rsidRPr="00D7266B" w:rsidRDefault="00DA4528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992" w14:textId="77777777" w:rsidR="00DA4528" w:rsidRPr="00D7266B" w:rsidRDefault="00DA4528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E8D5110" w14:textId="77777777" w:rsidR="00F10C5B" w:rsidRPr="007719FD" w:rsidRDefault="00633194" w:rsidP="00F10C5B">
      <w:pPr>
        <w:pageBreakBefore/>
        <w:rPr>
          <w:rFonts w:cs="Arial"/>
          <w:szCs w:val="20"/>
        </w:rPr>
      </w:pPr>
      <w:r w:rsidRPr="007719FD">
        <w:rPr>
          <w:rFonts w:cs="Arial"/>
          <w:szCs w:val="20"/>
        </w:rPr>
        <w:lastRenderedPageBreak/>
        <w:t>ASORTYMENT</w:t>
      </w:r>
      <w:r w:rsidR="00F10C5B" w:rsidRPr="007719FD">
        <w:rPr>
          <w:rFonts w:cs="Arial"/>
          <w:szCs w:val="20"/>
        </w:rPr>
        <w:t xml:space="preserve">: </w:t>
      </w:r>
      <w:r w:rsidR="000F35B6" w:rsidRPr="007719FD">
        <w:rPr>
          <w:rFonts w:cs="Arial"/>
          <w:szCs w:val="20"/>
        </w:rPr>
        <w:t>DOZOWNIK DO PŁYNÓW DEZYNFEKCYJNYCH</w:t>
      </w:r>
    </w:p>
    <w:p w14:paraId="6E6BCD78" w14:textId="77777777" w:rsidR="00F10C5B" w:rsidRPr="007719FD" w:rsidRDefault="00F10C5B" w:rsidP="00F10C5B">
      <w:pPr>
        <w:rPr>
          <w:rFonts w:cs="Arial"/>
          <w:szCs w:val="20"/>
        </w:rPr>
      </w:pPr>
      <w:r w:rsidRPr="007719FD">
        <w:rPr>
          <w:rFonts w:cs="Arial"/>
          <w:szCs w:val="20"/>
        </w:rPr>
        <w:t>ILOŚĆ:</w:t>
      </w:r>
      <w:r w:rsidR="00230A00">
        <w:rPr>
          <w:rFonts w:cs="Arial"/>
          <w:szCs w:val="20"/>
        </w:rPr>
        <w:t xml:space="preserve"> 2</w:t>
      </w:r>
      <w:r w:rsidR="000F35B6" w:rsidRPr="007719FD">
        <w:rPr>
          <w:rFonts w:cs="Arial"/>
          <w:szCs w:val="20"/>
        </w:rPr>
        <w:t xml:space="preserve"> SZT</w:t>
      </w:r>
      <w:r w:rsidR="00E64920">
        <w:rPr>
          <w:rFonts w:cs="Arial"/>
          <w:szCs w:val="20"/>
        </w:rPr>
        <w:t xml:space="preserve">. </w:t>
      </w:r>
      <w:r w:rsidR="009D64B7">
        <w:rPr>
          <w:rFonts w:cs="Arial"/>
          <w:szCs w:val="20"/>
        </w:rPr>
        <w:t>Mycie wózków 0/18,</w:t>
      </w:r>
      <w:r w:rsidR="00230A00">
        <w:rPr>
          <w:rFonts w:cs="Arial"/>
          <w:szCs w:val="20"/>
        </w:rPr>
        <w:t xml:space="preserve"> </w:t>
      </w:r>
      <w:r w:rsidR="005A5F99">
        <w:rPr>
          <w:rFonts w:cs="Arial"/>
          <w:szCs w:val="20"/>
        </w:rPr>
        <w:t>Strefa brudna</w:t>
      </w:r>
      <w:r w:rsidR="00230A00">
        <w:rPr>
          <w:rFonts w:cs="Arial"/>
          <w:szCs w:val="20"/>
        </w:rPr>
        <w:t xml:space="preserve"> 0/</w:t>
      </w:r>
      <w:r w:rsidR="005A5F99">
        <w:rPr>
          <w:rFonts w:cs="Arial"/>
          <w:szCs w:val="20"/>
        </w:rPr>
        <w:t>21</w:t>
      </w:r>
      <w:r w:rsidR="00230A00">
        <w:rPr>
          <w:rFonts w:cs="Arial"/>
          <w:szCs w:val="20"/>
        </w:rPr>
        <w:t>.</w:t>
      </w:r>
    </w:p>
    <w:p w14:paraId="38B65BB2" w14:textId="77777777" w:rsidR="00F10C5B" w:rsidRPr="007719FD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7719FD" w14:paraId="494DE8A2" w14:textId="77777777" w:rsidTr="002C549D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E8931B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63604BAC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3EFA9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2D810D75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E25835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225ECAD0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75412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0668E581" w14:textId="77777777" w:rsidTr="002C549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AEE0FF4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29E6E44D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11D97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1392975" w14:textId="77777777" w:rsidR="00F10C5B" w:rsidRPr="007719FD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0749AA07" w14:textId="77777777" w:rsidTr="002C549D">
        <w:tc>
          <w:tcPr>
            <w:tcW w:w="1812" w:type="dxa"/>
          </w:tcPr>
          <w:p w14:paraId="08F82BB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3B11C5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2C99F2D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290501A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01D0499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446481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027A7F8E" w14:textId="77777777" w:rsidTr="002C549D">
        <w:tc>
          <w:tcPr>
            <w:tcW w:w="1812" w:type="dxa"/>
          </w:tcPr>
          <w:p w14:paraId="300C7D1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6A27140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</w:t>
            </w:r>
          </w:p>
        </w:tc>
        <w:tc>
          <w:tcPr>
            <w:tcW w:w="1812" w:type="dxa"/>
          </w:tcPr>
          <w:p w14:paraId="7838070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872005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882F193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307C1453" w14:textId="77777777" w:rsidR="00F10C5B" w:rsidRPr="007719FD" w:rsidRDefault="00F10C5B" w:rsidP="00F10C5B">
      <w:pPr>
        <w:rPr>
          <w:rFonts w:cs="Arial"/>
          <w:szCs w:val="20"/>
        </w:rPr>
      </w:pPr>
    </w:p>
    <w:p w14:paraId="23246E4D" w14:textId="77777777" w:rsidR="00F10C5B" w:rsidRPr="007719FD" w:rsidRDefault="00F10C5B" w:rsidP="00F10C5B">
      <w:pPr>
        <w:rPr>
          <w:rFonts w:cs="Arial"/>
          <w:szCs w:val="20"/>
        </w:rPr>
      </w:pPr>
    </w:p>
    <w:p w14:paraId="47A848A7" w14:textId="77777777" w:rsidR="00F10C5B" w:rsidRPr="007719FD" w:rsidRDefault="00F10C5B" w:rsidP="00F10C5B">
      <w:pPr>
        <w:rPr>
          <w:rFonts w:cs="Arial"/>
          <w:szCs w:val="20"/>
        </w:rPr>
      </w:pPr>
      <w:r w:rsidRPr="007719FD">
        <w:rPr>
          <w:rFonts w:cs="Arial"/>
          <w:szCs w:val="20"/>
        </w:rPr>
        <w:t>Parametry techniczne przedmiotu zamówienia</w:t>
      </w:r>
    </w:p>
    <w:p w14:paraId="1DF80FDA" w14:textId="77777777" w:rsidR="00F10C5B" w:rsidRPr="007719FD" w:rsidRDefault="00F10C5B" w:rsidP="00F10C5B">
      <w:pPr>
        <w:rPr>
          <w:rFonts w:cs="Arial"/>
          <w:szCs w:val="20"/>
        </w:rPr>
      </w:pPr>
    </w:p>
    <w:p w14:paraId="5084E839" w14:textId="77777777" w:rsidR="00F10C5B" w:rsidRPr="007719FD" w:rsidRDefault="00F10C5B" w:rsidP="00F10C5B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F10C5B" w:rsidRPr="007719FD" w14:paraId="7FA3353B" w14:textId="77777777" w:rsidTr="002A5165">
        <w:trPr>
          <w:trHeight w:val="665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5CDBE3B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1107AA03" w14:textId="77777777" w:rsidR="00F10C5B" w:rsidRPr="007719FD" w:rsidRDefault="00F10C5B" w:rsidP="000F35B6">
            <w:pPr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E1200FD" w14:textId="77777777" w:rsidR="000F35B6" w:rsidRPr="007719FD" w:rsidRDefault="000F35B6" w:rsidP="00F10C5B">
            <w:pPr>
              <w:rPr>
                <w:rFonts w:cs="Arial"/>
                <w:szCs w:val="20"/>
              </w:rPr>
            </w:pPr>
          </w:p>
          <w:p w14:paraId="43BCEA30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1710C14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Spełnia</w:t>
            </w:r>
          </w:p>
          <w:p w14:paraId="28E93089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ymagania</w:t>
            </w:r>
          </w:p>
          <w:p w14:paraId="14F7C65F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81F2BF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ielkość parametru</w:t>
            </w:r>
          </w:p>
          <w:p w14:paraId="144A40C3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7719FD" w14:paraId="71F22D4D" w14:textId="77777777" w:rsidTr="002A5165">
        <w:trPr>
          <w:trHeight w:val="576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3E0D36" w14:textId="77777777" w:rsidR="00F10C5B" w:rsidRPr="007719FD" w:rsidRDefault="00F10C5B" w:rsidP="00532DAA">
            <w:pPr>
              <w:pStyle w:val="Akapitzlist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E8D9AB8" w14:textId="77777777" w:rsidR="00F10C5B" w:rsidRPr="007719FD" w:rsidRDefault="005A5F99" w:rsidP="000F35B6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Umożliwiający wykonywanie roztworów roboczych o różnym </w:t>
            </w:r>
            <w:proofErr w:type="spellStart"/>
            <w:r>
              <w:rPr>
                <w:rFonts w:cs="Arial"/>
                <w:color w:val="000000"/>
                <w:szCs w:val="20"/>
              </w:rPr>
              <w:t>stęrzeniu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dla min. 3 środków </w:t>
            </w:r>
            <w:proofErr w:type="spellStart"/>
            <w:r>
              <w:rPr>
                <w:rFonts w:cs="Arial"/>
                <w:color w:val="000000"/>
                <w:szCs w:val="20"/>
              </w:rPr>
              <w:t>chemichnych</w:t>
            </w:r>
            <w:proofErr w:type="spellEnd"/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49757755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A6FE6B3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6003C86D" w14:textId="77777777" w:rsidTr="002A5165">
        <w:trPr>
          <w:trHeight w:val="57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DFBA" w14:textId="77777777" w:rsidR="00F10C5B" w:rsidRPr="007719FD" w:rsidRDefault="00F10C5B" w:rsidP="00532DAA">
            <w:pPr>
              <w:pStyle w:val="Akapitzlist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3CD0B" w14:textId="77777777" w:rsidR="00F10C5B" w:rsidRPr="007719FD" w:rsidRDefault="005A5F99" w:rsidP="00F10C5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Montowany do ścian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FD2E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B3FC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C2CDD6F" w14:textId="77777777" w:rsidR="00F10C5B" w:rsidRPr="00D7266B" w:rsidRDefault="00F10C5B" w:rsidP="00F10C5B">
      <w:pPr>
        <w:rPr>
          <w:rFonts w:cs="Arial"/>
          <w:szCs w:val="20"/>
          <w:highlight w:val="yellow"/>
        </w:rPr>
      </w:pPr>
    </w:p>
    <w:p w14:paraId="3037AB04" w14:textId="77777777" w:rsidR="00F10C5B" w:rsidRPr="003440DD" w:rsidRDefault="00633194" w:rsidP="00F10C5B">
      <w:pPr>
        <w:pageBreakBefore/>
        <w:rPr>
          <w:rFonts w:cs="Arial"/>
          <w:szCs w:val="20"/>
        </w:rPr>
      </w:pPr>
      <w:r w:rsidRPr="003440DD">
        <w:rPr>
          <w:rFonts w:cs="Arial"/>
          <w:szCs w:val="20"/>
        </w:rPr>
        <w:lastRenderedPageBreak/>
        <w:t>ASORTYMENT</w:t>
      </w:r>
      <w:r w:rsidR="00F10C5B" w:rsidRPr="003440DD">
        <w:rPr>
          <w:rFonts w:cs="Arial"/>
          <w:szCs w:val="20"/>
        </w:rPr>
        <w:t xml:space="preserve">: </w:t>
      </w:r>
      <w:r w:rsidR="00E10A33" w:rsidRPr="003440DD">
        <w:rPr>
          <w:rFonts w:cs="Arial"/>
          <w:szCs w:val="20"/>
        </w:rPr>
        <w:t>OKNO PODAWCZE</w:t>
      </w:r>
    </w:p>
    <w:p w14:paraId="62A87B10" w14:textId="77777777" w:rsidR="00F10C5B" w:rsidRPr="003440DD" w:rsidRDefault="00F10C5B" w:rsidP="00F10C5B">
      <w:pPr>
        <w:rPr>
          <w:rFonts w:cs="Arial"/>
          <w:szCs w:val="20"/>
        </w:rPr>
      </w:pPr>
      <w:r w:rsidRPr="003440DD">
        <w:rPr>
          <w:rFonts w:cs="Arial"/>
          <w:szCs w:val="20"/>
        </w:rPr>
        <w:t>ILOŚĆ:</w:t>
      </w:r>
      <w:r w:rsidR="00E10A33" w:rsidRPr="003440DD">
        <w:rPr>
          <w:rFonts w:cs="Arial"/>
          <w:szCs w:val="20"/>
        </w:rPr>
        <w:t xml:space="preserve"> 1 SZT</w:t>
      </w:r>
      <w:r w:rsidR="009A7E2D">
        <w:rPr>
          <w:rFonts w:cs="Arial"/>
          <w:szCs w:val="20"/>
        </w:rPr>
        <w:t xml:space="preserve"> Strefa czysta 0/15</w:t>
      </w:r>
    </w:p>
    <w:p w14:paraId="74860102" w14:textId="77777777" w:rsidR="00F10C5B" w:rsidRPr="003440DD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F10C5B" w:rsidRPr="003440DD" w14:paraId="3B45DD55" w14:textId="77777777" w:rsidTr="002C549D">
        <w:trPr>
          <w:trHeight w:val="46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E18EA7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F2A9049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Producent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DFE68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3440DD" w14:paraId="37FAD748" w14:textId="77777777" w:rsidTr="002C549D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48E1F8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4111A3A3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Oferowany model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F7510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3440DD" w14:paraId="19ACD97A" w14:textId="77777777" w:rsidTr="002C549D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D21B149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09B05FB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Rok produkcj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11419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71FECD2" w14:textId="77777777" w:rsidR="00F10C5B" w:rsidRPr="003440DD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4BE1E361" w14:textId="77777777" w:rsidTr="002C549D">
        <w:tc>
          <w:tcPr>
            <w:tcW w:w="1812" w:type="dxa"/>
          </w:tcPr>
          <w:p w14:paraId="3ECD036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5A08CC2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E8CDB6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1CCA7D4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1F33D0E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21E0E5F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3406EBC2" w14:textId="77777777" w:rsidTr="002C549D">
        <w:tc>
          <w:tcPr>
            <w:tcW w:w="1812" w:type="dxa"/>
          </w:tcPr>
          <w:p w14:paraId="33DCED1C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3D812217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1E059AC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810B17E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37614C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88F3B6F" w14:textId="77777777" w:rsidR="00F10C5B" w:rsidRPr="003440DD" w:rsidRDefault="00F10C5B" w:rsidP="00F10C5B">
      <w:pPr>
        <w:rPr>
          <w:rFonts w:cs="Arial"/>
          <w:szCs w:val="20"/>
        </w:rPr>
      </w:pPr>
    </w:p>
    <w:p w14:paraId="79E7CF83" w14:textId="77777777" w:rsidR="00F10C5B" w:rsidRPr="003440DD" w:rsidRDefault="00F10C5B" w:rsidP="00F10C5B">
      <w:pPr>
        <w:rPr>
          <w:rFonts w:cs="Arial"/>
          <w:szCs w:val="20"/>
        </w:rPr>
      </w:pPr>
    </w:p>
    <w:p w14:paraId="4D10CBA7" w14:textId="77777777" w:rsidR="00F10C5B" w:rsidRPr="003440DD" w:rsidRDefault="00F10C5B" w:rsidP="00F10C5B">
      <w:pPr>
        <w:rPr>
          <w:rFonts w:cs="Arial"/>
          <w:szCs w:val="20"/>
        </w:rPr>
      </w:pPr>
      <w:r w:rsidRPr="003440DD">
        <w:rPr>
          <w:rFonts w:cs="Arial"/>
          <w:szCs w:val="20"/>
        </w:rPr>
        <w:t>Parametry techniczne przedmiotu zamówienia</w:t>
      </w:r>
    </w:p>
    <w:p w14:paraId="18619146" w14:textId="77777777" w:rsidR="00F10C5B" w:rsidRPr="003440DD" w:rsidRDefault="00F10C5B" w:rsidP="00F10C5B">
      <w:pPr>
        <w:rPr>
          <w:rFonts w:cs="Arial"/>
          <w:szCs w:val="20"/>
        </w:rPr>
      </w:pPr>
    </w:p>
    <w:p w14:paraId="720EE878" w14:textId="77777777" w:rsidR="00F10C5B" w:rsidRPr="003440DD" w:rsidRDefault="00F10C5B" w:rsidP="00F10C5B">
      <w:pPr>
        <w:rPr>
          <w:rFonts w:cs="Arial"/>
          <w:szCs w:val="20"/>
        </w:rPr>
      </w:pPr>
    </w:p>
    <w:tbl>
      <w:tblPr>
        <w:tblW w:w="895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635"/>
        <w:gridCol w:w="1528"/>
        <w:gridCol w:w="2002"/>
      </w:tblGrid>
      <w:tr w:rsidR="00F10C5B" w:rsidRPr="003440DD" w14:paraId="0E10C2DD" w14:textId="77777777" w:rsidTr="002A5165">
        <w:trPr>
          <w:trHeight w:val="741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0F92CB8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323562B1" w14:textId="77777777" w:rsidR="00F10C5B" w:rsidRPr="003440DD" w:rsidRDefault="00F10C5B" w:rsidP="00CF0266">
            <w:pPr>
              <w:jc w:val="center"/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Lp.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517DD98" w14:textId="77777777" w:rsidR="00CF0266" w:rsidRPr="003440DD" w:rsidRDefault="00CF0266" w:rsidP="00F10C5B">
            <w:pPr>
              <w:rPr>
                <w:rFonts w:cs="Arial"/>
                <w:szCs w:val="20"/>
              </w:rPr>
            </w:pPr>
          </w:p>
          <w:p w14:paraId="3F9CDA06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F64EECB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Spełnia</w:t>
            </w:r>
          </w:p>
          <w:p w14:paraId="5E29E10C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wymagania</w:t>
            </w:r>
          </w:p>
          <w:p w14:paraId="07AB7A94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[TAK/NIE]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8A44D9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Wielkość parametru</w:t>
            </w:r>
          </w:p>
          <w:p w14:paraId="4B8024CE" w14:textId="77777777" w:rsidR="00F10C5B" w:rsidRPr="003440DD" w:rsidRDefault="00F10C5B" w:rsidP="00F10C5B">
            <w:pPr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3440DD" w14:paraId="377D204B" w14:textId="77777777" w:rsidTr="002A5165">
        <w:trPr>
          <w:trHeight w:val="642"/>
        </w:trPr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104B76" w14:textId="77777777" w:rsidR="00F10C5B" w:rsidRPr="003440DD" w:rsidRDefault="00F10C5B" w:rsidP="00532DAA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02BCA07" w14:textId="77777777" w:rsidR="00F10C5B" w:rsidRPr="003440DD" w:rsidRDefault="001C2537" w:rsidP="00E10A33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3440DD">
              <w:rPr>
                <w:rFonts w:cs="Arial"/>
                <w:color w:val="000000"/>
                <w:szCs w:val="20"/>
              </w:rPr>
              <w:t>Parapet ze stali kwasoodpornej wymiary: 600 x 400 mm (d x s).</w:t>
            </w: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AF2586A" w14:textId="77777777" w:rsidR="00F10C5B" w:rsidRPr="003440D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E36CDAD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3440DD" w14:paraId="3155A925" w14:textId="77777777" w:rsidTr="002A5165">
        <w:trPr>
          <w:trHeight w:val="6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CAACC" w14:textId="77777777" w:rsidR="00F10C5B" w:rsidRPr="003440DD" w:rsidRDefault="00F10C5B" w:rsidP="00532DAA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12DDF" w14:textId="77777777" w:rsidR="00F10C5B" w:rsidRPr="003440DD" w:rsidRDefault="001C2537" w:rsidP="00F10C5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3440D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Konstrukcja ościeżnicy, ramy okna, wykonana z aluminium malowanego proszkowo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B515" w14:textId="77777777" w:rsidR="00F10C5B" w:rsidRPr="003440D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9DC7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3440DD" w14:paraId="79EBCC73" w14:textId="77777777" w:rsidTr="002A5165">
        <w:trPr>
          <w:trHeight w:val="6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6BFB7" w14:textId="77777777" w:rsidR="00F10C5B" w:rsidRPr="003440DD" w:rsidRDefault="00F10C5B" w:rsidP="00532DAA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5B010" w14:textId="77777777" w:rsidR="00F10C5B" w:rsidRPr="003440DD" w:rsidRDefault="001C2537" w:rsidP="00E10A33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3440DD">
              <w:rPr>
                <w:rFonts w:cs="Arial"/>
                <w:color w:val="000000"/>
                <w:szCs w:val="20"/>
              </w:rPr>
              <w:t>Samowyważalne</w:t>
            </w:r>
            <w:proofErr w:type="spellEnd"/>
            <w:r w:rsidRPr="003440DD">
              <w:rPr>
                <w:rFonts w:cs="Arial"/>
                <w:color w:val="000000"/>
                <w:szCs w:val="20"/>
              </w:rPr>
              <w:t xml:space="preserve"> okno z szybą bezpieczną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34D3" w14:textId="77777777" w:rsidR="00F10C5B" w:rsidRPr="003440D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426B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3440DD" w14:paraId="511E8B00" w14:textId="77777777" w:rsidTr="002A5165">
        <w:trPr>
          <w:trHeight w:val="6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3FDA" w14:textId="77777777" w:rsidR="00F10C5B" w:rsidRPr="003440DD" w:rsidRDefault="00F10C5B" w:rsidP="00532DAA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17392" w14:textId="77777777" w:rsidR="00F10C5B" w:rsidRPr="003440DD" w:rsidRDefault="001C2537" w:rsidP="00F10C5B">
            <w:pPr>
              <w:rPr>
                <w:rFonts w:cs="Arial"/>
                <w:color w:val="000000"/>
                <w:szCs w:val="20"/>
              </w:rPr>
            </w:pPr>
            <w:r w:rsidRPr="003440DD">
              <w:rPr>
                <w:rFonts w:cs="Arial"/>
                <w:color w:val="000000"/>
                <w:szCs w:val="20"/>
              </w:rPr>
              <w:t>Po zamknięciu okno szczelne na całym obwodzi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B9F07" w14:textId="77777777" w:rsidR="00F10C5B" w:rsidRPr="003440D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941A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3440DD" w14:paraId="44C806F3" w14:textId="77777777" w:rsidTr="002A5165">
        <w:trPr>
          <w:trHeight w:val="6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6BE0" w14:textId="77777777" w:rsidR="00F10C5B" w:rsidRPr="003440DD" w:rsidRDefault="00F10C5B" w:rsidP="00532DAA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220EE" w14:textId="77777777" w:rsidR="00F10C5B" w:rsidRPr="003440DD" w:rsidRDefault="001C2537" w:rsidP="00F10C5B">
            <w:pPr>
              <w:rPr>
                <w:rFonts w:cs="Arial"/>
                <w:color w:val="000000"/>
                <w:szCs w:val="20"/>
              </w:rPr>
            </w:pPr>
            <w:r w:rsidRPr="003440DD">
              <w:rPr>
                <w:rFonts w:cs="Arial"/>
                <w:color w:val="000000"/>
                <w:szCs w:val="20"/>
              </w:rPr>
              <w:t>Wymiary: 600 x 400 mm (s x w) w świetle otwartego okna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18E9" w14:textId="77777777" w:rsidR="00F10C5B" w:rsidRPr="003440D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3440D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834E" w14:textId="77777777" w:rsidR="00F10C5B" w:rsidRPr="003440D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8BF7A49" w14:textId="77777777" w:rsidR="00F10C5B" w:rsidRPr="007719FD" w:rsidRDefault="00633194" w:rsidP="00F10C5B">
      <w:pPr>
        <w:pageBreakBefore/>
        <w:rPr>
          <w:rFonts w:cs="Arial"/>
          <w:szCs w:val="20"/>
        </w:rPr>
      </w:pPr>
      <w:r w:rsidRPr="007719FD">
        <w:rPr>
          <w:rFonts w:cs="Arial"/>
          <w:szCs w:val="20"/>
        </w:rPr>
        <w:lastRenderedPageBreak/>
        <w:t>ASORTYMENT</w:t>
      </w:r>
      <w:r w:rsidR="00F10C5B" w:rsidRPr="007719FD">
        <w:rPr>
          <w:rFonts w:cs="Arial"/>
          <w:szCs w:val="20"/>
        </w:rPr>
        <w:t xml:space="preserve">: </w:t>
      </w:r>
      <w:r w:rsidR="00786DA9" w:rsidRPr="007719FD">
        <w:rPr>
          <w:rFonts w:cs="Arial"/>
          <w:szCs w:val="20"/>
        </w:rPr>
        <w:t>SYSTEM DO MYCIA PIANĄ I DEZYNFEKCJI</w:t>
      </w:r>
    </w:p>
    <w:p w14:paraId="74C30C79" w14:textId="77777777" w:rsidR="00F10C5B" w:rsidRPr="007719FD" w:rsidRDefault="00F10C5B" w:rsidP="00F10C5B">
      <w:pPr>
        <w:rPr>
          <w:rFonts w:cs="Arial"/>
          <w:szCs w:val="20"/>
        </w:rPr>
      </w:pPr>
      <w:r w:rsidRPr="007719FD">
        <w:rPr>
          <w:rFonts w:cs="Arial"/>
          <w:szCs w:val="20"/>
        </w:rPr>
        <w:t>ILOŚĆ:</w:t>
      </w:r>
      <w:r w:rsidR="00786DA9" w:rsidRPr="007719FD">
        <w:rPr>
          <w:rFonts w:cs="Arial"/>
          <w:szCs w:val="20"/>
        </w:rPr>
        <w:t xml:space="preserve"> 1 SZT</w:t>
      </w:r>
      <w:r w:rsidR="00E64920">
        <w:rPr>
          <w:rFonts w:cs="Arial"/>
          <w:szCs w:val="20"/>
        </w:rPr>
        <w:t>. Mycie wózków 0/18.</w:t>
      </w:r>
    </w:p>
    <w:p w14:paraId="79C26282" w14:textId="77777777" w:rsidR="00F10C5B" w:rsidRPr="007719FD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7719FD" w14:paraId="6188684F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4A0C70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0CBFE3B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E4D33C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657B7510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1676ED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7DDD4A8B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1BEA4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6240182B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46DEB3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5DA447B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81F927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FEC2301" w14:textId="77777777" w:rsidR="00F10C5B" w:rsidRPr="007719FD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49D" w:rsidRPr="002C549D" w14:paraId="4F282095" w14:textId="77777777" w:rsidTr="002C549D">
        <w:tc>
          <w:tcPr>
            <w:tcW w:w="1812" w:type="dxa"/>
          </w:tcPr>
          <w:p w14:paraId="3107C11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1187867F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73F6246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5A9CA61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DC5D8DD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C549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7A1D3FDE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C549D" w:rsidRPr="002C549D" w14:paraId="6151C35D" w14:textId="77777777" w:rsidTr="002C549D">
        <w:tc>
          <w:tcPr>
            <w:tcW w:w="1812" w:type="dxa"/>
          </w:tcPr>
          <w:p w14:paraId="5176D490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6C56962" w14:textId="77777777" w:rsidR="002C549D" w:rsidRPr="002C549D" w:rsidRDefault="00437AAC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6E68C2F8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40C934A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17B46A4" w14:textId="77777777" w:rsidR="002C549D" w:rsidRPr="002C549D" w:rsidRDefault="002C549D" w:rsidP="002C549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8C0B30F" w14:textId="77777777" w:rsidR="00F10C5B" w:rsidRPr="007719FD" w:rsidRDefault="00F10C5B" w:rsidP="00F10C5B">
      <w:pPr>
        <w:rPr>
          <w:rFonts w:cs="Arial"/>
          <w:szCs w:val="20"/>
        </w:rPr>
      </w:pPr>
    </w:p>
    <w:p w14:paraId="33A20BFC" w14:textId="77777777" w:rsidR="00F10C5B" w:rsidRPr="007719FD" w:rsidRDefault="00F10C5B" w:rsidP="00F10C5B">
      <w:pPr>
        <w:rPr>
          <w:rFonts w:cs="Arial"/>
          <w:szCs w:val="20"/>
        </w:rPr>
      </w:pPr>
    </w:p>
    <w:p w14:paraId="6AB28B9A" w14:textId="77777777" w:rsidR="00F10C5B" w:rsidRPr="007719FD" w:rsidRDefault="00F10C5B" w:rsidP="00F10C5B">
      <w:pPr>
        <w:rPr>
          <w:rFonts w:cs="Arial"/>
          <w:szCs w:val="20"/>
        </w:rPr>
      </w:pPr>
      <w:r w:rsidRPr="007719FD">
        <w:rPr>
          <w:rFonts w:cs="Arial"/>
          <w:szCs w:val="20"/>
        </w:rPr>
        <w:t>Parametry techniczne przedmiotu zamówienia</w:t>
      </w:r>
    </w:p>
    <w:p w14:paraId="5EA2709B" w14:textId="77777777" w:rsidR="00F10C5B" w:rsidRPr="007719FD" w:rsidRDefault="00F10C5B" w:rsidP="00F10C5B">
      <w:pPr>
        <w:rPr>
          <w:rFonts w:cs="Arial"/>
          <w:szCs w:val="20"/>
        </w:rPr>
      </w:pPr>
    </w:p>
    <w:p w14:paraId="18C6C619" w14:textId="77777777" w:rsidR="00F10C5B" w:rsidRPr="007719FD" w:rsidRDefault="00F10C5B" w:rsidP="00F10C5B">
      <w:pPr>
        <w:rPr>
          <w:rFonts w:cs="Arial"/>
          <w:szCs w:val="20"/>
        </w:rPr>
      </w:pPr>
    </w:p>
    <w:tbl>
      <w:tblPr>
        <w:tblW w:w="905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4690"/>
        <w:gridCol w:w="1546"/>
        <w:gridCol w:w="2025"/>
      </w:tblGrid>
      <w:tr w:rsidR="00F10C5B" w:rsidRPr="007719FD" w14:paraId="4E20E61F" w14:textId="77777777" w:rsidTr="002A5165">
        <w:trPr>
          <w:trHeight w:val="731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AA741E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2355DDE" w14:textId="77777777" w:rsidR="00F10C5B" w:rsidRPr="007719FD" w:rsidRDefault="00F10C5B" w:rsidP="009E49B3">
            <w:pPr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45EE59D" w14:textId="77777777" w:rsidR="009E49B3" w:rsidRPr="007719FD" w:rsidRDefault="009E49B3" w:rsidP="00F10C5B">
            <w:pPr>
              <w:rPr>
                <w:rFonts w:cs="Arial"/>
                <w:szCs w:val="20"/>
              </w:rPr>
            </w:pPr>
          </w:p>
          <w:p w14:paraId="279B9B51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7A23FC1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Spełnia</w:t>
            </w:r>
          </w:p>
          <w:p w14:paraId="467493F9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ymagania</w:t>
            </w:r>
          </w:p>
          <w:p w14:paraId="015D8E87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[TAK/NIE]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D318710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ielkość parametru</w:t>
            </w:r>
          </w:p>
          <w:p w14:paraId="70176F97" w14:textId="77777777" w:rsidR="00F10C5B" w:rsidRPr="007719FD" w:rsidRDefault="00F10C5B" w:rsidP="00F10C5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7719FD" w14:paraId="029F25AB" w14:textId="77777777" w:rsidTr="002A5165">
        <w:trPr>
          <w:trHeight w:val="633"/>
        </w:trPr>
        <w:tc>
          <w:tcPr>
            <w:tcW w:w="79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290D40" w14:textId="77777777" w:rsidR="00F10C5B" w:rsidRPr="007719FD" w:rsidRDefault="00F10C5B" w:rsidP="00532DAA">
            <w:pPr>
              <w:pStyle w:val="Akapitzlis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4EE2FDC" w14:textId="77777777" w:rsidR="00F10C5B" w:rsidRPr="007719FD" w:rsidRDefault="00786DA9" w:rsidP="00786DA9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Uniwersalny przyrząd do mycia i dezynfekcji przy użyciu piany aktywnej z dozowaniem środka myjąco dezynfekującego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00AEDC13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F3D6D83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2ED87737" w14:textId="77777777" w:rsidTr="002A5165">
        <w:trPr>
          <w:trHeight w:val="6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BF5A" w14:textId="77777777" w:rsidR="00F10C5B" w:rsidRPr="007719FD" w:rsidRDefault="00F10C5B" w:rsidP="00532DAA">
            <w:pPr>
              <w:pStyle w:val="Akapitzlis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DBC4F" w14:textId="77777777" w:rsidR="00F10C5B" w:rsidRPr="007719FD" w:rsidRDefault="00786DA9" w:rsidP="00F10C5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7719F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Dozowanie dwóch środków chemicznych z możliwością predefiniowania stęż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00AA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C24B1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48A0CFFC" w14:textId="77777777" w:rsidTr="002A5165">
        <w:trPr>
          <w:trHeight w:val="6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3573" w14:textId="77777777" w:rsidR="00F10C5B" w:rsidRPr="007719FD" w:rsidRDefault="00F10C5B" w:rsidP="00532DAA">
            <w:pPr>
              <w:pStyle w:val="Akapitzlis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946A7" w14:textId="77777777" w:rsidR="00786DA9" w:rsidRPr="007719FD" w:rsidRDefault="00786DA9" w:rsidP="00786DA9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Podłączenie do baterii ciepła/zimna woda 1/2"</w:t>
            </w:r>
          </w:p>
          <w:p w14:paraId="4C08789E" w14:textId="77777777" w:rsidR="00F10C5B" w:rsidRPr="007719FD" w:rsidRDefault="00786DA9" w:rsidP="00786DA9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przełącznik płuka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1A4A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815E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11B3FB7D" w14:textId="77777777" w:rsidTr="002A5165">
        <w:trPr>
          <w:trHeight w:val="6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7D268" w14:textId="77777777" w:rsidR="00F10C5B" w:rsidRPr="007719FD" w:rsidRDefault="00F10C5B" w:rsidP="00532DAA">
            <w:pPr>
              <w:pStyle w:val="Akapitzlis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FD425" w14:textId="77777777" w:rsidR="00F10C5B" w:rsidRPr="007719FD" w:rsidRDefault="00786DA9" w:rsidP="00F10C5B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Możliwość płukania przedmiotów mytych czystą wod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6CA7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1B01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07AB1C98" w14:textId="77777777" w:rsidTr="002A5165">
        <w:trPr>
          <w:trHeight w:val="6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A348" w14:textId="77777777" w:rsidR="00F10C5B" w:rsidRPr="007719FD" w:rsidRDefault="00F10C5B" w:rsidP="00532DAA">
            <w:pPr>
              <w:pStyle w:val="Akapitzlis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BD5D4" w14:textId="77777777" w:rsidR="00F10C5B" w:rsidRPr="007719FD" w:rsidRDefault="00786DA9" w:rsidP="00F10C5B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Dwa koszyki do podwieszania pojemników ze środkami chemicznym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E33B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37A3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7719FD" w14:paraId="4733B6D2" w14:textId="77777777" w:rsidTr="002A5165">
        <w:trPr>
          <w:trHeight w:val="6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A56C" w14:textId="77777777" w:rsidR="00F10C5B" w:rsidRPr="007719FD" w:rsidRDefault="00F10C5B" w:rsidP="00532DAA">
            <w:pPr>
              <w:pStyle w:val="Akapitzlis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AEE88" w14:textId="77777777" w:rsidR="00F10C5B" w:rsidRPr="007719FD" w:rsidRDefault="00786DA9" w:rsidP="00F10C5B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Obudowa wykonana z materiału odpornego na korozję i środki chemiczn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D07D" w14:textId="77777777" w:rsidR="00F10C5B" w:rsidRPr="007719FD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39A1" w14:textId="77777777" w:rsidR="00F10C5B" w:rsidRPr="007719FD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0AA4CFA8" w14:textId="77777777" w:rsidTr="002A5165">
        <w:trPr>
          <w:trHeight w:val="6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6E55" w14:textId="77777777" w:rsidR="00F10C5B" w:rsidRPr="007719FD" w:rsidRDefault="00F10C5B" w:rsidP="00532DAA">
            <w:pPr>
              <w:pStyle w:val="Akapitzlis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A76C3" w14:textId="77777777" w:rsidR="00F10C5B" w:rsidRPr="007719FD" w:rsidRDefault="00786DA9" w:rsidP="00F10C5B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Pistolet uniwersaln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0668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AF7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FBF23B0" w14:textId="77777777" w:rsidR="00062C32" w:rsidRPr="007719FD" w:rsidRDefault="00062C32" w:rsidP="00062C32">
      <w:pPr>
        <w:pageBreakBefore/>
        <w:rPr>
          <w:rFonts w:cs="Arial"/>
          <w:szCs w:val="20"/>
        </w:rPr>
      </w:pPr>
      <w:r w:rsidRPr="007719FD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WÓZEK SPRZĄTACZA</w:t>
      </w:r>
    </w:p>
    <w:p w14:paraId="12C917F8" w14:textId="77777777" w:rsidR="00062C32" w:rsidRPr="007719FD" w:rsidRDefault="00062C32" w:rsidP="00062C32">
      <w:pPr>
        <w:rPr>
          <w:rFonts w:cs="Arial"/>
          <w:szCs w:val="20"/>
        </w:rPr>
      </w:pPr>
      <w:r w:rsidRPr="007719FD">
        <w:rPr>
          <w:rFonts w:cs="Arial"/>
          <w:szCs w:val="20"/>
        </w:rPr>
        <w:t>ILOŚĆ: 1 SZT</w:t>
      </w:r>
      <w:r>
        <w:rPr>
          <w:rFonts w:cs="Arial"/>
          <w:szCs w:val="20"/>
        </w:rPr>
        <w:t>. Pomieszczenie porządkowe 0/25..</w:t>
      </w:r>
    </w:p>
    <w:p w14:paraId="47A9307A" w14:textId="77777777" w:rsidR="00062C32" w:rsidRPr="007719FD" w:rsidRDefault="00062C32" w:rsidP="00062C32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062C32" w:rsidRPr="007719FD" w14:paraId="76A3600A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0B598AE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  <w:p w14:paraId="11AF1551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1908F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62C32" w:rsidRPr="007719FD" w14:paraId="355349CF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A85245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  <w:p w14:paraId="78691DF8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FAB80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62C32" w:rsidRPr="007719FD" w14:paraId="48BABBAA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7434ADC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  <w:p w14:paraId="4B9BD0C2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A47F77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EBE54E1" w14:textId="77777777" w:rsidR="00062C32" w:rsidRPr="007719FD" w:rsidRDefault="00062C32" w:rsidP="00062C32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0E89AC32" w14:textId="77777777" w:rsidTr="003B01B3">
        <w:tc>
          <w:tcPr>
            <w:tcW w:w="1812" w:type="dxa"/>
          </w:tcPr>
          <w:p w14:paraId="26CB19B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58A5B95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8C3821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2F6182A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ADDBDD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7C7FEE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2666BC45" w14:textId="77777777" w:rsidTr="003B01B3">
        <w:tc>
          <w:tcPr>
            <w:tcW w:w="1812" w:type="dxa"/>
          </w:tcPr>
          <w:p w14:paraId="529FC55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661956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78ACAC1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352BFE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897E63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4E516E12" w14:textId="77777777" w:rsidR="00062C32" w:rsidRPr="007719FD" w:rsidRDefault="00062C32" w:rsidP="00062C32">
      <w:pPr>
        <w:rPr>
          <w:rFonts w:cs="Arial"/>
          <w:szCs w:val="20"/>
        </w:rPr>
      </w:pPr>
    </w:p>
    <w:p w14:paraId="24F87B90" w14:textId="77777777" w:rsidR="00062C32" w:rsidRPr="007719FD" w:rsidRDefault="00062C32" w:rsidP="00062C32">
      <w:pPr>
        <w:rPr>
          <w:rFonts w:cs="Arial"/>
          <w:szCs w:val="20"/>
        </w:rPr>
      </w:pPr>
    </w:p>
    <w:p w14:paraId="6BA900AD" w14:textId="77777777" w:rsidR="00062C32" w:rsidRPr="007719FD" w:rsidRDefault="00062C32" w:rsidP="00062C32">
      <w:pPr>
        <w:rPr>
          <w:rFonts w:cs="Arial"/>
          <w:szCs w:val="20"/>
        </w:rPr>
      </w:pPr>
      <w:r w:rsidRPr="007719FD">
        <w:rPr>
          <w:rFonts w:cs="Arial"/>
          <w:szCs w:val="20"/>
        </w:rPr>
        <w:t>Parametry techniczne przedmiotu zamówienia</w:t>
      </w:r>
    </w:p>
    <w:p w14:paraId="4D8BE3FC" w14:textId="77777777" w:rsidR="00062C32" w:rsidRPr="007719FD" w:rsidRDefault="00062C32" w:rsidP="00062C32">
      <w:pPr>
        <w:rPr>
          <w:rFonts w:cs="Arial"/>
          <w:szCs w:val="20"/>
        </w:rPr>
      </w:pPr>
    </w:p>
    <w:p w14:paraId="0AB60D32" w14:textId="77777777" w:rsidR="00062C32" w:rsidRPr="007719FD" w:rsidRDefault="00062C32" w:rsidP="00062C32">
      <w:pPr>
        <w:rPr>
          <w:rFonts w:cs="Arial"/>
          <w:szCs w:val="20"/>
        </w:rPr>
      </w:pPr>
    </w:p>
    <w:tbl>
      <w:tblPr>
        <w:tblW w:w="895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635"/>
        <w:gridCol w:w="1528"/>
        <w:gridCol w:w="2002"/>
      </w:tblGrid>
      <w:tr w:rsidR="00062C32" w:rsidRPr="007719FD" w14:paraId="7E498B17" w14:textId="77777777" w:rsidTr="002A5165">
        <w:trPr>
          <w:trHeight w:val="775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24F80E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  <w:p w14:paraId="764CF019" w14:textId="77777777" w:rsidR="00062C32" w:rsidRPr="007719FD" w:rsidRDefault="00062C32" w:rsidP="0086127B">
            <w:pPr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Lp.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0A3E613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</w:p>
          <w:p w14:paraId="2ABE051A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6D671A4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Spełnia</w:t>
            </w:r>
          </w:p>
          <w:p w14:paraId="7BD27295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ymagania</w:t>
            </w:r>
          </w:p>
          <w:p w14:paraId="5382CA18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[TAK/NIE]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B8FE03F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ielkość parametru</w:t>
            </w:r>
          </w:p>
          <w:p w14:paraId="399AAF72" w14:textId="77777777" w:rsidR="00062C32" w:rsidRPr="007719FD" w:rsidRDefault="00062C32" w:rsidP="0086127B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(jeżeli parametr zakresowy)</w:t>
            </w:r>
          </w:p>
        </w:tc>
      </w:tr>
      <w:tr w:rsidR="00062C32" w:rsidRPr="007719FD" w14:paraId="2B621E24" w14:textId="77777777" w:rsidTr="002A5165">
        <w:trPr>
          <w:trHeight w:val="671"/>
        </w:trPr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69FA06" w14:textId="77777777" w:rsidR="00062C32" w:rsidRPr="007719FD" w:rsidRDefault="00062C32" w:rsidP="0086127B">
            <w:pPr>
              <w:pStyle w:val="Akapitzlist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AA99E03" w14:textId="77777777" w:rsidR="00062C32" w:rsidRPr="007719FD" w:rsidRDefault="00062C32" w:rsidP="00062C32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posażony w wiadra czerwone i niebieskie o pojemności 17l.</w:t>
            </w: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281F86CC" w14:textId="77777777" w:rsidR="00062C32" w:rsidRPr="007719FD" w:rsidRDefault="00062C32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C83124E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62C32" w:rsidRPr="007719FD" w14:paraId="2B3D4501" w14:textId="77777777" w:rsidTr="002A5165">
        <w:trPr>
          <w:trHeight w:val="6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22D1" w14:textId="77777777" w:rsidR="00062C32" w:rsidRPr="007719FD" w:rsidRDefault="00062C32" w:rsidP="0086127B">
            <w:pPr>
              <w:pStyle w:val="Akapitzlist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3A0AB" w14:textId="77777777" w:rsidR="00062C32" w:rsidRPr="007719FD" w:rsidRDefault="00062C32" w:rsidP="0086127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posażony w wyciskarkę doczołową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7399" w14:textId="77777777" w:rsidR="00062C32" w:rsidRPr="007719FD" w:rsidRDefault="00062C32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8641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62C32" w:rsidRPr="007719FD" w14:paraId="5A88DFF5" w14:textId="77777777" w:rsidTr="002A5165">
        <w:trPr>
          <w:trHeight w:val="6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0596" w14:textId="77777777" w:rsidR="00062C32" w:rsidRPr="007719FD" w:rsidRDefault="00062C32" w:rsidP="0086127B">
            <w:pPr>
              <w:pStyle w:val="Akapitzlist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C3D9D" w14:textId="77777777" w:rsidR="00062C32" w:rsidRPr="007719FD" w:rsidRDefault="00062C32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posażony w dwa wiaderka 5l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55A7" w14:textId="77777777" w:rsidR="00062C32" w:rsidRPr="007719FD" w:rsidRDefault="00062C32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6A230" w14:textId="77777777" w:rsidR="00062C32" w:rsidRPr="007719FD" w:rsidRDefault="00062C32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0048FA5" w14:textId="77777777" w:rsidR="00B80489" w:rsidRPr="007719FD" w:rsidRDefault="00B80489" w:rsidP="00B80489">
      <w:pPr>
        <w:pageBreakBefore/>
        <w:rPr>
          <w:rFonts w:cs="Arial"/>
          <w:szCs w:val="20"/>
        </w:rPr>
      </w:pPr>
      <w:r w:rsidRPr="007719FD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MATA OCIEKOWA</w:t>
      </w:r>
    </w:p>
    <w:p w14:paraId="5A079E62" w14:textId="77777777" w:rsidR="00B80489" w:rsidRPr="007719FD" w:rsidRDefault="00B80489" w:rsidP="00B80489">
      <w:pPr>
        <w:rPr>
          <w:rFonts w:cs="Arial"/>
          <w:szCs w:val="20"/>
        </w:rPr>
      </w:pPr>
      <w:r w:rsidRPr="007719FD">
        <w:rPr>
          <w:rFonts w:cs="Arial"/>
          <w:szCs w:val="20"/>
        </w:rPr>
        <w:t>ILOŚĆ: 1 SZT</w:t>
      </w:r>
      <w:r w:rsidR="00E64920">
        <w:rPr>
          <w:rFonts w:cs="Arial"/>
          <w:szCs w:val="20"/>
        </w:rPr>
        <w:t>. Mycie wózków 0/18, Suszenie wózków 0/17.</w:t>
      </w:r>
    </w:p>
    <w:p w14:paraId="7153EF96" w14:textId="77777777" w:rsidR="00B80489" w:rsidRPr="007719FD" w:rsidRDefault="00B80489" w:rsidP="00B8048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B80489" w:rsidRPr="007719FD" w14:paraId="3712EFD7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1B5377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7F5DCD60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CD136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31230CB2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C87E22B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33FC8E5F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EAB00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5ADEE802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AADF82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3E4D45B5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81589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4777A41" w14:textId="77777777" w:rsidR="00B80489" w:rsidRPr="007719FD" w:rsidRDefault="00B80489" w:rsidP="00B8048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41E85E4E" w14:textId="77777777" w:rsidTr="003B01B3">
        <w:tc>
          <w:tcPr>
            <w:tcW w:w="1812" w:type="dxa"/>
          </w:tcPr>
          <w:p w14:paraId="6699EE2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A52F0A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AE78C1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FF527A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AFE92A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534CBC8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7704C948" w14:textId="77777777" w:rsidTr="003B01B3">
        <w:tc>
          <w:tcPr>
            <w:tcW w:w="1812" w:type="dxa"/>
          </w:tcPr>
          <w:p w14:paraId="0A76AE1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060103A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6FF5844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8E00EC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6A4B01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DAAC852" w14:textId="77777777" w:rsidR="00B80489" w:rsidRPr="007719FD" w:rsidRDefault="00B80489" w:rsidP="00B80489">
      <w:pPr>
        <w:rPr>
          <w:rFonts w:cs="Arial"/>
          <w:szCs w:val="20"/>
        </w:rPr>
      </w:pPr>
    </w:p>
    <w:p w14:paraId="6BD39A53" w14:textId="77777777" w:rsidR="00B80489" w:rsidRPr="007719FD" w:rsidRDefault="00B80489" w:rsidP="00B80489">
      <w:pPr>
        <w:rPr>
          <w:rFonts w:cs="Arial"/>
          <w:szCs w:val="20"/>
        </w:rPr>
      </w:pPr>
    </w:p>
    <w:p w14:paraId="2FD44642" w14:textId="77777777" w:rsidR="00B80489" w:rsidRPr="007719FD" w:rsidRDefault="00B80489" w:rsidP="00B80489">
      <w:pPr>
        <w:rPr>
          <w:rFonts w:cs="Arial"/>
          <w:szCs w:val="20"/>
        </w:rPr>
      </w:pPr>
      <w:r w:rsidRPr="007719FD">
        <w:rPr>
          <w:rFonts w:cs="Arial"/>
          <w:szCs w:val="20"/>
        </w:rPr>
        <w:t>Parametry techniczne przedmiotu zamówienia</w:t>
      </w:r>
    </w:p>
    <w:p w14:paraId="7D981F39" w14:textId="77777777" w:rsidR="00B80489" w:rsidRPr="007719FD" w:rsidRDefault="00B80489" w:rsidP="00B80489">
      <w:pPr>
        <w:rPr>
          <w:rFonts w:cs="Arial"/>
          <w:szCs w:val="20"/>
        </w:rPr>
      </w:pPr>
    </w:p>
    <w:p w14:paraId="4FF2D853" w14:textId="77777777" w:rsidR="00B80489" w:rsidRPr="007719FD" w:rsidRDefault="00B80489" w:rsidP="00B80489">
      <w:pPr>
        <w:rPr>
          <w:rFonts w:cs="Arial"/>
          <w:szCs w:val="20"/>
        </w:rPr>
      </w:pPr>
    </w:p>
    <w:tbl>
      <w:tblPr>
        <w:tblW w:w="8908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612"/>
        <w:gridCol w:w="1521"/>
        <w:gridCol w:w="1992"/>
      </w:tblGrid>
      <w:tr w:rsidR="00B80489" w:rsidRPr="007719FD" w14:paraId="7DB3975C" w14:textId="77777777" w:rsidTr="002A5165">
        <w:trPr>
          <w:trHeight w:val="735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61C37E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6B957C5B" w14:textId="77777777" w:rsidR="00B80489" w:rsidRPr="007719FD" w:rsidRDefault="00B80489" w:rsidP="00AA0F3F">
            <w:pPr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0D0A91D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</w:p>
          <w:p w14:paraId="3FF4B9B1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A849451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Spełnia</w:t>
            </w:r>
          </w:p>
          <w:p w14:paraId="3B3AB92C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ymagania</w:t>
            </w:r>
          </w:p>
          <w:p w14:paraId="56DEAD57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[TAK/NIE]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ACD313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ielkość parametru</w:t>
            </w:r>
          </w:p>
          <w:p w14:paraId="7C2A4C07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(jeżeli parametr zakresowy)</w:t>
            </w:r>
          </w:p>
        </w:tc>
      </w:tr>
      <w:tr w:rsidR="00B80489" w:rsidRPr="007719FD" w14:paraId="38F460FF" w14:textId="77777777" w:rsidTr="002A5165">
        <w:trPr>
          <w:trHeight w:val="636"/>
        </w:trPr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C29722" w14:textId="77777777" w:rsidR="00B80489" w:rsidRPr="007719FD" w:rsidRDefault="00B80489" w:rsidP="00532DAA">
            <w:pPr>
              <w:pStyle w:val="Akapitzlist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D2CF726" w14:textId="77777777" w:rsidR="00B80489" w:rsidRPr="007719FD" w:rsidRDefault="00B80489" w:rsidP="00AA0F3F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Mata ociekowa </w:t>
            </w:r>
            <w:r w:rsidR="0016742C">
              <w:rPr>
                <w:rFonts w:cs="Arial"/>
                <w:color w:val="000000"/>
                <w:szCs w:val="20"/>
              </w:rPr>
              <w:t>do wyłożenia zagłębienia w pomieszczeniu mycia i pomieszczeniu suszenia wózków</w:t>
            </w:r>
          </w:p>
        </w:tc>
        <w:tc>
          <w:tcPr>
            <w:tcW w:w="152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21125A21" w14:textId="77777777" w:rsidR="00B80489" w:rsidRPr="007719FD" w:rsidRDefault="00B80489" w:rsidP="00AA0F3F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81857FD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2FA883F3" w14:textId="77777777" w:rsidTr="002A5165">
        <w:trPr>
          <w:trHeight w:val="6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9F98C" w14:textId="77777777" w:rsidR="00B80489" w:rsidRPr="007719FD" w:rsidRDefault="00B80489" w:rsidP="00532DAA">
            <w:pPr>
              <w:pStyle w:val="Akapitzlist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71A58" w14:textId="77777777" w:rsidR="00B80489" w:rsidRPr="007719FD" w:rsidRDefault="0016742C" w:rsidP="00AA0F3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Odporna na duże obciążeni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A7B6F" w14:textId="77777777" w:rsidR="00B80489" w:rsidRPr="007719FD" w:rsidRDefault="00B80489" w:rsidP="00AA0F3F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2684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255FA9B4" w14:textId="77777777" w:rsidTr="002A5165">
        <w:trPr>
          <w:trHeight w:val="6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CDA0" w14:textId="77777777" w:rsidR="00B80489" w:rsidRPr="007719FD" w:rsidRDefault="00B80489" w:rsidP="00532DAA">
            <w:pPr>
              <w:pStyle w:val="Akapitzlist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F76D9" w14:textId="77777777" w:rsidR="00B80489" w:rsidRPr="007719FD" w:rsidRDefault="00775C15" w:rsidP="00AA0F3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wierzchnia ok. 6</w:t>
            </w:r>
            <w:r w:rsidR="0016742C">
              <w:rPr>
                <w:rFonts w:cs="Arial"/>
                <w:color w:val="000000"/>
                <w:szCs w:val="20"/>
              </w:rPr>
              <w:t>,5 m</w:t>
            </w:r>
            <w:r w:rsidR="0016742C" w:rsidRPr="0016742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4941" w14:textId="77777777" w:rsidR="00B80489" w:rsidRPr="007719FD" w:rsidRDefault="00B80489" w:rsidP="00AA0F3F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4E6E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1FE2CC4" w14:textId="77777777" w:rsidR="00B80489" w:rsidRPr="007719FD" w:rsidRDefault="00B80489" w:rsidP="00B80489">
      <w:pPr>
        <w:pageBreakBefore/>
        <w:rPr>
          <w:rFonts w:cs="Arial"/>
          <w:szCs w:val="20"/>
        </w:rPr>
      </w:pPr>
      <w:r w:rsidRPr="007719FD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SYSTEM DOZOWANIA</w:t>
      </w:r>
    </w:p>
    <w:p w14:paraId="6F0834E4" w14:textId="77777777" w:rsidR="00B80489" w:rsidRPr="007719FD" w:rsidRDefault="00B80489" w:rsidP="00B80489">
      <w:pPr>
        <w:rPr>
          <w:rFonts w:cs="Arial"/>
          <w:szCs w:val="20"/>
        </w:rPr>
      </w:pPr>
      <w:r w:rsidRPr="007719FD">
        <w:rPr>
          <w:rFonts w:cs="Arial"/>
          <w:szCs w:val="20"/>
        </w:rPr>
        <w:t>ILOŚĆ: 1 SZT</w:t>
      </w:r>
      <w:r w:rsidR="00E64920">
        <w:rPr>
          <w:rFonts w:cs="Arial"/>
          <w:szCs w:val="20"/>
        </w:rPr>
        <w:t xml:space="preserve">. Magazyn </w:t>
      </w:r>
      <w:r w:rsidR="009D64B7">
        <w:rPr>
          <w:rFonts w:cs="Arial"/>
          <w:szCs w:val="20"/>
        </w:rPr>
        <w:t>c</w:t>
      </w:r>
      <w:r w:rsidR="00E64920">
        <w:rPr>
          <w:rFonts w:cs="Arial"/>
          <w:szCs w:val="20"/>
        </w:rPr>
        <w:t>hemi</w:t>
      </w:r>
      <w:r w:rsidR="009D64B7">
        <w:rPr>
          <w:rFonts w:cs="Arial"/>
          <w:szCs w:val="20"/>
        </w:rPr>
        <w:t>i</w:t>
      </w:r>
      <w:r w:rsidR="00E64920">
        <w:rPr>
          <w:rFonts w:cs="Arial"/>
          <w:szCs w:val="20"/>
        </w:rPr>
        <w:t xml:space="preserve"> 0/23.</w:t>
      </w:r>
    </w:p>
    <w:p w14:paraId="28E1F8EE" w14:textId="77777777" w:rsidR="00B80489" w:rsidRPr="007719FD" w:rsidRDefault="00B80489" w:rsidP="00B8048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B80489" w:rsidRPr="007719FD" w14:paraId="7696AC02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177DBC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203F3C69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D5AF1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243FB125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D51CE7A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166ADAA4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28186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7143D764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A7BAC83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3595EFCA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1CD5D3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2AB0C11" w14:textId="77777777" w:rsidR="00B80489" w:rsidRPr="007719FD" w:rsidRDefault="00B80489" w:rsidP="00B8048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140A1A83" w14:textId="77777777" w:rsidTr="003B01B3">
        <w:tc>
          <w:tcPr>
            <w:tcW w:w="1812" w:type="dxa"/>
          </w:tcPr>
          <w:p w14:paraId="06FAC20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5CF1E52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46EFD60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9F225A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599C4FF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5CB482C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6518CD88" w14:textId="77777777" w:rsidTr="003B01B3">
        <w:tc>
          <w:tcPr>
            <w:tcW w:w="1812" w:type="dxa"/>
          </w:tcPr>
          <w:p w14:paraId="62A7BD9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822792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3D8E480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66CED6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BDBAA1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391B573" w14:textId="77777777" w:rsidR="00B80489" w:rsidRPr="007719FD" w:rsidRDefault="00B80489" w:rsidP="00B80489">
      <w:pPr>
        <w:rPr>
          <w:rFonts w:cs="Arial"/>
          <w:szCs w:val="20"/>
        </w:rPr>
      </w:pPr>
    </w:p>
    <w:p w14:paraId="07EAA47E" w14:textId="77777777" w:rsidR="00B80489" w:rsidRPr="007719FD" w:rsidRDefault="00B80489" w:rsidP="00B80489">
      <w:pPr>
        <w:rPr>
          <w:rFonts w:cs="Arial"/>
          <w:szCs w:val="20"/>
        </w:rPr>
      </w:pPr>
    </w:p>
    <w:p w14:paraId="4FB53397" w14:textId="77777777" w:rsidR="00B80489" w:rsidRPr="007719FD" w:rsidRDefault="00B80489" w:rsidP="00B80489">
      <w:pPr>
        <w:rPr>
          <w:rFonts w:cs="Arial"/>
          <w:szCs w:val="20"/>
        </w:rPr>
      </w:pPr>
      <w:r w:rsidRPr="007719FD">
        <w:rPr>
          <w:rFonts w:cs="Arial"/>
          <w:szCs w:val="20"/>
        </w:rPr>
        <w:t>Parametry techniczne przedmiotu zamówienia</w:t>
      </w:r>
    </w:p>
    <w:p w14:paraId="7588FC12" w14:textId="77777777" w:rsidR="00B80489" w:rsidRPr="007719FD" w:rsidRDefault="00B80489" w:rsidP="00B80489">
      <w:pPr>
        <w:rPr>
          <w:rFonts w:cs="Arial"/>
          <w:szCs w:val="20"/>
        </w:rPr>
      </w:pPr>
    </w:p>
    <w:p w14:paraId="233B450A" w14:textId="77777777" w:rsidR="00B80489" w:rsidRPr="007719FD" w:rsidRDefault="00B80489" w:rsidP="00B80489">
      <w:pPr>
        <w:rPr>
          <w:rFonts w:cs="Arial"/>
          <w:szCs w:val="20"/>
        </w:rPr>
      </w:pPr>
    </w:p>
    <w:tbl>
      <w:tblPr>
        <w:tblW w:w="892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4620"/>
        <w:gridCol w:w="1523"/>
        <w:gridCol w:w="1995"/>
      </w:tblGrid>
      <w:tr w:rsidR="00B80489" w:rsidRPr="007719FD" w14:paraId="6A1F3C2F" w14:textId="77777777" w:rsidTr="002A5165">
        <w:trPr>
          <w:trHeight w:val="70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3D445E8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  <w:p w14:paraId="718AB4BD" w14:textId="77777777" w:rsidR="00B80489" w:rsidRPr="007719FD" w:rsidRDefault="00B80489" w:rsidP="00AA0F3F">
            <w:pPr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Lp.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144A03B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</w:p>
          <w:p w14:paraId="70C3F516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89E3E5C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Spełnia</w:t>
            </w:r>
          </w:p>
          <w:p w14:paraId="59CB2284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ymagania</w:t>
            </w:r>
          </w:p>
          <w:p w14:paraId="60F80CA6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[TAK/NIE]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70A2F52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ielkość parametru</w:t>
            </w:r>
          </w:p>
          <w:p w14:paraId="4CC62FA9" w14:textId="77777777" w:rsidR="00B80489" w:rsidRPr="007719FD" w:rsidRDefault="00B80489" w:rsidP="00AA0F3F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(jeżeli parametr zakresowy)</w:t>
            </w:r>
          </w:p>
        </w:tc>
      </w:tr>
      <w:tr w:rsidR="00B80489" w:rsidRPr="007719FD" w14:paraId="2EAC5F9B" w14:textId="77777777" w:rsidTr="002A5165">
        <w:trPr>
          <w:trHeight w:val="608"/>
        </w:trPr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4D674" w14:textId="77777777" w:rsidR="00B80489" w:rsidRPr="007719FD" w:rsidRDefault="00B80489" w:rsidP="00532DAA">
            <w:pPr>
              <w:pStyle w:val="Akapitzlist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0B3F1E4" w14:textId="77777777" w:rsidR="00B80489" w:rsidRPr="007719FD" w:rsidRDefault="00B80489" w:rsidP="0016742C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ystem dozowania </w:t>
            </w:r>
            <w:r w:rsidR="0016742C">
              <w:rPr>
                <w:rFonts w:cs="Arial"/>
                <w:color w:val="000000"/>
                <w:szCs w:val="20"/>
              </w:rPr>
              <w:t>centralnego środków chemicznych do zapewnienia ciągłej, nieprzerwanej dostawy środków przeznaczonych do przeprowadzania procesów mycia i dezynfekcji w myjniach dezynfektorach.</w:t>
            </w:r>
          </w:p>
        </w:tc>
        <w:tc>
          <w:tcPr>
            <w:tcW w:w="152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625371D2" w14:textId="77777777" w:rsidR="00B80489" w:rsidRPr="007719FD" w:rsidRDefault="00B80489" w:rsidP="00AA0F3F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64275C2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5038D11D" w14:textId="77777777" w:rsidTr="002A5165">
        <w:trPr>
          <w:trHeight w:val="6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85C4" w14:textId="77777777" w:rsidR="00B80489" w:rsidRPr="007719FD" w:rsidRDefault="00B80489" w:rsidP="00532DAA">
            <w:pPr>
              <w:pStyle w:val="Akapitzlist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47C7C" w14:textId="77777777" w:rsidR="00B80489" w:rsidRPr="007719FD" w:rsidRDefault="0016742C" w:rsidP="00AA0F3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ystem uniwersalny – może być stosowany do każdego rodzaju myjni – dezynfektorów, a także podawać różne środki chemiczne, niezależnie od producenta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5113" w14:textId="77777777" w:rsidR="00B80489" w:rsidRPr="007719FD" w:rsidRDefault="00B80489" w:rsidP="00AA0F3F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304D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768363EF" w14:textId="77777777" w:rsidTr="002A5165">
        <w:trPr>
          <w:trHeight w:val="6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28E4" w14:textId="77777777" w:rsidR="00B80489" w:rsidRPr="007719FD" w:rsidRDefault="00B80489" w:rsidP="00532DAA">
            <w:pPr>
              <w:pStyle w:val="Akapitzlist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C871F" w14:textId="77777777" w:rsidR="00B80489" w:rsidRPr="007719FD" w:rsidRDefault="0016742C" w:rsidP="00AA0F3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ystem przystosowany do podawania 4 środków chemicznych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975D" w14:textId="77777777" w:rsidR="00B80489" w:rsidRPr="007719FD" w:rsidRDefault="00B80489" w:rsidP="00AA0F3F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A239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B80489" w:rsidRPr="007719FD" w14:paraId="35D615DF" w14:textId="77777777" w:rsidTr="002A5165">
        <w:trPr>
          <w:trHeight w:val="6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B226" w14:textId="77777777" w:rsidR="00B80489" w:rsidRPr="007719FD" w:rsidRDefault="00B80489" w:rsidP="00532DAA">
            <w:pPr>
              <w:pStyle w:val="Akapitzlist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82C0E" w14:textId="77777777" w:rsidR="00B80489" w:rsidRPr="007719FD" w:rsidRDefault="0016742C" w:rsidP="00AA0F3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stalacja systemu wraz z rozprowadzeniem wężyków podających środki chemiczne do myjni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DD2B" w14:textId="77777777" w:rsidR="00B80489" w:rsidRPr="007719FD" w:rsidRDefault="00B80489" w:rsidP="00AA0F3F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8A6B" w14:textId="77777777" w:rsidR="00B80489" w:rsidRPr="007719FD" w:rsidRDefault="00B80489" w:rsidP="00AA0F3F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111CE2C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1D0D79" w:rsidRPr="00D7266B">
        <w:rPr>
          <w:rFonts w:cs="Arial"/>
          <w:color w:val="000000"/>
          <w:szCs w:val="20"/>
        </w:rPr>
        <w:t xml:space="preserve">KOSZ 1 STE </w:t>
      </w:r>
    </w:p>
    <w:p w14:paraId="531F56BC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1D0D79" w:rsidRPr="00D7266B">
        <w:rPr>
          <w:rFonts w:cs="Arial"/>
          <w:szCs w:val="20"/>
        </w:rPr>
        <w:t xml:space="preserve"> 50 szt</w:t>
      </w:r>
      <w:r w:rsidR="00E64920">
        <w:rPr>
          <w:rFonts w:cs="Arial"/>
          <w:szCs w:val="20"/>
        </w:rPr>
        <w:t>. Strefa sterylna 0/09.</w:t>
      </w:r>
    </w:p>
    <w:p w14:paraId="744F41BC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D7266B" w14:paraId="5FC6EC3E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99C88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69AEA700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9A18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50663D6B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D6200E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63C8A954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4E37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5B4770A9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4F03C4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B50647F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2C445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EB9EB2B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2C21C4CA" w14:textId="77777777" w:rsidTr="003B01B3">
        <w:tc>
          <w:tcPr>
            <w:tcW w:w="1812" w:type="dxa"/>
          </w:tcPr>
          <w:p w14:paraId="1D7FC06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9057CA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728BB37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4718B5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2FA723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CFCDFC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607FAF34" w14:textId="77777777" w:rsidTr="003B01B3">
        <w:tc>
          <w:tcPr>
            <w:tcW w:w="1812" w:type="dxa"/>
          </w:tcPr>
          <w:p w14:paraId="268737A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C6EB2F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50</w:t>
            </w:r>
          </w:p>
        </w:tc>
        <w:tc>
          <w:tcPr>
            <w:tcW w:w="1812" w:type="dxa"/>
          </w:tcPr>
          <w:p w14:paraId="2DD4C1D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61E191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BB5977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D713FF9" w14:textId="77777777" w:rsidR="00F10C5B" w:rsidRPr="00D7266B" w:rsidRDefault="00F10C5B" w:rsidP="00F10C5B">
      <w:pPr>
        <w:rPr>
          <w:rFonts w:cs="Arial"/>
          <w:szCs w:val="20"/>
        </w:rPr>
      </w:pPr>
    </w:p>
    <w:p w14:paraId="1CB00462" w14:textId="77777777" w:rsidR="00F10C5B" w:rsidRPr="00D7266B" w:rsidRDefault="00F10C5B" w:rsidP="00F10C5B">
      <w:pPr>
        <w:rPr>
          <w:rFonts w:cs="Arial"/>
          <w:szCs w:val="20"/>
        </w:rPr>
      </w:pPr>
    </w:p>
    <w:p w14:paraId="27A4DDAC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7AD8E08E" w14:textId="77777777" w:rsidR="00F10C5B" w:rsidRPr="00D7266B" w:rsidRDefault="00F10C5B" w:rsidP="00F10C5B">
      <w:pPr>
        <w:rPr>
          <w:rFonts w:cs="Arial"/>
          <w:szCs w:val="20"/>
        </w:rPr>
      </w:pPr>
    </w:p>
    <w:p w14:paraId="6D2B95F4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F10C5B" w:rsidRPr="00D7266B" w14:paraId="643BD8F6" w14:textId="77777777" w:rsidTr="002A5165">
        <w:trPr>
          <w:trHeight w:val="722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24A0E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643DDA71" w14:textId="77777777" w:rsidR="00F10C5B" w:rsidRPr="00D7266B" w:rsidRDefault="00F10C5B" w:rsidP="00ED465B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3F20C0D" w14:textId="77777777" w:rsidR="00ED465B" w:rsidRPr="00D7266B" w:rsidRDefault="00ED465B" w:rsidP="00F10C5B">
            <w:pPr>
              <w:rPr>
                <w:rFonts w:cs="Arial"/>
                <w:szCs w:val="20"/>
              </w:rPr>
            </w:pPr>
          </w:p>
          <w:p w14:paraId="67C510E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E2596DB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5319007C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01348658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71283A8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7C51ABE1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D7266B" w14:paraId="1373AB55" w14:textId="77777777" w:rsidTr="002A5165">
        <w:trPr>
          <w:trHeight w:val="625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FF49E1" w14:textId="77777777" w:rsidR="00F10C5B" w:rsidRPr="00D7266B" w:rsidRDefault="00F10C5B" w:rsidP="00532DAA">
            <w:pPr>
              <w:pStyle w:val="Akapitzlist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AC227E2" w14:textId="77777777" w:rsidR="00F10C5B" w:rsidRPr="00D7266B" w:rsidRDefault="00603932" w:rsidP="00603932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cs="Arial"/>
                <w:color w:val="000000"/>
                <w:szCs w:val="20"/>
              </w:rPr>
              <w:t>Wymiary kosza: 580 x 275 x 245 mm (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dxsxw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).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3580FF90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0D917D2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66F32CE" w14:textId="77777777" w:rsidTr="002A5165">
        <w:trPr>
          <w:trHeight w:val="62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9FC3" w14:textId="77777777" w:rsidR="00F10C5B" w:rsidRPr="00D7266B" w:rsidRDefault="00F10C5B" w:rsidP="00532DAA">
            <w:pPr>
              <w:pStyle w:val="Akapitzlist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DEB68" w14:textId="77777777" w:rsidR="00F10C5B" w:rsidRPr="00D7266B" w:rsidRDefault="00603932" w:rsidP="00F10C5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cs="Arial"/>
                <w:color w:val="000000"/>
                <w:szCs w:val="20"/>
              </w:rPr>
              <w:t>Wykonanie: drut ze stali kwasoodpornej nie gorszej niż 0H18N9 (304 wg AISI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E062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BCC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5A362818" w14:textId="77777777" w:rsidTr="002A5165">
        <w:trPr>
          <w:trHeight w:val="62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BCC3" w14:textId="77777777" w:rsidR="00F10C5B" w:rsidRPr="00D7266B" w:rsidRDefault="00F10C5B" w:rsidP="00532DAA">
            <w:pPr>
              <w:pStyle w:val="Akapitzlist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259F5" w14:textId="77777777" w:rsidR="00F10C5B" w:rsidRPr="00D7266B" w:rsidRDefault="0060393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ustawiania kosza jeden na drugim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1F308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4A7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690152BE" w14:textId="77777777" w:rsidTr="002A5165">
        <w:trPr>
          <w:trHeight w:val="62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0665" w14:textId="77777777" w:rsidR="00F10C5B" w:rsidRPr="00D7266B" w:rsidRDefault="00F10C5B" w:rsidP="00532DAA">
            <w:pPr>
              <w:pStyle w:val="Akapitzlist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B3D31" w14:textId="77777777" w:rsidR="00F10C5B" w:rsidRPr="00D7266B" w:rsidRDefault="0060393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rawędź górna i dno kosza wzmocnione grubym drutem.</w:t>
            </w:r>
            <w:r w:rsidR="001D0D79" w:rsidRPr="00D7266B">
              <w:rPr>
                <w:rFonts w:cs="Arial"/>
                <w:color w:val="000000"/>
                <w:szCs w:val="20"/>
              </w:rPr>
              <w:br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34E1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586E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0FAD31A9" w14:textId="77777777" w:rsidTr="002A5165">
        <w:trPr>
          <w:trHeight w:val="62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3A9B" w14:textId="77777777" w:rsidR="00F10C5B" w:rsidRPr="00D7266B" w:rsidRDefault="00F10C5B" w:rsidP="00532DAA">
            <w:pPr>
              <w:pStyle w:val="Akapitzlist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5489E" w14:textId="77777777" w:rsidR="00F10C5B" w:rsidRPr="00D7266B" w:rsidRDefault="0060393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miary zgodne z jednostką wsadu wg PN-EN 285/EN 28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960F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CB448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256CB7B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1D0D79" w:rsidRPr="00D7266B">
        <w:rPr>
          <w:rFonts w:cs="Arial"/>
          <w:szCs w:val="20"/>
        </w:rPr>
        <w:t xml:space="preserve">KOSZ 0.5 STE </w:t>
      </w:r>
    </w:p>
    <w:p w14:paraId="56C8F22B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1D0D79" w:rsidRPr="00D7266B">
        <w:rPr>
          <w:rFonts w:cs="Arial"/>
          <w:szCs w:val="20"/>
        </w:rPr>
        <w:t xml:space="preserve"> 20 SZT</w:t>
      </w:r>
      <w:r w:rsidR="00E64920">
        <w:rPr>
          <w:rFonts w:cs="Arial"/>
          <w:szCs w:val="20"/>
        </w:rPr>
        <w:t xml:space="preserve"> Strefa sterylna 0/09.</w:t>
      </w:r>
    </w:p>
    <w:p w14:paraId="75FF3635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D7266B" w14:paraId="43046FDD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ACF973F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68EA3FCC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E753C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E7B5D5D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444EE0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39295D6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8AD78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7C8FD30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DB9944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37A12F5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35E61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4A5E598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4C6ED24E" w14:textId="77777777" w:rsidTr="003B01B3">
        <w:tc>
          <w:tcPr>
            <w:tcW w:w="1812" w:type="dxa"/>
          </w:tcPr>
          <w:p w14:paraId="3B65B2D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789B10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085A114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0254695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B5A051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78174E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07FA4EA4" w14:textId="77777777" w:rsidTr="003B01B3">
        <w:tc>
          <w:tcPr>
            <w:tcW w:w="1812" w:type="dxa"/>
          </w:tcPr>
          <w:p w14:paraId="5286D50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19A6329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0</w:t>
            </w:r>
          </w:p>
        </w:tc>
        <w:tc>
          <w:tcPr>
            <w:tcW w:w="1812" w:type="dxa"/>
          </w:tcPr>
          <w:p w14:paraId="17EFEA0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9F0FAB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CCEE37E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8A79257" w14:textId="77777777" w:rsidR="00F10C5B" w:rsidRPr="00D7266B" w:rsidRDefault="00F10C5B" w:rsidP="00F10C5B">
      <w:pPr>
        <w:rPr>
          <w:rFonts w:cs="Arial"/>
          <w:szCs w:val="20"/>
        </w:rPr>
      </w:pPr>
    </w:p>
    <w:p w14:paraId="3FA5E640" w14:textId="77777777" w:rsidR="00F10C5B" w:rsidRPr="00D7266B" w:rsidRDefault="00F10C5B" w:rsidP="00F10C5B">
      <w:pPr>
        <w:rPr>
          <w:rFonts w:cs="Arial"/>
          <w:szCs w:val="20"/>
        </w:rPr>
      </w:pPr>
    </w:p>
    <w:p w14:paraId="5A7F0C80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570F6FE0" w14:textId="77777777" w:rsidR="00F10C5B" w:rsidRPr="00D7266B" w:rsidRDefault="00F10C5B" w:rsidP="00F10C5B">
      <w:pPr>
        <w:rPr>
          <w:rFonts w:cs="Arial"/>
          <w:szCs w:val="20"/>
        </w:rPr>
      </w:pPr>
    </w:p>
    <w:p w14:paraId="0643DB5D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895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635"/>
        <w:gridCol w:w="1528"/>
        <w:gridCol w:w="2002"/>
      </w:tblGrid>
      <w:tr w:rsidR="00F10C5B" w:rsidRPr="00D7266B" w14:paraId="24C81DA2" w14:textId="77777777" w:rsidTr="002A5165">
        <w:trPr>
          <w:trHeight w:val="755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43435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37B6886" w14:textId="77777777" w:rsidR="00F10C5B" w:rsidRPr="00D7266B" w:rsidRDefault="00F10C5B" w:rsidP="001D0D79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065C9B3" w14:textId="77777777" w:rsidR="001D0D79" w:rsidRPr="00D7266B" w:rsidRDefault="001D0D79" w:rsidP="00F10C5B">
            <w:pPr>
              <w:rPr>
                <w:rFonts w:cs="Arial"/>
                <w:szCs w:val="20"/>
              </w:rPr>
            </w:pPr>
          </w:p>
          <w:p w14:paraId="1BF7BCE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A15F050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06B0E81C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4BC532BE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738822E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7DE712C5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D7266B" w14:paraId="64F39413" w14:textId="77777777" w:rsidTr="002A5165">
        <w:trPr>
          <w:trHeight w:val="653"/>
        </w:trPr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259251" w14:textId="77777777" w:rsidR="00F10C5B" w:rsidRPr="00D7266B" w:rsidRDefault="00F10C5B" w:rsidP="00532DAA">
            <w:pPr>
              <w:pStyle w:val="Akapitzlis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86AE553" w14:textId="77777777" w:rsidR="00F10C5B" w:rsidRPr="00D7266B" w:rsidRDefault="00603932" w:rsidP="00603932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miary kosza: 580x 275 x 125 mm = 1/2 JW (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dxsxw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).</w:t>
            </w:r>
            <w:r w:rsidR="001D0D79" w:rsidRPr="00D7266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77EC67F5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35D14CB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C037DAA" w14:textId="77777777" w:rsidTr="002A5165">
        <w:trPr>
          <w:trHeight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7F0E" w14:textId="77777777" w:rsidR="00F10C5B" w:rsidRPr="00D7266B" w:rsidRDefault="00F10C5B" w:rsidP="00532DAA">
            <w:pPr>
              <w:pStyle w:val="Akapitzlis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B3A57" w14:textId="77777777" w:rsidR="00F10C5B" w:rsidRPr="00D7266B" w:rsidRDefault="00603932" w:rsidP="00F10C5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cs="Arial"/>
                <w:color w:val="000000"/>
                <w:szCs w:val="20"/>
              </w:rPr>
              <w:t>Wykonanie: drut ze stali kwasoodpornej nie gorszej niż 0H18N9 (304 wg AISI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9F7FE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A3B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6547526" w14:textId="77777777" w:rsidTr="002A5165">
        <w:trPr>
          <w:trHeight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BDB9" w14:textId="77777777" w:rsidR="00F10C5B" w:rsidRPr="00D7266B" w:rsidRDefault="00F10C5B" w:rsidP="00532DAA">
            <w:pPr>
              <w:pStyle w:val="Akapitzlis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32951" w14:textId="77777777" w:rsidR="00F10C5B" w:rsidRPr="00D7266B" w:rsidRDefault="0060393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ustawiania kosza jeden na drugi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CA5E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25A2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E0F2CC9" w14:textId="77777777" w:rsidTr="002A5165">
        <w:trPr>
          <w:trHeight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E1BF" w14:textId="77777777" w:rsidR="00F10C5B" w:rsidRPr="00D7266B" w:rsidRDefault="00F10C5B" w:rsidP="00532DAA">
            <w:pPr>
              <w:pStyle w:val="Akapitzlis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741A7" w14:textId="77777777" w:rsidR="00F10C5B" w:rsidRPr="00D7266B" w:rsidRDefault="00603932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rawędź górna i dno kosza wzmocnione grubym drute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E7CFB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96C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F741F84" w14:textId="77777777" w:rsidTr="002A5165">
        <w:trPr>
          <w:trHeight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ED97" w14:textId="77777777" w:rsidR="00F10C5B" w:rsidRPr="00D7266B" w:rsidRDefault="00F10C5B" w:rsidP="00532DAA">
            <w:pPr>
              <w:pStyle w:val="Akapitzlis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89A23" w14:textId="77777777" w:rsidR="00F10C5B" w:rsidRPr="00D7266B" w:rsidRDefault="00603932" w:rsidP="00603932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miary zgodne z połową jednostki wsadu wg PN-EN 285/EN 285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1A37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803B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4E9DAC0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067E5E" w:rsidRPr="00D7266B">
        <w:rPr>
          <w:rFonts w:cs="Arial"/>
          <w:szCs w:val="20"/>
        </w:rPr>
        <w:t>TACA NARZĘDZIOWA 1/1 DIN</w:t>
      </w:r>
    </w:p>
    <w:p w14:paraId="5A79E2BF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7B126C">
        <w:rPr>
          <w:rFonts w:cs="Arial"/>
          <w:szCs w:val="20"/>
        </w:rPr>
        <w:t xml:space="preserve"> 9</w:t>
      </w:r>
      <w:r w:rsidR="00067E5E" w:rsidRPr="00D7266B">
        <w:rPr>
          <w:rFonts w:cs="Arial"/>
          <w:szCs w:val="20"/>
        </w:rPr>
        <w:t>0 SZT</w:t>
      </w:r>
      <w:r w:rsidR="009A7E2D">
        <w:rPr>
          <w:rFonts w:cs="Arial"/>
          <w:szCs w:val="20"/>
        </w:rPr>
        <w:t xml:space="preserve"> Strefa czysta 0/15</w:t>
      </w:r>
      <w:r w:rsidR="009D64B7">
        <w:rPr>
          <w:rFonts w:cs="Arial"/>
          <w:szCs w:val="20"/>
        </w:rPr>
        <w:t>, Strefa brudna 0/21.</w:t>
      </w:r>
    </w:p>
    <w:p w14:paraId="10FCA1EA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D7266B" w14:paraId="2529BB60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DC5065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0D0509FC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5CD37A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5663C47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06135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7D21A72E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178C18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7288B468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E23352E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77BBE0D4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AD0AEA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17DEE4D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67128AC2" w14:textId="77777777" w:rsidTr="003B01B3">
        <w:tc>
          <w:tcPr>
            <w:tcW w:w="1812" w:type="dxa"/>
          </w:tcPr>
          <w:p w14:paraId="572B9E7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F6B38A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0F69934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042A84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83ECE8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C864BB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7599A8BF" w14:textId="77777777" w:rsidTr="003B01B3">
        <w:tc>
          <w:tcPr>
            <w:tcW w:w="1812" w:type="dxa"/>
          </w:tcPr>
          <w:p w14:paraId="4D621CE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7FC91E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90</w:t>
            </w:r>
          </w:p>
        </w:tc>
        <w:tc>
          <w:tcPr>
            <w:tcW w:w="1812" w:type="dxa"/>
          </w:tcPr>
          <w:p w14:paraId="3F75402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02AE2B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848A2C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2EB9C47" w14:textId="77777777" w:rsidR="00F10C5B" w:rsidRPr="00D7266B" w:rsidRDefault="00F10C5B" w:rsidP="00F10C5B">
      <w:pPr>
        <w:rPr>
          <w:rFonts w:cs="Arial"/>
          <w:szCs w:val="20"/>
        </w:rPr>
      </w:pPr>
    </w:p>
    <w:p w14:paraId="43D7110E" w14:textId="77777777" w:rsidR="00F10C5B" w:rsidRPr="00D7266B" w:rsidRDefault="00F10C5B" w:rsidP="00F10C5B">
      <w:pPr>
        <w:rPr>
          <w:rFonts w:cs="Arial"/>
          <w:szCs w:val="20"/>
        </w:rPr>
      </w:pPr>
    </w:p>
    <w:p w14:paraId="2CB627F2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63272AEE" w14:textId="77777777" w:rsidR="00F10C5B" w:rsidRPr="00D7266B" w:rsidRDefault="00F10C5B" w:rsidP="00F10C5B">
      <w:pPr>
        <w:rPr>
          <w:rFonts w:cs="Arial"/>
          <w:szCs w:val="20"/>
        </w:rPr>
      </w:pPr>
    </w:p>
    <w:p w14:paraId="70A6D941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5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4690"/>
        <w:gridCol w:w="1546"/>
        <w:gridCol w:w="2025"/>
      </w:tblGrid>
      <w:tr w:rsidR="00F10C5B" w:rsidRPr="00D7266B" w14:paraId="7E199F3B" w14:textId="77777777" w:rsidTr="002A5165">
        <w:trPr>
          <w:trHeight w:val="725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E988ED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936BEBE" w14:textId="77777777" w:rsidR="00F10C5B" w:rsidRPr="00D7266B" w:rsidRDefault="00F10C5B" w:rsidP="00067E5E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4406647" w14:textId="77777777" w:rsidR="00067E5E" w:rsidRPr="00D7266B" w:rsidRDefault="00067E5E" w:rsidP="00F10C5B">
            <w:pPr>
              <w:rPr>
                <w:rFonts w:cs="Arial"/>
                <w:szCs w:val="20"/>
              </w:rPr>
            </w:pPr>
          </w:p>
          <w:p w14:paraId="55A070CF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71485D3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395EB436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01345D2E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0E74DDB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54A2A17A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8735A3" w:rsidRPr="00D7266B" w14:paraId="4E86FD25" w14:textId="77777777" w:rsidTr="002A5165">
        <w:trPr>
          <w:trHeight w:val="628"/>
        </w:trPr>
        <w:tc>
          <w:tcPr>
            <w:tcW w:w="79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FE9970" w14:textId="77777777" w:rsidR="008735A3" w:rsidRPr="00D7266B" w:rsidRDefault="008735A3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D513308" w14:textId="77777777" w:rsidR="008735A3" w:rsidRPr="00D7266B" w:rsidRDefault="008735A3" w:rsidP="008735A3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ca sterylizacyjna wycinana z jednolitego płata nierdzewnej blachy stalowej wzmocniona od spodu na całym obwodzie drutem ze stali nierdzewnej oraz uchwytami z możliwością regulacji w trzech pozycjach.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6F1F8F79" w14:textId="77777777" w:rsidR="008735A3" w:rsidRPr="00D7266B" w:rsidRDefault="008735A3" w:rsidP="008735A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8CFFF6F" w14:textId="77777777" w:rsidR="008735A3" w:rsidRPr="00D7266B" w:rsidRDefault="008735A3" w:rsidP="008735A3">
            <w:pPr>
              <w:snapToGrid w:val="0"/>
              <w:rPr>
                <w:rFonts w:cs="Arial"/>
                <w:szCs w:val="20"/>
              </w:rPr>
            </w:pPr>
          </w:p>
        </w:tc>
      </w:tr>
      <w:tr w:rsidR="008735A3" w:rsidRPr="00D7266B" w14:paraId="025C6D3A" w14:textId="77777777" w:rsidTr="002A5165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A5AA5" w14:textId="77777777" w:rsidR="008735A3" w:rsidRPr="00D7266B" w:rsidRDefault="008735A3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43C7D" w14:textId="77777777" w:rsidR="008735A3" w:rsidRPr="00D7266B" w:rsidRDefault="008735A3" w:rsidP="008735A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Materiał blacha perforowana ze stali kwasoodpornej </w:t>
            </w:r>
          </w:p>
          <w:p w14:paraId="3D716B5D" w14:textId="77777777" w:rsidR="008735A3" w:rsidRPr="00D7266B" w:rsidRDefault="008735A3" w:rsidP="008735A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AISI 304 / PN 0H18N9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B477" w14:textId="77777777" w:rsidR="008735A3" w:rsidRPr="00D7266B" w:rsidRDefault="008735A3" w:rsidP="008735A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FF5D" w14:textId="77777777" w:rsidR="008735A3" w:rsidRPr="00D7266B" w:rsidRDefault="008735A3" w:rsidP="008735A3">
            <w:pPr>
              <w:snapToGrid w:val="0"/>
              <w:rPr>
                <w:rFonts w:cs="Arial"/>
                <w:szCs w:val="20"/>
              </w:rPr>
            </w:pPr>
          </w:p>
        </w:tc>
      </w:tr>
      <w:tr w:rsidR="008735A3" w:rsidRPr="00D7266B" w14:paraId="631518D0" w14:textId="77777777" w:rsidTr="002A5165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06C3" w14:textId="77777777" w:rsidR="008735A3" w:rsidRPr="00D7266B" w:rsidRDefault="008735A3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2B45A1" w14:textId="77777777" w:rsidR="008735A3" w:rsidRPr="00D7266B" w:rsidRDefault="008735A3" w:rsidP="008735A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miary (+/-10mm): długość 240 mm x wysokość 50mm  x szerokość 480m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F35A" w14:textId="77777777" w:rsidR="008735A3" w:rsidRPr="00D7266B" w:rsidRDefault="008735A3" w:rsidP="008735A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9092" w14:textId="77777777" w:rsidR="008735A3" w:rsidRPr="00D7266B" w:rsidRDefault="008735A3" w:rsidP="008735A3">
            <w:pPr>
              <w:snapToGrid w:val="0"/>
              <w:rPr>
                <w:rFonts w:cs="Arial"/>
                <w:szCs w:val="20"/>
              </w:rPr>
            </w:pPr>
          </w:p>
        </w:tc>
      </w:tr>
      <w:tr w:rsidR="008735A3" w:rsidRPr="00D7266B" w14:paraId="7BE9248F" w14:textId="77777777" w:rsidTr="002A5165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5D35B" w14:textId="77777777" w:rsidR="008735A3" w:rsidRPr="00D7266B" w:rsidRDefault="008735A3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2432" w14:textId="77777777" w:rsidR="008735A3" w:rsidRPr="00D7266B" w:rsidRDefault="008735A3" w:rsidP="008735A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Duża perforacja dna tacy w</w:t>
            </w:r>
          </w:p>
          <w:p w14:paraId="1EFB7FB6" w14:textId="77777777" w:rsidR="008735A3" w:rsidRPr="00D7266B" w:rsidRDefault="008735A3" w:rsidP="008735A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ształcie kwadratów o wymiarze 4,0 x 4,0 mm w</w:t>
            </w:r>
          </w:p>
          <w:p w14:paraId="315F3206" w14:textId="77777777" w:rsidR="008735A3" w:rsidRPr="00D7266B" w:rsidRDefault="008735A3" w:rsidP="008735A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celu łatwiejszej migracji pary oraz gwarantująca skuteczne mycie z zanieczyszczeń pochodzenia tkankowego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DFE8" w14:textId="77777777" w:rsidR="008735A3" w:rsidRPr="00D7266B" w:rsidRDefault="008735A3" w:rsidP="008735A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84F2" w14:textId="77777777" w:rsidR="008735A3" w:rsidRPr="00D7266B" w:rsidRDefault="008735A3" w:rsidP="008735A3">
            <w:pPr>
              <w:snapToGrid w:val="0"/>
              <w:rPr>
                <w:rFonts w:cs="Arial"/>
                <w:szCs w:val="20"/>
              </w:rPr>
            </w:pPr>
          </w:p>
        </w:tc>
      </w:tr>
      <w:tr w:rsidR="008735A3" w:rsidRPr="00D7266B" w14:paraId="4EE90A66" w14:textId="77777777" w:rsidTr="002A5165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6A53" w14:textId="77777777" w:rsidR="008735A3" w:rsidRPr="00D7266B" w:rsidRDefault="008735A3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CD0A" w14:textId="77777777" w:rsidR="008735A3" w:rsidRPr="00D7266B" w:rsidRDefault="008735A3" w:rsidP="008735A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Zaokrąglone naroża tac ze szczelinami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DF23" w14:textId="77777777" w:rsidR="008735A3" w:rsidRPr="00D7266B" w:rsidRDefault="008735A3" w:rsidP="008735A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07C6" w14:textId="77777777" w:rsidR="008735A3" w:rsidRPr="00D7266B" w:rsidRDefault="008735A3" w:rsidP="008735A3">
            <w:pPr>
              <w:snapToGrid w:val="0"/>
              <w:rPr>
                <w:rFonts w:cs="Arial"/>
                <w:szCs w:val="20"/>
              </w:rPr>
            </w:pPr>
          </w:p>
        </w:tc>
      </w:tr>
      <w:tr w:rsidR="008835F1" w:rsidRPr="00D7266B" w14:paraId="7462F07C" w14:textId="77777777" w:rsidTr="002A5165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0D23B" w14:textId="77777777" w:rsidR="008835F1" w:rsidRPr="00D7266B" w:rsidRDefault="008835F1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FFD9" w14:textId="77777777" w:rsidR="008835F1" w:rsidRPr="00D7266B" w:rsidRDefault="008835F1" w:rsidP="008735A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okrywa do wyżej wymienionej tacy, wykonana ze stali nierdzewnej </w:t>
            </w: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AISI 304 / PN 0H18N9.</w:t>
            </w:r>
            <w:r w:rsidR="00AD04F0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10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CD636" w14:textId="77777777" w:rsidR="008835F1" w:rsidRPr="00D7266B" w:rsidRDefault="00AD04F0" w:rsidP="008735A3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C02B" w14:textId="77777777" w:rsidR="008835F1" w:rsidRPr="00D7266B" w:rsidRDefault="008835F1" w:rsidP="008735A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2B0AE19" w14:textId="77777777" w:rsidR="00F10C5B" w:rsidRPr="00D7266B" w:rsidRDefault="00633194" w:rsidP="00F10C5B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F10C5B" w:rsidRPr="00D7266B">
        <w:rPr>
          <w:rFonts w:cs="Arial"/>
          <w:szCs w:val="20"/>
        </w:rPr>
        <w:t xml:space="preserve">: </w:t>
      </w:r>
      <w:r w:rsidR="00067E5E" w:rsidRPr="00D7266B">
        <w:rPr>
          <w:rFonts w:cs="Arial"/>
          <w:szCs w:val="20"/>
        </w:rPr>
        <w:t>TACA NARZĘDZIOWA 1/2 DIN</w:t>
      </w:r>
    </w:p>
    <w:p w14:paraId="1F13C209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7B126C">
        <w:rPr>
          <w:rFonts w:cs="Arial"/>
          <w:szCs w:val="20"/>
        </w:rPr>
        <w:t xml:space="preserve"> 5</w:t>
      </w:r>
      <w:r w:rsidR="00067E5E" w:rsidRPr="00D7266B">
        <w:rPr>
          <w:rFonts w:cs="Arial"/>
          <w:szCs w:val="20"/>
        </w:rPr>
        <w:t>0 SZT</w:t>
      </w:r>
      <w:r w:rsidR="007B126C">
        <w:rPr>
          <w:rFonts w:cs="Arial"/>
          <w:szCs w:val="20"/>
        </w:rPr>
        <w:t>.</w:t>
      </w:r>
      <w:r w:rsidR="009A7E2D">
        <w:rPr>
          <w:rFonts w:cs="Arial"/>
          <w:szCs w:val="20"/>
        </w:rPr>
        <w:t xml:space="preserve"> Strefa czysta 0/15</w:t>
      </w:r>
    </w:p>
    <w:p w14:paraId="54079BA6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10C5B" w:rsidRPr="00D7266B" w14:paraId="1A5AE195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2EB1AFA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076C355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07DE6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2DB5BC8C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B8CE2E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6E88BBB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57567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7265080D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00F0F51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4CCB62B4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669C9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8F2D83B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7FCBB4EB" w14:textId="77777777" w:rsidTr="003B01B3">
        <w:tc>
          <w:tcPr>
            <w:tcW w:w="1812" w:type="dxa"/>
          </w:tcPr>
          <w:p w14:paraId="075E0C8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E1265C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2D6CCD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57C6C1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14C1D2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00736B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05AB5101" w14:textId="77777777" w:rsidTr="003B01B3">
        <w:tc>
          <w:tcPr>
            <w:tcW w:w="1812" w:type="dxa"/>
          </w:tcPr>
          <w:p w14:paraId="44E8876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79FEB0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50</w:t>
            </w:r>
          </w:p>
        </w:tc>
        <w:tc>
          <w:tcPr>
            <w:tcW w:w="1812" w:type="dxa"/>
          </w:tcPr>
          <w:p w14:paraId="3D07B57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BC8AAB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C49C8D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84F45DE" w14:textId="77777777" w:rsidR="00F10C5B" w:rsidRPr="00D7266B" w:rsidRDefault="00F10C5B" w:rsidP="00F10C5B">
      <w:pPr>
        <w:rPr>
          <w:rFonts w:cs="Arial"/>
          <w:szCs w:val="20"/>
        </w:rPr>
      </w:pPr>
    </w:p>
    <w:p w14:paraId="34381976" w14:textId="77777777" w:rsidR="00F10C5B" w:rsidRPr="00D7266B" w:rsidRDefault="00F10C5B" w:rsidP="00F10C5B">
      <w:pPr>
        <w:rPr>
          <w:rFonts w:cs="Arial"/>
          <w:szCs w:val="20"/>
        </w:rPr>
      </w:pPr>
    </w:p>
    <w:p w14:paraId="6735861A" w14:textId="77777777" w:rsidR="00F10C5B" w:rsidRPr="00D7266B" w:rsidRDefault="00F10C5B" w:rsidP="00F10C5B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0B66832B" w14:textId="77777777" w:rsidR="00F10C5B" w:rsidRPr="00D7266B" w:rsidRDefault="00F10C5B" w:rsidP="00F10C5B">
      <w:pPr>
        <w:rPr>
          <w:rFonts w:cs="Arial"/>
          <w:szCs w:val="20"/>
        </w:rPr>
      </w:pPr>
    </w:p>
    <w:p w14:paraId="76C2B56D" w14:textId="77777777" w:rsidR="00F10C5B" w:rsidRPr="00D7266B" w:rsidRDefault="00F10C5B" w:rsidP="00F10C5B">
      <w:pPr>
        <w:rPr>
          <w:rFonts w:cs="Arial"/>
          <w:szCs w:val="20"/>
        </w:rPr>
      </w:pPr>
    </w:p>
    <w:tbl>
      <w:tblPr>
        <w:tblW w:w="901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4666"/>
        <w:gridCol w:w="1539"/>
        <w:gridCol w:w="2015"/>
      </w:tblGrid>
      <w:tr w:rsidR="00F10C5B" w:rsidRPr="00D7266B" w14:paraId="7DADAEF2" w14:textId="77777777" w:rsidTr="002A5165">
        <w:trPr>
          <w:trHeight w:val="72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B70844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  <w:p w14:paraId="56C4E14F" w14:textId="77777777" w:rsidR="00F10C5B" w:rsidRPr="00D7266B" w:rsidRDefault="00F10C5B" w:rsidP="00067E5E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A046DE9" w14:textId="77777777" w:rsidR="00067E5E" w:rsidRPr="00D7266B" w:rsidRDefault="00067E5E" w:rsidP="00F10C5B">
            <w:pPr>
              <w:rPr>
                <w:rFonts w:cs="Arial"/>
                <w:szCs w:val="20"/>
              </w:rPr>
            </w:pPr>
          </w:p>
          <w:p w14:paraId="76F97828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B8381AD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5F12C075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6D6E36F2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3ED814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5DF43BF9" w14:textId="77777777" w:rsidR="00F10C5B" w:rsidRPr="00D7266B" w:rsidRDefault="00F10C5B" w:rsidP="00F10C5B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F10C5B" w:rsidRPr="00D7266B" w14:paraId="700C8887" w14:textId="77777777" w:rsidTr="002A5165">
        <w:trPr>
          <w:trHeight w:val="628"/>
        </w:trPr>
        <w:tc>
          <w:tcPr>
            <w:tcW w:w="7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1D84E9" w14:textId="77777777" w:rsidR="00F10C5B" w:rsidRPr="00D7266B" w:rsidRDefault="008735A3" w:rsidP="008735A3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1.</w:t>
            </w: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6809007" w14:textId="77777777" w:rsidR="00F10C5B" w:rsidRPr="00D7266B" w:rsidRDefault="00950D1A" w:rsidP="00950D1A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Taca sterylizacyjna wycinana z jednolitego płata nierdzewnej blachy stalowej wzmocniona od spodu na całym obwodzie drutem ze stali nierdzewnej oraz uchwytami z możliwością regulacji w trzech pozycjach.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0D22048F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D159546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11D66FBE" w14:textId="77777777" w:rsidTr="002A5165">
        <w:trPr>
          <w:trHeight w:val="6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84AD" w14:textId="77777777" w:rsidR="00F10C5B" w:rsidRPr="00D7266B" w:rsidRDefault="008735A3" w:rsidP="008735A3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2.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4AE67" w14:textId="77777777" w:rsidR="00950D1A" w:rsidRPr="00D7266B" w:rsidRDefault="00950D1A" w:rsidP="00950D1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Materiał blacha perforowana ze stali kwasoodpornej </w:t>
            </w:r>
          </w:p>
          <w:p w14:paraId="6CF358D1" w14:textId="77777777" w:rsidR="00F10C5B" w:rsidRPr="00D7266B" w:rsidRDefault="00950D1A" w:rsidP="00950D1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AISI 304 / PN 0H18N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3AFE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FFDB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F10C5B" w:rsidRPr="00D7266B" w14:paraId="4B6BBECD" w14:textId="77777777" w:rsidTr="002A5165">
        <w:trPr>
          <w:trHeight w:val="6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972D" w14:textId="77777777" w:rsidR="00F10C5B" w:rsidRPr="00D7266B" w:rsidRDefault="008735A3" w:rsidP="008735A3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3.</w:t>
            </w: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797A4E" w14:textId="77777777" w:rsidR="00F10C5B" w:rsidRPr="00D7266B" w:rsidRDefault="00067E5E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miary (+/-10mm): długość 240 mm x wysokość 50mm  x szerokość 250mm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DDD3" w14:textId="77777777" w:rsidR="00F10C5B" w:rsidRPr="00D7266B" w:rsidRDefault="00F10C5B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B92C" w14:textId="77777777" w:rsidR="00F10C5B" w:rsidRPr="00D7266B" w:rsidRDefault="00F10C5B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950D1A" w:rsidRPr="00D7266B" w14:paraId="17F6876E" w14:textId="77777777" w:rsidTr="002A5165">
        <w:trPr>
          <w:trHeight w:val="6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39503" w14:textId="77777777" w:rsidR="00950D1A" w:rsidRPr="00D7266B" w:rsidRDefault="00950D1A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8C6C" w14:textId="77777777" w:rsidR="00950D1A" w:rsidRPr="00D7266B" w:rsidRDefault="00950D1A" w:rsidP="00CE488A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Duża perforacja dna tacy w</w:t>
            </w:r>
            <w:r w:rsidR="00CE488A">
              <w:rPr>
                <w:rFonts w:cs="Arial"/>
                <w:color w:val="000000"/>
                <w:szCs w:val="20"/>
              </w:rPr>
              <w:t xml:space="preserve"> </w:t>
            </w:r>
            <w:r w:rsidRPr="00D7266B">
              <w:rPr>
                <w:rFonts w:cs="Arial"/>
                <w:color w:val="000000"/>
                <w:szCs w:val="20"/>
              </w:rPr>
              <w:t>kształcie kwadratów o wymiarze 4,0 x 4,0 mm w</w:t>
            </w:r>
            <w:r w:rsidR="00CE488A">
              <w:rPr>
                <w:rFonts w:cs="Arial"/>
                <w:color w:val="000000"/>
                <w:szCs w:val="20"/>
              </w:rPr>
              <w:t xml:space="preserve"> </w:t>
            </w:r>
            <w:r w:rsidRPr="00D7266B">
              <w:rPr>
                <w:rFonts w:cs="Arial"/>
                <w:color w:val="000000"/>
                <w:szCs w:val="20"/>
              </w:rPr>
              <w:t>celu łatwiejszej migracji pary oraz gwarantująca skuteczne mycie z zanieczyszczeń pochodzenia tkankoweg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00A5" w14:textId="77777777" w:rsidR="00950D1A" w:rsidRPr="00D7266B" w:rsidRDefault="00950D1A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AC0E" w14:textId="77777777" w:rsidR="00950D1A" w:rsidRPr="00D7266B" w:rsidRDefault="00950D1A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950D1A" w:rsidRPr="00D7266B" w14:paraId="12AC28D3" w14:textId="77777777" w:rsidTr="002A5165">
        <w:trPr>
          <w:trHeight w:val="6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417A" w14:textId="77777777" w:rsidR="00950D1A" w:rsidRPr="00D7266B" w:rsidRDefault="00950D1A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FAE034" w14:textId="77777777" w:rsidR="00950D1A" w:rsidRPr="00D7266B" w:rsidRDefault="00950D1A" w:rsidP="00F10C5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Zaokrąglone naroża tac ze szczelinami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0089" w14:textId="77777777" w:rsidR="00950D1A" w:rsidRPr="00D7266B" w:rsidRDefault="00950D1A" w:rsidP="00F10C5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52D9" w14:textId="77777777" w:rsidR="00950D1A" w:rsidRPr="00D7266B" w:rsidRDefault="00950D1A" w:rsidP="00F10C5B">
            <w:pPr>
              <w:snapToGrid w:val="0"/>
              <w:rPr>
                <w:rFonts w:cs="Arial"/>
                <w:szCs w:val="20"/>
              </w:rPr>
            </w:pPr>
          </w:p>
        </w:tc>
      </w:tr>
      <w:tr w:rsidR="00AD04F0" w:rsidRPr="00D7266B" w14:paraId="6496DBF1" w14:textId="77777777" w:rsidTr="002A5165">
        <w:trPr>
          <w:trHeight w:val="6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DFE5" w14:textId="77777777" w:rsidR="00AD04F0" w:rsidRPr="00D7266B" w:rsidRDefault="00AD04F0" w:rsidP="00532DAA">
            <w:pPr>
              <w:pStyle w:val="Akapitzlis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84BB4" w14:textId="77777777" w:rsidR="00AD04F0" w:rsidRPr="00D7266B" w:rsidRDefault="00AD04F0" w:rsidP="00F10C5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okrywa do wyżej wymienionej tacy, wykonana ze stali nierdzewnej </w:t>
            </w: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AISI 304 / PN 0H18N9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10 szt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D0770" w14:textId="77777777" w:rsidR="00AD04F0" w:rsidRPr="00D7266B" w:rsidRDefault="00AD04F0" w:rsidP="00F10C5B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45BB" w14:textId="77777777" w:rsidR="00AD04F0" w:rsidRPr="00D7266B" w:rsidRDefault="00AD04F0" w:rsidP="00F10C5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A80918F" w14:textId="77777777" w:rsidR="001D0D79" w:rsidRPr="00D7266B" w:rsidRDefault="00633194" w:rsidP="001D0D79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1D0D79" w:rsidRPr="00D7266B">
        <w:rPr>
          <w:rFonts w:cs="Arial"/>
          <w:szCs w:val="20"/>
        </w:rPr>
        <w:t xml:space="preserve">: </w:t>
      </w:r>
      <w:r w:rsidR="009414D8" w:rsidRPr="00D7266B">
        <w:rPr>
          <w:rFonts w:cs="Arial"/>
          <w:szCs w:val="20"/>
        </w:rPr>
        <w:t>POJEMNIK TRANSPORTOWY</w:t>
      </w:r>
    </w:p>
    <w:p w14:paraId="015CC8BC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3247F4">
        <w:rPr>
          <w:rFonts w:cs="Arial"/>
          <w:szCs w:val="20"/>
        </w:rPr>
        <w:t xml:space="preserve"> 6</w:t>
      </w:r>
      <w:r w:rsidR="009414D8" w:rsidRPr="00D7266B">
        <w:rPr>
          <w:rFonts w:cs="Arial"/>
          <w:szCs w:val="20"/>
        </w:rPr>
        <w:t>0 SZT</w:t>
      </w:r>
      <w:r w:rsidR="003247F4">
        <w:rPr>
          <w:rFonts w:cs="Arial"/>
          <w:szCs w:val="20"/>
        </w:rPr>
        <w:t xml:space="preserve"> Ekspedycja 0/08</w:t>
      </w:r>
    </w:p>
    <w:p w14:paraId="5F8D8719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D7266B" w14:paraId="2CAE884C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84A9C4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2371A7C9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3E8CDB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5294FB66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AFA42D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733A20A5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035307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5ADCC125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7D5950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3BD82310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5DDD9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1EA9742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0C270F27" w14:textId="77777777" w:rsidTr="003B01B3">
        <w:tc>
          <w:tcPr>
            <w:tcW w:w="1812" w:type="dxa"/>
          </w:tcPr>
          <w:p w14:paraId="7FB9B19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11DFD0C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5259BFD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582212A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2E33095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76FABCB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5484B67C" w14:textId="77777777" w:rsidTr="003B01B3">
        <w:tc>
          <w:tcPr>
            <w:tcW w:w="1812" w:type="dxa"/>
          </w:tcPr>
          <w:p w14:paraId="517D0E1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591F6F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0</w:t>
            </w:r>
          </w:p>
        </w:tc>
        <w:tc>
          <w:tcPr>
            <w:tcW w:w="1812" w:type="dxa"/>
          </w:tcPr>
          <w:p w14:paraId="0BBC82E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9F6A69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661E46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02FD7BFE" w14:textId="77777777" w:rsidTr="003B01B3">
        <w:tc>
          <w:tcPr>
            <w:tcW w:w="1812" w:type="dxa"/>
          </w:tcPr>
          <w:p w14:paraId="0259962E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1E3221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0</w:t>
            </w:r>
          </w:p>
        </w:tc>
        <w:tc>
          <w:tcPr>
            <w:tcW w:w="1812" w:type="dxa"/>
          </w:tcPr>
          <w:p w14:paraId="41A00C8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40E442E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25A731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7226FEAE" w14:textId="77777777" w:rsidTr="003B01B3">
        <w:tc>
          <w:tcPr>
            <w:tcW w:w="1812" w:type="dxa"/>
          </w:tcPr>
          <w:p w14:paraId="518A7BD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8BCD1C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0</w:t>
            </w:r>
          </w:p>
        </w:tc>
        <w:tc>
          <w:tcPr>
            <w:tcW w:w="1812" w:type="dxa"/>
          </w:tcPr>
          <w:p w14:paraId="0EC8896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E4BDA2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EFE058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5D05561D" w14:textId="77777777" w:rsidR="001D0D79" w:rsidRPr="00D7266B" w:rsidRDefault="001D0D79" w:rsidP="001D0D79">
      <w:pPr>
        <w:rPr>
          <w:rFonts w:cs="Arial"/>
          <w:szCs w:val="20"/>
        </w:rPr>
      </w:pPr>
    </w:p>
    <w:p w14:paraId="30C58EF2" w14:textId="77777777" w:rsidR="001D0D79" w:rsidRPr="00D7266B" w:rsidRDefault="001D0D79" w:rsidP="001D0D79">
      <w:pPr>
        <w:rPr>
          <w:rFonts w:cs="Arial"/>
          <w:szCs w:val="20"/>
        </w:rPr>
      </w:pPr>
    </w:p>
    <w:p w14:paraId="2609AFC9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5CA96BA3" w14:textId="77777777" w:rsidR="001D0D79" w:rsidRPr="00D7266B" w:rsidRDefault="001D0D79" w:rsidP="001D0D79">
      <w:pPr>
        <w:rPr>
          <w:rFonts w:cs="Arial"/>
          <w:szCs w:val="20"/>
        </w:rPr>
      </w:pPr>
    </w:p>
    <w:p w14:paraId="6A934034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895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635"/>
        <w:gridCol w:w="1528"/>
        <w:gridCol w:w="2002"/>
      </w:tblGrid>
      <w:tr w:rsidR="001D0D79" w:rsidRPr="00D7266B" w14:paraId="520E5F17" w14:textId="77777777" w:rsidTr="002A5165">
        <w:trPr>
          <w:trHeight w:val="720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12EBA0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26E61FB6" w14:textId="77777777" w:rsidR="001D0D79" w:rsidRPr="00D7266B" w:rsidRDefault="001D0D79" w:rsidP="00C962D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55B40A3" w14:textId="77777777" w:rsidR="00C962D7" w:rsidRPr="00D7266B" w:rsidRDefault="00C962D7" w:rsidP="001D0D79">
            <w:pPr>
              <w:rPr>
                <w:rFonts w:cs="Arial"/>
                <w:szCs w:val="20"/>
              </w:rPr>
            </w:pPr>
          </w:p>
          <w:p w14:paraId="78CB9DE7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675AE50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5BAD1598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1A223C97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E7B3490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79C4BA2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D7266B" w14:paraId="1B0C709E" w14:textId="77777777" w:rsidTr="002A5165">
        <w:trPr>
          <w:trHeight w:val="623"/>
        </w:trPr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62DC03" w14:textId="77777777" w:rsidR="001D0D79" w:rsidRPr="00D7266B" w:rsidRDefault="001D0D79" w:rsidP="00532DAA">
            <w:pPr>
              <w:pStyle w:val="Akapitzlis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79F0CB9" w14:textId="77777777" w:rsidR="001D0D79" w:rsidRPr="00D7266B" w:rsidRDefault="00072E78" w:rsidP="00C962D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cs="Arial"/>
                <w:color w:val="000000"/>
                <w:szCs w:val="20"/>
              </w:rPr>
              <w:t>Odporny na wielokrotny proces mycia-dezynfekcji w myjni - dezynfektorze w temperaturze minimum 80ºC.</w:t>
            </w: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3BB7E070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829EA41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2ED33079" w14:textId="77777777" w:rsidTr="002A5165">
        <w:trPr>
          <w:trHeight w:val="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92F4C" w14:textId="77777777" w:rsidR="001D0D79" w:rsidRPr="00D7266B" w:rsidRDefault="001D0D79" w:rsidP="00532DAA">
            <w:pPr>
              <w:pStyle w:val="Akapitzlis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83E8A" w14:textId="77777777" w:rsidR="003247F4" w:rsidRDefault="00F07CD8" w:rsidP="00F07CD8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pojemnika: 530x325</w:t>
            </w:r>
            <w:r w:rsidR="00072E78"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x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150mm- 20szt. - 530x 325x200</w:t>
            </w:r>
            <w:r w:rsidR="00072E78"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mm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-20 szt. 325x265x100mm – 20 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zt</w:t>
            </w:r>
            <w:proofErr w:type="spellEnd"/>
          </w:p>
          <w:p w14:paraId="1A741C5C" w14:textId="77777777" w:rsidR="001D0D79" w:rsidRPr="00D7266B" w:rsidRDefault="003247F4" w:rsidP="00F07CD8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325x265x100mm – 20 szt.</w:t>
            </w: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(</w:t>
            </w:r>
            <w:proofErr w:type="spellStart"/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dxsxw</w:t>
            </w:r>
            <w:proofErr w:type="spellEnd"/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)</w:t>
            </w:r>
            <w:r w:rsidR="00072E78"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C24C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AC563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7BBBAC00" w14:textId="77777777" w:rsidTr="002A5165">
        <w:trPr>
          <w:trHeight w:val="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4CB3" w14:textId="77777777" w:rsidR="001D0D79" w:rsidRPr="00D7266B" w:rsidRDefault="001D0D79" w:rsidP="00532DAA">
            <w:pPr>
              <w:pStyle w:val="Akapitzlis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5875" w14:textId="77777777" w:rsidR="001D0D79" w:rsidRPr="00D7266B" w:rsidRDefault="00C962D7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miary pojemnika dostosowane do wymiarów tac typu DIN (dużych)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2380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9250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3D724AEA" w14:textId="77777777" w:rsidTr="002A5165">
        <w:trPr>
          <w:trHeight w:val="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6AE4" w14:textId="77777777" w:rsidR="001D0D79" w:rsidRPr="00D7266B" w:rsidRDefault="001D0D79" w:rsidP="00532DAA">
            <w:pPr>
              <w:pStyle w:val="Akapitzlis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BA66F" w14:textId="77777777" w:rsidR="001D0D79" w:rsidRPr="00D7266B" w:rsidRDefault="00072E78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ustawiania pojemnika jeden na drugi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CE8F6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E9C7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01BD381F" w14:textId="77777777" w:rsidTr="002A5165">
        <w:trPr>
          <w:trHeight w:val="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C1C1" w14:textId="77777777" w:rsidR="001D0D79" w:rsidRPr="00D7266B" w:rsidRDefault="001D0D79" w:rsidP="00532DAA">
            <w:pPr>
              <w:pStyle w:val="Akapitzlis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605A4" w14:textId="77777777" w:rsidR="001D0D79" w:rsidRPr="00D7266B" w:rsidRDefault="00072E78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konanie tworzywo sztuczn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606F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65E8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31EB1A3" w14:textId="77777777" w:rsidR="001D0D79" w:rsidRPr="00BA0A53" w:rsidRDefault="00633194" w:rsidP="001D0D79">
      <w:pPr>
        <w:pageBreakBefore/>
        <w:rPr>
          <w:rFonts w:cs="Arial"/>
          <w:szCs w:val="20"/>
        </w:rPr>
      </w:pPr>
      <w:r w:rsidRPr="00BA0A53">
        <w:rPr>
          <w:rFonts w:cs="Arial"/>
          <w:szCs w:val="20"/>
        </w:rPr>
        <w:lastRenderedPageBreak/>
        <w:t>ASORTYMENT</w:t>
      </w:r>
      <w:r w:rsidR="001D0D79" w:rsidRPr="00BA0A53">
        <w:rPr>
          <w:rFonts w:cs="Arial"/>
          <w:szCs w:val="20"/>
        </w:rPr>
        <w:t xml:space="preserve">: </w:t>
      </w:r>
      <w:r w:rsidR="00C962D7" w:rsidRPr="00BA0A53">
        <w:rPr>
          <w:rFonts w:cs="Arial"/>
          <w:szCs w:val="20"/>
        </w:rPr>
        <w:t>WÓZEK DO PRZEWOZU MATERIAŁÓW STERYLNYCH</w:t>
      </w:r>
    </w:p>
    <w:p w14:paraId="5B9192C8" w14:textId="77777777" w:rsidR="001D0D79" w:rsidRPr="00BA0A53" w:rsidRDefault="001D0D79" w:rsidP="001D0D79">
      <w:pPr>
        <w:rPr>
          <w:rFonts w:cs="Arial"/>
          <w:szCs w:val="20"/>
        </w:rPr>
      </w:pPr>
      <w:r w:rsidRPr="00BA0A53">
        <w:rPr>
          <w:rFonts w:cs="Arial"/>
          <w:szCs w:val="20"/>
        </w:rPr>
        <w:t>ILOŚĆ:</w:t>
      </w:r>
      <w:r w:rsidR="00C962D7" w:rsidRPr="00BA0A53">
        <w:rPr>
          <w:rFonts w:cs="Arial"/>
          <w:szCs w:val="20"/>
        </w:rPr>
        <w:t xml:space="preserve"> </w:t>
      </w:r>
      <w:r w:rsidR="0055501B">
        <w:rPr>
          <w:rFonts w:cs="Arial"/>
          <w:szCs w:val="20"/>
        </w:rPr>
        <w:t>6</w:t>
      </w:r>
      <w:r w:rsidR="00C962D7" w:rsidRPr="00BA0A53">
        <w:rPr>
          <w:rFonts w:cs="Arial"/>
          <w:szCs w:val="20"/>
        </w:rPr>
        <w:t xml:space="preserve"> SZT</w:t>
      </w:r>
      <w:r w:rsidR="00F84A85">
        <w:rPr>
          <w:rFonts w:cs="Arial"/>
          <w:szCs w:val="20"/>
        </w:rPr>
        <w:t>. Mycie wózków 0/18, Suszenie wózków 0/17,Przyjmowanie materiału 0/26, Ekspedycja 0/</w:t>
      </w:r>
      <w:r w:rsidR="00E64920">
        <w:rPr>
          <w:rFonts w:cs="Arial"/>
          <w:szCs w:val="20"/>
        </w:rPr>
        <w:t xml:space="preserve">08. </w:t>
      </w:r>
    </w:p>
    <w:p w14:paraId="7AB8E7F5" w14:textId="77777777" w:rsidR="001D0D79" w:rsidRPr="00BA0A53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BA0A53" w14:paraId="4DBE8CBA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2A79206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1199B8F0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890F9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2A19AF85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229A778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330A6FA6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6A10F7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2BB6A07D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66F4859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66375FA9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5DD4B8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837A8D0" w14:textId="77777777" w:rsidR="001D0D79" w:rsidRPr="00BA0A53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41DF4AD4" w14:textId="77777777" w:rsidTr="003B01B3">
        <w:tc>
          <w:tcPr>
            <w:tcW w:w="1812" w:type="dxa"/>
          </w:tcPr>
          <w:p w14:paraId="2A53FF6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7379724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521C43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4B7060D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1401E8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03DFF5A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66723753" w14:textId="77777777" w:rsidTr="003B01B3">
        <w:tc>
          <w:tcPr>
            <w:tcW w:w="1812" w:type="dxa"/>
          </w:tcPr>
          <w:p w14:paraId="2E466DF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EF5C3D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6</w:t>
            </w:r>
          </w:p>
        </w:tc>
        <w:tc>
          <w:tcPr>
            <w:tcW w:w="1812" w:type="dxa"/>
          </w:tcPr>
          <w:p w14:paraId="15662B6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B9AE4C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0479D8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46C166B6" w14:textId="77777777" w:rsidR="001D0D79" w:rsidRPr="00BA0A53" w:rsidRDefault="001D0D79" w:rsidP="001D0D79">
      <w:pPr>
        <w:rPr>
          <w:rFonts w:cs="Arial"/>
          <w:szCs w:val="20"/>
        </w:rPr>
      </w:pPr>
    </w:p>
    <w:p w14:paraId="048E1BC1" w14:textId="77777777" w:rsidR="001D0D79" w:rsidRPr="00BA0A53" w:rsidRDefault="001D0D79" w:rsidP="001D0D79">
      <w:pPr>
        <w:rPr>
          <w:rFonts w:cs="Arial"/>
          <w:szCs w:val="20"/>
        </w:rPr>
      </w:pPr>
    </w:p>
    <w:p w14:paraId="5ACB611A" w14:textId="77777777" w:rsidR="001D0D79" w:rsidRPr="00BA0A53" w:rsidRDefault="001D0D79" w:rsidP="001D0D79">
      <w:pPr>
        <w:rPr>
          <w:rFonts w:cs="Arial"/>
          <w:szCs w:val="20"/>
        </w:rPr>
      </w:pPr>
      <w:r w:rsidRPr="00BA0A53">
        <w:rPr>
          <w:rFonts w:cs="Arial"/>
          <w:szCs w:val="20"/>
        </w:rPr>
        <w:t>Parametry techniczne przedmiotu zamówienia</w:t>
      </w:r>
    </w:p>
    <w:p w14:paraId="4758FFCE" w14:textId="77777777" w:rsidR="001D0D79" w:rsidRPr="00BA0A53" w:rsidRDefault="001D0D79" w:rsidP="001D0D79">
      <w:pPr>
        <w:rPr>
          <w:rFonts w:cs="Arial"/>
          <w:szCs w:val="20"/>
        </w:rPr>
      </w:pPr>
    </w:p>
    <w:p w14:paraId="3C5A681D" w14:textId="77777777" w:rsidR="001D0D79" w:rsidRPr="00BA0A53" w:rsidRDefault="001D0D79" w:rsidP="001D0D79">
      <w:pPr>
        <w:rPr>
          <w:rFonts w:cs="Arial"/>
          <w:szCs w:val="20"/>
        </w:rPr>
      </w:pPr>
    </w:p>
    <w:tbl>
      <w:tblPr>
        <w:tblW w:w="9133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3"/>
        <w:gridCol w:w="4729"/>
        <w:gridCol w:w="1559"/>
        <w:gridCol w:w="2042"/>
      </w:tblGrid>
      <w:tr w:rsidR="001D0D79" w:rsidRPr="00BA0A53" w14:paraId="32D13F7B" w14:textId="77777777" w:rsidTr="002A5165">
        <w:trPr>
          <w:trHeight w:val="715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358F80C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3730EA8F" w14:textId="77777777" w:rsidR="001D0D79" w:rsidRPr="00BA0A53" w:rsidRDefault="001D0D79" w:rsidP="00C962D7">
            <w:pPr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Lp.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AA32FB6" w14:textId="77777777" w:rsidR="00C962D7" w:rsidRPr="00BA0A53" w:rsidRDefault="00C962D7" w:rsidP="001D0D79">
            <w:pPr>
              <w:rPr>
                <w:rFonts w:cs="Arial"/>
                <w:szCs w:val="20"/>
              </w:rPr>
            </w:pPr>
          </w:p>
          <w:p w14:paraId="116A4910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581AC87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Spełnia</w:t>
            </w:r>
          </w:p>
          <w:p w14:paraId="4AC475FB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wymagania</w:t>
            </w:r>
          </w:p>
          <w:p w14:paraId="6DEF0E33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[TAK/NIE]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00A993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Wielkość parametru</w:t>
            </w:r>
          </w:p>
          <w:p w14:paraId="3F76275F" w14:textId="77777777" w:rsidR="001D0D79" w:rsidRPr="00BA0A53" w:rsidRDefault="001D0D79" w:rsidP="001D0D79">
            <w:pPr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BA0A53" w14:paraId="4845E489" w14:textId="77777777" w:rsidTr="002A5165">
        <w:trPr>
          <w:trHeight w:val="619"/>
        </w:trPr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D0E9A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8A5F745" w14:textId="77777777" w:rsidR="001D0D79" w:rsidRPr="00BA0A53" w:rsidRDefault="00C962D7" w:rsidP="0083682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83682A">
              <w:rPr>
                <w:rFonts w:cs="Arial"/>
                <w:color w:val="000000"/>
                <w:szCs w:val="20"/>
              </w:rPr>
              <w:t>Wózek do przewozu materiałów sterylnych –  3 jednostek STE</w:t>
            </w:r>
            <w:r w:rsidR="0055501B" w:rsidRPr="0083682A">
              <w:rPr>
                <w:rFonts w:cs="Arial"/>
                <w:color w:val="000000"/>
                <w:szCs w:val="20"/>
              </w:rPr>
              <w:t xml:space="preserve"> -3 szt</w:t>
            </w:r>
            <w:r w:rsidR="000E6444" w:rsidRPr="0083682A">
              <w:rPr>
                <w:rFonts w:cs="Arial"/>
                <w:color w:val="000000"/>
                <w:szCs w:val="20"/>
              </w:rPr>
              <w:t>.</w:t>
            </w:r>
            <w:r w:rsidR="0055501B" w:rsidRPr="0083682A">
              <w:rPr>
                <w:rFonts w:cs="Arial"/>
                <w:color w:val="000000"/>
                <w:szCs w:val="20"/>
              </w:rPr>
              <w:t>, 6</w:t>
            </w:r>
            <w:r w:rsidR="0083682A">
              <w:rPr>
                <w:rFonts w:cs="Arial"/>
                <w:color w:val="000000"/>
                <w:szCs w:val="20"/>
              </w:rPr>
              <w:t xml:space="preserve"> jednostek </w:t>
            </w:r>
            <w:r w:rsidR="0055501B" w:rsidRPr="0083682A">
              <w:rPr>
                <w:rFonts w:cs="Arial"/>
                <w:color w:val="000000"/>
                <w:szCs w:val="20"/>
              </w:rPr>
              <w:t xml:space="preserve">STE 3 </w:t>
            </w:r>
            <w:proofErr w:type="spellStart"/>
            <w:r w:rsidR="0055501B" w:rsidRPr="0083682A">
              <w:rPr>
                <w:rFonts w:cs="Arial"/>
                <w:color w:val="000000"/>
                <w:szCs w:val="20"/>
              </w:rPr>
              <w:t>szt</w:t>
            </w:r>
            <w:proofErr w:type="spellEnd"/>
            <w:r w:rsidR="0055501B" w:rsidRPr="0083682A">
              <w:rPr>
                <w:rFonts w:cs="Arial"/>
                <w:color w:val="000000"/>
                <w:szCs w:val="20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120BFD4B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100D706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2D42447E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3037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F7CA7" w14:textId="77777777" w:rsidR="001D0D79" w:rsidRPr="00BA0A53" w:rsidRDefault="00BA0A53" w:rsidP="00C962D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BA0A5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Konstrukcja nośna i obudowa ze stali kwasoodpornej 0H18N9 (304 wg AISI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083C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990C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28589F9F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A5529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1F95C" w14:textId="77777777" w:rsidR="001D0D79" w:rsidRPr="00BA0A53" w:rsidRDefault="00BA0A53" w:rsidP="001D0D79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>Cztery kółka jezdne z obrotnicami, w tym dwa z blokadą, o średnicy 15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14BD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7A17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63261884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5360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B880E" w14:textId="77777777" w:rsidR="001D0D79" w:rsidRPr="00BA0A53" w:rsidRDefault="00BA0A53" w:rsidP="001D0D79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>Odboje bo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566E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8F87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1BA53E8A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5E10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06B0C" w14:textId="77777777" w:rsidR="001D0D79" w:rsidRPr="00BA0A53" w:rsidRDefault="00BA0A53" w:rsidP="001D0D79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>Bieżnie kółek z niebrudzącej gum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8007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7020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23D57ECE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EF7A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5BEFC3" w14:textId="77777777" w:rsidR="001D0D79" w:rsidRPr="00BA0A53" w:rsidRDefault="00BA0A53" w:rsidP="001D0D79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>Uchwyt do tabliczek adres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00E1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86F0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17DAE9C5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619A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336B3" w14:textId="77777777" w:rsidR="001D0D79" w:rsidRPr="00BA0A53" w:rsidRDefault="00BA0A53" w:rsidP="001D0D79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>Drzwi wykładające się na boczną ścianę wóz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63E21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4E4E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2E55FEB1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6DF77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7BB35" w14:textId="77777777" w:rsidR="001D0D79" w:rsidRPr="00BA0A53" w:rsidRDefault="00BA0A53" w:rsidP="001D0D79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>Drzwi z uszczelką z gumy silikonowej zamykane na zame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DE6F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DAB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BA0A53" w14:paraId="47987514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9069" w14:textId="77777777" w:rsidR="001D0D79" w:rsidRPr="00BA0A53" w:rsidRDefault="001D0D79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68EA42" w14:textId="77777777" w:rsidR="001D0D79" w:rsidRPr="00BA0A53" w:rsidRDefault="00BA0A53" w:rsidP="001D0D79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 xml:space="preserve">Możliwość mycia i dezynfekcji ręcznej i maszynowej w temperaturze 65-75 </w:t>
            </w:r>
            <w:proofErr w:type="spellStart"/>
            <w:r w:rsidRPr="00BA0A53">
              <w:rPr>
                <w:rFonts w:cs="Arial"/>
                <w:color w:val="000000"/>
                <w:szCs w:val="20"/>
              </w:rPr>
              <w:t>st.C</w:t>
            </w:r>
            <w:proofErr w:type="spellEnd"/>
            <w:r w:rsidRPr="00BA0A53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9ED9" w14:textId="77777777" w:rsidR="001D0D79" w:rsidRPr="00BA0A5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BF7F" w14:textId="77777777" w:rsidR="001D0D79" w:rsidRPr="00BA0A5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55501B" w:rsidRPr="00BA0A53" w14:paraId="6AFC09E7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698A" w14:textId="77777777" w:rsidR="0055501B" w:rsidRPr="00BA0A53" w:rsidRDefault="0055501B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B4D7" w14:textId="77777777" w:rsidR="0055501B" w:rsidRPr="0083682A" w:rsidRDefault="0055501B" w:rsidP="00C962D7">
            <w:pPr>
              <w:rPr>
                <w:rFonts w:cs="Arial"/>
                <w:color w:val="000000"/>
                <w:szCs w:val="20"/>
              </w:rPr>
            </w:pPr>
            <w:r w:rsidRPr="0083682A">
              <w:rPr>
                <w:rFonts w:cs="Arial"/>
                <w:color w:val="000000"/>
                <w:szCs w:val="20"/>
              </w:rPr>
              <w:t>Wyposażenie w postaci pianki do zabezpieczenia na 72h – karton (min.1sz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708C" w14:textId="77777777" w:rsidR="0055501B" w:rsidRPr="0083682A" w:rsidRDefault="0055501B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83682A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D9FE7" w14:textId="77777777" w:rsidR="0055501B" w:rsidRPr="00BA0A53" w:rsidRDefault="0055501B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C962D7" w:rsidRPr="00BA0A53" w14:paraId="4164AF39" w14:textId="77777777" w:rsidTr="002A5165">
        <w:trPr>
          <w:trHeight w:val="6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4CA78" w14:textId="77777777" w:rsidR="00C962D7" w:rsidRPr="00BA0A53" w:rsidRDefault="00C962D7" w:rsidP="00532DAA">
            <w:pPr>
              <w:pStyle w:val="Akapitzlis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38A1" w14:textId="77777777" w:rsidR="00C962D7" w:rsidRPr="00BA0A53" w:rsidRDefault="00C962D7" w:rsidP="00C962D7">
            <w:pPr>
              <w:rPr>
                <w:rFonts w:cs="Arial"/>
                <w:color w:val="000000"/>
                <w:szCs w:val="20"/>
              </w:rPr>
            </w:pPr>
            <w:r w:rsidRPr="00BA0A53">
              <w:rPr>
                <w:rFonts w:cs="Arial"/>
                <w:color w:val="000000"/>
                <w:szCs w:val="20"/>
              </w:rPr>
              <w:t>Wszystkie krawędzie zaokrąglone, bezpieczne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  <w:p w14:paraId="1A916CEE" w14:textId="77777777" w:rsidR="00C962D7" w:rsidRPr="00BA0A53" w:rsidRDefault="00C962D7" w:rsidP="00C962D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A447" w14:textId="77777777" w:rsidR="00C962D7" w:rsidRPr="00BA0A53" w:rsidRDefault="00C962D7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BA0A53">
              <w:rPr>
                <w:rFonts w:cs="Arial"/>
                <w:szCs w:val="20"/>
              </w:rPr>
              <w:t>TA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0C02" w14:textId="77777777" w:rsidR="00C962D7" w:rsidRPr="00BA0A53" w:rsidRDefault="00C962D7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EA2F958" w14:textId="77777777" w:rsidR="001D0D79" w:rsidRPr="002850EC" w:rsidRDefault="00633194" w:rsidP="001D0D79">
      <w:pPr>
        <w:pageBreakBefore/>
        <w:rPr>
          <w:rFonts w:cs="Arial"/>
          <w:szCs w:val="20"/>
        </w:rPr>
      </w:pPr>
      <w:r w:rsidRPr="002850EC">
        <w:rPr>
          <w:rFonts w:cs="Arial"/>
          <w:szCs w:val="20"/>
        </w:rPr>
        <w:lastRenderedPageBreak/>
        <w:t>ASORTYMENT</w:t>
      </w:r>
      <w:r w:rsidR="001D0D79" w:rsidRPr="002850EC">
        <w:rPr>
          <w:rFonts w:cs="Arial"/>
          <w:szCs w:val="20"/>
        </w:rPr>
        <w:t xml:space="preserve">: </w:t>
      </w:r>
      <w:r w:rsidR="00C962D7" w:rsidRPr="002850EC">
        <w:rPr>
          <w:rFonts w:cs="Arial"/>
          <w:szCs w:val="20"/>
        </w:rPr>
        <w:t>WÓZEK NA PAPIER</w:t>
      </w:r>
    </w:p>
    <w:p w14:paraId="5D44846D" w14:textId="77777777" w:rsidR="001D0D79" w:rsidRPr="002850EC" w:rsidRDefault="001D0D79" w:rsidP="001D0D79">
      <w:pPr>
        <w:rPr>
          <w:rFonts w:cs="Arial"/>
          <w:szCs w:val="20"/>
        </w:rPr>
      </w:pPr>
      <w:r w:rsidRPr="002850EC">
        <w:rPr>
          <w:rFonts w:cs="Arial"/>
          <w:szCs w:val="20"/>
        </w:rPr>
        <w:t>ILOŚĆ:</w:t>
      </w:r>
      <w:r w:rsidR="00F84A85">
        <w:rPr>
          <w:rFonts w:cs="Arial"/>
          <w:szCs w:val="20"/>
        </w:rPr>
        <w:t xml:space="preserve"> 3</w:t>
      </w:r>
      <w:r w:rsidR="00C962D7" w:rsidRPr="002850EC">
        <w:rPr>
          <w:rFonts w:cs="Arial"/>
          <w:szCs w:val="20"/>
        </w:rPr>
        <w:t xml:space="preserve"> SZT</w:t>
      </w:r>
      <w:r w:rsidR="00F84A85">
        <w:rPr>
          <w:rFonts w:cs="Arial"/>
          <w:szCs w:val="20"/>
        </w:rPr>
        <w:t>. Strefa czysta 0/15, Pakowanie tekstyliów 0/16.</w:t>
      </w:r>
    </w:p>
    <w:p w14:paraId="2899332C" w14:textId="77777777" w:rsidR="001D0D79" w:rsidRPr="002850EC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2850EC" w14:paraId="788CF89F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84CF634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5B8DECD9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C4375E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2850EC" w14:paraId="7BF7C97F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2AE61E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2FCAFE91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4C936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2850EC" w14:paraId="6EA4858B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FA05C5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71BC417D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93A0A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8A425A0" w14:textId="77777777" w:rsidR="001D0D79" w:rsidRPr="002850EC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56A35579" w14:textId="77777777" w:rsidTr="003B01B3">
        <w:tc>
          <w:tcPr>
            <w:tcW w:w="1812" w:type="dxa"/>
          </w:tcPr>
          <w:p w14:paraId="0C4435F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2FD7A34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7E9F53A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4159E3D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087BB8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6232EC6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4D3E4156" w14:textId="77777777" w:rsidTr="003B01B3">
        <w:tc>
          <w:tcPr>
            <w:tcW w:w="1812" w:type="dxa"/>
          </w:tcPr>
          <w:p w14:paraId="5312F60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1976043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1812" w:type="dxa"/>
          </w:tcPr>
          <w:p w14:paraId="5F8BEA3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5A47FE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2CC289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85D4C38" w14:textId="77777777" w:rsidR="001D0D79" w:rsidRPr="002850EC" w:rsidRDefault="001D0D79" w:rsidP="001D0D79">
      <w:pPr>
        <w:rPr>
          <w:rFonts w:cs="Arial"/>
          <w:szCs w:val="20"/>
        </w:rPr>
      </w:pPr>
    </w:p>
    <w:p w14:paraId="5E41E139" w14:textId="77777777" w:rsidR="001D0D79" w:rsidRPr="002850EC" w:rsidRDefault="001D0D79" w:rsidP="001D0D79">
      <w:pPr>
        <w:rPr>
          <w:rFonts w:cs="Arial"/>
          <w:szCs w:val="20"/>
        </w:rPr>
      </w:pPr>
    </w:p>
    <w:p w14:paraId="206A4297" w14:textId="77777777" w:rsidR="001D0D79" w:rsidRPr="002850EC" w:rsidRDefault="001D0D79" w:rsidP="001D0D79">
      <w:pPr>
        <w:rPr>
          <w:rFonts w:cs="Arial"/>
          <w:szCs w:val="20"/>
        </w:rPr>
      </w:pPr>
      <w:r w:rsidRPr="002850EC">
        <w:rPr>
          <w:rFonts w:cs="Arial"/>
          <w:szCs w:val="20"/>
        </w:rPr>
        <w:t>Parametry techniczne przedmiotu zamówienia</w:t>
      </w:r>
    </w:p>
    <w:p w14:paraId="27897080" w14:textId="77777777" w:rsidR="001D0D79" w:rsidRPr="002850EC" w:rsidRDefault="001D0D79" w:rsidP="001D0D79">
      <w:pPr>
        <w:rPr>
          <w:rFonts w:cs="Arial"/>
          <w:szCs w:val="20"/>
        </w:rPr>
      </w:pPr>
    </w:p>
    <w:p w14:paraId="5EADA994" w14:textId="77777777" w:rsidR="001D0D79" w:rsidRPr="002850EC" w:rsidRDefault="001D0D79" w:rsidP="001D0D79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1D0D79" w:rsidRPr="002850EC" w14:paraId="0049675B" w14:textId="77777777" w:rsidTr="002A5165">
        <w:trPr>
          <w:trHeight w:val="717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74F6CC1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4D0C07B9" w14:textId="77777777" w:rsidR="001D0D79" w:rsidRPr="002850EC" w:rsidRDefault="001D0D79" w:rsidP="00C962D7">
            <w:pPr>
              <w:jc w:val="center"/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191155A" w14:textId="77777777" w:rsidR="00C962D7" w:rsidRPr="002850EC" w:rsidRDefault="00C962D7" w:rsidP="001D0D79">
            <w:pPr>
              <w:rPr>
                <w:rFonts w:cs="Arial"/>
                <w:szCs w:val="20"/>
              </w:rPr>
            </w:pPr>
          </w:p>
          <w:p w14:paraId="15ED1309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0004FB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Spełnia</w:t>
            </w:r>
          </w:p>
          <w:p w14:paraId="72CBDA50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wymagania</w:t>
            </w:r>
          </w:p>
          <w:p w14:paraId="118313B2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C97450A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Wielkość parametru</w:t>
            </w:r>
          </w:p>
          <w:p w14:paraId="02408560" w14:textId="77777777" w:rsidR="001D0D79" w:rsidRPr="002850EC" w:rsidRDefault="001D0D79" w:rsidP="001D0D79">
            <w:pPr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2850EC" w14:paraId="10635F49" w14:textId="77777777" w:rsidTr="002A5165">
        <w:trPr>
          <w:trHeight w:val="620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0EB95F" w14:textId="77777777" w:rsidR="001D0D79" w:rsidRPr="002850EC" w:rsidRDefault="001D0D79" w:rsidP="00532DAA">
            <w:pPr>
              <w:pStyle w:val="Akapitzlist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EEA3B8A" w14:textId="77777777" w:rsidR="001D0D79" w:rsidRPr="002850EC" w:rsidRDefault="008922CB" w:rsidP="009F2C4C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2850EC">
              <w:rPr>
                <w:rFonts w:cs="Arial"/>
                <w:color w:val="000000"/>
                <w:szCs w:val="20"/>
              </w:rPr>
              <w:t>Wózek do przechowywania i transportu papieru</w:t>
            </w:r>
            <w:r w:rsidR="009F2C4C" w:rsidRPr="002850EC">
              <w:rPr>
                <w:rFonts w:cs="Arial"/>
                <w:color w:val="000000"/>
                <w:szCs w:val="20"/>
              </w:rPr>
              <w:t xml:space="preserve"> do pakowania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1AFAD209" w14:textId="77777777" w:rsidR="001D0D79" w:rsidRPr="002850EC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3585FE3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2850EC" w14:paraId="530D43BE" w14:textId="77777777" w:rsidTr="002A5165">
        <w:trPr>
          <w:trHeight w:val="6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2280" w14:textId="77777777" w:rsidR="001D0D79" w:rsidRPr="002850EC" w:rsidRDefault="001D0D79" w:rsidP="00532DAA">
            <w:pPr>
              <w:pStyle w:val="Akapitzlist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75E12" w14:textId="77777777" w:rsidR="001D0D79" w:rsidRPr="002850EC" w:rsidRDefault="009F2C4C" w:rsidP="001D0D79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2850EC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</w:t>
            </w:r>
            <w:r w:rsidR="008922CB" w:rsidRPr="002850EC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ykonanie: stal nierdzewna 1.4301</w:t>
            </w:r>
            <w:r w:rsidR="000E6444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9CA6" w14:textId="77777777" w:rsidR="001D0D79" w:rsidRPr="002850EC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6A6A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2850EC" w14:paraId="5749B208" w14:textId="77777777" w:rsidTr="002A5165">
        <w:trPr>
          <w:trHeight w:val="6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A4C5" w14:textId="77777777" w:rsidR="001D0D79" w:rsidRPr="002850EC" w:rsidRDefault="001D0D79" w:rsidP="00532DAA">
            <w:pPr>
              <w:pStyle w:val="Akapitzlist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9DDC1" w14:textId="77777777" w:rsidR="001D0D79" w:rsidRPr="002850EC" w:rsidRDefault="009F2C4C" w:rsidP="001D0D79">
            <w:pPr>
              <w:rPr>
                <w:rFonts w:cs="Arial"/>
                <w:color w:val="000000"/>
                <w:szCs w:val="20"/>
              </w:rPr>
            </w:pPr>
            <w:r w:rsidRPr="002850EC">
              <w:rPr>
                <w:rFonts w:cs="Arial"/>
                <w:color w:val="000000"/>
                <w:szCs w:val="20"/>
              </w:rPr>
              <w:t>W</w:t>
            </w:r>
            <w:r w:rsidR="008922CB" w:rsidRPr="002850EC">
              <w:rPr>
                <w:rFonts w:cs="Arial"/>
                <w:color w:val="000000"/>
                <w:szCs w:val="20"/>
              </w:rPr>
              <w:t>szystkie krawędzie zaokrąglone, bezpieczne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F3D4" w14:textId="77777777" w:rsidR="001D0D79" w:rsidRPr="002850EC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2E720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2850EC" w14:paraId="540604A0" w14:textId="77777777" w:rsidTr="002A5165">
        <w:trPr>
          <w:trHeight w:val="6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BD0A" w14:textId="77777777" w:rsidR="001D0D79" w:rsidRPr="002850EC" w:rsidRDefault="001D0D79" w:rsidP="00532DAA">
            <w:pPr>
              <w:pStyle w:val="Akapitzlist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40432" w14:textId="77777777" w:rsidR="001D0D79" w:rsidRPr="002850EC" w:rsidRDefault="009F2C4C" w:rsidP="001D0D79">
            <w:pPr>
              <w:rPr>
                <w:rFonts w:cs="Arial"/>
                <w:color w:val="000000"/>
                <w:szCs w:val="20"/>
              </w:rPr>
            </w:pPr>
            <w:r w:rsidRPr="002850EC">
              <w:rPr>
                <w:rFonts w:cs="Arial"/>
                <w:color w:val="000000"/>
                <w:szCs w:val="20"/>
              </w:rPr>
              <w:t>C</w:t>
            </w:r>
            <w:r w:rsidR="008922CB" w:rsidRPr="002850EC">
              <w:rPr>
                <w:rFonts w:cs="Arial"/>
                <w:color w:val="000000"/>
                <w:szCs w:val="20"/>
              </w:rPr>
              <w:t>ztery poręcze rurowe do wieszania papieru</w:t>
            </w:r>
            <w:r w:rsidR="007719FD" w:rsidRPr="002850EC">
              <w:rPr>
                <w:rFonts w:cs="Arial"/>
                <w:color w:val="000000"/>
                <w:szCs w:val="20"/>
              </w:rPr>
              <w:t>, z rolkami dociskowym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1CAA7" w14:textId="77777777" w:rsidR="001D0D79" w:rsidRPr="002850EC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565E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2850EC" w14:paraId="13500FF3" w14:textId="77777777" w:rsidTr="002A5165">
        <w:trPr>
          <w:trHeight w:val="6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5BF9" w14:textId="77777777" w:rsidR="001D0D79" w:rsidRPr="002850EC" w:rsidRDefault="001D0D79" w:rsidP="00532DAA">
            <w:pPr>
              <w:pStyle w:val="Akapitzlist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11DDF" w14:textId="77777777" w:rsidR="001D0D79" w:rsidRPr="002850EC" w:rsidRDefault="009F2C4C" w:rsidP="002850EC">
            <w:pPr>
              <w:rPr>
                <w:rFonts w:cs="Arial"/>
                <w:color w:val="000000"/>
                <w:szCs w:val="20"/>
              </w:rPr>
            </w:pPr>
            <w:r w:rsidRPr="002850EC">
              <w:rPr>
                <w:rFonts w:cs="Arial"/>
                <w:color w:val="000000"/>
                <w:szCs w:val="20"/>
              </w:rPr>
              <w:t>Cztery kółka skrętne</w:t>
            </w:r>
            <w:r w:rsidR="002850EC" w:rsidRPr="002850EC">
              <w:rPr>
                <w:rFonts w:cs="Arial"/>
                <w:color w:val="000000"/>
                <w:szCs w:val="20"/>
              </w:rPr>
              <w:t xml:space="preserve"> o</w:t>
            </w:r>
            <w:r w:rsidR="002850EC">
              <w:rPr>
                <w:rFonts w:cs="Arial"/>
                <w:color w:val="000000"/>
                <w:szCs w:val="20"/>
              </w:rPr>
              <w:t xml:space="preserve"> ś</w:t>
            </w:r>
            <w:r w:rsidR="002850EC" w:rsidRPr="002850EC">
              <w:rPr>
                <w:rFonts w:cs="Arial"/>
                <w:color w:val="000000"/>
                <w:szCs w:val="20"/>
              </w:rPr>
              <w:t>rednicy 80 mm, w tym dwa wyposażone w hamulce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D99D" w14:textId="77777777" w:rsidR="001D0D79" w:rsidRPr="002850EC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4190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2850EC" w14:paraId="1D717256" w14:textId="77777777" w:rsidTr="002A5165">
        <w:trPr>
          <w:trHeight w:val="6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A091" w14:textId="77777777" w:rsidR="001D0D79" w:rsidRPr="002850EC" w:rsidRDefault="001D0D79" w:rsidP="00532DAA">
            <w:pPr>
              <w:pStyle w:val="Akapitzlist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C927F" w14:textId="77777777" w:rsidR="001D0D79" w:rsidRPr="002850EC" w:rsidRDefault="009F2C4C" w:rsidP="001D0D79">
            <w:pPr>
              <w:rPr>
                <w:rFonts w:cs="Arial"/>
                <w:color w:val="000000"/>
                <w:szCs w:val="20"/>
              </w:rPr>
            </w:pPr>
            <w:r w:rsidRPr="002850EC">
              <w:rPr>
                <w:rFonts w:cs="Arial"/>
                <w:color w:val="000000"/>
                <w:szCs w:val="20"/>
              </w:rPr>
              <w:t>Przeznaczony dla arkuszy o długości 120 cm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CF858" w14:textId="77777777" w:rsidR="001D0D79" w:rsidRPr="002850EC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2850EC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FD9E" w14:textId="77777777" w:rsidR="001D0D79" w:rsidRPr="002850EC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43C2237" w14:textId="77777777" w:rsidR="001D0D79" w:rsidRPr="003204E3" w:rsidRDefault="00633194" w:rsidP="001D0D79">
      <w:pPr>
        <w:pageBreakBefore/>
        <w:rPr>
          <w:rFonts w:cs="Arial"/>
          <w:szCs w:val="20"/>
        </w:rPr>
      </w:pPr>
      <w:r w:rsidRPr="003204E3">
        <w:rPr>
          <w:rFonts w:cs="Arial"/>
          <w:szCs w:val="20"/>
        </w:rPr>
        <w:lastRenderedPageBreak/>
        <w:t>ASORTYMENT</w:t>
      </w:r>
      <w:r w:rsidR="001D0D79" w:rsidRPr="003204E3">
        <w:rPr>
          <w:rFonts w:cs="Arial"/>
          <w:szCs w:val="20"/>
        </w:rPr>
        <w:t xml:space="preserve">: </w:t>
      </w:r>
      <w:r w:rsidR="00005983" w:rsidRPr="003204E3">
        <w:rPr>
          <w:rFonts w:cs="Arial"/>
          <w:szCs w:val="20"/>
        </w:rPr>
        <w:t>STÓ</w:t>
      </w:r>
      <w:r w:rsidR="003204E3" w:rsidRPr="003204E3">
        <w:rPr>
          <w:rFonts w:cs="Arial"/>
          <w:szCs w:val="20"/>
        </w:rPr>
        <w:t>Ł</w:t>
      </w:r>
      <w:r w:rsidR="00B80489">
        <w:rPr>
          <w:rFonts w:cs="Arial"/>
          <w:szCs w:val="20"/>
        </w:rPr>
        <w:t xml:space="preserve"> ROBOCZY ZE STALI NIERDZEWNEJ</w:t>
      </w:r>
    </w:p>
    <w:p w14:paraId="31F94AB5" w14:textId="77777777" w:rsidR="001D0D79" w:rsidRPr="003204E3" w:rsidRDefault="001D0D79" w:rsidP="001D0D79">
      <w:pPr>
        <w:rPr>
          <w:rFonts w:cs="Arial"/>
          <w:szCs w:val="20"/>
        </w:rPr>
      </w:pPr>
      <w:r w:rsidRPr="003204E3">
        <w:rPr>
          <w:rFonts w:cs="Arial"/>
          <w:szCs w:val="20"/>
        </w:rPr>
        <w:t>ILOŚĆ:</w:t>
      </w:r>
      <w:r w:rsidR="000C335F">
        <w:rPr>
          <w:rFonts w:cs="Arial"/>
          <w:szCs w:val="20"/>
        </w:rPr>
        <w:t xml:space="preserve"> 2</w:t>
      </w:r>
      <w:r w:rsidR="00005983" w:rsidRPr="003204E3">
        <w:rPr>
          <w:rFonts w:cs="Arial"/>
          <w:szCs w:val="20"/>
        </w:rPr>
        <w:t xml:space="preserve"> SZT</w:t>
      </w:r>
      <w:r w:rsidR="000C335F">
        <w:rPr>
          <w:rFonts w:cs="Arial"/>
          <w:szCs w:val="20"/>
        </w:rPr>
        <w:t>. Strefa czysta 0/15</w:t>
      </w:r>
      <w:r w:rsidR="00F84A85">
        <w:rPr>
          <w:rFonts w:cs="Arial"/>
          <w:szCs w:val="20"/>
        </w:rPr>
        <w:t>, Strefa brudna 0/21.</w:t>
      </w:r>
    </w:p>
    <w:p w14:paraId="43B3DA78" w14:textId="77777777" w:rsidR="001D0D79" w:rsidRPr="003204E3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3204E3" w14:paraId="5F181F41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D109D4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1F72FADC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E9288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3204E3" w14:paraId="15D6A80E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B73F521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6A8FB7C5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9F708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3204E3" w14:paraId="2AA75D8C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6F9D2C3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19176D17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0D490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1BC9767" w14:textId="77777777" w:rsidR="001D0D79" w:rsidRPr="003204E3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5DDBF9BB" w14:textId="77777777" w:rsidTr="003B01B3">
        <w:tc>
          <w:tcPr>
            <w:tcW w:w="1812" w:type="dxa"/>
          </w:tcPr>
          <w:p w14:paraId="6B09388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5BCBC6C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39496E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66D1B7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2C47DE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71DD0B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4767813D" w14:textId="77777777" w:rsidTr="003B01B3">
        <w:tc>
          <w:tcPr>
            <w:tcW w:w="1812" w:type="dxa"/>
          </w:tcPr>
          <w:p w14:paraId="5B086D3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6D52177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</w:t>
            </w:r>
          </w:p>
        </w:tc>
        <w:tc>
          <w:tcPr>
            <w:tcW w:w="1812" w:type="dxa"/>
          </w:tcPr>
          <w:p w14:paraId="015A22B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9F1B5A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8D2508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8D5DE38" w14:textId="77777777" w:rsidR="001D0D79" w:rsidRPr="003204E3" w:rsidRDefault="001D0D79" w:rsidP="001D0D79">
      <w:pPr>
        <w:rPr>
          <w:rFonts w:cs="Arial"/>
          <w:szCs w:val="20"/>
        </w:rPr>
      </w:pPr>
    </w:p>
    <w:p w14:paraId="6FBAFB1C" w14:textId="77777777" w:rsidR="001D0D79" w:rsidRPr="003204E3" w:rsidRDefault="001D0D79" w:rsidP="001D0D79">
      <w:pPr>
        <w:rPr>
          <w:rFonts w:cs="Arial"/>
          <w:szCs w:val="20"/>
        </w:rPr>
      </w:pPr>
    </w:p>
    <w:p w14:paraId="7340492B" w14:textId="77777777" w:rsidR="001D0D79" w:rsidRPr="003204E3" w:rsidRDefault="001D0D79" w:rsidP="001D0D79">
      <w:pPr>
        <w:rPr>
          <w:rFonts w:cs="Arial"/>
          <w:szCs w:val="20"/>
        </w:rPr>
      </w:pPr>
      <w:r w:rsidRPr="003204E3">
        <w:rPr>
          <w:rFonts w:cs="Arial"/>
          <w:szCs w:val="20"/>
        </w:rPr>
        <w:t>Parametry techniczne przedmiotu zamówienia</w:t>
      </w:r>
    </w:p>
    <w:p w14:paraId="0443FB53" w14:textId="77777777" w:rsidR="001D0D79" w:rsidRPr="003204E3" w:rsidRDefault="001D0D79" w:rsidP="001D0D79">
      <w:pPr>
        <w:rPr>
          <w:rFonts w:cs="Arial"/>
          <w:szCs w:val="20"/>
        </w:rPr>
      </w:pPr>
    </w:p>
    <w:p w14:paraId="3F0D46A4" w14:textId="77777777" w:rsidR="001D0D79" w:rsidRPr="003204E3" w:rsidRDefault="001D0D79" w:rsidP="001D0D79">
      <w:pPr>
        <w:rPr>
          <w:rFonts w:cs="Arial"/>
          <w:szCs w:val="20"/>
        </w:rPr>
      </w:pPr>
    </w:p>
    <w:tbl>
      <w:tblPr>
        <w:tblW w:w="895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635"/>
        <w:gridCol w:w="1528"/>
        <w:gridCol w:w="2002"/>
      </w:tblGrid>
      <w:tr w:rsidR="001D0D79" w:rsidRPr="003204E3" w14:paraId="3E5F77B4" w14:textId="77777777" w:rsidTr="002A5165">
        <w:trPr>
          <w:trHeight w:val="710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5BD0D9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0C681BC8" w14:textId="77777777" w:rsidR="001D0D79" w:rsidRPr="003204E3" w:rsidRDefault="001D0D79" w:rsidP="00005983">
            <w:pPr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Lp.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0FE8061" w14:textId="77777777" w:rsidR="00005983" w:rsidRPr="003204E3" w:rsidRDefault="00005983" w:rsidP="001D0D79">
            <w:pPr>
              <w:rPr>
                <w:rFonts w:cs="Arial"/>
                <w:szCs w:val="20"/>
              </w:rPr>
            </w:pPr>
          </w:p>
          <w:p w14:paraId="0E8FCFF9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E2A48EA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Spełnia</w:t>
            </w:r>
          </w:p>
          <w:p w14:paraId="773C2174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wymagania</w:t>
            </w:r>
          </w:p>
          <w:p w14:paraId="58DC6749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[TAK/NIE]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733702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Wielkość parametru</w:t>
            </w:r>
          </w:p>
          <w:p w14:paraId="5112193F" w14:textId="77777777" w:rsidR="001D0D79" w:rsidRPr="003204E3" w:rsidRDefault="001D0D79" w:rsidP="001D0D79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3204E3" w14:paraId="5E7A3826" w14:textId="77777777" w:rsidTr="002A5165">
        <w:trPr>
          <w:trHeight w:val="614"/>
        </w:trPr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800ADB" w14:textId="77777777" w:rsidR="001D0D79" w:rsidRPr="003204E3" w:rsidRDefault="001D0D79" w:rsidP="00532DAA">
            <w:pPr>
              <w:pStyle w:val="Akapitzlist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E2D64ED" w14:textId="77777777" w:rsidR="001D0D79" w:rsidRPr="003204E3" w:rsidRDefault="00005983" w:rsidP="000E6444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3204E3">
              <w:rPr>
                <w:rFonts w:cs="Arial"/>
                <w:color w:val="000000"/>
                <w:szCs w:val="20"/>
              </w:rPr>
              <w:t xml:space="preserve">Stół roboczy , z </w:t>
            </w:r>
            <w:r w:rsidR="000E6444">
              <w:rPr>
                <w:rFonts w:cs="Arial"/>
                <w:color w:val="000000"/>
                <w:szCs w:val="20"/>
              </w:rPr>
              <w:t>dolną półką montowaną na stałe.</w:t>
            </w: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4E85AB31" w14:textId="77777777" w:rsidR="001D0D79" w:rsidRPr="003204E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905617F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3204E3" w14:paraId="17EEE263" w14:textId="77777777" w:rsidTr="002A5165">
        <w:trPr>
          <w:trHeight w:val="6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031E" w14:textId="77777777" w:rsidR="001D0D79" w:rsidRPr="003204E3" w:rsidRDefault="001D0D79" w:rsidP="00532DAA">
            <w:pPr>
              <w:pStyle w:val="Akapitzlist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94C4B" w14:textId="77777777" w:rsidR="001D0D79" w:rsidRPr="003204E3" w:rsidRDefault="00005983" w:rsidP="001D0D79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3204E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konanie: stal nierdzewna 1.4301</w:t>
            </w:r>
            <w:r w:rsidR="000E6444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D481" w14:textId="77777777" w:rsidR="001D0D79" w:rsidRPr="003204E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2AFC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3204E3" w14:paraId="39D1EBEA" w14:textId="77777777" w:rsidTr="002A5165">
        <w:trPr>
          <w:trHeight w:val="6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A577" w14:textId="77777777" w:rsidR="001D0D79" w:rsidRPr="003204E3" w:rsidRDefault="001D0D79" w:rsidP="00532DAA">
            <w:pPr>
              <w:pStyle w:val="Akapitzlist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B943B" w14:textId="77777777" w:rsidR="001D0D79" w:rsidRPr="003204E3" w:rsidRDefault="00005983" w:rsidP="001D0D79">
            <w:pPr>
              <w:rPr>
                <w:rFonts w:cs="Arial"/>
                <w:color w:val="000000"/>
                <w:szCs w:val="20"/>
              </w:rPr>
            </w:pPr>
            <w:r w:rsidRPr="003204E3">
              <w:rPr>
                <w:rFonts w:cs="Arial"/>
                <w:color w:val="000000"/>
                <w:szCs w:val="20"/>
              </w:rPr>
              <w:t>Stół posiada możliwość poziomowania w zakresie 10mm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78A5" w14:textId="77777777" w:rsidR="001D0D79" w:rsidRPr="003204E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2A48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3204E3" w14:paraId="0919BA2C" w14:textId="77777777" w:rsidTr="002A5165">
        <w:trPr>
          <w:trHeight w:val="6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4F18" w14:textId="77777777" w:rsidR="001D0D79" w:rsidRPr="003204E3" w:rsidRDefault="001D0D79" w:rsidP="00532DAA">
            <w:pPr>
              <w:pStyle w:val="Akapitzlist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B1273" w14:textId="77777777" w:rsidR="00005983" w:rsidRPr="003204E3" w:rsidRDefault="003204E3" w:rsidP="0000598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mi</w:t>
            </w:r>
            <w:r w:rsidR="00F84A85">
              <w:rPr>
                <w:rFonts w:cs="Arial"/>
                <w:color w:val="000000"/>
                <w:szCs w:val="20"/>
              </w:rPr>
              <w:t>ary: długość 150cm, szerokość 60</w:t>
            </w:r>
            <w:r w:rsidR="00005983" w:rsidRPr="003204E3">
              <w:rPr>
                <w:rFonts w:cs="Arial"/>
                <w:color w:val="000000"/>
                <w:szCs w:val="20"/>
              </w:rPr>
              <w:t>cm, wysokość</w:t>
            </w:r>
          </w:p>
          <w:p w14:paraId="7CAFB199" w14:textId="77777777" w:rsidR="001D0D79" w:rsidRPr="003204E3" w:rsidRDefault="000C335F" w:rsidP="000C335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cm (+/- 5</w:t>
            </w:r>
            <w:r w:rsidR="00005983" w:rsidRPr="003204E3">
              <w:rPr>
                <w:rFonts w:cs="Arial"/>
                <w:color w:val="000000"/>
                <w:szCs w:val="20"/>
              </w:rPr>
              <w:t>cm)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2307" w14:textId="77777777" w:rsidR="001D0D79" w:rsidRPr="003204E3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CBD6" w14:textId="77777777" w:rsidR="001D0D79" w:rsidRPr="003204E3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B07CCFA" w14:textId="77777777" w:rsidR="000C335F" w:rsidRPr="007C0CEE" w:rsidRDefault="000C335F" w:rsidP="000C335F">
      <w:pPr>
        <w:pageBreakBefore/>
        <w:rPr>
          <w:rFonts w:cs="Arial"/>
          <w:szCs w:val="20"/>
        </w:rPr>
      </w:pPr>
      <w:r w:rsidRPr="007C0CEE">
        <w:rPr>
          <w:rFonts w:cs="Arial"/>
          <w:szCs w:val="20"/>
        </w:rPr>
        <w:lastRenderedPageBreak/>
        <w:t xml:space="preserve">ASORTYMENT: STÓŁ ROBOCZY ZE STALI NIERDZEWNEJ </w:t>
      </w:r>
    </w:p>
    <w:p w14:paraId="354F65FE" w14:textId="77777777" w:rsidR="000C335F" w:rsidRPr="007C0CEE" w:rsidRDefault="000C335F" w:rsidP="000C335F">
      <w:pPr>
        <w:rPr>
          <w:rFonts w:cs="Arial"/>
          <w:szCs w:val="20"/>
        </w:rPr>
      </w:pPr>
      <w:r w:rsidRPr="007C0CEE">
        <w:rPr>
          <w:rFonts w:cs="Arial"/>
          <w:szCs w:val="20"/>
        </w:rPr>
        <w:t>ILOŚĆ:</w:t>
      </w:r>
      <w:r w:rsidR="00AF615F">
        <w:rPr>
          <w:rFonts w:cs="Arial"/>
          <w:szCs w:val="20"/>
        </w:rPr>
        <w:t xml:space="preserve"> 2</w:t>
      </w:r>
      <w:r w:rsidRPr="007C0CEE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>. Strefa czysta 0/15</w:t>
      </w:r>
      <w:r w:rsidR="00AF615F">
        <w:rPr>
          <w:rFonts w:cs="Arial"/>
          <w:szCs w:val="20"/>
        </w:rPr>
        <w:t>, Pakietowanie tekstyliów 0/16.</w:t>
      </w:r>
    </w:p>
    <w:p w14:paraId="42088C94" w14:textId="77777777" w:rsidR="000C335F" w:rsidRPr="007C0CEE" w:rsidRDefault="000C335F" w:rsidP="000C335F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0C335F" w:rsidRPr="007C0CEE" w14:paraId="240066CA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D05D24B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436180DB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9923D5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3203A4E3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742701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0909201E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1CEB4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3AD76977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0D9559B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3CB5FD8A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C75FE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4F5CC0D" w14:textId="77777777" w:rsidR="000C335F" w:rsidRPr="007C0CEE" w:rsidRDefault="000C335F" w:rsidP="000C335F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10AB86E9" w14:textId="77777777" w:rsidTr="003B01B3">
        <w:tc>
          <w:tcPr>
            <w:tcW w:w="1812" w:type="dxa"/>
          </w:tcPr>
          <w:p w14:paraId="14A1F60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246916C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E9BCA2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9A614C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2378DAF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6E74C4B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1292F71D" w14:textId="77777777" w:rsidTr="003B01B3">
        <w:tc>
          <w:tcPr>
            <w:tcW w:w="1812" w:type="dxa"/>
          </w:tcPr>
          <w:p w14:paraId="1F6357D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12C7EC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</w:t>
            </w:r>
          </w:p>
        </w:tc>
        <w:tc>
          <w:tcPr>
            <w:tcW w:w="1812" w:type="dxa"/>
          </w:tcPr>
          <w:p w14:paraId="6307BB2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AA3CFD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9692A9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B1EBF5F" w14:textId="77777777" w:rsidR="000C335F" w:rsidRPr="007C0CEE" w:rsidRDefault="000C335F" w:rsidP="000C335F">
      <w:pPr>
        <w:rPr>
          <w:rFonts w:cs="Arial"/>
          <w:szCs w:val="20"/>
        </w:rPr>
      </w:pPr>
    </w:p>
    <w:p w14:paraId="55A05CF4" w14:textId="77777777" w:rsidR="000C335F" w:rsidRPr="007C0CEE" w:rsidRDefault="000C335F" w:rsidP="000C335F">
      <w:pPr>
        <w:rPr>
          <w:rFonts w:cs="Arial"/>
          <w:szCs w:val="20"/>
        </w:rPr>
      </w:pPr>
    </w:p>
    <w:p w14:paraId="041AD463" w14:textId="77777777" w:rsidR="000C335F" w:rsidRPr="007C0CEE" w:rsidRDefault="000C335F" w:rsidP="000C335F">
      <w:pPr>
        <w:rPr>
          <w:rFonts w:cs="Arial"/>
          <w:szCs w:val="20"/>
        </w:rPr>
      </w:pPr>
      <w:r w:rsidRPr="007C0CEE">
        <w:rPr>
          <w:rFonts w:cs="Arial"/>
          <w:szCs w:val="20"/>
        </w:rPr>
        <w:t>Parametry techniczne przedmiotu zamówienia</w:t>
      </w:r>
    </w:p>
    <w:p w14:paraId="145281FB" w14:textId="77777777" w:rsidR="000C335F" w:rsidRPr="007C0CEE" w:rsidRDefault="000C335F" w:rsidP="000C335F">
      <w:pPr>
        <w:rPr>
          <w:rFonts w:cs="Arial"/>
          <w:szCs w:val="20"/>
        </w:rPr>
      </w:pPr>
    </w:p>
    <w:p w14:paraId="3C512D83" w14:textId="77777777" w:rsidR="000C335F" w:rsidRPr="007C0CEE" w:rsidRDefault="000C335F" w:rsidP="000C335F">
      <w:pPr>
        <w:rPr>
          <w:rFonts w:cs="Arial"/>
          <w:szCs w:val="20"/>
        </w:rPr>
      </w:pPr>
    </w:p>
    <w:tbl>
      <w:tblPr>
        <w:tblW w:w="893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628"/>
        <w:gridCol w:w="1526"/>
        <w:gridCol w:w="1998"/>
      </w:tblGrid>
      <w:tr w:rsidR="000C335F" w:rsidRPr="007C0CEE" w14:paraId="7BE46AEF" w14:textId="77777777" w:rsidTr="002A5165">
        <w:trPr>
          <w:trHeight w:val="72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14BBE54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21D157C9" w14:textId="77777777" w:rsidR="000C335F" w:rsidRPr="007C0CEE" w:rsidRDefault="000C335F" w:rsidP="0086127B">
            <w:pPr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Lp.</w:t>
            </w:r>
          </w:p>
        </w:tc>
        <w:tc>
          <w:tcPr>
            <w:tcW w:w="4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21877E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</w:p>
          <w:p w14:paraId="5C57E5EE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1CD0BA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Spełnia</w:t>
            </w:r>
          </w:p>
          <w:p w14:paraId="73802D4F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wymagania</w:t>
            </w:r>
          </w:p>
          <w:p w14:paraId="17572351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[TAK/NIE]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4F29865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Wielkość parametru</w:t>
            </w:r>
          </w:p>
          <w:p w14:paraId="69CD167B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(jeżeli parametr zakresowy)</w:t>
            </w:r>
          </w:p>
        </w:tc>
      </w:tr>
      <w:tr w:rsidR="000C335F" w:rsidRPr="007C0CEE" w14:paraId="1AB2AB98" w14:textId="77777777" w:rsidTr="002A5165">
        <w:trPr>
          <w:trHeight w:val="625"/>
        </w:trPr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75581" w14:textId="77777777" w:rsidR="000C335F" w:rsidRPr="007C0CEE" w:rsidRDefault="000C335F" w:rsidP="0086127B">
            <w:pPr>
              <w:pStyle w:val="Akapitzlist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E0F3" w14:textId="77777777" w:rsidR="000C335F" w:rsidRPr="007C0CEE" w:rsidRDefault="000C335F" w:rsidP="0086127B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>Wykonany ze stali gatunku 1.4301 z półką pod blate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8EC3" w14:textId="77777777" w:rsidR="000C335F" w:rsidRPr="007C0CEE" w:rsidRDefault="000C335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A96D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714062C8" w14:textId="77777777" w:rsidTr="002A5165">
        <w:trPr>
          <w:trHeight w:val="6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D9666" w14:textId="77777777" w:rsidR="000C335F" w:rsidRPr="007C0CEE" w:rsidRDefault="000C335F" w:rsidP="0086127B">
            <w:pPr>
              <w:pStyle w:val="Akapitzlist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9907" w14:textId="77777777" w:rsidR="000C335F" w:rsidRPr="007C0CEE" w:rsidRDefault="000C335F" w:rsidP="0086127B">
            <w:pPr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>Stopki nóg wykonane z tworzywa sztucznego z możliwością regulacji w zakresie ± 10 m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E7071" w14:textId="77777777" w:rsidR="000C335F" w:rsidRPr="007C0CEE" w:rsidRDefault="000C335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8329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5CDB8C27" w14:textId="77777777" w:rsidTr="002A5165">
        <w:trPr>
          <w:trHeight w:val="6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A76E9" w14:textId="77777777" w:rsidR="000C335F" w:rsidRPr="007C0CEE" w:rsidRDefault="000C335F" w:rsidP="0086127B">
            <w:pPr>
              <w:pStyle w:val="Akapitzlist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50A3FB" w14:textId="77777777" w:rsidR="000C335F" w:rsidRPr="007C0CEE" w:rsidRDefault="000C335F" w:rsidP="0086127B">
            <w:pPr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 xml:space="preserve">Wymiary </w:t>
            </w:r>
            <w:r>
              <w:rPr>
                <w:rFonts w:cs="Arial"/>
                <w:color w:val="000000"/>
                <w:szCs w:val="20"/>
              </w:rPr>
              <w:t>(± 5</w:t>
            </w:r>
            <w:r w:rsidRPr="007C0CEE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c</w:t>
            </w:r>
            <w:r w:rsidRPr="007C0CEE">
              <w:rPr>
                <w:rFonts w:cs="Arial"/>
                <w:color w:val="000000"/>
                <w:szCs w:val="20"/>
              </w:rPr>
              <w:t>m</w:t>
            </w:r>
            <w:r>
              <w:rPr>
                <w:rFonts w:cs="Arial"/>
                <w:color w:val="000000"/>
                <w:szCs w:val="20"/>
              </w:rPr>
              <w:t>): długość 160 cm, szerokość 80</w:t>
            </w:r>
            <w:r w:rsidRPr="007C0CEE">
              <w:rPr>
                <w:rFonts w:cs="Arial"/>
                <w:color w:val="000000"/>
                <w:szCs w:val="20"/>
              </w:rPr>
              <w:t xml:space="preserve"> cm, wysokość 90 c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FBE21" w14:textId="77777777" w:rsidR="000C335F" w:rsidRPr="007C0CEE" w:rsidRDefault="000C335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F20D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30E4352A" w14:textId="77777777" w:rsidTr="002A5165">
        <w:trPr>
          <w:trHeight w:val="6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C8D2E" w14:textId="77777777" w:rsidR="000C335F" w:rsidRPr="007C0CEE" w:rsidRDefault="000C335F" w:rsidP="0086127B">
            <w:pPr>
              <w:pStyle w:val="Akapitzlist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115D3" w14:textId="77777777" w:rsidR="000C335F" w:rsidRPr="007C0CEE" w:rsidRDefault="000C335F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yposażony w szafkę </w:t>
            </w:r>
            <w:proofErr w:type="spellStart"/>
            <w:r>
              <w:rPr>
                <w:rFonts w:cs="Arial"/>
                <w:color w:val="000000"/>
                <w:szCs w:val="20"/>
              </w:rPr>
              <w:t>podblatową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trzyszufladową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F9B9" w14:textId="77777777" w:rsidR="000C335F" w:rsidRPr="007C0CEE" w:rsidRDefault="000C335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FF47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DD85517" w14:textId="77777777" w:rsidR="000C335F" w:rsidRPr="007C0CEE" w:rsidRDefault="000C335F" w:rsidP="000C335F">
      <w:pPr>
        <w:pageBreakBefore/>
        <w:rPr>
          <w:rFonts w:cs="Arial"/>
          <w:szCs w:val="20"/>
        </w:rPr>
      </w:pPr>
      <w:r w:rsidRPr="007C0CEE">
        <w:rPr>
          <w:rFonts w:cs="Arial"/>
          <w:szCs w:val="20"/>
        </w:rPr>
        <w:lastRenderedPageBreak/>
        <w:t xml:space="preserve">ASORTYMENT: STÓŁ ROBOCZY ZE STALI NIERDZEWNEJ </w:t>
      </w:r>
    </w:p>
    <w:p w14:paraId="2F451C1D" w14:textId="77777777" w:rsidR="000C335F" w:rsidRPr="007C0CEE" w:rsidRDefault="000C335F" w:rsidP="000C335F">
      <w:pPr>
        <w:rPr>
          <w:rFonts w:cs="Arial"/>
          <w:szCs w:val="20"/>
        </w:rPr>
      </w:pPr>
      <w:r w:rsidRPr="007C0CEE">
        <w:rPr>
          <w:rFonts w:cs="Arial"/>
          <w:szCs w:val="20"/>
        </w:rPr>
        <w:t>ILOŚĆ: 1 SZT</w:t>
      </w:r>
      <w:r>
        <w:rPr>
          <w:rFonts w:cs="Arial"/>
          <w:szCs w:val="20"/>
        </w:rPr>
        <w:t>. Ekspedycja 0/08.</w:t>
      </w:r>
    </w:p>
    <w:p w14:paraId="09544653" w14:textId="77777777" w:rsidR="000C335F" w:rsidRPr="007C0CEE" w:rsidRDefault="000C335F" w:rsidP="000C335F">
      <w:pPr>
        <w:rPr>
          <w:rFonts w:cs="Arial"/>
          <w:szCs w:val="20"/>
        </w:rPr>
      </w:pPr>
    </w:p>
    <w:tbl>
      <w:tblPr>
        <w:tblW w:w="9214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245"/>
      </w:tblGrid>
      <w:tr w:rsidR="000C335F" w:rsidRPr="007C0CEE" w14:paraId="5C7FF93D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1AA411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7614BF58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Producent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FD8264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62015FE4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4897ADE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193B6B18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Oferowany model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884665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5D218955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9C88771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4D00DD2E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Rok produkcj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21377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A9E5832" w14:textId="77777777" w:rsidR="000C335F" w:rsidRPr="007C0CEE" w:rsidRDefault="000C335F" w:rsidP="000C335F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035ABC1E" w14:textId="77777777" w:rsidTr="003B01B3">
        <w:tc>
          <w:tcPr>
            <w:tcW w:w="1812" w:type="dxa"/>
          </w:tcPr>
          <w:p w14:paraId="57AA599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D3BF77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40920CA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DFCAD9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219BB5B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6D9835F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4A4D9C74" w14:textId="77777777" w:rsidTr="003B01B3">
        <w:tc>
          <w:tcPr>
            <w:tcW w:w="1812" w:type="dxa"/>
          </w:tcPr>
          <w:p w14:paraId="4AEF82B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6176B30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21BFA3E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FFFDF3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623E67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E77E895" w14:textId="77777777" w:rsidR="000C335F" w:rsidRPr="007C0CEE" w:rsidRDefault="000C335F" w:rsidP="000C335F">
      <w:pPr>
        <w:rPr>
          <w:rFonts w:cs="Arial"/>
          <w:szCs w:val="20"/>
        </w:rPr>
      </w:pPr>
    </w:p>
    <w:p w14:paraId="792258D1" w14:textId="77777777" w:rsidR="000C335F" w:rsidRPr="007C0CEE" w:rsidRDefault="000C335F" w:rsidP="000C335F">
      <w:pPr>
        <w:rPr>
          <w:rFonts w:cs="Arial"/>
          <w:szCs w:val="20"/>
        </w:rPr>
      </w:pPr>
    </w:p>
    <w:p w14:paraId="35B64F13" w14:textId="77777777" w:rsidR="000C335F" w:rsidRPr="007C0CEE" w:rsidRDefault="000C335F" w:rsidP="000C335F">
      <w:pPr>
        <w:rPr>
          <w:rFonts w:cs="Arial"/>
          <w:szCs w:val="20"/>
        </w:rPr>
      </w:pPr>
      <w:r w:rsidRPr="007C0CEE">
        <w:rPr>
          <w:rFonts w:cs="Arial"/>
          <w:szCs w:val="20"/>
        </w:rPr>
        <w:t>Parametry techniczne przedmiotu zamówienia</w:t>
      </w:r>
    </w:p>
    <w:p w14:paraId="2E045D33" w14:textId="77777777" w:rsidR="000C335F" w:rsidRPr="007C0CEE" w:rsidRDefault="000C335F" w:rsidP="000C335F">
      <w:pPr>
        <w:rPr>
          <w:rFonts w:cs="Arial"/>
          <w:szCs w:val="20"/>
        </w:rPr>
      </w:pPr>
    </w:p>
    <w:p w14:paraId="78784A6F" w14:textId="77777777" w:rsidR="000C335F" w:rsidRPr="007C0CEE" w:rsidRDefault="000C335F" w:rsidP="000C335F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0C335F" w:rsidRPr="007C0CEE" w14:paraId="5949519F" w14:textId="77777777" w:rsidTr="002A5165">
        <w:trPr>
          <w:trHeight w:val="713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9CC8D85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  <w:p w14:paraId="775DF145" w14:textId="77777777" w:rsidR="000C335F" w:rsidRPr="007C0CEE" w:rsidRDefault="000C335F" w:rsidP="0086127B">
            <w:pPr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FDC89E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</w:p>
          <w:p w14:paraId="48064C9C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B5D623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Spełnia</w:t>
            </w:r>
          </w:p>
          <w:p w14:paraId="3EE4D1E9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wymagania</w:t>
            </w:r>
          </w:p>
          <w:p w14:paraId="6B559F46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4ECC3325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Wielkość parametru</w:t>
            </w:r>
          </w:p>
          <w:p w14:paraId="0AD2EFE1" w14:textId="77777777" w:rsidR="000C335F" w:rsidRPr="007C0CEE" w:rsidRDefault="000C335F" w:rsidP="0086127B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(jeżeli parametr zakresowy)</w:t>
            </w:r>
          </w:p>
        </w:tc>
      </w:tr>
      <w:tr w:rsidR="000C335F" w:rsidRPr="007C0CEE" w14:paraId="4FB2A2D7" w14:textId="77777777" w:rsidTr="002A5165">
        <w:trPr>
          <w:trHeight w:val="617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D1428" w14:textId="77777777" w:rsidR="000C335F" w:rsidRPr="007C0CEE" w:rsidRDefault="000C335F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22BE" w14:textId="77777777" w:rsidR="000C335F" w:rsidRPr="007C0CEE" w:rsidRDefault="000C335F" w:rsidP="0086127B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>Wykonany ze stali gatunku 1.4301 z półką pod blate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8F30" w14:textId="77777777" w:rsidR="000C335F" w:rsidRPr="007C0CEE" w:rsidRDefault="000C335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21F2C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7D2396CC" w14:textId="77777777" w:rsidTr="002A5165">
        <w:trPr>
          <w:trHeight w:val="61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F35E" w14:textId="77777777" w:rsidR="000C335F" w:rsidRPr="007C0CEE" w:rsidRDefault="000C335F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07C7" w14:textId="77777777" w:rsidR="000C335F" w:rsidRPr="007C0CEE" w:rsidRDefault="000C335F" w:rsidP="0086127B">
            <w:pPr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>Stopki nóg wykonane z tworzywa sztucznego z możliwością regulacji w zakresie ± 10 m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6B0E" w14:textId="77777777" w:rsidR="000C335F" w:rsidRPr="007C0CEE" w:rsidRDefault="000C335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EB67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0C335F" w:rsidRPr="007C0CEE" w14:paraId="24049D1C" w14:textId="77777777" w:rsidTr="002A5165">
        <w:trPr>
          <w:trHeight w:val="61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FBC8" w14:textId="77777777" w:rsidR="000C335F" w:rsidRPr="007C0CEE" w:rsidRDefault="000C335F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34023E" w14:textId="77777777" w:rsidR="000C335F" w:rsidRPr="007C0CEE" w:rsidRDefault="000C335F" w:rsidP="0086127B">
            <w:pPr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 xml:space="preserve">Wymiary </w:t>
            </w:r>
            <w:r>
              <w:rPr>
                <w:rFonts w:cs="Arial"/>
                <w:color w:val="000000"/>
                <w:szCs w:val="20"/>
              </w:rPr>
              <w:t>(± 5</w:t>
            </w:r>
            <w:r w:rsidRPr="007C0CEE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c</w:t>
            </w:r>
            <w:r w:rsidRPr="007C0CEE">
              <w:rPr>
                <w:rFonts w:cs="Arial"/>
                <w:color w:val="000000"/>
                <w:szCs w:val="20"/>
              </w:rPr>
              <w:t>m</w:t>
            </w:r>
            <w:r>
              <w:rPr>
                <w:rFonts w:cs="Arial"/>
                <w:color w:val="000000"/>
                <w:szCs w:val="20"/>
              </w:rPr>
              <w:t>): długość 160 cm, szerokość 60</w:t>
            </w:r>
            <w:r w:rsidRPr="007C0CEE">
              <w:rPr>
                <w:rFonts w:cs="Arial"/>
                <w:color w:val="000000"/>
                <w:szCs w:val="20"/>
              </w:rPr>
              <w:t xml:space="preserve"> cm, wysokość 90 c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6F583" w14:textId="77777777" w:rsidR="000C335F" w:rsidRPr="007C0CEE" w:rsidRDefault="000C335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9F7E" w14:textId="77777777" w:rsidR="000C335F" w:rsidRPr="007C0CEE" w:rsidRDefault="000C335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AF615F" w:rsidRPr="007C0CEE" w14:paraId="08CAD748" w14:textId="77777777" w:rsidTr="002A5165">
        <w:trPr>
          <w:trHeight w:val="61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C0A12" w14:textId="77777777" w:rsidR="00AF615F" w:rsidRPr="007C0CEE" w:rsidRDefault="00AF615F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B38A5" w14:textId="77777777" w:rsidR="00AF615F" w:rsidRPr="007C0CEE" w:rsidRDefault="00320E12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yposażony w szafkę </w:t>
            </w:r>
            <w:proofErr w:type="spellStart"/>
            <w:r>
              <w:rPr>
                <w:rFonts w:cs="Arial"/>
                <w:color w:val="000000"/>
                <w:szCs w:val="20"/>
              </w:rPr>
              <w:t>podblatową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z półka i drzwiczkam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DF32" w14:textId="77777777" w:rsidR="00AF615F" w:rsidRPr="007C0CEE" w:rsidRDefault="00320E12" w:rsidP="0086127B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3F0E" w14:textId="77777777" w:rsidR="00AF615F" w:rsidRPr="007C0CEE" w:rsidRDefault="00AF615F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8B18B71" w14:textId="77777777" w:rsidR="001D0D79" w:rsidRPr="007C0CEE" w:rsidRDefault="00633194" w:rsidP="001D0D79">
      <w:pPr>
        <w:pageBreakBefore/>
        <w:rPr>
          <w:rFonts w:cs="Arial"/>
          <w:szCs w:val="20"/>
        </w:rPr>
      </w:pPr>
      <w:r w:rsidRPr="007C0CEE">
        <w:rPr>
          <w:rFonts w:cs="Arial"/>
          <w:szCs w:val="20"/>
        </w:rPr>
        <w:lastRenderedPageBreak/>
        <w:t>ASORTYMENT</w:t>
      </w:r>
      <w:r w:rsidR="001D0D79" w:rsidRPr="007C0CEE">
        <w:rPr>
          <w:rFonts w:cs="Arial"/>
          <w:szCs w:val="20"/>
        </w:rPr>
        <w:t xml:space="preserve">: </w:t>
      </w:r>
      <w:r w:rsidR="00550B33" w:rsidRPr="007C0CEE">
        <w:rPr>
          <w:rFonts w:cs="Arial"/>
          <w:szCs w:val="20"/>
        </w:rPr>
        <w:t xml:space="preserve">STÓŁ ROBOCZY ZE STALI NIERDZEWNEJ </w:t>
      </w:r>
    </w:p>
    <w:p w14:paraId="7E3F6748" w14:textId="77777777" w:rsidR="001D0D79" w:rsidRPr="007C0CEE" w:rsidRDefault="001D0D79" w:rsidP="001D0D79">
      <w:pPr>
        <w:rPr>
          <w:rFonts w:cs="Arial"/>
          <w:szCs w:val="20"/>
        </w:rPr>
      </w:pPr>
      <w:r w:rsidRPr="007C0CEE">
        <w:rPr>
          <w:rFonts w:cs="Arial"/>
          <w:szCs w:val="20"/>
        </w:rPr>
        <w:t>ILOŚĆ:</w:t>
      </w:r>
      <w:r w:rsidR="00550B33" w:rsidRPr="007C0CEE">
        <w:rPr>
          <w:rFonts w:cs="Arial"/>
          <w:szCs w:val="20"/>
        </w:rPr>
        <w:t xml:space="preserve"> 1 SZT</w:t>
      </w:r>
      <w:r w:rsidR="000C335F">
        <w:rPr>
          <w:rFonts w:cs="Arial"/>
          <w:szCs w:val="20"/>
        </w:rPr>
        <w:t xml:space="preserve">. </w:t>
      </w:r>
      <w:r w:rsidR="00AF615F">
        <w:rPr>
          <w:rFonts w:cs="Arial"/>
          <w:szCs w:val="20"/>
        </w:rPr>
        <w:t>Strefa brudna 0/21.</w:t>
      </w:r>
    </w:p>
    <w:p w14:paraId="616A3150" w14:textId="77777777" w:rsidR="001D0D79" w:rsidRPr="007C0CEE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7C0CEE" w14:paraId="7A60C515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1F2A327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1469E7E3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1A557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7C0CEE" w14:paraId="159870E3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D75A598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555EB8DF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E71835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7C0CEE" w14:paraId="02E98EB4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42F80D2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7D6DAF48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EA69CB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5144FE7" w14:textId="77777777" w:rsidR="001D0D79" w:rsidRPr="007C0CEE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6985F0A9" w14:textId="77777777" w:rsidTr="003B01B3">
        <w:tc>
          <w:tcPr>
            <w:tcW w:w="1812" w:type="dxa"/>
          </w:tcPr>
          <w:p w14:paraId="074A39D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599032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A1AF58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1749969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D228C7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174D11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30EAA89D" w14:textId="77777777" w:rsidTr="003B01B3">
        <w:tc>
          <w:tcPr>
            <w:tcW w:w="1812" w:type="dxa"/>
          </w:tcPr>
          <w:p w14:paraId="526E820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747EF8F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4622254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6FDC15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FEEA2D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35536F05" w14:textId="77777777" w:rsidR="001D0D79" w:rsidRPr="007C0CEE" w:rsidRDefault="001D0D79" w:rsidP="001D0D79">
      <w:pPr>
        <w:rPr>
          <w:rFonts w:cs="Arial"/>
          <w:szCs w:val="20"/>
        </w:rPr>
      </w:pPr>
    </w:p>
    <w:p w14:paraId="5CD6E071" w14:textId="77777777" w:rsidR="001D0D79" w:rsidRPr="007C0CEE" w:rsidRDefault="001D0D79" w:rsidP="001D0D79">
      <w:pPr>
        <w:rPr>
          <w:rFonts w:cs="Arial"/>
          <w:szCs w:val="20"/>
        </w:rPr>
      </w:pPr>
    </w:p>
    <w:p w14:paraId="3A6D2FC9" w14:textId="77777777" w:rsidR="001D0D79" w:rsidRPr="007C0CEE" w:rsidRDefault="001D0D79" w:rsidP="001D0D79">
      <w:pPr>
        <w:rPr>
          <w:rFonts w:cs="Arial"/>
          <w:szCs w:val="20"/>
        </w:rPr>
      </w:pPr>
      <w:r w:rsidRPr="007C0CEE">
        <w:rPr>
          <w:rFonts w:cs="Arial"/>
          <w:szCs w:val="20"/>
        </w:rPr>
        <w:t>Parametry techniczne przedmiotu zamówienia</w:t>
      </w:r>
    </w:p>
    <w:p w14:paraId="09CEF89B" w14:textId="77777777" w:rsidR="001D0D79" w:rsidRPr="007C0CEE" w:rsidRDefault="001D0D79" w:rsidP="001D0D79">
      <w:pPr>
        <w:rPr>
          <w:rFonts w:cs="Arial"/>
          <w:szCs w:val="20"/>
        </w:rPr>
      </w:pPr>
    </w:p>
    <w:p w14:paraId="642409D4" w14:textId="77777777" w:rsidR="001D0D79" w:rsidRPr="007C0CEE" w:rsidRDefault="001D0D79" w:rsidP="001D0D79">
      <w:pPr>
        <w:rPr>
          <w:rFonts w:cs="Arial"/>
          <w:szCs w:val="20"/>
        </w:rPr>
      </w:pPr>
    </w:p>
    <w:tbl>
      <w:tblPr>
        <w:tblW w:w="8891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4604"/>
        <w:gridCol w:w="1518"/>
        <w:gridCol w:w="1988"/>
      </w:tblGrid>
      <w:tr w:rsidR="001D0D79" w:rsidRPr="007C0CEE" w14:paraId="04143B9D" w14:textId="77777777" w:rsidTr="002A5165">
        <w:trPr>
          <w:trHeight w:val="729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599FAB5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0F33D2CA" w14:textId="77777777" w:rsidR="001D0D79" w:rsidRPr="007C0CEE" w:rsidRDefault="001D0D79" w:rsidP="00005983">
            <w:pPr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Lp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2A4B79" w14:textId="77777777" w:rsidR="00005983" w:rsidRPr="007C0CEE" w:rsidRDefault="00005983" w:rsidP="001D0D79">
            <w:pPr>
              <w:rPr>
                <w:rFonts w:cs="Arial"/>
                <w:szCs w:val="20"/>
              </w:rPr>
            </w:pPr>
          </w:p>
          <w:p w14:paraId="3B9E54B9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250909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Spełnia</w:t>
            </w:r>
          </w:p>
          <w:p w14:paraId="5BD87137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wymagania</w:t>
            </w:r>
          </w:p>
          <w:p w14:paraId="197C27BF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[TAK/NIE]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4B0D78EB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Wielkość parametru</w:t>
            </w:r>
          </w:p>
          <w:p w14:paraId="5EE4A17E" w14:textId="77777777" w:rsidR="001D0D79" w:rsidRPr="007C0CEE" w:rsidRDefault="001D0D79" w:rsidP="001D0D79">
            <w:pPr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7C0CEE" w14:paraId="25582A13" w14:textId="77777777" w:rsidTr="002A5165">
        <w:trPr>
          <w:trHeight w:val="631"/>
        </w:trPr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FAB89" w14:textId="77777777" w:rsidR="001D0D79" w:rsidRPr="007C0CEE" w:rsidRDefault="001D0D79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74C6" w14:textId="77777777" w:rsidR="001D0D79" w:rsidRPr="007C0CEE" w:rsidRDefault="00550B33" w:rsidP="00550B33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>W</w:t>
            </w:r>
            <w:r w:rsidR="00005983" w:rsidRPr="007C0CEE">
              <w:rPr>
                <w:rFonts w:cs="Arial"/>
                <w:color w:val="000000"/>
                <w:szCs w:val="20"/>
              </w:rPr>
              <w:t>ykonany ze stali gat</w:t>
            </w:r>
            <w:r w:rsidRPr="007C0CEE">
              <w:rPr>
                <w:rFonts w:cs="Arial"/>
                <w:color w:val="000000"/>
                <w:szCs w:val="20"/>
              </w:rPr>
              <w:t>unku 1.4301 z półką pod blatem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86C7" w14:textId="77777777" w:rsidR="001D0D79" w:rsidRPr="007C0CE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F58A3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7C0CEE" w14:paraId="78078627" w14:textId="77777777" w:rsidTr="002A5165">
        <w:trPr>
          <w:trHeight w:val="6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F1F8" w14:textId="77777777" w:rsidR="001D0D79" w:rsidRPr="007C0CEE" w:rsidRDefault="001D0D79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37C" w14:textId="77777777" w:rsidR="001D0D79" w:rsidRPr="007C0CEE" w:rsidRDefault="00AF615F" w:rsidP="00AF615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ółka dolna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AE1A" w14:textId="77777777" w:rsidR="001D0D79" w:rsidRPr="007C0CE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DBD0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7C0CEE" w14:paraId="533235FE" w14:textId="77777777" w:rsidTr="002A5165">
        <w:trPr>
          <w:trHeight w:val="6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81B0" w14:textId="77777777" w:rsidR="001D0D79" w:rsidRPr="007C0CEE" w:rsidRDefault="001D0D79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261462" w14:textId="77777777" w:rsidR="001D0D79" w:rsidRPr="007C0CEE" w:rsidRDefault="00550B33" w:rsidP="007B2320">
            <w:pPr>
              <w:rPr>
                <w:rFonts w:cs="Arial"/>
                <w:color w:val="000000"/>
                <w:szCs w:val="20"/>
              </w:rPr>
            </w:pPr>
            <w:r w:rsidRPr="007C0CEE">
              <w:rPr>
                <w:rFonts w:cs="Arial"/>
                <w:color w:val="000000"/>
                <w:szCs w:val="20"/>
              </w:rPr>
              <w:t xml:space="preserve">Wymiary </w:t>
            </w:r>
            <w:r w:rsidR="007B2320">
              <w:rPr>
                <w:rFonts w:cs="Arial"/>
                <w:color w:val="000000"/>
                <w:szCs w:val="20"/>
              </w:rPr>
              <w:t>(</w:t>
            </w:r>
            <w:r w:rsidR="00220376">
              <w:rPr>
                <w:rFonts w:cs="Arial"/>
                <w:color w:val="000000"/>
                <w:szCs w:val="20"/>
              </w:rPr>
              <w:t>± 5</w:t>
            </w:r>
            <w:r w:rsidRPr="007C0CEE">
              <w:rPr>
                <w:rFonts w:cs="Arial"/>
                <w:color w:val="000000"/>
                <w:szCs w:val="20"/>
              </w:rPr>
              <w:t xml:space="preserve"> </w:t>
            </w:r>
            <w:r w:rsidR="007B2320">
              <w:rPr>
                <w:rFonts w:cs="Arial"/>
                <w:color w:val="000000"/>
                <w:szCs w:val="20"/>
              </w:rPr>
              <w:t>c</w:t>
            </w:r>
            <w:r w:rsidRPr="007C0CEE">
              <w:rPr>
                <w:rFonts w:cs="Arial"/>
                <w:color w:val="000000"/>
                <w:szCs w:val="20"/>
              </w:rPr>
              <w:t>m</w:t>
            </w:r>
            <w:r w:rsidR="007B2320">
              <w:rPr>
                <w:rFonts w:cs="Arial"/>
                <w:color w:val="000000"/>
                <w:szCs w:val="20"/>
              </w:rPr>
              <w:t>)</w:t>
            </w:r>
            <w:r w:rsidR="00AF615F">
              <w:rPr>
                <w:rFonts w:cs="Arial"/>
                <w:color w:val="000000"/>
                <w:szCs w:val="20"/>
              </w:rPr>
              <w:t>: długość 20</w:t>
            </w:r>
            <w:r w:rsidR="00220376">
              <w:rPr>
                <w:rFonts w:cs="Arial"/>
                <w:color w:val="000000"/>
                <w:szCs w:val="20"/>
              </w:rPr>
              <w:t>0 cm, szerokość 80</w:t>
            </w:r>
            <w:r w:rsidRPr="007C0CEE">
              <w:rPr>
                <w:rFonts w:cs="Arial"/>
                <w:color w:val="000000"/>
                <w:szCs w:val="20"/>
              </w:rPr>
              <w:t xml:space="preserve"> cm, wysokość 90 cm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A61B" w14:textId="77777777" w:rsidR="001D0D79" w:rsidRPr="007C0CE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7C0CEE">
              <w:rPr>
                <w:rFonts w:cs="Arial"/>
                <w:szCs w:val="20"/>
              </w:rPr>
              <w:t>TA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1D9F" w14:textId="77777777" w:rsidR="001D0D79" w:rsidRPr="007C0CE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AF615F" w:rsidRPr="007C0CEE" w14:paraId="6AE26932" w14:textId="77777777" w:rsidTr="002A5165">
        <w:trPr>
          <w:trHeight w:val="6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28A4" w14:textId="77777777" w:rsidR="00AF615F" w:rsidRPr="007C0CEE" w:rsidRDefault="00AF615F" w:rsidP="000C335F">
            <w:pPr>
              <w:pStyle w:val="Akapitzlist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9ED79" w14:textId="77777777" w:rsidR="00AF615F" w:rsidRPr="007C0CEE" w:rsidRDefault="00AF615F" w:rsidP="007B232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posażony w cztery kółka z obrotnicami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82940" w14:textId="77777777" w:rsidR="00AF615F" w:rsidRPr="007C0CEE" w:rsidRDefault="00AF615F" w:rsidP="001D0D79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647A" w14:textId="77777777" w:rsidR="00AF615F" w:rsidRPr="007C0CEE" w:rsidRDefault="00AF615F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AEA8AF1" w14:textId="77777777" w:rsidR="00CD266D" w:rsidRPr="00F84A85" w:rsidRDefault="00CD266D" w:rsidP="00CD266D">
      <w:pPr>
        <w:pageBreakBefore/>
        <w:rPr>
          <w:rFonts w:cs="Arial"/>
          <w:szCs w:val="20"/>
        </w:rPr>
      </w:pPr>
      <w:r w:rsidRPr="00F84A85">
        <w:rPr>
          <w:rFonts w:cs="Arial"/>
          <w:szCs w:val="20"/>
        </w:rPr>
        <w:lastRenderedPageBreak/>
        <w:t xml:space="preserve">ASORTYMENT: STÓŁ ROBOCZY ZE STALI NIERDZEWNEJ </w:t>
      </w:r>
    </w:p>
    <w:p w14:paraId="62E1090E" w14:textId="77777777" w:rsidR="00CD266D" w:rsidRPr="00F84A85" w:rsidRDefault="00CD266D" w:rsidP="00CD266D">
      <w:pPr>
        <w:rPr>
          <w:rFonts w:cs="Arial"/>
          <w:szCs w:val="20"/>
        </w:rPr>
      </w:pPr>
      <w:r w:rsidRPr="00F84A85">
        <w:rPr>
          <w:rFonts w:cs="Arial"/>
          <w:szCs w:val="20"/>
        </w:rPr>
        <w:t>ILOŚĆ: 1 SZT</w:t>
      </w:r>
      <w:r>
        <w:rPr>
          <w:rFonts w:cs="Arial"/>
          <w:szCs w:val="20"/>
        </w:rPr>
        <w:t xml:space="preserve"> Strefa brudna 0/21.</w:t>
      </w:r>
    </w:p>
    <w:p w14:paraId="6E253F31" w14:textId="77777777" w:rsidR="00CD266D" w:rsidRPr="00F84A85" w:rsidRDefault="00CD266D" w:rsidP="00CD266D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CD266D" w:rsidRPr="00F84A85" w14:paraId="238F5705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F6243A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  <w:p w14:paraId="6ED88E6C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CBEC6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D266D" w:rsidRPr="00F84A85" w14:paraId="029169C3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0A3148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  <w:p w14:paraId="1B118886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F4FB4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D266D" w:rsidRPr="00F84A85" w14:paraId="5FB769F1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930840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  <w:p w14:paraId="66B051BF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CFCB5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A68399D" w14:textId="77777777" w:rsidR="00CD266D" w:rsidRPr="00F84A85" w:rsidRDefault="00CD266D" w:rsidP="00CD266D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351ECD9F" w14:textId="77777777" w:rsidTr="003B01B3">
        <w:tc>
          <w:tcPr>
            <w:tcW w:w="1812" w:type="dxa"/>
          </w:tcPr>
          <w:p w14:paraId="2B77079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1069FCC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4D1218A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4A47D23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0599B1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89FCA4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4D608A37" w14:textId="77777777" w:rsidTr="003B01B3">
        <w:tc>
          <w:tcPr>
            <w:tcW w:w="1812" w:type="dxa"/>
          </w:tcPr>
          <w:p w14:paraId="79C3147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BF512E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13E3744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7EF7B8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963312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BA347E9" w14:textId="77777777" w:rsidR="00CD266D" w:rsidRPr="00F84A85" w:rsidRDefault="00CD266D" w:rsidP="00CD266D">
      <w:pPr>
        <w:rPr>
          <w:rFonts w:cs="Arial"/>
          <w:szCs w:val="20"/>
        </w:rPr>
      </w:pPr>
    </w:p>
    <w:p w14:paraId="120A66A7" w14:textId="77777777" w:rsidR="00CD266D" w:rsidRPr="00F84A85" w:rsidRDefault="00CD266D" w:rsidP="00CD266D">
      <w:pPr>
        <w:rPr>
          <w:rFonts w:cs="Arial"/>
          <w:szCs w:val="20"/>
        </w:rPr>
      </w:pPr>
    </w:p>
    <w:p w14:paraId="3410C034" w14:textId="77777777" w:rsidR="00CD266D" w:rsidRPr="00F84A85" w:rsidRDefault="00CD266D" w:rsidP="00CD266D">
      <w:pPr>
        <w:rPr>
          <w:rFonts w:cs="Arial"/>
          <w:szCs w:val="20"/>
        </w:rPr>
      </w:pPr>
      <w:r w:rsidRPr="00F84A85">
        <w:rPr>
          <w:rFonts w:cs="Arial"/>
          <w:szCs w:val="20"/>
        </w:rPr>
        <w:t>Parametry techniczne przedmiotu zamówienia</w:t>
      </w:r>
    </w:p>
    <w:p w14:paraId="01AA52D3" w14:textId="77777777" w:rsidR="00CD266D" w:rsidRPr="00F84A85" w:rsidRDefault="00CD266D" w:rsidP="00CD266D">
      <w:pPr>
        <w:rPr>
          <w:rFonts w:cs="Arial"/>
          <w:szCs w:val="20"/>
        </w:rPr>
      </w:pPr>
    </w:p>
    <w:p w14:paraId="7E382A83" w14:textId="77777777" w:rsidR="00CD266D" w:rsidRPr="00F84A85" w:rsidRDefault="00CD266D" w:rsidP="00CD266D">
      <w:pPr>
        <w:rPr>
          <w:rFonts w:cs="Arial"/>
          <w:szCs w:val="20"/>
        </w:rPr>
      </w:pPr>
    </w:p>
    <w:tbl>
      <w:tblPr>
        <w:tblW w:w="8998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4659"/>
        <w:gridCol w:w="1536"/>
        <w:gridCol w:w="2012"/>
      </w:tblGrid>
      <w:tr w:rsidR="00CD266D" w:rsidRPr="00F84A85" w14:paraId="3D57256B" w14:textId="77777777" w:rsidTr="002A5165">
        <w:trPr>
          <w:trHeight w:val="72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C3D6D5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  <w:p w14:paraId="33157655" w14:textId="77777777" w:rsidR="00CD266D" w:rsidRPr="00F84A85" w:rsidRDefault="00CD266D" w:rsidP="0086127B">
            <w:pPr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9696342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</w:p>
          <w:p w14:paraId="3B11C6A6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3FEA8D2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Spełnia</w:t>
            </w:r>
          </w:p>
          <w:p w14:paraId="4B9F43F3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wymagania</w:t>
            </w:r>
          </w:p>
          <w:p w14:paraId="37FE9BF1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[TAK/NIE]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B13E26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Wielkość parametru</w:t>
            </w:r>
          </w:p>
          <w:p w14:paraId="53AA0A3A" w14:textId="77777777" w:rsidR="00CD266D" w:rsidRPr="00F84A85" w:rsidRDefault="00CD266D" w:rsidP="0086127B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(jeżeli parametr zakresowy)</w:t>
            </w:r>
          </w:p>
        </w:tc>
      </w:tr>
      <w:tr w:rsidR="00CD266D" w:rsidRPr="00F84A85" w14:paraId="13778212" w14:textId="77777777" w:rsidTr="002A5165">
        <w:trPr>
          <w:trHeight w:val="623"/>
        </w:trPr>
        <w:tc>
          <w:tcPr>
            <w:tcW w:w="79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434540" w14:textId="77777777" w:rsidR="00CD266D" w:rsidRPr="00F84A85" w:rsidRDefault="00CD266D" w:rsidP="0086127B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6C477BF" w14:textId="77777777" w:rsidR="00CD266D" w:rsidRPr="00F84A85" w:rsidRDefault="00CD266D" w:rsidP="0086127B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84A85">
              <w:rPr>
                <w:rFonts w:cs="Arial"/>
                <w:color w:val="000000"/>
                <w:szCs w:val="20"/>
              </w:rPr>
              <w:t>Stół z blatem roboczym – blat ze stali nierdzewnej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4A32CFE0" w14:textId="77777777" w:rsidR="00CD266D" w:rsidRPr="00F84A85" w:rsidRDefault="00CD266D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A5D9706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D266D" w:rsidRPr="00F84A85" w14:paraId="2E4F1CCA" w14:textId="77777777" w:rsidTr="002A5165">
        <w:trPr>
          <w:trHeight w:val="6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5AB8D" w14:textId="77777777" w:rsidR="00CD266D" w:rsidRPr="00F84A85" w:rsidRDefault="00CD266D" w:rsidP="0086127B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33736" w14:textId="77777777" w:rsidR="00CD266D" w:rsidRPr="00F84A85" w:rsidRDefault="00CD266D" w:rsidP="0086127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F84A85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(+/- 5cm): długość stołu 140 cm, szerokość 70 cm, wysokość 90 c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9D72D" w14:textId="77777777" w:rsidR="00CD266D" w:rsidRPr="00F84A85" w:rsidRDefault="00CD266D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BAE7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D266D" w:rsidRPr="00F84A85" w14:paraId="0104D7D9" w14:textId="77777777" w:rsidTr="002A5165">
        <w:trPr>
          <w:trHeight w:val="6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0484D" w14:textId="77777777" w:rsidR="00CD266D" w:rsidRPr="00F84A85" w:rsidRDefault="00CD266D" w:rsidP="0086127B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2806D" w14:textId="77777777" w:rsidR="00CD266D" w:rsidRPr="00F84A85" w:rsidRDefault="00CD266D" w:rsidP="0086127B">
            <w:pPr>
              <w:rPr>
                <w:rFonts w:cs="Arial"/>
                <w:color w:val="000000"/>
                <w:szCs w:val="20"/>
              </w:rPr>
            </w:pPr>
            <w:r w:rsidRPr="00F84A85">
              <w:rPr>
                <w:rFonts w:cs="Arial"/>
                <w:color w:val="000000"/>
                <w:szCs w:val="20"/>
              </w:rPr>
              <w:t>Blat jednolity, odporny na korozję, zarysowania i działanie środków dezynfekcyjny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8FE4" w14:textId="77777777" w:rsidR="00CD266D" w:rsidRPr="00F84A85" w:rsidRDefault="00CD266D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03CF" w14:textId="77777777" w:rsidR="00CD266D" w:rsidRPr="00F84A85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D266D" w:rsidRPr="00082E5E" w14:paraId="5EB08EFD" w14:textId="77777777" w:rsidTr="002A5165">
        <w:trPr>
          <w:trHeight w:val="6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9436D" w14:textId="77777777" w:rsidR="00CD266D" w:rsidRPr="00F84A85" w:rsidRDefault="00CD266D" w:rsidP="0086127B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C6AC9" w14:textId="77777777" w:rsidR="00CD266D" w:rsidRPr="00F84A85" w:rsidRDefault="00CD266D" w:rsidP="0086127B">
            <w:pPr>
              <w:rPr>
                <w:rFonts w:cs="Arial"/>
                <w:color w:val="000000"/>
                <w:szCs w:val="20"/>
              </w:rPr>
            </w:pPr>
            <w:r w:rsidRPr="00F84A85">
              <w:rPr>
                <w:rFonts w:cs="Arial"/>
                <w:color w:val="000000"/>
                <w:szCs w:val="20"/>
              </w:rPr>
              <w:t>Konstrukcja z profili zamknięty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A395" w14:textId="77777777" w:rsidR="00CD266D" w:rsidRPr="00082E5E" w:rsidRDefault="00CD266D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656B" w14:textId="77777777" w:rsidR="00CD266D" w:rsidRPr="00082E5E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D266D" w:rsidRPr="00082E5E" w14:paraId="7DD7E563" w14:textId="77777777" w:rsidTr="002A5165">
        <w:trPr>
          <w:trHeight w:val="6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66F0" w14:textId="77777777" w:rsidR="00CD266D" w:rsidRPr="00082E5E" w:rsidRDefault="00CD266D" w:rsidP="0086127B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BD5A9" w14:textId="77777777" w:rsidR="00CD266D" w:rsidRPr="00082E5E" w:rsidRDefault="00CD266D" w:rsidP="0086127B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Regulowane nóżki w zakresie +/- 1 c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09162" w14:textId="77777777" w:rsidR="00CD266D" w:rsidRPr="00082E5E" w:rsidRDefault="00CD266D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200A" w14:textId="77777777" w:rsidR="00CD266D" w:rsidRPr="00082E5E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CD266D" w:rsidRPr="00082E5E" w14:paraId="7E4B5B80" w14:textId="77777777" w:rsidTr="002A5165">
        <w:trPr>
          <w:trHeight w:val="6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0B49" w14:textId="77777777" w:rsidR="00CD266D" w:rsidRPr="00082E5E" w:rsidRDefault="00CD266D" w:rsidP="0086127B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5E755" w14:textId="77777777" w:rsidR="00CD266D" w:rsidRPr="00082E5E" w:rsidRDefault="00CD266D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posażony w półkę dolną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86C5D" w14:textId="77777777" w:rsidR="00CD266D" w:rsidRPr="00082E5E" w:rsidRDefault="00CD266D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065F" w14:textId="77777777" w:rsidR="00CD266D" w:rsidRPr="00082E5E" w:rsidRDefault="00CD266D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C023A68" w14:textId="77777777" w:rsidR="001D0D79" w:rsidRPr="00F84A85" w:rsidRDefault="00633194" w:rsidP="001D0D79">
      <w:pPr>
        <w:pageBreakBefore/>
        <w:rPr>
          <w:rFonts w:cs="Arial"/>
          <w:szCs w:val="20"/>
        </w:rPr>
      </w:pPr>
      <w:r w:rsidRPr="00F84A85">
        <w:rPr>
          <w:rFonts w:cs="Arial"/>
          <w:szCs w:val="20"/>
        </w:rPr>
        <w:lastRenderedPageBreak/>
        <w:t>ASORTYMENT</w:t>
      </w:r>
      <w:r w:rsidR="001D0D79" w:rsidRPr="00F84A85">
        <w:rPr>
          <w:rFonts w:cs="Arial"/>
          <w:szCs w:val="20"/>
        </w:rPr>
        <w:t xml:space="preserve">: </w:t>
      </w:r>
      <w:r w:rsidR="00550B33" w:rsidRPr="00F84A85">
        <w:rPr>
          <w:rFonts w:cs="Arial"/>
          <w:szCs w:val="20"/>
        </w:rPr>
        <w:t xml:space="preserve">STÓŁ ROBOCZY ZE STALI NIERDZEWNEJ </w:t>
      </w:r>
    </w:p>
    <w:p w14:paraId="6C8779D3" w14:textId="77777777" w:rsidR="001D0D79" w:rsidRPr="00F84A85" w:rsidRDefault="001D0D79" w:rsidP="001D0D79">
      <w:pPr>
        <w:rPr>
          <w:rFonts w:cs="Arial"/>
          <w:szCs w:val="20"/>
        </w:rPr>
      </w:pPr>
      <w:r w:rsidRPr="00F84A85">
        <w:rPr>
          <w:rFonts w:cs="Arial"/>
          <w:szCs w:val="20"/>
        </w:rPr>
        <w:t>ILOŚĆ:</w:t>
      </w:r>
      <w:r w:rsidR="00550B33" w:rsidRPr="00F84A85">
        <w:rPr>
          <w:rFonts w:cs="Arial"/>
          <w:szCs w:val="20"/>
        </w:rPr>
        <w:t xml:space="preserve"> 1 SZT</w:t>
      </w:r>
      <w:r w:rsidR="00F84A85">
        <w:rPr>
          <w:rFonts w:cs="Arial"/>
          <w:szCs w:val="20"/>
        </w:rPr>
        <w:t xml:space="preserve"> </w:t>
      </w:r>
      <w:r w:rsidR="00CD266D">
        <w:rPr>
          <w:rFonts w:cs="Arial"/>
          <w:szCs w:val="20"/>
        </w:rPr>
        <w:t>Przyjmowanie materiału 0/26</w:t>
      </w:r>
      <w:r w:rsidR="00F84A85">
        <w:rPr>
          <w:rFonts w:cs="Arial"/>
          <w:szCs w:val="20"/>
        </w:rPr>
        <w:t>.</w:t>
      </w:r>
    </w:p>
    <w:p w14:paraId="24598FE3" w14:textId="77777777" w:rsidR="001D0D79" w:rsidRPr="00F84A85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F84A85" w14:paraId="701F2B56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AF1B13D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4529265C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16FE9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F84A85" w14:paraId="4471998D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CE7F72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6AFC2655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776B3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F84A85" w14:paraId="5DCAE443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51C9EF9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460B8DC0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49C9AE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BA3C631" w14:textId="77777777" w:rsidR="001D0D79" w:rsidRPr="00F84A85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60F41C00" w14:textId="77777777" w:rsidTr="003B01B3">
        <w:tc>
          <w:tcPr>
            <w:tcW w:w="1812" w:type="dxa"/>
          </w:tcPr>
          <w:p w14:paraId="64F7163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761B788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6EC5A6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0455805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5F28FEF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2CA2B8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74FCC03A" w14:textId="77777777" w:rsidTr="003B01B3">
        <w:tc>
          <w:tcPr>
            <w:tcW w:w="1812" w:type="dxa"/>
          </w:tcPr>
          <w:p w14:paraId="0FE31CE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16D932F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2584440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E31CF4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7E8B1E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F6779D1" w14:textId="77777777" w:rsidR="001D0D79" w:rsidRPr="00F84A85" w:rsidRDefault="001D0D79" w:rsidP="001D0D79">
      <w:pPr>
        <w:rPr>
          <w:rFonts w:cs="Arial"/>
          <w:szCs w:val="20"/>
        </w:rPr>
      </w:pPr>
    </w:p>
    <w:p w14:paraId="5FB90D6F" w14:textId="77777777" w:rsidR="001D0D79" w:rsidRPr="00F84A85" w:rsidRDefault="001D0D79" w:rsidP="001D0D79">
      <w:pPr>
        <w:rPr>
          <w:rFonts w:cs="Arial"/>
          <w:szCs w:val="20"/>
        </w:rPr>
      </w:pPr>
    </w:p>
    <w:p w14:paraId="5945323D" w14:textId="77777777" w:rsidR="001D0D79" w:rsidRPr="00F84A85" w:rsidRDefault="001D0D79" w:rsidP="001D0D79">
      <w:pPr>
        <w:rPr>
          <w:rFonts w:cs="Arial"/>
          <w:szCs w:val="20"/>
        </w:rPr>
      </w:pPr>
      <w:r w:rsidRPr="00F84A85">
        <w:rPr>
          <w:rFonts w:cs="Arial"/>
          <w:szCs w:val="20"/>
        </w:rPr>
        <w:t>Parametry techniczne przedmiotu zamówienia</w:t>
      </w:r>
    </w:p>
    <w:p w14:paraId="4EA542F9" w14:textId="77777777" w:rsidR="001D0D79" w:rsidRPr="00F84A85" w:rsidRDefault="001D0D79" w:rsidP="001D0D79">
      <w:pPr>
        <w:rPr>
          <w:rFonts w:cs="Arial"/>
          <w:szCs w:val="20"/>
        </w:rPr>
      </w:pPr>
    </w:p>
    <w:p w14:paraId="35072B1E" w14:textId="77777777" w:rsidR="001D0D79" w:rsidRPr="00F84A85" w:rsidRDefault="001D0D79" w:rsidP="001D0D79">
      <w:pPr>
        <w:rPr>
          <w:rFonts w:cs="Arial"/>
          <w:szCs w:val="20"/>
        </w:rPr>
      </w:pPr>
    </w:p>
    <w:tbl>
      <w:tblPr>
        <w:tblW w:w="892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4620"/>
        <w:gridCol w:w="1523"/>
        <w:gridCol w:w="1995"/>
      </w:tblGrid>
      <w:tr w:rsidR="001D0D79" w:rsidRPr="00F84A85" w14:paraId="070831D9" w14:textId="77777777" w:rsidTr="002A5165">
        <w:trPr>
          <w:trHeight w:val="712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0DDD83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01F7CC9A" w14:textId="77777777" w:rsidR="001D0D79" w:rsidRPr="00F84A85" w:rsidRDefault="001D0D79" w:rsidP="00550B33">
            <w:pPr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Lp.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70D38A" w14:textId="77777777" w:rsidR="00550B33" w:rsidRPr="00F84A85" w:rsidRDefault="00550B33" w:rsidP="001D0D79">
            <w:pPr>
              <w:rPr>
                <w:rFonts w:cs="Arial"/>
                <w:szCs w:val="20"/>
              </w:rPr>
            </w:pPr>
          </w:p>
          <w:p w14:paraId="75701353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A23EDA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Spełnia</w:t>
            </w:r>
          </w:p>
          <w:p w14:paraId="56521A05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wymagania</w:t>
            </w:r>
          </w:p>
          <w:p w14:paraId="26BD1014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[TAK/NIE]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E1E9613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Wielkość parametru</w:t>
            </w:r>
          </w:p>
          <w:p w14:paraId="36702355" w14:textId="77777777" w:rsidR="001D0D79" w:rsidRPr="00F84A85" w:rsidRDefault="001D0D79" w:rsidP="001D0D79">
            <w:pPr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F84A85" w14:paraId="4F95CF27" w14:textId="77777777" w:rsidTr="002A5165">
        <w:trPr>
          <w:trHeight w:val="616"/>
        </w:trPr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6D0DA0" w14:textId="77777777" w:rsidR="001D0D79" w:rsidRPr="00F84A85" w:rsidRDefault="001D0D79" w:rsidP="00532DAA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2B08B04" w14:textId="77777777" w:rsidR="001D0D79" w:rsidRPr="00F84A85" w:rsidRDefault="00550B33" w:rsidP="00550B33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84A85">
              <w:rPr>
                <w:rFonts w:cs="Arial"/>
                <w:color w:val="000000"/>
                <w:szCs w:val="20"/>
              </w:rPr>
              <w:t>Stół z blatem roboczym – blat ze stali nierdzewnej</w:t>
            </w:r>
          </w:p>
        </w:tc>
        <w:tc>
          <w:tcPr>
            <w:tcW w:w="152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9D1F4C3" w14:textId="77777777" w:rsidR="001D0D79" w:rsidRPr="00F84A85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6A7D4A6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F84A85" w14:paraId="57737D05" w14:textId="77777777" w:rsidTr="002A5165">
        <w:trPr>
          <w:trHeight w:val="6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E5C2" w14:textId="77777777" w:rsidR="001D0D79" w:rsidRPr="00F84A85" w:rsidRDefault="001D0D79" w:rsidP="00532DAA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30E1B" w14:textId="77777777" w:rsidR="001D0D79" w:rsidRPr="00F84A85" w:rsidRDefault="00550B33" w:rsidP="00F84A8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F84A85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</w:t>
            </w:r>
            <w:r w:rsidR="00F84A85" w:rsidRPr="00F84A85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iary (+/- 5cm): d</w:t>
            </w:r>
            <w:r w:rsidR="00CD266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ługość stołu 140 cm, szerokość 6</w:t>
            </w:r>
            <w:r w:rsidRPr="00F84A85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0 cm, wysokość </w:t>
            </w:r>
            <w:r w:rsidR="00F84A85" w:rsidRPr="00F84A85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90</w:t>
            </w:r>
            <w:r w:rsidRPr="00F84A85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c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0F85A" w14:textId="77777777" w:rsidR="001D0D79" w:rsidRPr="00F84A85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66AC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F84A85" w14:paraId="400B5368" w14:textId="77777777" w:rsidTr="002A5165">
        <w:trPr>
          <w:trHeight w:val="6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00CED" w14:textId="77777777" w:rsidR="001D0D79" w:rsidRPr="00F84A85" w:rsidRDefault="001D0D79" w:rsidP="00532DAA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C86FD" w14:textId="77777777" w:rsidR="001D0D79" w:rsidRPr="00F84A85" w:rsidRDefault="00550B33" w:rsidP="001D0D79">
            <w:pPr>
              <w:rPr>
                <w:rFonts w:cs="Arial"/>
                <w:color w:val="000000"/>
                <w:szCs w:val="20"/>
              </w:rPr>
            </w:pPr>
            <w:r w:rsidRPr="00F84A85">
              <w:rPr>
                <w:rFonts w:cs="Arial"/>
                <w:color w:val="000000"/>
                <w:szCs w:val="20"/>
              </w:rPr>
              <w:t>Blat jednolity, odporny na korozję, zarysowania i działanie środków dezynfekcyj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355CE" w14:textId="77777777" w:rsidR="001D0D79" w:rsidRPr="00F84A85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F74A9" w14:textId="77777777" w:rsidR="001D0D79" w:rsidRPr="00F84A85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1DDBCDD7" w14:textId="77777777" w:rsidTr="002A5165">
        <w:trPr>
          <w:trHeight w:val="6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98B9" w14:textId="77777777" w:rsidR="001D0D79" w:rsidRPr="00F84A85" w:rsidRDefault="001D0D79" w:rsidP="00532DAA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E9FD0" w14:textId="77777777" w:rsidR="001D0D79" w:rsidRPr="00F84A85" w:rsidRDefault="00550B33" w:rsidP="001D0D79">
            <w:pPr>
              <w:rPr>
                <w:rFonts w:cs="Arial"/>
                <w:color w:val="000000"/>
                <w:szCs w:val="20"/>
              </w:rPr>
            </w:pPr>
            <w:r w:rsidRPr="00F84A85">
              <w:rPr>
                <w:rFonts w:cs="Arial"/>
                <w:color w:val="000000"/>
                <w:szCs w:val="20"/>
              </w:rPr>
              <w:t>Konstrukcja z profili zamknięt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5C7A8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F84A85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2A63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6FD4A59F" w14:textId="77777777" w:rsidTr="002A5165">
        <w:trPr>
          <w:trHeight w:val="6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7B96" w14:textId="77777777" w:rsidR="001D0D79" w:rsidRPr="00082E5E" w:rsidRDefault="001D0D79" w:rsidP="00532DAA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5F219" w14:textId="77777777" w:rsidR="001D0D79" w:rsidRPr="00082E5E" w:rsidRDefault="00550B33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Regulowane nóżki w zakresie +/- 1 c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834D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C8C4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2AED4DA2" w14:textId="77777777" w:rsidTr="002A5165">
        <w:trPr>
          <w:trHeight w:val="6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2BB3A" w14:textId="77777777" w:rsidR="001D0D79" w:rsidRPr="00082E5E" w:rsidRDefault="001D0D79" w:rsidP="00532DAA">
            <w:pPr>
              <w:pStyle w:val="Akapitzlist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57137" w14:textId="77777777" w:rsidR="001D0D79" w:rsidRPr="00082E5E" w:rsidRDefault="00CD266D" w:rsidP="001D0D7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yposażony w szafkę </w:t>
            </w:r>
            <w:proofErr w:type="spellStart"/>
            <w:r>
              <w:rPr>
                <w:rFonts w:cs="Arial"/>
                <w:color w:val="000000"/>
                <w:szCs w:val="20"/>
              </w:rPr>
              <w:t>podblatową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z drzwiczkami i </w:t>
            </w:r>
            <w:proofErr w:type="spellStart"/>
            <w:r>
              <w:rPr>
                <w:rFonts w:cs="Arial"/>
                <w:color w:val="000000"/>
                <w:szCs w:val="20"/>
              </w:rPr>
              <w:t>połką</w:t>
            </w:r>
            <w:proofErr w:type="spellEnd"/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4052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4E7F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CC7FE1D" w14:textId="77777777" w:rsidR="001D0D79" w:rsidRPr="00082E5E" w:rsidRDefault="00633194" w:rsidP="001D0D79">
      <w:pPr>
        <w:pageBreakBefore/>
        <w:rPr>
          <w:rFonts w:cs="Arial"/>
          <w:szCs w:val="20"/>
        </w:rPr>
      </w:pPr>
      <w:r w:rsidRPr="00082E5E">
        <w:rPr>
          <w:rFonts w:cs="Arial"/>
          <w:szCs w:val="20"/>
        </w:rPr>
        <w:lastRenderedPageBreak/>
        <w:t>ASORTYMENT</w:t>
      </w:r>
      <w:r w:rsidR="001D0D79" w:rsidRPr="00082E5E">
        <w:rPr>
          <w:rFonts w:cs="Arial"/>
          <w:szCs w:val="20"/>
        </w:rPr>
        <w:t xml:space="preserve">: </w:t>
      </w:r>
      <w:r w:rsidR="00854154" w:rsidRPr="00082E5E">
        <w:rPr>
          <w:rFonts w:cs="Arial"/>
          <w:szCs w:val="20"/>
        </w:rPr>
        <w:t>STÓŁ OCIEKOWY</w:t>
      </w:r>
    </w:p>
    <w:p w14:paraId="4F6C9C90" w14:textId="77777777" w:rsidR="001D0D79" w:rsidRPr="00082E5E" w:rsidRDefault="001D0D79" w:rsidP="001D0D79">
      <w:pPr>
        <w:rPr>
          <w:rFonts w:cs="Arial"/>
          <w:szCs w:val="20"/>
        </w:rPr>
      </w:pPr>
      <w:r w:rsidRPr="00082E5E">
        <w:rPr>
          <w:rFonts w:cs="Arial"/>
          <w:szCs w:val="20"/>
        </w:rPr>
        <w:t>ILOŚĆ:</w:t>
      </w:r>
      <w:r w:rsidR="00854154" w:rsidRPr="00082E5E">
        <w:rPr>
          <w:rFonts w:cs="Arial"/>
          <w:szCs w:val="20"/>
        </w:rPr>
        <w:t xml:space="preserve"> 1 SZT</w:t>
      </w:r>
      <w:r w:rsidR="00DF0648">
        <w:rPr>
          <w:rFonts w:cs="Arial"/>
          <w:szCs w:val="20"/>
        </w:rPr>
        <w:t xml:space="preserve"> Strefa brudna 0/21.</w:t>
      </w:r>
    </w:p>
    <w:p w14:paraId="14BF2E3C" w14:textId="77777777" w:rsidR="001D0D79" w:rsidRPr="00082E5E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082E5E" w14:paraId="649FD06D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5D792F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6DFEBB31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02CB4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0A1AB0C6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0BDA09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7BB86F72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862FF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47038D7F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FC5134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36C4175A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09AE9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E582B75" w14:textId="77777777" w:rsidR="001D0D79" w:rsidRPr="00082E5E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30C2AACF" w14:textId="77777777" w:rsidTr="003B01B3">
        <w:tc>
          <w:tcPr>
            <w:tcW w:w="1812" w:type="dxa"/>
          </w:tcPr>
          <w:p w14:paraId="47881E0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BF54D4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CA1BED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0422D3C4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722A64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7519B6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710DDD4A" w14:textId="77777777" w:rsidTr="003B01B3">
        <w:tc>
          <w:tcPr>
            <w:tcW w:w="1812" w:type="dxa"/>
          </w:tcPr>
          <w:p w14:paraId="371FA77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469032F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5BABF25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E7C223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B3A279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3BEF4F60" w14:textId="77777777" w:rsidR="001D0D79" w:rsidRPr="00082E5E" w:rsidRDefault="001D0D79" w:rsidP="001D0D79">
      <w:pPr>
        <w:rPr>
          <w:rFonts w:cs="Arial"/>
          <w:szCs w:val="20"/>
        </w:rPr>
      </w:pPr>
    </w:p>
    <w:p w14:paraId="66C4FA80" w14:textId="77777777" w:rsidR="001D0D79" w:rsidRPr="00082E5E" w:rsidRDefault="001D0D79" w:rsidP="001D0D79">
      <w:pPr>
        <w:rPr>
          <w:rFonts w:cs="Arial"/>
          <w:szCs w:val="20"/>
        </w:rPr>
      </w:pPr>
    </w:p>
    <w:p w14:paraId="2DCAFE88" w14:textId="77777777" w:rsidR="001D0D79" w:rsidRPr="00082E5E" w:rsidRDefault="001D0D79" w:rsidP="001D0D79">
      <w:pPr>
        <w:rPr>
          <w:rFonts w:cs="Arial"/>
          <w:szCs w:val="20"/>
        </w:rPr>
      </w:pPr>
      <w:r w:rsidRPr="00082E5E">
        <w:rPr>
          <w:rFonts w:cs="Arial"/>
          <w:szCs w:val="20"/>
        </w:rPr>
        <w:t>Parametry techniczne przedmiotu zamówienia</w:t>
      </w:r>
    </w:p>
    <w:p w14:paraId="5F936ED0" w14:textId="77777777" w:rsidR="001D0D79" w:rsidRPr="00082E5E" w:rsidRDefault="001D0D79" w:rsidP="001D0D79">
      <w:pPr>
        <w:rPr>
          <w:rFonts w:cs="Arial"/>
          <w:szCs w:val="20"/>
        </w:rPr>
      </w:pPr>
    </w:p>
    <w:p w14:paraId="360EFF60" w14:textId="77777777" w:rsidR="001D0D79" w:rsidRPr="00082E5E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4698"/>
        <w:gridCol w:w="1549"/>
        <w:gridCol w:w="2028"/>
      </w:tblGrid>
      <w:tr w:rsidR="001D0D79" w:rsidRPr="00082E5E" w14:paraId="61F4CBC5" w14:textId="77777777" w:rsidTr="002A5165">
        <w:trPr>
          <w:trHeight w:val="732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867C93B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409FE7F3" w14:textId="77777777" w:rsidR="001D0D79" w:rsidRPr="00082E5E" w:rsidRDefault="001D0D79" w:rsidP="00854154">
            <w:pPr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Lp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923782" w14:textId="77777777" w:rsidR="00854154" w:rsidRPr="00082E5E" w:rsidRDefault="00854154" w:rsidP="001D0D79">
            <w:pPr>
              <w:rPr>
                <w:rFonts w:cs="Arial"/>
                <w:szCs w:val="20"/>
              </w:rPr>
            </w:pPr>
          </w:p>
          <w:p w14:paraId="71685515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95052F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Spełnia</w:t>
            </w:r>
          </w:p>
          <w:p w14:paraId="51F4ADF8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wymagania</w:t>
            </w:r>
          </w:p>
          <w:p w14:paraId="32C2F164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[TAK/NIE]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7BB34B30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Wielkość parametru</w:t>
            </w:r>
          </w:p>
          <w:p w14:paraId="285863AE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082E5E" w14:paraId="10F5F36E" w14:textId="77777777" w:rsidTr="002A5165">
        <w:trPr>
          <w:trHeight w:val="634"/>
        </w:trPr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A424D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2F81" w14:textId="77777777" w:rsidR="001D0D79" w:rsidRPr="00082E5E" w:rsidRDefault="00854154" w:rsidP="00854154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Wykonany ze stali gatunku 1.4301 z półką pod blat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5628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24C1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63527F53" w14:textId="77777777" w:rsidTr="002A5165">
        <w:trPr>
          <w:trHeight w:val="63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8B6B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95425" w14:textId="77777777" w:rsidR="001D0D79" w:rsidRPr="00082E5E" w:rsidRDefault="00854154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 xml:space="preserve">Blat roboczy wykonany jako </w:t>
            </w:r>
            <w:proofErr w:type="spellStart"/>
            <w:r w:rsidRPr="00082E5E">
              <w:rPr>
                <w:rFonts w:cs="Arial"/>
                <w:color w:val="000000"/>
                <w:szCs w:val="20"/>
              </w:rPr>
              <w:t>ociekacz</w:t>
            </w:r>
            <w:proofErr w:type="spellEnd"/>
            <w:r w:rsidRPr="00082E5E">
              <w:rPr>
                <w:rFonts w:cs="Arial"/>
                <w:color w:val="000000"/>
                <w:szCs w:val="20"/>
              </w:rPr>
              <w:t xml:space="preserve"> na całej długości stołu z odpływem do kanalizacj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0C33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C4A3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0FEBE26B" w14:textId="77777777" w:rsidTr="002A5165">
        <w:trPr>
          <w:trHeight w:val="63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7262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014A2" w14:textId="77777777" w:rsidR="001D0D79" w:rsidRPr="00082E5E" w:rsidRDefault="00854154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Przednia, dolna krawędź blatu ukształtowana w sposób zapobiegający ściekaniu płynów z blatu – tzw. kapin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6E96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1AE8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4729F897" w14:textId="77777777" w:rsidTr="002A5165">
        <w:trPr>
          <w:trHeight w:val="63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D5D2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CC6E8" w14:textId="77777777" w:rsidR="001D0D79" w:rsidRPr="00082E5E" w:rsidRDefault="00854154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Tylna krawędź blatu zakończona rantem wygiętym w górę z blachy stanowiącej blat robo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7A884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C212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09610219" w14:textId="77777777" w:rsidTr="002A5165">
        <w:trPr>
          <w:trHeight w:val="63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A0B5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C1027" w14:textId="77777777" w:rsidR="001D0D79" w:rsidRPr="00082E5E" w:rsidRDefault="00082E5E" w:rsidP="00082E5E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Półka dolna ze stali kwasoodpornej 0H18N9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7E2F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BEFE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33A51CC5" w14:textId="77777777" w:rsidTr="002A5165">
        <w:trPr>
          <w:trHeight w:val="63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3B3E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246" w14:textId="77777777" w:rsidR="001D0D79" w:rsidRPr="00082E5E" w:rsidRDefault="00854154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Stopki nóg wykonane z tworzywa sztucznego z możliwością regulacji w zakresie ± 10 m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2EBA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3A23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69888BAE" w14:textId="77777777" w:rsidTr="002A5165">
        <w:trPr>
          <w:trHeight w:val="63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730D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3B07D" w14:textId="77777777" w:rsidR="001D0D79" w:rsidRPr="00082E5E" w:rsidRDefault="00854154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Stół wyposażony w bolec ekwipotencjaln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5B11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62BB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6C2E8FF2" w14:textId="77777777" w:rsidTr="002A5165">
        <w:trPr>
          <w:trHeight w:val="63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73B2" w14:textId="77777777" w:rsidR="001D0D79" w:rsidRPr="00082E5E" w:rsidRDefault="001D0D79" w:rsidP="00532DAA">
            <w:pPr>
              <w:pStyle w:val="Akapitzlist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A3335" w14:textId="77777777" w:rsidR="001D0D79" w:rsidRPr="00082E5E" w:rsidRDefault="00DF0648" w:rsidP="00DF064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miary ± 5</w:t>
            </w:r>
            <w:r w:rsidR="00ED00A4">
              <w:rPr>
                <w:rFonts w:cs="Arial"/>
                <w:color w:val="000000"/>
                <w:szCs w:val="20"/>
              </w:rPr>
              <w:t xml:space="preserve"> c</w:t>
            </w:r>
            <w:r>
              <w:rPr>
                <w:rFonts w:cs="Arial"/>
                <w:color w:val="000000"/>
                <w:szCs w:val="20"/>
              </w:rPr>
              <w:t>m: długość 170 cm, szerokość 70 cm, wysokość 90</w:t>
            </w:r>
            <w:r w:rsidR="00854154" w:rsidRPr="00082E5E">
              <w:rPr>
                <w:rFonts w:cs="Arial"/>
                <w:color w:val="000000"/>
                <w:szCs w:val="20"/>
              </w:rPr>
              <w:t xml:space="preserve"> c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2CEE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748A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155317F" w14:textId="77777777" w:rsidR="001D0D79" w:rsidRPr="006D71F0" w:rsidRDefault="00633194" w:rsidP="001D0D79">
      <w:pPr>
        <w:pageBreakBefore/>
        <w:rPr>
          <w:rFonts w:cs="Arial"/>
          <w:szCs w:val="20"/>
        </w:rPr>
      </w:pPr>
      <w:r w:rsidRPr="006D71F0">
        <w:rPr>
          <w:rFonts w:cs="Arial"/>
          <w:szCs w:val="20"/>
        </w:rPr>
        <w:lastRenderedPageBreak/>
        <w:t>ASORTYMENT</w:t>
      </w:r>
      <w:r w:rsidR="001D0D79" w:rsidRPr="006D71F0">
        <w:rPr>
          <w:rFonts w:cs="Arial"/>
          <w:szCs w:val="20"/>
        </w:rPr>
        <w:t xml:space="preserve">: </w:t>
      </w:r>
      <w:r w:rsidR="00E8122F" w:rsidRPr="006D71F0">
        <w:rPr>
          <w:rFonts w:cs="Arial"/>
          <w:szCs w:val="20"/>
        </w:rPr>
        <w:t>STÓŁ ROBOCZY Z 2 KOMORAMI ZLEWOZMYWAKOWYMI</w:t>
      </w:r>
    </w:p>
    <w:p w14:paraId="4C58B545" w14:textId="77777777" w:rsidR="001D0D79" w:rsidRPr="006D71F0" w:rsidRDefault="001D0D79" w:rsidP="001D0D79">
      <w:pPr>
        <w:rPr>
          <w:rFonts w:cs="Arial"/>
          <w:szCs w:val="20"/>
        </w:rPr>
      </w:pPr>
      <w:r w:rsidRPr="006D71F0">
        <w:rPr>
          <w:rFonts w:cs="Arial"/>
          <w:szCs w:val="20"/>
        </w:rPr>
        <w:t>ILOŚĆ:</w:t>
      </w:r>
      <w:r w:rsidR="00E8122F" w:rsidRPr="006D71F0">
        <w:rPr>
          <w:rFonts w:cs="Arial"/>
          <w:szCs w:val="20"/>
        </w:rPr>
        <w:t xml:space="preserve"> 1 SZT</w:t>
      </w:r>
      <w:r w:rsidR="00DF0648">
        <w:rPr>
          <w:rFonts w:cs="Arial"/>
          <w:szCs w:val="20"/>
        </w:rPr>
        <w:t>. Strefa brudna 0/21.</w:t>
      </w:r>
    </w:p>
    <w:p w14:paraId="022EF3A2" w14:textId="77777777" w:rsidR="001D0D79" w:rsidRPr="006D71F0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6D71F0" w14:paraId="58E1F6E3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453FFA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21B44785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2880CD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1E5268D5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C94811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17DE99B5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BB6D06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151181A4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A8C6B33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57F969BA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9FB7C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BA72FE4" w14:textId="77777777" w:rsidR="001D0D79" w:rsidRPr="006D71F0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120BCED0" w14:textId="77777777" w:rsidTr="003B01B3">
        <w:tc>
          <w:tcPr>
            <w:tcW w:w="1812" w:type="dxa"/>
          </w:tcPr>
          <w:p w14:paraId="37E52A5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6D958C9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D3F5FE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234F4C95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439A8E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231259CD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4FFC2C8D" w14:textId="77777777" w:rsidTr="003B01B3">
        <w:tc>
          <w:tcPr>
            <w:tcW w:w="1812" w:type="dxa"/>
          </w:tcPr>
          <w:p w14:paraId="6A09C40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13B1F87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2D94CDD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0AA3D5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E0063A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845F51E" w14:textId="77777777" w:rsidR="001D0D79" w:rsidRPr="006D71F0" w:rsidRDefault="001D0D79" w:rsidP="001D0D79">
      <w:pPr>
        <w:rPr>
          <w:rFonts w:cs="Arial"/>
          <w:szCs w:val="20"/>
        </w:rPr>
      </w:pPr>
    </w:p>
    <w:p w14:paraId="4ED935D9" w14:textId="77777777" w:rsidR="001D0D79" w:rsidRPr="006D71F0" w:rsidRDefault="001D0D79" w:rsidP="001D0D79">
      <w:pPr>
        <w:rPr>
          <w:rFonts w:cs="Arial"/>
          <w:szCs w:val="20"/>
        </w:rPr>
      </w:pPr>
    </w:p>
    <w:p w14:paraId="7DF39747" w14:textId="77777777" w:rsidR="001D0D79" w:rsidRPr="006D71F0" w:rsidRDefault="001D0D79" w:rsidP="001D0D79">
      <w:pPr>
        <w:rPr>
          <w:rFonts w:cs="Arial"/>
          <w:szCs w:val="20"/>
        </w:rPr>
      </w:pPr>
      <w:r w:rsidRPr="006D71F0">
        <w:rPr>
          <w:rFonts w:cs="Arial"/>
          <w:szCs w:val="20"/>
        </w:rPr>
        <w:t>Parametry techniczne przedmiotu zamówienia</w:t>
      </w:r>
    </w:p>
    <w:p w14:paraId="04FF69A5" w14:textId="77777777" w:rsidR="001D0D79" w:rsidRPr="006D71F0" w:rsidRDefault="001D0D79" w:rsidP="001D0D79">
      <w:pPr>
        <w:rPr>
          <w:rFonts w:cs="Arial"/>
          <w:szCs w:val="20"/>
        </w:rPr>
      </w:pPr>
    </w:p>
    <w:p w14:paraId="55849351" w14:textId="77777777" w:rsidR="001D0D79" w:rsidRPr="006D71F0" w:rsidRDefault="001D0D79" w:rsidP="001D0D79">
      <w:pPr>
        <w:rPr>
          <w:rFonts w:cs="Arial"/>
          <w:szCs w:val="20"/>
        </w:rPr>
      </w:pPr>
    </w:p>
    <w:tbl>
      <w:tblPr>
        <w:tblW w:w="901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4666"/>
        <w:gridCol w:w="1539"/>
        <w:gridCol w:w="2015"/>
      </w:tblGrid>
      <w:tr w:rsidR="001D0D79" w:rsidRPr="006D71F0" w14:paraId="58EDF91C" w14:textId="77777777" w:rsidTr="002A5165">
        <w:trPr>
          <w:trHeight w:val="727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A1462FD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5B267892" w14:textId="77777777" w:rsidR="001D0D79" w:rsidRPr="006D71F0" w:rsidRDefault="001D0D79" w:rsidP="00E8122F">
            <w:pPr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Lp.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DEC721F" w14:textId="77777777" w:rsidR="00E8122F" w:rsidRPr="006D71F0" w:rsidRDefault="00E8122F" w:rsidP="001D0D79">
            <w:pPr>
              <w:rPr>
                <w:rFonts w:cs="Arial"/>
                <w:szCs w:val="20"/>
              </w:rPr>
            </w:pPr>
          </w:p>
          <w:p w14:paraId="22E2FD7C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233903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Spełnia</w:t>
            </w:r>
          </w:p>
          <w:p w14:paraId="574F266B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wymagania</w:t>
            </w:r>
          </w:p>
          <w:p w14:paraId="1281BA4E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[TAK/NIE]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D4F73D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Wielkość parametru</w:t>
            </w:r>
          </w:p>
          <w:p w14:paraId="261D9BC7" w14:textId="77777777" w:rsidR="001D0D79" w:rsidRPr="006D71F0" w:rsidRDefault="001D0D79" w:rsidP="001D0D79">
            <w:pPr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6D71F0" w14:paraId="266D5D02" w14:textId="77777777" w:rsidTr="002A5165">
        <w:trPr>
          <w:trHeight w:val="629"/>
        </w:trPr>
        <w:tc>
          <w:tcPr>
            <w:tcW w:w="7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7A7C84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207A985" w14:textId="77777777" w:rsidR="001D0D79" w:rsidRPr="006D71F0" w:rsidRDefault="00E8122F" w:rsidP="00E8122F">
            <w:pPr>
              <w:widowControl/>
              <w:suppressAutoHyphens w:val="0"/>
              <w:spacing w:after="240"/>
              <w:rPr>
                <w:rFonts w:cs="Arial"/>
                <w:color w:val="000000"/>
                <w:szCs w:val="20"/>
              </w:rPr>
            </w:pPr>
            <w:r w:rsidRPr="006D71F0">
              <w:rPr>
                <w:rFonts w:cs="Arial"/>
                <w:color w:val="000000"/>
                <w:szCs w:val="20"/>
              </w:rPr>
              <w:t xml:space="preserve">Wykonany ze stali gatunku min. AISI 304 z półką pod blatem, komory położone centralnie. 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3AFF3DCA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CF24C7E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0A0705FD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5EA78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0E825" w14:textId="77777777" w:rsidR="001D0D79" w:rsidRPr="006D71F0" w:rsidRDefault="006D71F0" w:rsidP="006D71F0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6D71F0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komór 60x40x30</w:t>
            </w:r>
            <w:r w:rsidR="00DF0648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cm (+/-2</w:t>
            </w:r>
            <w:r w:rsidR="00E8122F" w:rsidRPr="006D71F0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%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9227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E3A5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542B1639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749B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F32E7" w14:textId="77777777" w:rsidR="001D0D79" w:rsidRPr="006D71F0" w:rsidRDefault="00E8122F" w:rsidP="001D0D79">
            <w:pPr>
              <w:rPr>
                <w:rFonts w:cs="Arial"/>
                <w:color w:val="000000"/>
                <w:szCs w:val="20"/>
              </w:rPr>
            </w:pPr>
            <w:r w:rsidRPr="006D71F0">
              <w:rPr>
                <w:rFonts w:cs="Arial"/>
                <w:color w:val="000000"/>
                <w:szCs w:val="20"/>
              </w:rPr>
              <w:t>Komory w odpływie wyposażone zawór sterowany manualnie</w:t>
            </w:r>
            <w:r w:rsidR="00082E5E" w:rsidRPr="006D71F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A487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BC5C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310FB2C6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6BD7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5D67E" w14:textId="77777777" w:rsidR="006D71F0" w:rsidRPr="006D71F0" w:rsidRDefault="006D71F0" w:rsidP="006D71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71F0">
              <w:rPr>
                <w:rFonts w:ascii="Arial" w:hAnsi="Arial" w:cs="Arial"/>
                <w:sz w:val="20"/>
                <w:szCs w:val="20"/>
              </w:rPr>
              <w:t xml:space="preserve">Wszystkie krawędzie zaokrąglone, bezpieczne. </w:t>
            </w:r>
          </w:p>
          <w:p w14:paraId="7F72933C" w14:textId="77777777" w:rsidR="001D0D79" w:rsidRPr="006D71F0" w:rsidRDefault="001D0D79" w:rsidP="001D0D7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618D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48B3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487A2419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A352A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660EE" w14:textId="77777777" w:rsidR="001D0D79" w:rsidRPr="006D71F0" w:rsidRDefault="00E8122F" w:rsidP="001D0D79">
            <w:pPr>
              <w:rPr>
                <w:rFonts w:cs="Arial"/>
                <w:color w:val="000000"/>
                <w:szCs w:val="20"/>
              </w:rPr>
            </w:pPr>
            <w:r w:rsidRPr="006D71F0">
              <w:rPr>
                <w:rFonts w:cs="Arial"/>
                <w:color w:val="000000"/>
                <w:szCs w:val="20"/>
              </w:rPr>
              <w:t xml:space="preserve">Przednia, dolna krawędź blatu ukształtowana w sposób zapobiegający ściekaniu płynów z blatu – tzw. </w:t>
            </w:r>
            <w:r w:rsidR="00082E5E" w:rsidRPr="006D71F0">
              <w:rPr>
                <w:rFonts w:cs="Arial"/>
                <w:color w:val="000000"/>
                <w:szCs w:val="20"/>
              </w:rPr>
              <w:t>K</w:t>
            </w:r>
            <w:r w:rsidRPr="006D71F0">
              <w:rPr>
                <w:rFonts w:cs="Arial"/>
                <w:color w:val="000000"/>
                <w:szCs w:val="20"/>
              </w:rPr>
              <w:t>apinos</w:t>
            </w:r>
            <w:r w:rsidR="00082E5E" w:rsidRPr="006D71F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147AE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A10D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6CBD2218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7ABA7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0CD9B" w14:textId="77777777" w:rsidR="001D0D79" w:rsidRPr="006D71F0" w:rsidRDefault="00E8122F" w:rsidP="006D71F0">
            <w:pPr>
              <w:rPr>
                <w:rFonts w:cs="Arial"/>
                <w:color w:val="000000"/>
                <w:szCs w:val="20"/>
              </w:rPr>
            </w:pPr>
            <w:r w:rsidRPr="006D71F0">
              <w:rPr>
                <w:rFonts w:cs="Arial"/>
                <w:color w:val="000000"/>
                <w:szCs w:val="20"/>
              </w:rPr>
              <w:t xml:space="preserve">Tylna </w:t>
            </w:r>
            <w:r w:rsidR="006D71F0" w:rsidRPr="006D71F0">
              <w:rPr>
                <w:rFonts w:cs="Arial"/>
                <w:color w:val="000000"/>
                <w:szCs w:val="20"/>
              </w:rPr>
              <w:t>krawędź blatu zakończona rantem ochronnym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C8608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A8C4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3B21A008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EA15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DE8BE" w14:textId="77777777" w:rsidR="001D0D79" w:rsidRPr="006D71F0" w:rsidRDefault="00E8122F" w:rsidP="001D0D79">
            <w:pPr>
              <w:rPr>
                <w:rFonts w:cs="Arial"/>
                <w:color w:val="000000"/>
                <w:szCs w:val="20"/>
              </w:rPr>
            </w:pPr>
            <w:r w:rsidRPr="006D71F0">
              <w:rPr>
                <w:rFonts w:cs="Arial"/>
                <w:color w:val="000000"/>
                <w:szCs w:val="20"/>
              </w:rPr>
              <w:t>Stopki nóg wykonane z tworzywa sztucznego z możliwością regulacji w zakresie ± 10 mm</w:t>
            </w:r>
            <w:r w:rsidR="00082E5E" w:rsidRPr="006D71F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94F2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CC2C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6D733D32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52A0D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AF1B7" w14:textId="77777777" w:rsidR="006D71F0" w:rsidRPr="006D71F0" w:rsidRDefault="006D71F0" w:rsidP="006D71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71F0">
              <w:rPr>
                <w:rFonts w:ascii="Arial" w:hAnsi="Arial" w:cs="Arial"/>
                <w:sz w:val="20"/>
                <w:szCs w:val="20"/>
              </w:rPr>
              <w:t>Wyposażony w baterię sztorcową montowaną do zlewu z wylewką natryskową umożliwiającą pionowy natrysk z góry mytych przedmiotów oraz kierowanie strumieniem wody; wylewka baterii zaopatrzona w zawór ręczny z blokadą.</w:t>
            </w:r>
          </w:p>
          <w:p w14:paraId="7B87CDC6" w14:textId="77777777" w:rsidR="001D0D79" w:rsidRPr="006D71F0" w:rsidRDefault="001D0D79" w:rsidP="001D0D7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0C08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6658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6D71F0" w14:paraId="1242B6AA" w14:textId="77777777" w:rsidTr="002A5165">
        <w:trPr>
          <w:trHeight w:val="6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F917C" w14:textId="77777777" w:rsidR="001D0D79" w:rsidRPr="006D71F0" w:rsidRDefault="001D0D79" w:rsidP="00532DAA">
            <w:pPr>
              <w:pStyle w:val="Akapitzlist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D38A8" w14:textId="77777777" w:rsidR="001D0D79" w:rsidRPr="006D71F0" w:rsidRDefault="00DF0648" w:rsidP="00DF064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miary (+/- 5</w:t>
            </w:r>
            <w:r w:rsidR="00ED00A4">
              <w:rPr>
                <w:rFonts w:cs="Arial"/>
                <w:color w:val="000000"/>
                <w:szCs w:val="20"/>
              </w:rPr>
              <w:t xml:space="preserve"> c</w:t>
            </w:r>
            <w:r>
              <w:rPr>
                <w:rFonts w:cs="Arial"/>
                <w:color w:val="000000"/>
                <w:szCs w:val="20"/>
              </w:rPr>
              <w:t>m): długość 130 cm, szerokość 70</w:t>
            </w:r>
            <w:r w:rsidR="00E8122F" w:rsidRPr="006D71F0">
              <w:rPr>
                <w:rFonts w:cs="Arial"/>
                <w:color w:val="000000"/>
                <w:szCs w:val="20"/>
              </w:rPr>
              <w:t xml:space="preserve"> cm, wysokość 90 cm</w:t>
            </w:r>
            <w:r w:rsidR="00082E5E" w:rsidRPr="006D71F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738E" w14:textId="77777777" w:rsidR="001D0D79" w:rsidRPr="006D71F0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6D71F0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BF10" w14:textId="77777777" w:rsidR="001D0D79" w:rsidRPr="006D71F0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46646E4" w14:textId="77777777" w:rsidR="001D0D79" w:rsidRPr="00D7266B" w:rsidRDefault="00633194" w:rsidP="001D0D79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1D0D79" w:rsidRPr="00D7266B">
        <w:rPr>
          <w:rFonts w:cs="Arial"/>
          <w:szCs w:val="20"/>
        </w:rPr>
        <w:t xml:space="preserve">: </w:t>
      </w:r>
      <w:r w:rsidR="00CF0399" w:rsidRPr="00D7266B">
        <w:rPr>
          <w:rFonts w:cs="Arial"/>
          <w:szCs w:val="20"/>
        </w:rPr>
        <w:t xml:space="preserve">STÓŁ DO PAKIETOWANIA </w:t>
      </w:r>
      <w:r w:rsidR="00DF0648">
        <w:rPr>
          <w:rFonts w:cs="Arial"/>
          <w:szCs w:val="20"/>
        </w:rPr>
        <w:t>NARZĘDZI</w:t>
      </w:r>
    </w:p>
    <w:p w14:paraId="02BA55F9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DF0648">
        <w:rPr>
          <w:rFonts w:cs="Arial"/>
          <w:szCs w:val="20"/>
        </w:rPr>
        <w:t xml:space="preserve"> 4</w:t>
      </w:r>
      <w:r w:rsidR="00CF0399" w:rsidRPr="00D7266B">
        <w:rPr>
          <w:rFonts w:cs="Arial"/>
          <w:szCs w:val="20"/>
        </w:rPr>
        <w:t xml:space="preserve"> SZT</w:t>
      </w:r>
      <w:r w:rsidR="00DF0648">
        <w:rPr>
          <w:rFonts w:cs="Arial"/>
          <w:szCs w:val="20"/>
        </w:rPr>
        <w:t>. Strefa czysta 0/15.</w:t>
      </w:r>
    </w:p>
    <w:p w14:paraId="4180ED53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D7266B" w14:paraId="18DA9495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A1D6804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252C2A49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5EFB47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2BE25F96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482DE0A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7B8CEB2A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2699AD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2DB0B893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79B9E3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26DCFC61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AD096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FA5AE13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4BF91EEE" w14:textId="77777777" w:rsidTr="003B01B3">
        <w:tc>
          <w:tcPr>
            <w:tcW w:w="1812" w:type="dxa"/>
          </w:tcPr>
          <w:p w14:paraId="4214047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14FC22E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27D47B79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1D918C3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3BD5A8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2477FA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4C32B879" w14:textId="77777777" w:rsidTr="003B01B3">
        <w:tc>
          <w:tcPr>
            <w:tcW w:w="1812" w:type="dxa"/>
          </w:tcPr>
          <w:p w14:paraId="2F24749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498ABEE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4</w:t>
            </w:r>
          </w:p>
        </w:tc>
        <w:tc>
          <w:tcPr>
            <w:tcW w:w="1812" w:type="dxa"/>
          </w:tcPr>
          <w:p w14:paraId="1008875B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23D62E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807541C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50DBCF00" w14:textId="77777777" w:rsidR="001D0D79" w:rsidRPr="00D7266B" w:rsidRDefault="001D0D79" w:rsidP="001D0D79">
      <w:pPr>
        <w:rPr>
          <w:rFonts w:cs="Arial"/>
          <w:szCs w:val="20"/>
        </w:rPr>
      </w:pPr>
    </w:p>
    <w:p w14:paraId="1BA11310" w14:textId="77777777" w:rsidR="001D0D79" w:rsidRPr="00D7266B" w:rsidRDefault="001D0D79" w:rsidP="001D0D79">
      <w:pPr>
        <w:rPr>
          <w:rFonts w:cs="Arial"/>
          <w:szCs w:val="20"/>
        </w:rPr>
      </w:pPr>
    </w:p>
    <w:p w14:paraId="0D64FB0C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75FFB19B" w14:textId="77777777" w:rsidR="001D0D79" w:rsidRPr="00D7266B" w:rsidRDefault="001D0D79" w:rsidP="001D0D79">
      <w:pPr>
        <w:rPr>
          <w:rFonts w:cs="Arial"/>
          <w:szCs w:val="20"/>
        </w:rPr>
      </w:pPr>
    </w:p>
    <w:p w14:paraId="6D4D74A0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914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4736"/>
        <w:gridCol w:w="1562"/>
        <w:gridCol w:w="2045"/>
      </w:tblGrid>
      <w:tr w:rsidR="001D0D79" w:rsidRPr="00D7266B" w14:paraId="762AB6FC" w14:textId="77777777" w:rsidTr="002A5165">
        <w:trPr>
          <w:trHeight w:val="711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801EED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012F4D3B" w14:textId="77777777" w:rsidR="001D0D79" w:rsidRPr="00D7266B" w:rsidRDefault="001D0D79" w:rsidP="008264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EB28FD4" w14:textId="77777777" w:rsidR="00826417" w:rsidRPr="00D7266B" w:rsidRDefault="00826417" w:rsidP="001D0D79">
            <w:pPr>
              <w:rPr>
                <w:rFonts w:cs="Arial"/>
                <w:szCs w:val="20"/>
              </w:rPr>
            </w:pPr>
          </w:p>
          <w:p w14:paraId="73445EC0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0F3F3EF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49E1E394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79E470BD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BC609E8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0776DDE1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94140B" w:rsidRPr="00D7266B" w14:paraId="0DB32BAB" w14:textId="77777777" w:rsidTr="002A5165">
        <w:trPr>
          <w:trHeight w:val="615"/>
        </w:trPr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BACEDE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1.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C9EF517" w14:textId="77777777" w:rsidR="0094140B" w:rsidRPr="00D7266B" w:rsidRDefault="0094140B" w:rsidP="0094140B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onstrukcja nośna stołu ze stali kwasoodporna nie gorszej niż 0H18N9 (304 wg AISI).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192D300D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5991B24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71A82D6B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EEEB4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2.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82FFB" w14:textId="77777777" w:rsidR="0094140B" w:rsidRPr="00D7266B" w:rsidRDefault="0094140B" w:rsidP="0094140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Blat stołu na stelażu nośnym z profili zamkniętych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79B1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360B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73C7A102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5183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3.</w:t>
            </w:r>
          </w:p>
          <w:p w14:paraId="3ABB014E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DEAB3" w14:textId="77777777" w:rsidR="0094140B" w:rsidRPr="00D7266B" w:rsidRDefault="0094140B" w:rsidP="0094140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Blat "ciepły" jednolity typu TRESPA, wykonany z materiału niepalnego odpornego na korozję, zarysowania i działanie silnych środków dezynfekcyjnych, całkowicie odporny na wilgoć (wykluczone stosowanie płyt z materiałów przeróbki drewna okleinowanych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94F2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B912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1B7ACEAD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AFC8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4.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C6558" w14:textId="77777777" w:rsidR="0094140B" w:rsidRPr="00D7266B" w:rsidRDefault="0094140B" w:rsidP="0094140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rzelotka kablowa z tworzywa sztucznego do ukrycia pod blatem przewodów zasilających wyposażenie stołu, stół przystosowany do mocowania elementów systemu komputerowego, wyposażony w półki na drukarki, przepusty na kable itd. Możliwość przykręcenia uchwytów z półką do mocowania komputera i skanera kodów kreskowych dowolnego producenta bez utraty gwarancji na stó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CB12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2CCE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5518A470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95CB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5.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A6982" w14:textId="77777777" w:rsidR="0094140B" w:rsidRPr="00D7266B" w:rsidRDefault="0094140B" w:rsidP="0094140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Stopki nóg wykonane z wytrzymałego tworzywa sztucznego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E7520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FF863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7780DADF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9388D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6.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B4739" w14:textId="77777777" w:rsidR="0094140B" w:rsidRPr="00D7266B" w:rsidRDefault="0094140B" w:rsidP="0094140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Stopki nóg regulowane w zakresie ± 10 mm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32EC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39B7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6A65FDA1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A276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7.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A4FAC" w14:textId="77777777" w:rsidR="0094140B" w:rsidRPr="00D7266B" w:rsidRDefault="0094140B" w:rsidP="00DF0648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Wymiary zewnętrzne: </w:t>
            </w:r>
            <w:r w:rsidR="00DF0648">
              <w:rPr>
                <w:rFonts w:cs="Arial"/>
                <w:color w:val="000000"/>
                <w:szCs w:val="20"/>
              </w:rPr>
              <w:t>2000-205</w:t>
            </w:r>
            <w:r w:rsidRPr="00D7266B">
              <w:rPr>
                <w:rFonts w:cs="Arial"/>
                <w:color w:val="000000"/>
                <w:szCs w:val="20"/>
              </w:rPr>
              <w:t>0 x 700</w:t>
            </w:r>
            <w:r w:rsidR="00DF0648">
              <w:rPr>
                <w:rFonts w:cs="Arial"/>
                <w:color w:val="000000"/>
                <w:szCs w:val="20"/>
              </w:rPr>
              <w:t>-800</w:t>
            </w:r>
            <w:r w:rsidRPr="00D7266B">
              <w:rPr>
                <w:rFonts w:cs="Arial"/>
                <w:color w:val="000000"/>
                <w:szCs w:val="20"/>
              </w:rPr>
              <w:t xml:space="preserve"> x 850-900 mm (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dxsxw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6C46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9DC3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704C8FC1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007BE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8.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5E057" w14:textId="77777777" w:rsidR="0094140B" w:rsidRPr="00D7266B" w:rsidRDefault="0094140B" w:rsidP="0094140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Nadstawka do stołu roboczego                                                         2 półki , 2 podwójne gniazda elektryczne, oświetlenie LED na całej długości, wykonanie: stal kwasoodporna nie gorsza niż 0H18N9 (304 wg AISI), wymiary zewnętrzne: 1700-1850 x 300-400 x 700-900 mm (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dxsxw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14B0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8EC9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6E1189F5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DE0B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lastRenderedPageBreak/>
              <w:t>9.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DA1A73" w14:textId="77777777" w:rsidR="0094140B" w:rsidRPr="00D7266B" w:rsidRDefault="0094140B" w:rsidP="0094140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Szafka z półką i drzwiczkami pod blatem stołu roboczego: szerokość 400 mm,  szafka z lewej lub prawej strony stołu (do uzgodnienia z Zamawiającym), wykonanie: stal kwasoodporna nie gorsza niż 0H18N9 (304 wg AISI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6813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6085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  <w:tr w:rsidR="0094140B" w:rsidRPr="00D7266B" w14:paraId="38B8BEAF" w14:textId="77777777" w:rsidTr="002A5165">
        <w:trPr>
          <w:trHeight w:val="6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6C53" w14:textId="77777777" w:rsidR="0094140B" w:rsidRPr="00D7266B" w:rsidRDefault="0094140B" w:rsidP="0094140B">
            <w:pPr>
              <w:ind w:left="360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10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6A6A" w14:textId="77777777" w:rsidR="0094140B" w:rsidRPr="00D7266B" w:rsidRDefault="0094140B" w:rsidP="0094140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Szafka z szufladami pod blatem stołu roboczego - szt. 3:                   szerokość 400 mm, trzy szuflady z prowadnicami z pełnym wysuwem i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samodomykaniem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, szafka z lewej lub prawej strony stołu (do uzgodnienia z Zamawiającym), wykonanie: stal kwasoodporna nie gorsza niż 0H18N9 (304 wg AISI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628A" w14:textId="77777777" w:rsidR="0094140B" w:rsidRPr="00D7266B" w:rsidRDefault="0094140B" w:rsidP="0094140B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0FB0" w14:textId="77777777" w:rsidR="0094140B" w:rsidRPr="00D7266B" w:rsidRDefault="0094140B" w:rsidP="0094140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2782135" w14:textId="77777777" w:rsidR="001D0D79" w:rsidRPr="00D7266B" w:rsidRDefault="00633194" w:rsidP="001D0D79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1D0D79" w:rsidRPr="00D7266B">
        <w:rPr>
          <w:rFonts w:cs="Arial"/>
          <w:szCs w:val="20"/>
        </w:rPr>
        <w:t xml:space="preserve">: </w:t>
      </w:r>
      <w:r w:rsidR="00F73E59" w:rsidRPr="00D7266B">
        <w:rPr>
          <w:rFonts w:cs="Arial"/>
          <w:szCs w:val="20"/>
        </w:rPr>
        <w:t>STÓŁ ROBOCZY Z PODŚWIETLANYM BLATEM</w:t>
      </w:r>
    </w:p>
    <w:p w14:paraId="759EBBBA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B42B2F">
        <w:rPr>
          <w:rFonts w:cs="Arial"/>
          <w:szCs w:val="20"/>
        </w:rPr>
        <w:t xml:space="preserve"> 1</w:t>
      </w:r>
      <w:r w:rsidR="00F73E59" w:rsidRPr="00D7266B">
        <w:rPr>
          <w:rFonts w:cs="Arial"/>
          <w:szCs w:val="20"/>
        </w:rPr>
        <w:t xml:space="preserve"> SZT</w:t>
      </w:r>
      <w:r w:rsidR="00C45C78">
        <w:rPr>
          <w:rFonts w:cs="Arial"/>
          <w:szCs w:val="20"/>
        </w:rPr>
        <w:t xml:space="preserve"> Pakietowanie tekstyliów 0/16</w:t>
      </w:r>
    </w:p>
    <w:p w14:paraId="6594C7BA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D7266B" w14:paraId="4E0003DD" w14:textId="77777777" w:rsidTr="00437AAC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7BF1FD6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1A35127C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12EC4D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7CF95404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1A11079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4B01D96F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F4B52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1CFEF814" w14:textId="77777777" w:rsidTr="00437AAC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190562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4EF031AE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EB913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C7FD993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7AAC" w:rsidRPr="00437AAC" w14:paraId="5B1C2FC4" w14:textId="77777777" w:rsidTr="003B01B3">
        <w:tc>
          <w:tcPr>
            <w:tcW w:w="1812" w:type="dxa"/>
          </w:tcPr>
          <w:p w14:paraId="4FCAD317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310E868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2AB0A976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5661D8E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2C9EE62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437AAC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7CAD36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437AAC" w:rsidRPr="00437AAC" w14:paraId="2E8EEE1D" w14:textId="77777777" w:rsidTr="003B01B3">
        <w:tc>
          <w:tcPr>
            <w:tcW w:w="1812" w:type="dxa"/>
          </w:tcPr>
          <w:p w14:paraId="636168E3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B01C1E1" w14:textId="77777777" w:rsidR="00437AAC" w:rsidRPr="00437AAC" w:rsidRDefault="007438E2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7D77A06A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151EDE1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F1FB5D0" w14:textId="77777777" w:rsidR="00437AAC" w:rsidRPr="00437AAC" w:rsidRDefault="00437AAC" w:rsidP="00437AAC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3C51AA9F" w14:textId="77777777" w:rsidR="001D0D79" w:rsidRPr="00D7266B" w:rsidRDefault="001D0D79" w:rsidP="001D0D79">
      <w:pPr>
        <w:rPr>
          <w:rFonts w:cs="Arial"/>
          <w:szCs w:val="20"/>
        </w:rPr>
      </w:pPr>
    </w:p>
    <w:p w14:paraId="240B78AB" w14:textId="77777777" w:rsidR="001D0D79" w:rsidRPr="00D7266B" w:rsidRDefault="001D0D79" w:rsidP="001D0D79">
      <w:pPr>
        <w:rPr>
          <w:rFonts w:cs="Arial"/>
          <w:szCs w:val="20"/>
        </w:rPr>
      </w:pPr>
    </w:p>
    <w:p w14:paraId="672108F7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7961EB8E" w14:textId="77777777" w:rsidR="001D0D79" w:rsidRPr="00D7266B" w:rsidRDefault="001D0D79" w:rsidP="001D0D79">
      <w:pPr>
        <w:rPr>
          <w:rFonts w:cs="Arial"/>
          <w:szCs w:val="20"/>
        </w:rPr>
      </w:pPr>
    </w:p>
    <w:p w14:paraId="3C96A225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8908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612"/>
        <w:gridCol w:w="1521"/>
        <w:gridCol w:w="1992"/>
      </w:tblGrid>
      <w:tr w:rsidR="001D0D79" w:rsidRPr="00D7266B" w14:paraId="4A1BAFDB" w14:textId="77777777" w:rsidTr="003B01B3">
        <w:trPr>
          <w:trHeight w:val="722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D72D25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4EEBDE20" w14:textId="77777777" w:rsidR="001D0D79" w:rsidRPr="00D7266B" w:rsidRDefault="001D0D79" w:rsidP="008264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9B54ADD" w14:textId="77777777" w:rsidR="00826417" w:rsidRPr="00D7266B" w:rsidRDefault="00826417" w:rsidP="001D0D79">
            <w:pPr>
              <w:rPr>
                <w:rFonts w:cs="Arial"/>
                <w:szCs w:val="20"/>
              </w:rPr>
            </w:pPr>
          </w:p>
          <w:p w14:paraId="4B05E6F0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C79592F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165F2B4E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5C0D10E6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C4E1EEB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5C0515A1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D7266B" w14:paraId="238DCDE1" w14:textId="77777777" w:rsidTr="003B01B3">
        <w:trPr>
          <w:trHeight w:val="624"/>
        </w:trPr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3653C1" w14:textId="77777777" w:rsidR="001D0D79" w:rsidRPr="00D7266B" w:rsidRDefault="001D0D79" w:rsidP="00532DAA">
            <w:pPr>
              <w:pStyle w:val="Akapitzlist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637DBDE" w14:textId="77777777" w:rsidR="001D0D79" w:rsidRPr="00D7266B" w:rsidRDefault="00C06892" w:rsidP="00F73E5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 xml:space="preserve">Szyba o grubości min. 6 mm, wsparta na „mlecznej" płycie z 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plexi</w:t>
            </w:r>
            <w:proofErr w:type="spellEnd"/>
          </w:p>
        </w:tc>
        <w:tc>
          <w:tcPr>
            <w:tcW w:w="152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7FABBCC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9036D88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27686027" w14:textId="77777777" w:rsidTr="003B01B3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F18E" w14:textId="77777777" w:rsidR="001D0D79" w:rsidRPr="00D7266B" w:rsidRDefault="001D0D79" w:rsidP="00532DAA">
            <w:pPr>
              <w:pStyle w:val="Akapitzlist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28CA1" w14:textId="77777777" w:rsidR="001D0D79" w:rsidRPr="00D7266B" w:rsidRDefault="00C06892" w:rsidP="001D0D79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zewnętrzne: 1400-1450 x 900-950 x 850-900 mm (</w:t>
            </w:r>
            <w:proofErr w:type="spellStart"/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dxsxw</w:t>
            </w:r>
            <w:proofErr w:type="spellEnd"/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)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F799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C6CD8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17B75850" w14:textId="77777777" w:rsidTr="003B01B3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D8F28" w14:textId="77777777" w:rsidR="001D0D79" w:rsidRPr="00D7266B" w:rsidRDefault="001D0D79" w:rsidP="00532DAA">
            <w:pPr>
              <w:pStyle w:val="Akapitzlist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9ED50" w14:textId="77777777" w:rsidR="001D0D79" w:rsidRPr="00D7266B" w:rsidRDefault="00C06892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onstrukcja nośna, blat, kaseta na oświetlenie ze stali kwasoodpornej nie gorszej niż 0H18N9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F299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BDEE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0A764CF6" w14:textId="77777777" w:rsidTr="003B01B3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3AA7C" w14:textId="77777777" w:rsidR="001D0D79" w:rsidRPr="00D7266B" w:rsidRDefault="001D0D79" w:rsidP="00532DAA">
            <w:pPr>
              <w:pStyle w:val="Akapitzlist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04471" w14:textId="77777777" w:rsidR="001D0D79" w:rsidRPr="00D7266B" w:rsidRDefault="00F73E59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Regulowane nóżki w zakresie min +/- 1cm ze stopkami z wytrzymałego tworzy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8462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7B92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5EC0BE4F" w14:textId="77777777" w:rsidTr="003B01B3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32054" w14:textId="77777777" w:rsidR="001D0D79" w:rsidRPr="00D7266B" w:rsidRDefault="001D0D79" w:rsidP="00532DAA">
            <w:pPr>
              <w:pStyle w:val="Akapitzlist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AC21BE" w14:textId="77777777" w:rsidR="001D0D79" w:rsidRPr="00D7266B" w:rsidRDefault="00F73E59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onstrukcja z profili zamkniętych</w:t>
            </w:r>
            <w:r w:rsidR="00C06892" w:rsidRPr="00D7266B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26CD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69D5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71F0C3AC" w14:textId="77777777" w:rsidTr="003B01B3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1C3CD" w14:textId="77777777" w:rsidR="001D0D79" w:rsidRPr="00D7266B" w:rsidRDefault="001D0D79" w:rsidP="00532DAA">
            <w:pPr>
              <w:pStyle w:val="Akapitzlist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66EB" w14:textId="77777777" w:rsidR="001D0D79" w:rsidRPr="00D7266B" w:rsidRDefault="00F73E59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szystkie krawędzie zaokrąglone, bezpieczn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F7E0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31030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C06892" w:rsidRPr="00D7266B" w14:paraId="39191669" w14:textId="77777777" w:rsidTr="003B01B3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8D34" w14:textId="77777777" w:rsidR="00C06892" w:rsidRPr="00D7266B" w:rsidRDefault="00C06892" w:rsidP="00532DAA">
            <w:pPr>
              <w:pStyle w:val="Akapitzlist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D722" w14:textId="77777777" w:rsidR="00C06892" w:rsidRPr="00D7266B" w:rsidRDefault="00C06892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Oświetlenie jarzeniowe min. 4x40 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2BFD" w14:textId="77777777" w:rsidR="00C06892" w:rsidRPr="00D7266B" w:rsidRDefault="00C06892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4D53" w14:textId="77777777" w:rsidR="00C06892" w:rsidRPr="00D7266B" w:rsidRDefault="00C06892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27D88E6" w14:textId="77777777" w:rsidR="001D0D79" w:rsidRPr="00082E5E" w:rsidRDefault="00633194" w:rsidP="001D0D79">
      <w:pPr>
        <w:pageBreakBefore/>
        <w:rPr>
          <w:rFonts w:cs="Arial"/>
          <w:szCs w:val="20"/>
        </w:rPr>
      </w:pPr>
      <w:r w:rsidRPr="00082E5E">
        <w:rPr>
          <w:rFonts w:cs="Arial"/>
          <w:szCs w:val="20"/>
        </w:rPr>
        <w:lastRenderedPageBreak/>
        <w:t>ASORTYMENT</w:t>
      </w:r>
      <w:r w:rsidR="001D0D79" w:rsidRPr="00082E5E">
        <w:rPr>
          <w:rFonts w:cs="Arial"/>
          <w:szCs w:val="20"/>
        </w:rPr>
        <w:t xml:space="preserve">: </w:t>
      </w:r>
      <w:r w:rsidR="00CD266D">
        <w:rPr>
          <w:rFonts w:cs="Arial"/>
          <w:szCs w:val="20"/>
        </w:rPr>
        <w:t>STELARZ DO SKŁADOWANIA WÓZKÓW WSADOWYCH DO MYJNI DEZYNFEKTORÓW.</w:t>
      </w:r>
    </w:p>
    <w:p w14:paraId="74F98F5B" w14:textId="77777777" w:rsidR="001D0D79" w:rsidRPr="00082E5E" w:rsidRDefault="001D0D79" w:rsidP="001D0D79">
      <w:pPr>
        <w:rPr>
          <w:rFonts w:cs="Arial"/>
          <w:szCs w:val="20"/>
        </w:rPr>
      </w:pPr>
      <w:r w:rsidRPr="00082E5E">
        <w:rPr>
          <w:rFonts w:cs="Arial"/>
          <w:szCs w:val="20"/>
        </w:rPr>
        <w:t>ILOŚĆ:</w:t>
      </w:r>
      <w:r w:rsidR="00826417" w:rsidRPr="00082E5E">
        <w:rPr>
          <w:rFonts w:cs="Arial"/>
          <w:szCs w:val="20"/>
        </w:rPr>
        <w:t xml:space="preserve"> 1 SZT</w:t>
      </w:r>
      <w:r w:rsidR="00C1098C">
        <w:rPr>
          <w:rFonts w:cs="Arial"/>
          <w:szCs w:val="20"/>
        </w:rPr>
        <w:t xml:space="preserve">. Strefa </w:t>
      </w:r>
      <w:r w:rsidR="00DF0648">
        <w:rPr>
          <w:rFonts w:cs="Arial"/>
          <w:szCs w:val="20"/>
        </w:rPr>
        <w:t>brudna 0/21.</w:t>
      </w:r>
    </w:p>
    <w:p w14:paraId="24FD91EB" w14:textId="77777777" w:rsidR="001D0D79" w:rsidRPr="00082E5E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082E5E" w14:paraId="0F8C7534" w14:textId="77777777" w:rsidTr="007438E2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D3A197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07EAE0B2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AC10A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489D6936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A78F3D4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2D2EDEBD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23C083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78D5BC5C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9DA0DC3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1D4EE72E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07946B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AA8206A" w14:textId="77777777" w:rsidR="001D0D79" w:rsidRPr="00082E5E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38E2" w:rsidRPr="007438E2" w14:paraId="2C4C589D" w14:textId="77777777" w:rsidTr="003B01B3">
        <w:tc>
          <w:tcPr>
            <w:tcW w:w="1812" w:type="dxa"/>
          </w:tcPr>
          <w:p w14:paraId="5EF05A3F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5C317A0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86E2ED0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606CBA9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2DBFF407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8017E05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7438E2" w:rsidRPr="007438E2" w14:paraId="6DAA5121" w14:textId="77777777" w:rsidTr="003B01B3">
        <w:tc>
          <w:tcPr>
            <w:tcW w:w="1812" w:type="dxa"/>
          </w:tcPr>
          <w:p w14:paraId="07F04DDD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8E7CE0F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5FD8E6D2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F1BEA2C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CF35255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39F75F6B" w14:textId="77777777" w:rsidR="001D0D79" w:rsidRPr="00082E5E" w:rsidRDefault="001D0D79" w:rsidP="001D0D79">
      <w:pPr>
        <w:rPr>
          <w:rFonts w:cs="Arial"/>
          <w:szCs w:val="20"/>
        </w:rPr>
      </w:pPr>
    </w:p>
    <w:p w14:paraId="62144C3C" w14:textId="77777777" w:rsidR="001D0D79" w:rsidRPr="00082E5E" w:rsidRDefault="001D0D79" w:rsidP="001D0D79">
      <w:pPr>
        <w:rPr>
          <w:rFonts w:cs="Arial"/>
          <w:szCs w:val="20"/>
        </w:rPr>
      </w:pPr>
    </w:p>
    <w:p w14:paraId="3FBD74C3" w14:textId="77777777" w:rsidR="001D0D79" w:rsidRPr="00082E5E" w:rsidRDefault="001D0D79" w:rsidP="001D0D79">
      <w:pPr>
        <w:rPr>
          <w:rFonts w:cs="Arial"/>
          <w:szCs w:val="20"/>
        </w:rPr>
      </w:pPr>
      <w:r w:rsidRPr="00082E5E">
        <w:rPr>
          <w:rFonts w:cs="Arial"/>
          <w:szCs w:val="20"/>
        </w:rPr>
        <w:t>Parametry techniczne przedmiotu zamówienia</w:t>
      </w:r>
    </w:p>
    <w:p w14:paraId="623523F2" w14:textId="77777777" w:rsidR="001D0D79" w:rsidRPr="00082E5E" w:rsidRDefault="001D0D79" w:rsidP="001D0D79">
      <w:pPr>
        <w:rPr>
          <w:rFonts w:cs="Arial"/>
          <w:szCs w:val="20"/>
        </w:rPr>
      </w:pPr>
    </w:p>
    <w:p w14:paraId="2BB0E337" w14:textId="77777777" w:rsidR="001D0D79" w:rsidRPr="00082E5E" w:rsidRDefault="001D0D79" w:rsidP="001D0D79">
      <w:pPr>
        <w:rPr>
          <w:rFonts w:cs="Arial"/>
          <w:szCs w:val="20"/>
        </w:rPr>
      </w:pPr>
    </w:p>
    <w:tbl>
      <w:tblPr>
        <w:tblW w:w="8998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4659"/>
        <w:gridCol w:w="1536"/>
        <w:gridCol w:w="2012"/>
      </w:tblGrid>
      <w:tr w:rsidR="001D0D79" w:rsidRPr="00082E5E" w14:paraId="7207CA34" w14:textId="77777777" w:rsidTr="003B01B3">
        <w:trPr>
          <w:trHeight w:val="729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0988D3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54D2EA4E" w14:textId="77777777" w:rsidR="001D0D79" w:rsidRPr="00082E5E" w:rsidRDefault="001D0D79" w:rsidP="00826417">
            <w:pPr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A73A281" w14:textId="77777777" w:rsidR="00826417" w:rsidRPr="00082E5E" w:rsidRDefault="00826417" w:rsidP="001D0D79">
            <w:pPr>
              <w:rPr>
                <w:rFonts w:cs="Arial"/>
                <w:szCs w:val="20"/>
              </w:rPr>
            </w:pPr>
          </w:p>
          <w:p w14:paraId="012E057C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D95189F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Spełnia</w:t>
            </w:r>
          </w:p>
          <w:p w14:paraId="3BDE7CE8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wymagania</w:t>
            </w:r>
          </w:p>
          <w:p w14:paraId="616A99DC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[TAK/NIE]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9D74FF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Wielkość parametru</w:t>
            </w:r>
          </w:p>
          <w:p w14:paraId="209E3FF1" w14:textId="77777777" w:rsidR="001D0D79" w:rsidRPr="00082E5E" w:rsidRDefault="001D0D79" w:rsidP="001D0D79">
            <w:pPr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082E5E" w14:paraId="774AC032" w14:textId="77777777" w:rsidTr="003B01B3">
        <w:trPr>
          <w:trHeight w:val="630"/>
        </w:trPr>
        <w:tc>
          <w:tcPr>
            <w:tcW w:w="79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E51BF0" w14:textId="77777777" w:rsidR="001D0D79" w:rsidRPr="00082E5E" w:rsidRDefault="001D0D79" w:rsidP="00532DAA">
            <w:pPr>
              <w:pStyle w:val="Akapitzlist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36D8129" w14:textId="77777777" w:rsidR="001D0D79" w:rsidRPr="00082E5E" w:rsidRDefault="00826417" w:rsidP="00CF078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Stół odstawczy do przechowywania wózków myjni dezynfektora narzędziowego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1B00B380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4F2F26C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5E3BCC53" w14:textId="77777777" w:rsidTr="003B01B3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2964" w14:textId="77777777" w:rsidR="001D0D79" w:rsidRPr="00082E5E" w:rsidRDefault="001D0D79" w:rsidP="00532DAA">
            <w:pPr>
              <w:pStyle w:val="Akapitzlist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C921C" w14:textId="77777777" w:rsidR="001D0D79" w:rsidRPr="00082E5E" w:rsidRDefault="00CF0789" w:rsidP="001D0D79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082E5E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tół podwójny, dwupoziomowy (na 4 wózki wsadowe myjni dezynfektora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DF92A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948E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082E5E" w14:paraId="768FD941" w14:textId="77777777" w:rsidTr="003B01B3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6398" w14:textId="77777777" w:rsidR="001D0D79" w:rsidRPr="00082E5E" w:rsidRDefault="001D0D79" w:rsidP="00532DAA">
            <w:pPr>
              <w:pStyle w:val="Akapitzlist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B9716" w14:textId="77777777" w:rsidR="001D0D79" w:rsidRPr="00082E5E" w:rsidRDefault="00CF0789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Wysokość dostosowana do wysokości załadowczej myjni dezynfektora dla 1 poziomu umożliwiająca wygodne zsunięcie wózka załadowczego myjni z wózka transportowego bezpośrednio na blat stołu odstawczeg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EACD" w14:textId="77777777" w:rsidR="001D0D79" w:rsidRPr="00082E5E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A313" w14:textId="77777777" w:rsidR="001D0D79" w:rsidRPr="00082E5E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3C1A19E5" w14:textId="77777777" w:rsidTr="003B01B3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E8C27" w14:textId="77777777" w:rsidR="001D0D79" w:rsidRPr="00082E5E" w:rsidRDefault="001D0D79" w:rsidP="00532DAA">
            <w:pPr>
              <w:pStyle w:val="Akapitzlist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35943" w14:textId="77777777" w:rsidR="001D0D79" w:rsidRPr="00082E5E" w:rsidRDefault="00CF0789" w:rsidP="001D0D79">
            <w:pPr>
              <w:rPr>
                <w:rFonts w:cs="Arial"/>
                <w:color w:val="000000"/>
                <w:szCs w:val="20"/>
              </w:rPr>
            </w:pPr>
            <w:r w:rsidRPr="00082E5E">
              <w:rPr>
                <w:rFonts w:cs="Arial"/>
                <w:color w:val="000000"/>
                <w:szCs w:val="20"/>
              </w:rPr>
              <w:t>Wykonanie stal nierdzewna 1.43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0F71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082E5E">
              <w:rPr>
                <w:rFonts w:cs="Arial"/>
                <w:szCs w:val="20"/>
              </w:rPr>
              <w:t>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536B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06040DB" w14:textId="77777777" w:rsidR="001D0D79" w:rsidRPr="00D7266B" w:rsidRDefault="00633194" w:rsidP="001D0D79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1D0D79" w:rsidRPr="00D7266B">
        <w:rPr>
          <w:rFonts w:cs="Arial"/>
          <w:szCs w:val="20"/>
        </w:rPr>
        <w:t xml:space="preserve">: </w:t>
      </w:r>
      <w:r w:rsidR="005F068B" w:rsidRPr="00D7266B">
        <w:rPr>
          <w:rFonts w:cs="Arial"/>
          <w:szCs w:val="20"/>
        </w:rPr>
        <w:t>REGAŁ LISTWOWY NAŚCIENNY</w:t>
      </w:r>
    </w:p>
    <w:p w14:paraId="17A4E329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C1098C">
        <w:rPr>
          <w:rFonts w:cs="Arial"/>
          <w:szCs w:val="20"/>
        </w:rPr>
        <w:t xml:space="preserve"> 2</w:t>
      </w:r>
      <w:r w:rsidR="005F068B" w:rsidRPr="00D7266B">
        <w:rPr>
          <w:rFonts w:cs="Arial"/>
          <w:szCs w:val="20"/>
        </w:rPr>
        <w:t xml:space="preserve"> SZT</w:t>
      </w:r>
      <w:r w:rsidR="00C1098C">
        <w:rPr>
          <w:rFonts w:cs="Arial"/>
          <w:szCs w:val="20"/>
        </w:rPr>
        <w:t>. Śluza 0/14, Śluza 0/20.</w:t>
      </w:r>
    </w:p>
    <w:p w14:paraId="2BAB47F4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D0D79" w:rsidRPr="00D7266B" w14:paraId="274C0ABA" w14:textId="77777777" w:rsidTr="007438E2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4F42DFC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06950E4B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1FC62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1CD9F943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B445438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775FA93B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EC21D0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6503F2A4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13C4ADD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31110416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686F2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38059D0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38E2" w:rsidRPr="007438E2" w14:paraId="58ECBB76" w14:textId="77777777" w:rsidTr="003B01B3">
        <w:tc>
          <w:tcPr>
            <w:tcW w:w="1812" w:type="dxa"/>
          </w:tcPr>
          <w:p w14:paraId="4E027167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EC56B63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06B58F2F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E42A5DC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5DE1D411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B9186CA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7438E2" w:rsidRPr="007438E2" w14:paraId="5A187E48" w14:textId="77777777" w:rsidTr="003B01B3">
        <w:tc>
          <w:tcPr>
            <w:tcW w:w="1812" w:type="dxa"/>
          </w:tcPr>
          <w:p w14:paraId="0CE09408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1E9BBB8B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2</w:t>
            </w:r>
          </w:p>
        </w:tc>
        <w:tc>
          <w:tcPr>
            <w:tcW w:w="1812" w:type="dxa"/>
          </w:tcPr>
          <w:p w14:paraId="577685A8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8F266C7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65DDDF4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78B1632C" w14:textId="77777777" w:rsidR="001D0D79" w:rsidRPr="00D7266B" w:rsidRDefault="001D0D79" w:rsidP="001D0D79">
      <w:pPr>
        <w:rPr>
          <w:rFonts w:cs="Arial"/>
          <w:szCs w:val="20"/>
        </w:rPr>
      </w:pPr>
    </w:p>
    <w:p w14:paraId="48369914" w14:textId="77777777" w:rsidR="001D0D79" w:rsidRPr="00D7266B" w:rsidRDefault="001D0D79" w:rsidP="001D0D79">
      <w:pPr>
        <w:rPr>
          <w:rFonts w:cs="Arial"/>
          <w:szCs w:val="20"/>
        </w:rPr>
      </w:pPr>
    </w:p>
    <w:p w14:paraId="719B651C" w14:textId="77777777" w:rsidR="001D0D79" w:rsidRPr="00D7266B" w:rsidRDefault="001D0D79" w:rsidP="001D0D79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7182E2FF" w14:textId="77777777" w:rsidR="001D0D79" w:rsidRPr="00D7266B" w:rsidRDefault="001D0D79" w:rsidP="001D0D79">
      <w:pPr>
        <w:rPr>
          <w:rFonts w:cs="Arial"/>
          <w:szCs w:val="20"/>
        </w:rPr>
      </w:pPr>
    </w:p>
    <w:p w14:paraId="454B4C58" w14:textId="77777777" w:rsidR="001D0D79" w:rsidRPr="00D7266B" w:rsidRDefault="001D0D79" w:rsidP="001D0D79">
      <w:pPr>
        <w:rPr>
          <w:rFonts w:cs="Arial"/>
          <w:szCs w:val="20"/>
        </w:rPr>
      </w:pPr>
    </w:p>
    <w:tbl>
      <w:tblPr>
        <w:tblW w:w="905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4690"/>
        <w:gridCol w:w="1546"/>
        <w:gridCol w:w="2025"/>
      </w:tblGrid>
      <w:tr w:rsidR="001D0D79" w:rsidRPr="00D7266B" w14:paraId="6F243BDD" w14:textId="77777777" w:rsidTr="003B01B3">
        <w:trPr>
          <w:trHeight w:val="726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BCA19C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  <w:p w14:paraId="0390CF1E" w14:textId="77777777" w:rsidR="001D0D79" w:rsidRPr="00D7266B" w:rsidRDefault="001D0D79" w:rsidP="005F068B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56665AC" w14:textId="77777777" w:rsidR="005F068B" w:rsidRPr="00D7266B" w:rsidRDefault="005F068B" w:rsidP="001D0D79">
            <w:pPr>
              <w:rPr>
                <w:rFonts w:cs="Arial"/>
                <w:szCs w:val="20"/>
              </w:rPr>
            </w:pPr>
          </w:p>
          <w:p w14:paraId="24576508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7CBACD0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6BB17749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123A0F8D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735A94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5C66CF1C" w14:textId="77777777" w:rsidR="001D0D79" w:rsidRPr="00D7266B" w:rsidRDefault="001D0D79" w:rsidP="001D0D7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1D0D79" w:rsidRPr="00D7266B" w14:paraId="167384B7" w14:textId="77777777" w:rsidTr="003B01B3">
        <w:trPr>
          <w:trHeight w:val="628"/>
        </w:trPr>
        <w:tc>
          <w:tcPr>
            <w:tcW w:w="79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196D31" w14:textId="77777777" w:rsidR="001D0D79" w:rsidRPr="00D7266B" w:rsidRDefault="001D0D79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67EDDD2" w14:textId="77777777" w:rsidR="001D0D79" w:rsidRPr="00D7266B" w:rsidRDefault="005A1180" w:rsidP="005F068B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Zaczepy do zawieszenia min. 6 koszy o wielkości 1 jednostki wsadu (1 JW) wg PN-EN 285/EN 285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C10A624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5C29FA7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7AAC61CE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190D" w14:textId="77777777" w:rsidR="001D0D79" w:rsidRPr="00D7266B" w:rsidRDefault="001D0D79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8E6E1" w14:textId="77777777" w:rsidR="001D0D79" w:rsidRPr="00D7266B" w:rsidRDefault="005A1180" w:rsidP="001D0D79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sokości 15</w:t>
            </w:r>
            <w:r w:rsidR="005F068B"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0-200 cm</w:t>
            </w: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E39CE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552D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70A43BC7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12076" w14:textId="77777777" w:rsidR="001D0D79" w:rsidRPr="00D7266B" w:rsidRDefault="001D0D79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715D2" w14:textId="77777777" w:rsidR="001D0D79" w:rsidRPr="00D7266B" w:rsidRDefault="005F068B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o 6 haczyków na każdej listwi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1A05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BE7B1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0C84B1B8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63042" w14:textId="77777777" w:rsidR="001D0D79" w:rsidRPr="00D7266B" w:rsidRDefault="001D0D79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654A2" w14:textId="77777777" w:rsidR="001D0D79" w:rsidRPr="00D7266B" w:rsidRDefault="005A1180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onstrukcja nośna wykonana z profili zamkniętych ze stali kwasoodpornej nie gorszej niż 0H18N9 (304 wg AISI)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799B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1656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10F7E825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9677" w14:textId="77777777" w:rsidR="001D0D79" w:rsidRPr="00D7266B" w:rsidRDefault="001D0D79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33D07" w14:textId="77777777" w:rsidR="001D0D79" w:rsidRPr="00D7266B" w:rsidRDefault="005F068B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onstrukcja z profili zamkniętych</w:t>
            </w:r>
            <w:r w:rsidR="005A1180" w:rsidRPr="00D7266B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21AA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54B7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1D0D79" w:rsidRPr="00D7266B" w14:paraId="700E7FC1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89FE" w14:textId="77777777" w:rsidR="001D0D79" w:rsidRPr="00D7266B" w:rsidRDefault="001D0D79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6791BE" w14:textId="77777777" w:rsidR="001D0D79" w:rsidRPr="00D7266B" w:rsidRDefault="005F068B" w:rsidP="001D0D79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szystkie krawędzie zaokrąglone, bezpieczne</w:t>
            </w:r>
            <w:r w:rsidR="005A1180" w:rsidRPr="00D7266B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EFE6" w14:textId="77777777" w:rsidR="001D0D79" w:rsidRPr="00D7266B" w:rsidRDefault="001D0D79" w:rsidP="001D0D79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64E81" w14:textId="77777777" w:rsidR="001D0D79" w:rsidRPr="00D7266B" w:rsidRDefault="001D0D79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C1098C" w:rsidRPr="00D7266B" w14:paraId="128703D6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0798" w14:textId="77777777" w:rsidR="00C1098C" w:rsidRPr="00D7266B" w:rsidRDefault="00C1098C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58556C" w14:textId="77777777" w:rsidR="00C1098C" w:rsidRPr="00D7266B" w:rsidRDefault="00C1098C" w:rsidP="00C1098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Półka prosta pełna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C5CF" w14:textId="77777777" w:rsidR="00C1098C" w:rsidRDefault="00C1098C" w:rsidP="001D0D79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  <w:p w14:paraId="0E9E6B2C" w14:textId="77777777" w:rsidR="00C1098C" w:rsidRPr="00D7266B" w:rsidRDefault="00C1098C" w:rsidP="00C1098C">
            <w:pPr>
              <w:snapToGri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29B5" w14:textId="77777777" w:rsidR="00C1098C" w:rsidRPr="00D7266B" w:rsidRDefault="00C1098C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C1098C" w:rsidRPr="00D7266B" w14:paraId="01878C3B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DE9D" w14:textId="77777777" w:rsidR="00C1098C" w:rsidRPr="00D7266B" w:rsidRDefault="00C1098C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2B1DE1" w14:textId="77777777" w:rsidR="00C1098C" w:rsidRPr="00D7266B" w:rsidRDefault="00C1098C" w:rsidP="001D0D7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ieszak na 5 par obuwia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0959" w14:textId="77777777" w:rsidR="00C1098C" w:rsidRPr="00D7266B" w:rsidRDefault="00C1098C" w:rsidP="001D0D79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4F2F" w14:textId="77777777" w:rsidR="00C1098C" w:rsidRPr="00D7266B" w:rsidRDefault="00C1098C" w:rsidP="001D0D79">
            <w:pPr>
              <w:snapToGrid w:val="0"/>
              <w:rPr>
                <w:rFonts w:cs="Arial"/>
                <w:szCs w:val="20"/>
              </w:rPr>
            </w:pPr>
          </w:p>
        </w:tc>
      </w:tr>
      <w:tr w:rsidR="00C1098C" w:rsidRPr="00D7266B" w14:paraId="5043F481" w14:textId="77777777" w:rsidTr="003B01B3">
        <w:trPr>
          <w:trHeight w:val="6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51DB" w14:textId="77777777" w:rsidR="00C1098C" w:rsidRPr="00D7266B" w:rsidRDefault="00C1098C" w:rsidP="00532DAA">
            <w:pPr>
              <w:pStyle w:val="Akapitzlist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00EA8" w14:textId="77777777" w:rsidR="00C1098C" w:rsidRPr="00D7266B" w:rsidRDefault="00C1098C" w:rsidP="001D0D7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ieszak uniwersalny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2F00" w14:textId="77777777" w:rsidR="00C1098C" w:rsidRPr="00D7266B" w:rsidRDefault="00C1098C" w:rsidP="001D0D79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B0963" w14:textId="77777777" w:rsidR="00C1098C" w:rsidRPr="00D7266B" w:rsidRDefault="00C1098C" w:rsidP="001D0D79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A07D506" w14:textId="77777777" w:rsidR="00FB7C0C" w:rsidRPr="003204E3" w:rsidRDefault="00633194" w:rsidP="00FB7C0C">
      <w:pPr>
        <w:pageBreakBefore/>
        <w:rPr>
          <w:rFonts w:cs="Arial"/>
          <w:szCs w:val="20"/>
        </w:rPr>
      </w:pPr>
      <w:r w:rsidRPr="003204E3">
        <w:rPr>
          <w:rFonts w:cs="Arial"/>
          <w:szCs w:val="20"/>
        </w:rPr>
        <w:lastRenderedPageBreak/>
        <w:t>ASORTYMENT</w:t>
      </w:r>
      <w:r w:rsidR="00FB7C0C" w:rsidRPr="003204E3">
        <w:rPr>
          <w:rFonts w:cs="Arial"/>
          <w:szCs w:val="20"/>
        </w:rPr>
        <w:t xml:space="preserve">: </w:t>
      </w:r>
      <w:r w:rsidR="0008560E" w:rsidRPr="003204E3">
        <w:rPr>
          <w:rFonts w:cs="Arial"/>
          <w:szCs w:val="20"/>
        </w:rPr>
        <w:t>PÓŁKA</w:t>
      </w:r>
      <w:r w:rsidR="0087364F" w:rsidRPr="003204E3">
        <w:rPr>
          <w:rFonts w:cs="Arial"/>
          <w:szCs w:val="20"/>
        </w:rPr>
        <w:t xml:space="preserve"> DŁ. 80CM</w:t>
      </w:r>
    </w:p>
    <w:p w14:paraId="7984310D" w14:textId="77777777" w:rsidR="00FB7C0C" w:rsidRPr="003204E3" w:rsidRDefault="00FB7C0C" w:rsidP="00FB7C0C">
      <w:pPr>
        <w:rPr>
          <w:rFonts w:cs="Arial"/>
          <w:szCs w:val="20"/>
        </w:rPr>
      </w:pPr>
      <w:r w:rsidRPr="003204E3">
        <w:rPr>
          <w:rFonts w:cs="Arial"/>
          <w:szCs w:val="20"/>
        </w:rPr>
        <w:t>ILOŚĆ:</w:t>
      </w:r>
      <w:r w:rsidR="0087364F" w:rsidRPr="003204E3">
        <w:rPr>
          <w:rFonts w:cs="Arial"/>
          <w:szCs w:val="20"/>
        </w:rPr>
        <w:t xml:space="preserve"> 3 SZT</w:t>
      </w:r>
      <w:r w:rsidR="00AA1DCE">
        <w:rPr>
          <w:rFonts w:cs="Arial"/>
          <w:szCs w:val="20"/>
        </w:rPr>
        <w:t>. Strefa sterylna 0/09, Strefa czysta 0/15.</w:t>
      </w:r>
    </w:p>
    <w:p w14:paraId="5F5AB2D0" w14:textId="77777777" w:rsidR="00FB7C0C" w:rsidRPr="003204E3" w:rsidRDefault="00FB7C0C" w:rsidP="00FB7C0C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FB7C0C" w:rsidRPr="003204E3" w14:paraId="20D0209D" w14:textId="77777777" w:rsidTr="007438E2">
        <w:trPr>
          <w:trHeight w:val="46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58AAF67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2477D418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Producent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04FBF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3204E3" w14:paraId="3CF71999" w14:textId="77777777" w:rsidTr="007438E2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7FF2C9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2691FB5D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Oferowany model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4D974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3204E3" w14:paraId="6CFEE80C" w14:textId="77777777" w:rsidTr="007438E2">
        <w:trPr>
          <w:trHeight w:val="4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E9DCFFB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3740C260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Rok produkcj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6DAFD2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A190F9F" w14:textId="77777777" w:rsidR="00FB7C0C" w:rsidRPr="003204E3" w:rsidRDefault="00FB7C0C" w:rsidP="00FB7C0C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38E2" w:rsidRPr="007438E2" w14:paraId="4C76C1B8" w14:textId="77777777" w:rsidTr="003B01B3">
        <w:tc>
          <w:tcPr>
            <w:tcW w:w="1812" w:type="dxa"/>
          </w:tcPr>
          <w:p w14:paraId="7E78F297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0FF9507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804DEEB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1DE8D21D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7D16154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068F8F3D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7438E2" w:rsidRPr="007438E2" w14:paraId="5A8BEC37" w14:textId="77777777" w:rsidTr="003B01B3">
        <w:tc>
          <w:tcPr>
            <w:tcW w:w="1812" w:type="dxa"/>
          </w:tcPr>
          <w:p w14:paraId="02F29048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E95C4DE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1812" w:type="dxa"/>
          </w:tcPr>
          <w:p w14:paraId="42AE40A8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1F34CDE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DD8A056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44F1E62D" w14:textId="77777777" w:rsidR="00FB7C0C" w:rsidRPr="003204E3" w:rsidRDefault="00FB7C0C" w:rsidP="00FB7C0C">
      <w:pPr>
        <w:rPr>
          <w:rFonts w:cs="Arial"/>
          <w:szCs w:val="20"/>
        </w:rPr>
      </w:pPr>
    </w:p>
    <w:p w14:paraId="0F183148" w14:textId="77777777" w:rsidR="00FB7C0C" w:rsidRPr="003204E3" w:rsidRDefault="00FB7C0C" w:rsidP="00FB7C0C">
      <w:pPr>
        <w:rPr>
          <w:rFonts w:cs="Arial"/>
          <w:szCs w:val="20"/>
        </w:rPr>
      </w:pPr>
    </w:p>
    <w:p w14:paraId="2E273DF8" w14:textId="77777777" w:rsidR="00FB7C0C" w:rsidRPr="003204E3" w:rsidRDefault="00FB7C0C" w:rsidP="00FB7C0C">
      <w:pPr>
        <w:rPr>
          <w:rFonts w:cs="Arial"/>
          <w:szCs w:val="20"/>
        </w:rPr>
      </w:pPr>
      <w:r w:rsidRPr="003204E3">
        <w:rPr>
          <w:rFonts w:cs="Arial"/>
          <w:szCs w:val="20"/>
        </w:rPr>
        <w:t>Parametry techniczne przedmiotu zamówienia</w:t>
      </w:r>
    </w:p>
    <w:p w14:paraId="32813061" w14:textId="77777777" w:rsidR="00FB7C0C" w:rsidRPr="003204E3" w:rsidRDefault="00FB7C0C" w:rsidP="00FB7C0C">
      <w:pPr>
        <w:rPr>
          <w:rFonts w:cs="Arial"/>
          <w:szCs w:val="20"/>
        </w:rPr>
      </w:pPr>
    </w:p>
    <w:p w14:paraId="2129D88D" w14:textId="77777777" w:rsidR="00FB7C0C" w:rsidRPr="003204E3" w:rsidRDefault="00FB7C0C" w:rsidP="00FB7C0C">
      <w:pPr>
        <w:rPr>
          <w:rFonts w:cs="Arial"/>
          <w:szCs w:val="20"/>
        </w:rPr>
      </w:pPr>
    </w:p>
    <w:tbl>
      <w:tblPr>
        <w:tblW w:w="893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628"/>
        <w:gridCol w:w="1526"/>
        <w:gridCol w:w="1998"/>
      </w:tblGrid>
      <w:tr w:rsidR="00FB7C0C" w:rsidRPr="003204E3" w14:paraId="6DD9D1F8" w14:textId="77777777" w:rsidTr="003B01B3">
        <w:trPr>
          <w:trHeight w:val="71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D654E7F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12813D99" w14:textId="77777777" w:rsidR="00FB7C0C" w:rsidRPr="003204E3" w:rsidRDefault="00FB7C0C" w:rsidP="0087364F">
            <w:pPr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Lp.</w:t>
            </w:r>
          </w:p>
        </w:tc>
        <w:tc>
          <w:tcPr>
            <w:tcW w:w="4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324D9CC" w14:textId="77777777" w:rsidR="0087364F" w:rsidRPr="003204E3" w:rsidRDefault="0087364F" w:rsidP="00335B63">
            <w:pPr>
              <w:rPr>
                <w:rFonts w:cs="Arial"/>
                <w:szCs w:val="20"/>
              </w:rPr>
            </w:pPr>
          </w:p>
          <w:p w14:paraId="37C417F7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8D822B1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Spełnia</w:t>
            </w:r>
          </w:p>
          <w:p w14:paraId="16B7C77B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wymagania</w:t>
            </w:r>
          </w:p>
          <w:p w14:paraId="236C71CF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[TAK/NIE]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256C78D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Wielkość parametru</w:t>
            </w:r>
          </w:p>
          <w:p w14:paraId="26322C4A" w14:textId="77777777" w:rsidR="00FB7C0C" w:rsidRPr="003204E3" w:rsidRDefault="00FB7C0C" w:rsidP="00335B63">
            <w:pPr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(jeżeli parametr zakresowy)</w:t>
            </w:r>
          </w:p>
        </w:tc>
      </w:tr>
      <w:tr w:rsidR="00FB7C0C" w:rsidRPr="003204E3" w14:paraId="0562FAF5" w14:textId="77777777" w:rsidTr="003B01B3">
        <w:trPr>
          <w:trHeight w:val="618"/>
        </w:trPr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59150C" w14:textId="77777777" w:rsidR="00FB7C0C" w:rsidRPr="003204E3" w:rsidRDefault="00FB7C0C" w:rsidP="00532DAA">
            <w:pPr>
              <w:pStyle w:val="Akapitzlist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C89543C" w14:textId="77777777" w:rsidR="00FB7C0C" w:rsidRPr="003204E3" w:rsidRDefault="0087364F" w:rsidP="008736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3204E3">
              <w:rPr>
                <w:rFonts w:cs="Arial"/>
                <w:color w:val="000000"/>
                <w:szCs w:val="20"/>
              </w:rPr>
              <w:t>Półka prosta pełna</w:t>
            </w:r>
          </w:p>
        </w:tc>
        <w:tc>
          <w:tcPr>
            <w:tcW w:w="152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6B716AB2" w14:textId="77777777" w:rsidR="00FB7C0C" w:rsidRPr="003204E3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91713E4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3204E3" w14:paraId="5059DE98" w14:textId="77777777" w:rsidTr="003B01B3">
        <w:trPr>
          <w:trHeight w:val="6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367C" w14:textId="77777777" w:rsidR="00FB7C0C" w:rsidRPr="003204E3" w:rsidRDefault="00FB7C0C" w:rsidP="00532DAA">
            <w:pPr>
              <w:pStyle w:val="Akapitzlist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116B4" w14:textId="77777777" w:rsidR="00FB7C0C" w:rsidRPr="003204E3" w:rsidRDefault="0087364F" w:rsidP="00335B6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3204E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konana z wysokiej jakości stali nierdzewnej 1.43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C133" w14:textId="77777777" w:rsidR="00FB7C0C" w:rsidRPr="003204E3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71C7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3204E3" w14:paraId="5E994CB3" w14:textId="77777777" w:rsidTr="003B01B3">
        <w:trPr>
          <w:trHeight w:val="6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5E70" w14:textId="77777777" w:rsidR="00FB7C0C" w:rsidRPr="003204E3" w:rsidRDefault="00FB7C0C" w:rsidP="00532DAA">
            <w:pPr>
              <w:pStyle w:val="Akapitzlist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CB3C5" w14:textId="77777777" w:rsidR="0087364F" w:rsidRPr="003204E3" w:rsidRDefault="0087364F" w:rsidP="0087364F">
            <w:pPr>
              <w:rPr>
                <w:rFonts w:cs="Arial"/>
                <w:color w:val="000000"/>
                <w:szCs w:val="20"/>
              </w:rPr>
            </w:pPr>
            <w:r w:rsidRPr="003204E3">
              <w:rPr>
                <w:rFonts w:cs="Arial"/>
                <w:color w:val="000000"/>
                <w:szCs w:val="20"/>
              </w:rPr>
              <w:t>Konstrukcja spawana, higieniczna, łatwa do utrzymania</w:t>
            </w:r>
          </w:p>
          <w:p w14:paraId="0EE9788B" w14:textId="77777777" w:rsidR="00FB7C0C" w:rsidRPr="003204E3" w:rsidRDefault="0087364F" w:rsidP="0087364F">
            <w:pPr>
              <w:rPr>
                <w:rFonts w:cs="Arial"/>
                <w:color w:val="000000"/>
                <w:szCs w:val="20"/>
              </w:rPr>
            </w:pPr>
            <w:r w:rsidRPr="003204E3">
              <w:rPr>
                <w:rFonts w:cs="Arial"/>
                <w:color w:val="000000"/>
                <w:szCs w:val="20"/>
              </w:rPr>
              <w:t>w czystośc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1628" w14:textId="77777777" w:rsidR="00FB7C0C" w:rsidRPr="003204E3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D613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3204E3" w14:paraId="773526E7" w14:textId="77777777" w:rsidTr="003B01B3">
        <w:trPr>
          <w:trHeight w:val="6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058E7" w14:textId="77777777" w:rsidR="00FB7C0C" w:rsidRPr="003204E3" w:rsidRDefault="00FB7C0C" w:rsidP="00532DAA">
            <w:pPr>
              <w:pStyle w:val="Akapitzlist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F62A6" w14:textId="77777777" w:rsidR="00FB7C0C" w:rsidRPr="003204E3" w:rsidRDefault="0087364F" w:rsidP="00335B63">
            <w:pPr>
              <w:rPr>
                <w:rFonts w:cs="Arial"/>
                <w:color w:val="000000"/>
                <w:szCs w:val="20"/>
              </w:rPr>
            </w:pPr>
            <w:r w:rsidRPr="003204E3">
              <w:rPr>
                <w:rFonts w:cs="Arial"/>
                <w:color w:val="000000"/>
                <w:szCs w:val="20"/>
              </w:rPr>
              <w:t>Wszystkie krawędzie zaokrąglone, bezpieczn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82DC8" w14:textId="77777777" w:rsidR="00FB7C0C" w:rsidRPr="003204E3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2353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3204E3" w14:paraId="6AECA6CF" w14:textId="77777777" w:rsidTr="003B01B3">
        <w:trPr>
          <w:trHeight w:val="6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6082" w14:textId="77777777" w:rsidR="00FB7C0C" w:rsidRPr="003204E3" w:rsidRDefault="00FB7C0C" w:rsidP="00532DAA">
            <w:pPr>
              <w:pStyle w:val="Akapitzlist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D26FB" w14:textId="77777777" w:rsidR="00FB7C0C" w:rsidRPr="003204E3" w:rsidRDefault="00AA1DCE" w:rsidP="00335B6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miary: 800±10 x 4</w:t>
            </w:r>
            <w:r w:rsidR="0008560E" w:rsidRPr="003204E3">
              <w:rPr>
                <w:rFonts w:cs="Arial"/>
                <w:color w:val="000000"/>
                <w:szCs w:val="20"/>
              </w:rPr>
              <w:t>00±10</w:t>
            </w:r>
            <w:r w:rsidR="0087364F" w:rsidRPr="003204E3">
              <w:rPr>
                <w:rFonts w:cs="Arial"/>
                <w:color w:val="000000"/>
                <w:szCs w:val="20"/>
              </w:rPr>
              <w:t xml:space="preserve"> m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3729" w14:textId="77777777" w:rsidR="00FB7C0C" w:rsidRPr="003204E3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3204E3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00C7" w14:textId="77777777" w:rsidR="00FB7C0C" w:rsidRPr="003204E3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3C84F35" w14:textId="77777777" w:rsidR="00FB7C0C" w:rsidRPr="007719FD" w:rsidRDefault="00633194" w:rsidP="00FB7C0C">
      <w:pPr>
        <w:pageBreakBefore/>
        <w:rPr>
          <w:rFonts w:cs="Arial"/>
          <w:szCs w:val="20"/>
        </w:rPr>
      </w:pPr>
      <w:r w:rsidRPr="007719FD">
        <w:rPr>
          <w:rFonts w:cs="Arial"/>
          <w:szCs w:val="20"/>
        </w:rPr>
        <w:lastRenderedPageBreak/>
        <w:t>ASORTYMENT</w:t>
      </w:r>
      <w:r w:rsidR="00FB7C0C" w:rsidRPr="007719FD">
        <w:rPr>
          <w:rFonts w:cs="Arial"/>
          <w:szCs w:val="20"/>
        </w:rPr>
        <w:t xml:space="preserve">: </w:t>
      </w:r>
      <w:r w:rsidR="0087364F" w:rsidRPr="007719FD">
        <w:rPr>
          <w:rFonts w:cs="Arial"/>
          <w:szCs w:val="20"/>
        </w:rPr>
        <w:t>PÓŁKA DŁ. 150CM</w:t>
      </w:r>
    </w:p>
    <w:p w14:paraId="06936F69" w14:textId="77777777" w:rsidR="00FB7C0C" w:rsidRPr="007719FD" w:rsidRDefault="00FB7C0C" w:rsidP="00FB7C0C">
      <w:pPr>
        <w:rPr>
          <w:rFonts w:cs="Arial"/>
          <w:szCs w:val="20"/>
        </w:rPr>
      </w:pPr>
      <w:r w:rsidRPr="007719FD">
        <w:rPr>
          <w:rFonts w:cs="Arial"/>
          <w:szCs w:val="20"/>
        </w:rPr>
        <w:t>ILOŚĆ:</w:t>
      </w:r>
      <w:r w:rsidR="0087364F" w:rsidRPr="007719FD">
        <w:rPr>
          <w:rFonts w:cs="Arial"/>
          <w:szCs w:val="20"/>
        </w:rPr>
        <w:t xml:space="preserve"> 1 SZT</w:t>
      </w:r>
      <w:r w:rsidR="00AA1DCE">
        <w:rPr>
          <w:rFonts w:cs="Arial"/>
          <w:szCs w:val="20"/>
        </w:rPr>
        <w:t>. Strefa brudna 0/21.</w:t>
      </w:r>
    </w:p>
    <w:p w14:paraId="6125C9BD" w14:textId="77777777" w:rsidR="00FB7C0C" w:rsidRPr="007719FD" w:rsidRDefault="00FB7C0C" w:rsidP="00FB7C0C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B7C0C" w:rsidRPr="007719FD" w14:paraId="22862E91" w14:textId="77777777" w:rsidTr="007438E2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B93327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38EC0A54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503F8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4AA2DF7F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B5329E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126384E2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D8F65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08458BC5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64E1C0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6A35820D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B1DDE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F0FA7EE" w14:textId="77777777" w:rsidR="00FB7C0C" w:rsidRPr="007719FD" w:rsidRDefault="00FB7C0C" w:rsidP="00FB7C0C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38E2" w:rsidRPr="007438E2" w14:paraId="56C1B3BF" w14:textId="77777777" w:rsidTr="003B01B3">
        <w:tc>
          <w:tcPr>
            <w:tcW w:w="1812" w:type="dxa"/>
          </w:tcPr>
          <w:p w14:paraId="46AA4B79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E1E3E19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940F017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0B47863D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51F58A81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53CF677B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7438E2" w:rsidRPr="007438E2" w14:paraId="0476B0CD" w14:textId="77777777" w:rsidTr="003B01B3">
        <w:tc>
          <w:tcPr>
            <w:tcW w:w="1812" w:type="dxa"/>
          </w:tcPr>
          <w:p w14:paraId="60198CF6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F41ACC2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258D5DD4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B554F34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2CC58C7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5869482B" w14:textId="77777777" w:rsidR="00FB7C0C" w:rsidRPr="007719FD" w:rsidRDefault="00FB7C0C" w:rsidP="00FB7C0C">
      <w:pPr>
        <w:rPr>
          <w:rFonts w:cs="Arial"/>
          <w:szCs w:val="20"/>
        </w:rPr>
      </w:pPr>
    </w:p>
    <w:p w14:paraId="5A026D17" w14:textId="77777777" w:rsidR="00FB7C0C" w:rsidRPr="007719FD" w:rsidRDefault="00FB7C0C" w:rsidP="00FB7C0C">
      <w:pPr>
        <w:rPr>
          <w:rFonts w:cs="Arial"/>
          <w:szCs w:val="20"/>
        </w:rPr>
      </w:pPr>
    </w:p>
    <w:p w14:paraId="2A1FF289" w14:textId="77777777" w:rsidR="00FB7C0C" w:rsidRPr="007719FD" w:rsidRDefault="00FB7C0C" w:rsidP="00FB7C0C">
      <w:pPr>
        <w:rPr>
          <w:rFonts w:cs="Arial"/>
          <w:szCs w:val="20"/>
        </w:rPr>
      </w:pPr>
      <w:r w:rsidRPr="007719FD">
        <w:rPr>
          <w:rFonts w:cs="Arial"/>
          <w:szCs w:val="20"/>
        </w:rPr>
        <w:t>Parametry techniczne przedmiotu zamówienia</w:t>
      </w:r>
    </w:p>
    <w:p w14:paraId="26A829D1" w14:textId="77777777" w:rsidR="00FB7C0C" w:rsidRPr="007719FD" w:rsidRDefault="00FB7C0C" w:rsidP="00FB7C0C">
      <w:pPr>
        <w:rPr>
          <w:rFonts w:cs="Arial"/>
          <w:szCs w:val="20"/>
        </w:rPr>
      </w:pPr>
    </w:p>
    <w:p w14:paraId="1C590BAC" w14:textId="77777777" w:rsidR="00FB7C0C" w:rsidRPr="007719FD" w:rsidRDefault="00FB7C0C" w:rsidP="00FB7C0C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FB7C0C" w:rsidRPr="007719FD" w14:paraId="35933B41" w14:textId="77777777" w:rsidTr="003B01B3">
        <w:trPr>
          <w:trHeight w:val="703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2189AC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64AB4A33" w14:textId="77777777" w:rsidR="00FB7C0C" w:rsidRPr="007719FD" w:rsidRDefault="00FB7C0C" w:rsidP="0087364F">
            <w:pPr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4A61A5" w14:textId="77777777" w:rsidR="0087364F" w:rsidRPr="007719FD" w:rsidRDefault="0087364F" w:rsidP="00335B63">
            <w:pPr>
              <w:rPr>
                <w:rFonts w:cs="Arial"/>
                <w:szCs w:val="20"/>
              </w:rPr>
            </w:pPr>
          </w:p>
          <w:p w14:paraId="3290A59F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22EA4D1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Spełnia</w:t>
            </w:r>
          </w:p>
          <w:p w14:paraId="0275E0E3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ymagania</w:t>
            </w:r>
          </w:p>
          <w:p w14:paraId="7F411AC9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AD854F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ielkość parametru</w:t>
            </w:r>
          </w:p>
          <w:p w14:paraId="3EE01505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(jeżeli parametr zakresowy)</w:t>
            </w:r>
          </w:p>
        </w:tc>
      </w:tr>
      <w:tr w:rsidR="00FB7C0C" w:rsidRPr="007719FD" w14:paraId="4D6523AD" w14:textId="77777777" w:rsidTr="003B01B3">
        <w:trPr>
          <w:trHeight w:val="608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550FAB" w14:textId="77777777" w:rsidR="00FB7C0C" w:rsidRPr="007719FD" w:rsidRDefault="00FB7C0C" w:rsidP="00532DAA">
            <w:pPr>
              <w:pStyle w:val="Akapitzlist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646F1E9" w14:textId="77777777" w:rsidR="00FB7C0C" w:rsidRPr="007719FD" w:rsidRDefault="0087364F" w:rsidP="0087364F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Półka dwupoziomowa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3ABB2294" w14:textId="77777777" w:rsidR="00FB7C0C" w:rsidRPr="007719FD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82A64AD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071E46B8" w14:textId="77777777" w:rsidTr="003B01B3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9417" w14:textId="77777777" w:rsidR="00FB7C0C" w:rsidRPr="007719FD" w:rsidRDefault="00FB7C0C" w:rsidP="00532DAA">
            <w:pPr>
              <w:pStyle w:val="Akapitzlist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C13F1" w14:textId="77777777" w:rsidR="00FB7C0C" w:rsidRPr="007719FD" w:rsidRDefault="0087364F" w:rsidP="00335B6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7719F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(+/- 5 cm): długość 150 cm, szerokość</w:t>
            </w:r>
            <w:r w:rsidR="00C1098C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30 cm, odstęp między półkami 35</w:t>
            </w:r>
            <w:r w:rsidRPr="007719F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c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D95F" w14:textId="77777777" w:rsidR="00FB7C0C" w:rsidRPr="007719FD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0DCAA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1C0205EA" w14:textId="77777777" w:rsidTr="003B01B3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B5F8" w14:textId="77777777" w:rsidR="00FB7C0C" w:rsidRPr="007719FD" w:rsidRDefault="00FB7C0C" w:rsidP="00532DAA">
            <w:pPr>
              <w:pStyle w:val="Akapitzlist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0BC9E" w14:textId="77777777" w:rsidR="00FB7C0C" w:rsidRPr="007719FD" w:rsidRDefault="0087364F" w:rsidP="00335B63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Wykonanie stal nierdzewna 1.43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C4D9" w14:textId="77777777" w:rsidR="00FB7C0C" w:rsidRPr="007719FD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CB5AA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3D1C28FD" w14:textId="77777777" w:rsidTr="003B01B3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9C9B" w14:textId="77777777" w:rsidR="00FB7C0C" w:rsidRPr="007719FD" w:rsidRDefault="00FB7C0C" w:rsidP="00532DAA">
            <w:pPr>
              <w:pStyle w:val="Akapitzlist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99B6F" w14:textId="77777777" w:rsidR="00FB7C0C" w:rsidRPr="007719FD" w:rsidRDefault="0087364F" w:rsidP="00335B63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 xml:space="preserve">Oświetlenie </w:t>
            </w:r>
            <w:proofErr w:type="spellStart"/>
            <w:r w:rsidRPr="007719FD">
              <w:rPr>
                <w:rFonts w:cs="Arial"/>
                <w:color w:val="000000"/>
                <w:szCs w:val="20"/>
              </w:rPr>
              <w:t>bryzgoszczelne</w:t>
            </w:r>
            <w:proofErr w:type="spellEnd"/>
            <w:r w:rsidRPr="007719FD">
              <w:rPr>
                <w:rFonts w:cs="Arial"/>
                <w:color w:val="000000"/>
                <w:szCs w:val="20"/>
              </w:rPr>
              <w:t xml:space="preserve"> zamontowane pod dolną półk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C2D9" w14:textId="77777777" w:rsidR="00FB7C0C" w:rsidRPr="007719FD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CA48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C5D3D0F" w14:textId="77777777" w:rsidR="00FB7C0C" w:rsidRPr="007719FD" w:rsidRDefault="00633194" w:rsidP="00FB7C0C">
      <w:pPr>
        <w:pageBreakBefore/>
        <w:rPr>
          <w:rFonts w:cs="Arial"/>
          <w:szCs w:val="20"/>
        </w:rPr>
      </w:pPr>
      <w:r w:rsidRPr="007719FD">
        <w:rPr>
          <w:rFonts w:cs="Arial"/>
          <w:szCs w:val="20"/>
        </w:rPr>
        <w:lastRenderedPageBreak/>
        <w:t>ASORTYMENT</w:t>
      </w:r>
      <w:r w:rsidR="00FB7C0C" w:rsidRPr="007719FD">
        <w:rPr>
          <w:rFonts w:cs="Arial"/>
          <w:szCs w:val="20"/>
        </w:rPr>
        <w:t xml:space="preserve">: </w:t>
      </w:r>
      <w:r w:rsidR="00A05DEA" w:rsidRPr="007719FD">
        <w:rPr>
          <w:rFonts w:cs="Arial"/>
          <w:szCs w:val="20"/>
        </w:rPr>
        <w:t>PÓŁKA DŁ. 170CM</w:t>
      </w:r>
    </w:p>
    <w:p w14:paraId="1FFC6FC6" w14:textId="77777777" w:rsidR="00FB7C0C" w:rsidRPr="007719FD" w:rsidRDefault="00FB7C0C" w:rsidP="00FB7C0C">
      <w:pPr>
        <w:rPr>
          <w:rFonts w:cs="Arial"/>
          <w:szCs w:val="20"/>
        </w:rPr>
      </w:pPr>
      <w:r w:rsidRPr="007719FD">
        <w:rPr>
          <w:rFonts w:cs="Arial"/>
          <w:szCs w:val="20"/>
        </w:rPr>
        <w:t>ILOŚĆ:</w:t>
      </w:r>
      <w:r w:rsidR="00A05DEA" w:rsidRPr="007719FD">
        <w:rPr>
          <w:rFonts w:cs="Arial"/>
          <w:szCs w:val="20"/>
        </w:rPr>
        <w:t xml:space="preserve"> 1 SZT</w:t>
      </w:r>
      <w:r w:rsidR="00AA1DCE">
        <w:rPr>
          <w:rFonts w:cs="Arial"/>
          <w:szCs w:val="20"/>
        </w:rPr>
        <w:t>. Strefa brudna 0/21.</w:t>
      </w:r>
    </w:p>
    <w:p w14:paraId="3258B434" w14:textId="77777777" w:rsidR="00FB7C0C" w:rsidRPr="007719FD" w:rsidRDefault="00FB7C0C" w:rsidP="00FB7C0C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B7C0C" w:rsidRPr="007719FD" w14:paraId="4A99FE76" w14:textId="77777777" w:rsidTr="007438E2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060E5A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536155E8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297C7F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553842FA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C3C50B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416AF81C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D1E18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2B63DA2D" w14:textId="77777777" w:rsidTr="007438E2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A6E5CDD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26ED87A4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97400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0B5B057" w14:textId="77777777" w:rsidR="00FB7C0C" w:rsidRPr="007719FD" w:rsidRDefault="00FB7C0C" w:rsidP="00FB7C0C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38E2" w:rsidRPr="007438E2" w14:paraId="5BBF54E5" w14:textId="77777777" w:rsidTr="003B01B3">
        <w:tc>
          <w:tcPr>
            <w:tcW w:w="1812" w:type="dxa"/>
          </w:tcPr>
          <w:p w14:paraId="453ABD3A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797A446E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2A016C3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29618C6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34126EA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7438E2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57EC7AF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7438E2" w:rsidRPr="007438E2" w14:paraId="024676E0" w14:textId="77777777" w:rsidTr="003B01B3">
        <w:tc>
          <w:tcPr>
            <w:tcW w:w="1812" w:type="dxa"/>
          </w:tcPr>
          <w:p w14:paraId="5628CA9A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75F167FC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492F19EB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F023173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22FE3E5" w14:textId="77777777" w:rsidR="007438E2" w:rsidRPr="007438E2" w:rsidRDefault="007438E2" w:rsidP="007438E2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44B2912" w14:textId="77777777" w:rsidR="00FB7C0C" w:rsidRPr="007719FD" w:rsidRDefault="00FB7C0C" w:rsidP="00FB7C0C">
      <w:pPr>
        <w:rPr>
          <w:rFonts w:cs="Arial"/>
          <w:szCs w:val="20"/>
        </w:rPr>
      </w:pPr>
    </w:p>
    <w:p w14:paraId="32738322" w14:textId="77777777" w:rsidR="00FB7C0C" w:rsidRPr="007719FD" w:rsidRDefault="00FB7C0C" w:rsidP="00FB7C0C">
      <w:pPr>
        <w:rPr>
          <w:rFonts w:cs="Arial"/>
          <w:szCs w:val="20"/>
        </w:rPr>
      </w:pPr>
    </w:p>
    <w:p w14:paraId="147A7B42" w14:textId="77777777" w:rsidR="00FB7C0C" w:rsidRPr="007719FD" w:rsidRDefault="00FB7C0C" w:rsidP="00FB7C0C">
      <w:pPr>
        <w:rPr>
          <w:rFonts w:cs="Arial"/>
          <w:szCs w:val="20"/>
        </w:rPr>
      </w:pPr>
      <w:r w:rsidRPr="007719FD">
        <w:rPr>
          <w:rFonts w:cs="Arial"/>
          <w:szCs w:val="20"/>
        </w:rPr>
        <w:t>Parametry techniczne przedmiotu zamówienia</w:t>
      </w:r>
    </w:p>
    <w:p w14:paraId="39D74687" w14:textId="77777777" w:rsidR="00FB7C0C" w:rsidRPr="007719FD" w:rsidRDefault="00FB7C0C" w:rsidP="00FB7C0C">
      <w:pPr>
        <w:rPr>
          <w:rFonts w:cs="Arial"/>
          <w:szCs w:val="20"/>
        </w:rPr>
      </w:pPr>
    </w:p>
    <w:p w14:paraId="12B981B0" w14:textId="77777777" w:rsidR="00FB7C0C" w:rsidRPr="007719FD" w:rsidRDefault="00FB7C0C" w:rsidP="00FB7C0C">
      <w:pPr>
        <w:rPr>
          <w:rFonts w:cs="Arial"/>
          <w:szCs w:val="20"/>
        </w:rPr>
      </w:pPr>
    </w:p>
    <w:tbl>
      <w:tblPr>
        <w:tblW w:w="893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628"/>
        <w:gridCol w:w="1526"/>
        <w:gridCol w:w="1998"/>
      </w:tblGrid>
      <w:tr w:rsidR="00FB7C0C" w:rsidRPr="007719FD" w14:paraId="3E009C5B" w14:textId="77777777" w:rsidTr="003B01B3">
        <w:trPr>
          <w:trHeight w:val="72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1B0EBD7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2B548C12" w14:textId="77777777" w:rsidR="00FB7C0C" w:rsidRPr="007719FD" w:rsidRDefault="00FB7C0C" w:rsidP="00A05DEA">
            <w:pPr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Lp.</w:t>
            </w:r>
          </w:p>
        </w:tc>
        <w:tc>
          <w:tcPr>
            <w:tcW w:w="4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58E56D8" w14:textId="77777777" w:rsidR="00A05DEA" w:rsidRPr="007719FD" w:rsidRDefault="00A05DEA" w:rsidP="00335B63">
            <w:pPr>
              <w:rPr>
                <w:rFonts w:cs="Arial"/>
                <w:szCs w:val="20"/>
              </w:rPr>
            </w:pPr>
          </w:p>
          <w:p w14:paraId="20A6812D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EB6539F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Spełnia</w:t>
            </w:r>
          </w:p>
          <w:p w14:paraId="23B2BE0D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ymagania</w:t>
            </w:r>
          </w:p>
          <w:p w14:paraId="1B31B08C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[TAK/NIE]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C4EAAB2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Wielkość parametru</w:t>
            </w:r>
          </w:p>
          <w:p w14:paraId="50F76593" w14:textId="77777777" w:rsidR="00FB7C0C" w:rsidRPr="007719FD" w:rsidRDefault="00FB7C0C" w:rsidP="00335B63">
            <w:pPr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(jeżeli parametr zakresowy)</w:t>
            </w:r>
          </w:p>
        </w:tc>
      </w:tr>
      <w:tr w:rsidR="00FB7C0C" w:rsidRPr="007719FD" w14:paraId="015A28C7" w14:textId="77777777" w:rsidTr="003B01B3">
        <w:trPr>
          <w:trHeight w:val="623"/>
        </w:trPr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B34BD" w14:textId="77777777" w:rsidR="00FB7C0C" w:rsidRPr="007719FD" w:rsidRDefault="00FB7C0C" w:rsidP="00532DAA">
            <w:pPr>
              <w:pStyle w:val="Akapitzlist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9A2FCCA" w14:textId="77777777" w:rsidR="00FB7C0C" w:rsidRPr="007719FD" w:rsidRDefault="00A05DEA" w:rsidP="00A05DEA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Półka dwupoziomowa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2CC8D230" w14:textId="77777777" w:rsidR="00FB7C0C" w:rsidRPr="007719FD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F343821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6D362D25" w14:textId="77777777" w:rsidTr="003B01B3">
        <w:trPr>
          <w:trHeight w:val="62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0526" w14:textId="77777777" w:rsidR="00FB7C0C" w:rsidRPr="007719FD" w:rsidRDefault="00FB7C0C" w:rsidP="00532DAA">
            <w:pPr>
              <w:pStyle w:val="Akapitzlist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7F1D" w14:textId="77777777" w:rsidR="00FB7C0C" w:rsidRPr="007719FD" w:rsidRDefault="00A05DEA" w:rsidP="00335B6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7719F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(+/- 5 cm): długość 170 cm, szerokość 30 c</w:t>
            </w:r>
            <w:r w:rsidR="00C1098C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m, odstęp między półkami 35</w:t>
            </w:r>
            <w:r w:rsidRPr="007719F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cm</w:t>
            </w:r>
            <w:r w:rsidR="000E6444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47BD" w14:textId="77777777" w:rsidR="00FB7C0C" w:rsidRPr="007719FD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ED15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7719FD" w14:paraId="64261CD8" w14:textId="77777777" w:rsidTr="003B01B3">
        <w:trPr>
          <w:trHeight w:val="62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E1A5" w14:textId="77777777" w:rsidR="00FB7C0C" w:rsidRPr="007719FD" w:rsidRDefault="00FB7C0C" w:rsidP="00532DAA">
            <w:pPr>
              <w:pStyle w:val="Akapitzlist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364DE" w14:textId="77777777" w:rsidR="00FB7C0C" w:rsidRPr="007719FD" w:rsidRDefault="00A05DEA" w:rsidP="00335B63">
            <w:pPr>
              <w:rPr>
                <w:rFonts w:cs="Arial"/>
                <w:color w:val="000000"/>
                <w:szCs w:val="20"/>
              </w:rPr>
            </w:pPr>
            <w:r w:rsidRPr="007719FD">
              <w:rPr>
                <w:rFonts w:cs="Arial"/>
                <w:color w:val="000000"/>
                <w:szCs w:val="20"/>
              </w:rPr>
              <w:t>Wykonanie stal nierdzewna 0H189N</w:t>
            </w:r>
            <w:r w:rsidR="000E644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37AC" w14:textId="77777777" w:rsidR="00FB7C0C" w:rsidRPr="007719FD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7719FD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7C9B" w14:textId="77777777" w:rsidR="00FB7C0C" w:rsidRPr="007719FD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52D7B2A" w14:textId="77777777" w:rsidR="00FB7C0C" w:rsidRPr="00C92984" w:rsidRDefault="00633194" w:rsidP="00FB7C0C">
      <w:pPr>
        <w:pageBreakBefore/>
        <w:rPr>
          <w:rFonts w:cs="Arial"/>
          <w:szCs w:val="20"/>
        </w:rPr>
      </w:pPr>
      <w:r w:rsidRPr="00C92984">
        <w:rPr>
          <w:rFonts w:cs="Arial"/>
          <w:szCs w:val="20"/>
        </w:rPr>
        <w:lastRenderedPageBreak/>
        <w:t>ASORTYMENT</w:t>
      </w:r>
      <w:r w:rsidR="00FB7C0C" w:rsidRPr="00C92984">
        <w:rPr>
          <w:rFonts w:cs="Arial"/>
          <w:szCs w:val="20"/>
        </w:rPr>
        <w:t xml:space="preserve">: </w:t>
      </w:r>
      <w:r w:rsidR="009D4D57" w:rsidRPr="00C92984">
        <w:rPr>
          <w:rFonts w:cs="Arial"/>
          <w:szCs w:val="20"/>
        </w:rPr>
        <w:t>REGAŁ ZE STALI NIERDZEWNEJ 60x90</w:t>
      </w:r>
      <w:r w:rsidR="001B1983" w:rsidRPr="00C92984">
        <w:rPr>
          <w:rFonts w:cs="Arial"/>
          <w:szCs w:val="20"/>
        </w:rPr>
        <w:t xml:space="preserve"> CM</w:t>
      </w:r>
    </w:p>
    <w:p w14:paraId="5CDAB4ED" w14:textId="77777777" w:rsidR="00FB7C0C" w:rsidRPr="00C92984" w:rsidRDefault="00FB7C0C" w:rsidP="00FB7C0C">
      <w:pPr>
        <w:rPr>
          <w:rFonts w:cs="Arial"/>
          <w:szCs w:val="20"/>
        </w:rPr>
      </w:pPr>
      <w:r w:rsidRPr="00C92984">
        <w:rPr>
          <w:rFonts w:cs="Arial"/>
          <w:szCs w:val="20"/>
        </w:rPr>
        <w:t>ILOŚĆ:</w:t>
      </w:r>
      <w:r w:rsidR="0023576A">
        <w:rPr>
          <w:rFonts w:cs="Arial"/>
          <w:szCs w:val="20"/>
        </w:rPr>
        <w:t xml:space="preserve"> 1</w:t>
      </w:r>
      <w:r w:rsidR="009D4D57" w:rsidRPr="00C92984">
        <w:rPr>
          <w:rFonts w:cs="Arial"/>
          <w:szCs w:val="20"/>
        </w:rPr>
        <w:t xml:space="preserve"> SZT</w:t>
      </w:r>
      <w:r w:rsidR="0023576A">
        <w:rPr>
          <w:rFonts w:cs="Arial"/>
          <w:szCs w:val="20"/>
        </w:rPr>
        <w:t>. Ekspedycja 0/08</w:t>
      </w:r>
    </w:p>
    <w:p w14:paraId="4D5BCA8E" w14:textId="77777777" w:rsidR="00FB7C0C" w:rsidRPr="00C92984" w:rsidRDefault="00FB7C0C" w:rsidP="00FB7C0C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B7C0C" w:rsidRPr="00C92984" w14:paraId="6385F311" w14:textId="77777777" w:rsidTr="002D58CD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57676FC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3CBF93BD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38C9C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6E8D771C" w14:textId="77777777" w:rsidTr="002D58C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CACE6F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135E4A73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5AD441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438A4855" w14:textId="77777777" w:rsidTr="002D58CD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41F6189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02EDA20F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ED264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B05B4FB" w14:textId="77777777" w:rsidR="00FB7C0C" w:rsidRPr="00C92984" w:rsidRDefault="00FB7C0C" w:rsidP="00FB7C0C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D58CD" w:rsidRPr="002D58CD" w14:paraId="5D4DCA92" w14:textId="77777777" w:rsidTr="003B01B3">
        <w:tc>
          <w:tcPr>
            <w:tcW w:w="1812" w:type="dxa"/>
          </w:tcPr>
          <w:p w14:paraId="14FCBB55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D58CD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EAB5D8F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D58CD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2D58CD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4F30FAD5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D58CD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2513ACF3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D58CD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EDEAB82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2D58CD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2D58CD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F669423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2D58CD" w:rsidRPr="002D58CD" w14:paraId="65F2CD0B" w14:textId="77777777" w:rsidTr="003B01B3">
        <w:tc>
          <w:tcPr>
            <w:tcW w:w="1812" w:type="dxa"/>
          </w:tcPr>
          <w:p w14:paraId="0C61244D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05BA489C" w14:textId="77777777" w:rsidR="002D58CD" w:rsidRPr="002D58CD" w:rsidRDefault="003B01B3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568049B5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2989812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30EB2ED" w14:textId="77777777" w:rsidR="002D58CD" w:rsidRPr="002D58CD" w:rsidRDefault="002D58CD" w:rsidP="002D58CD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EB0F983" w14:textId="77777777" w:rsidR="00FB7C0C" w:rsidRPr="00C92984" w:rsidRDefault="00FB7C0C" w:rsidP="00FB7C0C">
      <w:pPr>
        <w:rPr>
          <w:rFonts w:cs="Arial"/>
          <w:szCs w:val="20"/>
        </w:rPr>
      </w:pPr>
    </w:p>
    <w:p w14:paraId="5660F141" w14:textId="77777777" w:rsidR="00FB7C0C" w:rsidRPr="00C92984" w:rsidRDefault="00FB7C0C" w:rsidP="00FB7C0C">
      <w:pPr>
        <w:rPr>
          <w:rFonts w:cs="Arial"/>
          <w:szCs w:val="20"/>
        </w:rPr>
      </w:pPr>
    </w:p>
    <w:p w14:paraId="60141C35" w14:textId="77777777" w:rsidR="00FB7C0C" w:rsidRPr="00C92984" w:rsidRDefault="00FB7C0C" w:rsidP="00FB7C0C">
      <w:pPr>
        <w:rPr>
          <w:rFonts w:cs="Arial"/>
          <w:szCs w:val="20"/>
        </w:rPr>
      </w:pPr>
      <w:r w:rsidRPr="00C92984">
        <w:rPr>
          <w:rFonts w:cs="Arial"/>
          <w:szCs w:val="20"/>
        </w:rPr>
        <w:t>Parametry techniczne przedmiotu zamówienia</w:t>
      </w:r>
    </w:p>
    <w:p w14:paraId="7E8B1609" w14:textId="77777777" w:rsidR="00FB7C0C" w:rsidRPr="00C92984" w:rsidRDefault="00FB7C0C" w:rsidP="00FB7C0C">
      <w:pPr>
        <w:rPr>
          <w:rFonts w:cs="Arial"/>
          <w:szCs w:val="20"/>
        </w:rPr>
      </w:pPr>
    </w:p>
    <w:p w14:paraId="38D94FFB" w14:textId="77777777" w:rsidR="00FB7C0C" w:rsidRPr="00C92984" w:rsidRDefault="00FB7C0C" w:rsidP="00FB7C0C">
      <w:pPr>
        <w:rPr>
          <w:rFonts w:cs="Arial"/>
          <w:szCs w:val="20"/>
        </w:rPr>
      </w:pPr>
    </w:p>
    <w:tbl>
      <w:tblPr>
        <w:tblW w:w="893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628"/>
        <w:gridCol w:w="1526"/>
        <w:gridCol w:w="1998"/>
      </w:tblGrid>
      <w:tr w:rsidR="00FB7C0C" w:rsidRPr="00C92984" w14:paraId="3989CE7B" w14:textId="77777777" w:rsidTr="003B01B3">
        <w:trPr>
          <w:trHeight w:val="70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DE1BA4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7AD712AE" w14:textId="77777777" w:rsidR="00FB7C0C" w:rsidRPr="00C92984" w:rsidRDefault="00FB7C0C" w:rsidP="00A05DEA">
            <w:pPr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Lp.</w:t>
            </w:r>
          </w:p>
        </w:tc>
        <w:tc>
          <w:tcPr>
            <w:tcW w:w="4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7F48E94" w14:textId="77777777" w:rsidR="00A05DEA" w:rsidRPr="00C92984" w:rsidRDefault="00A05DEA" w:rsidP="00335B63">
            <w:pPr>
              <w:rPr>
                <w:rFonts w:cs="Arial"/>
                <w:szCs w:val="20"/>
              </w:rPr>
            </w:pPr>
          </w:p>
          <w:p w14:paraId="6C0E96DC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6BE60A0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Spełnia</w:t>
            </w:r>
          </w:p>
          <w:p w14:paraId="508D806A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wymagania</w:t>
            </w:r>
          </w:p>
          <w:p w14:paraId="5F843560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[TAK/NIE]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E00A007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Wielkość parametru</w:t>
            </w:r>
          </w:p>
          <w:p w14:paraId="29082BEC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(jeżeli parametr zakresowy)</w:t>
            </w:r>
          </w:p>
        </w:tc>
      </w:tr>
      <w:tr w:rsidR="00FB7C0C" w:rsidRPr="00C92984" w14:paraId="6997BF17" w14:textId="77777777" w:rsidTr="003B01B3">
        <w:trPr>
          <w:trHeight w:val="607"/>
        </w:trPr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C3250A" w14:textId="77777777" w:rsidR="00FB7C0C" w:rsidRPr="00C92984" w:rsidRDefault="00FB7C0C" w:rsidP="00532DAA">
            <w:pPr>
              <w:pStyle w:val="Akapitzlist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770E11A" w14:textId="77777777" w:rsidR="00FB7C0C" w:rsidRPr="00C92984" w:rsidRDefault="00375A18" w:rsidP="009D4D57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Regał wolnostojący ze stali nierdzewnej, ze stalowych słupków nośnych o profilu min. 30x30mm i półek z blachy pełnej.</w:t>
            </w:r>
          </w:p>
        </w:tc>
        <w:tc>
          <w:tcPr>
            <w:tcW w:w="152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00786EA7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739A5BB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4252F194" w14:textId="77777777" w:rsidTr="003B01B3">
        <w:trPr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AB79F" w14:textId="77777777" w:rsidR="00FB7C0C" w:rsidRPr="00C92984" w:rsidRDefault="00FB7C0C" w:rsidP="00532DAA">
            <w:pPr>
              <w:pStyle w:val="Akapitzlist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34440" w14:textId="77777777" w:rsidR="00FB7C0C" w:rsidRPr="00C92984" w:rsidRDefault="009D4D57" w:rsidP="00335B6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C92984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konany z wysokiej jakości stali nierdzewnej AISI 304</w:t>
            </w:r>
            <w:r w:rsidR="00C92984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1DE5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C171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5F3ED00A" w14:textId="77777777" w:rsidTr="003B01B3">
        <w:trPr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9954" w14:textId="77777777" w:rsidR="00FB7C0C" w:rsidRPr="00C92984" w:rsidRDefault="00FB7C0C" w:rsidP="00532DAA">
            <w:pPr>
              <w:pStyle w:val="Akapitzlist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8E7D5" w14:textId="77777777" w:rsidR="009D4D57" w:rsidRPr="00C92984" w:rsidRDefault="009D4D57" w:rsidP="009D4D57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Wyposażony w min. 4 półki , obciążenie półki min. 90kg</w:t>
            </w:r>
          </w:p>
          <w:p w14:paraId="12D2B8B1" w14:textId="77777777" w:rsidR="00FB7C0C" w:rsidRPr="00C92984" w:rsidRDefault="009D4D57" w:rsidP="009D4D57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±10kg każda</w:t>
            </w:r>
            <w:r w:rsidR="00C9298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40E68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76C8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5980A630" w14:textId="77777777" w:rsidTr="003B01B3">
        <w:trPr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F35E" w14:textId="77777777" w:rsidR="00FB7C0C" w:rsidRPr="00C92984" w:rsidRDefault="00FB7C0C" w:rsidP="00532DAA">
            <w:pPr>
              <w:pStyle w:val="Akapitzlist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8078E" w14:textId="77777777" w:rsidR="00FB7C0C" w:rsidRPr="00C92984" w:rsidRDefault="009D4D57" w:rsidP="00335B63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Stopki regulowane min. ±10 mm</w:t>
            </w:r>
            <w:r w:rsidR="00C9298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6CB73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ADBB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7ABB9B82" w14:textId="77777777" w:rsidTr="003B01B3">
        <w:trPr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75AD" w14:textId="77777777" w:rsidR="00FB7C0C" w:rsidRPr="00C92984" w:rsidRDefault="00FB7C0C" w:rsidP="00532DAA">
            <w:pPr>
              <w:pStyle w:val="Akapitzlist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33974" w14:textId="77777777" w:rsidR="00FB7C0C" w:rsidRPr="00C92984" w:rsidRDefault="009D4D57" w:rsidP="009D4D57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Konstrukcja spawana, higieniczna, łatwa do utrzymania w czystości</w:t>
            </w:r>
            <w:r w:rsidR="00C9298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D52F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2ED6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0AF11CCE" w14:textId="77777777" w:rsidTr="003B01B3">
        <w:trPr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9CD48" w14:textId="77777777" w:rsidR="00FB7C0C" w:rsidRPr="00C92984" w:rsidRDefault="00FB7C0C" w:rsidP="00532DAA">
            <w:pPr>
              <w:pStyle w:val="Akapitzlist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4EACB" w14:textId="77777777" w:rsidR="00FB7C0C" w:rsidRPr="00C92984" w:rsidRDefault="00C92984" w:rsidP="00335B63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Wysokość regału min. 18</w:t>
            </w:r>
            <w:r w:rsidR="009D4D57" w:rsidRPr="00C92984">
              <w:rPr>
                <w:rFonts w:cs="Arial"/>
                <w:color w:val="000000"/>
                <w:szCs w:val="20"/>
              </w:rPr>
              <w:t>00 mm</w:t>
            </w:r>
            <w:r w:rsidRPr="00C92984">
              <w:rPr>
                <w:rFonts w:cs="Arial"/>
                <w:color w:val="000000"/>
                <w:szCs w:val="20"/>
              </w:rPr>
              <w:t xml:space="preserve"> +/- 50 mm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4AF4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7159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3AF4FF3B" w14:textId="77777777" w:rsidTr="003B01B3">
        <w:trPr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CA86" w14:textId="77777777" w:rsidR="00FB7C0C" w:rsidRPr="00C92984" w:rsidRDefault="00FB7C0C" w:rsidP="00532DAA">
            <w:pPr>
              <w:pStyle w:val="Akapitzlist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85FA7" w14:textId="77777777" w:rsidR="00FB7C0C" w:rsidRPr="00C92984" w:rsidRDefault="009D4D57" w:rsidP="00335B63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Wymiary szer. x gł. (w mm): 900 x 600</w:t>
            </w:r>
            <w:r w:rsidR="00C9298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75DD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8437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3F05EB0" w14:textId="77777777" w:rsidR="00FB7C0C" w:rsidRPr="00C92984" w:rsidRDefault="00633194" w:rsidP="00FB7C0C">
      <w:pPr>
        <w:pageBreakBefore/>
        <w:rPr>
          <w:rFonts w:cs="Arial"/>
          <w:szCs w:val="20"/>
        </w:rPr>
      </w:pPr>
      <w:r w:rsidRPr="00C92984">
        <w:rPr>
          <w:rFonts w:cs="Arial"/>
          <w:szCs w:val="20"/>
        </w:rPr>
        <w:lastRenderedPageBreak/>
        <w:t>ASORTYMENT</w:t>
      </w:r>
      <w:r w:rsidR="00FB7C0C" w:rsidRPr="00C92984">
        <w:rPr>
          <w:rFonts w:cs="Arial"/>
          <w:szCs w:val="20"/>
        </w:rPr>
        <w:t xml:space="preserve">: </w:t>
      </w:r>
      <w:r w:rsidR="009E04BF" w:rsidRPr="00C92984">
        <w:rPr>
          <w:rFonts w:cs="Arial"/>
          <w:szCs w:val="20"/>
        </w:rPr>
        <w:t>REGAŁ ZE STALI NIERDZEWNEJ 60x120</w:t>
      </w:r>
    </w:p>
    <w:p w14:paraId="176D6121" w14:textId="77777777" w:rsidR="00FB7C0C" w:rsidRPr="00C92984" w:rsidRDefault="00FB7C0C" w:rsidP="00FC622A">
      <w:pPr>
        <w:tabs>
          <w:tab w:val="left" w:pos="1956"/>
        </w:tabs>
        <w:rPr>
          <w:rFonts w:cs="Arial"/>
          <w:szCs w:val="20"/>
        </w:rPr>
      </w:pPr>
      <w:r w:rsidRPr="00C92984">
        <w:rPr>
          <w:rFonts w:cs="Arial"/>
          <w:szCs w:val="20"/>
        </w:rPr>
        <w:t>ILOŚĆ:</w:t>
      </w:r>
      <w:r w:rsidR="00FC622A">
        <w:rPr>
          <w:rFonts w:cs="Arial"/>
          <w:szCs w:val="20"/>
        </w:rPr>
        <w:t xml:space="preserve"> 3 SZT. Magazyn chemii 0/23,Magazyn nowowpr.024, Pomieszczenie porządkowe 0/25.</w:t>
      </w:r>
    </w:p>
    <w:p w14:paraId="5A33E4A3" w14:textId="77777777" w:rsidR="00FB7C0C" w:rsidRPr="00C92984" w:rsidRDefault="00FB7C0C" w:rsidP="00FB7C0C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B7C0C" w:rsidRPr="00C92984" w14:paraId="1766788E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D71D28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3E863623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7B5CE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56A5A166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2B9575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10119A59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5B10F1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6EDACB41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B2DBA92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145B37D4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7969C1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AB47B04" w14:textId="77777777" w:rsidR="00FB7C0C" w:rsidRPr="00C92984" w:rsidRDefault="00FB7C0C" w:rsidP="00FB7C0C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505F738D" w14:textId="77777777" w:rsidTr="003B01B3">
        <w:tc>
          <w:tcPr>
            <w:tcW w:w="1812" w:type="dxa"/>
          </w:tcPr>
          <w:p w14:paraId="58E032C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2C08CC7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898D8B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4ABE6BA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635901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FE647D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1E8E428B" w14:textId="77777777" w:rsidTr="003B01B3">
        <w:tc>
          <w:tcPr>
            <w:tcW w:w="1812" w:type="dxa"/>
          </w:tcPr>
          <w:p w14:paraId="78E0BDA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60D8191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D4853F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AC9E9D2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F1BF4E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529B8A10" w14:textId="77777777" w:rsidR="00FB7C0C" w:rsidRPr="00C92984" w:rsidRDefault="00FB7C0C" w:rsidP="00FB7C0C">
      <w:pPr>
        <w:rPr>
          <w:rFonts w:cs="Arial"/>
          <w:szCs w:val="20"/>
        </w:rPr>
      </w:pPr>
    </w:p>
    <w:p w14:paraId="340C712A" w14:textId="77777777" w:rsidR="00FB7C0C" w:rsidRPr="00C92984" w:rsidRDefault="00FB7C0C" w:rsidP="00FB7C0C">
      <w:pPr>
        <w:rPr>
          <w:rFonts w:cs="Arial"/>
          <w:szCs w:val="20"/>
        </w:rPr>
      </w:pPr>
    </w:p>
    <w:p w14:paraId="5C5E1A91" w14:textId="77777777" w:rsidR="00FB7C0C" w:rsidRPr="00C92984" w:rsidRDefault="00FB7C0C" w:rsidP="00FB7C0C">
      <w:pPr>
        <w:rPr>
          <w:rFonts w:cs="Arial"/>
          <w:szCs w:val="20"/>
        </w:rPr>
      </w:pPr>
      <w:r w:rsidRPr="00C92984">
        <w:rPr>
          <w:rFonts w:cs="Arial"/>
          <w:szCs w:val="20"/>
        </w:rPr>
        <w:t>Parametry techniczne przedmiotu zamówienia</w:t>
      </w:r>
    </w:p>
    <w:p w14:paraId="212E235D" w14:textId="77777777" w:rsidR="00FB7C0C" w:rsidRPr="00C92984" w:rsidRDefault="00FB7C0C" w:rsidP="00FB7C0C">
      <w:pPr>
        <w:rPr>
          <w:rFonts w:cs="Arial"/>
          <w:szCs w:val="20"/>
        </w:rPr>
      </w:pPr>
    </w:p>
    <w:p w14:paraId="020F75D7" w14:textId="77777777" w:rsidR="00FB7C0C" w:rsidRPr="00C92984" w:rsidRDefault="00FB7C0C" w:rsidP="00FB7C0C">
      <w:pPr>
        <w:rPr>
          <w:rFonts w:cs="Arial"/>
          <w:szCs w:val="20"/>
        </w:rPr>
      </w:pPr>
    </w:p>
    <w:tbl>
      <w:tblPr>
        <w:tblW w:w="895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635"/>
        <w:gridCol w:w="1528"/>
        <w:gridCol w:w="2002"/>
      </w:tblGrid>
      <w:tr w:rsidR="00FB7C0C" w:rsidRPr="00C92984" w14:paraId="1D18DAFF" w14:textId="77777777" w:rsidTr="003B01B3">
        <w:trPr>
          <w:trHeight w:val="729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285E6C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75BB1A3E" w14:textId="77777777" w:rsidR="00FB7C0C" w:rsidRPr="00C92984" w:rsidRDefault="00FB7C0C" w:rsidP="00EF2809">
            <w:pPr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Lp.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5EAB888" w14:textId="77777777" w:rsidR="00EF2809" w:rsidRPr="00C92984" w:rsidRDefault="00EF2809" w:rsidP="00335B63">
            <w:pPr>
              <w:rPr>
                <w:rFonts w:cs="Arial"/>
                <w:szCs w:val="20"/>
              </w:rPr>
            </w:pPr>
          </w:p>
          <w:p w14:paraId="38B6048F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9D9C2E8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Spełnia</w:t>
            </w:r>
          </w:p>
          <w:p w14:paraId="721719C4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wymagania</w:t>
            </w:r>
          </w:p>
          <w:p w14:paraId="7B446C16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[TAK/NIE]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AF379D0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Wielkość parametru</w:t>
            </w:r>
          </w:p>
          <w:p w14:paraId="3994D0BE" w14:textId="77777777" w:rsidR="00FB7C0C" w:rsidRPr="00C92984" w:rsidRDefault="00FB7C0C" w:rsidP="00335B63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(jeżeli parametr zakresowy)</w:t>
            </w:r>
          </w:p>
        </w:tc>
      </w:tr>
      <w:tr w:rsidR="00FB7C0C" w:rsidRPr="00C92984" w14:paraId="3144D66D" w14:textId="77777777" w:rsidTr="003B01B3">
        <w:trPr>
          <w:trHeight w:val="631"/>
        </w:trPr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963789" w14:textId="77777777" w:rsidR="00FB7C0C" w:rsidRPr="00C92984" w:rsidRDefault="00FB7C0C" w:rsidP="00532DAA">
            <w:pPr>
              <w:pStyle w:val="Akapitzlist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6DD66DF" w14:textId="77777777" w:rsidR="00FB7C0C" w:rsidRPr="00C92984" w:rsidRDefault="009E04BF" w:rsidP="009E04BF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Regał czteropółkowy ze stali nierdzewnej z półkami pełnymi</w:t>
            </w: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56C06CA0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F141A61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055E5C95" w14:textId="77777777" w:rsidTr="003B01B3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EF9C" w14:textId="77777777" w:rsidR="00FB7C0C" w:rsidRPr="00C92984" w:rsidRDefault="00FB7C0C" w:rsidP="00532DAA">
            <w:pPr>
              <w:pStyle w:val="Akapitzlist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F0F9B" w14:textId="77777777" w:rsidR="00FB7C0C" w:rsidRPr="00C92984" w:rsidRDefault="00EF2809" w:rsidP="00335B6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C92984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</w:t>
            </w:r>
            <w:r w:rsidR="009E04BF" w:rsidRPr="00C92984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ymiary (+/- 2 cm): szerokość 120 cm, głębokość 60 cm,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6A8A4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74D2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6FC66E75" w14:textId="77777777" w:rsidTr="003B01B3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6DC3" w14:textId="77777777" w:rsidR="00FB7C0C" w:rsidRPr="00C92984" w:rsidRDefault="00FB7C0C" w:rsidP="00532DAA">
            <w:pPr>
              <w:pStyle w:val="Akapitzlist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99D12" w14:textId="77777777" w:rsidR="00FB7C0C" w:rsidRPr="00C92984" w:rsidRDefault="00EF2809" w:rsidP="00335B63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W</w:t>
            </w:r>
            <w:r w:rsidR="00C92984" w:rsidRPr="00C92984">
              <w:rPr>
                <w:rFonts w:cs="Arial"/>
                <w:color w:val="000000"/>
                <w:szCs w:val="20"/>
              </w:rPr>
              <w:t>ysokość 19</w:t>
            </w:r>
            <w:r w:rsidR="009E04BF" w:rsidRPr="00C92984">
              <w:rPr>
                <w:rFonts w:cs="Arial"/>
                <w:color w:val="000000"/>
                <w:szCs w:val="20"/>
              </w:rPr>
              <w:t>0</w:t>
            </w:r>
            <w:r w:rsidR="00FC622A">
              <w:rPr>
                <w:rFonts w:cs="Arial"/>
                <w:color w:val="000000"/>
                <w:szCs w:val="20"/>
              </w:rPr>
              <w:t>-200</w:t>
            </w:r>
            <w:r w:rsidR="009E04BF" w:rsidRPr="00C92984">
              <w:rPr>
                <w:rFonts w:cs="Arial"/>
                <w:color w:val="000000"/>
                <w:szCs w:val="20"/>
              </w:rPr>
              <w:t xml:space="preserve"> cm</w:t>
            </w:r>
            <w:r w:rsidR="00C92984" w:rsidRPr="00C92984">
              <w:rPr>
                <w:rFonts w:cs="Arial"/>
                <w:color w:val="000000"/>
                <w:szCs w:val="20"/>
              </w:rPr>
              <w:t xml:space="preserve"> +/- 50 m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7D1A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25D0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3DB58247" w14:textId="77777777" w:rsidTr="003B01B3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6CCD" w14:textId="77777777" w:rsidR="00FB7C0C" w:rsidRPr="00C92984" w:rsidRDefault="00FB7C0C" w:rsidP="00532DAA">
            <w:pPr>
              <w:pStyle w:val="Akapitzlist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2B656" w14:textId="77777777" w:rsidR="00FB7C0C" w:rsidRPr="00C92984" w:rsidRDefault="00EF2809" w:rsidP="00335B63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W</w:t>
            </w:r>
            <w:r w:rsidR="009E04BF" w:rsidRPr="00C92984">
              <w:rPr>
                <w:rFonts w:cs="Arial"/>
                <w:color w:val="000000"/>
                <w:szCs w:val="20"/>
              </w:rPr>
              <w:t>ykonanie stal nierdzewna 1.43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CE1F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3CAD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26DF9937" w14:textId="77777777" w:rsidTr="003B01B3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B7EE" w14:textId="77777777" w:rsidR="00FB7C0C" w:rsidRPr="00C92984" w:rsidRDefault="00FB7C0C" w:rsidP="00532DAA">
            <w:pPr>
              <w:pStyle w:val="Akapitzlist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41301" w14:textId="77777777" w:rsidR="00FB7C0C" w:rsidRPr="00C92984" w:rsidRDefault="00EF2809" w:rsidP="00335B63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K</w:t>
            </w:r>
            <w:r w:rsidR="009E04BF" w:rsidRPr="00C92984">
              <w:rPr>
                <w:rFonts w:cs="Arial"/>
                <w:color w:val="000000"/>
                <w:szCs w:val="20"/>
              </w:rPr>
              <w:t>onstrukcja z profili zamkniętych, wszystkie krawędzie zaokrąglone, bezpiecz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FCC8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36252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C92984" w14:paraId="6A522490" w14:textId="77777777" w:rsidTr="003B01B3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9A03" w14:textId="77777777" w:rsidR="00FB7C0C" w:rsidRPr="00C92984" w:rsidRDefault="00FB7C0C" w:rsidP="00532DAA">
            <w:pPr>
              <w:pStyle w:val="Akapitzlist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2466C" w14:textId="77777777" w:rsidR="00FB7C0C" w:rsidRPr="00C92984" w:rsidRDefault="00EF2809" w:rsidP="00335B63">
            <w:pPr>
              <w:rPr>
                <w:rFonts w:cs="Arial"/>
                <w:color w:val="000000"/>
                <w:szCs w:val="20"/>
              </w:rPr>
            </w:pPr>
            <w:r w:rsidRPr="00C92984">
              <w:rPr>
                <w:rFonts w:cs="Arial"/>
                <w:color w:val="000000"/>
                <w:szCs w:val="20"/>
              </w:rPr>
              <w:t>Regulowane nóżki w zakresie +/- 1 cm ze stopkami z wytrzymałego tworzyw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7546" w14:textId="77777777" w:rsidR="00FB7C0C" w:rsidRPr="00C92984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E8AD" w14:textId="77777777" w:rsidR="00FB7C0C" w:rsidRPr="00C92984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C51A1D8" w14:textId="77777777" w:rsidR="00854FD3" w:rsidRPr="00C92984" w:rsidRDefault="00854FD3" w:rsidP="00854FD3">
      <w:pPr>
        <w:pageBreakBefore/>
        <w:rPr>
          <w:rFonts w:cs="Arial"/>
          <w:szCs w:val="20"/>
        </w:rPr>
      </w:pPr>
      <w:r w:rsidRPr="00C92984">
        <w:rPr>
          <w:rFonts w:cs="Arial"/>
          <w:szCs w:val="20"/>
        </w:rPr>
        <w:lastRenderedPageBreak/>
        <w:t xml:space="preserve">ASORTYMENT: REGAŁ </w:t>
      </w:r>
      <w:r>
        <w:rPr>
          <w:rFonts w:cs="Arial"/>
          <w:szCs w:val="20"/>
        </w:rPr>
        <w:t>UNIWERSALNY AŻUROWY</w:t>
      </w:r>
    </w:p>
    <w:p w14:paraId="12BACD23" w14:textId="77777777" w:rsidR="00854FD3" w:rsidRPr="00C92984" w:rsidRDefault="00854FD3" w:rsidP="00854FD3">
      <w:pPr>
        <w:rPr>
          <w:rFonts w:cs="Arial"/>
          <w:szCs w:val="20"/>
        </w:rPr>
      </w:pPr>
      <w:r w:rsidRPr="00C92984">
        <w:rPr>
          <w:rFonts w:cs="Arial"/>
          <w:szCs w:val="20"/>
        </w:rPr>
        <w:t>ILOŚĆ:</w:t>
      </w:r>
      <w:r w:rsidR="00FC622A">
        <w:rPr>
          <w:rFonts w:cs="Arial"/>
          <w:szCs w:val="20"/>
        </w:rPr>
        <w:t xml:space="preserve"> 10</w:t>
      </w:r>
      <w:r w:rsidRPr="00C92984">
        <w:rPr>
          <w:rFonts w:cs="Arial"/>
          <w:szCs w:val="20"/>
        </w:rPr>
        <w:t xml:space="preserve"> SZT</w:t>
      </w:r>
      <w:r w:rsidR="00FC622A">
        <w:rPr>
          <w:rFonts w:cs="Arial"/>
          <w:szCs w:val="20"/>
        </w:rPr>
        <w:t xml:space="preserve"> Strefa sterylna 0/09 ,Pakietowanie tekstyliów 0/16.</w:t>
      </w:r>
    </w:p>
    <w:p w14:paraId="235C8053" w14:textId="77777777" w:rsidR="00854FD3" w:rsidRPr="00C92984" w:rsidRDefault="00854FD3" w:rsidP="00854FD3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854FD3" w:rsidRPr="00C92984" w14:paraId="11B5C6C3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B3A401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  <w:p w14:paraId="3CA78884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2CF4BE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54FD3" w:rsidRPr="00C92984" w14:paraId="6D6AA5A9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96E0FE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  <w:p w14:paraId="08421298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00C09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54FD3" w:rsidRPr="00C92984" w14:paraId="1ECB0C85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F622FEB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  <w:p w14:paraId="64D51705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1140D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EABFCF7" w14:textId="77777777" w:rsidR="00854FD3" w:rsidRPr="00C92984" w:rsidRDefault="00854FD3" w:rsidP="00854FD3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66E0C292" w14:textId="77777777" w:rsidTr="003B01B3">
        <w:tc>
          <w:tcPr>
            <w:tcW w:w="1812" w:type="dxa"/>
          </w:tcPr>
          <w:p w14:paraId="571487D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9AC238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BDC363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A185742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12D86E4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140A36B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058C5EF9" w14:textId="77777777" w:rsidTr="003B01B3">
        <w:tc>
          <w:tcPr>
            <w:tcW w:w="1812" w:type="dxa"/>
          </w:tcPr>
          <w:p w14:paraId="5795439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144DD41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0</w:t>
            </w:r>
          </w:p>
        </w:tc>
        <w:tc>
          <w:tcPr>
            <w:tcW w:w="1812" w:type="dxa"/>
          </w:tcPr>
          <w:p w14:paraId="08CD411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54773B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12FE5B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7524207D" w14:textId="77777777" w:rsidR="00854FD3" w:rsidRPr="00C92984" w:rsidRDefault="00854FD3" w:rsidP="00854FD3">
      <w:pPr>
        <w:rPr>
          <w:rFonts w:cs="Arial"/>
          <w:szCs w:val="20"/>
        </w:rPr>
      </w:pPr>
    </w:p>
    <w:p w14:paraId="05FF57CC" w14:textId="77777777" w:rsidR="00854FD3" w:rsidRPr="00C92984" w:rsidRDefault="00854FD3" w:rsidP="00854FD3">
      <w:pPr>
        <w:rPr>
          <w:rFonts w:cs="Arial"/>
          <w:szCs w:val="20"/>
        </w:rPr>
      </w:pPr>
    </w:p>
    <w:p w14:paraId="2FD7CE4E" w14:textId="77777777" w:rsidR="00854FD3" w:rsidRPr="00C92984" w:rsidRDefault="00854FD3" w:rsidP="00854FD3">
      <w:pPr>
        <w:rPr>
          <w:rFonts w:cs="Arial"/>
          <w:szCs w:val="20"/>
        </w:rPr>
      </w:pPr>
      <w:r w:rsidRPr="00C92984">
        <w:rPr>
          <w:rFonts w:cs="Arial"/>
          <w:szCs w:val="20"/>
        </w:rPr>
        <w:t>Parametry techniczne przedmiotu zamówienia</w:t>
      </w:r>
    </w:p>
    <w:p w14:paraId="05124BB9" w14:textId="77777777" w:rsidR="00854FD3" w:rsidRPr="00C92984" w:rsidRDefault="00854FD3" w:rsidP="00854FD3">
      <w:pPr>
        <w:rPr>
          <w:rFonts w:cs="Arial"/>
          <w:szCs w:val="20"/>
        </w:rPr>
      </w:pPr>
    </w:p>
    <w:p w14:paraId="29EFB354" w14:textId="77777777" w:rsidR="00854FD3" w:rsidRPr="00C92984" w:rsidRDefault="00854FD3" w:rsidP="00854FD3">
      <w:pPr>
        <w:rPr>
          <w:rFonts w:cs="Arial"/>
          <w:szCs w:val="20"/>
        </w:rPr>
      </w:pPr>
    </w:p>
    <w:tbl>
      <w:tblPr>
        <w:tblW w:w="8908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612"/>
        <w:gridCol w:w="1521"/>
        <w:gridCol w:w="1992"/>
      </w:tblGrid>
      <w:tr w:rsidR="00854FD3" w:rsidRPr="00C92984" w14:paraId="13217C0E" w14:textId="77777777" w:rsidTr="003B01B3">
        <w:trPr>
          <w:trHeight w:val="706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BF5D0D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  <w:p w14:paraId="2761BD20" w14:textId="77777777" w:rsidR="00854FD3" w:rsidRPr="00C92984" w:rsidRDefault="00854FD3" w:rsidP="00777517">
            <w:pPr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BA142C6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</w:p>
          <w:p w14:paraId="248B9114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9497C84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Spełnia</w:t>
            </w:r>
          </w:p>
          <w:p w14:paraId="333A9C09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wymagania</w:t>
            </w:r>
          </w:p>
          <w:p w14:paraId="6A80D511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[TAK/NIE]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B7AD82C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Wielkość parametru</w:t>
            </w:r>
          </w:p>
          <w:p w14:paraId="62C3F882" w14:textId="77777777" w:rsidR="00854FD3" w:rsidRPr="00C92984" w:rsidRDefault="00854FD3" w:rsidP="00777517">
            <w:pPr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(jeżeli parametr zakresowy)</w:t>
            </w:r>
          </w:p>
        </w:tc>
      </w:tr>
      <w:tr w:rsidR="00854FD3" w:rsidRPr="00C92984" w14:paraId="21D8AF09" w14:textId="77777777" w:rsidTr="003B01B3">
        <w:trPr>
          <w:trHeight w:val="611"/>
        </w:trPr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A0DCFC" w14:textId="77777777" w:rsidR="00854FD3" w:rsidRPr="00C92984" w:rsidRDefault="00854FD3" w:rsidP="00532DAA">
            <w:pPr>
              <w:pStyle w:val="Akapitzlist"/>
              <w:numPr>
                <w:ilvl w:val="0"/>
                <w:numId w:val="5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44A765A" w14:textId="77777777" w:rsidR="00854FD3" w:rsidRPr="00C92984" w:rsidRDefault="00854FD3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</w:t>
            </w:r>
            <w:r w:rsidRPr="00854FD3">
              <w:rPr>
                <w:rFonts w:cs="Arial"/>
                <w:color w:val="000000"/>
                <w:szCs w:val="20"/>
              </w:rPr>
              <w:t>onstrukcja nośna i półki ze stali chromowanej z 3-krotną powłoką chromową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17AB4D7D" w14:textId="77777777" w:rsidR="00854FD3" w:rsidRPr="00C92984" w:rsidRDefault="00854FD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1C87261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54FD3" w:rsidRPr="00C92984" w14:paraId="7915B309" w14:textId="77777777" w:rsidTr="003B01B3">
        <w:trPr>
          <w:trHeight w:val="6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F9DCD" w14:textId="77777777" w:rsidR="00854FD3" w:rsidRPr="00C92984" w:rsidRDefault="00854FD3" w:rsidP="00532DAA">
            <w:pPr>
              <w:pStyle w:val="Akapitzlist"/>
              <w:numPr>
                <w:ilvl w:val="0"/>
                <w:numId w:val="5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5776C" w14:textId="77777777" w:rsidR="00854FD3" w:rsidRPr="00C92984" w:rsidRDefault="00854FD3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</w:t>
            </w:r>
            <w:r w:rsidRPr="00854FD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topki nóg wykonane z wytrzymałego tworzywa sztucznego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33BAF" w14:textId="77777777" w:rsidR="00854FD3" w:rsidRPr="00C92984" w:rsidRDefault="00854FD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6D0F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54FD3" w:rsidRPr="00C92984" w14:paraId="31AAF894" w14:textId="77777777" w:rsidTr="003B01B3">
        <w:trPr>
          <w:trHeight w:val="6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5143" w14:textId="77777777" w:rsidR="00854FD3" w:rsidRPr="00C92984" w:rsidRDefault="00854FD3" w:rsidP="00532DAA">
            <w:pPr>
              <w:pStyle w:val="Akapitzlist"/>
              <w:numPr>
                <w:ilvl w:val="0"/>
                <w:numId w:val="5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44DE2" w14:textId="77777777" w:rsidR="00854FD3" w:rsidRPr="00C92984" w:rsidRDefault="00854FD3" w:rsidP="00FC622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</w:t>
            </w:r>
            <w:r w:rsidRPr="00854FD3">
              <w:rPr>
                <w:rFonts w:cs="Arial"/>
                <w:color w:val="000000"/>
                <w:szCs w:val="20"/>
              </w:rPr>
              <w:t xml:space="preserve">ymiary zewnętrzne: ok. </w:t>
            </w:r>
            <w:r w:rsidR="00FC622A">
              <w:rPr>
                <w:rFonts w:cs="Arial"/>
                <w:color w:val="000000"/>
                <w:szCs w:val="20"/>
              </w:rPr>
              <w:t>90 x 620 x 180</w:t>
            </w:r>
            <w:r w:rsidRPr="00854FD3">
              <w:rPr>
                <w:rFonts w:cs="Arial"/>
                <w:color w:val="000000"/>
                <w:szCs w:val="20"/>
              </w:rPr>
              <w:t>0 mm (s x g x w)</w:t>
            </w:r>
            <w:r>
              <w:rPr>
                <w:rFonts w:cs="Arial"/>
                <w:color w:val="000000"/>
                <w:szCs w:val="20"/>
              </w:rPr>
              <w:t>.</w:t>
            </w:r>
            <w:r w:rsidR="00FC622A">
              <w:rPr>
                <w:rFonts w:cs="Arial"/>
                <w:color w:val="000000"/>
                <w:szCs w:val="20"/>
              </w:rPr>
              <w:t xml:space="preserve"> (+/- 5cm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A913" w14:textId="77777777" w:rsidR="00854FD3" w:rsidRPr="00C92984" w:rsidRDefault="00854FD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0CCD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54FD3" w:rsidRPr="00C92984" w14:paraId="68B7233F" w14:textId="77777777" w:rsidTr="003B01B3">
        <w:trPr>
          <w:trHeight w:val="6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305" w14:textId="77777777" w:rsidR="00854FD3" w:rsidRPr="00C92984" w:rsidRDefault="00854FD3" w:rsidP="00532DAA">
            <w:pPr>
              <w:pStyle w:val="Akapitzlist"/>
              <w:numPr>
                <w:ilvl w:val="0"/>
                <w:numId w:val="5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964B4" w14:textId="77777777" w:rsidR="00854FD3" w:rsidRPr="00C92984" w:rsidRDefault="00854FD3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ięć półek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4EF1" w14:textId="77777777" w:rsidR="00854FD3" w:rsidRPr="00C92984" w:rsidRDefault="00854FD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64F8F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54FD3" w:rsidRPr="00C92984" w14:paraId="2C9072DC" w14:textId="77777777" w:rsidTr="003B01B3">
        <w:trPr>
          <w:trHeight w:val="6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0234B" w14:textId="77777777" w:rsidR="00854FD3" w:rsidRPr="00C92984" w:rsidRDefault="00854FD3" w:rsidP="00532DAA">
            <w:pPr>
              <w:pStyle w:val="Akapitzlist"/>
              <w:numPr>
                <w:ilvl w:val="0"/>
                <w:numId w:val="54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6D44E" w14:textId="77777777" w:rsidR="00854FD3" w:rsidRPr="00C92984" w:rsidRDefault="00854FD3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</w:t>
            </w:r>
            <w:r w:rsidRPr="00854FD3">
              <w:rPr>
                <w:rFonts w:cs="Arial"/>
                <w:color w:val="000000"/>
                <w:szCs w:val="20"/>
              </w:rPr>
              <w:t>topki nóg regulowane w zakresie ± 10 mm</w:t>
            </w:r>
            <w:r>
              <w:rPr>
                <w:rFonts w:cs="Arial"/>
                <w:color w:val="000000"/>
                <w:szCs w:val="20"/>
              </w:rPr>
              <w:t xml:space="preserve"> z możliwością wymiany na skrętne koła z miękką bieżnią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B88EE" w14:textId="77777777" w:rsidR="00854FD3" w:rsidRPr="00C92984" w:rsidRDefault="00854FD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C92984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EF12" w14:textId="77777777" w:rsidR="00854FD3" w:rsidRPr="00C92984" w:rsidRDefault="00854FD3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C933C49" w14:textId="77777777" w:rsidR="003B77F5" w:rsidRPr="00FB2926" w:rsidRDefault="003B77F5" w:rsidP="003B77F5">
      <w:pPr>
        <w:pageBreakBefore/>
        <w:shd w:val="clear" w:color="auto" w:fill="FFFFFF" w:themeFill="background1"/>
        <w:rPr>
          <w:rFonts w:cs="Arial"/>
          <w:szCs w:val="20"/>
        </w:rPr>
      </w:pPr>
      <w:r w:rsidRPr="00FB2926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ZLEW JEDNOKOMOROWY</w:t>
      </w:r>
    </w:p>
    <w:p w14:paraId="777C989A" w14:textId="77777777" w:rsidR="003B77F5" w:rsidRPr="00FB2926" w:rsidRDefault="003B77F5" w:rsidP="003B77F5">
      <w:pPr>
        <w:rPr>
          <w:rFonts w:cs="Arial"/>
          <w:szCs w:val="20"/>
        </w:rPr>
      </w:pPr>
      <w:r w:rsidRPr="00FB2926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1</w:t>
      </w:r>
      <w:r w:rsidRPr="00FB2926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 xml:space="preserve"> Magazyn chemii 0/23.</w:t>
      </w:r>
    </w:p>
    <w:p w14:paraId="01F75538" w14:textId="77777777" w:rsidR="003B77F5" w:rsidRPr="00FB2926" w:rsidRDefault="003B77F5" w:rsidP="003B77F5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3B77F5" w:rsidRPr="00FB2926" w14:paraId="0814ABB2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88CEFD5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  <w:p w14:paraId="21D9717C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E367DF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3B77F5" w:rsidRPr="00FB2926" w14:paraId="7459E4B2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0B870C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  <w:p w14:paraId="01489C1C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9979A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3B77F5" w:rsidRPr="00FB2926" w14:paraId="4EE265A7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A76405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  <w:p w14:paraId="2BB4E843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F2103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E629148" w14:textId="77777777" w:rsidR="003B77F5" w:rsidRPr="00FB2926" w:rsidRDefault="003B77F5" w:rsidP="003B77F5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34BE344D" w14:textId="77777777" w:rsidTr="003B01B3">
        <w:tc>
          <w:tcPr>
            <w:tcW w:w="1812" w:type="dxa"/>
          </w:tcPr>
          <w:p w14:paraId="066C5A4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5D0884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2C08B28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4B5E1B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0A159A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8F89D7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18F37DCD" w14:textId="77777777" w:rsidTr="003B01B3">
        <w:tc>
          <w:tcPr>
            <w:tcW w:w="1812" w:type="dxa"/>
          </w:tcPr>
          <w:p w14:paraId="7FE945C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33272BB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00C5543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D3C8D0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6FC527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502DDAE8" w14:textId="77777777" w:rsidR="003B77F5" w:rsidRPr="00FB2926" w:rsidRDefault="003B77F5" w:rsidP="003B77F5">
      <w:pPr>
        <w:rPr>
          <w:rFonts w:cs="Arial"/>
          <w:szCs w:val="20"/>
        </w:rPr>
      </w:pPr>
    </w:p>
    <w:p w14:paraId="0A33C5AC" w14:textId="77777777" w:rsidR="003B77F5" w:rsidRPr="00FB2926" w:rsidRDefault="003B77F5" w:rsidP="003B77F5">
      <w:pPr>
        <w:rPr>
          <w:rFonts w:cs="Arial"/>
          <w:szCs w:val="20"/>
        </w:rPr>
      </w:pPr>
    </w:p>
    <w:p w14:paraId="7F3308EF" w14:textId="77777777" w:rsidR="003B77F5" w:rsidRPr="00FB2926" w:rsidRDefault="003B77F5" w:rsidP="003B77F5">
      <w:pPr>
        <w:rPr>
          <w:rFonts w:cs="Arial"/>
          <w:szCs w:val="20"/>
        </w:rPr>
      </w:pPr>
      <w:r w:rsidRPr="00FB2926">
        <w:rPr>
          <w:rFonts w:cs="Arial"/>
          <w:szCs w:val="20"/>
        </w:rPr>
        <w:t>Parametry techniczne przedmiotu zamówienia</w:t>
      </w:r>
    </w:p>
    <w:p w14:paraId="63EAB487" w14:textId="77777777" w:rsidR="003B77F5" w:rsidRPr="00FB2926" w:rsidRDefault="003B77F5" w:rsidP="003B77F5">
      <w:pPr>
        <w:rPr>
          <w:rFonts w:cs="Arial"/>
          <w:szCs w:val="20"/>
        </w:rPr>
      </w:pPr>
    </w:p>
    <w:p w14:paraId="3E1C9B0D" w14:textId="77777777" w:rsidR="003B77F5" w:rsidRPr="00FB2926" w:rsidRDefault="003B77F5" w:rsidP="003B77F5">
      <w:pPr>
        <w:rPr>
          <w:rFonts w:cs="Arial"/>
          <w:szCs w:val="20"/>
        </w:rPr>
      </w:pPr>
    </w:p>
    <w:tbl>
      <w:tblPr>
        <w:tblW w:w="9043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4682"/>
        <w:gridCol w:w="1544"/>
        <w:gridCol w:w="2022"/>
      </w:tblGrid>
      <w:tr w:rsidR="003B77F5" w:rsidRPr="00FB2926" w14:paraId="066F2C73" w14:textId="77777777" w:rsidTr="003B01B3">
        <w:trPr>
          <w:trHeight w:val="729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A750CCC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  <w:p w14:paraId="2778EE77" w14:textId="77777777" w:rsidR="003B77F5" w:rsidRPr="00FB2926" w:rsidRDefault="003B77F5" w:rsidP="0086127B">
            <w:pPr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Lp.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5610479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</w:p>
          <w:p w14:paraId="55F58D77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8410391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Spełnia</w:t>
            </w:r>
          </w:p>
          <w:p w14:paraId="0132BCC1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ymagania</w:t>
            </w:r>
          </w:p>
          <w:p w14:paraId="127FDAE2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[TAK/NIE]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FCCE5E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ielkość parametru</w:t>
            </w:r>
          </w:p>
          <w:p w14:paraId="7685CF50" w14:textId="77777777" w:rsidR="003B77F5" w:rsidRPr="00FB2926" w:rsidRDefault="003B77F5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(jeżeli parametr zakresowy)</w:t>
            </w:r>
          </w:p>
        </w:tc>
      </w:tr>
      <w:tr w:rsidR="003B77F5" w:rsidRPr="00FB2926" w14:paraId="7C231382" w14:textId="77777777" w:rsidTr="003B01B3">
        <w:trPr>
          <w:trHeight w:val="631"/>
        </w:trPr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08D8F8" w14:textId="77777777" w:rsidR="003B77F5" w:rsidRPr="00FB2926" w:rsidRDefault="003B77F5" w:rsidP="0086127B">
            <w:pPr>
              <w:pStyle w:val="Akapitzlist"/>
              <w:numPr>
                <w:ilvl w:val="0"/>
                <w:numId w:val="37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8788DD7" w14:textId="77777777" w:rsidR="003B77F5" w:rsidRPr="00FB2926" w:rsidRDefault="003B77F5" w:rsidP="0086127B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B2926">
              <w:rPr>
                <w:rFonts w:cs="Arial"/>
                <w:color w:val="000000"/>
                <w:szCs w:val="20"/>
              </w:rPr>
              <w:t>Zlew gospodarczy (niski) ze stali nierdzewnej, z odchylaną kratą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4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23E652BD" w14:textId="77777777" w:rsidR="003B77F5" w:rsidRPr="00FB2926" w:rsidRDefault="003B77F5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600EA23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3B77F5" w:rsidRPr="00FB2926" w14:paraId="16534143" w14:textId="77777777" w:rsidTr="003B01B3">
        <w:trPr>
          <w:trHeight w:val="63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576A" w14:textId="77777777" w:rsidR="003B77F5" w:rsidRPr="00FB2926" w:rsidRDefault="003B77F5" w:rsidP="0086127B">
            <w:pPr>
              <w:pStyle w:val="Akapitzlist"/>
              <w:numPr>
                <w:ilvl w:val="0"/>
                <w:numId w:val="37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65AA5" w14:textId="77777777" w:rsidR="003B77F5" w:rsidRPr="00FB2926" w:rsidRDefault="003B77F5" w:rsidP="0086127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(+/- 5</w:t>
            </w:r>
            <w:r w:rsidRPr="00FB2926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c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m): szerokość 60 cm, wysokość 90 </w:t>
            </w:r>
            <w:r w:rsidRPr="00FB2926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cm, wy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okość 40 cm + fartuch naścienny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3D51" w14:textId="77777777" w:rsidR="003B77F5" w:rsidRPr="00FB2926" w:rsidRDefault="003B77F5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09F2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3B77F5" w:rsidRPr="00FB2926" w14:paraId="7AB34A80" w14:textId="77777777" w:rsidTr="003B01B3">
        <w:trPr>
          <w:trHeight w:val="63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B7199" w14:textId="77777777" w:rsidR="003B77F5" w:rsidRPr="00FB2926" w:rsidRDefault="003B77F5" w:rsidP="0086127B">
            <w:pPr>
              <w:pStyle w:val="Akapitzlist"/>
              <w:numPr>
                <w:ilvl w:val="0"/>
                <w:numId w:val="37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41AE48" w14:textId="77777777" w:rsidR="003B77F5" w:rsidRPr="00FB2926" w:rsidRDefault="003B77F5" w:rsidP="0086127B">
            <w:pPr>
              <w:rPr>
                <w:rFonts w:cs="Arial"/>
                <w:color w:val="000000"/>
                <w:szCs w:val="20"/>
              </w:rPr>
            </w:pPr>
            <w:r w:rsidRPr="00FB2926">
              <w:rPr>
                <w:rFonts w:cs="Arial"/>
                <w:color w:val="000000"/>
                <w:szCs w:val="20"/>
              </w:rPr>
              <w:t>Wykonanie stal nierdzewna 1.4301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E6BC" w14:textId="77777777" w:rsidR="003B77F5" w:rsidRPr="00FB2926" w:rsidRDefault="003B77F5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8753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3B77F5" w:rsidRPr="00FB2926" w14:paraId="591C35BB" w14:textId="77777777" w:rsidTr="003B01B3">
        <w:trPr>
          <w:trHeight w:val="63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F80D" w14:textId="77777777" w:rsidR="003B77F5" w:rsidRPr="00FB2926" w:rsidRDefault="003B77F5" w:rsidP="0086127B">
            <w:pPr>
              <w:pStyle w:val="Akapitzlist"/>
              <w:numPr>
                <w:ilvl w:val="0"/>
                <w:numId w:val="37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1E5C3" w14:textId="77777777" w:rsidR="003B77F5" w:rsidRPr="00FB2926" w:rsidRDefault="003B77F5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posażony w baterię natryskową umożliwiającą natrysk z góry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37E9" w14:textId="77777777" w:rsidR="003B77F5" w:rsidRPr="00FB2926" w:rsidRDefault="003B77F5" w:rsidP="0086127B">
            <w:pPr>
              <w:snapToGri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F030" w14:textId="77777777" w:rsidR="003B77F5" w:rsidRPr="00FB2926" w:rsidRDefault="003B77F5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A462E09" w14:textId="77777777" w:rsidR="00EF11DF" w:rsidRPr="00FB2926" w:rsidRDefault="00EF11DF" w:rsidP="00EF11DF">
      <w:pPr>
        <w:pageBreakBefore/>
        <w:shd w:val="clear" w:color="auto" w:fill="FFFFFF" w:themeFill="background1"/>
        <w:rPr>
          <w:rFonts w:cs="Arial"/>
          <w:szCs w:val="20"/>
        </w:rPr>
      </w:pPr>
      <w:r w:rsidRPr="00FB2926">
        <w:rPr>
          <w:rFonts w:cs="Arial"/>
          <w:szCs w:val="20"/>
        </w:rPr>
        <w:lastRenderedPageBreak/>
        <w:t xml:space="preserve">ASORTYMENT: </w:t>
      </w:r>
      <w:r w:rsidR="003B77F5">
        <w:rPr>
          <w:rFonts w:cs="Arial"/>
          <w:szCs w:val="20"/>
        </w:rPr>
        <w:t>NATRYSK RATUNKOWY</w:t>
      </w:r>
    </w:p>
    <w:p w14:paraId="6160E6B6" w14:textId="77777777" w:rsidR="00EF11DF" w:rsidRPr="00FB2926" w:rsidRDefault="00EF11DF" w:rsidP="00EF11DF">
      <w:pPr>
        <w:rPr>
          <w:rFonts w:cs="Arial"/>
          <w:szCs w:val="20"/>
        </w:rPr>
      </w:pPr>
      <w:r w:rsidRPr="00FB2926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1</w:t>
      </w:r>
      <w:r w:rsidRPr="00FB2926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 xml:space="preserve"> </w:t>
      </w:r>
      <w:r w:rsidR="003B77F5">
        <w:rPr>
          <w:rFonts w:cs="Arial"/>
          <w:szCs w:val="20"/>
        </w:rPr>
        <w:t>Magazyn chemii 0/23</w:t>
      </w:r>
      <w:r>
        <w:rPr>
          <w:rFonts w:cs="Arial"/>
          <w:szCs w:val="20"/>
        </w:rPr>
        <w:t>.</w:t>
      </w:r>
    </w:p>
    <w:p w14:paraId="5D7FACFB" w14:textId="77777777" w:rsidR="00EF11DF" w:rsidRPr="00FB2926" w:rsidRDefault="00EF11DF" w:rsidP="00EF11DF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EF11DF" w:rsidRPr="00FB2926" w14:paraId="2F83F6FF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61C035C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  <w:p w14:paraId="7BB9A2A8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A1F6C0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EF11DF" w:rsidRPr="00FB2926" w14:paraId="6536EF5F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A766E8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  <w:p w14:paraId="5523BD0E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1895C8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EF11DF" w:rsidRPr="00FB2926" w14:paraId="08FAED17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8A07ED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  <w:p w14:paraId="555EBE9A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C2F9EE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D6645BA" w14:textId="77777777" w:rsidR="00EF11DF" w:rsidRPr="00FB2926" w:rsidRDefault="00EF11DF" w:rsidP="00EF11DF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587A0C2C" w14:textId="77777777" w:rsidTr="003B01B3">
        <w:tc>
          <w:tcPr>
            <w:tcW w:w="1812" w:type="dxa"/>
          </w:tcPr>
          <w:p w14:paraId="778DB72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12B8310E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F3EB07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6305936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67F5017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3D46997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31F73ABA" w14:textId="77777777" w:rsidTr="003B01B3">
        <w:tc>
          <w:tcPr>
            <w:tcW w:w="1812" w:type="dxa"/>
          </w:tcPr>
          <w:p w14:paraId="5D31D8B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C52B692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6C32E8B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815861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CC7398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7494B215" w14:textId="77777777" w:rsidR="00EF11DF" w:rsidRPr="00FB2926" w:rsidRDefault="00EF11DF" w:rsidP="00EF11DF">
      <w:pPr>
        <w:rPr>
          <w:rFonts w:cs="Arial"/>
          <w:szCs w:val="20"/>
        </w:rPr>
      </w:pPr>
    </w:p>
    <w:p w14:paraId="0780B888" w14:textId="77777777" w:rsidR="00EF11DF" w:rsidRPr="00FB2926" w:rsidRDefault="00EF11DF" w:rsidP="00EF11DF">
      <w:pPr>
        <w:rPr>
          <w:rFonts w:cs="Arial"/>
          <w:szCs w:val="20"/>
        </w:rPr>
      </w:pPr>
    </w:p>
    <w:p w14:paraId="7033F845" w14:textId="77777777" w:rsidR="00EF11DF" w:rsidRPr="00FB2926" w:rsidRDefault="00EF11DF" w:rsidP="00EF11DF">
      <w:pPr>
        <w:rPr>
          <w:rFonts w:cs="Arial"/>
          <w:szCs w:val="20"/>
        </w:rPr>
      </w:pPr>
      <w:r w:rsidRPr="00FB2926">
        <w:rPr>
          <w:rFonts w:cs="Arial"/>
          <w:szCs w:val="20"/>
        </w:rPr>
        <w:t>Parametry techniczne przedmiotu zamówienia</w:t>
      </w:r>
    </w:p>
    <w:p w14:paraId="14C8581E" w14:textId="77777777" w:rsidR="00EF11DF" w:rsidRPr="00FB2926" w:rsidRDefault="00EF11DF" w:rsidP="00EF11DF">
      <w:pPr>
        <w:rPr>
          <w:rFonts w:cs="Arial"/>
          <w:szCs w:val="20"/>
        </w:rPr>
      </w:pPr>
    </w:p>
    <w:p w14:paraId="64E943D9" w14:textId="77777777" w:rsidR="00EF11DF" w:rsidRPr="00FB2926" w:rsidRDefault="00EF11DF" w:rsidP="00EF11DF">
      <w:pPr>
        <w:rPr>
          <w:rFonts w:cs="Arial"/>
          <w:szCs w:val="20"/>
        </w:rPr>
      </w:pPr>
    </w:p>
    <w:tbl>
      <w:tblPr>
        <w:tblW w:w="9026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4674"/>
        <w:gridCol w:w="1541"/>
        <w:gridCol w:w="2018"/>
      </w:tblGrid>
      <w:tr w:rsidR="00EF11DF" w:rsidRPr="00FB2926" w14:paraId="6CB1024C" w14:textId="77777777" w:rsidTr="003B01B3">
        <w:trPr>
          <w:trHeight w:val="767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3DCCA93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  <w:p w14:paraId="28545513" w14:textId="77777777" w:rsidR="00EF11DF" w:rsidRPr="00FB2926" w:rsidRDefault="00EF11DF" w:rsidP="0086127B">
            <w:pPr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Lp.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650946A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</w:p>
          <w:p w14:paraId="1C5A9089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9678C11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Spełnia</w:t>
            </w:r>
          </w:p>
          <w:p w14:paraId="74756022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ymagania</w:t>
            </w:r>
          </w:p>
          <w:p w14:paraId="55F5F123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[TAK/NIE]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7309E0F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ielkość parametru</w:t>
            </w:r>
          </w:p>
          <w:p w14:paraId="7F2C9730" w14:textId="77777777" w:rsidR="00EF11DF" w:rsidRPr="00FB2926" w:rsidRDefault="00EF11DF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(jeżeli parametr zakresowy)</w:t>
            </w:r>
          </w:p>
        </w:tc>
      </w:tr>
      <w:tr w:rsidR="00EF11DF" w:rsidRPr="00FB2926" w14:paraId="40D22F51" w14:textId="77777777" w:rsidTr="003B01B3">
        <w:trPr>
          <w:trHeight w:val="664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B2132C" w14:textId="77777777" w:rsidR="00EF11DF" w:rsidRPr="00FB2926" w:rsidRDefault="00EF11DF" w:rsidP="00C657B0">
            <w:pPr>
              <w:pStyle w:val="Akapitzlist"/>
              <w:numPr>
                <w:ilvl w:val="0"/>
                <w:numId w:val="58"/>
              </w:numPr>
              <w:rPr>
                <w:rFonts w:cs="Arial"/>
                <w:szCs w:val="20"/>
              </w:rPr>
            </w:pPr>
          </w:p>
        </w:tc>
        <w:tc>
          <w:tcPr>
            <w:tcW w:w="467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9658AD" w14:textId="77777777" w:rsidR="00EF11DF" w:rsidRPr="00FB2926" w:rsidRDefault="00C657B0" w:rsidP="0086127B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 obmycia oczu i ciała.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D4A896" w14:textId="77777777" w:rsidR="00EF11DF" w:rsidRPr="00FB2926" w:rsidRDefault="00EF11DF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543DC3" w14:textId="77777777" w:rsidR="00EF11DF" w:rsidRPr="00FB2926" w:rsidRDefault="00EF11DF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A6E0938" w14:textId="77777777" w:rsidR="00FB7C0C" w:rsidRPr="00FB2926" w:rsidRDefault="00633194" w:rsidP="00C22BE2">
      <w:pPr>
        <w:pageBreakBefore/>
        <w:shd w:val="clear" w:color="auto" w:fill="FFFFFF" w:themeFill="background1"/>
        <w:rPr>
          <w:rFonts w:cs="Arial"/>
          <w:szCs w:val="20"/>
        </w:rPr>
      </w:pPr>
      <w:r w:rsidRPr="00FB2926">
        <w:rPr>
          <w:rFonts w:cs="Arial"/>
          <w:szCs w:val="20"/>
        </w:rPr>
        <w:lastRenderedPageBreak/>
        <w:t>ASORTYMENT</w:t>
      </w:r>
      <w:r w:rsidR="00FB7C0C" w:rsidRPr="00FB2926">
        <w:rPr>
          <w:rFonts w:cs="Arial"/>
          <w:szCs w:val="20"/>
        </w:rPr>
        <w:t xml:space="preserve">: </w:t>
      </w:r>
      <w:r w:rsidR="005B25D2">
        <w:rPr>
          <w:rFonts w:cs="Arial"/>
          <w:szCs w:val="20"/>
        </w:rPr>
        <w:t>ZLEW GOSPODARCZY</w:t>
      </w:r>
    </w:p>
    <w:p w14:paraId="4A649E88" w14:textId="77777777" w:rsidR="00FB7C0C" w:rsidRPr="00FB2926" w:rsidRDefault="00FB7C0C" w:rsidP="00FB7C0C">
      <w:pPr>
        <w:rPr>
          <w:rFonts w:cs="Arial"/>
          <w:szCs w:val="20"/>
        </w:rPr>
      </w:pPr>
      <w:r w:rsidRPr="00FB2926">
        <w:rPr>
          <w:rFonts w:cs="Arial"/>
          <w:szCs w:val="20"/>
        </w:rPr>
        <w:t>ILOŚĆ:</w:t>
      </w:r>
      <w:r w:rsidR="00D84949">
        <w:rPr>
          <w:rFonts w:cs="Arial"/>
          <w:szCs w:val="20"/>
        </w:rPr>
        <w:t xml:space="preserve"> 1</w:t>
      </w:r>
      <w:r w:rsidR="00335B63" w:rsidRPr="00FB2926">
        <w:rPr>
          <w:rFonts w:cs="Arial"/>
          <w:szCs w:val="20"/>
        </w:rPr>
        <w:t xml:space="preserve"> SZT</w:t>
      </w:r>
      <w:r w:rsidR="00D84949">
        <w:rPr>
          <w:rFonts w:cs="Arial"/>
          <w:szCs w:val="20"/>
        </w:rPr>
        <w:t xml:space="preserve"> Pomieszczenie porządkowe 0/25.</w:t>
      </w:r>
    </w:p>
    <w:p w14:paraId="1122A48C" w14:textId="77777777" w:rsidR="00FB7C0C" w:rsidRPr="00FB2926" w:rsidRDefault="00FB7C0C" w:rsidP="00FB7C0C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FB7C0C" w:rsidRPr="00FB2926" w14:paraId="5F82303C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0F39DD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582BDD87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DE62D4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FB2926" w14:paraId="1524170F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0816A1B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1FD04E66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5C6890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FB2926" w14:paraId="36511368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955D83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113133DF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9FBE37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F6244F0" w14:textId="77777777" w:rsidR="00FB7C0C" w:rsidRPr="00FB2926" w:rsidRDefault="00FB7C0C" w:rsidP="00FB7C0C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19CEAF57" w14:textId="77777777" w:rsidTr="003B01B3">
        <w:tc>
          <w:tcPr>
            <w:tcW w:w="1812" w:type="dxa"/>
          </w:tcPr>
          <w:p w14:paraId="57FB81F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66B5548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557834D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F90746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63CF3C4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2048897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61C2B841" w14:textId="77777777" w:rsidTr="003B01B3">
        <w:tc>
          <w:tcPr>
            <w:tcW w:w="1812" w:type="dxa"/>
          </w:tcPr>
          <w:p w14:paraId="292961E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339E288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5585605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8CDC44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8EF5CA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6236EEF" w14:textId="77777777" w:rsidR="00FB7C0C" w:rsidRPr="00FB2926" w:rsidRDefault="00FB7C0C" w:rsidP="00FB7C0C">
      <w:pPr>
        <w:rPr>
          <w:rFonts w:cs="Arial"/>
          <w:szCs w:val="20"/>
        </w:rPr>
      </w:pPr>
    </w:p>
    <w:p w14:paraId="186367B8" w14:textId="77777777" w:rsidR="00FB7C0C" w:rsidRPr="00FB2926" w:rsidRDefault="00FB7C0C" w:rsidP="00FB7C0C">
      <w:pPr>
        <w:rPr>
          <w:rFonts w:cs="Arial"/>
          <w:szCs w:val="20"/>
        </w:rPr>
      </w:pPr>
    </w:p>
    <w:p w14:paraId="388ECDB8" w14:textId="77777777" w:rsidR="00FB7C0C" w:rsidRPr="00FB2926" w:rsidRDefault="00FB7C0C" w:rsidP="00FB7C0C">
      <w:pPr>
        <w:rPr>
          <w:rFonts w:cs="Arial"/>
          <w:szCs w:val="20"/>
        </w:rPr>
      </w:pPr>
      <w:r w:rsidRPr="00FB2926">
        <w:rPr>
          <w:rFonts w:cs="Arial"/>
          <w:szCs w:val="20"/>
        </w:rPr>
        <w:t>Parametry techniczne przedmiotu zamówienia</w:t>
      </w:r>
    </w:p>
    <w:p w14:paraId="5976D772" w14:textId="77777777" w:rsidR="00FB7C0C" w:rsidRPr="00FB2926" w:rsidRDefault="00FB7C0C" w:rsidP="00FB7C0C">
      <w:pPr>
        <w:rPr>
          <w:rFonts w:cs="Arial"/>
          <w:szCs w:val="20"/>
        </w:rPr>
      </w:pPr>
    </w:p>
    <w:p w14:paraId="3F3414D1" w14:textId="77777777" w:rsidR="00FB7C0C" w:rsidRPr="00FB2926" w:rsidRDefault="00FB7C0C" w:rsidP="00FB7C0C">
      <w:pPr>
        <w:rPr>
          <w:rFonts w:cs="Arial"/>
          <w:szCs w:val="20"/>
        </w:rPr>
      </w:pPr>
    </w:p>
    <w:tbl>
      <w:tblPr>
        <w:tblW w:w="8908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612"/>
        <w:gridCol w:w="1521"/>
        <w:gridCol w:w="1992"/>
      </w:tblGrid>
      <w:tr w:rsidR="00FB7C0C" w:rsidRPr="00FB2926" w14:paraId="5A359895" w14:textId="77777777" w:rsidTr="003B01B3">
        <w:trPr>
          <w:trHeight w:val="736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0F7F0D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  <w:p w14:paraId="0989E97F" w14:textId="77777777" w:rsidR="00FB7C0C" w:rsidRPr="00FB2926" w:rsidRDefault="00FB7C0C" w:rsidP="00566D36">
            <w:pPr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ACF6377" w14:textId="77777777" w:rsidR="00566D36" w:rsidRPr="00FB2926" w:rsidRDefault="00566D36" w:rsidP="00335B63">
            <w:pPr>
              <w:rPr>
                <w:rFonts w:cs="Arial"/>
                <w:szCs w:val="20"/>
              </w:rPr>
            </w:pPr>
          </w:p>
          <w:p w14:paraId="512773CB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19208FC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Spełnia</w:t>
            </w:r>
          </w:p>
          <w:p w14:paraId="0A6FAE60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ymagania</w:t>
            </w:r>
          </w:p>
          <w:p w14:paraId="7981520B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[TAK/NIE]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1356089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ielkość parametru</w:t>
            </w:r>
          </w:p>
          <w:p w14:paraId="27C56161" w14:textId="77777777" w:rsidR="00FB7C0C" w:rsidRPr="00FB2926" w:rsidRDefault="00FB7C0C" w:rsidP="00335B63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(jeżeli parametr zakresowy)</w:t>
            </w:r>
          </w:p>
        </w:tc>
      </w:tr>
      <w:tr w:rsidR="00FB7C0C" w:rsidRPr="00FB2926" w14:paraId="5C35C060" w14:textId="77777777" w:rsidTr="003B01B3">
        <w:trPr>
          <w:trHeight w:val="637"/>
        </w:trPr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2B7DDE" w14:textId="77777777" w:rsidR="00FB7C0C" w:rsidRPr="00FB2926" w:rsidRDefault="00FB7C0C" w:rsidP="00C657B0">
            <w:pPr>
              <w:pStyle w:val="Akapitzlist"/>
              <w:numPr>
                <w:ilvl w:val="0"/>
                <w:numId w:val="58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088A384" w14:textId="77777777" w:rsidR="00FB7C0C" w:rsidRPr="00FB2926" w:rsidRDefault="00335B63" w:rsidP="00335B63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B2926">
              <w:rPr>
                <w:rFonts w:cs="Arial"/>
                <w:color w:val="000000"/>
                <w:szCs w:val="20"/>
              </w:rPr>
              <w:t>Zlew gospodarczy (niski) ze stali nierdzewnej, z odchylaną kratą</w:t>
            </w:r>
            <w:r w:rsidR="00FB2926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14F5A7B8" w14:textId="77777777" w:rsidR="00FB7C0C" w:rsidRPr="00FB2926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F2FEA21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FB2926" w14:paraId="765D70AA" w14:textId="77777777" w:rsidTr="003B01B3">
        <w:trPr>
          <w:trHeight w:val="63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216E8" w14:textId="77777777" w:rsidR="00FB7C0C" w:rsidRPr="00FB2926" w:rsidRDefault="00FB7C0C" w:rsidP="00C657B0">
            <w:pPr>
              <w:pStyle w:val="Akapitzlist"/>
              <w:numPr>
                <w:ilvl w:val="0"/>
                <w:numId w:val="58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56CFD" w14:textId="77777777" w:rsidR="00FB7C0C" w:rsidRPr="00FB2926" w:rsidRDefault="007C1A11" w:rsidP="00FB2926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(+/- 15</w:t>
            </w:r>
            <w:r w:rsidR="00FB2926" w:rsidRPr="00FB2926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c</w:t>
            </w:r>
            <w:r w:rsidR="005B25D2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m): szerokość 50 cm, głębokość 35 </w:t>
            </w:r>
            <w:r w:rsidR="00335B63" w:rsidRPr="00FB2926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cm, wy</w:t>
            </w:r>
            <w:r w:rsidR="005B25D2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okość 45</w:t>
            </w:r>
            <w:r w:rsidR="00FB2926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cm + fartuch naścienny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1448" w14:textId="77777777" w:rsidR="00FB7C0C" w:rsidRPr="00FB2926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DD6FD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FB7C0C" w:rsidRPr="00FB2926" w14:paraId="07818763" w14:textId="77777777" w:rsidTr="003B01B3">
        <w:trPr>
          <w:trHeight w:val="63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11E8" w14:textId="77777777" w:rsidR="00FB7C0C" w:rsidRPr="00FB2926" w:rsidRDefault="00FB7C0C" w:rsidP="00C657B0">
            <w:pPr>
              <w:pStyle w:val="Akapitzlist"/>
              <w:numPr>
                <w:ilvl w:val="0"/>
                <w:numId w:val="58"/>
              </w:numPr>
              <w:rPr>
                <w:rFonts w:cs="Arial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3DDB4" w14:textId="77777777" w:rsidR="00FB7C0C" w:rsidRPr="00FB2926" w:rsidRDefault="00335B63" w:rsidP="00335B63">
            <w:pPr>
              <w:rPr>
                <w:rFonts w:cs="Arial"/>
                <w:color w:val="000000"/>
                <w:szCs w:val="20"/>
              </w:rPr>
            </w:pPr>
            <w:r w:rsidRPr="00FB2926">
              <w:rPr>
                <w:rFonts w:cs="Arial"/>
                <w:color w:val="000000"/>
                <w:szCs w:val="20"/>
              </w:rPr>
              <w:t>Wykonanie stal nierdzewna 1.4301</w:t>
            </w:r>
            <w:r w:rsidR="00FB2926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15F0" w14:textId="77777777" w:rsidR="00FB7C0C" w:rsidRPr="00FB2926" w:rsidRDefault="00FB7C0C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F5FF7" w14:textId="77777777" w:rsidR="00FB7C0C" w:rsidRPr="00FB2926" w:rsidRDefault="00FB7C0C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F338FCC" w14:textId="77777777" w:rsidR="00D84949" w:rsidRPr="00FB2926" w:rsidRDefault="00D84949" w:rsidP="00D84949">
      <w:pPr>
        <w:pageBreakBefore/>
        <w:shd w:val="clear" w:color="auto" w:fill="FFFFFF" w:themeFill="background1"/>
        <w:rPr>
          <w:rFonts w:cs="Arial"/>
          <w:szCs w:val="20"/>
        </w:rPr>
      </w:pPr>
      <w:r w:rsidRPr="00FB2926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ZLEW JENDNOKOMOROWY</w:t>
      </w:r>
    </w:p>
    <w:p w14:paraId="48204CBE" w14:textId="77777777" w:rsidR="00D84949" w:rsidRPr="00FB2926" w:rsidRDefault="00D84949" w:rsidP="00D84949">
      <w:pPr>
        <w:rPr>
          <w:rFonts w:cs="Arial"/>
          <w:szCs w:val="20"/>
        </w:rPr>
      </w:pPr>
      <w:r w:rsidRPr="00FB2926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1</w:t>
      </w:r>
      <w:r w:rsidRPr="00FB2926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 xml:space="preserve"> Pomieszczenie Mycia wózków 0/18.</w:t>
      </w:r>
    </w:p>
    <w:p w14:paraId="1A2CE161" w14:textId="77777777" w:rsidR="00D84949" w:rsidRPr="00FB2926" w:rsidRDefault="00D84949" w:rsidP="00D8494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D84949" w:rsidRPr="00FB2926" w14:paraId="6C26CDB4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CEFD3C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  <w:p w14:paraId="0DD5CD14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9296B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949" w:rsidRPr="00FB2926" w14:paraId="56E7B595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7AE5872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  <w:p w14:paraId="6683D02C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6221E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949" w:rsidRPr="00FB2926" w14:paraId="36673E05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2E096C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  <w:p w14:paraId="0B2C241E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248FF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1C3286C" w14:textId="77777777" w:rsidR="00D84949" w:rsidRPr="00FB2926" w:rsidRDefault="00D84949" w:rsidP="00D8494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2FE0A657" w14:textId="77777777" w:rsidTr="003B01B3">
        <w:tc>
          <w:tcPr>
            <w:tcW w:w="1812" w:type="dxa"/>
          </w:tcPr>
          <w:p w14:paraId="26F2929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2EDD4F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910C19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52E02D0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D2C379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245D71B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73D7768A" w14:textId="77777777" w:rsidTr="003B01B3">
        <w:tc>
          <w:tcPr>
            <w:tcW w:w="1812" w:type="dxa"/>
          </w:tcPr>
          <w:p w14:paraId="585A332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1769D11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51880CDE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B62777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B8EE44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BEB7FAC" w14:textId="77777777" w:rsidR="00D84949" w:rsidRPr="00FB2926" w:rsidRDefault="00D84949" w:rsidP="00D84949">
      <w:pPr>
        <w:rPr>
          <w:rFonts w:cs="Arial"/>
          <w:szCs w:val="20"/>
        </w:rPr>
      </w:pPr>
    </w:p>
    <w:p w14:paraId="048DC6ED" w14:textId="77777777" w:rsidR="00D84949" w:rsidRPr="00FB2926" w:rsidRDefault="00D84949" w:rsidP="00D84949">
      <w:pPr>
        <w:rPr>
          <w:rFonts w:cs="Arial"/>
          <w:szCs w:val="20"/>
        </w:rPr>
      </w:pPr>
    </w:p>
    <w:p w14:paraId="4E15129E" w14:textId="77777777" w:rsidR="00D84949" w:rsidRPr="00FB2926" w:rsidRDefault="00D84949" w:rsidP="00D84949">
      <w:pPr>
        <w:rPr>
          <w:rFonts w:cs="Arial"/>
          <w:szCs w:val="20"/>
        </w:rPr>
      </w:pPr>
      <w:r w:rsidRPr="00FB2926">
        <w:rPr>
          <w:rFonts w:cs="Arial"/>
          <w:szCs w:val="20"/>
        </w:rPr>
        <w:t>Parametry techniczne przedmiotu zamówienia</w:t>
      </w:r>
    </w:p>
    <w:p w14:paraId="19780ACC" w14:textId="77777777" w:rsidR="00D84949" w:rsidRPr="00FB2926" w:rsidRDefault="00D84949" w:rsidP="00D84949">
      <w:pPr>
        <w:rPr>
          <w:rFonts w:cs="Arial"/>
          <w:szCs w:val="20"/>
        </w:rPr>
      </w:pPr>
    </w:p>
    <w:p w14:paraId="2D42EDF5" w14:textId="77777777" w:rsidR="00D84949" w:rsidRPr="00FB2926" w:rsidRDefault="00D84949" w:rsidP="00D84949">
      <w:pPr>
        <w:rPr>
          <w:rFonts w:cs="Arial"/>
          <w:szCs w:val="20"/>
        </w:rPr>
      </w:pPr>
    </w:p>
    <w:tbl>
      <w:tblPr>
        <w:tblW w:w="881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"/>
        <w:gridCol w:w="4315"/>
        <w:gridCol w:w="1505"/>
        <w:gridCol w:w="1971"/>
      </w:tblGrid>
      <w:tr w:rsidR="00D84949" w:rsidRPr="00FB2926" w14:paraId="4E2C3D79" w14:textId="77777777" w:rsidTr="003B01B3">
        <w:trPr>
          <w:trHeight w:val="73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AF8C2B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  <w:p w14:paraId="18A1485B" w14:textId="77777777" w:rsidR="00D84949" w:rsidRPr="00FB2926" w:rsidRDefault="00D84949" w:rsidP="0086127B">
            <w:pPr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Lp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E6192E9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</w:p>
          <w:p w14:paraId="004DFC45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AD38DDA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Spełnia</w:t>
            </w:r>
          </w:p>
          <w:p w14:paraId="30F5B32C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ymagania</w:t>
            </w:r>
          </w:p>
          <w:p w14:paraId="5CE77214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[TAK/NIE]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61053F7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Wielkość parametru</w:t>
            </w:r>
          </w:p>
          <w:p w14:paraId="2B71F762" w14:textId="77777777" w:rsidR="00D84949" w:rsidRPr="00FB2926" w:rsidRDefault="00D84949" w:rsidP="0086127B">
            <w:pPr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(jeżeli parametr zakresowy)</w:t>
            </w:r>
          </w:p>
        </w:tc>
      </w:tr>
      <w:tr w:rsidR="00D84949" w:rsidRPr="00FB2926" w14:paraId="2741FF78" w14:textId="77777777" w:rsidTr="003B01B3">
        <w:trPr>
          <w:trHeight w:val="637"/>
        </w:trPr>
        <w:tc>
          <w:tcPr>
            <w:tcW w:w="102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3F20C1" w14:textId="77777777" w:rsidR="00D84949" w:rsidRPr="00FB2926" w:rsidRDefault="00D84949" w:rsidP="00D84949">
            <w:pPr>
              <w:pStyle w:val="Akapitzlist"/>
              <w:numPr>
                <w:ilvl w:val="0"/>
                <w:numId w:val="56"/>
              </w:numPr>
              <w:rPr>
                <w:rFonts w:cs="Arial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D83EC4" w14:textId="77777777" w:rsidR="00D84949" w:rsidRPr="00FB2926" w:rsidRDefault="00D84949" w:rsidP="00D8494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B2926">
              <w:rPr>
                <w:rFonts w:cs="Arial"/>
                <w:color w:val="000000"/>
                <w:szCs w:val="20"/>
              </w:rPr>
              <w:t>Zlew go</w:t>
            </w:r>
            <w:r>
              <w:rPr>
                <w:rFonts w:cs="Arial"/>
                <w:color w:val="000000"/>
                <w:szCs w:val="20"/>
              </w:rPr>
              <w:t xml:space="preserve">spodarczy </w:t>
            </w:r>
            <w:r w:rsidRPr="00FB2926">
              <w:rPr>
                <w:rFonts w:cs="Arial"/>
                <w:color w:val="000000"/>
                <w:szCs w:val="20"/>
              </w:rPr>
              <w:t>ze stali nierdzewnej, z odchylaną kratą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74ECB6F2" w14:textId="77777777" w:rsidR="00D84949" w:rsidRPr="00FB2926" w:rsidRDefault="00D84949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19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83368A3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949" w:rsidRPr="00FB2926" w14:paraId="2EFFD06D" w14:textId="77777777" w:rsidTr="003B01B3">
        <w:trPr>
          <w:trHeight w:val="63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78A9" w14:textId="77777777" w:rsidR="00D84949" w:rsidRPr="00FB2926" w:rsidRDefault="00D84949" w:rsidP="00D84949">
            <w:pPr>
              <w:pStyle w:val="Akapitzlist"/>
              <w:numPr>
                <w:ilvl w:val="0"/>
                <w:numId w:val="56"/>
              </w:numPr>
              <w:rPr>
                <w:rFonts w:cs="Arial"/>
                <w:szCs w:val="20"/>
              </w:rPr>
            </w:pP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0BAB9B" w14:textId="77777777" w:rsidR="00D84949" w:rsidRPr="00FB2926" w:rsidRDefault="00D84949" w:rsidP="00D84949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 (+/- 15</w:t>
            </w:r>
            <w:r w:rsidRPr="00FB2926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c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m): szerokość 60 cm, długość 100 </w:t>
            </w:r>
            <w:r w:rsidRPr="00FB2926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cm, wy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okość 90 cm + fartuch naścienn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4CB3" w14:textId="77777777" w:rsidR="00D84949" w:rsidRPr="00FB2926" w:rsidRDefault="00D84949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3E61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949" w:rsidRPr="00FB2926" w14:paraId="439D7074" w14:textId="77777777" w:rsidTr="003B01B3">
        <w:trPr>
          <w:trHeight w:val="63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C07D" w14:textId="77777777" w:rsidR="00D84949" w:rsidRPr="00FB2926" w:rsidRDefault="00D84949" w:rsidP="00D84949">
            <w:pPr>
              <w:pStyle w:val="Akapitzlist"/>
              <w:numPr>
                <w:ilvl w:val="0"/>
                <w:numId w:val="56"/>
              </w:numPr>
              <w:rPr>
                <w:rFonts w:cs="Arial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443B8D" w14:textId="77777777" w:rsidR="00D84949" w:rsidRPr="00FB2926" w:rsidRDefault="00D84949" w:rsidP="0086127B">
            <w:pPr>
              <w:rPr>
                <w:rFonts w:cs="Arial"/>
                <w:color w:val="000000"/>
                <w:szCs w:val="20"/>
              </w:rPr>
            </w:pPr>
            <w:r w:rsidRPr="00FB2926">
              <w:rPr>
                <w:rFonts w:cs="Arial"/>
                <w:color w:val="000000"/>
                <w:szCs w:val="20"/>
              </w:rPr>
              <w:t>Wykonanie stal nierdzewna 1.4301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5647" w14:textId="77777777" w:rsidR="00D84949" w:rsidRPr="00FB2926" w:rsidRDefault="00D84949" w:rsidP="0086127B">
            <w:pPr>
              <w:snapToGrid w:val="0"/>
              <w:jc w:val="center"/>
              <w:rPr>
                <w:rFonts w:cs="Arial"/>
                <w:szCs w:val="20"/>
              </w:rPr>
            </w:pPr>
            <w:r w:rsidRPr="00FB2926">
              <w:rPr>
                <w:rFonts w:cs="Arial"/>
                <w:szCs w:val="20"/>
              </w:rPr>
              <w:t>TA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DB9F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949" w:rsidRPr="00FB2926" w14:paraId="7427DA33" w14:textId="77777777" w:rsidTr="003B01B3">
        <w:trPr>
          <w:trHeight w:val="63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FD834" w14:textId="77777777" w:rsidR="00D84949" w:rsidRPr="00FB2926" w:rsidRDefault="00D84949" w:rsidP="00D84949">
            <w:pPr>
              <w:pStyle w:val="Akapitzlist"/>
              <w:numPr>
                <w:ilvl w:val="0"/>
                <w:numId w:val="56"/>
              </w:numPr>
              <w:rPr>
                <w:rFonts w:cs="Arial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45EFFF" w14:textId="77777777" w:rsidR="00D84949" w:rsidRPr="00FB2926" w:rsidRDefault="00D84949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ółka </w:t>
            </w:r>
            <w:proofErr w:type="spellStart"/>
            <w:r>
              <w:rPr>
                <w:rFonts w:cs="Arial"/>
                <w:color w:val="000000"/>
                <w:szCs w:val="20"/>
              </w:rPr>
              <w:t>podblatowa</w:t>
            </w:r>
            <w:proofErr w:type="spellEnd"/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F0D1" w14:textId="77777777" w:rsidR="00D84949" w:rsidRPr="00FB2926" w:rsidRDefault="00D84949" w:rsidP="0086127B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739F9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949" w:rsidRPr="00FB2926" w14:paraId="7AEE4F35" w14:textId="77777777" w:rsidTr="003B01B3">
        <w:trPr>
          <w:trHeight w:val="63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AD814" w14:textId="77777777" w:rsidR="00D84949" w:rsidRPr="00FB2926" w:rsidRDefault="00D84949" w:rsidP="00D84949">
            <w:pPr>
              <w:pStyle w:val="Akapitzlist"/>
              <w:numPr>
                <w:ilvl w:val="0"/>
                <w:numId w:val="56"/>
              </w:numPr>
              <w:rPr>
                <w:rFonts w:cs="Arial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70535A" w14:textId="77777777" w:rsidR="00D84949" w:rsidRPr="00FB2926" w:rsidRDefault="00D84949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posażony w baterię natryskową umożliwiającą natrysk z gór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869A" w14:textId="77777777" w:rsidR="00D84949" w:rsidRPr="00FB2926" w:rsidRDefault="00D84949" w:rsidP="0086127B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A92CB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949" w:rsidRPr="00FB2926" w14:paraId="75AECC9D" w14:textId="77777777" w:rsidTr="003B01B3">
        <w:trPr>
          <w:trHeight w:val="63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9FD0" w14:textId="77777777" w:rsidR="00D84949" w:rsidRPr="00FB2926" w:rsidRDefault="00D84949" w:rsidP="00D84949">
            <w:pPr>
              <w:pStyle w:val="Akapitzlist"/>
              <w:numPr>
                <w:ilvl w:val="0"/>
                <w:numId w:val="56"/>
              </w:numPr>
              <w:rPr>
                <w:rFonts w:cs="Arial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3CB644" w14:textId="77777777" w:rsidR="00D84949" w:rsidRPr="00FB2926" w:rsidRDefault="00D84949" w:rsidP="008612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gulowane nóżki w zakresie (=/- 1 cm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4862" w14:textId="77777777" w:rsidR="00D84949" w:rsidRPr="00FB2926" w:rsidRDefault="00D84949" w:rsidP="0086127B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D734" w14:textId="77777777" w:rsidR="00D84949" w:rsidRPr="00FB2926" w:rsidRDefault="00D84949" w:rsidP="0086127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DECA470" w14:textId="77777777" w:rsidR="00335B63" w:rsidRPr="00D7266B" w:rsidRDefault="00633194" w:rsidP="00335B63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335B63" w:rsidRPr="00D7266B">
        <w:rPr>
          <w:rFonts w:cs="Arial"/>
          <w:szCs w:val="20"/>
        </w:rPr>
        <w:t xml:space="preserve">: </w:t>
      </w:r>
      <w:r w:rsidR="005908EB" w:rsidRPr="00D7266B">
        <w:rPr>
          <w:rFonts w:cs="Arial"/>
          <w:szCs w:val="20"/>
        </w:rPr>
        <w:t xml:space="preserve">WIESZAK UBRANIOWY </w:t>
      </w:r>
    </w:p>
    <w:p w14:paraId="0A6D2AD7" w14:textId="77777777" w:rsidR="00E170E9" w:rsidRDefault="00335B63" w:rsidP="00335B63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5908EB" w:rsidRPr="00D7266B">
        <w:rPr>
          <w:rFonts w:cs="Arial"/>
          <w:szCs w:val="20"/>
        </w:rPr>
        <w:t xml:space="preserve"> </w:t>
      </w:r>
      <w:r w:rsidR="00E170E9">
        <w:rPr>
          <w:rFonts w:cs="Arial"/>
          <w:szCs w:val="20"/>
        </w:rPr>
        <w:t>4</w:t>
      </w:r>
    </w:p>
    <w:p w14:paraId="19113EE4" w14:textId="77777777" w:rsidR="00335B63" w:rsidRPr="00D7266B" w:rsidRDefault="005908EB" w:rsidP="00335B63">
      <w:pPr>
        <w:rPr>
          <w:rFonts w:cs="Arial"/>
          <w:szCs w:val="20"/>
        </w:rPr>
      </w:pPr>
      <w:r w:rsidRPr="00D7266B">
        <w:rPr>
          <w:rFonts w:cs="Arial"/>
          <w:szCs w:val="20"/>
        </w:rPr>
        <w:t xml:space="preserve"> SZT</w:t>
      </w:r>
      <w:r w:rsidR="00E170E9">
        <w:rPr>
          <w:rFonts w:cs="Arial"/>
          <w:szCs w:val="20"/>
        </w:rPr>
        <w:t xml:space="preserve"> Pomieszczenie </w:t>
      </w:r>
      <w:proofErr w:type="spellStart"/>
      <w:r w:rsidR="00E170E9">
        <w:rPr>
          <w:rFonts w:cs="Arial"/>
          <w:szCs w:val="20"/>
        </w:rPr>
        <w:t>hig</w:t>
      </w:r>
      <w:proofErr w:type="spellEnd"/>
      <w:r w:rsidR="00E170E9">
        <w:rPr>
          <w:rFonts w:cs="Arial"/>
          <w:szCs w:val="20"/>
        </w:rPr>
        <w:t>-san. 0/11,Śluza 0/14, Śluza wejściowa 0/12,Śluza 0/20.</w:t>
      </w:r>
    </w:p>
    <w:p w14:paraId="45A680ED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W w:w="9057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088"/>
      </w:tblGrid>
      <w:tr w:rsidR="00335B63" w:rsidRPr="00D7266B" w14:paraId="5448F355" w14:textId="77777777" w:rsidTr="003B01B3">
        <w:trPr>
          <w:trHeight w:val="488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ACE49C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46CAE659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F3CE94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4F5AE074" w14:textId="77777777" w:rsidTr="003B01B3">
        <w:trPr>
          <w:trHeight w:val="48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DABEF8E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1811CEBD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4EC51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25A6496C" w14:textId="77777777" w:rsidTr="003B01B3">
        <w:trPr>
          <w:trHeight w:val="48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C6193E3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76734BD2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30A7E8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75B7B6A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2E3B0CC8" w14:textId="77777777" w:rsidTr="003B01B3">
        <w:tc>
          <w:tcPr>
            <w:tcW w:w="1812" w:type="dxa"/>
          </w:tcPr>
          <w:p w14:paraId="0B9A80C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14B221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7A67B75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7F1E03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1533AD2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7A8728F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64BFA248" w14:textId="77777777" w:rsidTr="003B01B3">
        <w:tc>
          <w:tcPr>
            <w:tcW w:w="1812" w:type="dxa"/>
          </w:tcPr>
          <w:p w14:paraId="2A661D1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A77ADD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4</w:t>
            </w:r>
          </w:p>
        </w:tc>
        <w:tc>
          <w:tcPr>
            <w:tcW w:w="1812" w:type="dxa"/>
          </w:tcPr>
          <w:p w14:paraId="4C53DAF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803AD0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0122FC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6C19ED1" w14:textId="77777777" w:rsidR="00335B63" w:rsidRPr="00D7266B" w:rsidRDefault="00335B63" w:rsidP="00335B63">
      <w:pPr>
        <w:rPr>
          <w:rFonts w:cs="Arial"/>
          <w:szCs w:val="20"/>
        </w:rPr>
      </w:pPr>
    </w:p>
    <w:p w14:paraId="6CF678A9" w14:textId="77777777" w:rsidR="00335B63" w:rsidRPr="00D7266B" w:rsidRDefault="00335B63" w:rsidP="00335B63">
      <w:pPr>
        <w:rPr>
          <w:rFonts w:cs="Arial"/>
          <w:szCs w:val="20"/>
        </w:rPr>
      </w:pPr>
    </w:p>
    <w:p w14:paraId="467FE933" w14:textId="77777777" w:rsidR="00335B63" w:rsidRPr="00D7266B" w:rsidRDefault="00335B63" w:rsidP="00335B63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34222278" w14:textId="77777777" w:rsidR="00335B63" w:rsidRPr="00D7266B" w:rsidRDefault="00335B63" w:rsidP="00335B63">
      <w:pPr>
        <w:rPr>
          <w:rFonts w:cs="Arial"/>
          <w:szCs w:val="20"/>
        </w:rPr>
      </w:pPr>
    </w:p>
    <w:p w14:paraId="1C912060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W w:w="892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4620"/>
        <w:gridCol w:w="1523"/>
        <w:gridCol w:w="1995"/>
      </w:tblGrid>
      <w:tr w:rsidR="00335B63" w:rsidRPr="00D7266B" w14:paraId="5952F6B7" w14:textId="77777777" w:rsidTr="003B01B3">
        <w:trPr>
          <w:trHeight w:val="730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693C0FF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6D5F9A00" w14:textId="77777777" w:rsidR="00335B63" w:rsidRPr="00D7266B" w:rsidRDefault="00335B63" w:rsidP="00335B63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7A3E804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</w:p>
          <w:p w14:paraId="3608983A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2C4BA72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503164EE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11F9DD2D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9A6C23E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D769585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335B63" w:rsidRPr="00D7266B" w14:paraId="49D0291C" w14:textId="77777777" w:rsidTr="003B01B3">
        <w:trPr>
          <w:trHeight w:val="632"/>
        </w:trPr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CFBDCB" w14:textId="77777777" w:rsidR="00335B63" w:rsidRPr="00D7266B" w:rsidRDefault="00335B63" w:rsidP="00532DAA">
            <w:pPr>
              <w:pStyle w:val="Akapitzlist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2B1037D" w14:textId="77777777" w:rsidR="005908EB" w:rsidRPr="00D7266B" w:rsidRDefault="005908EB" w:rsidP="005908E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ieszak ubraniowy  4-haczykowy  przeznaczony do montażu na ścianie</w:t>
            </w:r>
            <w:r w:rsidR="007C1A11">
              <w:rPr>
                <w:rFonts w:cs="Arial"/>
                <w:color w:val="000000"/>
                <w:szCs w:val="20"/>
              </w:rPr>
              <w:t>.</w:t>
            </w:r>
          </w:p>
          <w:p w14:paraId="3BDFBE15" w14:textId="77777777" w:rsidR="00335B63" w:rsidRPr="00D7266B" w:rsidRDefault="00335B63" w:rsidP="005908E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118C0625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3D47D1A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65B38925" w14:textId="77777777" w:rsidTr="003B01B3">
        <w:trPr>
          <w:trHeight w:val="6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5E8C5" w14:textId="77777777" w:rsidR="00335B63" w:rsidRPr="00D7266B" w:rsidRDefault="00335B63" w:rsidP="00532DAA">
            <w:pPr>
              <w:pStyle w:val="Akapitzlist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F9FFD" w14:textId="77777777" w:rsidR="00335B63" w:rsidRDefault="005908EB" w:rsidP="0081472D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Wykonany </w:t>
            </w:r>
            <w:r w:rsidR="0081472D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z mosiądzu chromowanego.</w:t>
            </w:r>
          </w:p>
          <w:p w14:paraId="2B297F42" w14:textId="77777777" w:rsidR="0081472D" w:rsidRPr="00D7266B" w:rsidRDefault="0081472D" w:rsidP="0081472D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D25A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BC8F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3A1506C" w14:textId="77777777" w:rsidR="00335B63" w:rsidRPr="00D7266B" w:rsidRDefault="00633194" w:rsidP="00335B63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335B63" w:rsidRPr="00D7266B">
        <w:rPr>
          <w:rFonts w:cs="Arial"/>
          <w:szCs w:val="20"/>
        </w:rPr>
        <w:t xml:space="preserve">: </w:t>
      </w:r>
      <w:r w:rsidR="005908EB" w:rsidRPr="00D7266B">
        <w:rPr>
          <w:rFonts w:cs="Arial"/>
          <w:szCs w:val="20"/>
        </w:rPr>
        <w:t>LAMPA Z PODŚWIETLANĄ SOCZEWKĄ</w:t>
      </w:r>
    </w:p>
    <w:p w14:paraId="4E96FC00" w14:textId="77777777" w:rsidR="00335B63" w:rsidRPr="00D7266B" w:rsidRDefault="00E170E9" w:rsidP="00335B63">
      <w:pPr>
        <w:rPr>
          <w:rFonts w:cs="Arial"/>
          <w:szCs w:val="20"/>
        </w:rPr>
      </w:pPr>
      <w:r>
        <w:rPr>
          <w:rFonts w:cs="Arial"/>
          <w:szCs w:val="20"/>
        </w:rPr>
        <w:t xml:space="preserve">ILOŚĆ: </w:t>
      </w:r>
      <w:r w:rsidR="006121DE">
        <w:rPr>
          <w:rFonts w:cs="Arial"/>
          <w:szCs w:val="20"/>
        </w:rPr>
        <w:t>5</w:t>
      </w:r>
      <w:r w:rsidR="00663498" w:rsidRPr="00D7266B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>. Strefa czysta 0/15</w:t>
      </w:r>
      <w:r w:rsidR="00E64920">
        <w:rPr>
          <w:rFonts w:cs="Arial"/>
          <w:szCs w:val="20"/>
        </w:rPr>
        <w:t>, pakietowanie tekstyliów 0/16.</w:t>
      </w:r>
    </w:p>
    <w:p w14:paraId="114E71C1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335B63" w:rsidRPr="00D7266B" w14:paraId="3894B7F9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96EC638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79B7024B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00109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12A51A12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628F1E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2C194C90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B01E8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46EA3F67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E5D085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257D700F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0BEF2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38F2511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00765435" w14:textId="77777777" w:rsidTr="003B01B3">
        <w:tc>
          <w:tcPr>
            <w:tcW w:w="1812" w:type="dxa"/>
          </w:tcPr>
          <w:p w14:paraId="458DBE1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69C1513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854956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1FF53B2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1DEB4F1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6745EBD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5A3E335E" w14:textId="77777777" w:rsidTr="003B01B3">
        <w:tc>
          <w:tcPr>
            <w:tcW w:w="1812" w:type="dxa"/>
          </w:tcPr>
          <w:p w14:paraId="56891D5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6537734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5</w:t>
            </w:r>
          </w:p>
        </w:tc>
        <w:tc>
          <w:tcPr>
            <w:tcW w:w="1812" w:type="dxa"/>
          </w:tcPr>
          <w:p w14:paraId="1B4DC2C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1364CA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B27358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1F459290" w14:textId="77777777" w:rsidR="00335B63" w:rsidRPr="00D7266B" w:rsidRDefault="00335B63" w:rsidP="00335B63">
      <w:pPr>
        <w:rPr>
          <w:rFonts w:cs="Arial"/>
          <w:szCs w:val="20"/>
        </w:rPr>
      </w:pPr>
    </w:p>
    <w:p w14:paraId="4B1469FD" w14:textId="77777777" w:rsidR="00335B63" w:rsidRPr="00D7266B" w:rsidRDefault="00335B63" w:rsidP="00335B63">
      <w:pPr>
        <w:rPr>
          <w:rFonts w:cs="Arial"/>
          <w:szCs w:val="20"/>
        </w:rPr>
      </w:pPr>
    </w:p>
    <w:p w14:paraId="6932FA48" w14:textId="77777777" w:rsidR="00335B63" w:rsidRPr="00D7266B" w:rsidRDefault="00335B63" w:rsidP="00335B63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63B88128" w14:textId="77777777" w:rsidR="00335B63" w:rsidRPr="00D7266B" w:rsidRDefault="00335B63" w:rsidP="00335B63">
      <w:pPr>
        <w:rPr>
          <w:rFonts w:cs="Arial"/>
          <w:szCs w:val="20"/>
        </w:rPr>
      </w:pPr>
    </w:p>
    <w:p w14:paraId="383FD60A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W w:w="9043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4682"/>
        <w:gridCol w:w="1544"/>
        <w:gridCol w:w="2022"/>
      </w:tblGrid>
      <w:tr w:rsidR="00335B63" w:rsidRPr="00D7266B" w14:paraId="365C2C93" w14:textId="77777777" w:rsidTr="003B01B3">
        <w:trPr>
          <w:trHeight w:val="730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0316CD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058E6FCC" w14:textId="77777777" w:rsidR="00335B63" w:rsidRPr="00D7266B" w:rsidRDefault="00335B63" w:rsidP="00335B63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46396DD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</w:p>
          <w:p w14:paraId="3B9F6724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D449529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7B1B31DD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5D54E1BF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C653CF9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72E0D51A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335B63" w:rsidRPr="00D7266B" w14:paraId="3B1D289D" w14:textId="77777777" w:rsidTr="003B01B3">
        <w:trPr>
          <w:trHeight w:val="632"/>
        </w:trPr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26CD0F" w14:textId="77777777" w:rsidR="00335B63" w:rsidRPr="00D7266B" w:rsidRDefault="00335B63" w:rsidP="00532DAA">
            <w:pPr>
              <w:pStyle w:val="Akapitzlist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0958122" w14:textId="77777777" w:rsidR="00335B63" w:rsidRPr="00D7266B" w:rsidRDefault="00663498" w:rsidP="005908EB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LAMPA Z PODŚWIETLANĄ SOCZEWKĄ</w:t>
            </w:r>
          </w:p>
        </w:tc>
        <w:tc>
          <w:tcPr>
            <w:tcW w:w="154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7287B02B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A7E5203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362AA543" w14:textId="77777777" w:rsidTr="003B01B3">
        <w:trPr>
          <w:trHeight w:val="63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BDB9C" w14:textId="77777777" w:rsidR="00335B63" w:rsidRPr="00D7266B" w:rsidRDefault="00335B63" w:rsidP="00532DAA">
            <w:pPr>
              <w:pStyle w:val="Akapitzlist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4E1F1" w14:textId="77777777" w:rsidR="00335B63" w:rsidRPr="00D7266B" w:rsidRDefault="00026E57" w:rsidP="00335B6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oczewka powiększająca min. 2 razy, o średnicy szkła powiększającego 110-140m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8E1A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5416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1AFE89C7" w14:textId="77777777" w:rsidTr="003B01B3">
        <w:trPr>
          <w:trHeight w:val="63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C9F1" w14:textId="77777777" w:rsidR="00335B63" w:rsidRPr="00D7266B" w:rsidRDefault="00335B63" w:rsidP="00532DAA">
            <w:pPr>
              <w:pStyle w:val="Akapitzlist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9EAC7" w14:textId="77777777" w:rsidR="00335B63" w:rsidRPr="00D7266B" w:rsidRDefault="00026E57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Ukryte sprężyny wspomagające ruch ramion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0D864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5729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50A8ACFB" w14:textId="77777777" w:rsidTr="003B01B3">
        <w:trPr>
          <w:trHeight w:val="63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4E84" w14:textId="77777777" w:rsidR="00335B63" w:rsidRPr="00D7266B" w:rsidRDefault="00335B63" w:rsidP="00532DAA">
            <w:pPr>
              <w:pStyle w:val="Akapitzlist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8F2C6" w14:textId="77777777" w:rsidR="00335B63" w:rsidRPr="00D7266B" w:rsidRDefault="00663498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Konstrukcja wykonana z materiału zabezpieczonego przed działaniem korozji</w:t>
            </w:r>
            <w:r w:rsidR="007C1A11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66116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4396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172B2888" w14:textId="77777777" w:rsidTr="003B01B3">
        <w:trPr>
          <w:trHeight w:val="63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EAB4" w14:textId="77777777" w:rsidR="00335B63" w:rsidRPr="00D7266B" w:rsidRDefault="00335B63" w:rsidP="00532DAA">
            <w:pPr>
              <w:pStyle w:val="Akapitzlist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8ED35" w14:textId="77777777" w:rsidR="00335B63" w:rsidRPr="00D7266B" w:rsidRDefault="00026E57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cowana do stołu lub półki poprzez zacisk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E0CC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C414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DBEA738" w14:textId="77777777" w:rsidR="00AA0F3F" w:rsidRPr="00D7266B" w:rsidRDefault="00AA0F3F" w:rsidP="00AA0F3F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STACJA UZDATNIANIA WODY</w:t>
      </w:r>
    </w:p>
    <w:p w14:paraId="462209ED" w14:textId="77777777" w:rsidR="00AA0F3F" w:rsidRPr="00D7266B" w:rsidRDefault="007129DD" w:rsidP="00AA0F3F">
      <w:pPr>
        <w:rPr>
          <w:rFonts w:cs="Arial"/>
          <w:szCs w:val="20"/>
        </w:rPr>
      </w:pPr>
      <w:r>
        <w:rPr>
          <w:rFonts w:cs="Arial"/>
          <w:szCs w:val="20"/>
        </w:rPr>
        <w:t>ILOŚĆ: 1</w:t>
      </w:r>
      <w:r w:rsidR="00AA0F3F" w:rsidRPr="00D7266B">
        <w:rPr>
          <w:rFonts w:cs="Arial"/>
          <w:szCs w:val="20"/>
        </w:rPr>
        <w:t xml:space="preserve"> SZT</w:t>
      </w:r>
      <w:r w:rsidR="00E170E9">
        <w:rPr>
          <w:rFonts w:cs="Arial"/>
          <w:szCs w:val="20"/>
        </w:rPr>
        <w:t>. SUW</w:t>
      </w:r>
    </w:p>
    <w:p w14:paraId="22E3A93C" w14:textId="77777777" w:rsidR="00AA0F3F" w:rsidRPr="00D7266B" w:rsidRDefault="00AA0F3F" w:rsidP="00AA0F3F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AA0F3F" w:rsidRPr="00D7266B" w14:paraId="35818FA2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E01800" w14:textId="77777777" w:rsidR="00AA0F3F" w:rsidRPr="00D7266B" w:rsidRDefault="00AA0F3F" w:rsidP="00AA0F3F">
            <w:pPr>
              <w:snapToGrid w:val="0"/>
              <w:rPr>
                <w:rFonts w:cs="Arial"/>
                <w:szCs w:val="20"/>
              </w:rPr>
            </w:pPr>
          </w:p>
          <w:p w14:paraId="3A056A21" w14:textId="77777777" w:rsidR="00AA0F3F" w:rsidRPr="00D7266B" w:rsidRDefault="00AA0F3F" w:rsidP="00AA0F3F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53B51" w14:textId="77777777" w:rsidR="00AA0F3F" w:rsidRPr="00D7266B" w:rsidRDefault="00AA0F3F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AA0F3F" w:rsidRPr="00D7266B" w14:paraId="27E67495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700168" w14:textId="77777777" w:rsidR="00AA0F3F" w:rsidRPr="00D7266B" w:rsidRDefault="00AA0F3F" w:rsidP="00AA0F3F">
            <w:pPr>
              <w:snapToGrid w:val="0"/>
              <w:rPr>
                <w:rFonts w:cs="Arial"/>
                <w:szCs w:val="20"/>
              </w:rPr>
            </w:pPr>
          </w:p>
          <w:p w14:paraId="51F2DE87" w14:textId="77777777" w:rsidR="00AA0F3F" w:rsidRPr="00D7266B" w:rsidRDefault="00AA0F3F" w:rsidP="00AA0F3F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4FC286" w14:textId="77777777" w:rsidR="00AA0F3F" w:rsidRPr="00D7266B" w:rsidRDefault="00AA0F3F" w:rsidP="00AA0F3F">
            <w:pPr>
              <w:snapToGrid w:val="0"/>
              <w:rPr>
                <w:rFonts w:cs="Arial"/>
                <w:szCs w:val="20"/>
              </w:rPr>
            </w:pPr>
          </w:p>
        </w:tc>
      </w:tr>
      <w:tr w:rsidR="00AA0F3F" w:rsidRPr="00D7266B" w14:paraId="5DC498B0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13532B" w14:textId="77777777" w:rsidR="00AA0F3F" w:rsidRPr="00D7266B" w:rsidRDefault="00AA0F3F" w:rsidP="00AA0F3F">
            <w:pPr>
              <w:snapToGrid w:val="0"/>
              <w:rPr>
                <w:rFonts w:cs="Arial"/>
                <w:szCs w:val="20"/>
              </w:rPr>
            </w:pPr>
          </w:p>
          <w:p w14:paraId="336A66B3" w14:textId="77777777" w:rsidR="00AA0F3F" w:rsidRPr="00D7266B" w:rsidRDefault="00AA0F3F" w:rsidP="00AA0F3F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F29ED9" w14:textId="77777777" w:rsidR="00AA0F3F" w:rsidRPr="00D7266B" w:rsidRDefault="00AA0F3F" w:rsidP="00AA0F3F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A227812" w14:textId="77777777" w:rsidR="00AA0F3F" w:rsidRPr="00D7266B" w:rsidRDefault="00AA0F3F" w:rsidP="00AA0F3F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4D71D0D8" w14:textId="77777777" w:rsidTr="003B01B3">
        <w:tc>
          <w:tcPr>
            <w:tcW w:w="1812" w:type="dxa"/>
          </w:tcPr>
          <w:p w14:paraId="7765261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7E738BE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1CC3D9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0363CE1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26E6AC2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7A669BBE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47DF8D7C" w14:textId="77777777" w:rsidTr="003B01B3">
        <w:tc>
          <w:tcPr>
            <w:tcW w:w="1812" w:type="dxa"/>
          </w:tcPr>
          <w:p w14:paraId="2265BC0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33EAE59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55764FD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6E17BE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35AA7A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643AEA1" w14:textId="77777777" w:rsidR="00AA0F3F" w:rsidRPr="00D7266B" w:rsidRDefault="00AA0F3F" w:rsidP="00AA0F3F">
      <w:pPr>
        <w:rPr>
          <w:rFonts w:cs="Arial"/>
          <w:szCs w:val="20"/>
        </w:rPr>
      </w:pPr>
    </w:p>
    <w:p w14:paraId="4D8F357F" w14:textId="77777777" w:rsidR="00AA0F3F" w:rsidRPr="00D7266B" w:rsidRDefault="00AA0F3F" w:rsidP="00AA0F3F">
      <w:pPr>
        <w:rPr>
          <w:rFonts w:cs="Arial"/>
          <w:szCs w:val="20"/>
        </w:rPr>
      </w:pPr>
    </w:p>
    <w:p w14:paraId="0A042F45" w14:textId="77777777" w:rsidR="00AA0F3F" w:rsidRDefault="00AA0F3F" w:rsidP="00AA0F3F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5D960D48" w14:textId="77777777" w:rsidR="00AA0F3F" w:rsidRDefault="00AA0F3F" w:rsidP="00AA0F3F">
      <w:pPr>
        <w:rPr>
          <w:rFonts w:cs="Arial"/>
          <w:szCs w:val="20"/>
        </w:rPr>
      </w:pPr>
    </w:p>
    <w:tbl>
      <w:tblPr>
        <w:tblW w:w="9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4419"/>
        <w:gridCol w:w="1720"/>
        <w:gridCol w:w="2391"/>
      </w:tblGrid>
      <w:tr w:rsidR="00AA0F3F" w:rsidRPr="0027099A" w14:paraId="2B06AA98" w14:textId="77777777" w:rsidTr="003B01B3">
        <w:trPr>
          <w:trHeight w:val="59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6B3B" w14:textId="77777777" w:rsidR="00AA0F3F" w:rsidRDefault="00AA0F3F" w:rsidP="00AA0F3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869BBC" w14:textId="77777777" w:rsidR="00AA0F3F" w:rsidRDefault="00AA0F3F" w:rsidP="00AA0F3F">
            <w:pPr>
              <w:jc w:val="center"/>
              <w:rPr>
                <w:rFonts w:cs="Arial"/>
                <w:b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16B52" w14:textId="77777777" w:rsidR="00AA0F3F" w:rsidRPr="00D7266B" w:rsidRDefault="00AA0F3F" w:rsidP="006D6459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4E4ECB2E" w14:textId="77777777" w:rsidR="00AA0F3F" w:rsidRPr="00D7266B" w:rsidRDefault="00AA0F3F" w:rsidP="006D6459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3FD58BDD" w14:textId="77777777" w:rsidR="00AA0F3F" w:rsidRDefault="00AA0F3F" w:rsidP="006D6459">
            <w:pPr>
              <w:jc w:val="center"/>
              <w:rPr>
                <w:rFonts w:cs="Arial"/>
                <w:b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7A31" w14:textId="77777777" w:rsidR="006D6459" w:rsidRPr="00D7266B" w:rsidRDefault="006D6459" w:rsidP="006D6459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953B2FF" w14:textId="77777777" w:rsidR="00AA0F3F" w:rsidRPr="00EE4391" w:rsidRDefault="006D6459" w:rsidP="006D6459">
            <w:pPr>
              <w:jc w:val="center"/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AA0F3F" w14:paraId="03313D92" w14:textId="77777777" w:rsidTr="003B01B3">
        <w:trPr>
          <w:trHeight w:val="3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B4769" w14:textId="77777777" w:rsidR="00AA0F3F" w:rsidRDefault="00AA0F3F" w:rsidP="00AA0F3F">
            <w:pPr>
              <w:pStyle w:val="Default"/>
              <w:tabs>
                <w:tab w:val="left" w:pos="0"/>
              </w:tabs>
              <w:ind w:hanging="49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F57D8" w14:textId="77777777" w:rsidR="00AA0F3F" w:rsidRDefault="00AA0F3F" w:rsidP="00532DAA">
            <w:pPr>
              <w:widowControl/>
              <w:numPr>
                <w:ilvl w:val="0"/>
                <w:numId w:val="45"/>
              </w:numPr>
              <w:ind w:hanging="496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9C500" w14:textId="77777777" w:rsidR="00AA0F3F" w:rsidRPr="00F12C2E" w:rsidRDefault="00AA0F3F" w:rsidP="00AA0F3F">
            <w:pPr>
              <w:rPr>
                <w:rFonts w:cs="Arial"/>
              </w:rPr>
            </w:pPr>
            <w:r w:rsidRPr="000B727E">
              <w:rPr>
                <w:rFonts w:cs="Arial"/>
              </w:rPr>
              <w:t>Filtr piaskowy kolumnowy z automatycznym płukaniem i czasowym ster</w:t>
            </w:r>
            <w:r>
              <w:rPr>
                <w:rFonts w:cs="Arial"/>
              </w:rPr>
              <w:t>owaniem częstością regeneracji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74812" w14:textId="77777777" w:rsidR="00AA0F3F" w:rsidRDefault="006D6459" w:rsidP="00AA0F3F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C7C8" w14:textId="77777777" w:rsidR="00AA0F3F" w:rsidRDefault="00AA0F3F" w:rsidP="00AA0F3F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AA0F3F" w:rsidRPr="008F6DCF" w14:paraId="783B3FD6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3AB76" w14:textId="77777777" w:rsidR="00AA0F3F" w:rsidRDefault="00AA0F3F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581CB" w14:textId="77777777" w:rsidR="00AA0F3F" w:rsidRPr="0085609B" w:rsidRDefault="00AA0F3F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</w:t>
            </w:r>
            <w:r w:rsidRPr="000B727E">
              <w:rPr>
                <w:rFonts w:cs="Arial"/>
                <w:szCs w:val="20"/>
              </w:rPr>
              <w:t xml:space="preserve">bjętość złoża </w:t>
            </w:r>
            <w:r w:rsidR="006D6459">
              <w:rPr>
                <w:rFonts w:cs="Arial"/>
                <w:szCs w:val="20"/>
              </w:rPr>
              <w:t>30-40 l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134DF" w14:textId="77777777" w:rsidR="00AA0F3F" w:rsidRPr="008F6DCF" w:rsidRDefault="006D6459" w:rsidP="006D6459">
            <w:pPr>
              <w:jc w:val="center"/>
              <w:rPr>
                <w:rFonts w:cs="Arial"/>
                <w:color w:val="00000A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06AE" w14:textId="77777777" w:rsidR="00AA0F3F" w:rsidRDefault="00AA0F3F" w:rsidP="00AA0F3F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F6DCF" w14:paraId="3077DE1F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CF40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B3B36" w14:textId="77777777" w:rsidR="006D6459" w:rsidRPr="008F6DCF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wymiary kolumny wykonanej z kompozy</w:t>
            </w:r>
            <w:r>
              <w:rPr>
                <w:rFonts w:cs="Arial"/>
                <w:szCs w:val="20"/>
              </w:rPr>
              <w:t>tu 250-270x1300-1400 mm (</w:t>
            </w:r>
            <w:proofErr w:type="spellStart"/>
            <w:r>
              <w:rPr>
                <w:rFonts w:cs="Arial"/>
                <w:szCs w:val="20"/>
              </w:rPr>
              <w:t>śrxw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B7210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BBC8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662468" w14:paraId="7BF66DFC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10569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93ED3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zasila</w:t>
            </w:r>
            <w:r>
              <w:rPr>
                <w:rFonts w:cs="Arial"/>
                <w:szCs w:val="20"/>
              </w:rPr>
              <w:t xml:space="preserve">nie elektryczne - 230 V, 50 </w:t>
            </w:r>
            <w:proofErr w:type="spellStart"/>
            <w:r>
              <w:rPr>
                <w:rFonts w:cs="Arial"/>
                <w:szCs w:val="20"/>
              </w:rPr>
              <w:t>Hz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3BE88A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4CAD7" w14:textId="77777777" w:rsidR="006D6459" w:rsidRPr="00F12C2E" w:rsidRDefault="006D6459" w:rsidP="006D6459">
            <w:pPr>
              <w:spacing w:before="100" w:after="119"/>
            </w:pPr>
          </w:p>
        </w:tc>
      </w:tr>
      <w:tr w:rsidR="006D6459" w:rsidRPr="00662468" w14:paraId="2757B55D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656DE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F5DB0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Filtr węglowy kolumnowy z automatycznym płukaniem i czasowym ster</w:t>
            </w:r>
            <w:r>
              <w:rPr>
                <w:rFonts w:cs="Arial"/>
                <w:szCs w:val="20"/>
              </w:rPr>
              <w:t>owaniem częstością regeneracj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9F703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61245" w14:textId="77777777" w:rsidR="006D6459" w:rsidRPr="00F12C2E" w:rsidRDefault="006D6459" w:rsidP="006D6459">
            <w:pPr>
              <w:spacing w:before="100" w:after="119"/>
            </w:pPr>
          </w:p>
        </w:tc>
      </w:tr>
      <w:tr w:rsidR="006D6459" w:rsidRPr="008F6DCF" w14:paraId="293D709A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57185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0F920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bjętość złoża </w:t>
            </w:r>
            <w:r w:rsidR="009027E8">
              <w:rPr>
                <w:rFonts w:cs="Arial"/>
                <w:szCs w:val="20"/>
              </w:rPr>
              <w:t>30-40 l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1F334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DCAC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F6DCF" w14:paraId="0E011E78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58DAD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8F580" w14:textId="77777777" w:rsidR="006D6459" w:rsidRPr="008F6DCF" w:rsidRDefault="009027E8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wymiary kolumny wykonanej z kompozy</w:t>
            </w:r>
            <w:r>
              <w:rPr>
                <w:rFonts w:cs="Arial"/>
                <w:szCs w:val="20"/>
              </w:rPr>
              <w:t>tu 250-270x1300-1400 mm (</w:t>
            </w:r>
            <w:proofErr w:type="spellStart"/>
            <w:r>
              <w:rPr>
                <w:rFonts w:cs="Arial"/>
                <w:szCs w:val="20"/>
              </w:rPr>
              <w:t>śrxw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EE634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FCEE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662468" w14:paraId="2AA91B42" w14:textId="77777777" w:rsidTr="003B01B3">
        <w:trPr>
          <w:trHeight w:val="14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A8A47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7B7D6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zasila</w:t>
            </w:r>
            <w:r>
              <w:rPr>
                <w:rFonts w:cs="Arial"/>
                <w:szCs w:val="20"/>
              </w:rPr>
              <w:t xml:space="preserve">nie elektryczne - 230 V, 50 </w:t>
            </w:r>
            <w:proofErr w:type="spellStart"/>
            <w:r>
              <w:rPr>
                <w:rFonts w:cs="Arial"/>
                <w:szCs w:val="20"/>
              </w:rPr>
              <w:t>Hz</w:t>
            </w:r>
            <w:proofErr w:type="spellEnd"/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451C1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17C1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135918" w14:paraId="6B9ECA14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78C24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820C3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Zmiękczacz wody dwukolumnowy ze zbiornikiem solanki i objętościowym ster</w:t>
            </w:r>
            <w:r>
              <w:rPr>
                <w:rFonts w:cs="Arial"/>
                <w:szCs w:val="20"/>
              </w:rPr>
              <w:t>owaniem częstością regeneracji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DB0F4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A71DD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5609B" w14:paraId="04398096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B5435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A4CB2" w14:textId="77777777" w:rsidR="006D6459" w:rsidRPr="009F353D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bjętość złoża 2 x </w:t>
            </w:r>
            <w:r w:rsidR="009027E8">
              <w:rPr>
                <w:rFonts w:cs="Arial"/>
                <w:szCs w:val="20"/>
              </w:rPr>
              <w:t>30-40 l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D2188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2238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5609B" w14:paraId="5B90E8EF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69D7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47137" w14:textId="77777777" w:rsidR="006D6459" w:rsidRPr="0085609B" w:rsidRDefault="009027E8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miary kolumn</w:t>
            </w:r>
            <w:r w:rsidRPr="00C306E4">
              <w:rPr>
                <w:rFonts w:cs="Arial"/>
                <w:szCs w:val="20"/>
              </w:rPr>
              <w:t xml:space="preserve"> wy</w:t>
            </w:r>
            <w:r>
              <w:rPr>
                <w:rFonts w:cs="Arial"/>
                <w:szCs w:val="20"/>
              </w:rPr>
              <w:t>konanych</w:t>
            </w:r>
            <w:r w:rsidRPr="00C306E4">
              <w:rPr>
                <w:rFonts w:cs="Arial"/>
                <w:szCs w:val="20"/>
              </w:rPr>
              <w:t xml:space="preserve"> z kompozy</w:t>
            </w:r>
            <w:r>
              <w:rPr>
                <w:rFonts w:cs="Arial"/>
                <w:szCs w:val="20"/>
              </w:rPr>
              <w:t>tu 2 x 250-270x1300-1400 mm (</w:t>
            </w:r>
            <w:proofErr w:type="spellStart"/>
            <w:r>
              <w:rPr>
                <w:rFonts w:cs="Arial"/>
                <w:szCs w:val="20"/>
              </w:rPr>
              <w:t>śrxw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83CA5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74EA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025A0" w14:paraId="3FEBD13E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4EDF1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91D94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wymiary zbiornika solan</w:t>
            </w:r>
            <w:r>
              <w:rPr>
                <w:rFonts w:cs="Arial"/>
                <w:szCs w:val="20"/>
              </w:rPr>
              <w:t>ki 400-480x950-1050 mm (</w:t>
            </w:r>
            <w:proofErr w:type="spellStart"/>
            <w:r>
              <w:rPr>
                <w:rFonts w:cs="Arial"/>
                <w:szCs w:val="20"/>
              </w:rPr>
              <w:t>śrxw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0873D" w14:textId="77777777" w:rsidR="006D6459" w:rsidRDefault="006D6459" w:rsidP="006D6459">
            <w:pPr>
              <w:jc w:val="center"/>
            </w:pPr>
            <w:r w:rsidRPr="00757724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10C25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025A0" w14:paraId="10974F9B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6FD48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F911D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zasila</w:t>
            </w:r>
            <w:r>
              <w:rPr>
                <w:rFonts w:cs="Arial"/>
                <w:szCs w:val="20"/>
              </w:rPr>
              <w:t xml:space="preserve">nie elektryczne - 230 V, 50 </w:t>
            </w:r>
            <w:proofErr w:type="spellStart"/>
            <w:r>
              <w:rPr>
                <w:rFonts w:cs="Arial"/>
                <w:szCs w:val="20"/>
              </w:rPr>
              <w:t>Hz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EFD32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4427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9F353D" w14:paraId="305D97B4" w14:textId="77777777" w:rsidTr="003B01B3">
        <w:trPr>
          <w:trHeight w:val="50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5B312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37122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regeneracja solanką (wodny</w:t>
            </w:r>
            <w:r>
              <w:rPr>
                <w:rFonts w:cs="Arial"/>
                <w:szCs w:val="20"/>
              </w:rPr>
              <w:t xml:space="preserve"> roztwór NaCl/sól w pastylkach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81D03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DD913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9F353D" w14:paraId="11DBD2FA" w14:textId="77777777" w:rsidTr="003B01B3">
        <w:trPr>
          <w:trHeight w:val="34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19A27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381C4" w14:textId="77777777" w:rsidR="006D6459" w:rsidRPr="009F353D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 xml:space="preserve">Sól </w:t>
            </w:r>
            <w:proofErr w:type="spellStart"/>
            <w:r w:rsidRPr="00C306E4">
              <w:rPr>
                <w:rFonts w:cs="Arial"/>
                <w:szCs w:val="20"/>
              </w:rPr>
              <w:t>pastylkowana</w:t>
            </w:r>
            <w:proofErr w:type="spellEnd"/>
            <w:r w:rsidRPr="00C306E4">
              <w:rPr>
                <w:rFonts w:cs="Arial"/>
                <w:szCs w:val="20"/>
              </w:rPr>
              <w:t xml:space="preserve"> do regeneracji złoża zmię</w:t>
            </w:r>
            <w:r>
              <w:rPr>
                <w:rFonts w:cs="Arial"/>
                <w:szCs w:val="20"/>
              </w:rPr>
              <w:t>kczacza 50 kg (na rozruch SUW)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60D80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C46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FA0CF6" w14:paraId="03626014" w14:textId="77777777" w:rsidTr="003B01B3">
        <w:trPr>
          <w:trHeight w:val="584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98AB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AD29C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>iltr świecowy 20", przyłącze 1</w:t>
            </w:r>
            <w:r w:rsidRPr="00C306E4">
              <w:rPr>
                <w:rFonts w:cs="Arial"/>
                <w:szCs w:val="20"/>
              </w:rPr>
              <w:t xml:space="preserve">" - ujęcie wody zmiękczonej do systemów próżniowych sterylizatorów, do </w:t>
            </w:r>
            <w:proofErr w:type="spellStart"/>
            <w:r w:rsidRPr="00C306E4">
              <w:rPr>
                <w:rFonts w:cs="Arial"/>
                <w:szCs w:val="20"/>
              </w:rPr>
              <w:t>myjni-dezynfektorów</w:t>
            </w:r>
            <w:proofErr w:type="spellEnd"/>
            <w:r w:rsidRPr="00C306E4">
              <w:rPr>
                <w:rFonts w:cs="Arial"/>
                <w:szCs w:val="20"/>
              </w:rPr>
              <w:t xml:space="preserve"> do narzędzi i wózków</w:t>
            </w:r>
            <w:r w:rsidRPr="00C306E4">
              <w:rPr>
                <w:rFonts w:cs="Arial"/>
                <w:szCs w:val="20"/>
              </w:rPr>
              <w:tab/>
            </w:r>
            <w:r w:rsidRPr="00C306E4">
              <w:rPr>
                <w:rFonts w:cs="Arial"/>
                <w:szCs w:val="20"/>
              </w:rPr>
              <w:tab/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EA5DB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8DB7" w14:textId="77777777" w:rsidR="006D6459" w:rsidRDefault="006D6459" w:rsidP="006D6459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</w:tr>
      <w:tr w:rsidR="006D6459" w:rsidRPr="005A4380" w14:paraId="42350FEF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C946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591DA" w14:textId="77777777" w:rsidR="006D6459" w:rsidRPr="009F353D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wkład f</w:t>
            </w:r>
            <w:r>
              <w:rPr>
                <w:rFonts w:cs="Arial"/>
                <w:szCs w:val="20"/>
              </w:rPr>
              <w:t>iltracyjny 20'', 5 µm - 5 szt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923A6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6DC5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3B5672" w14:paraId="21913548" w14:textId="77777777" w:rsidTr="003B01B3">
        <w:trPr>
          <w:trHeight w:val="27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B116E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C92013" w14:textId="77777777" w:rsidR="006D6459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wspornik do moco</w:t>
            </w:r>
            <w:r>
              <w:rPr>
                <w:rFonts w:cs="Arial"/>
                <w:szCs w:val="20"/>
              </w:rPr>
              <w:t>wania obudowy filtra do ścia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E01F31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196DAC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5A4380" w14:paraId="5ABEDDE5" w14:textId="77777777" w:rsidTr="003B01B3">
        <w:trPr>
          <w:trHeight w:val="27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AB5BDCE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3F7FF3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C306E4">
              <w:rPr>
                <w:rFonts w:cs="Arial"/>
                <w:szCs w:val="20"/>
              </w:rPr>
              <w:t>- zbiornik ciśnieniowy pionowy kompozytowy z mem</w:t>
            </w:r>
            <w:r>
              <w:rPr>
                <w:rFonts w:cs="Arial"/>
                <w:szCs w:val="20"/>
              </w:rPr>
              <w:t>braną gumową, pojemność min. 120</w:t>
            </w:r>
            <w:r w:rsidRPr="00C306E4">
              <w:rPr>
                <w:rFonts w:cs="Arial"/>
                <w:szCs w:val="20"/>
              </w:rPr>
              <w:t xml:space="preserve"> l, do kompensacji spad</w:t>
            </w:r>
            <w:r>
              <w:rPr>
                <w:rFonts w:cs="Arial"/>
                <w:szCs w:val="20"/>
              </w:rPr>
              <w:t>ków ciśnienia wody zmiękczone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41C4745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E7128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FA0CF6" w14:paraId="1410D08D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38902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C045F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proofErr w:type="spellStart"/>
            <w:r w:rsidRPr="00C306E4">
              <w:rPr>
                <w:rFonts w:cs="Arial"/>
                <w:szCs w:val="20"/>
              </w:rPr>
              <w:t>Osmoze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0608A" w14:textId="77777777" w:rsidR="006D6459" w:rsidRDefault="006D6459" w:rsidP="006D6459">
            <w:pPr>
              <w:jc w:val="center"/>
            </w:pPr>
            <w:r w:rsidRPr="00EE7318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7888" w14:textId="77777777" w:rsidR="006D6459" w:rsidRPr="00F12C2E" w:rsidRDefault="006D6459" w:rsidP="006D6459">
            <w:pPr>
              <w:suppressAutoHyphens w:val="0"/>
              <w:jc w:val="center"/>
            </w:pPr>
          </w:p>
        </w:tc>
      </w:tr>
      <w:tr w:rsidR="006D6459" w:rsidRPr="005A4380" w14:paraId="318261C6" w14:textId="77777777" w:rsidTr="003B01B3">
        <w:trPr>
          <w:trHeight w:val="14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1D6E36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A0846" w14:textId="77777777" w:rsidR="006D6459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dajność - min. 7,5</w:t>
            </w:r>
            <w:r w:rsidRPr="00C306E4">
              <w:rPr>
                <w:rFonts w:cs="Arial"/>
                <w:szCs w:val="20"/>
              </w:rPr>
              <w:t xml:space="preserve"> m</w:t>
            </w:r>
            <w:r w:rsidRPr="004E2A96">
              <w:rPr>
                <w:rFonts w:cs="Arial"/>
                <w:szCs w:val="20"/>
                <w:vertAlign w:val="superscript"/>
              </w:rPr>
              <w:t>3</w:t>
            </w:r>
            <w:r w:rsidRPr="00C306E4">
              <w:rPr>
                <w:rFonts w:cs="Arial"/>
                <w:szCs w:val="20"/>
              </w:rPr>
              <w:t xml:space="preserve"> na dobę przy temp</w:t>
            </w:r>
            <w:r>
              <w:rPr>
                <w:rFonts w:cs="Arial"/>
                <w:szCs w:val="20"/>
              </w:rPr>
              <w:t>eraturze wody  zasilającej 25</w:t>
            </w:r>
            <w:r w:rsidRPr="004E2A96">
              <w:rPr>
                <w:rFonts w:cs="Arial"/>
                <w:szCs w:val="20"/>
                <w:vertAlign w:val="superscript"/>
              </w:rPr>
              <w:t xml:space="preserve"> </w:t>
            </w:r>
            <w:proofErr w:type="spellStart"/>
            <w:r w:rsidRPr="004E2A96">
              <w:rPr>
                <w:rFonts w:cs="Arial"/>
                <w:szCs w:val="20"/>
                <w:vertAlign w:val="superscript"/>
              </w:rPr>
              <w:t>o</w:t>
            </w:r>
            <w:r>
              <w:rPr>
                <w:rFonts w:cs="Arial"/>
                <w:szCs w:val="20"/>
              </w:rPr>
              <w:t>C</w:t>
            </w:r>
            <w:proofErr w:type="spellEnd"/>
            <w:r>
              <w:rPr>
                <w:rFonts w:cs="Arial"/>
                <w:szCs w:val="20"/>
              </w:rPr>
              <w:t>; min. 4</w:t>
            </w:r>
            <w:r w:rsidRPr="00C306E4">
              <w:rPr>
                <w:rFonts w:cs="Arial"/>
                <w:szCs w:val="20"/>
              </w:rPr>
              <w:t xml:space="preserve"> m</w:t>
            </w:r>
            <w:r w:rsidRPr="004E2A96">
              <w:rPr>
                <w:rFonts w:cs="Arial"/>
                <w:szCs w:val="20"/>
                <w:vertAlign w:val="superscript"/>
              </w:rPr>
              <w:t>3</w:t>
            </w:r>
            <w:r w:rsidRPr="00C306E4">
              <w:rPr>
                <w:rFonts w:cs="Arial"/>
                <w:szCs w:val="20"/>
              </w:rPr>
              <w:t xml:space="preserve"> na dobę przy tem</w:t>
            </w:r>
            <w:r>
              <w:rPr>
                <w:rFonts w:cs="Arial"/>
                <w:szCs w:val="20"/>
              </w:rPr>
              <w:t>peraturze wody zasilającej 10</w:t>
            </w:r>
            <w:r w:rsidRPr="004E2A96">
              <w:rPr>
                <w:rFonts w:cs="Arial"/>
                <w:szCs w:val="20"/>
                <w:vertAlign w:val="superscript"/>
              </w:rPr>
              <w:t>o</w:t>
            </w: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C4C87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0D4D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5A4380" w14:paraId="39EAE541" w14:textId="77777777" w:rsidTr="003B01B3">
        <w:trPr>
          <w:trHeight w:val="14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DB3B5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40B3C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dzaj membran - spiralne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FC699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D88F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5A4380" w14:paraId="742F5F99" w14:textId="77777777" w:rsidTr="003B01B3">
        <w:trPr>
          <w:trHeight w:val="14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9B978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CF5AE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zdolność oczyszczania - min. 98 %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9D9D2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1D51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72A6F6B6" w14:textId="77777777" w:rsidTr="003B01B3">
        <w:trPr>
          <w:trHeight w:val="14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3731B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3BCD5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 xml:space="preserve">- zakres </w:t>
            </w:r>
            <w:proofErr w:type="spellStart"/>
            <w:r w:rsidRPr="004E2A96">
              <w:rPr>
                <w:rFonts w:cs="Arial"/>
                <w:szCs w:val="20"/>
              </w:rPr>
              <w:t>pH</w:t>
            </w:r>
            <w:proofErr w:type="spellEnd"/>
            <w:r w:rsidRPr="004E2A96">
              <w:rPr>
                <w:rFonts w:cs="Arial"/>
                <w:szCs w:val="20"/>
              </w:rPr>
              <w:t xml:space="preserve"> wody dla p</w:t>
            </w:r>
            <w:r>
              <w:rPr>
                <w:rFonts w:cs="Arial"/>
                <w:szCs w:val="20"/>
              </w:rPr>
              <w:t xml:space="preserve">racy membrany od 2 </w:t>
            </w:r>
            <w:proofErr w:type="spellStart"/>
            <w:r>
              <w:rPr>
                <w:rFonts w:cs="Arial"/>
                <w:szCs w:val="20"/>
              </w:rPr>
              <w:t>pH</w:t>
            </w:r>
            <w:proofErr w:type="spellEnd"/>
            <w:r>
              <w:rPr>
                <w:rFonts w:cs="Arial"/>
                <w:szCs w:val="20"/>
              </w:rPr>
              <w:t xml:space="preserve"> do 11 </w:t>
            </w:r>
            <w:proofErr w:type="spellStart"/>
            <w:r>
              <w:rPr>
                <w:rFonts w:cs="Arial"/>
                <w:szCs w:val="20"/>
              </w:rPr>
              <w:t>pH</w:t>
            </w:r>
            <w:proofErr w:type="spellEnd"/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0120A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10197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6A94900F" w14:textId="77777777" w:rsidTr="003B01B3">
        <w:trPr>
          <w:trHeight w:val="14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3A3C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F905E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 xml:space="preserve">- wysokowydajna pompa wysokociśnieniowa, </w:t>
            </w:r>
            <w:proofErr w:type="spellStart"/>
            <w:r w:rsidRPr="004E2A96">
              <w:rPr>
                <w:rFonts w:cs="Arial"/>
                <w:szCs w:val="20"/>
              </w:rPr>
              <w:t>wielost</w:t>
            </w:r>
            <w:r>
              <w:rPr>
                <w:rFonts w:cs="Arial"/>
                <w:szCs w:val="20"/>
              </w:rPr>
              <w:t>poniowa</w:t>
            </w:r>
            <w:proofErr w:type="spellEnd"/>
            <w:r>
              <w:rPr>
                <w:rFonts w:cs="Arial"/>
                <w:szCs w:val="20"/>
              </w:rPr>
              <w:t xml:space="preserve"> ze stali kwasoodpornej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23605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4FC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5A4380" w14:paraId="768C8941" w14:textId="77777777" w:rsidTr="003B01B3">
        <w:trPr>
          <w:trHeight w:val="14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77892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9732B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przepływomierze na instalacji wody</w:t>
            </w:r>
            <w:r>
              <w:rPr>
                <w:rFonts w:cs="Arial"/>
                <w:szCs w:val="20"/>
              </w:rPr>
              <w:t xml:space="preserve"> demineralizowanej i ściekowej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43BAC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037C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5A4380" w14:paraId="3056AF27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A8152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FE042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cyfrowe mierniki przewodności wody zasilającej i demineralizowanej w µS/cm</w:t>
            </w:r>
            <w:r w:rsidRPr="004E2A96">
              <w:rPr>
                <w:rFonts w:cs="Arial"/>
                <w:szCs w:val="20"/>
              </w:rPr>
              <w:tab/>
            </w:r>
            <w:r w:rsidRPr="004E2A96">
              <w:rPr>
                <w:rFonts w:cs="Arial"/>
                <w:szCs w:val="20"/>
              </w:rPr>
              <w:tab/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B2A08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3786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765524" w14:paraId="6F217B9C" w14:textId="77777777" w:rsidTr="003B01B3">
        <w:trPr>
          <w:trHeight w:val="14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A40B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21D43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erowanie mikroprocesorow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974F0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D20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765524" w14:paraId="49272818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8FEF6D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12E33" w14:textId="77777777" w:rsidR="006D6459" w:rsidRPr="0085609B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automatyczne wyłączanie przy za n</w:t>
            </w:r>
            <w:r>
              <w:rPr>
                <w:rFonts w:cs="Arial"/>
                <w:szCs w:val="20"/>
              </w:rPr>
              <w:t>iskim ciśnieniu lub braku wod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608E8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96D3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7A288B15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9FBE7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1CF4C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współpraca systemu ze</w:t>
            </w:r>
            <w:r>
              <w:rPr>
                <w:rFonts w:cs="Arial"/>
                <w:szCs w:val="20"/>
              </w:rPr>
              <w:t xml:space="preserve"> zbiornikiem wody oczyszczone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A4C2F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7C0C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4AC3C145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CA3B6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132FD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filtr dokładny 20", 5 µm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E04C2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342E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7C76252E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A57DF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9DDC1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zasilanie elektryczne - 230</w:t>
            </w:r>
            <w:r>
              <w:rPr>
                <w:rFonts w:cs="Arial"/>
                <w:szCs w:val="20"/>
              </w:rPr>
              <w:t xml:space="preserve"> V, 50 </w:t>
            </w:r>
            <w:proofErr w:type="spellStart"/>
            <w:r>
              <w:rPr>
                <w:rFonts w:cs="Arial"/>
                <w:szCs w:val="20"/>
              </w:rPr>
              <w:t>Hz</w:t>
            </w:r>
            <w:proofErr w:type="spellEnd"/>
            <w:r>
              <w:rPr>
                <w:rFonts w:cs="Arial"/>
                <w:szCs w:val="20"/>
              </w:rPr>
              <w:t>, moc maksymalna 2,5 kW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D037E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AC1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4747D162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7D42CE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8C4A8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 xml:space="preserve">- rama </w:t>
            </w:r>
            <w:proofErr w:type="spellStart"/>
            <w:r w:rsidRPr="004E2A96">
              <w:rPr>
                <w:rFonts w:cs="Arial"/>
                <w:szCs w:val="20"/>
              </w:rPr>
              <w:t>osmozera</w:t>
            </w:r>
            <w:proofErr w:type="spellEnd"/>
            <w:r w:rsidRPr="004E2A96">
              <w:rPr>
                <w:rFonts w:cs="Arial"/>
                <w:szCs w:val="20"/>
              </w:rPr>
              <w:t xml:space="preserve"> wykonana z profili stalowych</w:t>
            </w:r>
            <w:r>
              <w:rPr>
                <w:rFonts w:cs="Arial"/>
                <w:szCs w:val="20"/>
              </w:rPr>
              <w:t xml:space="preserve"> lakierowanych farbą proszkow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D497C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D59E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3E1DEAE2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88547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DC51D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wymiary zewnętrzne maks</w:t>
            </w:r>
            <w:r>
              <w:rPr>
                <w:rFonts w:cs="Arial"/>
                <w:szCs w:val="20"/>
              </w:rPr>
              <w:t>ymalne 600x800x1400 mm (</w:t>
            </w:r>
            <w:proofErr w:type="spellStart"/>
            <w:r>
              <w:rPr>
                <w:rFonts w:cs="Arial"/>
                <w:szCs w:val="20"/>
              </w:rPr>
              <w:t>sxgxw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FDEF3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DC08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20B32824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8C0F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05811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Wkład filtracyjny 20", 5 µm (zapasowe) – 5 szt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F59D2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985D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36F92369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7A667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76F2B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Zbiornik magazynowy wody oczyszczonej (dejonizowanej) z</w:t>
            </w:r>
            <w:r>
              <w:rPr>
                <w:rFonts w:cs="Arial"/>
                <w:szCs w:val="20"/>
              </w:rPr>
              <w:t>e zdejmowalną pokrywą - 1 szt.</w:t>
            </w:r>
            <w:r w:rsidRPr="004E2A96">
              <w:rPr>
                <w:rFonts w:cs="Arial"/>
                <w:szCs w:val="20"/>
              </w:rPr>
              <w:tab/>
            </w:r>
            <w:r w:rsidRPr="004E2A96">
              <w:rPr>
                <w:rFonts w:cs="Arial"/>
                <w:szCs w:val="20"/>
              </w:rPr>
              <w:tab/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0B5D7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CBE31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608E5718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0432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DA229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pojemność min. 1000 l</w:t>
            </w:r>
            <w:r>
              <w:rPr>
                <w:rFonts w:cs="Arial"/>
                <w:szCs w:val="20"/>
              </w:rPr>
              <w:tab/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2DB0F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91F5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65E3E971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00D8F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4F89F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m</w:t>
            </w:r>
            <w:r>
              <w:rPr>
                <w:rFonts w:cs="Arial"/>
                <w:szCs w:val="20"/>
              </w:rPr>
              <w:t>ateriał zbiornika - polietyle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2C527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3764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24D02543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F866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38B35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ściany zbiornika wzmocnione op</w:t>
            </w:r>
            <w:r>
              <w:rPr>
                <w:rFonts w:cs="Arial"/>
                <w:szCs w:val="20"/>
              </w:rPr>
              <w:t>askami stalowymi ocynkowanym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06B36" w14:textId="77777777" w:rsidR="006D6459" w:rsidRDefault="006D6459" w:rsidP="006D6459">
            <w:pPr>
              <w:jc w:val="center"/>
            </w:pPr>
            <w:r w:rsidRPr="00A417DC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D34E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3848F98B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25195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09D98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min 3 czujniki poziomu ciecz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A893D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CBC4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1988E552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A0D14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4B253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4E2A96">
              <w:rPr>
                <w:rFonts w:cs="Arial"/>
                <w:szCs w:val="20"/>
              </w:rPr>
              <w:t>- filtr powietrza max 0,2 mikrony (oddechowy)</w:t>
            </w:r>
            <w:r w:rsidRPr="004E2A96">
              <w:rPr>
                <w:rFonts w:cs="Arial"/>
                <w:szCs w:val="20"/>
              </w:rPr>
              <w:tab/>
            </w:r>
            <w:r w:rsidRPr="004E2A96">
              <w:rPr>
                <w:rFonts w:cs="Arial"/>
                <w:szCs w:val="20"/>
              </w:rPr>
              <w:tab/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9EFDF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41010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5E129AB8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2346A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184C6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awór spustow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F7798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EFFD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4EF53EAB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66E92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C95D3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wymiary zewnętrzne</w:t>
            </w:r>
            <w:r>
              <w:rPr>
                <w:rFonts w:cs="Arial"/>
                <w:szCs w:val="20"/>
              </w:rPr>
              <w:t xml:space="preserve"> max. 1500x770x1400 mm (</w:t>
            </w:r>
            <w:proofErr w:type="spellStart"/>
            <w:r>
              <w:rPr>
                <w:rFonts w:cs="Arial"/>
                <w:szCs w:val="20"/>
              </w:rPr>
              <w:t>dxsxw</w:t>
            </w:r>
            <w:proofErr w:type="spellEnd"/>
            <w:r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ab/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CC819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3813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72146CF0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1F31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6E848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Urządzenie (lampa) do dezynfekcji w</w:t>
            </w:r>
            <w:r>
              <w:rPr>
                <w:rFonts w:cs="Arial"/>
                <w:szCs w:val="20"/>
              </w:rPr>
              <w:t>ody oczyszczonej/dejonizowane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9FDD5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889B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62A5195D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4153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F592A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wydajność nominalna mi</w:t>
            </w:r>
            <w:r>
              <w:rPr>
                <w:rFonts w:cs="Arial"/>
                <w:szCs w:val="20"/>
              </w:rPr>
              <w:t>n. 1</w:t>
            </w:r>
            <w:r w:rsidRPr="008C1C5A">
              <w:rPr>
                <w:rFonts w:cs="Arial"/>
                <w:szCs w:val="20"/>
              </w:rPr>
              <w:t xml:space="preserve"> m</w:t>
            </w:r>
            <w:r w:rsidRPr="009D6835">
              <w:rPr>
                <w:rFonts w:cs="Arial"/>
                <w:szCs w:val="20"/>
                <w:vertAlign w:val="superscript"/>
              </w:rPr>
              <w:t>3</w:t>
            </w:r>
            <w:r>
              <w:rPr>
                <w:rFonts w:cs="Arial"/>
                <w:szCs w:val="20"/>
              </w:rPr>
              <w:t>/h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C8D34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E1ED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3EBD881A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ADD9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3339B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d</w:t>
            </w:r>
            <w:r>
              <w:rPr>
                <w:rFonts w:cs="Arial"/>
                <w:szCs w:val="20"/>
              </w:rPr>
              <w:t>ezynfekcja wody promieniami UV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FAE07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31F6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25B1DD35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B3034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4FDCE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sygnalizacja wizualno-akustyczna o awarii l</w:t>
            </w:r>
            <w:r>
              <w:rPr>
                <w:rFonts w:cs="Arial"/>
                <w:szCs w:val="20"/>
              </w:rPr>
              <w:t>ub przepaleniu się promiennik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9832E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A502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55C2E7E5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00974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780C1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cyfrowy licznik godzin pracy wskazujący łączny czas pracy promiennika, ilość dni do wymiany promiennika, ilość załączeń promiennika, przypomnienie o konieczności wymiany promien</w:t>
            </w:r>
            <w:r>
              <w:rPr>
                <w:rFonts w:cs="Arial"/>
                <w:szCs w:val="20"/>
              </w:rPr>
              <w:t>nika z 7 dniowym wyprzedzeniem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34F3F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E347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4E2A96" w14:paraId="42B2F8E3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7128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DE8A9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>wyjście dla sygnału alarmoweg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3504B" w14:textId="77777777" w:rsidR="006D6459" w:rsidRDefault="006D6459" w:rsidP="006D6459">
            <w:pPr>
              <w:jc w:val="center"/>
            </w:pPr>
            <w:r w:rsidRPr="00A21290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303A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1DE92C1C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2F1CE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367C4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wyjście do sterowan</w:t>
            </w:r>
            <w:r>
              <w:rPr>
                <w:rFonts w:cs="Arial"/>
                <w:szCs w:val="20"/>
              </w:rPr>
              <w:t>ia zaworem elektromagnetycznym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0B4AD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2F09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7E3C9C42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DFEB9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1BCCC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Zespół do automatycznego sterowania pracą urządzenia do dezynfekcji w</w:t>
            </w:r>
            <w:r>
              <w:rPr>
                <w:rFonts w:cs="Arial"/>
                <w:szCs w:val="20"/>
              </w:rPr>
              <w:t>ody oczyszczonej/dejonizowane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4C3C9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E297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7D8B756F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39545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27DAB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zawór elektromagnetyczny – 1/2", korpus</w:t>
            </w:r>
            <w:r>
              <w:rPr>
                <w:rFonts w:cs="Arial"/>
                <w:szCs w:val="20"/>
              </w:rPr>
              <w:t xml:space="preserve"> zaworu ze stali kwasoodporne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BB780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940C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06FFEE30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524C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1A185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zegar sterujący czasem pracy lampy UV</w:t>
            </w:r>
            <w:r>
              <w:rPr>
                <w:rFonts w:cs="Arial"/>
                <w:szCs w:val="20"/>
              </w:rPr>
              <w:t>, programowalny, jednokanałow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E2504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EB8AF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2C01498C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16E66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4F30D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skrzy</w:t>
            </w:r>
            <w:r>
              <w:rPr>
                <w:rFonts w:cs="Arial"/>
                <w:szCs w:val="20"/>
              </w:rPr>
              <w:t xml:space="preserve">nia elektryczna - 230 V, 50 </w:t>
            </w:r>
            <w:proofErr w:type="spellStart"/>
            <w:r>
              <w:rPr>
                <w:rFonts w:cs="Arial"/>
                <w:szCs w:val="20"/>
              </w:rPr>
              <w:t>Hz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D3C2C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46F7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5A83F4A4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F5534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48175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Zespół hydroforowy do rozprowadzania wody oczyszczonej/</w:t>
            </w:r>
            <w:r>
              <w:rPr>
                <w:rFonts w:cs="Arial"/>
                <w:szCs w:val="20"/>
              </w:rPr>
              <w:t>dejonizowanej do urządzeń w CS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74FF9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0801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01A77F9E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D0F19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8EB8E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wydajność nominalna min. 2 m</w:t>
            </w:r>
            <w:r w:rsidRPr="009D6835">
              <w:rPr>
                <w:rFonts w:cs="Arial"/>
                <w:szCs w:val="20"/>
                <w:vertAlign w:val="superscript"/>
              </w:rPr>
              <w:t>3</w:t>
            </w:r>
            <w:r>
              <w:rPr>
                <w:rFonts w:cs="Arial"/>
                <w:szCs w:val="20"/>
              </w:rPr>
              <w:t>/h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16647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7467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478B1970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78EF7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466E9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ciśnienie - min. 4 bar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CBB11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6922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6E72408F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BC098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85811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pompa wielostopniowa w</w:t>
            </w:r>
            <w:r>
              <w:rPr>
                <w:rFonts w:cs="Arial"/>
                <w:szCs w:val="20"/>
              </w:rPr>
              <w:t>ykonana ze stali kwasoodporne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75DA4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31C5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231C0F53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3A0AA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77731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zasilanie elektryczne - 230</w:t>
            </w:r>
            <w:r>
              <w:rPr>
                <w:rFonts w:cs="Arial"/>
                <w:szCs w:val="20"/>
              </w:rPr>
              <w:t xml:space="preserve"> V, 50 </w:t>
            </w:r>
            <w:proofErr w:type="spellStart"/>
            <w:r>
              <w:rPr>
                <w:rFonts w:cs="Arial"/>
                <w:szCs w:val="20"/>
              </w:rPr>
              <w:t>Hz</w:t>
            </w:r>
            <w:proofErr w:type="spellEnd"/>
            <w:r>
              <w:rPr>
                <w:rFonts w:cs="Arial"/>
                <w:szCs w:val="20"/>
              </w:rPr>
              <w:t>, moc maksymalna 1 kW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4800C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1FC2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08AFA5F2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49F5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0E129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 xml:space="preserve">  - zbiornik ciśnieniowy pionowy kompozytowy z m</w:t>
            </w:r>
            <w:r>
              <w:rPr>
                <w:rFonts w:cs="Arial"/>
                <w:szCs w:val="20"/>
              </w:rPr>
              <w:t>embraną gumową, pojemność min. 50</w:t>
            </w:r>
            <w:r w:rsidRPr="008C1C5A">
              <w:rPr>
                <w:rFonts w:cs="Arial"/>
                <w:szCs w:val="20"/>
              </w:rPr>
              <w:t xml:space="preserve"> l, do kompensacji spadk</w:t>
            </w:r>
            <w:r>
              <w:rPr>
                <w:rFonts w:cs="Arial"/>
                <w:szCs w:val="20"/>
              </w:rPr>
              <w:t>ów ciśnienia wody oczyszczone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AA99A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4C44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208F2070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DF534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49FE2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łącznik ciśnieniow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692B1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783A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2DB4A2AC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C3A96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0546C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manometr kontrolny cały ze stali kwasoodpornej</w:t>
            </w:r>
            <w:r w:rsidRPr="008C1C5A">
              <w:rPr>
                <w:rFonts w:cs="Arial"/>
                <w:szCs w:val="20"/>
              </w:rPr>
              <w:tab/>
            </w:r>
            <w:r w:rsidRPr="008C1C5A">
              <w:rPr>
                <w:rFonts w:cs="Arial"/>
                <w:szCs w:val="20"/>
              </w:rPr>
              <w:tab/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39B76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CAD2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4C4A0E5B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165CC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AF742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Instalacja pomiędzy elementami (sto</w:t>
            </w:r>
            <w:r>
              <w:rPr>
                <w:rFonts w:cs="Arial"/>
                <w:szCs w:val="20"/>
              </w:rPr>
              <w:t>pniami) stacji uzdatniana wod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C88FF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09FAA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7F987CF0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58B7B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4C007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>- zawory, rury, złączki, zawory probiercze (PCW klejone, szare), elementy i przewody elektryczne, manometry w obudowie ze stali kwasoodpornej po ka</w:t>
            </w:r>
            <w:r>
              <w:rPr>
                <w:rFonts w:cs="Arial"/>
                <w:szCs w:val="20"/>
              </w:rPr>
              <w:t>żdym stopniu uzdatniania wod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7BE49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C604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6F8DDC1D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DFC33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0F17E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zua</w:t>
            </w:r>
            <w:r w:rsidRPr="008C1C5A">
              <w:rPr>
                <w:rFonts w:cs="Arial"/>
                <w:szCs w:val="20"/>
              </w:rPr>
              <w:t>lizacja pracy stac</w:t>
            </w:r>
            <w:r>
              <w:rPr>
                <w:rFonts w:cs="Arial"/>
                <w:szCs w:val="20"/>
              </w:rPr>
              <w:t>ji uzdatniania wod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D34C1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C2FA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54B7A49B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248EF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4D129" w14:textId="77777777" w:rsidR="006D6459" w:rsidRPr="004E2A96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umieszczona w dobrze widocznym miejscu w pobliżu </w:t>
            </w:r>
            <w:proofErr w:type="spellStart"/>
            <w:r>
              <w:rPr>
                <w:rFonts w:cs="Arial"/>
                <w:szCs w:val="20"/>
              </w:rPr>
              <w:t>myjni-dezynfektorów</w:t>
            </w:r>
            <w:proofErr w:type="spellEnd"/>
            <w:r>
              <w:rPr>
                <w:rFonts w:cs="Arial"/>
                <w:szCs w:val="20"/>
              </w:rPr>
              <w:t xml:space="preserve"> do narzędz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91804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30B0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14C43DB2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2B1E4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F3AAA" w14:textId="77777777" w:rsidR="006D6459" w:rsidRPr="00DC3BE7" w:rsidRDefault="006D6459" w:rsidP="006D64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DC3BE7">
              <w:rPr>
                <w:rFonts w:cs="Arial"/>
                <w:szCs w:val="20"/>
              </w:rPr>
              <w:t>wizualizacja pracy stacji uzdatniania wody: zawierająca ciągły pomiar ilości wody demineralizowanej w litrach w zbiorniku magazynowym wraz z prezentacją poziomu wody w zbiorniku, informację o regeneracjach złóż, sygnalizację błędów (alarmów), sygnalizację wizualno-dźwiękową stanów pracy: praca, oczekiwanie, awar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A667F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EEB4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6D6459" w:rsidRPr="008C1C5A" w14:paraId="7070EC09" w14:textId="77777777" w:rsidTr="003B01B3">
        <w:trPr>
          <w:trHeight w:val="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F8206" w14:textId="77777777" w:rsidR="006D6459" w:rsidRDefault="006D6459" w:rsidP="00532DAA">
            <w:pPr>
              <w:pStyle w:val="Default"/>
              <w:numPr>
                <w:ilvl w:val="0"/>
                <w:numId w:val="45"/>
              </w:numPr>
              <w:tabs>
                <w:tab w:val="left" w:pos="0"/>
              </w:tabs>
              <w:ind w:hanging="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BE80A" w14:textId="77777777" w:rsidR="006D6459" w:rsidRPr="008C1C5A" w:rsidRDefault="006D6459" w:rsidP="006D6459">
            <w:pPr>
              <w:rPr>
                <w:rFonts w:cs="Arial"/>
                <w:szCs w:val="20"/>
              </w:rPr>
            </w:pPr>
            <w:r w:rsidRPr="008C1C5A">
              <w:rPr>
                <w:rFonts w:cs="Arial"/>
                <w:szCs w:val="20"/>
              </w:rPr>
              <w:t xml:space="preserve">- przycisk </w:t>
            </w:r>
            <w:r>
              <w:rPr>
                <w:rFonts w:cs="Arial"/>
                <w:szCs w:val="20"/>
              </w:rPr>
              <w:t>kasowania sygnału dźwiękoweg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18287" w14:textId="77777777" w:rsidR="006D6459" w:rsidRDefault="006D6459" w:rsidP="006D6459">
            <w:pPr>
              <w:jc w:val="center"/>
            </w:pPr>
            <w:r w:rsidRPr="00493F4B">
              <w:rPr>
                <w:rFonts w:cs="Arial"/>
                <w:szCs w:val="20"/>
              </w:rPr>
              <w:t>TAK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460B" w14:textId="77777777" w:rsidR="006D6459" w:rsidRDefault="006D6459" w:rsidP="006D645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371BFF85" w14:textId="77777777" w:rsidR="00AA0F3F" w:rsidRPr="00D7266B" w:rsidRDefault="00AA0F3F" w:rsidP="00AA0F3F">
      <w:pPr>
        <w:rPr>
          <w:rFonts w:cs="Arial"/>
          <w:szCs w:val="20"/>
        </w:rPr>
      </w:pPr>
    </w:p>
    <w:p w14:paraId="48265AAC" w14:textId="77777777" w:rsidR="00335B63" w:rsidRPr="00D7266B" w:rsidRDefault="00633194" w:rsidP="00335B63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ASORTYMENT</w:t>
      </w:r>
      <w:r w:rsidR="00335B63" w:rsidRPr="00D7266B">
        <w:rPr>
          <w:rFonts w:cs="Arial"/>
          <w:szCs w:val="20"/>
        </w:rPr>
        <w:t xml:space="preserve">: </w:t>
      </w:r>
      <w:r w:rsidR="00AA0F3F">
        <w:rPr>
          <w:rFonts w:cs="Arial"/>
          <w:szCs w:val="20"/>
        </w:rPr>
        <w:t>WÓZEK NA WORKI NA ODPADKI</w:t>
      </w:r>
    </w:p>
    <w:p w14:paraId="02714BA9" w14:textId="77777777" w:rsidR="00335B63" w:rsidRPr="00D7266B" w:rsidRDefault="00335B63" w:rsidP="00335B63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BB1AAE">
        <w:rPr>
          <w:rFonts w:cs="Arial"/>
          <w:szCs w:val="20"/>
        </w:rPr>
        <w:t xml:space="preserve"> 3</w:t>
      </w:r>
      <w:r w:rsidR="00794BB5" w:rsidRPr="00D7266B">
        <w:rPr>
          <w:rFonts w:cs="Arial"/>
          <w:szCs w:val="20"/>
        </w:rPr>
        <w:t xml:space="preserve"> SZT</w:t>
      </w:r>
      <w:r w:rsidR="00BB1AAE">
        <w:rPr>
          <w:rFonts w:cs="Arial"/>
          <w:szCs w:val="20"/>
        </w:rPr>
        <w:t>. Strefa brudna0/21, Strefa czysta 0/</w:t>
      </w:r>
      <w:r w:rsidR="00E170E9">
        <w:rPr>
          <w:rFonts w:cs="Arial"/>
          <w:szCs w:val="20"/>
        </w:rPr>
        <w:t>15.</w:t>
      </w:r>
    </w:p>
    <w:p w14:paraId="4F703755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335B63" w:rsidRPr="00D7266B" w14:paraId="7307D99A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07A6C7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0395E42F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5F81EB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7BE49233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F33E2DB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5492B36A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9CAC4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21150A4A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AC995EF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72899869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8E2E4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F387AF8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09F22CF6" w14:textId="77777777" w:rsidTr="003B01B3">
        <w:tc>
          <w:tcPr>
            <w:tcW w:w="1812" w:type="dxa"/>
          </w:tcPr>
          <w:p w14:paraId="74D25DD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456835C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49E450F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5701D6C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C98CCEE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0CFABB5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1691EFF7" w14:textId="77777777" w:rsidTr="003B01B3">
        <w:tc>
          <w:tcPr>
            <w:tcW w:w="1812" w:type="dxa"/>
          </w:tcPr>
          <w:p w14:paraId="2AB394D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6629E4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1812" w:type="dxa"/>
          </w:tcPr>
          <w:p w14:paraId="505FDCC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8A5418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6CF378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77AF99DD" w14:textId="77777777" w:rsidR="00335B63" w:rsidRPr="00D7266B" w:rsidRDefault="00335B63" w:rsidP="00335B63">
      <w:pPr>
        <w:rPr>
          <w:rFonts w:cs="Arial"/>
          <w:szCs w:val="20"/>
        </w:rPr>
      </w:pPr>
    </w:p>
    <w:p w14:paraId="26AEA9E6" w14:textId="77777777" w:rsidR="00335B63" w:rsidRPr="00D7266B" w:rsidRDefault="00335B63" w:rsidP="00335B63">
      <w:pPr>
        <w:rPr>
          <w:rFonts w:cs="Arial"/>
          <w:szCs w:val="20"/>
        </w:rPr>
      </w:pPr>
    </w:p>
    <w:p w14:paraId="15B8A4B7" w14:textId="77777777" w:rsidR="00335B63" w:rsidRPr="00D7266B" w:rsidRDefault="00335B63" w:rsidP="00335B63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6793B0E2" w14:textId="77777777" w:rsidR="00335B63" w:rsidRPr="00D7266B" w:rsidRDefault="00335B63" w:rsidP="00335B63">
      <w:pPr>
        <w:rPr>
          <w:rFonts w:cs="Arial"/>
          <w:szCs w:val="20"/>
        </w:rPr>
      </w:pPr>
    </w:p>
    <w:p w14:paraId="27F5B4FB" w14:textId="77777777" w:rsidR="00335B63" w:rsidRPr="00D7266B" w:rsidRDefault="00335B63" w:rsidP="00335B63">
      <w:pPr>
        <w:rPr>
          <w:rFonts w:cs="Arial"/>
          <w:szCs w:val="20"/>
        </w:rPr>
      </w:pPr>
    </w:p>
    <w:tbl>
      <w:tblPr>
        <w:tblW w:w="898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9"/>
        <w:gridCol w:w="4651"/>
        <w:gridCol w:w="1534"/>
        <w:gridCol w:w="2008"/>
      </w:tblGrid>
      <w:tr w:rsidR="00335B63" w:rsidRPr="00D7266B" w14:paraId="5A397179" w14:textId="77777777" w:rsidTr="003B01B3">
        <w:trPr>
          <w:trHeight w:val="73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82CC3B9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  <w:p w14:paraId="085D4F13" w14:textId="77777777" w:rsidR="00335B63" w:rsidRPr="00D7266B" w:rsidRDefault="00335B63" w:rsidP="00335B63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EAF4E96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</w:p>
          <w:p w14:paraId="2666C3A9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F6CE4EA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1F96B987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745845AF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763C03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7E93F97" w14:textId="77777777" w:rsidR="00335B63" w:rsidRPr="00D7266B" w:rsidRDefault="00335B63" w:rsidP="00335B63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335B63" w:rsidRPr="00D7266B" w14:paraId="0FB76A19" w14:textId="77777777" w:rsidTr="003B01B3">
        <w:trPr>
          <w:trHeight w:val="631"/>
        </w:trPr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C32531" w14:textId="77777777" w:rsidR="00335B63" w:rsidRPr="00D7266B" w:rsidRDefault="00335B63" w:rsidP="00532DAA">
            <w:pPr>
              <w:pStyle w:val="Akapitzlist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176BAC5" w14:textId="77777777" w:rsidR="00335B63" w:rsidRPr="00D7266B" w:rsidRDefault="005A1180" w:rsidP="00794BB5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konanie: stal kwasoodporna nie gorsza niż 0H18N9 (304 wg AISI).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62E7D59B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2FA846E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2C002735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F78F" w14:textId="77777777" w:rsidR="00335B63" w:rsidRPr="00D7266B" w:rsidRDefault="00335B63" w:rsidP="00532DAA">
            <w:pPr>
              <w:pStyle w:val="Akapitzlist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EDE73" w14:textId="77777777" w:rsidR="00335B63" w:rsidRPr="00D7266B" w:rsidRDefault="005A1180" w:rsidP="00335B6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Przystosowany do worków 120 litrowyc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AFC7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4281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6DC09984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D5A7" w14:textId="77777777" w:rsidR="00335B63" w:rsidRPr="00D7266B" w:rsidRDefault="00335B63" w:rsidP="00532DAA">
            <w:pPr>
              <w:pStyle w:val="Akapitzlist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D2064" w14:textId="77777777" w:rsidR="00335B63" w:rsidRPr="00D7266B" w:rsidRDefault="005A1180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Pokrywa podnoszona pedałem nożnym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06310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2245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598034BE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3EBD" w14:textId="77777777" w:rsidR="00335B63" w:rsidRPr="00D7266B" w:rsidRDefault="00335B63" w:rsidP="00532DAA">
            <w:pPr>
              <w:pStyle w:val="Akapitzlist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98DC9" w14:textId="77777777" w:rsidR="00335B63" w:rsidRPr="00D7266B" w:rsidRDefault="005A1180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zablokowania pokrywy w pozycji otwartej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1298B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4F3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6AB02DFC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4E64" w14:textId="77777777" w:rsidR="00335B63" w:rsidRPr="00D7266B" w:rsidRDefault="00335B63" w:rsidP="00532DAA">
            <w:pPr>
              <w:pStyle w:val="Akapitzlist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02559" w14:textId="77777777" w:rsidR="00335B63" w:rsidRPr="00D7266B" w:rsidRDefault="005A1180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Cztery kółka jezdne z obrotnicami, w tym min. dwa z blokadą hamulcem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AB10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05597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1FE6F2C3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11C3B" w14:textId="77777777" w:rsidR="00335B63" w:rsidRPr="00D7266B" w:rsidRDefault="00335B63" w:rsidP="00532DAA">
            <w:pPr>
              <w:pStyle w:val="Akapitzlist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4AFCA" w14:textId="77777777" w:rsidR="00335B63" w:rsidRPr="00D7266B" w:rsidRDefault="005A1180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Bieżnie kółek z niebrudzącej gumy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8C69A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E347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  <w:tr w:rsidR="00335B63" w:rsidRPr="00D7266B" w14:paraId="1B47C835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DFC1" w14:textId="77777777" w:rsidR="00335B63" w:rsidRPr="00D7266B" w:rsidRDefault="00335B63" w:rsidP="00532DAA">
            <w:pPr>
              <w:pStyle w:val="Akapitzlist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E2CD" w14:textId="77777777" w:rsidR="00335B63" w:rsidRPr="00D7266B" w:rsidRDefault="0049626D" w:rsidP="00335B63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Wymiary zewnętrzne: 400-500 x 500-600 x 1000-1100 mm (</w:t>
            </w:r>
            <w:proofErr w:type="spellStart"/>
            <w:r w:rsidRPr="00D7266B">
              <w:rPr>
                <w:rFonts w:cs="Arial"/>
                <w:color w:val="000000"/>
                <w:szCs w:val="20"/>
              </w:rPr>
              <w:t>dxsxw</w:t>
            </w:r>
            <w:proofErr w:type="spellEnd"/>
            <w:r w:rsidRPr="00D7266B">
              <w:rPr>
                <w:rFonts w:cs="Arial"/>
                <w:color w:val="000000"/>
                <w:szCs w:val="20"/>
              </w:rPr>
              <w:t>).</w:t>
            </w:r>
          </w:p>
          <w:p w14:paraId="4BE0BDB2" w14:textId="77777777" w:rsidR="0049626D" w:rsidRPr="00D7266B" w:rsidRDefault="0049626D" w:rsidP="00335B6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2CBC" w14:textId="77777777" w:rsidR="00335B63" w:rsidRPr="00D7266B" w:rsidRDefault="00335B63" w:rsidP="00335B63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2DE52" w14:textId="77777777" w:rsidR="00335B63" w:rsidRPr="00D7266B" w:rsidRDefault="00335B63" w:rsidP="00335B63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BD8599E" w14:textId="77777777" w:rsidR="00F10C5B" w:rsidRPr="00D7266B" w:rsidRDefault="00F10C5B">
      <w:pPr>
        <w:rPr>
          <w:rFonts w:cs="Arial"/>
          <w:szCs w:val="20"/>
        </w:rPr>
      </w:pPr>
    </w:p>
    <w:p w14:paraId="25F2DD5D" w14:textId="77777777" w:rsidR="002234F9" w:rsidRPr="00D7266B" w:rsidRDefault="002234F9" w:rsidP="002234F9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KRZESŁO ROBOCZE</w:t>
      </w:r>
    </w:p>
    <w:p w14:paraId="7122FFE4" w14:textId="77777777" w:rsidR="00341D2F" w:rsidRPr="00D7266B" w:rsidRDefault="002234F9" w:rsidP="00341D2F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341D2F">
        <w:rPr>
          <w:rFonts w:cs="Arial"/>
          <w:szCs w:val="20"/>
        </w:rPr>
        <w:t xml:space="preserve"> 11</w:t>
      </w:r>
      <w:r w:rsidRPr="00D7266B">
        <w:rPr>
          <w:rFonts w:cs="Arial"/>
          <w:szCs w:val="20"/>
        </w:rPr>
        <w:t xml:space="preserve"> SZT</w:t>
      </w:r>
      <w:r w:rsidR="00341D2F">
        <w:rPr>
          <w:rFonts w:cs="Arial"/>
          <w:szCs w:val="20"/>
        </w:rPr>
        <w:t xml:space="preserve">. Strefa brudna0/21, Strefa czysta 0/15 , </w:t>
      </w:r>
      <w:r w:rsidR="00B62D45">
        <w:rPr>
          <w:rFonts w:cs="Arial"/>
          <w:szCs w:val="20"/>
        </w:rPr>
        <w:t>Ekspedycja 0/08,Przyjmowanie materiału 0/26, Pakietowanie tekstyliów 0/16.</w:t>
      </w:r>
    </w:p>
    <w:p w14:paraId="66BFB620" w14:textId="77777777" w:rsidR="002234F9" w:rsidRPr="00D7266B" w:rsidRDefault="002234F9" w:rsidP="002234F9">
      <w:pPr>
        <w:rPr>
          <w:rFonts w:cs="Arial"/>
          <w:szCs w:val="20"/>
        </w:rPr>
      </w:pPr>
    </w:p>
    <w:p w14:paraId="63BAE3D5" w14:textId="77777777" w:rsidR="002234F9" w:rsidRPr="00D7266B" w:rsidRDefault="002234F9" w:rsidP="002234F9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2234F9" w:rsidRPr="00D7266B" w14:paraId="323E3342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C34609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  <w:p w14:paraId="45629113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45C84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234F9" w:rsidRPr="00D7266B" w14:paraId="38DB3321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74135D5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  <w:p w14:paraId="3BBAF177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CE27D8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234F9" w:rsidRPr="00D7266B" w14:paraId="23C838EF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455287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  <w:p w14:paraId="1A7BE135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B71C4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33CDC4D" w14:textId="77777777" w:rsidR="002234F9" w:rsidRPr="00D7266B" w:rsidRDefault="002234F9" w:rsidP="002234F9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716FC276" w14:textId="77777777" w:rsidTr="003B01B3">
        <w:tc>
          <w:tcPr>
            <w:tcW w:w="1812" w:type="dxa"/>
          </w:tcPr>
          <w:p w14:paraId="60DC47A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7DB55E5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1F0B11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79C7248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67D2744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0FC41BE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516CA791" w14:textId="77777777" w:rsidTr="003B01B3">
        <w:tc>
          <w:tcPr>
            <w:tcW w:w="1812" w:type="dxa"/>
          </w:tcPr>
          <w:p w14:paraId="67841CA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24B3EC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1</w:t>
            </w:r>
          </w:p>
        </w:tc>
        <w:tc>
          <w:tcPr>
            <w:tcW w:w="1812" w:type="dxa"/>
          </w:tcPr>
          <w:p w14:paraId="2BB34C0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878813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6200BD5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50655445" w14:textId="77777777" w:rsidR="002234F9" w:rsidRPr="00D7266B" w:rsidRDefault="002234F9" w:rsidP="002234F9">
      <w:pPr>
        <w:rPr>
          <w:rFonts w:cs="Arial"/>
          <w:szCs w:val="20"/>
        </w:rPr>
      </w:pPr>
    </w:p>
    <w:p w14:paraId="5A5EB8CD" w14:textId="77777777" w:rsidR="002234F9" w:rsidRPr="00D7266B" w:rsidRDefault="002234F9" w:rsidP="002234F9">
      <w:pPr>
        <w:rPr>
          <w:rFonts w:cs="Arial"/>
          <w:szCs w:val="20"/>
        </w:rPr>
      </w:pPr>
    </w:p>
    <w:p w14:paraId="7EE4733A" w14:textId="77777777" w:rsidR="002234F9" w:rsidRPr="00D7266B" w:rsidRDefault="002234F9" w:rsidP="002234F9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1D256159" w14:textId="77777777" w:rsidR="002234F9" w:rsidRPr="00D7266B" w:rsidRDefault="002234F9" w:rsidP="002234F9">
      <w:pPr>
        <w:rPr>
          <w:rFonts w:cs="Arial"/>
          <w:szCs w:val="20"/>
        </w:rPr>
      </w:pPr>
    </w:p>
    <w:p w14:paraId="3E144EC0" w14:textId="77777777" w:rsidR="002234F9" w:rsidRPr="00D7266B" w:rsidRDefault="002234F9" w:rsidP="002234F9">
      <w:pPr>
        <w:rPr>
          <w:rFonts w:cs="Arial"/>
          <w:szCs w:val="20"/>
        </w:rPr>
      </w:pPr>
    </w:p>
    <w:tbl>
      <w:tblPr>
        <w:tblW w:w="8878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4597"/>
        <w:gridCol w:w="1516"/>
        <w:gridCol w:w="1985"/>
      </w:tblGrid>
      <w:tr w:rsidR="002234F9" w:rsidRPr="00D7266B" w14:paraId="5155AD64" w14:textId="77777777" w:rsidTr="003B01B3">
        <w:trPr>
          <w:trHeight w:val="73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C1DF72A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  <w:p w14:paraId="149FD0D0" w14:textId="77777777" w:rsidR="002234F9" w:rsidRPr="00D7266B" w:rsidRDefault="002234F9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21A8B23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</w:p>
          <w:p w14:paraId="5F5893CE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42B3AB9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6978B2D5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5671773C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9F81B2D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1E377A25" w14:textId="77777777" w:rsidR="002234F9" w:rsidRPr="00D7266B" w:rsidRDefault="002234F9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2234F9" w:rsidRPr="00D7266B" w14:paraId="22850303" w14:textId="77777777" w:rsidTr="003B01B3">
        <w:trPr>
          <w:trHeight w:val="637"/>
        </w:trPr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9A7E6" w14:textId="77777777" w:rsidR="002234F9" w:rsidRPr="00D7266B" w:rsidRDefault="002234F9" w:rsidP="00532DAA">
            <w:pPr>
              <w:pStyle w:val="Akapitzlist"/>
              <w:numPr>
                <w:ilvl w:val="0"/>
                <w:numId w:val="47"/>
              </w:numPr>
              <w:rPr>
                <w:rFonts w:cs="Arial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4DB02D6" w14:textId="77777777" w:rsidR="002234F9" w:rsidRPr="00D7266B" w:rsidRDefault="002234F9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</w:t>
            </w:r>
            <w:r w:rsidRPr="002234F9">
              <w:rPr>
                <w:rFonts w:cs="Arial"/>
                <w:color w:val="000000"/>
                <w:szCs w:val="20"/>
              </w:rPr>
              <w:t>ysokość siedziska regulowana w zakresie 470 - 630 m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2108B53E" w14:textId="77777777" w:rsidR="002234F9" w:rsidRPr="00D7266B" w:rsidRDefault="002234F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61DDBC5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234F9" w:rsidRPr="00D7266B" w14:paraId="2A0DCA6E" w14:textId="77777777" w:rsidTr="003B01B3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59E3" w14:textId="77777777" w:rsidR="002234F9" w:rsidRPr="00D7266B" w:rsidRDefault="002234F9" w:rsidP="00532DAA">
            <w:pPr>
              <w:pStyle w:val="Akapitzlist"/>
              <w:numPr>
                <w:ilvl w:val="0"/>
                <w:numId w:val="47"/>
              </w:numPr>
              <w:rPr>
                <w:rFonts w:cs="Arial"/>
                <w:szCs w:val="20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24476" w14:textId="77777777" w:rsidR="002234F9" w:rsidRPr="00D7266B" w:rsidRDefault="002234F9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P</w:t>
            </w:r>
            <w:r w:rsidRPr="002234F9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ołożenie siedziska i oparcia regulowane</w:t>
            </w:r>
            <w:r w:rsidRPr="00D7266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94B64" w14:textId="77777777" w:rsidR="002234F9" w:rsidRPr="00D7266B" w:rsidRDefault="002234F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2428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234F9" w:rsidRPr="00D7266B" w14:paraId="3073287D" w14:textId="77777777" w:rsidTr="003B01B3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A4C4" w14:textId="77777777" w:rsidR="002234F9" w:rsidRPr="00D7266B" w:rsidRDefault="002234F9" w:rsidP="00532DAA">
            <w:pPr>
              <w:pStyle w:val="Akapitzlist"/>
              <w:numPr>
                <w:ilvl w:val="0"/>
                <w:numId w:val="47"/>
              </w:numPr>
              <w:rPr>
                <w:rFonts w:cs="Arial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CE5FF" w14:textId="77777777" w:rsidR="002234F9" w:rsidRPr="00D7266B" w:rsidRDefault="002234F9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2234F9">
              <w:rPr>
                <w:rFonts w:cs="Arial"/>
                <w:color w:val="000000"/>
                <w:szCs w:val="20"/>
              </w:rPr>
              <w:t>okrycie siedziska z materiału łatwo zmywalnego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02599" w14:textId="77777777" w:rsidR="002234F9" w:rsidRPr="00D7266B" w:rsidRDefault="002234F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6719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234F9" w:rsidRPr="00D7266B" w14:paraId="4EB04833" w14:textId="77777777" w:rsidTr="003B01B3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5075F" w14:textId="77777777" w:rsidR="002234F9" w:rsidRPr="00D7266B" w:rsidRDefault="002234F9" w:rsidP="00532DAA">
            <w:pPr>
              <w:pStyle w:val="Akapitzlist"/>
              <w:numPr>
                <w:ilvl w:val="0"/>
                <w:numId w:val="47"/>
              </w:numPr>
              <w:rPr>
                <w:rFonts w:cs="Arial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897B0" w14:textId="77777777" w:rsidR="002234F9" w:rsidRPr="00D7266B" w:rsidRDefault="002234F9" w:rsidP="00777517">
            <w:pPr>
              <w:rPr>
                <w:rFonts w:cs="Arial"/>
                <w:color w:val="000000"/>
                <w:szCs w:val="20"/>
              </w:rPr>
            </w:pPr>
            <w:r w:rsidRPr="00D7266B">
              <w:rPr>
                <w:rFonts w:cs="Arial"/>
                <w:color w:val="000000"/>
                <w:szCs w:val="20"/>
              </w:rPr>
              <w:t>Możliwość zablokowania pokrywy w pozycji otwartej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FC0D" w14:textId="77777777" w:rsidR="002234F9" w:rsidRPr="00D7266B" w:rsidRDefault="002234F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52A5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234F9" w:rsidRPr="00D7266B" w14:paraId="4E66621B" w14:textId="77777777" w:rsidTr="003B01B3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EB893" w14:textId="77777777" w:rsidR="002234F9" w:rsidRPr="00D7266B" w:rsidRDefault="002234F9" w:rsidP="00532DAA">
            <w:pPr>
              <w:pStyle w:val="Akapitzlist"/>
              <w:numPr>
                <w:ilvl w:val="0"/>
                <w:numId w:val="47"/>
              </w:numPr>
              <w:rPr>
                <w:rFonts w:cs="Arial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BB665" w14:textId="77777777" w:rsidR="002234F9" w:rsidRPr="00D7266B" w:rsidRDefault="002234F9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</w:t>
            </w:r>
            <w:r w:rsidRPr="002234F9">
              <w:rPr>
                <w:rFonts w:cs="Arial"/>
                <w:color w:val="000000"/>
                <w:szCs w:val="20"/>
              </w:rPr>
              <w:t>egulacja położeń sprężyną gazową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1161D" w14:textId="77777777" w:rsidR="002234F9" w:rsidRPr="00D7266B" w:rsidRDefault="002234F9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0CB5" w14:textId="77777777" w:rsidR="002234F9" w:rsidRPr="00D7266B" w:rsidRDefault="002234F9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8CE844B" w14:textId="77777777" w:rsidR="00794BB5" w:rsidRPr="00D7266B" w:rsidRDefault="00794BB5">
      <w:pPr>
        <w:rPr>
          <w:rFonts w:cs="Arial"/>
          <w:szCs w:val="20"/>
        </w:rPr>
      </w:pPr>
    </w:p>
    <w:p w14:paraId="35B60CF6" w14:textId="77777777" w:rsidR="00794BB5" w:rsidRPr="00D7266B" w:rsidRDefault="00794BB5">
      <w:pPr>
        <w:rPr>
          <w:rFonts w:cs="Arial"/>
          <w:szCs w:val="20"/>
        </w:rPr>
      </w:pPr>
    </w:p>
    <w:p w14:paraId="241BF96F" w14:textId="77777777" w:rsidR="00801478" w:rsidRPr="00D7266B" w:rsidRDefault="00801478" w:rsidP="00801478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 xml:space="preserve">KOTARA Z PASÓW FOLII </w:t>
      </w:r>
    </w:p>
    <w:p w14:paraId="603CD66A" w14:textId="77777777" w:rsidR="00801478" w:rsidRPr="00D7266B" w:rsidRDefault="00801478" w:rsidP="00801478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1</w:t>
      </w:r>
      <w:r w:rsidRPr="00D7266B">
        <w:rPr>
          <w:rFonts w:cs="Arial"/>
          <w:szCs w:val="20"/>
        </w:rPr>
        <w:t xml:space="preserve"> SZT</w:t>
      </w:r>
      <w:r w:rsidR="00341D2F">
        <w:rPr>
          <w:rFonts w:cs="Arial"/>
          <w:szCs w:val="20"/>
        </w:rPr>
        <w:t>. Pomieszczenie mycia wózków 0/18.</w:t>
      </w:r>
    </w:p>
    <w:p w14:paraId="18FA781A" w14:textId="77777777" w:rsidR="00801478" w:rsidRPr="00D7266B" w:rsidRDefault="00801478" w:rsidP="00801478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801478" w:rsidRPr="00D7266B" w14:paraId="54D2C370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DE3DE2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77F8E908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0C142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7D1C8F32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4A07DF3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0C0C9A17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00A6B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3C447CE0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AE79AF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7F7F069D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D9F49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A77708C" w14:textId="77777777" w:rsidR="00801478" w:rsidRPr="00D7266B" w:rsidRDefault="00801478" w:rsidP="00801478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0593CFC4" w14:textId="77777777" w:rsidTr="003B01B3">
        <w:tc>
          <w:tcPr>
            <w:tcW w:w="1812" w:type="dxa"/>
          </w:tcPr>
          <w:p w14:paraId="4325762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0F32F1C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3072A5A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948E3C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3C56744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5BB68EDE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1C5770AD" w14:textId="77777777" w:rsidTr="003B01B3">
        <w:tc>
          <w:tcPr>
            <w:tcW w:w="1812" w:type="dxa"/>
          </w:tcPr>
          <w:p w14:paraId="1296420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296F1C3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269A73D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E5B2E1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5B02FAA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618A6EAB" w14:textId="77777777" w:rsidR="00801478" w:rsidRPr="00D7266B" w:rsidRDefault="00801478" w:rsidP="00801478">
      <w:pPr>
        <w:rPr>
          <w:rFonts w:cs="Arial"/>
          <w:szCs w:val="20"/>
        </w:rPr>
      </w:pPr>
    </w:p>
    <w:p w14:paraId="16C47D73" w14:textId="77777777" w:rsidR="00801478" w:rsidRPr="00D7266B" w:rsidRDefault="00801478" w:rsidP="00801478">
      <w:pPr>
        <w:rPr>
          <w:rFonts w:cs="Arial"/>
          <w:szCs w:val="20"/>
        </w:rPr>
      </w:pPr>
    </w:p>
    <w:p w14:paraId="0B0D6AC4" w14:textId="77777777" w:rsidR="00801478" w:rsidRPr="00D7266B" w:rsidRDefault="00801478" w:rsidP="00801478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1CC58758" w14:textId="77777777" w:rsidR="00801478" w:rsidRPr="00D7266B" w:rsidRDefault="00801478" w:rsidP="00801478">
      <w:pPr>
        <w:rPr>
          <w:rFonts w:cs="Arial"/>
          <w:szCs w:val="20"/>
        </w:rPr>
      </w:pPr>
    </w:p>
    <w:p w14:paraId="60E5FFE7" w14:textId="77777777" w:rsidR="00801478" w:rsidRPr="00D7266B" w:rsidRDefault="00801478" w:rsidP="00801478">
      <w:pPr>
        <w:rPr>
          <w:rFonts w:cs="Arial"/>
          <w:szCs w:val="20"/>
        </w:rPr>
      </w:pPr>
    </w:p>
    <w:tbl>
      <w:tblPr>
        <w:tblW w:w="898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9"/>
        <w:gridCol w:w="4651"/>
        <w:gridCol w:w="1534"/>
        <w:gridCol w:w="2008"/>
      </w:tblGrid>
      <w:tr w:rsidR="00801478" w:rsidRPr="00D7266B" w14:paraId="3874813E" w14:textId="77777777" w:rsidTr="003B01B3">
        <w:trPr>
          <w:trHeight w:val="72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2971EF3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2A8B4EE8" w14:textId="77777777" w:rsidR="00801478" w:rsidRPr="00D7266B" w:rsidRDefault="00801478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D5EF339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</w:p>
          <w:p w14:paraId="7EA59C7B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712587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39B975D9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1AEADC74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F1800B8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16E05DA0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801478" w:rsidRPr="00D7266B" w14:paraId="07ABF64B" w14:textId="77777777" w:rsidTr="003B01B3">
        <w:trPr>
          <w:trHeight w:val="631"/>
        </w:trPr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8EF140" w14:textId="77777777" w:rsidR="00801478" w:rsidRPr="00D7266B" w:rsidRDefault="00801478" w:rsidP="00532DAA">
            <w:pPr>
              <w:pStyle w:val="Akapitzlist"/>
              <w:numPr>
                <w:ilvl w:val="0"/>
                <w:numId w:val="48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ECA1A43" w14:textId="77777777" w:rsidR="00801478" w:rsidRPr="00D7266B" w:rsidRDefault="005E0EED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elaż wykonany ze stali kwasoodpornej.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3A5E5967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0988ED2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2D7450A8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5337" w14:textId="77777777" w:rsidR="00801478" w:rsidRPr="00D7266B" w:rsidRDefault="00801478" w:rsidP="00532DAA">
            <w:pPr>
              <w:pStyle w:val="Akapitzlist"/>
              <w:numPr>
                <w:ilvl w:val="0"/>
                <w:numId w:val="48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95920" w14:textId="77777777" w:rsidR="00801478" w:rsidRPr="00D7266B" w:rsidRDefault="005E0EED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Mocowana do ścia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C2B8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D920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211CE362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0110" w14:textId="77777777" w:rsidR="00801478" w:rsidRPr="00D7266B" w:rsidRDefault="00801478" w:rsidP="00532DAA">
            <w:pPr>
              <w:pStyle w:val="Akapitzlist"/>
              <w:numPr>
                <w:ilvl w:val="0"/>
                <w:numId w:val="48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0C051" w14:textId="77777777" w:rsidR="00801478" w:rsidRPr="00D7266B" w:rsidRDefault="005E0EED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asy folii szer. min. 20cm i </w:t>
            </w:r>
            <w:proofErr w:type="spellStart"/>
            <w:r>
              <w:rPr>
                <w:rFonts w:cs="Arial"/>
                <w:color w:val="000000"/>
                <w:szCs w:val="20"/>
              </w:rPr>
              <w:t>dłg</w:t>
            </w:r>
            <w:proofErr w:type="spellEnd"/>
            <w:r>
              <w:rPr>
                <w:rFonts w:cs="Arial"/>
                <w:color w:val="000000"/>
                <w:szCs w:val="20"/>
              </w:rPr>
              <w:t>. min. 200cm, przezroczyste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C6C9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BAF3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43F14D00" w14:textId="77777777" w:rsidTr="003B01B3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D7AD" w14:textId="77777777" w:rsidR="00801478" w:rsidRPr="00D7266B" w:rsidRDefault="00801478" w:rsidP="00532DAA">
            <w:pPr>
              <w:pStyle w:val="Akapitzlist"/>
              <w:numPr>
                <w:ilvl w:val="0"/>
                <w:numId w:val="48"/>
              </w:numPr>
              <w:rPr>
                <w:rFonts w:cs="Arial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E0714" w14:textId="77777777" w:rsidR="00801478" w:rsidRPr="00D7266B" w:rsidRDefault="005E0EED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ługość dostosowana do szerokości pomieszczenia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4E3A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D73E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1B23CCFF" w14:textId="77777777" w:rsidR="00794BB5" w:rsidRDefault="00794BB5">
      <w:pPr>
        <w:rPr>
          <w:rFonts w:cs="Arial"/>
          <w:szCs w:val="20"/>
        </w:rPr>
      </w:pPr>
    </w:p>
    <w:p w14:paraId="477C1DDD" w14:textId="77777777" w:rsidR="00801478" w:rsidRPr="00D7266B" w:rsidRDefault="00801478" w:rsidP="00801478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 xml:space="preserve">WÓZEK DO TRANSPORTU Z PODWÓJNYM BLATEM </w:t>
      </w:r>
    </w:p>
    <w:p w14:paraId="7F928F35" w14:textId="77777777" w:rsidR="00801478" w:rsidRPr="00D7266B" w:rsidRDefault="00801478" w:rsidP="00801478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341D2F">
        <w:rPr>
          <w:rFonts w:cs="Arial"/>
          <w:szCs w:val="20"/>
        </w:rPr>
        <w:t xml:space="preserve"> 4</w:t>
      </w:r>
      <w:r w:rsidRPr="00D7266B">
        <w:rPr>
          <w:rFonts w:cs="Arial"/>
          <w:szCs w:val="20"/>
        </w:rPr>
        <w:t xml:space="preserve"> SZT</w:t>
      </w:r>
      <w:r w:rsidR="00341D2F">
        <w:rPr>
          <w:rFonts w:cs="Arial"/>
          <w:szCs w:val="20"/>
        </w:rPr>
        <w:t>. Strefa brudna0/21, Strefa czysta 0/15 , Strefa sterylna, 0/09.</w:t>
      </w:r>
    </w:p>
    <w:p w14:paraId="348CE1FC" w14:textId="77777777" w:rsidR="00801478" w:rsidRPr="00D7266B" w:rsidRDefault="00801478" w:rsidP="00801478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801478" w:rsidRPr="00D7266B" w14:paraId="2442C273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C65299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225B6717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E96FA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653BE486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02A7026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671D2863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A33BD9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670803A9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5BAC9B6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29D92D93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62DCF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98163B4" w14:textId="77777777" w:rsidR="00801478" w:rsidRPr="00D7266B" w:rsidRDefault="00801478" w:rsidP="00801478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5550FE1B" w14:textId="77777777" w:rsidTr="003B01B3">
        <w:tc>
          <w:tcPr>
            <w:tcW w:w="1812" w:type="dxa"/>
          </w:tcPr>
          <w:p w14:paraId="33DACD2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6BFD260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69AA05E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AB27EA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6CB1F54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021AB2F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42CEA023" w14:textId="77777777" w:rsidTr="003B01B3">
        <w:tc>
          <w:tcPr>
            <w:tcW w:w="1812" w:type="dxa"/>
          </w:tcPr>
          <w:p w14:paraId="1F31311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3D363E8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4</w:t>
            </w:r>
          </w:p>
        </w:tc>
        <w:tc>
          <w:tcPr>
            <w:tcW w:w="1812" w:type="dxa"/>
          </w:tcPr>
          <w:p w14:paraId="650A0A8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D42A11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02A536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BE23303" w14:textId="77777777" w:rsidR="00801478" w:rsidRPr="00D7266B" w:rsidRDefault="00801478" w:rsidP="00801478">
      <w:pPr>
        <w:rPr>
          <w:rFonts w:cs="Arial"/>
          <w:szCs w:val="20"/>
        </w:rPr>
      </w:pPr>
    </w:p>
    <w:p w14:paraId="7FCBBAD3" w14:textId="77777777" w:rsidR="00801478" w:rsidRPr="00D7266B" w:rsidRDefault="00801478" w:rsidP="00801478">
      <w:pPr>
        <w:rPr>
          <w:rFonts w:cs="Arial"/>
          <w:szCs w:val="20"/>
        </w:rPr>
      </w:pPr>
    </w:p>
    <w:p w14:paraId="45CB2E75" w14:textId="77777777" w:rsidR="00801478" w:rsidRPr="00D7266B" w:rsidRDefault="00801478" w:rsidP="00801478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1EC21772" w14:textId="77777777" w:rsidR="00801478" w:rsidRPr="00D7266B" w:rsidRDefault="00801478" w:rsidP="00801478">
      <w:pPr>
        <w:rPr>
          <w:rFonts w:cs="Arial"/>
          <w:szCs w:val="20"/>
        </w:rPr>
      </w:pPr>
    </w:p>
    <w:p w14:paraId="170A3B32" w14:textId="77777777" w:rsidR="00801478" w:rsidRPr="00D7266B" w:rsidRDefault="00801478" w:rsidP="00801478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801478" w:rsidRPr="00D7266B" w14:paraId="6B6B1613" w14:textId="77777777" w:rsidTr="003B01B3">
        <w:trPr>
          <w:trHeight w:val="729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E8DAB47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  <w:p w14:paraId="1BF0B2E3" w14:textId="77777777" w:rsidR="00801478" w:rsidRPr="00D7266B" w:rsidRDefault="00801478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C0B7E1C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</w:p>
          <w:p w14:paraId="5FF1FB98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14DE722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04A8F94B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617061F9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F6B8259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4A745198" w14:textId="77777777" w:rsidR="00801478" w:rsidRPr="00D7266B" w:rsidRDefault="00801478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801478" w:rsidRPr="00D7266B" w14:paraId="11074416" w14:textId="77777777" w:rsidTr="003B01B3">
        <w:trPr>
          <w:trHeight w:val="631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3AB949" w14:textId="77777777" w:rsidR="00801478" w:rsidRPr="00D7266B" w:rsidRDefault="00801478" w:rsidP="00532DAA">
            <w:pPr>
              <w:pStyle w:val="Akapitzlist"/>
              <w:numPr>
                <w:ilvl w:val="0"/>
                <w:numId w:val="49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5E2EC08" w14:textId="77777777" w:rsidR="00801478" w:rsidRPr="00D7266B" w:rsidRDefault="00801478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elaż ze stali kwasoodpornej, konstrukcja z profili zamkniętych.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3D859F76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A434051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169F6572" w14:textId="77777777" w:rsidTr="003B01B3">
        <w:trPr>
          <w:trHeight w:val="6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BBF9B" w14:textId="77777777" w:rsidR="00801478" w:rsidRPr="00D7266B" w:rsidRDefault="00801478" w:rsidP="00532DAA">
            <w:pPr>
              <w:pStyle w:val="Akapitzlist"/>
              <w:numPr>
                <w:ilvl w:val="0"/>
                <w:numId w:val="49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27F51" w14:textId="77777777" w:rsidR="00801478" w:rsidRPr="00D7266B" w:rsidRDefault="00801478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</w:t>
            </w:r>
            <w:r w:rsidRPr="00801478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ymiar</w:t>
            </w:r>
            <w:r w:rsidR="00341D2F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y użytkowe blatu i półki 600 x 6</w:t>
            </w:r>
            <w:r w:rsidRPr="00801478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00 mm (s x d)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  <w:r w:rsidR="00341D2F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 (+/- 5cm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1062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3DCA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2A0472A8" w14:textId="77777777" w:rsidTr="003B01B3">
        <w:trPr>
          <w:trHeight w:val="6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9203" w14:textId="77777777" w:rsidR="00801478" w:rsidRPr="00D7266B" w:rsidRDefault="00801478" w:rsidP="00532DAA">
            <w:pPr>
              <w:pStyle w:val="Akapitzlist"/>
              <w:numPr>
                <w:ilvl w:val="0"/>
                <w:numId w:val="49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587DC" w14:textId="77777777" w:rsidR="00801478" w:rsidRPr="00801478" w:rsidRDefault="00801478" w:rsidP="00801478">
            <w:pPr>
              <w:tabs>
                <w:tab w:val="left" w:pos="1608"/>
              </w:tabs>
              <w:rPr>
                <w:rFonts w:cs="Arial"/>
                <w:szCs w:val="20"/>
              </w:rPr>
            </w:pPr>
            <w:r w:rsidRPr="00801478">
              <w:rPr>
                <w:rFonts w:cs="Arial"/>
                <w:szCs w:val="20"/>
              </w:rPr>
              <w:t>4 kółka skrętne z odbojami, w tym dwa z blokadą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C5AE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9E58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801478" w:rsidRPr="00D7266B" w14:paraId="527929E7" w14:textId="77777777" w:rsidTr="003B01B3">
        <w:trPr>
          <w:trHeight w:val="6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64F6" w14:textId="77777777" w:rsidR="00801478" w:rsidRPr="00D7266B" w:rsidRDefault="00801478" w:rsidP="00532DAA">
            <w:pPr>
              <w:pStyle w:val="Akapitzlist"/>
              <w:numPr>
                <w:ilvl w:val="0"/>
                <w:numId w:val="49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0E13E" w14:textId="77777777" w:rsidR="00801478" w:rsidRPr="00801478" w:rsidRDefault="00801478" w:rsidP="00801478">
            <w:pPr>
              <w:tabs>
                <w:tab w:val="left" w:pos="984"/>
              </w:tabs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</w:t>
            </w:r>
            <w:r w:rsidRPr="00801478">
              <w:rPr>
                <w:rFonts w:cs="Arial"/>
                <w:szCs w:val="20"/>
              </w:rPr>
              <w:t>ieżnie kółek z niebrudzącej gumy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E0A58" w14:textId="77777777" w:rsidR="00801478" w:rsidRPr="00D7266B" w:rsidRDefault="00801478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D7DD" w14:textId="77777777" w:rsidR="00801478" w:rsidRPr="00D7266B" w:rsidRDefault="00801478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D495D0F" w14:textId="77777777" w:rsidR="00801478" w:rsidRDefault="00801478">
      <w:pPr>
        <w:rPr>
          <w:rFonts w:cs="Arial"/>
          <w:szCs w:val="20"/>
        </w:rPr>
      </w:pPr>
    </w:p>
    <w:p w14:paraId="5283CFA1" w14:textId="77777777" w:rsidR="00294595" w:rsidRPr="00D7266B" w:rsidRDefault="00294595" w:rsidP="00294595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 xml:space="preserve">ZESTAW DEZYNFEKCYJNY </w:t>
      </w:r>
    </w:p>
    <w:p w14:paraId="25C142C2" w14:textId="77777777" w:rsidR="00294595" w:rsidRPr="00D7266B" w:rsidRDefault="00294595" w:rsidP="00294595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BF373E">
        <w:rPr>
          <w:rFonts w:cs="Arial"/>
          <w:szCs w:val="20"/>
        </w:rPr>
        <w:t xml:space="preserve"> 9</w:t>
      </w:r>
      <w:r w:rsidRPr="00D7266B">
        <w:rPr>
          <w:rFonts w:cs="Arial"/>
          <w:szCs w:val="20"/>
        </w:rPr>
        <w:t xml:space="preserve"> SZT</w:t>
      </w:r>
      <w:r w:rsidR="00DC0EB1">
        <w:rPr>
          <w:rFonts w:cs="Arial"/>
          <w:szCs w:val="20"/>
        </w:rPr>
        <w:t>.</w:t>
      </w:r>
      <w:r w:rsidR="005D216D">
        <w:rPr>
          <w:rFonts w:cs="Arial"/>
          <w:szCs w:val="20"/>
        </w:rPr>
        <w:t xml:space="preserve"> Przyjmowanie m</w:t>
      </w:r>
      <w:r w:rsidR="00341D2F">
        <w:rPr>
          <w:rFonts w:cs="Arial"/>
          <w:szCs w:val="20"/>
        </w:rPr>
        <w:t>at. 0/26, S</w:t>
      </w:r>
      <w:r w:rsidR="005D216D">
        <w:rPr>
          <w:rFonts w:cs="Arial"/>
          <w:szCs w:val="20"/>
        </w:rPr>
        <w:t xml:space="preserve">trefa brudna0/21, Pokój </w:t>
      </w:r>
      <w:proofErr w:type="spellStart"/>
      <w:r w:rsidR="005D216D">
        <w:rPr>
          <w:rFonts w:cs="Arial"/>
          <w:szCs w:val="20"/>
        </w:rPr>
        <w:t>kier.CS</w:t>
      </w:r>
      <w:proofErr w:type="spellEnd"/>
      <w:r w:rsidR="005D216D">
        <w:rPr>
          <w:rFonts w:cs="Arial"/>
          <w:szCs w:val="20"/>
        </w:rPr>
        <w:t xml:space="preserve"> 0/22,Śluza 0/20, Strefa czysta 0/15, Pomieszczenie socjalne 0/13, Śluza wejściowa 0/12, Pomieszczenie </w:t>
      </w:r>
      <w:proofErr w:type="spellStart"/>
      <w:r w:rsidR="005D216D">
        <w:rPr>
          <w:rFonts w:cs="Arial"/>
          <w:szCs w:val="20"/>
        </w:rPr>
        <w:t>hig</w:t>
      </w:r>
      <w:proofErr w:type="spellEnd"/>
      <w:r w:rsidR="005D216D">
        <w:rPr>
          <w:rFonts w:cs="Arial"/>
          <w:szCs w:val="20"/>
        </w:rPr>
        <w:t>-san. 0/11, Śluza 0/14.</w:t>
      </w:r>
    </w:p>
    <w:p w14:paraId="022ADC34" w14:textId="77777777" w:rsidR="00294595" w:rsidRPr="00D7266B" w:rsidRDefault="00294595" w:rsidP="00294595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294595" w:rsidRPr="00D7266B" w14:paraId="3745D34F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14E748F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  <w:p w14:paraId="79DA583B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77CED0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94595" w:rsidRPr="00D7266B" w14:paraId="582802EF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CC85E0F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  <w:p w14:paraId="7DCD2F8D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A626B7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94595" w:rsidRPr="00D7266B" w14:paraId="1AB6B60A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057D78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  <w:p w14:paraId="77AB149F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430228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E725AB2" w14:textId="77777777" w:rsidR="00294595" w:rsidRPr="00D7266B" w:rsidRDefault="00294595" w:rsidP="00294595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52FB74AC" w14:textId="77777777" w:rsidTr="003B01B3">
        <w:tc>
          <w:tcPr>
            <w:tcW w:w="1812" w:type="dxa"/>
          </w:tcPr>
          <w:p w14:paraId="340E604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2690DA0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1E088AD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48C34D92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783B05C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6211767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16CF8C6F" w14:textId="77777777" w:rsidTr="003B01B3">
        <w:tc>
          <w:tcPr>
            <w:tcW w:w="1812" w:type="dxa"/>
          </w:tcPr>
          <w:p w14:paraId="13B7CD7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0D52260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9</w:t>
            </w:r>
          </w:p>
        </w:tc>
        <w:tc>
          <w:tcPr>
            <w:tcW w:w="1812" w:type="dxa"/>
          </w:tcPr>
          <w:p w14:paraId="238A6FB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10EC21F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4DDF9E7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334B3732" w14:textId="77777777" w:rsidR="00294595" w:rsidRPr="00D7266B" w:rsidRDefault="00294595" w:rsidP="00294595">
      <w:pPr>
        <w:rPr>
          <w:rFonts w:cs="Arial"/>
          <w:szCs w:val="20"/>
        </w:rPr>
      </w:pPr>
    </w:p>
    <w:p w14:paraId="67914DD5" w14:textId="77777777" w:rsidR="00294595" w:rsidRPr="00D7266B" w:rsidRDefault="00294595" w:rsidP="00294595">
      <w:pPr>
        <w:rPr>
          <w:rFonts w:cs="Arial"/>
          <w:szCs w:val="20"/>
        </w:rPr>
      </w:pPr>
    </w:p>
    <w:p w14:paraId="4C63C7F5" w14:textId="77777777" w:rsidR="00294595" w:rsidRPr="00D7266B" w:rsidRDefault="00294595" w:rsidP="00294595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2AFAEB34" w14:textId="77777777" w:rsidR="00294595" w:rsidRPr="00D7266B" w:rsidRDefault="00294595" w:rsidP="00294595">
      <w:pPr>
        <w:rPr>
          <w:rFonts w:cs="Arial"/>
          <w:szCs w:val="20"/>
        </w:rPr>
      </w:pPr>
    </w:p>
    <w:p w14:paraId="771E04A0" w14:textId="77777777" w:rsidR="00294595" w:rsidRPr="00D7266B" w:rsidRDefault="00294595" w:rsidP="00294595">
      <w:pPr>
        <w:rPr>
          <w:rFonts w:cs="Arial"/>
          <w:szCs w:val="20"/>
        </w:rPr>
      </w:pPr>
    </w:p>
    <w:tbl>
      <w:tblPr>
        <w:tblW w:w="895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635"/>
        <w:gridCol w:w="1528"/>
        <w:gridCol w:w="2002"/>
      </w:tblGrid>
      <w:tr w:rsidR="00294595" w:rsidRPr="00D7266B" w14:paraId="7D341EFC" w14:textId="77777777" w:rsidTr="003B01B3">
        <w:trPr>
          <w:trHeight w:val="739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5A46D0D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  <w:p w14:paraId="1FF8808A" w14:textId="77777777" w:rsidR="00294595" w:rsidRPr="00D7266B" w:rsidRDefault="00294595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67E86E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</w:p>
          <w:p w14:paraId="7C4C8392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E608069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772B0619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4895D1A3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6982B10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06B8DE48" w14:textId="77777777" w:rsidR="00294595" w:rsidRPr="00D7266B" w:rsidRDefault="00294595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294595" w:rsidRPr="00D7266B" w14:paraId="6223B5C8" w14:textId="77777777" w:rsidTr="003B01B3">
        <w:trPr>
          <w:trHeight w:val="639"/>
        </w:trPr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95978A" w14:textId="77777777" w:rsidR="00294595" w:rsidRPr="00D7266B" w:rsidRDefault="00294595" w:rsidP="00532DAA">
            <w:pPr>
              <w:pStyle w:val="Akapitzlist"/>
              <w:numPr>
                <w:ilvl w:val="0"/>
                <w:numId w:val="5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CE37BD9" w14:textId="77777777" w:rsidR="00294595" w:rsidRPr="00D7266B" w:rsidRDefault="00294595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ystrybutor mydła w płynie z dźwignią łokciową.</w:t>
            </w: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2E131132" w14:textId="77777777" w:rsidR="00294595" w:rsidRPr="00D7266B" w:rsidRDefault="00294595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C876B14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94595" w:rsidRPr="00D7266B" w14:paraId="2C991FE7" w14:textId="77777777" w:rsidTr="003B01B3">
        <w:trPr>
          <w:trHeight w:val="6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997E" w14:textId="77777777" w:rsidR="00294595" w:rsidRPr="00D7266B" w:rsidRDefault="00294595" w:rsidP="00532DAA">
            <w:pPr>
              <w:pStyle w:val="Akapitzlist"/>
              <w:numPr>
                <w:ilvl w:val="0"/>
                <w:numId w:val="5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A3676" w14:textId="77777777" w:rsidR="00294595" w:rsidRPr="00D7266B" w:rsidRDefault="00294595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D</w:t>
            </w:r>
            <w:r w:rsidRPr="00294595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ystrybutor środka dezynfekcyjnego w płynie z dźwignią łokciową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835D7" w14:textId="77777777" w:rsidR="00294595" w:rsidRPr="00D7266B" w:rsidRDefault="00294595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654D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94595" w:rsidRPr="00D7266B" w14:paraId="62DBA7B8" w14:textId="77777777" w:rsidTr="003B01B3">
        <w:trPr>
          <w:trHeight w:val="6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AE19" w14:textId="77777777" w:rsidR="00294595" w:rsidRPr="00D7266B" w:rsidRDefault="00294595" w:rsidP="00532DAA">
            <w:pPr>
              <w:pStyle w:val="Akapitzlist"/>
              <w:numPr>
                <w:ilvl w:val="0"/>
                <w:numId w:val="5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8AC01" w14:textId="77777777" w:rsidR="00294595" w:rsidRPr="00D7266B" w:rsidRDefault="00294595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294595">
              <w:rPr>
                <w:rFonts w:cs="Arial"/>
                <w:color w:val="000000"/>
                <w:szCs w:val="20"/>
              </w:rPr>
              <w:t>ystrybutor ręczników papierowych w listkach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81AD" w14:textId="77777777" w:rsidR="00294595" w:rsidRPr="00D7266B" w:rsidRDefault="00294595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7F1E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294595" w:rsidRPr="00D7266B" w14:paraId="389F67CD" w14:textId="77777777" w:rsidTr="003B01B3">
        <w:trPr>
          <w:trHeight w:val="6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2792" w14:textId="77777777" w:rsidR="00294595" w:rsidRPr="00D7266B" w:rsidRDefault="00294595" w:rsidP="00532DAA">
            <w:pPr>
              <w:pStyle w:val="Akapitzlist"/>
              <w:numPr>
                <w:ilvl w:val="0"/>
                <w:numId w:val="5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00CAD4" w14:textId="77777777" w:rsidR="00294595" w:rsidRPr="00D7266B" w:rsidRDefault="00DC0EB1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</w:t>
            </w:r>
            <w:r w:rsidR="00294595" w:rsidRPr="00294595">
              <w:rPr>
                <w:rFonts w:cs="Arial"/>
                <w:color w:val="000000"/>
                <w:szCs w:val="20"/>
              </w:rPr>
              <w:t>osz ażurowy na zużyte ręczniki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091A" w14:textId="77777777" w:rsidR="00294595" w:rsidRPr="00D7266B" w:rsidRDefault="00294595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3D501" w14:textId="77777777" w:rsidR="00294595" w:rsidRPr="00D7266B" w:rsidRDefault="00294595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AC2A8D" w:rsidRPr="00D7266B" w14:paraId="6FAF4810" w14:textId="77777777" w:rsidTr="003B01B3">
        <w:trPr>
          <w:trHeight w:val="6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E52F" w14:textId="77777777" w:rsidR="00AC2A8D" w:rsidRPr="00D7266B" w:rsidRDefault="00AC2A8D" w:rsidP="00532DAA">
            <w:pPr>
              <w:pStyle w:val="Akapitzlist"/>
              <w:numPr>
                <w:ilvl w:val="0"/>
                <w:numId w:val="50"/>
              </w:numPr>
              <w:rPr>
                <w:rFonts w:cs="Arial"/>
                <w:szCs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E2160" w14:textId="77777777" w:rsidR="00AC2A8D" w:rsidRDefault="00AC2A8D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str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4FE4" w14:textId="77777777" w:rsidR="00AC2A8D" w:rsidRPr="00D7266B" w:rsidRDefault="00AC2A8D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CCF2" w14:textId="77777777" w:rsidR="00AC2A8D" w:rsidRPr="00D7266B" w:rsidRDefault="00AC2A8D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26C7A16" w14:textId="77777777" w:rsidR="00801478" w:rsidRDefault="00801478">
      <w:pPr>
        <w:rPr>
          <w:rFonts w:cs="Arial"/>
          <w:szCs w:val="20"/>
        </w:rPr>
      </w:pPr>
    </w:p>
    <w:p w14:paraId="0694639B" w14:textId="77777777" w:rsidR="00DC0EB1" w:rsidRPr="00D7266B" w:rsidRDefault="00DC0EB1" w:rsidP="00DC0EB1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 xml:space="preserve">SZAFKA SZATNIOWA PODWÓJNA </w:t>
      </w:r>
    </w:p>
    <w:p w14:paraId="05BDDAF9" w14:textId="77777777" w:rsidR="00DC0EB1" w:rsidRPr="00D7266B" w:rsidRDefault="00DC0EB1" w:rsidP="00DC0EB1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4</w:t>
      </w:r>
      <w:r w:rsidRPr="00D7266B">
        <w:rPr>
          <w:rFonts w:cs="Arial"/>
          <w:szCs w:val="20"/>
        </w:rPr>
        <w:t xml:space="preserve"> SZT</w:t>
      </w:r>
      <w:r>
        <w:rPr>
          <w:rFonts w:cs="Arial"/>
          <w:szCs w:val="20"/>
        </w:rPr>
        <w:t>.</w:t>
      </w:r>
      <w:r w:rsidR="00E6510F">
        <w:rPr>
          <w:rFonts w:cs="Arial"/>
          <w:szCs w:val="20"/>
        </w:rPr>
        <w:t xml:space="preserve"> Szatnia 0/10</w:t>
      </w:r>
    </w:p>
    <w:p w14:paraId="5F8635A2" w14:textId="77777777" w:rsidR="00DC0EB1" w:rsidRPr="00D7266B" w:rsidRDefault="00DC0EB1" w:rsidP="00DC0EB1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DC0EB1" w:rsidRPr="00D7266B" w14:paraId="1F762258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AC46404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1B3DB0F7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BAC075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0E97C08B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105BA5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18987BF8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D8A752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7CEB7DA3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EC26079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31FBE2D7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A26B4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13FC388" w14:textId="77777777" w:rsidR="00DC0EB1" w:rsidRPr="00D7266B" w:rsidRDefault="00DC0EB1" w:rsidP="00DC0EB1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0FE493A0" w14:textId="77777777" w:rsidTr="003B01B3">
        <w:tc>
          <w:tcPr>
            <w:tcW w:w="1812" w:type="dxa"/>
          </w:tcPr>
          <w:p w14:paraId="363D393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65C88962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594B5A5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AD6222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43E9553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6976DC0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2AF8022A" w14:textId="77777777" w:rsidTr="003B01B3">
        <w:tc>
          <w:tcPr>
            <w:tcW w:w="1812" w:type="dxa"/>
          </w:tcPr>
          <w:p w14:paraId="4F001DBE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5281D9D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4</w:t>
            </w:r>
          </w:p>
        </w:tc>
        <w:tc>
          <w:tcPr>
            <w:tcW w:w="1812" w:type="dxa"/>
          </w:tcPr>
          <w:p w14:paraId="5A8EE273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6922B5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095B972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0777BE22" w14:textId="77777777" w:rsidR="00DC0EB1" w:rsidRPr="00D7266B" w:rsidRDefault="00DC0EB1" w:rsidP="00DC0EB1">
      <w:pPr>
        <w:rPr>
          <w:rFonts w:cs="Arial"/>
          <w:szCs w:val="20"/>
        </w:rPr>
      </w:pPr>
    </w:p>
    <w:p w14:paraId="17C5CCA9" w14:textId="77777777" w:rsidR="00DC0EB1" w:rsidRPr="00D7266B" w:rsidRDefault="00DC0EB1" w:rsidP="00DC0EB1">
      <w:pPr>
        <w:rPr>
          <w:rFonts w:cs="Arial"/>
          <w:szCs w:val="20"/>
        </w:rPr>
      </w:pPr>
    </w:p>
    <w:p w14:paraId="1A492C9D" w14:textId="77777777" w:rsidR="00DC0EB1" w:rsidRPr="00D7266B" w:rsidRDefault="00DC0EB1" w:rsidP="00DC0EB1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044145E0" w14:textId="77777777" w:rsidR="00DC0EB1" w:rsidRPr="00D7266B" w:rsidRDefault="00DC0EB1" w:rsidP="00DC0EB1">
      <w:pPr>
        <w:rPr>
          <w:rFonts w:cs="Arial"/>
          <w:szCs w:val="20"/>
        </w:rPr>
      </w:pPr>
    </w:p>
    <w:p w14:paraId="572256C0" w14:textId="77777777" w:rsidR="00DC0EB1" w:rsidRPr="00D7266B" w:rsidRDefault="00DC0EB1" w:rsidP="00DC0EB1">
      <w:pPr>
        <w:rPr>
          <w:rFonts w:cs="Arial"/>
          <w:szCs w:val="20"/>
        </w:rPr>
      </w:pPr>
    </w:p>
    <w:tbl>
      <w:tblPr>
        <w:tblW w:w="896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643"/>
        <w:gridCol w:w="1531"/>
        <w:gridCol w:w="2005"/>
      </w:tblGrid>
      <w:tr w:rsidR="00DC0EB1" w:rsidRPr="00D7266B" w14:paraId="2615B59A" w14:textId="77777777" w:rsidTr="003B01B3">
        <w:trPr>
          <w:trHeight w:val="762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66DC50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141EDDBB" w14:textId="77777777" w:rsidR="00DC0EB1" w:rsidRPr="00D7266B" w:rsidRDefault="00DC0EB1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F2CFB4A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</w:p>
          <w:p w14:paraId="7BB13419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828AAC7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2B2C6C56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6244E320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CA3232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72F46D65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DC0EB1" w:rsidRPr="00D7266B" w14:paraId="352FF73D" w14:textId="77777777" w:rsidTr="003B01B3">
        <w:trPr>
          <w:trHeight w:val="659"/>
        </w:trPr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E49CCE" w14:textId="77777777" w:rsidR="00DC0EB1" w:rsidRPr="00D7266B" w:rsidRDefault="00DC0EB1" w:rsidP="00532DAA">
            <w:pPr>
              <w:pStyle w:val="Akapitzlist"/>
              <w:numPr>
                <w:ilvl w:val="0"/>
                <w:numId w:val="51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26045BB" w14:textId="77777777" w:rsidR="00DC0EB1" w:rsidRPr="00D7266B" w:rsidRDefault="00DC0EB1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zerokość 80cm gł. 50cm wys. 180cm (+/- 5 cm)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025FE7EF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4517CDD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19C49902" w14:textId="77777777" w:rsidTr="003B01B3">
        <w:trPr>
          <w:trHeight w:val="6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CBE8C" w14:textId="77777777" w:rsidR="00DC0EB1" w:rsidRPr="00D7266B" w:rsidRDefault="00DC0EB1" w:rsidP="00532DAA">
            <w:pPr>
              <w:pStyle w:val="Akapitzlist"/>
              <w:numPr>
                <w:ilvl w:val="0"/>
                <w:numId w:val="51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6BD1A" w14:textId="77777777" w:rsidR="00DC0EB1" w:rsidRPr="00D7266B" w:rsidRDefault="00DC0EB1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posażona w ławk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69C8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079A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44F69C3A" w14:textId="77777777" w:rsidTr="003B01B3">
        <w:trPr>
          <w:trHeight w:val="6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9128" w14:textId="77777777" w:rsidR="00DC0EB1" w:rsidRPr="00D7266B" w:rsidRDefault="00DC0EB1" w:rsidP="00532DAA">
            <w:pPr>
              <w:pStyle w:val="Akapitzlist"/>
              <w:numPr>
                <w:ilvl w:val="0"/>
                <w:numId w:val="51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3848B" w14:textId="77777777" w:rsidR="00DC0EB1" w:rsidRPr="00D7266B" w:rsidRDefault="00DC0EB1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ykonana ze stali lakierowanej proszkowo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0C09B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DAAB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4F52ED78" w14:textId="77777777" w:rsidTr="003B01B3">
        <w:trPr>
          <w:trHeight w:val="6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2933" w14:textId="77777777" w:rsidR="00DC0EB1" w:rsidRPr="00D7266B" w:rsidRDefault="00DC0EB1" w:rsidP="00532DAA">
            <w:pPr>
              <w:pStyle w:val="Akapitzlist"/>
              <w:numPr>
                <w:ilvl w:val="0"/>
                <w:numId w:val="51"/>
              </w:numPr>
              <w:rPr>
                <w:rFonts w:cs="Arial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D51FC" w14:textId="77777777" w:rsidR="00DC0EB1" w:rsidRPr="00D7266B" w:rsidRDefault="00DC0EB1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ażda komora z przegrodą tworzącą dwie przestrzenie z półką na nakrycia głow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FCD2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6010B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3B6CF2B4" w14:textId="77777777" w:rsidR="00294595" w:rsidRDefault="00294595">
      <w:pPr>
        <w:rPr>
          <w:rFonts w:cs="Arial"/>
          <w:szCs w:val="20"/>
        </w:rPr>
      </w:pPr>
    </w:p>
    <w:p w14:paraId="5DA7C29F" w14:textId="77777777" w:rsidR="00DC0EB1" w:rsidRPr="00D7266B" w:rsidRDefault="00DC0EB1" w:rsidP="00DC0EB1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 w:rsidR="0074069B">
        <w:rPr>
          <w:rFonts w:cs="Arial"/>
          <w:szCs w:val="20"/>
        </w:rPr>
        <w:t>WYPOSAŻENIE POKOJU KIER. STERYLIZACJI</w:t>
      </w:r>
    </w:p>
    <w:p w14:paraId="07E248CC" w14:textId="77777777" w:rsidR="00DC0EB1" w:rsidRPr="00D7266B" w:rsidRDefault="00DC0EB1" w:rsidP="00DC0EB1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 w:rsidR="0074069B">
        <w:rPr>
          <w:rFonts w:cs="Arial"/>
          <w:szCs w:val="20"/>
        </w:rPr>
        <w:t xml:space="preserve"> </w:t>
      </w:r>
      <w:r w:rsidRPr="00D7266B">
        <w:rPr>
          <w:rFonts w:cs="Arial"/>
          <w:szCs w:val="20"/>
        </w:rPr>
        <w:t xml:space="preserve"> </w:t>
      </w:r>
      <w:r w:rsidR="00BF373E">
        <w:rPr>
          <w:rFonts w:cs="Arial"/>
          <w:szCs w:val="20"/>
        </w:rPr>
        <w:t xml:space="preserve">1 </w:t>
      </w:r>
      <w:r w:rsidRPr="00D7266B">
        <w:rPr>
          <w:rFonts w:cs="Arial"/>
          <w:szCs w:val="20"/>
        </w:rPr>
        <w:t>SZT</w:t>
      </w:r>
      <w:r>
        <w:rPr>
          <w:rFonts w:cs="Arial"/>
          <w:szCs w:val="20"/>
        </w:rPr>
        <w:t>.</w:t>
      </w:r>
      <w:r w:rsidR="00E6510F">
        <w:rPr>
          <w:rFonts w:cs="Arial"/>
          <w:szCs w:val="20"/>
        </w:rPr>
        <w:t xml:space="preserve"> Pokój Kier. CS 0/22</w:t>
      </w:r>
    </w:p>
    <w:p w14:paraId="0F0F7754" w14:textId="77777777" w:rsidR="00DC0EB1" w:rsidRPr="00D7266B" w:rsidRDefault="00DC0EB1" w:rsidP="00DC0EB1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DC0EB1" w:rsidRPr="00D7266B" w14:paraId="0C717E22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61945A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3D851B6F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7A49E4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0D8AD15A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008AB5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24D62FFA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B44CA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3F91A702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8E269D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656C225C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6F0EA6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51C0D41D" w14:textId="77777777" w:rsidR="00DC0EB1" w:rsidRPr="00D7266B" w:rsidRDefault="00DC0EB1" w:rsidP="00DC0EB1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74F5C03F" w14:textId="77777777" w:rsidTr="003B01B3">
        <w:tc>
          <w:tcPr>
            <w:tcW w:w="1812" w:type="dxa"/>
          </w:tcPr>
          <w:p w14:paraId="6D96406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3832013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71658B9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5FA946A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7C080EAA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5C27911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68F2377A" w14:textId="77777777" w:rsidTr="003B01B3">
        <w:tc>
          <w:tcPr>
            <w:tcW w:w="1812" w:type="dxa"/>
          </w:tcPr>
          <w:p w14:paraId="12DD2720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4932C261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3B57CF37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32B551D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71125FC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2F4734D7" w14:textId="77777777" w:rsidR="00352607" w:rsidRPr="00D7266B" w:rsidRDefault="00352607" w:rsidP="00352607">
      <w:pPr>
        <w:rPr>
          <w:rFonts w:cs="Arial"/>
          <w:szCs w:val="20"/>
        </w:rPr>
      </w:pPr>
    </w:p>
    <w:p w14:paraId="59C2D6B3" w14:textId="77777777" w:rsidR="00DC0EB1" w:rsidRPr="00D7266B" w:rsidRDefault="00DC0EB1" w:rsidP="00DC0EB1">
      <w:pPr>
        <w:rPr>
          <w:rFonts w:cs="Arial"/>
          <w:szCs w:val="20"/>
        </w:rPr>
      </w:pPr>
    </w:p>
    <w:p w14:paraId="22B36C84" w14:textId="77777777" w:rsidR="00DC0EB1" w:rsidRPr="00D7266B" w:rsidRDefault="00DC0EB1" w:rsidP="00DC0EB1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5856D579" w14:textId="77777777" w:rsidR="00DC0EB1" w:rsidRPr="00D7266B" w:rsidRDefault="00DC0EB1" w:rsidP="00DC0EB1">
      <w:pPr>
        <w:rPr>
          <w:rFonts w:cs="Arial"/>
          <w:szCs w:val="20"/>
        </w:rPr>
      </w:pPr>
    </w:p>
    <w:p w14:paraId="164874C7" w14:textId="77777777" w:rsidR="00DC0EB1" w:rsidRPr="00D7266B" w:rsidRDefault="00DC0EB1" w:rsidP="00DC0EB1">
      <w:pPr>
        <w:rPr>
          <w:rFonts w:cs="Arial"/>
          <w:szCs w:val="20"/>
        </w:rPr>
      </w:pPr>
    </w:p>
    <w:tbl>
      <w:tblPr>
        <w:tblW w:w="8937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628"/>
        <w:gridCol w:w="1526"/>
        <w:gridCol w:w="1998"/>
      </w:tblGrid>
      <w:tr w:rsidR="00DC0EB1" w:rsidRPr="00D7266B" w14:paraId="6F644D8B" w14:textId="77777777" w:rsidTr="003B01B3">
        <w:trPr>
          <w:trHeight w:val="72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B4A665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  <w:p w14:paraId="5160620F" w14:textId="77777777" w:rsidR="00DC0EB1" w:rsidRPr="00D7266B" w:rsidRDefault="00DC0EB1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9EAC8B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</w:p>
          <w:p w14:paraId="574E3B31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41B9D0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478259CC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6EBBBD0D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35082AD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32B1F081" w14:textId="77777777" w:rsidR="00DC0EB1" w:rsidRPr="00D7266B" w:rsidRDefault="00DC0EB1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DC0EB1" w:rsidRPr="00D7266B" w14:paraId="7347921B" w14:textId="77777777" w:rsidTr="003B01B3">
        <w:trPr>
          <w:trHeight w:val="623"/>
        </w:trPr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FFAEAD" w14:textId="77777777" w:rsidR="00DC0EB1" w:rsidRPr="00D7266B" w:rsidRDefault="00DC0EB1" w:rsidP="00532DAA">
            <w:pPr>
              <w:pStyle w:val="Akapitzlist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CDD1350" w14:textId="77777777" w:rsidR="00DC0EB1" w:rsidRPr="0074069B" w:rsidRDefault="0074069B" w:rsidP="0074069B">
            <w:pPr>
              <w:rPr>
                <w:rFonts w:cs="Arial"/>
                <w:szCs w:val="20"/>
              </w:rPr>
            </w:pPr>
            <w:r w:rsidRPr="0074069B">
              <w:rPr>
                <w:rFonts w:cs="Arial"/>
                <w:szCs w:val="20"/>
              </w:rPr>
              <w:t>Biurko z pomocnikiem prawym</w:t>
            </w:r>
            <w:r>
              <w:rPr>
                <w:rFonts w:cs="Arial"/>
                <w:szCs w:val="20"/>
              </w:rPr>
              <w:t>.</w:t>
            </w:r>
            <w:r w:rsidR="00611A51">
              <w:t xml:space="preserve"> </w:t>
            </w:r>
            <w:r w:rsidR="00611A51">
              <w:rPr>
                <w:rFonts w:cs="Arial"/>
                <w:szCs w:val="20"/>
              </w:rPr>
              <w:t>B</w:t>
            </w:r>
            <w:r w:rsidR="00611A51" w:rsidRPr="00611A51">
              <w:rPr>
                <w:rFonts w:cs="Arial"/>
                <w:szCs w:val="20"/>
              </w:rPr>
              <w:t>laty o grubości 25 mm pokryte odpornym tworzywem np. melaminą</w:t>
            </w:r>
            <w:r w:rsidR="00611A51">
              <w:rPr>
                <w:rFonts w:cs="Arial"/>
                <w:szCs w:val="20"/>
              </w:rPr>
              <w:t>,</w:t>
            </w:r>
            <w:r w:rsidR="00611A51">
              <w:t xml:space="preserve"> </w:t>
            </w:r>
            <w:r w:rsidR="00611A51" w:rsidRPr="00611A51">
              <w:rPr>
                <w:rFonts w:cs="Arial"/>
                <w:szCs w:val="20"/>
              </w:rPr>
              <w:t>wyposażone dodatkowo w pomocnik pod komputer 800 x 500 x 750 mm (</w:t>
            </w:r>
            <w:proofErr w:type="spellStart"/>
            <w:r w:rsidR="00611A51" w:rsidRPr="00611A51">
              <w:rPr>
                <w:rFonts w:cs="Arial"/>
                <w:szCs w:val="20"/>
              </w:rPr>
              <w:t>dxsxw</w:t>
            </w:r>
            <w:proofErr w:type="spellEnd"/>
            <w:r w:rsidR="00611A51" w:rsidRPr="00611A51">
              <w:rPr>
                <w:rFonts w:cs="Arial"/>
                <w:szCs w:val="20"/>
              </w:rPr>
              <w:t>), nogi pomocnika z regulacją wysokości, o średnicy 60 mm w kolorze aluminium</w:t>
            </w:r>
            <w:r w:rsidR="00611A51">
              <w:rPr>
                <w:rFonts w:cs="Arial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783AD6A0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448ADFE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4F8BF60A" w14:textId="77777777" w:rsidTr="003B01B3">
        <w:trPr>
          <w:trHeight w:val="62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D15CA" w14:textId="77777777" w:rsidR="00DC0EB1" w:rsidRPr="00D7266B" w:rsidRDefault="00DC0EB1" w:rsidP="00532DAA">
            <w:pPr>
              <w:pStyle w:val="Akapitzlist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9A326" w14:textId="77777777" w:rsidR="00DC0EB1" w:rsidRPr="00D7266B" w:rsidRDefault="0074069B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74069B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zafa biurowa wykonana w całości z płyty 18 mm pokrytej odpornym tworzywem, np. melaminą (kolor do ustalenia z Zamawiającym)</w:t>
            </w:r>
            <w:r w:rsidR="00611A51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,</w:t>
            </w:r>
            <w:r w:rsidR="00611A51">
              <w:t xml:space="preserve"> </w:t>
            </w:r>
            <w:r w:rsidR="00611A51" w:rsidRPr="00611A51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miary: 800 x 430 x 2000 mm (</w:t>
            </w:r>
            <w:proofErr w:type="spellStart"/>
            <w:r w:rsidR="00611A51" w:rsidRPr="00611A51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xgxw</w:t>
            </w:r>
            <w:proofErr w:type="spellEnd"/>
            <w:r w:rsidR="00611A51" w:rsidRPr="00611A51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)</w:t>
            </w:r>
            <w:r w:rsidR="00611A51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. 2szt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CE8E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110D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325176B7" w14:textId="77777777" w:rsidTr="003B01B3">
        <w:trPr>
          <w:trHeight w:val="62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AC110" w14:textId="77777777" w:rsidR="00DC0EB1" w:rsidRPr="00D7266B" w:rsidRDefault="00DC0EB1" w:rsidP="00532DAA">
            <w:pPr>
              <w:pStyle w:val="Akapitzlist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D5E13" w14:textId="77777777" w:rsidR="00DC0EB1" w:rsidRPr="00D7266B" w:rsidRDefault="00611A51" w:rsidP="00611A51">
            <w:pPr>
              <w:rPr>
                <w:rFonts w:cs="Arial"/>
                <w:color w:val="000000"/>
                <w:szCs w:val="20"/>
              </w:rPr>
            </w:pPr>
            <w:r w:rsidRPr="00611A51">
              <w:rPr>
                <w:rFonts w:cs="Arial"/>
                <w:color w:val="000000"/>
                <w:szCs w:val="20"/>
              </w:rPr>
              <w:t>Krzesło biurowe z oparciem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611A51">
              <w:rPr>
                <w:rFonts w:cs="Arial"/>
                <w:color w:val="000000"/>
                <w:szCs w:val="20"/>
              </w:rPr>
              <w:t xml:space="preserve"> na sprężynie gazowej</w:t>
            </w:r>
            <w:r>
              <w:rPr>
                <w:rFonts w:cs="Arial"/>
                <w:color w:val="000000"/>
                <w:szCs w:val="20"/>
              </w:rPr>
              <w:t>,</w:t>
            </w:r>
            <w:r>
              <w:t xml:space="preserve"> </w:t>
            </w:r>
            <w:r w:rsidRPr="00611A51">
              <w:rPr>
                <w:rFonts w:cs="Arial"/>
                <w:color w:val="000000"/>
                <w:szCs w:val="20"/>
              </w:rPr>
              <w:t>możliwość regulacji wysokości</w:t>
            </w:r>
            <w:r>
              <w:rPr>
                <w:rFonts w:cs="Arial"/>
                <w:color w:val="000000"/>
                <w:szCs w:val="20"/>
              </w:rPr>
              <w:t>.</w:t>
            </w:r>
            <w:r w:rsidR="000448C3">
              <w:rPr>
                <w:rFonts w:cs="Arial"/>
                <w:color w:val="000000"/>
                <w:szCs w:val="20"/>
              </w:rPr>
              <w:t xml:space="preserve"> 3 szt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E1E3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72EB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DC0EB1" w:rsidRPr="00D7266B" w14:paraId="34496981" w14:textId="77777777" w:rsidTr="003B01B3">
        <w:trPr>
          <w:trHeight w:val="62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4200C" w14:textId="77777777" w:rsidR="00DC0EB1" w:rsidRPr="00D7266B" w:rsidRDefault="00DC0EB1" w:rsidP="00532DAA">
            <w:pPr>
              <w:pStyle w:val="Akapitzlist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E56D6" w14:textId="77777777" w:rsidR="00DC0EB1" w:rsidRPr="00D7266B" w:rsidRDefault="00611A51" w:rsidP="00777517">
            <w:pPr>
              <w:rPr>
                <w:rFonts w:cs="Arial"/>
                <w:color w:val="000000"/>
                <w:szCs w:val="20"/>
              </w:rPr>
            </w:pPr>
            <w:r w:rsidRPr="00611A51">
              <w:rPr>
                <w:rFonts w:cs="Arial"/>
                <w:color w:val="000000"/>
                <w:szCs w:val="20"/>
              </w:rPr>
              <w:t>Stół uniwersalny</w:t>
            </w:r>
            <w:r>
              <w:rPr>
                <w:rFonts w:cs="Arial"/>
                <w:color w:val="000000"/>
                <w:szCs w:val="20"/>
              </w:rPr>
              <w:t>:</w:t>
            </w:r>
            <w:r w:rsidRPr="00611A51">
              <w:rPr>
                <w:rFonts w:cs="Arial"/>
                <w:color w:val="000000"/>
                <w:szCs w:val="20"/>
              </w:rPr>
              <w:t xml:space="preserve"> blat o grubości ok. 25 mm pokryty odpornym tworzywem np. melaminą</w:t>
            </w:r>
            <w:r>
              <w:rPr>
                <w:rFonts w:cs="Arial"/>
                <w:color w:val="000000"/>
                <w:szCs w:val="20"/>
              </w:rPr>
              <w:t>,</w:t>
            </w:r>
            <w:r>
              <w:t xml:space="preserve"> </w:t>
            </w:r>
            <w:r w:rsidRPr="00611A51">
              <w:rPr>
                <w:rFonts w:cs="Arial"/>
                <w:color w:val="000000"/>
                <w:szCs w:val="20"/>
              </w:rPr>
              <w:t>wymiary stołu: ok. 700 x 600 x 740 mm (d x s x w)</w:t>
            </w:r>
            <w:r>
              <w:rPr>
                <w:rFonts w:cs="Arial"/>
                <w:color w:val="000000"/>
                <w:szCs w:val="20"/>
              </w:rPr>
              <w:t xml:space="preserve"> (+/-10cm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0790" w14:textId="77777777" w:rsidR="00DC0EB1" w:rsidRPr="00D7266B" w:rsidRDefault="00DC0EB1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0585" w14:textId="77777777" w:rsidR="00DC0EB1" w:rsidRPr="00D7266B" w:rsidRDefault="00DC0EB1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7F613774" w14:textId="77777777" w:rsidR="00DC0EB1" w:rsidRDefault="00DC0EB1">
      <w:pPr>
        <w:rPr>
          <w:rFonts w:cs="Arial"/>
          <w:szCs w:val="20"/>
        </w:rPr>
      </w:pPr>
    </w:p>
    <w:p w14:paraId="4F994E52" w14:textId="77777777" w:rsidR="00BF373E" w:rsidRPr="00D7266B" w:rsidRDefault="00BF373E" w:rsidP="00BF373E">
      <w:pPr>
        <w:pageBreakBefore/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 xml:space="preserve">ASORTYMENT: </w:t>
      </w:r>
      <w:r>
        <w:rPr>
          <w:rFonts w:cs="Arial"/>
          <w:szCs w:val="20"/>
        </w:rPr>
        <w:t>WYPOSAŻENIE POKOJU SOCJALNEGO</w:t>
      </w:r>
    </w:p>
    <w:p w14:paraId="475E74AF" w14:textId="77777777" w:rsidR="00BF373E" w:rsidRPr="00D7266B" w:rsidRDefault="00BF373E" w:rsidP="00BF373E">
      <w:pPr>
        <w:rPr>
          <w:rFonts w:cs="Arial"/>
          <w:szCs w:val="20"/>
        </w:rPr>
      </w:pPr>
      <w:r w:rsidRPr="00D7266B">
        <w:rPr>
          <w:rFonts w:cs="Arial"/>
          <w:szCs w:val="20"/>
        </w:rPr>
        <w:t>ILOŚĆ:</w:t>
      </w:r>
      <w:r>
        <w:rPr>
          <w:rFonts w:cs="Arial"/>
          <w:szCs w:val="20"/>
        </w:rPr>
        <w:t xml:space="preserve"> </w:t>
      </w:r>
      <w:r w:rsidRPr="00D7266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1 </w:t>
      </w:r>
      <w:r w:rsidRPr="00D7266B">
        <w:rPr>
          <w:rFonts w:cs="Arial"/>
          <w:szCs w:val="20"/>
        </w:rPr>
        <w:t>SZT</w:t>
      </w:r>
      <w:r>
        <w:rPr>
          <w:rFonts w:cs="Arial"/>
          <w:szCs w:val="20"/>
        </w:rPr>
        <w:t>.</w:t>
      </w:r>
      <w:r w:rsidR="00E6510F">
        <w:rPr>
          <w:rFonts w:cs="Arial"/>
          <w:szCs w:val="20"/>
        </w:rPr>
        <w:t xml:space="preserve"> Pomieszczenie socjalne 0/13</w:t>
      </w:r>
    </w:p>
    <w:p w14:paraId="0DAF2FB3" w14:textId="77777777" w:rsidR="00BF373E" w:rsidRPr="00D7266B" w:rsidRDefault="00BF373E" w:rsidP="00BF373E">
      <w:pPr>
        <w:rPr>
          <w:rFonts w:cs="Arial"/>
          <w:szCs w:val="20"/>
        </w:rPr>
      </w:pPr>
    </w:p>
    <w:tbl>
      <w:tblPr>
        <w:tblW w:w="9072" w:type="dxa"/>
        <w:tblInd w:w="-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BF373E" w:rsidRPr="00D7266B" w14:paraId="33358B4E" w14:textId="77777777" w:rsidTr="003B01B3">
        <w:trPr>
          <w:trHeight w:val="46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4C59C81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  <w:p w14:paraId="7C11B65C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Producent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8DDBC9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BF373E" w:rsidRPr="00D7266B" w14:paraId="33187048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2E0EA6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  <w:p w14:paraId="09F4AB95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Oferowany mode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672C3A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BF373E" w:rsidRPr="00D7266B" w14:paraId="0D84207D" w14:textId="77777777" w:rsidTr="003B01B3">
        <w:trPr>
          <w:trHeight w:val="47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98515F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  <w:p w14:paraId="2D7693D6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1248EB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20DF08F8" w14:textId="77777777" w:rsidR="00BF373E" w:rsidRPr="00D7266B" w:rsidRDefault="00BF373E" w:rsidP="00BF373E">
      <w:pPr>
        <w:rPr>
          <w:rFonts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01B3" w:rsidRPr="003B01B3" w14:paraId="047E161B" w14:textId="77777777" w:rsidTr="003B01B3">
        <w:tc>
          <w:tcPr>
            <w:tcW w:w="1812" w:type="dxa"/>
          </w:tcPr>
          <w:p w14:paraId="2767D65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Cena netto jednostki PLN</w:t>
            </w:r>
          </w:p>
        </w:tc>
        <w:tc>
          <w:tcPr>
            <w:tcW w:w="1812" w:type="dxa"/>
          </w:tcPr>
          <w:p w14:paraId="559726BE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Ilość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</w:r>
          </w:p>
        </w:tc>
        <w:tc>
          <w:tcPr>
            <w:tcW w:w="1812" w:type="dxa"/>
          </w:tcPr>
          <w:p w14:paraId="22B61E04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Wartość Netto PLN</w:t>
            </w:r>
          </w:p>
        </w:tc>
        <w:tc>
          <w:tcPr>
            <w:tcW w:w="1813" w:type="dxa"/>
          </w:tcPr>
          <w:p w14:paraId="3FAA54DF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Stawka podatku VAT %</w:t>
            </w:r>
          </w:p>
        </w:tc>
        <w:tc>
          <w:tcPr>
            <w:tcW w:w="1813" w:type="dxa"/>
          </w:tcPr>
          <w:p w14:paraId="0486CB8D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>Kwota podatku VAT</w:t>
            </w:r>
            <w:r w:rsidRPr="003B01B3">
              <w:rPr>
                <w:rFonts w:ascii="Calibri" w:hAnsi="Calibri" w:cs="Calibri"/>
                <w:kern w:val="3"/>
                <w:sz w:val="24"/>
                <w:lang w:eastAsia="zh-CN"/>
              </w:rPr>
              <w:tab/>
              <w:t xml:space="preserve">Brutto PLN </w:t>
            </w:r>
          </w:p>
          <w:p w14:paraId="423BA036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  <w:tr w:rsidR="003B01B3" w:rsidRPr="003B01B3" w14:paraId="18B41058" w14:textId="77777777" w:rsidTr="003B01B3">
        <w:tc>
          <w:tcPr>
            <w:tcW w:w="1812" w:type="dxa"/>
          </w:tcPr>
          <w:p w14:paraId="7422BF28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2" w:type="dxa"/>
          </w:tcPr>
          <w:p w14:paraId="740C47F5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  <w:r>
              <w:rPr>
                <w:rFonts w:ascii="Calibri" w:hAnsi="Calibri" w:cs="Calibri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1812" w:type="dxa"/>
          </w:tcPr>
          <w:p w14:paraId="1631678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005DAB0B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  <w:tc>
          <w:tcPr>
            <w:tcW w:w="1813" w:type="dxa"/>
          </w:tcPr>
          <w:p w14:paraId="24778849" w14:textId="77777777" w:rsidR="003B01B3" w:rsidRPr="003B01B3" w:rsidRDefault="003B01B3" w:rsidP="003B01B3">
            <w:pPr>
              <w:rPr>
                <w:rFonts w:ascii="Calibri" w:hAnsi="Calibri" w:cs="Calibri"/>
                <w:kern w:val="3"/>
                <w:sz w:val="24"/>
                <w:lang w:eastAsia="zh-CN"/>
              </w:rPr>
            </w:pPr>
          </w:p>
        </w:tc>
      </w:tr>
    </w:tbl>
    <w:p w14:paraId="4EE3CE31" w14:textId="77777777" w:rsidR="00BF373E" w:rsidRPr="00D7266B" w:rsidRDefault="00BF373E" w:rsidP="00BF373E">
      <w:pPr>
        <w:rPr>
          <w:rFonts w:cs="Arial"/>
          <w:szCs w:val="20"/>
        </w:rPr>
      </w:pPr>
    </w:p>
    <w:p w14:paraId="146A1FEB" w14:textId="77777777" w:rsidR="00BF373E" w:rsidRPr="00D7266B" w:rsidRDefault="00BF373E" w:rsidP="00BF373E">
      <w:pPr>
        <w:rPr>
          <w:rFonts w:cs="Arial"/>
          <w:szCs w:val="20"/>
        </w:rPr>
      </w:pPr>
    </w:p>
    <w:p w14:paraId="46574659" w14:textId="77777777" w:rsidR="00BF373E" w:rsidRPr="00D7266B" w:rsidRDefault="00BF373E" w:rsidP="00BF373E">
      <w:pPr>
        <w:rPr>
          <w:rFonts w:cs="Arial"/>
          <w:szCs w:val="20"/>
        </w:rPr>
      </w:pPr>
      <w:r w:rsidRPr="00D7266B">
        <w:rPr>
          <w:rFonts w:cs="Arial"/>
          <w:szCs w:val="20"/>
        </w:rPr>
        <w:t>Parametry techniczne przedmiotu zamówienia</w:t>
      </w:r>
    </w:p>
    <w:p w14:paraId="1D32A537" w14:textId="77777777" w:rsidR="00BF373E" w:rsidRPr="00D7266B" w:rsidRDefault="00BF373E" w:rsidP="00BF373E">
      <w:pPr>
        <w:rPr>
          <w:rFonts w:cs="Arial"/>
          <w:szCs w:val="20"/>
        </w:rPr>
      </w:pPr>
    </w:p>
    <w:p w14:paraId="3AF90380" w14:textId="77777777" w:rsidR="00BF373E" w:rsidRPr="00D7266B" w:rsidRDefault="00BF373E" w:rsidP="00BF373E">
      <w:pPr>
        <w:rPr>
          <w:rFonts w:cs="Arial"/>
          <w:szCs w:val="20"/>
        </w:rPr>
      </w:pPr>
    </w:p>
    <w:tbl>
      <w:tblPr>
        <w:tblW w:w="9012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4666"/>
        <w:gridCol w:w="1539"/>
        <w:gridCol w:w="2015"/>
      </w:tblGrid>
      <w:tr w:rsidR="00BF373E" w:rsidRPr="00D7266B" w14:paraId="01B8E975" w14:textId="77777777" w:rsidTr="003B01B3">
        <w:trPr>
          <w:trHeight w:val="729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E081B24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  <w:p w14:paraId="18062586" w14:textId="77777777" w:rsidR="00BF373E" w:rsidRPr="00D7266B" w:rsidRDefault="00BF373E" w:rsidP="00777517">
            <w:pPr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Lp.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EDA3975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</w:p>
          <w:p w14:paraId="54DB04AF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14F9CD7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Spełnia</w:t>
            </w:r>
          </w:p>
          <w:p w14:paraId="1640DA32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ymagania</w:t>
            </w:r>
          </w:p>
          <w:p w14:paraId="50FF6DD4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[TAK/NIE]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2254AA9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Wielkość parametru</w:t>
            </w:r>
          </w:p>
          <w:p w14:paraId="1BAE1DC6" w14:textId="77777777" w:rsidR="00BF373E" w:rsidRPr="00D7266B" w:rsidRDefault="00BF373E" w:rsidP="00777517">
            <w:pPr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(jeżeli parametr zakresowy)</w:t>
            </w:r>
          </w:p>
        </w:tc>
      </w:tr>
      <w:tr w:rsidR="00BF373E" w:rsidRPr="00D7266B" w14:paraId="52F02269" w14:textId="77777777" w:rsidTr="003B01B3">
        <w:trPr>
          <w:trHeight w:val="630"/>
        </w:trPr>
        <w:tc>
          <w:tcPr>
            <w:tcW w:w="7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0EDA5" w14:textId="77777777" w:rsidR="00BF373E" w:rsidRPr="00D7266B" w:rsidRDefault="00BF373E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9099901" w14:textId="77777777" w:rsidR="00BF373E" w:rsidRPr="0074069B" w:rsidRDefault="000448C3" w:rsidP="004C304B">
            <w:pPr>
              <w:rPr>
                <w:rFonts w:cs="Arial"/>
                <w:szCs w:val="20"/>
              </w:rPr>
            </w:pPr>
            <w:r w:rsidRPr="000448C3">
              <w:rPr>
                <w:rFonts w:cs="Arial"/>
                <w:szCs w:val="20"/>
              </w:rPr>
              <w:t>Szafka stojąca pod zlew</w:t>
            </w:r>
            <w:r>
              <w:rPr>
                <w:rFonts w:cs="Arial"/>
                <w:szCs w:val="20"/>
              </w:rPr>
              <w:t>:</w:t>
            </w:r>
            <w:r>
              <w:t xml:space="preserve"> </w:t>
            </w:r>
            <w:r w:rsidRPr="000448C3">
              <w:rPr>
                <w:rFonts w:cs="Arial"/>
                <w:szCs w:val="20"/>
              </w:rPr>
              <w:t xml:space="preserve">zlewozmywak jednokomorowy z </w:t>
            </w:r>
            <w:proofErr w:type="spellStart"/>
            <w:r w:rsidRPr="000448C3">
              <w:rPr>
                <w:rFonts w:cs="Arial"/>
                <w:szCs w:val="20"/>
              </w:rPr>
              <w:t>ociekaczem</w:t>
            </w:r>
            <w:proofErr w:type="spellEnd"/>
            <w:r w:rsidRPr="000448C3">
              <w:rPr>
                <w:rFonts w:cs="Arial"/>
                <w:szCs w:val="20"/>
              </w:rPr>
              <w:t xml:space="preserve"> ze stali kwasoodpornej</w:t>
            </w:r>
            <w:r>
              <w:rPr>
                <w:rFonts w:cs="Arial"/>
                <w:szCs w:val="20"/>
              </w:rPr>
              <w:t>,</w:t>
            </w:r>
            <w:r>
              <w:t xml:space="preserve"> </w:t>
            </w:r>
            <w:r w:rsidRPr="000448C3">
              <w:rPr>
                <w:rFonts w:cs="Arial"/>
                <w:szCs w:val="20"/>
              </w:rPr>
              <w:t>bateria jednouchwytowa stojąca</w:t>
            </w:r>
            <w:r>
              <w:rPr>
                <w:rFonts w:cs="Arial"/>
                <w:szCs w:val="20"/>
              </w:rPr>
              <w:t xml:space="preserve">, </w:t>
            </w:r>
            <w:r w:rsidRPr="000448C3">
              <w:rPr>
                <w:rFonts w:cs="Arial"/>
                <w:szCs w:val="20"/>
              </w:rPr>
              <w:t>wielofunkcyjna szafka pod zlewozmywakiem</w:t>
            </w:r>
            <w:r>
              <w:rPr>
                <w:rFonts w:cs="Arial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703F7F78" w14:textId="77777777" w:rsidR="00BF373E" w:rsidRPr="00D7266B" w:rsidRDefault="00BF373E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F0A2311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BF373E" w:rsidRPr="00D7266B" w14:paraId="147092F9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4EAD0" w14:textId="77777777" w:rsidR="00BF373E" w:rsidRPr="00D7266B" w:rsidRDefault="00BF373E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11124" w14:textId="77777777" w:rsidR="00BF373E" w:rsidRPr="00D7266B" w:rsidRDefault="000448C3" w:rsidP="004C304B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  <w:r w:rsidRPr="000448C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Szafka wisząca o szer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: </w:t>
            </w:r>
            <w:r w:rsidRPr="000448C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wykonana w całości z płyty ok. 18 mm pokrytej odpornym tworzywem np. melaminą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, </w:t>
            </w:r>
            <w:r w:rsidRPr="000448C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drzwi wewnętrzne i półka oklejona cienkim laminatem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 xml:space="preserve">, </w:t>
            </w:r>
            <w:proofErr w:type="spellStart"/>
            <w:r w:rsidRPr="000448C3"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ociekacz</w:t>
            </w:r>
            <w:proofErr w:type="spellEnd"/>
            <w:r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  <w:t>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7B48" w14:textId="77777777" w:rsidR="00BF373E" w:rsidRPr="00D7266B" w:rsidRDefault="00BF373E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52D88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BF373E" w:rsidRPr="00D7266B" w14:paraId="697B1CEC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328C2" w14:textId="77777777" w:rsidR="00BF373E" w:rsidRPr="00D7266B" w:rsidRDefault="00BF373E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F6D34" w14:textId="77777777" w:rsidR="00BF373E" w:rsidRPr="00D7266B" w:rsidRDefault="00BF373E" w:rsidP="00777517">
            <w:pPr>
              <w:rPr>
                <w:rFonts w:cs="Arial"/>
                <w:color w:val="000000"/>
                <w:szCs w:val="20"/>
              </w:rPr>
            </w:pPr>
            <w:r w:rsidRPr="00611A51">
              <w:rPr>
                <w:rFonts w:cs="Arial"/>
                <w:color w:val="000000"/>
                <w:szCs w:val="20"/>
              </w:rPr>
              <w:t>Krzesło biurowe z oparciem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611A51">
              <w:rPr>
                <w:rFonts w:cs="Arial"/>
                <w:color w:val="000000"/>
                <w:szCs w:val="20"/>
              </w:rPr>
              <w:t xml:space="preserve"> na sprężynie gazowej</w:t>
            </w:r>
            <w:r>
              <w:rPr>
                <w:rFonts w:cs="Arial"/>
                <w:color w:val="000000"/>
                <w:szCs w:val="20"/>
              </w:rPr>
              <w:t>,</w:t>
            </w:r>
            <w:r>
              <w:t xml:space="preserve"> </w:t>
            </w:r>
            <w:r w:rsidRPr="00611A51">
              <w:rPr>
                <w:rFonts w:cs="Arial"/>
                <w:color w:val="000000"/>
                <w:szCs w:val="20"/>
              </w:rPr>
              <w:t>możliwość regulacji wysokości</w:t>
            </w:r>
            <w:r>
              <w:rPr>
                <w:rFonts w:cs="Arial"/>
                <w:color w:val="000000"/>
                <w:szCs w:val="20"/>
              </w:rPr>
              <w:t>. 4 szt</w:t>
            </w:r>
            <w:r w:rsidR="000448C3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0563" w14:textId="77777777" w:rsidR="00BF373E" w:rsidRPr="00D7266B" w:rsidRDefault="00BF373E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461DD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BF373E" w:rsidRPr="00D7266B" w14:paraId="622938D9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6812" w14:textId="77777777" w:rsidR="00BF373E" w:rsidRPr="00D7266B" w:rsidRDefault="00BF373E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D24851" w14:textId="77777777" w:rsidR="00BF373E" w:rsidRPr="00D7266B" w:rsidRDefault="00BF373E" w:rsidP="00777517">
            <w:pPr>
              <w:rPr>
                <w:rFonts w:cs="Arial"/>
                <w:color w:val="000000"/>
                <w:szCs w:val="20"/>
              </w:rPr>
            </w:pPr>
            <w:r w:rsidRPr="00611A51">
              <w:rPr>
                <w:rFonts w:cs="Arial"/>
                <w:color w:val="000000"/>
                <w:szCs w:val="20"/>
              </w:rPr>
              <w:t>Stół uniwersalny</w:t>
            </w:r>
            <w:r>
              <w:rPr>
                <w:rFonts w:cs="Arial"/>
                <w:color w:val="000000"/>
                <w:szCs w:val="20"/>
              </w:rPr>
              <w:t>:</w:t>
            </w:r>
            <w:r w:rsidRPr="00611A51">
              <w:rPr>
                <w:rFonts w:cs="Arial"/>
                <w:color w:val="000000"/>
                <w:szCs w:val="20"/>
              </w:rPr>
              <w:t xml:space="preserve"> blat o grubości ok. 25 mm pokryty odpornym tworzywem np. melaminą</w:t>
            </w:r>
            <w:r>
              <w:rPr>
                <w:rFonts w:cs="Arial"/>
                <w:color w:val="000000"/>
                <w:szCs w:val="20"/>
              </w:rPr>
              <w:t>,</w:t>
            </w:r>
            <w:r>
              <w:t xml:space="preserve"> </w:t>
            </w:r>
            <w:r w:rsidRPr="00611A51">
              <w:rPr>
                <w:rFonts w:cs="Arial"/>
                <w:color w:val="000000"/>
                <w:szCs w:val="20"/>
              </w:rPr>
              <w:t>wymiary stołu: ok. 700 x 600 x 740 mm (d x s x w)</w:t>
            </w:r>
            <w:r>
              <w:rPr>
                <w:rFonts w:cs="Arial"/>
                <w:color w:val="000000"/>
                <w:szCs w:val="20"/>
              </w:rPr>
              <w:t xml:space="preserve"> (+/-10cm) 2 szt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13BB" w14:textId="77777777" w:rsidR="00BF373E" w:rsidRPr="00D7266B" w:rsidRDefault="00BF373E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D7266B"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D1A4" w14:textId="77777777" w:rsidR="00BF373E" w:rsidRPr="00D7266B" w:rsidRDefault="00BF373E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0448C3" w:rsidRPr="00D7266B" w14:paraId="08D03372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C67B" w14:textId="77777777" w:rsidR="000448C3" w:rsidRPr="00D7266B" w:rsidRDefault="000448C3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3ADF" w14:textId="77777777" w:rsidR="000448C3" w:rsidRPr="00611A51" w:rsidRDefault="000448C3" w:rsidP="00777517">
            <w:pPr>
              <w:rPr>
                <w:rFonts w:cs="Arial"/>
                <w:color w:val="000000"/>
                <w:szCs w:val="20"/>
              </w:rPr>
            </w:pPr>
            <w:r w:rsidRPr="000448C3">
              <w:rPr>
                <w:rFonts w:cs="Arial"/>
                <w:color w:val="000000"/>
                <w:szCs w:val="20"/>
              </w:rPr>
              <w:t>Lodówka 180 l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43CDA" w14:textId="77777777" w:rsidR="000448C3" w:rsidRPr="00D7266B" w:rsidRDefault="000448C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F47BE" w14:textId="77777777" w:rsidR="000448C3" w:rsidRPr="00D7266B" w:rsidRDefault="000448C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0448C3" w:rsidRPr="00D7266B" w14:paraId="38372BA8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253B6" w14:textId="77777777" w:rsidR="000448C3" w:rsidRPr="00D7266B" w:rsidRDefault="000448C3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48E8" w14:textId="77777777" w:rsidR="000448C3" w:rsidRPr="00611A51" w:rsidRDefault="000448C3" w:rsidP="00777517">
            <w:pPr>
              <w:rPr>
                <w:rFonts w:cs="Arial"/>
                <w:color w:val="000000"/>
                <w:szCs w:val="20"/>
              </w:rPr>
            </w:pPr>
            <w:r w:rsidRPr="000448C3">
              <w:rPr>
                <w:rFonts w:cs="Arial"/>
                <w:color w:val="000000"/>
                <w:szCs w:val="20"/>
              </w:rPr>
              <w:t>Kuchenka mikrofalow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B350" w14:textId="77777777" w:rsidR="000448C3" w:rsidRPr="00D7266B" w:rsidRDefault="000448C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E564" w14:textId="77777777" w:rsidR="000448C3" w:rsidRPr="00D7266B" w:rsidRDefault="000448C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0448C3" w:rsidRPr="00D7266B" w14:paraId="56547340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AF50" w14:textId="77777777" w:rsidR="000448C3" w:rsidRPr="00D7266B" w:rsidRDefault="000448C3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D64" w14:textId="77777777" w:rsidR="000448C3" w:rsidRPr="00611A51" w:rsidRDefault="000448C3" w:rsidP="000448C3">
            <w:pPr>
              <w:tabs>
                <w:tab w:val="left" w:pos="1080"/>
              </w:tabs>
              <w:rPr>
                <w:rFonts w:cs="Arial"/>
                <w:color w:val="000000"/>
                <w:szCs w:val="20"/>
              </w:rPr>
            </w:pPr>
            <w:r w:rsidRPr="000448C3">
              <w:rPr>
                <w:rFonts w:cs="Arial"/>
                <w:color w:val="000000"/>
                <w:szCs w:val="20"/>
              </w:rPr>
              <w:t>Czajnik elektryczny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78A31" w14:textId="77777777" w:rsidR="000448C3" w:rsidRPr="00D7266B" w:rsidRDefault="000448C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D2A81" w14:textId="77777777" w:rsidR="000448C3" w:rsidRPr="00D7266B" w:rsidRDefault="000448C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0448C3" w:rsidRPr="00D7266B" w14:paraId="39F29AA7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636AB" w14:textId="77777777" w:rsidR="000448C3" w:rsidRPr="00D7266B" w:rsidRDefault="000448C3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FE7C" w14:textId="77777777" w:rsidR="000448C3" w:rsidRPr="00611A51" w:rsidRDefault="000448C3" w:rsidP="00777517">
            <w:pPr>
              <w:rPr>
                <w:rFonts w:cs="Arial"/>
                <w:color w:val="000000"/>
                <w:szCs w:val="20"/>
              </w:rPr>
            </w:pPr>
            <w:r w:rsidRPr="000448C3">
              <w:rPr>
                <w:rFonts w:cs="Arial"/>
                <w:color w:val="000000"/>
                <w:szCs w:val="20"/>
              </w:rPr>
              <w:t>Szafka stojąca z blatem i półką o szer. 600 mm</w:t>
            </w:r>
            <w:r>
              <w:rPr>
                <w:rFonts w:cs="Arial"/>
                <w:color w:val="000000"/>
                <w:szCs w:val="20"/>
              </w:rPr>
              <w:t>:</w:t>
            </w:r>
            <w:r>
              <w:t xml:space="preserve"> </w:t>
            </w:r>
            <w:r w:rsidRPr="000448C3">
              <w:rPr>
                <w:rFonts w:cs="Arial"/>
                <w:color w:val="000000"/>
                <w:szCs w:val="20"/>
              </w:rPr>
              <w:t>blat wykonany z płyty 25 mm, korpus z płyty 18 mm pokrytej odpornym tworzywem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0448C3">
              <w:rPr>
                <w:rFonts w:cs="Arial"/>
                <w:color w:val="000000"/>
                <w:szCs w:val="20"/>
              </w:rPr>
              <w:t>melaminą</w:t>
            </w:r>
            <w:r>
              <w:rPr>
                <w:rFonts w:cs="Arial"/>
                <w:color w:val="000000"/>
                <w:szCs w:val="20"/>
              </w:rPr>
              <w:t>,</w:t>
            </w:r>
            <w:r>
              <w:t xml:space="preserve"> </w:t>
            </w:r>
            <w:r w:rsidRPr="000448C3">
              <w:rPr>
                <w:rFonts w:cs="Arial"/>
                <w:color w:val="000000"/>
                <w:szCs w:val="20"/>
              </w:rPr>
              <w:t>drzwi wewnętrzne i półka oklejona cienkim laminate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B603" w14:textId="77777777" w:rsidR="000448C3" w:rsidRPr="00D7266B" w:rsidRDefault="000448C3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3B3" w14:textId="77777777" w:rsidR="000448C3" w:rsidRPr="00D7266B" w:rsidRDefault="000448C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0448C3" w:rsidRPr="00D7266B" w14:paraId="610715ED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BD3B" w14:textId="77777777" w:rsidR="000448C3" w:rsidRPr="00D7266B" w:rsidRDefault="000448C3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3BA1" w14:textId="77777777" w:rsidR="000448C3" w:rsidRPr="000448C3" w:rsidRDefault="000448C3" w:rsidP="00777517">
            <w:pPr>
              <w:rPr>
                <w:rFonts w:cs="Arial"/>
                <w:color w:val="000000"/>
                <w:szCs w:val="20"/>
              </w:rPr>
            </w:pPr>
            <w:r w:rsidRPr="000448C3">
              <w:rPr>
                <w:rFonts w:cs="Arial"/>
                <w:color w:val="000000"/>
                <w:szCs w:val="20"/>
              </w:rPr>
              <w:t>Szafka wisząca z półką o szer. 600 mm</w:t>
            </w:r>
            <w:r>
              <w:rPr>
                <w:rFonts w:cs="Arial"/>
                <w:color w:val="000000"/>
                <w:szCs w:val="20"/>
              </w:rPr>
              <w:t>:</w:t>
            </w:r>
            <w:r>
              <w:t xml:space="preserve"> </w:t>
            </w:r>
            <w:r w:rsidRPr="000448C3">
              <w:rPr>
                <w:rFonts w:cs="Arial"/>
                <w:color w:val="000000"/>
                <w:szCs w:val="20"/>
              </w:rPr>
              <w:t>wykonana w całości z płyty ok. 18 mm pokrytej odpornym tworzywem np. melaminą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0448C3">
              <w:rPr>
                <w:rFonts w:cs="Arial"/>
                <w:color w:val="000000"/>
                <w:szCs w:val="20"/>
              </w:rPr>
              <w:t>melaminą</w:t>
            </w:r>
            <w:r>
              <w:rPr>
                <w:rFonts w:cs="Arial"/>
                <w:color w:val="000000"/>
                <w:szCs w:val="20"/>
              </w:rPr>
              <w:t>,</w:t>
            </w:r>
            <w:r>
              <w:t xml:space="preserve"> </w:t>
            </w:r>
            <w:r w:rsidRPr="000448C3">
              <w:rPr>
                <w:rFonts w:cs="Arial"/>
                <w:color w:val="000000"/>
                <w:szCs w:val="20"/>
              </w:rPr>
              <w:t>drzwi wewnętrzne i półka oklejona cienkim laminatem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55FE" w14:textId="77777777" w:rsidR="000448C3" w:rsidRDefault="004C304B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  <w:p w14:paraId="1AD2EE8E" w14:textId="77777777" w:rsidR="004C304B" w:rsidRDefault="004C304B" w:rsidP="00777517">
            <w:pPr>
              <w:snapToGri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8C0A" w14:textId="77777777" w:rsidR="000448C3" w:rsidRPr="00D7266B" w:rsidRDefault="000448C3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4C304B" w:rsidRPr="00D7266B" w14:paraId="7D5F4A69" w14:textId="77777777" w:rsidTr="003B01B3">
        <w:trPr>
          <w:trHeight w:val="6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0B13" w14:textId="77777777" w:rsidR="004C304B" w:rsidRPr="00D7266B" w:rsidRDefault="004C304B" w:rsidP="00532DAA">
            <w:pPr>
              <w:pStyle w:val="Akapitzlist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B9E9" w14:textId="77777777" w:rsidR="004C304B" w:rsidRPr="000448C3" w:rsidRDefault="004C304B" w:rsidP="00777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ługość i szerokość zabudowy dostosowana do wymiarów pomieszczenia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2E99A" w14:textId="77777777" w:rsidR="004C304B" w:rsidRDefault="004C304B" w:rsidP="00777517">
            <w:pPr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7723" w14:textId="77777777" w:rsidR="004C304B" w:rsidRPr="00D7266B" w:rsidRDefault="004C304B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BB69009" w14:textId="77777777" w:rsidR="00DC0EB1" w:rsidRDefault="00DC0EB1">
      <w:pPr>
        <w:rPr>
          <w:rFonts w:cs="Arial"/>
          <w:szCs w:val="20"/>
        </w:rPr>
      </w:pPr>
    </w:p>
    <w:p w14:paraId="35C086B5" w14:textId="77777777" w:rsidR="00BF373E" w:rsidRPr="00D7266B" w:rsidRDefault="00BF373E">
      <w:pPr>
        <w:rPr>
          <w:rFonts w:cs="Arial"/>
          <w:szCs w:val="20"/>
        </w:rPr>
      </w:pPr>
    </w:p>
    <w:p w14:paraId="35FC94A3" w14:textId="77777777" w:rsidR="003243C2" w:rsidRPr="00D7266B" w:rsidRDefault="003243C2" w:rsidP="003243C2">
      <w:pPr>
        <w:rPr>
          <w:rFonts w:cs="Arial"/>
          <w:szCs w:val="20"/>
        </w:rPr>
      </w:pPr>
      <w:r w:rsidRPr="00D7266B">
        <w:rPr>
          <w:rFonts w:cs="Arial"/>
          <w:szCs w:val="20"/>
        </w:rPr>
        <w:lastRenderedPageBreak/>
        <w:t>Uwaga:</w:t>
      </w:r>
    </w:p>
    <w:p w14:paraId="35DF049C" w14:textId="77777777" w:rsidR="003243C2" w:rsidRPr="00D7266B" w:rsidRDefault="003243C2" w:rsidP="003243C2">
      <w:pPr>
        <w:rPr>
          <w:rFonts w:cs="Arial"/>
          <w:szCs w:val="20"/>
        </w:rPr>
      </w:pPr>
    </w:p>
    <w:p w14:paraId="47C0B4E1" w14:textId="77777777" w:rsidR="00F10C5B" w:rsidRPr="00D7266B" w:rsidRDefault="00633194" w:rsidP="00794BB5">
      <w:pPr>
        <w:jc w:val="both"/>
        <w:rPr>
          <w:rFonts w:cs="Arial"/>
          <w:szCs w:val="20"/>
        </w:rPr>
      </w:pPr>
      <w:r w:rsidRPr="00D7266B">
        <w:rPr>
          <w:rFonts w:cs="Arial"/>
          <w:szCs w:val="20"/>
        </w:rPr>
        <w:t xml:space="preserve">Dostawca </w:t>
      </w:r>
      <w:r w:rsidR="003243C2" w:rsidRPr="00D7266B">
        <w:rPr>
          <w:rFonts w:cs="Arial"/>
          <w:szCs w:val="20"/>
        </w:rPr>
        <w:t>oświadcza, że przedstawione powyżej dane są prawdziwe oraz zobowiązuje się w przypadku wygrania przetargu do dostarczenia sprzętu spełniającego powyższe parametry oraz zgodnego z wymaganiami aktualnej ustawy o wyrobach medycznych. Wyspecyfikowany powyżej sprzęt jest kompletny i po dostarczeniu i zamontowaniu będzie gotowy do eksploatacji.</w:t>
      </w:r>
    </w:p>
    <w:p w14:paraId="46E7FE45" w14:textId="77777777" w:rsidR="00F10C5B" w:rsidRPr="00D7266B" w:rsidRDefault="00F10C5B" w:rsidP="00794BB5">
      <w:pPr>
        <w:jc w:val="both"/>
        <w:rPr>
          <w:rFonts w:cs="Arial"/>
          <w:szCs w:val="20"/>
        </w:rPr>
      </w:pPr>
    </w:p>
    <w:p w14:paraId="4D12716F" w14:textId="77777777" w:rsidR="00F10C5B" w:rsidRPr="00D7266B" w:rsidRDefault="00F10C5B" w:rsidP="00794BB5">
      <w:pPr>
        <w:jc w:val="both"/>
        <w:rPr>
          <w:rFonts w:cs="Arial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58"/>
        <w:gridCol w:w="1984"/>
        <w:gridCol w:w="3473"/>
      </w:tblGrid>
      <w:tr w:rsidR="002F32EF" w:rsidRPr="00D7266B" w14:paraId="4820FF03" w14:textId="77777777" w:rsidTr="002F32EF">
        <w:trPr>
          <w:trHeight w:val="290"/>
        </w:trPr>
        <w:tc>
          <w:tcPr>
            <w:tcW w:w="86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57969D65" w14:textId="77777777" w:rsidR="002F32EF" w:rsidRPr="00D7266B" w:rsidRDefault="002F32EF">
            <w:pPr>
              <w:ind w:left="9"/>
              <w:jc w:val="center"/>
              <w:rPr>
                <w:rFonts w:eastAsia="Times New Roman" w:cs="Arial"/>
                <w:lang w:eastAsia="zh-CN" w:bidi="ar-SA"/>
              </w:rPr>
            </w:pPr>
            <w:r w:rsidRPr="00D7266B">
              <w:rPr>
                <w:rFonts w:cs="Arial"/>
                <w:color w:val="000000"/>
                <w:sz w:val="16"/>
                <w:szCs w:val="16"/>
              </w:rPr>
              <w:t>Osoby upoważnione do podpisania oferty w imieniu Wykonawcy</w:t>
            </w:r>
          </w:p>
        </w:tc>
      </w:tr>
      <w:tr w:rsidR="002F32EF" w:rsidRPr="00D7266B" w14:paraId="40DA59A0" w14:textId="77777777" w:rsidTr="002F32EF">
        <w:trPr>
          <w:trHeight w:hRule="exact" w:val="277"/>
        </w:trPr>
        <w:tc>
          <w:tcPr>
            <w:tcW w:w="32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34E3EF55" w14:textId="77777777" w:rsidR="002F32EF" w:rsidRPr="00D7266B" w:rsidRDefault="002F32EF">
            <w:pPr>
              <w:ind w:left="1115"/>
              <w:jc w:val="center"/>
              <w:rPr>
                <w:rFonts w:cs="Arial"/>
              </w:rPr>
            </w:pPr>
            <w:r w:rsidRPr="00D7266B">
              <w:rPr>
                <w:rFonts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2761502B" w14:textId="77777777" w:rsidR="002F32EF" w:rsidRPr="00D7266B" w:rsidRDefault="002F32EF">
            <w:pPr>
              <w:ind w:left="28"/>
              <w:jc w:val="center"/>
              <w:rPr>
                <w:rFonts w:cs="Arial"/>
              </w:rPr>
            </w:pPr>
            <w:r w:rsidRPr="00D7266B">
              <w:rPr>
                <w:rFonts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5B4D559D" w14:textId="77777777" w:rsidR="002F32EF" w:rsidRPr="00D7266B" w:rsidRDefault="002F32EF">
            <w:pPr>
              <w:ind w:left="28"/>
              <w:jc w:val="center"/>
              <w:rPr>
                <w:rFonts w:cs="Arial"/>
              </w:rPr>
            </w:pPr>
            <w:r w:rsidRPr="00D7266B">
              <w:rPr>
                <w:rFonts w:cs="Arial"/>
                <w:color w:val="000000"/>
                <w:sz w:val="16"/>
                <w:szCs w:val="16"/>
              </w:rPr>
              <w:t>Podpis</w:t>
            </w:r>
          </w:p>
        </w:tc>
      </w:tr>
      <w:tr w:rsidR="002F32EF" w:rsidRPr="00D7266B" w14:paraId="7CAF2AAA" w14:textId="77777777" w:rsidTr="002F32EF">
        <w:trPr>
          <w:trHeight w:hRule="exact" w:val="765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13AD370E" w14:textId="77777777" w:rsidR="002F32EF" w:rsidRPr="00D7266B" w:rsidRDefault="002F32EF">
            <w:pPr>
              <w:ind w:left="33"/>
              <w:jc w:val="center"/>
              <w:rPr>
                <w:rFonts w:cs="Arial"/>
              </w:rPr>
            </w:pPr>
            <w:r w:rsidRPr="00D7266B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7725C516" w14:textId="77777777" w:rsidR="002F32EF" w:rsidRPr="00D7266B" w:rsidRDefault="002F32EF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7F06D540" w14:textId="77777777" w:rsidR="002F32EF" w:rsidRPr="00D7266B" w:rsidRDefault="002F32EF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42FE69F" w14:textId="77777777" w:rsidR="002F32EF" w:rsidRPr="00D7266B" w:rsidRDefault="002F32EF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F32EF" w:rsidRPr="00D7266B" w14:paraId="2DC029B9" w14:textId="77777777" w:rsidTr="002F32EF">
        <w:trPr>
          <w:trHeight w:hRule="exact" w:val="847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6704B1D8" w14:textId="77777777" w:rsidR="002F32EF" w:rsidRPr="00D7266B" w:rsidRDefault="002F32EF">
            <w:pPr>
              <w:ind w:left="33"/>
              <w:jc w:val="center"/>
              <w:rPr>
                <w:rFonts w:cs="Arial"/>
                <w:color w:val="00000A"/>
                <w:sz w:val="24"/>
              </w:rPr>
            </w:pPr>
            <w:r w:rsidRPr="00D7266B">
              <w:rPr>
                <w:rFonts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3A278F80" w14:textId="77777777" w:rsidR="002F32EF" w:rsidRPr="00D7266B" w:rsidRDefault="002F32EF">
            <w:pPr>
              <w:snapToGrid w:val="0"/>
              <w:jc w:val="center"/>
              <w:rPr>
                <w:rFonts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1AB8E7C9" w14:textId="77777777" w:rsidR="002F32EF" w:rsidRPr="00D7266B" w:rsidRDefault="002F32EF">
            <w:pPr>
              <w:snapToGrid w:val="0"/>
              <w:jc w:val="center"/>
              <w:rPr>
                <w:rFonts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2A0CC08" w14:textId="77777777" w:rsidR="002F32EF" w:rsidRPr="00D7266B" w:rsidRDefault="002F32EF">
            <w:pPr>
              <w:snapToGrid w:val="0"/>
              <w:jc w:val="center"/>
              <w:rPr>
                <w:rFonts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400D5761" w14:textId="77777777" w:rsidR="00F10C5B" w:rsidRDefault="00F10C5B">
      <w:pPr>
        <w:rPr>
          <w:rFonts w:cs="Arial"/>
          <w:szCs w:val="20"/>
        </w:rPr>
      </w:pPr>
    </w:p>
    <w:p w14:paraId="5ADDEE6A" w14:textId="77777777" w:rsidR="00990C1A" w:rsidRDefault="00352607">
      <w:pPr>
        <w:rPr>
          <w:rFonts w:cs="Arial"/>
          <w:szCs w:val="20"/>
        </w:rPr>
      </w:pPr>
      <w:r w:rsidRPr="00352607">
        <w:rPr>
          <w:rFonts w:cs="Arial"/>
          <w:szCs w:val="20"/>
          <w:highlight w:val="yellow"/>
        </w:rPr>
        <w:t>DO KAŻDEGO URZĄDZENIA</w:t>
      </w:r>
    </w:p>
    <w:p w14:paraId="0F1051F8" w14:textId="77777777" w:rsidR="00352607" w:rsidRPr="00D7266B" w:rsidRDefault="00352607" w:rsidP="00352607">
      <w:pPr>
        <w:rPr>
          <w:rFonts w:cs="Arial"/>
          <w:szCs w:val="20"/>
        </w:rPr>
      </w:pPr>
    </w:p>
    <w:tbl>
      <w:tblPr>
        <w:tblW w:w="8697" w:type="dxa"/>
        <w:tblInd w:w="1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4503"/>
        <w:gridCol w:w="1485"/>
        <w:gridCol w:w="1945"/>
      </w:tblGrid>
      <w:tr w:rsidR="00352607" w:rsidRPr="00352607" w14:paraId="38AC1685" w14:textId="77777777" w:rsidTr="003B01B3">
        <w:trPr>
          <w:trHeight w:val="7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255B6F" w14:textId="77777777" w:rsidR="00352607" w:rsidRPr="00352607" w:rsidRDefault="00352607" w:rsidP="00777517">
            <w:pPr>
              <w:snapToGrid w:val="0"/>
              <w:rPr>
                <w:rFonts w:cs="Arial"/>
                <w:szCs w:val="20"/>
              </w:rPr>
            </w:pPr>
          </w:p>
          <w:p w14:paraId="3431579D" w14:textId="77777777" w:rsidR="00352607" w:rsidRPr="00352607" w:rsidRDefault="00352607" w:rsidP="00777517">
            <w:pPr>
              <w:jc w:val="center"/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Lp.</w:t>
            </w:r>
          </w:p>
        </w:tc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3FAF4E8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</w:p>
          <w:p w14:paraId="2D924C76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Dodatkowo Zamawiający wymaga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08C1F16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Spełnia</w:t>
            </w:r>
          </w:p>
          <w:p w14:paraId="7A916F1F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wymagania</w:t>
            </w:r>
          </w:p>
          <w:p w14:paraId="3860FA30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[TAK/NIE]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B6ADC13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Wielkość parametru</w:t>
            </w:r>
          </w:p>
          <w:p w14:paraId="4D89C089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(jeżeli parametr zakresowy)</w:t>
            </w:r>
          </w:p>
        </w:tc>
      </w:tr>
      <w:tr w:rsidR="00352607" w:rsidRPr="00352607" w14:paraId="2DFDF9C6" w14:textId="77777777" w:rsidTr="003B01B3">
        <w:trPr>
          <w:trHeight w:val="644"/>
        </w:trPr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8C27C" w14:textId="77777777" w:rsidR="00352607" w:rsidRPr="00352607" w:rsidRDefault="00352607" w:rsidP="00532DAA">
            <w:pPr>
              <w:pStyle w:val="Akapitzlist"/>
              <w:numPr>
                <w:ilvl w:val="0"/>
                <w:numId w:val="55"/>
              </w:numPr>
              <w:rPr>
                <w:rFonts w:cs="Arial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879E48A" w14:textId="77777777" w:rsidR="00352607" w:rsidRPr="00352607" w:rsidRDefault="00352607" w:rsidP="003526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2607">
              <w:rPr>
                <w:rFonts w:ascii="Arial" w:hAnsi="Arial" w:cs="Arial"/>
                <w:sz w:val="20"/>
                <w:szCs w:val="20"/>
              </w:rPr>
              <w:t xml:space="preserve">Gwarancja min. </w:t>
            </w:r>
            <w:r w:rsidR="0086127B">
              <w:rPr>
                <w:rFonts w:ascii="Arial" w:hAnsi="Arial" w:cs="Arial"/>
                <w:sz w:val="20"/>
                <w:szCs w:val="20"/>
              </w:rPr>
              <w:t>36</w:t>
            </w:r>
            <w:r w:rsidRPr="00352607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3B01B3">
              <w:rPr>
                <w:rFonts w:ascii="Arial" w:hAnsi="Arial" w:cs="Arial"/>
                <w:sz w:val="20"/>
                <w:szCs w:val="20"/>
              </w:rPr>
              <w:t>ęcy</w:t>
            </w:r>
            <w:r w:rsidR="0086127B">
              <w:rPr>
                <w:rFonts w:ascii="Arial" w:hAnsi="Arial" w:cs="Arial"/>
                <w:sz w:val="20"/>
                <w:szCs w:val="20"/>
              </w:rPr>
              <w:t xml:space="preserve"> + ….. miesięcy</w:t>
            </w:r>
            <w:r w:rsidRPr="003526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4165A4" w14:textId="77777777" w:rsidR="00352607" w:rsidRPr="00352607" w:rsidRDefault="00352607" w:rsidP="00777517">
            <w:pPr>
              <w:rPr>
                <w:rFonts w:cs="Arial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14:paraId="72E50071" w14:textId="77777777" w:rsidR="00352607" w:rsidRPr="00352607" w:rsidRDefault="00352607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TAK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64EF446" w14:textId="77777777" w:rsidR="00352607" w:rsidRPr="00352607" w:rsidRDefault="00352607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352607" w:rsidRPr="00352607" w14:paraId="6F029EE4" w14:textId="77777777" w:rsidTr="003B01B3">
        <w:trPr>
          <w:trHeight w:val="6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DA54" w14:textId="77777777" w:rsidR="00352607" w:rsidRPr="00352607" w:rsidRDefault="00352607" w:rsidP="00532DAA">
            <w:pPr>
              <w:pStyle w:val="Akapitzlist"/>
              <w:numPr>
                <w:ilvl w:val="0"/>
                <w:numId w:val="55"/>
              </w:numPr>
              <w:rPr>
                <w:rFonts w:cs="Arial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B813D" w14:textId="77777777" w:rsidR="00352607" w:rsidRPr="00352607" w:rsidRDefault="00352607" w:rsidP="003526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2607">
              <w:rPr>
                <w:rFonts w:ascii="Arial" w:hAnsi="Arial" w:cs="Arial"/>
                <w:sz w:val="20"/>
                <w:szCs w:val="20"/>
              </w:rPr>
              <w:t>Szkolenie pracowników przeprowadzony przez autoryzowany serwis na terenie Polski potwierdzone certyfikatem dopuszczenia do obsługi.</w:t>
            </w:r>
          </w:p>
          <w:p w14:paraId="3C59C7E5" w14:textId="77777777" w:rsidR="00352607" w:rsidRPr="00352607" w:rsidRDefault="00352607" w:rsidP="00777517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pl-PL" w:bidi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61A6" w14:textId="77777777" w:rsidR="00352607" w:rsidRPr="00352607" w:rsidRDefault="00352607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TAK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D05C2" w14:textId="77777777" w:rsidR="00352607" w:rsidRPr="00352607" w:rsidRDefault="00352607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352607" w:rsidRPr="00352607" w14:paraId="4DA26A3A" w14:textId="77777777" w:rsidTr="003B01B3">
        <w:trPr>
          <w:trHeight w:val="6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6929A" w14:textId="77777777" w:rsidR="00352607" w:rsidRPr="00352607" w:rsidRDefault="00352607" w:rsidP="00532DAA">
            <w:pPr>
              <w:pStyle w:val="Akapitzlist"/>
              <w:numPr>
                <w:ilvl w:val="0"/>
                <w:numId w:val="55"/>
              </w:numPr>
              <w:rPr>
                <w:rFonts w:cs="Arial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30EDC" w14:textId="77777777" w:rsidR="00352607" w:rsidRPr="00352607" w:rsidRDefault="00352607" w:rsidP="003526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2607">
              <w:rPr>
                <w:rFonts w:ascii="Arial" w:hAnsi="Arial" w:cs="Arial"/>
                <w:sz w:val="20"/>
                <w:szCs w:val="20"/>
              </w:rPr>
              <w:t>Demontaż starego urządzenia i transport do wskazanego magazynu w siedzibie Zamawiającego – czynności po stronie wykonawcy.</w:t>
            </w:r>
          </w:p>
          <w:p w14:paraId="3FDE03DC" w14:textId="77777777" w:rsidR="00352607" w:rsidRPr="00352607" w:rsidRDefault="00352607" w:rsidP="0077751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6E52A" w14:textId="77777777" w:rsidR="00352607" w:rsidRPr="00352607" w:rsidRDefault="00352607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TAK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58B9" w14:textId="77777777" w:rsidR="00352607" w:rsidRPr="00352607" w:rsidRDefault="00352607" w:rsidP="00777517">
            <w:pPr>
              <w:snapToGrid w:val="0"/>
              <w:rPr>
                <w:rFonts w:cs="Arial"/>
                <w:szCs w:val="20"/>
              </w:rPr>
            </w:pPr>
          </w:p>
        </w:tc>
      </w:tr>
      <w:tr w:rsidR="00352607" w:rsidRPr="00352607" w14:paraId="0CB3E8F9" w14:textId="77777777" w:rsidTr="003B01B3">
        <w:trPr>
          <w:trHeight w:val="6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15AC" w14:textId="77777777" w:rsidR="00352607" w:rsidRPr="00352607" w:rsidRDefault="00352607" w:rsidP="00532DAA">
            <w:pPr>
              <w:pStyle w:val="Akapitzlist"/>
              <w:numPr>
                <w:ilvl w:val="0"/>
                <w:numId w:val="55"/>
              </w:numPr>
              <w:rPr>
                <w:rFonts w:cs="Arial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66930" w14:textId="77777777" w:rsidR="00352607" w:rsidRPr="00352607" w:rsidRDefault="00352607" w:rsidP="003526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2607">
              <w:rPr>
                <w:rFonts w:ascii="Arial" w:hAnsi="Arial" w:cs="Arial"/>
                <w:sz w:val="20"/>
                <w:szCs w:val="20"/>
              </w:rPr>
              <w:t xml:space="preserve">Montaż, dostosowanie i podłączenie nowego urządzenia do mediów - czynności po stronie Wykonawcy. </w:t>
            </w:r>
          </w:p>
          <w:p w14:paraId="5D4E1A19" w14:textId="77777777" w:rsidR="00352607" w:rsidRPr="00352607" w:rsidRDefault="00352607" w:rsidP="0077751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C0BBF" w14:textId="77777777" w:rsidR="00352607" w:rsidRPr="00352607" w:rsidRDefault="00352607" w:rsidP="00777517">
            <w:pPr>
              <w:snapToGrid w:val="0"/>
              <w:jc w:val="center"/>
              <w:rPr>
                <w:rFonts w:cs="Arial"/>
                <w:szCs w:val="20"/>
              </w:rPr>
            </w:pPr>
            <w:r w:rsidRPr="00352607">
              <w:rPr>
                <w:rFonts w:cs="Arial"/>
                <w:szCs w:val="20"/>
              </w:rPr>
              <w:t>TAK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6FFC" w14:textId="77777777" w:rsidR="00352607" w:rsidRPr="00352607" w:rsidRDefault="00352607" w:rsidP="00777517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6CFD4470" w14:textId="77777777" w:rsidR="00352607" w:rsidRPr="00352607" w:rsidRDefault="00352607" w:rsidP="00352607">
      <w:pPr>
        <w:rPr>
          <w:rFonts w:cs="Arial"/>
          <w:szCs w:val="20"/>
        </w:rPr>
      </w:pPr>
    </w:p>
    <w:p w14:paraId="4B376E6E" w14:textId="77777777" w:rsidR="00352607" w:rsidRPr="00D7266B" w:rsidRDefault="00352607">
      <w:pPr>
        <w:rPr>
          <w:rFonts w:cs="Arial"/>
          <w:szCs w:val="20"/>
        </w:rPr>
      </w:pPr>
    </w:p>
    <w:sectPr w:rsidR="00352607" w:rsidRPr="00D7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933A" w14:textId="77777777" w:rsidR="00F37D5A" w:rsidRDefault="00F37D5A" w:rsidP="006A2357">
      <w:r>
        <w:separator/>
      </w:r>
    </w:p>
  </w:endnote>
  <w:endnote w:type="continuationSeparator" w:id="0">
    <w:p w14:paraId="2DB6D2F7" w14:textId="77777777" w:rsidR="00F37D5A" w:rsidRDefault="00F37D5A" w:rsidP="006A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PSM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2283" w14:textId="77777777" w:rsidR="003B01B3" w:rsidRDefault="003B0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8A7F" w14:textId="77777777" w:rsidR="003B01B3" w:rsidRDefault="003B01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A937" w14:textId="77777777" w:rsidR="003B01B3" w:rsidRDefault="003B0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8582" w14:textId="77777777" w:rsidR="00F37D5A" w:rsidRDefault="00F37D5A" w:rsidP="006A2357">
      <w:r>
        <w:separator/>
      </w:r>
    </w:p>
  </w:footnote>
  <w:footnote w:type="continuationSeparator" w:id="0">
    <w:p w14:paraId="2849C6F6" w14:textId="77777777" w:rsidR="00F37D5A" w:rsidRDefault="00F37D5A" w:rsidP="006A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DABB" w14:textId="77777777" w:rsidR="003B01B3" w:rsidRDefault="003B0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4307" w14:textId="77777777" w:rsidR="003B01B3" w:rsidRDefault="003B01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5949" w14:textId="77777777" w:rsidR="003B01B3" w:rsidRDefault="003B0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052D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58A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8B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56B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238A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9237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09C"/>
    <w:multiLevelType w:val="hybridMultilevel"/>
    <w:tmpl w:val="CC50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F3044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52B42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1E2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6669F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7B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E8F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BE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D1CA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52EB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423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C3ACF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75E5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44A7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3A8A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E145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A5D3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AFA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D03F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43D8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23B4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9525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27B97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B72E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23EDC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E7C9F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C60FC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B289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041D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C3AC9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E6989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5486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806C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D4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F775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0391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24E1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566B9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24308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625C8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9375C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75CB8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62F4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2347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47AA9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C367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A0DE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2477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91E1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E4B47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7"/>
  </w:num>
  <w:num w:numId="5">
    <w:abstractNumId w:val="23"/>
  </w:num>
  <w:num w:numId="6">
    <w:abstractNumId w:val="10"/>
  </w:num>
  <w:num w:numId="7">
    <w:abstractNumId w:val="18"/>
  </w:num>
  <w:num w:numId="8">
    <w:abstractNumId w:val="42"/>
  </w:num>
  <w:num w:numId="9">
    <w:abstractNumId w:val="3"/>
  </w:num>
  <w:num w:numId="10">
    <w:abstractNumId w:val="14"/>
  </w:num>
  <w:num w:numId="11">
    <w:abstractNumId w:val="36"/>
  </w:num>
  <w:num w:numId="12">
    <w:abstractNumId w:val="5"/>
  </w:num>
  <w:num w:numId="13">
    <w:abstractNumId w:val="30"/>
  </w:num>
  <w:num w:numId="14">
    <w:abstractNumId w:val="13"/>
  </w:num>
  <w:num w:numId="15">
    <w:abstractNumId w:val="28"/>
  </w:num>
  <w:num w:numId="16">
    <w:abstractNumId w:val="17"/>
  </w:num>
  <w:num w:numId="17">
    <w:abstractNumId w:val="39"/>
  </w:num>
  <w:num w:numId="18">
    <w:abstractNumId w:val="50"/>
  </w:num>
  <w:num w:numId="19">
    <w:abstractNumId w:val="31"/>
  </w:num>
  <w:num w:numId="20">
    <w:abstractNumId w:val="19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47"/>
  </w:num>
  <w:num w:numId="26">
    <w:abstractNumId w:val="16"/>
  </w:num>
  <w:num w:numId="27">
    <w:abstractNumId w:val="34"/>
  </w:num>
  <w:num w:numId="28">
    <w:abstractNumId w:val="44"/>
  </w:num>
  <w:num w:numId="29">
    <w:abstractNumId w:val="46"/>
  </w:num>
  <w:num w:numId="30">
    <w:abstractNumId w:val="26"/>
  </w:num>
  <w:num w:numId="31">
    <w:abstractNumId w:val="20"/>
  </w:num>
  <w:num w:numId="32">
    <w:abstractNumId w:val="37"/>
  </w:num>
  <w:num w:numId="33">
    <w:abstractNumId w:val="45"/>
  </w:num>
  <w:num w:numId="34">
    <w:abstractNumId w:val="9"/>
  </w:num>
  <w:num w:numId="35">
    <w:abstractNumId w:val="35"/>
  </w:num>
  <w:num w:numId="36">
    <w:abstractNumId w:val="29"/>
  </w:num>
  <w:num w:numId="37">
    <w:abstractNumId w:val="55"/>
  </w:num>
  <w:num w:numId="38">
    <w:abstractNumId w:val="12"/>
  </w:num>
  <w:num w:numId="39">
    <w:abstractNumId w:val="22"/>
  </w:num>
  <w:num w:numId="40">
    <w:abstractNumId w:val="56"/>
  </w:num>
  <w:num w:numId="41">
    <w:abstractNumId w:val="0"/>
  </w:num>
  <w:num w:numId="42">
    <w:abstractNumId w:val="1"/>
  </w:num>
  <w:num w:numId="43">
    <w:abstractNumId w:val="43"/>
  </w:num>
  <w:num w:numId="44">
    <w:abstractNumId w:val="48"/>
  </w:num>
  <w:num w:numId="45">
    <w:abstractNumId w:val="8"/>
  </w:num>
  <w:num w:numId="46">
    <w:abstractNumId w:val="51"/>
  </w:num>
  <w:num w:numId="47">
    <w:abstractNumId w:val="40"/>
  </w:num>
  <w:num w:numId="48">
    <w:abstractNumId w:val="27"/>
  </w:num>
  <w:num w:numId="49">
    <w:abstractNumId w:val="11"/>
  </w:num>
  <w:num w:numId="50">
    <w:abstractNumId w:val="53"/>
  </w:num>
  <w:num w:numId="51">
    <w:abstractNumId w:val="52"/>
  </w:num>
  <w:num w:numId="52">
    <w:abstractNumId w:val="57"/>
  </w:num>
  <w:num w:numId="53">
    <w:abstractNumId w:val="41"/>
  </w:num>
  <w:num w:numId="54">
    <w:abstractNumId w:val="2"/>
  </w:num>
  <w:num w:numId="55">
    <w:abstractNumId w:val="54"/>
  </w:num>
  <w:num w:numId="56">
    <w:abstractNumId w:val="49"/>
  </w:num>
  <w:num w:numId="57">
    <w:abstractNumId w:val="21"/>
  </w:num>
  <w:num w:numId="58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4"/>
    <w:rsid w:val="00005983"/>
    <w:rsid w:val="00026E57"/>
    <w:rsid w:val="000448C3"/>
    <w:rsid w:val="00062C32"/>
    <w:rsid w:val="00065DA7"/>
    <w:rsid w:val="00067E5E"/>
    <w:rsid w:val="00072E78"/>
    <w:rsid w:val="00082E5E"/>
    <w:rsid w:val="0008560E"/>
    <w:rsid w:val="000A0BD4"/>
    <w:rsid w:val="000C335F"/>
    <w:rsid w:val="000C67D3"/>
    <w:rsid w:val="000E42A5"/>
    <w:rsid w:val="000E6444"/>
    <w:rsid w:val="000F35B6"/>
    <w:rsid w:val="001137E7"/>
    <w:rsid w:val="001169E3"/>
    <w:rsid w:val="00124EEF"/>
    <w:rsid w:val="0016742C"/>
    <w:rsid w:val="00186600"/>
    <w:rsid w:val="00187000"/>
    <w:rsid w:val="00187862"/>
    <w:rsid w:val="001A4254"/>
    <w:rsid w:val="001B1983"/>
    <w:rsid w:val="001C2537"/>
    <w:rsid w:val="001C2C32"/>
    <w:rsid w:val="001D0D79"/>
    <w:rsid w:val="001E7183"/>
    <w:rsid w:val="001F2D38"/>
    <w:rsid w:val="002144B9"/>
    <w:rsid w:val="00220376"/>
    <w:rsid w:val="00220D72"/>
    <w:rsid w:val="002234F9"/>
    <w:rsid w:val="00230A00"/>
    <w:rsid w:val="0023576A"/>
    <w:rsid w:val="002422E5"/>
    <w:rsid w:val="002850EC"/>
    <w:rsid w:val="002911D0"/>
    <w:rsid w:val="00294595"/>
    <w:rsid w:val="002A5165"/>
    <w:rsid w:val="002B0CA1"/>
    <w:rsid w:val="002C549D"/>
    <w:rsid w:val="002D58CD"/>
    <w:rsid w:val="002E76AD"/>
    <w:rsid w:val="002F32EF"/>
    <w:rsid w:val="00316AA7"/>
    <w:rsid w:val="003204E3"/>
    <w:rsid w:val="00320E12"/>
    <w:rsid w:val="00323DD9"/>
    <w:rsid w:val="003243C2"/>
    <w:rsid w:val="003247F4"/>
    <w:rsid w:val="00335B63"/>
    <w:rsid w:val="00335D8D"/>
    <w:rsid w:val="00341D2F"/>
    <w:rsid w:val="003440DD"/>
    <w:rsid w:val="00345D08"/>
    <w:rsid w:val="00352607"/>
    <w:rsid w:val="003641C1"/>
    <w:rsid w:val="00366595"/>
    <w:rsid w:val="00375A18"/>
    <w:rsid w:val="0039392D"/>
    <w:rsid w:val="003A2CB0"/>
    <w:rsid w:val="003B01B3"/>
    <w:rsid w:val="003B3CE0"/>
    <w:rsid w:val="003B77F5"/>
    <w:rsid w:val="003D0B4B"/>
    <w:rsid w:val="003E31E7"/>
    <w:rsid w:val="003E777C"/>
    <w:rsid w:val="00400053"/>
    <w:rsid w:val="00401052"/>
    <w:rsid w:val="004112CC"/>
    <w:rsid w:val="004136ED"/>
    <w:rsid w:val="0041509D"/>
    <w:rsid w:val="00425D96"/>
    <w:rsid w:val="004315BF"/>
    <w:rsid w:val="00437AAC"/>
    <w:rsid w:val="00465AD1"/>
    <w:rsid w:val="00472267"/>
    <w:rsid w:val="0049626D"/>
    <w:rsid w:val="004B7397"/>
    <w:rsid w:val="004C304B"/>
    <w:rsid w:val="005226B5"/>
    <w:rsid w:val="005239CE"/>
    <w:rsid w:val="00532DAA"/>
    <w:rsid w:val="005370EB"/>
    <w:rsid w:val="00550B33"/>
    <w:rsid w:val="005548D7"/>
    <w:rsid w:val="0055501B"/>
    <w:rsid w:val="005574BF"/>
    <w:rsid w:val="00566D36"/>
    <w:rsid w:val="005908EB"/>
    <w:rsid w:val="005A1180"/>
    <w:rsid w:val="005A5F99"/>
    <w:rsid w:val="005B09E2"/>
    <w:rsid w:val="005B24D4"/>
    <w:rsid w:val="005B25D2"/>
    <w:rsid w:val="005C7FFC"/>
    <w:rsid w:val="005D216D"/>
    <w:rsid w:val="005D6304"/>
    <w:rsid w:val="005E0EED"/>
    <w:rsid w:val="005F068B"/>
    <w:rsid w:val="006036F9"/>
    <w:rsid w:val="00603932"/>
    <w:rsid w:val="00604406"/>
    <w:rsid w:val="00611A51"/>
    <w:rsid w:val="006121DE"/>
    <w:rsid w:val="00623E28"/>
    <w:rsid w:val="00633194"/>
    <w:rsid w:val="0063340C"/>
    <w:rsid w:val="0065339F"/>
    <w:rsid w:val="00663498"/>
    <w:rsid w:val="006651CC"/>
    <w:rsid w:val="006A2357"/>
    <w:rsid w:val="006B7837"/>
    <w:rsid w:val="006C5C64"/>
    <w:rsid w:val="006D6459"/>
    <w:rsid w:val="006D71F0"/>
    <w:rsid w:val="006E4FFC"/>
    <w:rsid w:val="00704003"/>
    <w:rsid w:val="0070758C"/>
    <w:rsid w:val="007124A8"/>
    <w:rsid w:val="007129DD"/>
    <w:rsid w:val="00713E6D"/>
    <w:rsid w:val="00724AD2"/>
    <w:rsid w:val="00724B4E"/>
    <w:rsid w:val="0074069B"/>
    <w:rsid w:val="007438E2"/>
    <w:rsid w:val="00743E08"/>
    <w:rsid w:val="00745ECF"/>
    <w:rsid w:val="007719FD"/>
    <w:rsid w:val="00774784"/>
    <w:rsid w:val="007759B3"/>
    <w:rsid w:val="00775C15"/>
    <w:rsid w:val="00777517"/>
    <w:rsid w:val="00786DA9"/>
    <w:rsid w:val="00794BB5"/>
    <w:rsid w:val="007B126C"/>
    <w:rsid w:val="007B2320"/>
    <w:rsid w:val="007C0CEE"/>
    <w:rsid w:val="007C1A11"/>
    <w:rsid w:val="00801478"/>
    <w:rsid w:val="008023B1"/>
    <w:rsid w:val="0081472D"/>
    <w:rsid w:val="00826417"/>
    <w:rsid w:val="00832C99"/>
    <w:rsid w:val="0083682A"/>
    <w:rsid w:val="00854154"/>
    <w:rsid w:val="00854FD3"/>
    <w:rsid w:val="0086127B"/>
    <w:rsid w:val="008735A3"/>
    <w:rsid w:val="0087364F"/>
    <w:rsid w:val="00875733"/>
    <w:rsid w:val="008808FA"/>
    <w:rsid w:val="008835F1"/>
    <w:rsid w:val="008922CB"/>
    <w:rsid w:val="008940ED"/>
    <w:rsid w:val="008C2348"/>
    <w:rsid w:val="008C2AA1"/>
    <w:rsid w:val="008F1751"/>
    <w:rsid w:val="009027E8"/>
    <w:rsid w:val="00916A02"/>
    <w:rsid w:val="00933F2B"/>
    <w:rsid w:val="0094140B"/>
    <w:rsid w:val="009414D8"/>
    <w:rsid w:val="00943146"/>
    <w:rsid w:val="00950D1A"/>
    <w:rsid w:val="00981B6C"/>
    <w:rsid w:val="009850B2"/>
    <w:rsid w:val="00990C1A"/>
    <w:rsid w:val="00993A55"/>
    <w:rsid w:val="009A7E2D"/>
    <w:rsid w:val="009C3737"/>
    <w:rsid w:val="009D4BCA"/>
    <w:rsid w:val="009D4D57"/>
    <w:rsid w:val="009D64B7"/>
    <w:rsid w:val="009E04BF"/>
    <w:rsid w:val="009E49B3"/>
    <w:rsid w:val="009E7D0F"/>
    <w:rsid w:val="009F2C4C"/>
    <w:rsid w:val="00A05DEA"/>
    <w:rsid w:val="00A170DE"/>
    <w:rsid w:val="00A303B2"/>
    <w:rsid w:val="00A7149C"/>
    <w:rsid w:val="00A72878"/>
    <w:rsid w:val="00A8453D"/>
    <w:rsid w:val="00AA0F3F"/>
    <w:rsid w:val="00AA1DCE"/>
    <w:rsid w:val="00AB10A3"/>
    <w:rsid w:val="00AC2A8D"/>
    <w:rsid w:val="00AD04F0"/>
    <w:rsid w:val="00AE6E57"/>
    <w:rsid w:val="00AF615F"/>
    <w:rsid w:val="00B24FC0"/>
    <w:rsid w:val="00B42B2F"/>
    <w:rsid w:val="00B46336"/>
    <w:rsid w:val="00B62D45"/>
    <w:rsid w:val="00B80489"/>
    <w:rsid w:val="00BA0A53"/>
    <w:rsid w:val="00BB1AAE"/>
    <w:rsid w:val="00BC18D3"/>
    <w:rsid w:val="00BC3834"/>
    <w:rsid w:val="00BF373E"/>
    <w:rsid w:val="00C01739"/>
    <w:rsid w:val="00C06892"/>
    <w:rsid w:val="00C1098C"/>
    <w:rsid w:val="00C1545E"/>
    <w:rsid w:val="00C20BCA"/>
    <w:rsid w:val="00C22BE2"/>
    <w:rsid w:val="00C41F10"/>
    <w:rsid w:val="00C45C78"/>
    <w:rsid w:val="00C463DB"/>
    <w:rsid w:val="00C51551"/>
    <w:rsid w:val="00C5688E"/>
    <w:rsid w:val="00C57048"/>
    <w:rsid w:val="00C657B0"/>
    <w:rsid w:val="00C76D4E"/>
    <w:rsid w:val="00C92984"/>
    <w:rsid w:val="00C95E5C"/>
    <w:rsid w:val="00C962D7"/>
    <w:rsid w:val="00CB096E"/>
    <w:rsid w:val="00CD266D"/>
    <w:rsid w:val="00CE488A"/>
    <w:rsid w:val="00CF0266"/>
    <w:rsid w:val="00CF0399"/>
    <w:rsid w:val="00CF0789"/>
    <w:rsid w:val="00CF16F3"/>
    <w:rsid w:val="00CF6827"/>
    <w:rsid w:val="00D002F4"/>
    <w:rsid w:val="00D161C6"/>
    <w:rsid w:val="00D21E4A"/>
    <w:rsid w:val="00D366E0"/>
    <w:rsid w:val="00D455D2"/>
    <w:rsid w:val="00D57C56"/>
    <w:rsid w:val="00D7266B"/>
    <w:rsid w:val="00D84949"/>
    <w:rsid w:val="00D86536"/>
    <w:rsid w:val="00DA4528"/>
    <w:rsid w:val="00DB04C8"/>
    <w:rsid w:val="00DB433F"/>
    <w:rsid w:val="00DC0EB1"/>
    <w:rsid w:val="00DC6DE5"/>
    <w:rsid w:val="00DF0648"/>
    <w:rsid w:val="00E10A33"/>
    <w:rsid w:val="00E170E9"/>
    <w:rsid w:val="00E41880"/>
    <w:rsid w:val="00E468F1"/>
    <w:rsid w:val="00E64920"/>
    <w:rsid w:val="00E6510F"/>
    <w:rsid w:val="00E8122F"/>
    <w:rsid w:val="00EA7C34"/>
    <w:rsid w:val="00EB7E2E"/>
    <w:rsid w:val="00ED00A4"/>
    <w:rsid w:val="00ED465B"/>
    <w:rsid w:val="00EE1CB5"/>
    <w:rsid w:val="00EE23D6"/>
    <w:rsid w:val="00EE4A55"/>
    <w:rsid w:val="00EF11DF"/>
    <w:rsid w:val="00EF2809"/>
    <w:rsid w:val="00F002D0"/>
    <w:rsid w:val="00F07CD8"/>
    <w:rsid w:val="00F10C5B"/>
    <w:rsid w:val="00F2423F"/>
    <w:rsid w:val="00F26E7F"/>
    <w:rsid w:val="00F33201"/>
    <w:rsid w:val="00F37D5A"/>
    <w:rsid w:val="00F60F4F"/>
    <w:rsid w:val="00F61189"/>
    <w:rsid w:val="00F73E59"/>
    <w:rsid w:val="00F84A85"/>
    <w:rsid w:val="00F84AB4"/>
    <w:rsid w:val="00F8542D"/>
    <w:rsid w:val="00F97ACE"/>
    <w:rsid w:val="00FA14E2"/>
    <w:rsid w:val="00FA3F63"/>
    <w:rsid w:val="00FB2926"/>
    <w:rsid w:val="00FB7C0C"/>
    <w:rsid w:val="00FC622A"/>
    <w:rsid w:val="00FD454C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424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54"/>
    <w:pPr>
      <w:widowControl w:val="0"/>
      <w:suppressAutoHyphens/>
      <w:spacing w:after="0" w:line="240" w:lineRule="auto"/>
    </w:pPr>
    <w:rPr>
      <w:rFonts w:ascii="Arial" w:eastAsia="SimSun" w:hAnsi="Arial" w:cs="Arial Unicode MS"/>
      <w:kern w:val="2"/>
      <w:sz w:val="20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A4254"/>
    <w:rPr>
      <w:rFonts w:ascii="Calibri" w:hAnsi="Calibri" w:cs="Calibri" w:hint="default"/>
    </w:rPr>
  </w:style>
  <w:style w:type="paragraph" w:styleId="Akapitzlist">
    <w:name w:val="List Paragraph"/>
    <w:basedOn w:val="Normalny"/>
    <w:uiPriority w:val="34"/>
    <w:qFormat/>
    <w:rsid w:val="00FA3F63"/>
    <w:pPr>
      <w:ind w:left="720"/>
      <w:contextualSpacing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6A2357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6A2357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A2357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6A2357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DB04C8"/>
    <w:pPr>
      <w:widowControl w:val="0"/>
      <w:suppressAutoHyphens/>
      <w:spacing w:after="0" w:line="240" w:lineRule="auto"/>
    </w:pPr>
    <w:rPr>
      <w:rFonts w:ascii="Times New Roman PSMT" w:eastAsia="Times New Roman" w:hAnsi="Times New Roman PSMT" w:cs="Times New Roman PSMT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2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7B"/>
    <w:rPr>
      <w:rFonts w:ascii="Segoe UI" w:eastAsia="SimSun" w:hAnsi="Segoe UI" w:cs="Mangal"/>
      <w:kern w:val="2"/>
      <w:sz w:val="18"/>
      <w:szCs w:val="16"/>
      <w:lang w:eastAsia="hi-IN" w:bidi="hi-IN"/>
    </w:rPr>
  </w:style>
  <w:style w:type="table" w:styleId="Tabela-Siatka">
    <w:name w:val="Table Grid"/>
    <w:basedOn w:val="Standardowy"/>
    <w:uiPriority w:val="39"/>
    <w:rsid w:val="002C549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D123-D229-4312-BA17-1A46A48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3628</Words>
  <Characters>81771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4T07:28:00Z</dcterms:created>
  <dcterms:modified xsi:type="dcterms:W3CDTF">2021-09-27T07:55:00Z</dcterms:modified>
</cp:coreProperties>
</file>